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25326720"/>
        <w:docPartObj>
          <w:docPartGallery w:val="Cover Pages"/>
          <w:docPartUnique/>
        </w:docPartObj>
      </w:sdtPr>
      <w:sdtEndPr>
        <w:rPr>
          <w:b/>
          <w:sz w:val="40"/>
          <w:szCs w:val="40"/>
        </w:rPr>
      </w:sdtEndPr>
      <w:sdtContent>
        <w:p w:rsidR="0080227B" w:rsidRDefault="0080227B" w:rsidP="00AD7415">
          <w:pPr>
            <w:jc w:val="both"/>
            <w:pPrChange w:id="0" w:author="Alex Robinson" w:date="2013-11-05T22:23:00Z">
              <w:pPr/>
            </w:pPrChange>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80227B">
            <w:sdt>
              <w:sdtPr>
                <w:rPr>
                  <w:color w:val="365F91" w:themeColor="accent1" w:themeShade="BF"/>
                  <w:sz w:val="24"/>
                  <w:szCs w:val="24"/>
                </w:rPr>
                <w:alias w:val="Company"/>
                <w:id w:val="13406915"/>
                <w:placeholder>
                  <w:docPart w:val="52E2D376A39945D1B2D291AE589F256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80227B" w:rsidRDefault="0080227B" w:rsidP="00AD7415">
                    <w:pPr>
                      <w:pStyle w:val="NoSpacing"/>
                      <w:jc w:val="both"/>
                      <w:rPr>
                        <w:color w:val="365F91" w:themeColor="accent1" w:themeShade="BF"/>
                        <w:sz w:val="24"/>
                      </w:rPr>
                      <w:pPrChange w:id="1" w:author="Alex Robinson" w:date="2013-11-05T22:23:00Z">
                        <w:pPr>
                          <w:pStyle w:val="NoSpacing"/>
                          <w:framePr w:hSpace="187" w:wrap="around" w:hAnchor="margin" w:xAlign="center" w:y="2881"/>
                        </w:pPr>
                      </w:pPrChange>
                    </w:pPr>
                    <w:r>
                      <w:rPr>
                        <w:color w:val="365F91" w:themeColor="accent1" w:themeShade="BF"/>
                        <w:sz w:val="24"/>
                        <w:szCs w:val="24"/>
                        <w:lang w:val="en-GB"/>
                      </w:rPr>
                      <w:t>Kingswood School</w:t>
                    </w:r>
                  </w:p>
                </w:tc>
              </w:sdtContent>
            </w:sdt>
          </w:tr>
          <w:tr w:rsidR="0080227B">
            <w:tc>
              <w:tcPr>
                <w:tcW w:w="7672" w:type="dxa"/>
              </w:tcPr>
              <w:sdt>
                <w:sdtPr>
                  <w:rPr>
                    <w:rFonts w:asciiTheme="majorHAnsi" w:eastAsiaTheme="majorEastAsia" w:hAnsiTheme="majorHAnsi" w:cstheme="majorBidi"/>
                    <w:color w:val="4F81BD" w:themeColor="accent1"/>
                    <w:sz w:val="88"/>
                    <w:szCs w:val="88"/>
                  </w:rPr>
                  <w:alias w:val="Title"/>
                  <w:id w:val="13406919"/>
                  <w:placeholder>
                    <w:docPart w:val="CF5DF56646A34EEEA9B49D9D4BF155EC"/>
                  </w:placeholder>
                  <w:dataBinding w:prefixMappings="xmlns:ns0='http://schemas.openxmlformats.org/package/2006/metadata/core-properties' xmlns:ns1='http://purl.org/dc/elements/1.1/'" w:xpath="/ns0:coreProperties[1]/ns1:title[1]" w:storeItemID="{6C3C8BC8-F283-45AE-878A-BAB7291924A1}"/>
                  <w:text/>
                </w:sdtPr>
                <w:sdtContent>
                  <w:p w:rsidR="0080227B" w:rsidRDefault="008D76FF" w:rsidP="00AD7415">
                    <w:pPr>
                      <w:pStyle w:val="NoSpacing"/>
                      <w:spacing w:line="216" w:lineRule="auto"/>
                      <w:jc w:val="both"/>
                      <w:rPr>
                        <w:rFonts w:asciiTheme="majorHAnsi" w:eastAsiaTheme="majorEastAsia" w:hAnsiTheme="majorHAnsi" w:cstheme="majorBidi"/>
                        <w:color w:val="4F81BD" w:themeColor="accent1"/>
                        <w:sz w:val="88"/>
                        <w:szCs w:val="88"/>
                      </w:rPr>
                      <w:pPrChange w:id="2" w:author="Alex Robinson" w:date="2013-11-05T22:23:00Z">
                        <w:pPr>
                          <w:pStyle w:val="NoSpacing"/>
                          <w:framePr w:hSpace="187" w:wrap="around" w:hAnchor="margin" w:xAlign="center" w:y="2881"/>
                          <w:spacing w:line="216" w:lineRule="auto"/>
                        </w:pPr>
                      </w:pPrChange>
                    </w:pPr>
                    <w:r>
                      <w:rPr>
                        <w:rFonts w:asciiTheme="majorHAnsi" w:eastAsiaTheme="majorEastAsia" w:hAnsiTheme="majorHAnsi" w:cstheme="majorBidi"/>
                        <w:color w:val="4F81BD" w:themeColor="accent1"/>
                        <w:sz w:val="88"/>
                        <w:szCs w:val="88"/>
                      </w:rPr>
                      <w:t>Survival of the fittest teaching aid</w:t>
                    </w:r>
                  </w:p>
                </w:sdtContent>
              </w:sdt>
            </w:tc>
          </w:tr>
          <w:tr w:rsidR="0080227B">
            <w:sdt>
              <w:sdtPr>
                <w:rPr>
                  <w:color w:val="365F91" w:themeColor="accent1" w:themeShade="BF"/>
                  <w:sz w:val="24"/>
                  <w:szCs w:val="24"/>
                </w:rPr>
                <w:alias w:val="Subtitle"/>
                <w:id w:val="13406923"/>
                <w:placeholder>
                  <w:docPart w:val="5E0833FCB9C143E1926B60BA1C47119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0227B" w:rsidRDefault="0080227B" w:rsidP="00AD7415">
                    <w:pPr>
                      <w:pStyle w:val="NoSpacing"/>
                      <w:jc w:val="both"/>
                      <w:rPr>
                        <w:color w:val="365F91" w:themeColor="accent1" w:themeShade="BF"/>
                        <w:sz w:val="24"/>
                      </w:rPr>
                      <w:pPrChange w:id="3" w:author="Alex Robinson" w:date="2013-11-05T22:23:00Z">
                        <w:pPr>
                          <w:pStyle w:val="NoSpacing"/>
                          <w:framePr w:hSpace="187" w:wrap="around" w:hAnchor="margin" w:xAlign="center" w:y="2881"/>
                        </w:pPr>
                      </w:pPrChange>
                    </w:pPr>
                    <w:r>
                      <w:rPr>
                        <w:color w:val="365F91" w:themeColor="accent1" w:themeShade="BF"/>
                        <w:sz w:val="24"/>
                        <w:szCs w:val="24"/>
                      </w:rPr>
                      <w:t>Comp4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80227B">
            <w:tc>
              <w:tcPr>
                <w:tcW w:w="7221" w:type="dxa"/>
                <w:tcMar>
                  <w:top w:w="216" w:type="dxa"/>
                  <w:left w:w="115" w:type="dxa"/>
                  <w:bottom w:w="216" w:type="dxa"/>
                  <w:right w:w="115" w:type="dxa"/>
                </w:tcMar>
              </w:tcPr>
              <w:sdt>
                <w:sdtPr>
                  <w:rPr>
                    <w:color w:val="4F81BD"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80227B" w:rsidRDefault="00CC001E" w:rsidP="00AD7415">
                    <w:pPr>
                      <w:pStyle w:val="NoSpacing"/>
                      <w:jc w:val="both"/>
                      <w:rPr>
                        <w:color w:val="4F81BD" w:themeColor="accent1"/>
                        <w:sz w:val="28"/>
                        <w:szCs w:val="28"/>
                      </w:rPr>
                      <w:pPrChange w:id="4" w:author="Alex Robinson" w:date="2013-11-05T22:23:00Z">
                        <w:pPr>
                          <w:pStyle w:val="NoSpacing"/>
                          <w:framePr w:hSpace="187" w:wrap="around" w:hAnchor="margin" w:xAlign="center" w:yAlign="bottom"/>
                        </w:pPr>
                      </w:pPrChange>
                    </w:pPr>
                    <w:del w:id="5" w:author="Alex Robinson" w:date="2013-10-13T20:35:00Z">
                      <w:r w:rsidDel="00CC001E">
                        <w:rPr>
                          <w:color w:val="4F81BD" w:themeColor="accent1"/>
                          <w:sz w:val="28"/>
                          <w:szCs w:val="28"/>
                          <w:lang w:val="en-GB"/>
                        </w:rPr>
                        <w:delText>01robinson</w:delText>
                      </w:r>
                    </w:del>
                    <w:ins w:id="6" w:author="Alex Robinson" w:date="2013-10-13T20:35:00Z">
                      <w:r>
                        <w:rPr>
                          <w:color w:val="4F81BD" w:themeColor="accent1"/>
                          <w:sz w:val="28"/>
                          <w:szCs w:val="28"/>
                          <w:lang w:val="en-GB"/>
                        </w:rPr>
                        <w:t>9525 Alex Robinson</w:t>
                      </w:r>
                    </w:ins>
                  </w:p>
                </w:sdtContent>
              </w:sdt>
              <w:p w:rsidR="0080227B" w:rsidRDefault="0080227B" w:rsidP="00AD7415">
                <w:pPr>
                  <w:pStyle w:val="NoSpacing"/>
                  <w:jc w:val="both"/>
                  <w:rPr>
                    <w:color w:val="4F81BD" w:themeColor="accent1"/>
                    <w:sz w:val="28"/>
                    <w:szCs w:val="28"/>
                  </w:rPr>
                  <w:pPrChange w:id="7" w:author="Alex Robinson" w:date="2013-11-05T22:23:00Z">
                    <w:pPr>
                      <w:pStyle w:val="NoSpacing"/>
                      <w:framePr w:hSpace="187" w:wrap="around" w:hAnchor="margin" w:xAlign="center" w:yAlign="bottom"/>
                    </w:pPr>
                  </w:pPrChange>
                </w:pPr>
              </w:p>
              <w:p w:rsidR="0080227B" w:rsidRDefault="0080227B" w:rsidP="00AD7415">
                <w:pPr>
                  <w:pStyle w:val="NoSpacing"/>
                  <w:jc w:val="both"/>
                  <w:rPr>
                    <w:color w:val="4F81BD" w:themeColor="accent1"/>
                  </w:rPr>
                  <w:pPrChange w:id="8" w:author="Alex Robinson" w:date="2013-11-05T22:23:00Z">
                    <w:pPr>
                      <w:pStyle w:val="NoSpacing"/>
                      <w:framePr w:hSpace="187" w:wrap="around" w:hAnchor="margin" w:xAlign="center" w:yAlign="bottom"/>
                    </w:pPr>
                  </w:pPrChange>
                </w:pPr>
              </w:p>
            </w:tc>
          </w:tr>
        </w:tbl>
        <w:p w:rsidR="0080227B" w:rsidRDefault="0080227B" w:rsidP="00AD7415">
          <w:pPr>
            <w:jc w:val="both"/>
            <w:rPr>
              <w:b/>
              <w:sz w:val="40"/>
              <w:szCs w:val="40"/>
            </w:rPr>
            <w:pPrChange w:id="9" w:author="Alex Robinson" w:date="2013-11-05T22:23:00Z">
              <w:pPr/>
            </w:pPrChange>
          </w:pPr>
          <w:r>
            <w:rPr>
              <w:b/>
              <w:sz w:val="40"/>
              <w:szCs w:val="40"/>
            </w:rPr>
            <w:lastRenderedPageBreak/>
            <w:br w:type="page"/>
          </w:r>
        </w:p>
      </w:sdtContent>
    </w:sdt>
    <w:p w:rsidR="00634293" w:rsidRDefault="00634293" w:rsidP="00AD7415">
      <w:pPr>
        <w:jc w:val="both"/>
        <w:rPr>
          <w:b/>
          <w:sz w:val="40"/>
          <w:szCs w:val="40"/>
        </w:rPr>
        <w:pPrChange w:id="10" w:author="Alex Robinson" w:date="2013-11-05T22:23:00Z">
          <w:pPr>
            <w:jc w:val="center"/>
          </w:pPr>
        </w:pPrChange>
      </w:pPr>
    </w:p>
    <w:sdt>
      <w:sdtPr>
        <w:rPr>
          <w:rFonts w:asciiTheme="minorHAnsi" w:eastAsiaTheme="minorHAnsi" w:hAnsiTheme="minorHAnsi" w:cstheme="minorBidi"/>
          <w:color w:val="auto"/>
          <w:sz w:val="22"/>
          <w:szCs w:val="22"/>
          <w:lang w:val="en-GB"/>
        </w:rPr>
        <w:id w:val="189661324"/>
        <w:docPartObj>
          <w:docPartGallery w:val="Table of Contents"/>
          <w:docPartUnique/>
        </w:docPartObj>
      </w:sdtPr>
      <w:sdtEndPr>
        <w:rPr>
          <w:b/>
          <w:bCs/>
          <w:noProof/>
        </w:rPr>
      </w:sdtEndPr>
      <w:sdtContent>
        <w:p w:rsidR="0080227B" w:rsidRDefault="0080227B" w:rsidP="00AD7415">
          <w:pPr>
            <w:pStyle w:val="TOCHeading"/>
            <w:jc w:val="both"/>
            <w:pPrChange w:id="11" w:author="Alex Robinson" w:date="2013-11-05T22:23:00Z">
              <w:pPr>
                <w:pStyle w:val="TOCHeading"/>
              </w:pPr>
            </w:pPrChange>
          </w:pPr>
          <w:r>
            <w:t>Contents</w:t>
          </w:r>
        </w:p>
        <w:p w:rsidR="009F5084" w:rsidRDefault="0080227B" w:rsidP="00AD7415">
          <w:pPr>
            <w:pStyle w:val="TOC1"/>
            <w:tabs>
              <w:tab w:val="right" w:leader="dot" w:pos="9062"/>
            </w:tabs>
            <w:jc w:val="both"/>
            <w:rPr>
              <w:ins w:id="12" w:author="Alex Robinson" w:date="2013-10-13T21:28:00Z"/>
              <w:rFonts w:eastAsiaTheme="minorEastAsia"/>
              <w:noProof/>
              <w:lang w:eastAsia="en-GB"/>
            </w:rPr>
            <w:pPrChange w:id="13" w:author="Alex Robinson" w:date="2013-11-05T22:23:00Z">
              <w:pPr>
                <w:pStyle w:val="TOC1"/>
                <w:tabs>
                  <w:tab w:val="right" w:leader="dot" w:pos="9062"/>
                </w:tabs>
              </w:pPr>
            </w:pPrChange>
          </w:pPr>
          <w:r>
            <w:fldChar w:fldCharType="begin"/>
          </w:r>
          <w:r>
            <w:instrText xml:space="preserve"> TOC \o "1-2" \h \z \u </w:instrText>
          </w:r>
          <w:r>
            <w:fldChar w:fldCharType="separate"/>
          </w:r>
          <w:ins w:id="14" w:author="Alex Robinson" w:date="2013-10-13T21:28:00Z">
            <w:r w:rsidR="009F5084" w:rsidRPr="00CC2447">
              <w:rPr>
                <w:rStyle w:val="Hyperlink"/>
                <w:noProof/>
              </w:rPr>
              <w:fldChar w:fldCharType="begin"/>
            </w:r>
            <w:r w:rsidR="009F5084" w:rsidRPr="00CC2447">
              <w:rPr>
                <w:rStyle w:val="Hyperlink"/>
                <w:noProof/>
              </w:rPr>
              <w:instrText xml:space="preserve"> </w:instrText>
            </w:r>
            <w:r w:rsidR="009F5084">
              <w:rPr>
                <w:noProof/>
              </w:rPr>
              <w:instrText>HYPERLINK \l "_Toc369463021"</w:instrText>
            </w:r>
            <w:r w:rsidR="009F5084" w:rsidRPr="00CC2447">
              <w:rPr>
                <w:rStyle w:val="Hyperlink"/>
                <w:noProof/>
              </w:rPr>
              <w:instrText xml:space="preserve"> </w:instrText>
            </w:r>
            <w:r w:rsidR="009F5084" w:rsidRPr="00CC2447">
              <w:rPr>
                <w:rStyle w:val="Hyperlink"/>
                <w:noProof/>
              </w:rPr>
              <w:fldChar w:fldCharType="separate"/>
            </w:r>
            <w:r w:rsidR="009F5084" w:rsidRPr="00CC2447">
              <w:rPr>
                <w:rStyle w:val="Hyperlink"/>
                <w:noProof/>
              </w:rPr>
              <w:t>Section 1: Analysis</w:t>
            </w:r>
            <w:r w:rsidR="009F5084">
              <w:rPr>
                <w:noProof/>
                <w:webHidden/>
              </w:rPr>
              <w:tab/>
            </w:r>
            <w:r w:rsidR="009F5084">
              <w:rPr>
                <w:noProof/>
                <w:webHidden/>
              </w:rPr>
              <w:fldChar w:fldCharType="begin"/>
            </w:r>
            <w:r w:rsidR="009F5084">
              <w:rPr>
                <w:noProof/>
                <w:webHidden/>
              </w:rPr>
              <w:instrText xml:space="preserve"> PAGEREF _Toc369463021 \h </w:instrText>
            </w:r>
          </w:ins>
          <w:r w:rsidR="009F5084">
            <w:rPr>
              <w:noProof/>
              <w:webHidden/>
            </w:rPr>
          </w:r>
          <w:r w:rsidR="009F5084">
            <w:rPr>
              <w:noProof/>
              <w:webHidden/>
            </w:rPr>
            <w:fldChar w:fldCharType="separate"/>
          </w:r>
          <w:ins w:id="15" w:author="Alex Robinson" w:date="2013-10-13T21:28:00Z">
            <w:r w:rsidR="009F5084">
              <w:rPr>
                <w:noProof/>
                <w:webHidden/>
              </w:rPr>
              <w:t>3</w:t>
            </w:r>
            <w:r w:rsidR="009F5084">
              <w:rPr>
                <w:noProof/>
                <w:webHidden/>
              </w:rPr>
              <w:fldChar w:fldCharType="end"/>
            </w:r>
            <w:r w:rsidR="009F5084" w:rsidRPr="00CC2447">
              <w:rPr>
                <w:rStyle w:val="Hyperlink"/>
                <w:noProof/>
              </w:rPr>
              <w:fldChar w:fldCharType="end"/>
            </w:r>
          </w:ins>
        </w:p>
        <w:p w:rsidR="009F5084" w:rsidRDefault="009F5084" w:rsidP="00AD7415">
          <w:pPr>
            <w:pStyle w:val="TOC2"/>
            <w:tabs>
              <w:tab w:val="right" w:leader="dot" w:pos="9062"/>
            </w:tabs>
            <w:jc w:val="both"/>
            <w:rPr>
              <w:ins w:id="16" w:author="Alex Robinson" w:date="2013-10-13T21:28:00Z"/>
              <w:rFonts w:eastAsiaTheme="minorEastAsia"/>
              <w:noProof/>
              <w:lang w:eastAsia="en-GB"/>
            </w:rPr>
            <w:pPrChange w:id="17" w:author="Alex Robinson" w:date="2013-11-05T22:23:00Z">
              <w:pPr>
                <w:pStyle w:val="TOC2"/>
                <w:tabs>
                  <w:tab w:val="right" w:leader="dot" w:pos="9062"/>
                </w:tabs>
              </w:pPr>
            </w:pPrChange>
          </w:pPr>
          <w:ins w:id="18"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22"</w:instrText>
            </w:r>
            <w:r w:rsidRPr="00CC2447">
              <w:rPr>
                <w:rStyle w:val="Hyperlink"/>
                <w:noProof/>
              </w:rPr>
              <w:instrText xml:space="preserve"> </w:instrText>
            </w:r>
            <w:r w:rsidRPr="00CC2447">
              <w:rPr>
                <w:rStyle w:val="Hyperlink"/>
                <w:noProof/>
              </w:rPr>
              <w:fldChar w:fldCharType="separate"/>
            </w:r>
            <w:r w:rsidRPr="00CC2447">
              <w:rPr>
                <w:rStyle w:val="Hyperlink"/>
                <w:noProof/>
              </w:rPr>
              <w:t>The problem: identification and background</w:t>
            </w:r>
            <w:r>
              <w:rPr>
                <w:noProof/>
                <w:webHidden/>
              </w:rPr>
              <w:tab/>
            </w:r>
            <w:r>
              <w:rPr>
                <w:noProof/>
                <w:webHidden/>
              </w:rPr>
              <w:fldChar w:fldCharType="begin"/>
            </w:r>
            <w:r>
              <w:rPr>
                <w:noProof/>
                <w:webHidden/>
              </w:rPr>
              <w:instrText xml:space="preserve"> PAGEREF _Toc369463022 \h </w:instrText>
            </w:r>
          </w:ins>
          <w:r>
            <w:rPr>
              <w:noProof/>
              <w:webHidden/>
            </w:rPr>
          </w:r>
          <w:r>
            <w:rPr>
              <w:noProof/>
              <w:webHidden/>
            </w:rPr>
            <w:fldChar w:fldCharType="separate"/>
          </w:r>
          <w:ins w:id="19" w:author="Alex Robinson" w:date="2013-10-13T21:28:00Z">
            <w:r>
              <w:rPr>
                <w:noProof/>
                <w:webHidden/>
              </w:rPr>
              <w:t>3</w:t>
            </w:r>
            <w:r>
              <w:rPr>
                <w:noProof/>
                <w:webHidden/>
              </w:rPr>
              <w:fldChar w:fldCharType="end"/>
            </w:r>
            <w:r w:rsidRPr="00CC2447">
              <w:rPr>
                <w:rStyle w:val="Hyperlink"/>
                <w:noProof/>
              </w:rPr>
              <w:fldChar w:fldCharType="end"/>
            </w:r>
          </w:ins>
        </w:p>
        <w:p w:rsidR="009F5084" w:rsidRDefault="009F5084" w:rsidP="00AD7415">
          <w:pPr>
            <w:pStyle w:val="TOC2"/>
            <w:tabs>
              <w:tab w:val="right" w:leader="dot" w:pos="9062"/>
            </w:tabs>
            <w:jc w:val="both"/>
            <w:rPr>
              <w:ins w:id="20" w:author="Alex Robinson" w:date="2013-10-13T21:28:00Z"/>
              <w:rFonts w:eastAsiaTheme="minorEastAsia"/>
              <w:noProof/>
              <w:lang w:eastAsia="en-GB"/>
            </w:rPr>
            <w:pPrChange w:id="21" w:author="Alex Robinson" w:date="2013-11-05T22:23:00Z">
              <w:pPr>
                <w:pStyle w:val="TOC2"/>
                <w:tabs>
                  <w:tab w:val="right" w:leader="dot" w:pos="9062"/>
                </w:tabs>
              </w:pPr>
            </w:pPrChange>
          </w:pPr>
          <w:ins w:id="22"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23"</w:instrText>
            </w:r>
            <w:r w:rsidRPr="00CC2447">
              <w:rPr>
                <w:rStyle w:val="Hyperlink"/>
                <w:noProof/>
              </w:rPr>
              <w:instrText xml:space="preserve"> </w:instrText>
            </w:r>
            <w:r w:rsidRPr="00CC2447">
              <w:rPr>
                <w:rStyle w:val="Hyperlink"/>
                <w:noProof/>
              </w:rPr>
              <w:fldChar w:fldCharType="separate"/>
            </w:r>
            <w:r w:rsidRPr="00CC2447">
              <w:rPr>
                <w:rStyle w:val="Hyperlink"/>
                <w:noProof/>
              </w:rPr>
              <w:t>Description of available tools</w:t>
            </w:r>
            <w:r>
              <w:rPr>
                <w:noProof/>
                <w:webHidden/>
              </w:rPr>
              <w:tab/>
            </w:r>
            <w:r>
              <w:rPr>
                <w:noProof/>
                <w:webHidden/>
              </w:rPr>
              <w:fldChar w:fldCharType="begin"/>
            </w:r>
            <w:r>
              <w:rPr>
                <w:noProof/>
                <w:webHidden/>
              </w:rPr>
              <w:instrText xml:space="preserve"> PAGEREF _Toc369463023 \h </w:instrText>
            </w:r>
          </w:ins>
          <w:r>
            <w:rPr>
              <w:noProof/>
              <w:webHidden/>
            </w:rPr>
          </w:r>
          <w:r>
            <w:rPr>
              <w:noProof/>
              <w:webHidden/>
            </w:rPr>
            <w:fldChar w:fldCharType="separate"/>
          </w:r>
          <w:ins w:id="23" w:author="Alex Robinson" w:date="2013-10-13T21:28:00Z">
            <w:r>
              <w:rPr>
                <w:noProof/>
                <w:webHidden/>
              </w:rPr>
              <w:t>4</w:t>
            </w:r>
            <w:r>
              <w:rPr>
                <w:noProof/>
                <w:webHidden/>
              </w:rPr>
              <w:fldChar w:fldCharType="end"/>
            </w:r>
            <w:r w:rsidRPr="00CC2447">
              <w:rPr>
                <w:rStyle w:val="Hyperlink"/>
                <w:noProof/>
              </w:rPr>
              <w:fldChar w:fldCharType="end"/>
            </w:r>
          </w:ins>
        </w:p>
        <w:p w:rsidR="009F5084" w:rsidRDefault="009F5084" w:rsidP="00AD7415">
          <w:pPr>
            <w:pStyle w:val="TOC2"/>
            <w:tabs>
              <w:tab w:val="right" w:leader="dot" w:pos="9062"/>
            </w:tabs>
            <w:jc w:val="both"/>
            <w:rPr>
              <w:ins w:id="24" w:author="Alex Robinson" w:date="2013-10-13T21:28:00Z"/>
              <w:rFonts w:eastAsiaTheme="minorEastAsia"/>
              <w:noProof/>
              <w:lang w:eastAsia="en-GB"/>
            </w:rPr>
            <w:pPrChange w:id="25" w:author="Alex Robinson" w:date="2013-11-05T22:23:00Z">
              <w:pPr>
                <w:pStyle w:val="TOC2"/>
                <w:tabs>
                  <w:tab w:val="right" w:leader="dot" w:pos="9062"/>
                </w:tabs>
              </w:pPr>
            </w:pPrChange>
          </w:pPr>
          <w:ins w:id="26"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24"</w:instrText>
            </w:r>
            <w:r w:rsidRPr="00CC2447">
              <w:rPr>
                <w:rStyle w:val="Hyperlink"/>
                <w:noProof/>
              </w:rPr>
              <w:instrText xml:space="preserve"> </w:instrText>
            </w:r>
            <w:r w:rsidRPr="00CC2447">
              <w:rPr>
                <w:rStyle w:val="Hyperlink"/>
                <w:noProof/>
              </w:rPr>
              <w:fldChar w:fldCharType="separate"/>
            </w:r>
            <w:r w:rsidRPr="00CC2447">
              <w:rPr>
                <w:rStyle w:val="Hyperlink"/>
                <w:noProof/>
              </w:rPr>
              <w:t>Identification of prospective users</w:t>
            </w:r>
            <w:r>
              <w:rPr>
                <w:noProof/>
                <w:webHidden/>
              </w:rPr>
              <w:tab/>
            </w:r>
            <w:r>
              <w:rPr>
                <w:noProof/>
                <w:webHidden/>
              </w:rPr>
              <w:fldChar w:fldCharType="begin"/>
            </w:r>
            <w:r>
              <w:rPr>
                <w:noProof/>
                <w:webHidden/>
              </w:rPr>
              <w:instrText xml:space="preserve"> PAGEREF _Toc369463024 \h </w:instrText>
            </w:r>
          </w:ins>
          <w:r>
            <w:rPr>
              <w:noProof/>
              <w:webHidden/>
            </w:rPr>
          </w:r>
          <w:r>
            <w:rPr>
              <w:noProof/>
              <w:webHidden/>
            </w:rPr>
            <w:fldChar w:fldCharType="separate"/>
          </w:r>
          <w:ins w:id="27" w:author="Alex Robinson" w:date="2013-10-13T21:28:00Z">
            <w:r>
              <w:rPr>
                <w:noProof/>
                <w:webHidden/>
              </w:rPr>
              <w:t>6</w:t>
            </w:r>
            <w:r>
              <w:rPr>
                <w:noProof/>
                <w:webHidden/>
              </w:rPr>
              <w:fldChar w:fldCharType="end"/>
            </w:r>
            <w:r w:rsidRPr="00CC2447">
              <w:rPr>
                <w:rStyle w:val="Hyperlink"/>
                <w:noProof/>
              </w:rPr>
              <w:fldChar w:fldCharType="end"/>
            </w:r>
          </w:ins>
        </w:p>
        <w:p w:rsidR="009F5084" w:rsidRDefault="009F5084" w:rsidP="00AD7415">
          <w:pPr>
            <w:pStyle w:val="TOC2"/>
            <w:tabs>
              <w:tab w:val="right" w:leader="dot" w:pos="9062"/>
            </w:tabs>
            <w:jc w:val="both"/>
            <w:rPr>
              <w:ins w:id="28" w:author="Alex Robinson" w:date="2013-10-13T21:28:00Z"/>
              <w:rFonts w:eastAsiaTheme="minorEastAsia"/>
              <w:noProof/>
              <w:lang w:eastAsia="en-GB"/>
            </w:rPr>
            <w:pPrChange w:id="29" w:author="Alex Robinson" w:date="2013-11-05T22:23:00Z">
              <w:pPr>
                <w:pStyle w:val="TOC2"/>
                <w:tabs>
                  <w:tab w:val="right" w:leader="dot" w:pos="9062"/>
                </w:tabs>
              </w:pPr>
            </w:pPrChange>
          </w:pPr>
          <w:ins w:id="30"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25"</w:instrText>
            </w:r>
            <w:r w:rsidRPr="00CC2447">
              <w:rPr>
                <w:rStyle w:val="Hyperlink"/>
                <w:noProof/>
              </w:rPr>
              <w:instrText xml:space="preserve"> </w:instrText>
            </w:r>
            <w:r w:rsidRPr="00CC2447">
              <w:rPr>
                <w:rStyle w:val="Hyperlink"/>
                <w:noProof/>
              </w:rPr>
              <w:fldChar w:fldCharType="separate"/>
            </w:r>
            <w:r w:rsidRPr="00CC2447">
              <w:rPr>
                <w:rStyle w:val="Hyperlink"/>
                <w:noProof/>
              </w:rPr>
              <w:t>Identification of user needs and acceptable limitations</w:t>
            </w:r>
            <w:r>
              <w:rPr>
                <w:noProof/>
                <w:webHidden/>
              </w:rPr>
              <w:tab/>
            </w:r>
            <w:r>
              <w:rPr>
                <w:noProof/>
                <w:webHidden/>
              </w:rPr>
              <w:fldChar w:fldCharType="begin"/>
            </w:r>
            <w:r>
              <w:rPr>
                <w:noProof/>
                <w:webHidden/>
              </w:rPr>
              <w:instrText xml:space="preserve"> PAGEREF _Toc369463025 \h </w:instrText>
            </w:r>
          </w:ins>
          <w:r>
            <w:rPr>
              <w:noProof/>
              <w:webHidden/>
            </w:rPr>
          </w:r>
          <w:r>
            <w:rPr>
              <w:noProof/>
              <w:webHidden/>
            </w:rPr>
            <w:fldChar w:fldCharType="separate"/>
          </w:r>
          <w:ins w:id="31" w:author="Alex Robinson" w:date="2013-10-13T21:28:00Z">
            <w:r>
              <w:rPr>
                <w:noProof/>
                <w:webHidden/>
              </w:rPr>
              <w:t>6</w:t>
            </w:r>
            <w:r>
              <w:rPr>
                <w:noProof/>
                <w:webHidden/>
              </w:rPr>
              <w:fldChar w:fldCharType="end"/>
            </w:r>
            <w:r w:rsidRPr="00CC2447">
              <w:rPr>
                <w:rStyle w:val="Hyperlink"/>
                <w:noProof/>
              </w:rPr>
              <w:fldChar w:fldCharType="end"/>
            </w:r>
          </w:ins>
        </w:p>
        <w:p w:rsidR="009F5084" w:rsidRDefault="009F5084" w:rsidP="00AD7415">
          <w:pPr>
            <w:pStyle w:val="TOC2"/>
            <w:tabs>
              <w:tab w:val="right" w:leader="dot" w:pos="9062"/>
            </w:tabs>
            <w:jc w:val="both"/>
            <w:rPr>
              <w:ins w:id="32" w:author="Alex Robinson" w:date="2013-10-13T21:28:00Z"/>
              <w:rFonts w:eastAsiaTheme="minorEastAsia"/>
              <w:noProof/>
              <w:lang w:eastAsia="en-GB"/>
            </w:rPr>
            <w:pPrChange w:id="33" w:author="Alex Robinson" w:date="2013-11-05T22:23:00Z">
              <w:pPr>
                <w:pStyle w:val="TOC2"/>
                <w:tabs>
                  <w:tab w:val="right" w:leader="dot" w:pos="9062"/>
                </w:tabs>
              </w:pPr>
            </w:pPrChange>
          </w:pPr>
          <w:ins w:id="34"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26"</w:instrText>
            </w:r>
            <w:r w:rsidRPr="00CC2447">
              <w:rPr>
                <w:rStyle w:val="Hyperlink"/>
                <w:noProof/>
              </w:rPr>
              <w:instrText xml:space="preserve"> </w:instrText>
            </w:r>
            <w:r w:rsidRPr="00CC2447">
              <w:rPr>
                <w:rStyle w:val="Hyperlink"/>
                <w:noProof/>
              </w:rPr>
              <w:fldChar w:fldCharType="separate"/>
            </w:r>
            <w:r w:rsidRPr="00CC2447">
              <w:rPr>
                <w:rStyle w:val="Hyperlink"/>
                <w:noProof/>
              </w:rPr>
              <w:t>Data sources and destinations</w:t>
            </w:r>
            <w:r>
              <w:rPr>
                <w:noProof/>
                <w:webHidden/>
              </w:rPr>
              <w:tab/>
            </w:r>
            <w:r>
              <w:rPr>
                <w:noProof/>
                <w:webHidden/>
              </w:rPr>
              <w:fldChar w:fldCharType="begin"/>
            </w:r>
            <w:r>
              <w:rPr>
                <w:noProof/>
                <w:webHidden/>
              </w:rPr>
              <w:instrText xml:space="preserve"> PAGEREF _Toc369463026 \h </w:instrText>
            </w:r>
          </w:ins>
          <w:r>
            <w:rPr>
              <w:noProof/>
              <w:webHidden/>
            </w:rPr>
          </w:r>
          <w:r>
            <w:rPr>
              <w:noProof/>
              <w:webHidden/>
            </w:rPr>
            <w:fldChar w:fldCharType="separate"/>
          </w:r>
          <w:ins w:id="35" w:author="Alex Robinson" w:date="2013-10-13T21:28:00Z">
            <w:r>
              <w:rPr>
                <w:noProof/>
                <w:webHidden/>
              </w:rPr>
              <w:t>8</w:t>
            </w:r>
            <w:r>
              <w:rPr>
                <w:noProof/>
                <w:webHidden/>
              </w:rPr>
              <w:fldChar w:fldCharType="end"/>
            </w:r>
            <w:r w:rsidRPr="00CC2447">
              <w:rPr>
                <w:rStyle w:val="Hyperlink"/>
                <w:noProof/>
              </w:rPr>
              <w:fldChar w:fldCharType="end"/>
            </w:r>
          </w:ins>
        </w:p>
        <w:p w:rsidR="009F5084" w:rsidRDefault="009F5084" w:rsidP="00AD7415">
          <w:pPr>
            <w:pStyle w:val="TOC2"/>
            <w:tabs>
              <w:tab w:val="right" w:leader="dot" w:pos="9062"/>
            </w:tabs>
            <w:jc w:val="both"/>
            <w:rPr>
              <w:ins w:id="36" w:author="Alex Robinson" w:date="2013-10-13T21:28:00Z"/>
              <w:rFonts w:eastAsiaTheme="minorEastAsia"/>
              <w:noProof/>
              <w:lang w:eastAsia="en-GB"/>
            </w:rPr>
            <w:pPrChange w:id="37" w:author="Alex Robinson" w:date="2013-11-05T22:23:00Z">
              <w:pPr>
                <w:pStyle w:val="TOC2"/>
                <w:tabs>
                  <w:tab w:val="right" w:leader="dot" w:pos="9062"/>
                </w:tabs>
              </w:pPr>
            </w:pPrChange>
          </w:pPr>
          <w:ins w:id="38"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27"</w:instrText>
            </w:r>
            <w:r w:rsidRPr="00CC2447">
              <w:rPr>
                <w:rStyle w:val="Hyperlink"/>
                <w:noProof/>
              </w:rPr>
              <w:instrText xml:space="preserve"> </w:instrText>
            </w:r>
            <w:r w:rsidRPr="00CC2447">
              <w:rPr>
                <w:rStyle w:val="Hyperlink"/>
                <w:noProof/>
              </w:rPr>
              <w:fldChar w:fldCharType="separate"/>
            </w:r>
            <w:r w:rsidRPr="00CC2447">
              <w:rPr>
                <w:rStyle w:val="Hyperlink"/>
                <w:noProof/>
              </w:rPr>
              <w:t>Data volumes</w:t>
            </w:r>
            <w:r>
              <w:rPr>
                <w:noProof/>
                <w:webHidden/>
              </w:rPr>
              <w:tab/>
            </w:r>
            <w:r>
              <w:rPr>
                <w:noProof/>
                <w:webHidden/>
              </w:rPr>
              <w:fldChar w:fldCharType="begin"/>
            </w:r>
            <w:r>
              <w:rPr>
                <w:noProof/>
                <w:webHidden/>
              </w:rPr>
              <w:instrText xml:space="preserve"> PAGEREF _Toc369463027 \h </w:instrText>
            </w:r>
          </w:ins>
          <w:r>
            <w:rPr>
              <w:noProof/>
              <w:webHidden/>
            </w:rPr>
          </w:r>
          <w:r>
            <w:rPr>
              <w:noProof/>
              <w:webHidden/>
            </w:rPr>
            <w:fldChar w:fldCharType="separate"/>
          </w:r>
          <w:ins w:id="39" w:author="Alex Robinson" w:date="2013-10-13T21:28:00Z">
            <w:r>
              <w:rPr>
                <w:noProof/>
                <w:webHidden/>
              </w:rPr>
              <w:t>8</w:t>
            </w:r>
            <w:r>
              <w:rPr>
                <w:noProof/>
                <w:webHidden/>
              </w:rPr>
              <w:fldChar w:fldCharType="end"/>
            </w:r>
            <w:r w:rsidRPr="00CC2447">
              <w:rPr>
                <w:rStyle w:val="Hyperlink"/>
                <w:noProof/>
              </w:rPr>
              <w:fldChar w:fldCharType="end"/>
            </w:r>
          </w:ins>
        </w:p>
        <w:p w:rsidR="009F5084" w:rsidRDefault="009F5084" w:rsidP="00AD7415">
          <w:pPr>
            <w:pStyle w:val="TOC2"/>
            <w:tabs>
              <w:tab w:val="right" w:leader="dot" w:pos="9062"/>
            </w:tabs>
            <w:jc w:val="both"/>
            <w:rPr>
              <w:ins w:id="40" w:author="Alex Robinson" w:date="2013-10-13T21:28:00Z"/>
              <w:rFonts w:eastAsiaTheme="minorEastAsia"/>
              <w:noProof/>
              <w:lang w:eastAsia="en-GB"/>
            </w:rPr>
            <w:pPrChange w:id="41" w:author="Alex Robinson" w:date="2013-11-05T22:23:00Z">
              <w:pPr>
                <w:pStyle w:val="TOC2"/>
                <w:tabs>
                  <w:tab w:val="right" w:leader="dot" w:pos="9062"/>
                </w:tabs>
              </w:pPr>
            </w:pPrChange>
          </w:pPr>
          <w:ins w:id="42"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28"</w:instrText>
            </w:r>
            <w:r w:rsidRPr="00CC2447">
              <w:rPr>
                <w:rStyle w:val="Hyperlink"/>
                <w:noProof/>
              </w:rPr>
              <w:instrText xml:space="preserve"> </w:instrText>
            </w:r>
            <w:r w:rsidRPr="00CC2447">
              <w:rPr>
                <w:rStyle w:val="Hyperlink"/>
                <w:noProof/>
              </w:rPr>
              <w:fldChar w:fldCharType="separate"/>
            </w:r>
            <w:r w:rsidRPr="00CC2447">
              <w:rPr>
                <w:rStyle w:val="Hyperlink"/>
                <w:noProof/>
              </w:rPr>
              <w:t>Analysis Data Dictionary</w:t>
            </w:r>
            <w:r>
              <w:rPr>
                <w:noProof/>
                <w:webHidden/>
              </w:rPr>
              <w:tab/>
            </w:r>
            <w:r>
              <w:rPr>
                <w:noProof/>
                <w:webHidden/>
              </w:rPr>
              <w:fldChar w:fldCharType="begin"/>
            </w:r>
            <w:r>
              <w:rPr>
                <w:noProof/>
                <w:webHidden/>
              </w:rPr>
              <w:instrText xml:space="preserve"> PAGEREF _Toc369463028 \h </w:instrText>
            </w:r>
          </w:ins>
          <w:r>
            <w:rPr>
              <w:noProof/>
              <w:webHidden/>
            </w:rPr>
          </w:r>
          <w:r>
            <w:rPr>
              <w:noProof/>
              <w:webHidden/>
            </w:rPr>
            <w:fldChar w:fldCharType="separate"/>
          </w:r>
          <w:ins w:id="43" w:author="Alex Robinson" w:date="2013-10-13T21:28:00Z">
            <w:r>
              <w:rPr>
                <w:noProof/>
                <w:webHidden/>
              </w:rPr>
              <w:t>8</w:t>
            </w:r>
            <w:r>
              <w:rPr>
                <w:noProof/>
                <w:webHidden/>
              </w:rPr>
              <w:fldChar w:fldCharType="end"/>
            </w:r>
            <w:r w:rsidRPr="00CC2447">
              <w:rPr>
                <w:rStyle w:val="Hyperlink"/>
                <w:noProof/>
              </w:rPr>
              <w:fldChar w:fldCharType="end"/>
            </w:r>
          </w:ins>
        </w:p>
        <w:p w:rsidR="009F5084" w:rsidRDefault="009F5084" w:rsidP="00AD7415">
          <w:pPr>
            <w:pStyle w:val="TOC2"/>
            <w:tabs>
              <w:tab w:val="right" w:leader="dot" w:pos="9062"/>
            </w:tabs>
            <w:jc w:val="both"/>
            <w:rPr>
              <w:ins w:id="44" w:author="Alex Robinson" w:date="2013-10-13T21:28:00Z"/>
              <w:rFonts w:eastAsiaTheme="minorEastAsia"/>
              <w:noProof/>
              <w:lang w:eastAsia="en-GB"/>
            </w:rPr>
            <w:pPrChange w:id="45" w:author="Alex Robinson" w:date="2013-11-05T22:23:00Z">
              <w:pPr>
                <w:pStyle w:val="TOC2"/>
                <w:tabs>
                  <w:tab w:val="right" w:leader="dot" w:pos="9062"/>
                </w:tabs>
              </w:pPr>
            </w:pPrChange>
          </w:pPr>
          <w:ins w:id="46"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29"</w:instrText>
            </w:r>
            <w:r w:rsidRPr="00CC2447">
              <w:rPr>
                <w:rStyle w:val="Hyperlink"/>
                <w:noProof/>
              </w:rPr>
              <w:instrText xml:space="preserve"> </w:instrText>
            </w:r>
            <w:r w:rsidRPr="00CC2447">
              <w:rPr>
                <w:rStyle w:val="Hyperlink"/>
                <w:noProof/>
              </w:rPr>
              <w:fldChar w:fldCharType="separate"/>
            </w:r>
            <w:r w:rsidRPr="00CC2447">
              <w:rPr>
                <w:rStyle w:val="Hyperlink"/>
                <w:noProof/>
              </w:rPr>
              <w:t>Data Flow Diagrams</w:t>
            </w:r>
            <w:r>
              <w:rPr>
                <w:noProof/>
                <w:webHidden/>
              </w:rPr>
              <w:tab/>
            </w:r>
            <w:r>
              <w:rPr>
                <w:noProof/>
                <w:webHidden/>
              </w:rPr>
              <w:fldChar w:fldCharType="begin"/>
            </w:r>
            <w:r>
              <w:rPr>
                <w:noProof/>
                <w:webHidden/>
              </w:rPr>
              <w:instrText xml:space="preserve"> PAGEREF _Toc369463029 \h </w:instrText>
            </w:r>
          </w:ins>
          <w:r>
            <w:rPr>
              <w:noProof/>
              <w:webHidden/>
            </w:rPr>
          </w:r>
          <w:r>
            <w:rPr>
              <w:noProof/>
              <w:webHidden/>
            </w:rPr>
            <w:fldChar w:fldCharType="separate"/>
          </w:r>
          <w:ins w:id="47" w:author="Alex Robinson" w:date="2013-10-13T21:28:00Z">
            <w:r>
              <w:rPr>
                <w:noProof/>
                <w:webHidden/>
              </w:rPr>
              <w:t>9</w:t>
            </w:r>
            <w:r>
              <w:rPr>
                <w:noProof/>
                <w:webHidden/>
              </w:rPr>
              <w:fldChar w:fldCharType="end"/>
            </w:r>
            <w:r w:rsidRPr="00CC2447">
              <w:rPr>
                <w:rStyle w:val="Hyperlink"/>
                <w:noProof/>
              </w:rPr>
              <w:fldChar w:fldCharType="end"/>
            </w:r>
          </w:ins>
        </w:p>
        <w:p w:rsidR="009F5084" w:rsidRDefault="009F5084" w:rsidP="00AD7415">
          <w:pPr>
            <w:pStyle w:val="TOC2"/>
            <w:tabs>
              <w:tab w:val="right" w:leader="dot" w:pos="9062"/>
            </w:tabs>
            <w:jc w:val="both"/>
            <w:rPr>
              <w:ins w:id="48" w:author="Alex Robinson" w:date="2013-10-13T21:28:00Z"/>
              <w:rFonts w:eastAsiaTheme="minorEastAsia"/>
              <w:noProof/>
              <w:lang w:eastAsia="en-GB"/>
            </w:rPr>
            <w:pPrChange w:id="49" w:author="Alex Robinson" w:date="2013-11-05T22:23:00Z">
              <w:pPr>
                <w:pStyle w:val="TOC2"/>
                <w:tabs>
                  <w:tab w:val="right" w:leader="dot" w:pos="9062"/>
                </w:tabs>
              </w:pPr>
            </w:pPrChange>
          </w:pPr>
          <w:ins w:id="50"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30"</w:instrText>
            </w:r>
            <w:r w:rsidRPr="00CC2447">
              <w:rPr>
                <w:rStyle w:val="Hyperlink"/>
                <w:noProof/>
              </w:rPr>
              <w:instrText xml:space="preserve"> </w:instrText>
            </w:r>
            <w:r w:rsidRPr="00CC2447">
              <w:rPr>
                <w:rStyle w:val="Hyperlink"/>
                <w:noProof/>
              </w:rPr>
              <w:fldChar w:fldCharType="separate"/>
            </w:r>
            <w:r w:rsidRPr="00CC2447">
              <w:rPr>
                <w:rStyle w:val="Hyperlink"/>
                <w:noProof/>
              </w:rPr>
              <w:t>Objectives for the proposed system</w:t>
            </w:r>
            <w:r>
              <w:rPr>
                <w:noProof/>
                <w:webHidden/>
              </w:rPr>
              <w:tab/>
            </w:r>
            <w:r>
              <w:rPr>
                <w:noProof/>
                <w:webHidden/>
              </w:rPr>
              <w:fldChar w:fldCharType="begin"/>
            </w:r>
            <w:r>
              <w:rPr>
                <w:noProof/>
                <w:webHidden/>
              </w:rPr>
              <w:instrText xml:space="preserve"> PAGEREF _Toc369463030 \h </w:instrText>
            </w:r>
          </w:ins>
          <w:r>
            <w:rPr>
              <w:noProof/>
              <w:webHidden/>
            </w:rPr>
          </w:r>
          <w:r>
            <w:rPr>
              <w:noProof/>
              <w:webHidden/>
            </w:rPr>
            <w:fldChar w:fldCharType="separate"/>
          </w:r>
          <w:ins w:id="51" w:author="Alex Robinson" w:date="2013-10-13T21:28:00Z">
            <w:r>
              <w:rPr>
                <w:noProof/>
                <w:webHidden/>
              </w:rPr>
              <w:t>10</w:t>
            </w:r>
            <w:r>
              <w:rPr>
                <w:noProof/>
                <w:webHidden/>
              </w:rPr>
              <w:fldChar w:fldCharType="end"/>
            </w:r>
            <w:r w:rsidRPr="00CC2447">
              <w:rPr>
                <w:rStyle w:val="Hyperlink"/>
                <w:noProof/>
              </w:rPr>
              <w:fldChar w:fldCharType="end"/>
            </w:r>
          </w:ins>
        </w:p>
        <w:p w:rsidR="009F5084" w:rsidRDefault="009F5084" w:rsidP="00AD7415">
          <w:pPr>
            <w:pStyle w:val="TOC2"/>
            <w:tabs>
              <w:tab w:val="right" w:leader="dot" w:pos="9062"/>
            </w:tabs>
            <w:jc w:val="both"/>
            <w:rPr>
              <w:ins w:id="52" w:author="Alex Robinson" w:date="2013-10-13T21:28:00Z"/>
              <w:rFonts w:eastAsiaTheme="minorEastAsia"/>
              <w:noProof/>
              <w:lang w:eastAsia="en-GB"/>
            </w:rPr>
            <w:pPrChange w:id="53" w:author="Alex Robinson" w:date="2013-11-05T22:23:00Z">
              <w:pPr>
                <w:pStyle w:val="TOC2"/>
                <w:tabs>
                  <w:tab w:val="right" w:leader="dot" w:pos="9062"/>
                </w:tabs>
              </w:pPr>
            </w:pPrChange>
          </w:pPr>
          <w:ins w:id="54"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31"</w:instrText>
            </w:r>
            <w:r w:rsidRPr="00CC2447">
              <w:rPr>
                <w:rStyle w:val="Hyperlink"/>
                <w:noProof/>
              </w:rPr>
              <w:instrText xml:space="preserve"> </w:instrText>
            </w:r>
            <w:r w:rsidRPr="00CC2447">
              <w:rPr>
                <w:rStyle w:val="Hyperlink"/>
                <w:noProof/>
              </w:rPr>
              <w:fldChar w:fldCharType="separate"/>
            </w:r>
            <w:r w:rsidRPr="00CC2447">
              <w:rPr>
                <w:rStyle w:val="Hyperlink"/>
                <w:noProof/>
              </w:rPr>
              <w:t>Appraisal of potential solutions</w:t>
            </w:r>
            <w:r>
              <w:rPr>
                <w:noProof/>
                <w:webHidden/>
              </w:rPr>
              <w:tab/>
            </w:r>
            <w:r>
              <w:rPr>
                <w:noProof/>
                <w:webHidden/>
              </w:rPr>
              <w:fldChar w:fldCharType="begin"/>
            </w:r>
            <w:r>
              <w:rPr>
                <w:noProof/>
                <w:webHidden/>
              </w:rPr>
              <w:instrText xml:space="preserve"> PAGEREF _Toc369463031 \h </w:instrText>
            </w:r>
          </w:ins>
          <w:r>
            <w:rPr>
              <w:noProof/>
              <w:webHidden/>
            </w:rPr>
          </w:r>
          <w:r>
            <w:rPr>
              <w:noProof/>
              <w:webHidden/>
            </w:rPr>
            <w:fldChar w:fldCharType="separate"/>
          </w:r>
          <w:ins w:id="55" w:author="Alex Robinson" w:date="2013-10-13T21:28:00Z">
            <w:r>
              <w:rPr>
                <w:noProof/>
                <w:webHidden/>
              </w:rPr>
              <w:t>11</w:t>
            </w:r>
            <w:r>
              <w:rPr>
                <w:noProof/>
                <w:webHidden/>
              </w:rPr>
              <w:fldChar w:fldCharType="end"/>
            </w:r>
            <w:r w:rsidRPr="00CC2447">
              <w:rPr>
                <w:rStyle w:val="Hyperlink"/>
                <w:noProof/>
              </w:rPr>
              <w:fldChar w:fldCharType="end"/>
            </w:r>
          </w:ins>
        </w:p>
        <w:p w:rsidR="009F5084" w:rsidRDefault="009F5084" w:rsidP="00AD7415">
          <w:pPr>
            <w:pStyle w:val="TOC2"/>
            <w:tabs>
              <w:tab w:val="right" w:leader="dot" w:pos="9062"/>
            </w:tabs>
            <w:jc w:val="both"/>
            <w:rPr>
              <w:ins w:id="56" w:author="Alex Robinson" w:date="2013-10-13T21:28:00Z"/>
              <w:rFonts w:eastAsiaTheme="minorEastAsia"/>
              <w:noProof/>
              <w:lang w:eastAsia="en-GB"/>
            </w:rPr>
            <w:pPrChange w:id="57" w:author="Alex Robinson" w:date="2013-11-05T22:23:00Z">
              <w:pPr>
                <w:pStyle w:val="TOC2"/>
                <w:tabs>
                  <w:tab w:val="right" w:leader="dot" w:pos="9062"/>
                </w:tabs>
              </w:pPr>
            </w:pPrChange>
          </w:pPr>
          <w:ins w:id="58"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32"</w:instrText>
            </w:r>
            <w:r w:rsidRPr="00CC2447">
              <w:rPr>
                <w:rStyle w:val="Hyperlink"/>
                <w:noProof/>
              </w:rPr>
              <w:instrText xml:space="preserve"> </w:instrText>
            </w:r>
            <w:r w:rsidRPr="00CC2447">
              <w:rPr>
                <w:rStyle w:val="Hyperlink"/>
                <w:noProof/>
              </w:rPr>
              <w:fldChar w:fldCharType="separate"/>
            </w:r>
            <w:r w:rsidRPr="00CC2447">
              <w:rPr>
                <w:rStyle w:val="Hyperlink"/>
                <w:noProof/>
              </w:rPr>
              <w:t>Justification of chosen solution</w:t>
            </w:r>
            <w:r>
              <w:rPr>
                <w:noProof/>
                <w:webHidden/>
              </w:rPr>
              <w:tab/>
            </w:r>
            <w:r>
              <w:rPr>
                <w:noProof/>
                <w:webHidden/>
              </w:rPr>
              <w:fldChar w:fldCharType="begin"/>
            </w:r>
            <w:r>
              <w:rPr>
                <w:noProof/>
                <w:webHidden/>
              </w:rPr>
              <w:instrText xml:space="preserve"> PAGEREF _Toc369463032 \h </w:instrText>
            </w:r>
          </w:ins>
          <w:r>
            <w:rPr>
              <w:noProof/>
              <w:webHidden/>
            </w:rPr>
          </w:r>
          <w:r>
            <w:rPr>
              <w:noProof/>
              <w:webHidden/>
            </w:rPr>
            <w:fldChar w:fldCharType="separate"/>
          </w:r>
          <w:ins w:id="59" w:author="Alex Robinson" w:date="2013-10-13T21:28:00Z">
            <w:r>
              <w:rPr>
                <w:noProof/>
                <w:webHidden/>
              </w:rPr>
              <w:t>13</w:t>
            </w:r>
            <w:r>
              <w:rPr>
                <w:noProof/>
                <w:webHidden/>
              </w:rPr>
              <w:fldChar w:fldCharType="end"/>
            </w:r>
            <w:r w:rsidRPr="00CC2447">
              <w:rPr>
                <w:rStyle w:val="Hyperlink"/>
                <w:noProof/>
              </w:rPr>
              <w:fldChar w:fldCharType="end"/>
            </w:r>
          </w:ins>
        </w:p>
        <w:p w:rsidR="009F5084" w:rsidRDefault="009F5084" w:rsidP="00AD7415">
          <w:pPr>
            <w:pStyle w:val="TOC1"/>
            <w:tabs>
              <w:tab w:val="right" w:leader="dot" w:pos="9062"/>
            </w:tabs>
            <w:jc w:val="both"/>
            <w:rPr>
              <w:ins w:id="60" w:author="Alex Robinson" w:date="2013-10-13T21:28:00Z"/>
              <w:rFonts w:eastAsiaTheme="minorEastAsia"/>
              <w:noProof/>
              <w:lang w:eastAsia="en-GB"/>
            </w:rPr>
            <w:pPrChange w:id="61" w:author="Alex Robinson" w:date="2013-11-05T22:23:00Z">
              <w:pPr>
                <w:pStyle w:val="TOC1"/>
                <w:tabs>
                  <w:tab w:val="right" w:leader="dot" w:pos="9062"/>
                </w:tabs>
              </w:pPr>
            </w:pPrChange>
          </w:pPr>
          <w:ins w:id="62"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33"</w:instrText>
            </w:r>
            <w:r w:rsidRPr="00CC2447">
              <w:rPr>
                <w:rStyle w:val="Hyperlink"/>
                <w:noProof/>
              </w:rPr>
              <w:instrText xml:space="preserve"> </w:instrText>
            </w:r>
            <w:r w:rsidRPr="00CC2447">
              <w:rPr>
                <w:rStyle w:val="Hyperlink"/>
                <w:noProof/>
              </w:rPr>
              <w:fldChar w:fldCharType="separate"/>
            </w:r>
            <w:r w:rsidRPr="00CC2447">
              <w:rPr>
                <w:rStyle w:val="Hyperlink"/>
                <w:noProof/>
              </w:rPr>
              <w:t>Section 2: Design</w:t>
            </w:r>
            <w:r>
              <w:rPr>
                <w:noProof/>
                <w:webHidden/>
              </w:rPr>
              <w:tab/>
            </w:r>
            <w:r>
              <w:rPr>
                <w:noProof/>
                <w:webHidden/>
              </w:rPr>
              <w:fldChar w:fldCharType="begin"/>
            </w:r>
            <w:r>
              <w:rPr>
                <w:noProof/>
                <w:webHidden/>
              </w:rPr>
              <w:instrText xml:space="preserve"> PAGEREF _Toc369463033 \h </w:instrText>
            </w:r>
          </w:ins>
          <w:r>
            <w:rPr>
              <w:noProof/>
              <w:webHidden/>
            </w:rPr>
          </w:r>
          <w:r>
            <w:rPr>
              <w:noProof/>
              <w:webHidden/>
            </w:rPr>
            <w:fldChar w:fldCharType="separate"/>
          </w:r>
          <w:ins w:id="63" w:author="Alex Robinson" w:date="2013-10-13T21:28:00Z">
            <w:r>
              <w:rPr>
                <w:noProof/>
                <w:webHidden/>
              </w:rPr>
              <w:t>14</w:t>
            </w:r>
            <w:r>
              <w:rPr>
                <w:noProof/>
                <w:webHidden/>
              </w:rPr>
              <w:fldChar w:fldCharType="end"/>
            </w:r>
            <w:r w:rsidRPr="00CC2447">
              <w:rPr>
                <w:rStyle w:val="Hyperlink"/>
                <w:noProof/>
              </w:rPr>
              <w:fldChar w:fldCharType="end"/>
            </w:r>
          </w:ins>
        </w:p>
        <w:p w:rsidR="009F5084" w:rsidRDefault="009F5084" w:rsidP="00AD7415">
          <w:pPr>
            <w:pStyle w:val="TOC2"/>
            <w:tabs>
              <w:tab w:val="right" w:leader="dot" w:pos="9062"/>
            </w:tabs>
            <w:jc w:val="both"/>
            <w:rPr>
              <w:ins w:id="64" w:author="Alex Robinson" w:date="2013-10-13T21:28:00Z"/>
              <w:rFonts w:eastAsiaTheme="minorEastAsia"/>
              <w:noProof/>
              <w:lang w:eastAsia="en-GB"/>
            </w:rPr>
            <w:pPrChange w:id="65" w:author="Alex Robinson" w:date="2013-11-05T22:23:00Z">
              <w:pPr>
                <w:pStyle w:val="TOC2"/>
                <w:tabs>
                  <w:tab w:val="right" w:leader="dot" w:pos="9062"/>
                </w:tabs>
              </w:pPr>
            </w:pPrChange>
          </w:pPr>
          <w:ins w:id="66"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34"</w:instrText>
            </w:r>
            <w:r w:rsidRPr="00CC2447">
              <w:rPr>
                <w:rStyle w:val="Hyperlink"/>
                <w:noProof/>
              </w:rPr>
              <w:instrText xml:space="preserve"> </w:instrText>
            </w:r>
            <w:r w:rsidRPr="00CC2447">
              <w:rPr>
                <w:rStyle w:val="Hyperlink"/>
                <w:noProof/>
              </w:rPr>
              <w:fldChar w:fldCharType="separate"/>
            </w:r>
            <w:r w:rsidRPr="00CC2447">
              <w:rPr>
                <w:rStyle w:val="Hyperlink"/>
                <w:noProof/>
              </w:rPr>
              <w:t>Overall system design</w:t>
            </w:r>
            <w:r>
              <w:rPr>
                <w:noProof/>
                <w:webHidden/>
              </w:rPr>
              <w:tab/>
            </w:r>
            <w:r>
              <w:rPr>
                <w:noProof/>
                <w:webHidden/>
              </w:rPr>
              <w:fldChar w:fldCharType="begin"/>
            </w:r>
            <w:r>
              <w:rPr>
                <w:noProof/>
                <w:webHidden/>
              </w:rPr>
              <w:instrText xml:space="preserve"> PAGEREF _Toc369463034 \h </w:instrText>
            </w:r>
          </w:ins>
          <w:r>
            <w:rPr>
              <w:noProof/>
              <w:webHidden/>
            </w:rPr>
          </w:r>
          <w:r>
            <w:rPr>
              <w:noProof/>
              <w:webHidden/>
            </w:rPr>
            <w:fldChar w:fldCharType="separate"/>
          </w:r>
          <w:ins w:id="67" w:author="Alex Robinson" w:date="2013-10-13T21:28:00Z">
            <w:r>
              <w:rPr>
                <w:noProof/>
                <w:webHidden/>
              </w:rPr>
              <w:t>14</w:t>
            </w:r>
            <w:r>
              <w:rPr>
                <w:noProof/>
                <w:webHidden/>
              </w:rPr>
              <w:fldChar w:fldCharType="end"/>
            </w:r>
            <w:r w:rsidRPr="00CC2447">
              <w:rPr>
                <w:rStyle w:val="Hyperlink"/>
                <w:noProof/>
              </w:rPr>
              <w:fldChar w:fldCharType="end"/>
            </w:r>
          </w:ins>
        </w:p>
        <w:p w:rsidR="009F5084" w:rsidRDefault="009F5084" w:rsidP="00AD7415">
          <w:pPr>
            <w:pStyle w:val="TOC2"/>
            <w:tabs>
              <w:tab w:val="right" w:leader="dot" w:pos="9062"/>
            </w:tabs>
            <w:jc w:val="both"/>
            <w:rPr>
              <w:ins w:id="68" w:author="Alex Robinson" w:date="2013-10-13T21:28:00Z"/>
              <w:rFonts w:eastAsiaTheme="minorEastAsia"/>
              <w:noProof/>
              <w:lang w:eastAsia="en-GB"/>
            </w:rPr>
            <w:pPrChange w:id="69" w:author="Alex Robinson" w:date="2013-11-05T22:23:00Z">
              <w:pPr>
                <w:pStyle w:val="TOC2"/>
                <w:tabs>
                  <w:tab w:val="right" w:leader="dot" w:pos="9062"/>
                </w:tabs>
              </w:pPr>
            </w:pPrChange>
          </w:pPr>
          <w:ins w:id="70"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35"</w:instrText>
            </w:r>
            <w:r w:rsidRPr="00CC2447">
              <w:rPr>
                <w:rStyle w:val="Hyperlink"/>
                <w:noProof/>
              </w:rPr>
              <w:instrText xml:space="preserve"> </w:instrText>
            </w:r>
            <w:r w:rsidRPr="00CC2447">
              <w:rPr>
                <w:rStyle w:val="Hyperlink"/>
                <w:noProof/>
              </w:rPr>
              <w:fldChar w:fldCharType="separate"/>
            </w:r>
            <w:r w:rsidRPr="00CC2447">
              <w:rPr>
                <w:rStyle w:val="Hyperlink"/>
                <w:noProof/>
              </w:rPr>
              <w:t>Description of modular structure of system</w:t>
            </w:r>
            <w:r>
              <w:rPr>
                <w:noProof/>
                <w:webHidden/>
              </w:rPr>
              <w:tab/>
            </w:r>
            <w:r>
              <w:rPr>
                <w:noProof/>
                <w:webHidden/>
              </w:rPr>
              <w:fldChar w:fldCharType="begin"/>
            </w:r>
            <w:r>
              <w:rPr>
                <w:noProof/>
                <w:webHidden/>
              </w:rPr>
              <w:instrText xml:space="preserve"> PAGEREF _Toc369463035 \h </w:instrText>
            </w:r>
          </w:ins>
          <w:r>
            <w:rPr>
              <w:noProof/>
              <w:webHidden/>
            </w:rPr>
          </w:r>
          <w:r>
            <w:rPr>
              <w:noProof/>
              <w:webHidden/>
            </w:rPr>
            <w:fldChar w:fldCharType="separate"/>
          </w:r>
          <w:ins w:id="71" w:author="Alex Robinson" w:date="2013-10-13T21:28:00Z">
            <w:r>
              <w:rPr>
                <w:noProof/>
                <w:webHidden/>
              </w:rPr>
              <w:t>14</w:t>
            </w:r>
            <w:r>
              <w:rPr>
                <w:noProof/>
                <w:webHidden/>
              </w:rPr>
              <w:fldChar w:fldCharType="end"/>
            </w:r>
            <w:r w:rsidRPr="00CC2447">
              <w:rPr>
                <w:rStyle w:val="Hyperlink"/>
                <w:noProof/>
              </w:rPr>
              <w:fldChar w:fldCharType="end"/>
            </w:r>
          </w:ins>
        </w:p>
        <w:p w:rsidR="009F5084" w:rsidRDefault="009F5084" w:rsidP="00AD7415">
          <w:pPr>
            <w:pStyle w:val="TOC2"/>
            <w:tabs>
              <w:tab w:val="right" w:leader="dot" w:pos="9062"/>
            </w:tabs>
            <w:jc w:val="both"/>
            <w:rPr>
              <w:ins w:id="72" w:author="Alex Robinson" w:date="2013-10-13T21:28:00Z"/>
              <w:rFonts w:eastAsiaTheme="minorEastAsia"/>
              <w:noProof/>
              <w:lang w:eastAsia="en-GB"/>
            </w:rPr>
            <w:pPrChange w:id="73" w:author="Alex Robinson" w:date="2013-11-05T22:23:00Z">
              <w:pPr>
                <w:pStyle w:val="TOC2"/>
                <w:tabs>
                  <w:tab w:val="right" w:leader="dot" w:pos="9062"/>
                </w:tabs>
              </w:pPr>
            </w:pPrChange>
          </w:pPr>
          <w:ins w:id="74"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36"</w:instrText>
            </w:r>
            <w:r w:rsidRPr="00CC2447">
              <w:rPr>
                <w:rStyle w:val="Hyperlink"/>
                <w:noProof/>
              </w:rPr>
              <w:instrText xml:space="preserve"> </w:instrText>
            </w:r>
            <w:r w:rsidRPr="00CC2447">
              <w:rPr>
                <w:rStyle w:val="Hyperlink"/>
                <w:noProof/>
              </w:rPr>
              <w:fldChar w:fldCharType="separate"/>
            </w:r>
            <w:r w:rsidRPr="00CC2447">
              <w:rPr>
                <w:rStyle w:val="Hyperlink"/>
                <w:noProof/>
              </w:rPr>
              <w:t>Definition of data requirements (Design Data Dictionary)</w:t>
            </w:r>
            <w:r>
              <w:rPr>
                <w:noProof/>
                <w:webHidden/>
              </w:rPr>
              <w:tab/>
            </w:r>
            <w:r>
              <w:rPr>
                <w:noProof/>
                <w:webHidden/>
              </w:rPr>
              <w:fldChar w:fldCharType="begin"/>
            </w:r>
            <w:r>
              <w:rPr>
                <w:noProof/>
                <w:webHidden/>
              </w:rPr>
              <w:instrText xml:space="preserve"> PAGEREF _Toc369463036 \h </w:instrText>
            </w:r>
          </w:ins>
          <w:r>
            <w:rPr>
              <w:noProof/>
              <w:webHidden/>
            </w:rPr>
          </w:r>
          <w:r>
            <w:rPr>
              <w:noProof/>
              <w:webHidden/>
            </w:rPr>
            <w:fldChar w:fldCharType="separate"/>
          </w:r>
          <w:ins w:id="75" w:author="Alex Robinson" w:date="2013-10-13T21:28:00Z">
            <w:r>
              <w:rPr>
                <w:noProof/>
                <w:webHidden/>
              </w:rPr>
              <w:t>14</w:t>
            </w:r>
            <w:r>
              <w:rPr>
                <w:noProof/>
                <w:webHidden/>
              </w:rPr>
              <w:fldChar w:fldCharType="end"/>
            </w:r>
            <w:r w:rsidRPr="00CC2447">
              <w:rPr>
                <w:rStyle w:val="Hyperlink"/>
                <w:noProof/>
              </w:rPr>
              <w:fldChar w:fldCharType="end"/>
            </w:r>
          </w:ins>
        </w:p>
        <w:p w:rsidR="009F5084" w:rsidRDefault="009F5084" w:rsidP="00AD7415">
          <w:pPr>
            <w:pStyle w:val="TOC2"/>
            <w:tabs>
              <w:tab w:val="right" w:leader="dot" w:pos="9062"/>
            </w:tabs>
            <w:jc w:val="both"/>
            <w:rPr>
              <w:ins w:id="76" w:author="Alex Robinson" w:date="2013-10-13T21:28:00Z"/>
              <w:rFonts w:eastAsiaTheme="minorEastAsia"/>
              <w:noProof/>
              <w:lang w:eastAsia="en-GB"/>
            </w:rPr>
            <w:pPrChange w:id="77" w:author="Alex Robinson" w:date="2013-11-05T22:23:00Z">
              <w:pPr>
                <w:pStyle w:val="TOC2"/>
                <w:tabs>
                  <w:tab w:val="right" w:leader="dot" w:pos="9062"/>
                </w:tabs>
              </w:pPr>
            </w:pPrChange>
          </w:pPr>
          <w:ins w:id="78"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37"</w:instrText>
            </w:r>
            <w:r w:rsidRPr="00CC2447">
              <w:rPr>
                <w:rStyle w:val="Hyperlink"/>
                <w:noProof/>
              </w:rPr>
              <w:instrText xml:space="preserve"> </w:instrText>
            </w:r>
            <w:r w:rsidRPr="00CC2447">
              <w:rPr>
                <w:rStyle w:val="Hyperlink"/>
                <w:noProof/>
              </w:rPr>
              <w:fldChar w:fldCharType="separate"/>
            </w:r>
            <w:r w:rsidRPr="00CC2447">
              <w:rPr>
                <w:rStyle w:val="Hyperlink"/>
                <w:noProof/>
              </w:rPr>
              <w:t>Description of record structure</w:t>
            </w:r>
            <w:r>
              <w:rPr>
                <w:noProof/>
                <w:webHidden/>
              </w:rPr>
              <w:tab/>
            </w:r>
            <w:r>
              <w:rPr>
                <w:noProof/>
                <w:webHidden/>
              </w:rPr>
              <w:fldChar w:fldCharType="begin"/>
            </w:r>
            <w:r>
              <w:rPr>
                <w:noProof/>
                <w:webHidden/>
              </w:rPr>
              <w:instrText xml:space="preserve"> PAGEREF _Toc369463037 \h </w:instrText>
            </w:r>
          </w:ins>
          <w:r>
            <w:rPr>
              <w:noProof/>
              <w:webHidden/>
            </w:rPr>
          </w:r>
          <w:r>
            <w:rPr>
              <w:noProof/>
              <w:webHidden/>
            </w:rPr>
            <w:fldChar w:fldCharType="separate"/>
          </w:r>
          <w:ins w:id="79" w:author="Alex Robinson" w:date="2013-10-13T21:28:00Z">
            <w:r>
              <w:rPr>
                <w:noProof/>
                <w:webHidden/>
              </w:rPr>
              <w:t>14</w:t>
            </w:r>
            <w:r>
              <w:rPr>
                <w:noProof/>
                <w:webHidden/>
              </w:rPr>
              <w:fldChar w:fldCharType="end"/>
            </w:r>
            <w:r w:rsidRPr="00CC2447">
              <w:rPr>
                <w:rStyle w:val="Hyperlink"/>
                <w:noProof/>
              </w:rPr>
              <w:fldChar w:fldCharType="end"/>
            </w:r>
          </w:ins>
        </w:p>
        <w:p w:rsidR="009F5084" w:rsidRDefault="009F5084" w:rsidP="00AD7415">
          <w:pPr>
            <w:pStyle w:val="TOC2"/>
            <w:tabs>
              <w:tab w:val="right" w:leader="dot" w:pos="9062"/>
            </w:tabs>
            <w:jc w:val="both"/>
            <w:rPr>
              <w:ins w:id="80" w:author="Alex Robinson" w:date="2013-10-13T21:28:00Z"/>
              <w:rFonts w:eastAsiaTheme="minorEastAsia"/>
              <w:noProof/>
              <w:lang w:eastAsia="en-GB"/>
            </w:rPr>
            <w:pPrChange w:id="81" w:author="Alex Robinson" w:date="2013-11-05T22:23:00Z">
              <w:pPr>
                <w:pStyle w:val="TOC2"/>
                <w:tabs>
                  <w:tab w:val="right" w:leader="dot" w:pos="9062"/>
                </w:tabs>
              </w:pPr>
            </w:pPrChange>
          </w:pPr>
          <w:ins w:id="82"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38"</w:instrText>
            </w:r>
            <w:r w:rsidRPr="00CC2447">
              <w:rPr>
                <w:rStyle w:val="Hyperlink"/>
                <w:noProof/>
              </w:rPr>
              <w:instrText xml:space="preserve"> </w:instrText>
            </w:r>
            <w:r w:rsidRPr="00CC2447">
              <w:rPr>
                <w:rStyle w:val="Hyperlink"/>
                <w:noProof/>
              </w:rPr>
              <w:fldChar w:fldCharType="separate"/>
            </w:r>
            <w:r w:rsidRPr="00CC2447">
              <w:rPr>
                <w:rStyle w:val="Hyperlink"/>
                <w:noProof/>
              </w:rPr>
              <w:t>Validation required</w:t>
            </w:r>
            <w:r>
              <w:rPr>
                <w:noProof/>
                <w:webHidden/>
              </w:rPr>
              <w:tab/>
            </w:r>
            <w:r>
              <w:rPr>
                <w:noProof/>
                <w:webHidden/>
              </w:rPr>
              <w:fldChar w:fldCharType="begin"/>
            </w:r>
            <w:r>
              <w:rPr>
                <w:noProof/>
                <w:webHidden/>
              </w:rPr>
              <w:instrText xml:space="preserve"> PAGEREF _Toc369463038 \h </w:instrText>
            </w:r>
          </w:ins>
          <w:r>
            <w:rPr>
              <w:noProof/>
              <w:webHidden/>
            </w:rPr>
          </w:r>
          <w:r>
            <w:rPr>
              <w:noProof/>
              <w:webHidden/>
            </w:rPr>
            <w:fldChar w:fldCharType="separate"/>
          </w:r>
          <w:ins w:id="83" w:author="Alex Robinson" w:date="2013-10-13T21:28:00Z">
            <w:r>
              <w:rPr>
                <w:noProof/>
                <w:webHidden/>
              </w:rPr>
              <w:t>14</w:t>
            </w:r>
            <w:r>
              <w:rPr>
                <w:noProof/>
                <w:webHidden/>
              </w:rPr>
              <w:fldChar w:fldCharType="end"/>
            </w:r>
            <w:r w:rsidRPr="00CC2447">
              <w:rPr>
                <w:rStyle w:val="Hyperlink"/>
                <w:noProof/>
              </w:rPr>
              <w:fldChar w:fldCharType="end"/>
            </w:r>
          </w:ins>
        </w:p>
        <w:p w:rsidR="009F5084" w:rsidRDefault="009F5084" w:rsidP="00AD7415">
          <w:pPr>
            <w:pStyle w:val="TOC2"/>
            <w:tabs>
              <w:tab w:val="right" w:leader="dot" w:pos="9062"/>
            </w:tabs>
            <w:jc w:val="both"/>
            <w:rPr>
              <w:ins w:id="84" w:author="Alex Robinson" w:date="2013-10-13T21:28:00Z"/>
              <w:rFonts w:eastAsiaTheme="minorEastAsia"/>
              <w:noProof/>
              <w:lang w:eastAsia="en-GB"/>
            </w:rPr>
            <w:pPrChange w:id="85" w:author="Alex Robinson" w:date="2013-11-05T22:23:00Z">
              <w:pPr>
                <w:pStyle w:val="TOC2"/>
                <w:tabs>
                  <w:tab w:val="right" w:leader="dot" w:pos="9062"/>
                </w:tabs>
              </w:pPr>
            </w:pPrChange>
          </w:pPr>
          <w:ins w:id="86"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39"</w:instrText>
            </w:r>
            <w:r w:rsidRPr="00CC2447">
              <w:rPr>
                <w:rStyle w:val="Hyperlink"/>
                <w:noProof/>
              </w:rPr>
              <w:instrText xml:space="preserve"> </w:instrText>
            </w:r>
            <w:r w:rsidRPr="00CC2447">
              <w:rPr>
                <w:rStyle w:val="Hyperlink"/>
                <w:noProof/>
              </w:rPr>
              <w:fldChar w:fldCharType="separate"/>
            </w:r>
            <w:r w:rsidRPr="00CC2447">
              <w:rPr>
                <w:rStyle w:val="Hyperlink"/>
                <w:noProof/>
              </w:rPr>
              <w:t>File organisation and processing or database design</w:t>
            </w:r>
            <w:r>
              <w:rPr>
                <w:noProof/>
                <w:webHidden/>
              </w:rPr>
              <w:tab/>
            </w:r>
            <w:r>
              <w:rPr>
                <w:noProof/>
                <w:webHidden/>
              </w:rPr>
              <w:fldChar w:fldCharType="begin"/>
            </w:r>
            <w:r>
              <w:rPr>
                <w:noProof/>
                <w:webHidden/>
              </w:rPr>
              <w:instrText xml:space="preserve"> PAGEREF _Toc369463039 \h </w:instrText>
            </w:r>
          </w:ins>
          <w:r>
            <w:rPr>
              <w:noProof/>
              <w:webHidden/>
            </w:rPr>
          </w:r>
          <w:r>
            <w:rPr>
              <w:noProof/>
              <w:webHidden/>
            </w:rPr>
            <w:fldChar w:fldCharType="separate"/>
          </w:r>
          <w:ins w:id="87" w:author="Alex Robinson" w:date="2013-10-13T21:28:00Z">
            <w:r>
              <w:rPr>
                <w:noProof/>
                <w:webHidden/>
              </w:rPr>
              <w:t>14</w:t>
            </w:r>
            <w:r>
              <w:rPr>
                <w:noProof/>
                <w:webHidden/>
              </w:rPr>
              <w:fldChar w:fldCharType="end"/>
            </w:r>
            <w:r w:rsidRPr="00CC2447">
              <w:rPr>
                <w:rStyle w:val="Hyperlink"/>
                <w:noProof/>
              </w:rPr>
              <w:fldChar w:fldCharType="end"/>
            </w:r>
          </w:ins>
        </w:p>
        <w:p w:rsidR="009F5084" w:rsidRDefault="009F5084" w:rsidP="00AD7415">
          <w:pPr>
            <w:pStyle w:val="TOC2"/>
            <w:tabs>
              <w:tab w:val="right" w:leader="dot" w:pos="9062"/>
            </w:tabs>
            <w:jc w:val="both"/>
            <w:rPr>
              <w:ins w:id="88" w:author="Alex Robinson" w:date="2013-10-13T21:28:00Z"/>
              <w:rFonts w:eastAsiaTheme="minorEastAsia"/>
              <w:noProof/>
              <w:lang w:eastAsia="en-GB"/>
            </w:rPr>
            <w:pPrChange w:id="89" w:author="Alex Robinson" w:date="2013-11-05T22:23:00Z">
              <w:pPr>
                <w:pStyle w:val="TOC2"/>
                <w:tabs>
                  <w:tab w:val="right" w:leader="dot" w:pos="9062"/>
                </w:tabs>
              </w:pPr>
            </w:pPrChange>
          </w:pPr>
          <w:ins w:id="90"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40"</w:instrText>
            </w:r>
            <w:r w:rsidRPr="00CC2447">
              <w:rPr>
                <w:rStyle w:val="Hyperlink"/>
                <w:noProof/>
              </w:rPr>
              <w:instrText xml:space="preserve"> </w:instrText>
            </w:r>
            <w:r w:rsidRPr="00CC2447">
              <w:rPr>
                <w:rStyle w:val="Hyperlink"/>
                <w:noProof/>
              </w:rPr>
              <w:fldChar w:fldCharType="separate"/>
            </w:r>
            <w:r w:rsidRPr="00CC2447">
              <w:rPr>
                <w:rStyle w:val="Hyperlink"/>
                <w:noProof/>
              </w:rPr>
              <w:t>Sample of planned SQL queries</w:t>
            </w:r>
            <w:r>
              <w:rPr>
                <w:noProof/>
                <w:webHidden/>
              </w:rPr>
              <w:tab/>
            </w:r>
            <w:r>
              <w:rPr>
                <w:noProof/>
                <w:webHidden/>
              </w:rPr>
              <w:fldChar w:fldCharType="begin"/>
            </w:r>
            <w:r>
              <w:rPr>
                <w:noProof/>
                <w:webHidden/>
              </w:rPr>
              <w:instrText xml:space="preserve"> PAGEREF _Toc369463040 \h </w:instrText>
            </w:r>
          </w:ins>
          <w:r>
            <w:rPr>
              <w:noProof/>
              <w:webHidden/>
            </w:rPr>
          </w:r>
          <w:r>
            <w:rPr>
              <w:noProof/>
              <w:webHidden/>
            </w:rPr>
            <w:fldChar w:fldCharType="separate"/>
          </w:r>
          <w:ins w:id="91" w:author="Alex Robinson" w:date="2013-10-13T21:28:00Z">
            <w:r>
              <w:rPr>
                <w:noProof/>
                <w:webHidden/>
              </w:rPr>
              <w:t>14</w:t>
            </w:r>
            <w:r>
              <w:rPr>
                <w:noProof/>
                <w:webHidden/>
              </w:rPr>
              <w:fldChar w:fldCharType="end"/>
            </w:r>
            <w:r w:rsidRPr="00CC2447">
              <w:rPr>
                <w:rStyle w:val="Hyperlink"/>
                <w:noProof/>
              </w:rPr>
              <w:fldChar w:fldCharType="end"/>
            </w:r>
          </w:ins>
        </w:p>
        <w:p w:rsidR="009F5084" w:rsidRDefault="009F5084" w:rsidP="00AD7415">
          <w:pPr>
            <w:pStyle w:val="TOC2"/>
            <w:tabs>
              <w:tab w:val="right" w:leader="dot" w:pos="9062"/>
            </w:tabs>
            <w:jc w:val="both"/>
            <w:rPr>
              <w:ins w:id="92" w:author="Alex Robinson" w:date="2013-10-13T21:28:00Z"/>
              <w:rFonts w:eastAsiaTheme="minorEastAsia"/>
              <w:noProof/>
              <w:lang w:eastAsia="en-GB"/>
            </w:rPr>
            <w:pPrChange w:id="93" w:author="Alex Robinson" w:date="2013-11-05T22:23:00Z">
              <w:pPr>
                <w:pStyle w:val="TOC2"/>
                <w:tabs>
                  <w:tab w:val="right" w:leader="dot" w:pos="9062"/>
                </w:tabs>
              </w:pPr>
            </w:pPrChange>
          </w:pPr>
          <w:ins w:id="94"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41"</w:instrText>
            </w:r>
            <w:r w:rsidRPr="00CC2447">
              <w:rPr>
                <w:rStyle w:val="Hyperlink"/>
                <w:noProof/>
              </w:rPr>
              <w:instrText xml:space="preserve"> </w:instrText>
            </w:r>
            <w:r w:rsidRPr="00CC2447">
              <w:rPr>
                <w:rStyle w:val="Hyperlink"/>
                <w:noProof/>
              </w:rPr>
              <w:fldChar w:fldCharType="separate"/>
            </w:r>
            <w:r w:rsidRPr="00CC2447">
              <w:rPr>
                <w:rStyle w:val="Hyperlink"/>
                <w:noProof/>
              </w:rPr>
              <w:t>Identification of storage media</w:t>
            </w:r>
            <w:r>
              <w:rPr>
                <w:noProof/>
                <w:webHidden/>
              </w:rPr>
              <w:tab/>
            </w:r>
            <w:r>
              <w:rPr>
                <w:noProof/>
                <w:webHidden/>
              </w:rPr>
              <w:fldChar w:fldCharType="begin"/>
            </w:r>
            <w:r>
              <w:rPr>
                <w:noProof/>
                <w:webHidden/>
              </w:rPr>
              <w:instrText xml:space="preserve"> PAGEREF _Toc369463041 \h </w:instrText>
            </w:r>
          </w:ins>
          <w:r>
            <w:rPr>
              <w:noProof/>
              <w:webHidden/>
            </w:rPr>
          </w:r>
          <w:r>
            <w:rPr>
              <w:noProof/>
              <w:webHidden/>
            </w:rPr>
            <w:fldChar w:fldCharType="separate"/>
          </w:r>
          <w:ins w:id="95" w:author="Alex Robinson" w:date="2013-10-13T21:28:00Z">
            <w:r>
              <w:rPr>
                <w:noProof/>
                <w:webHidden/>
              </w:rPr>
              <w:t>14</w:t>
            </w:r>
            <w:r>
              <w:rPr>
                <w:noProof/>
                <w:webHidden/>
              </w:rPr>
              <w:fldChar w:fldCharType="end"/>
            </w:r>
            <w:r w:rsidRPr="00CC2447">
              <w:rPr>
                <w:rStyle w:val="Hyperlink"/>
                <w:noProof/>
              </w:rPr>
              <w:fldChar w:fldCharType="end"/>
            </w:r>
          </w:ins>
        </w:p>
        <w:p w:rsidR="009F5084" w:rsidRDefault="009F5084" w:rsidP="00AD7415">
          <w:pPr>
            <w:pStyle w:val="TOC2"/>
            <w:tabs>
              <w:tab w:val="right" w:leader="dot" w:pos="9062"/>
            </w:tabs>
            <w:jc w:val="both"/>
            <w:rPr>
              <w:ins w:id="96" w:author="Alex Robinson" w:date="2013-10-13T21:28:00Z"/>
              <w:rFonts w:eastAsiaTheme="minorEastAsia"/>
              <w:noProof/>
              <w:lang w:eastAsia="en-GB"/>
            </w:rPr>
            <w:pPrChange w:id="97" w:author="Alex Robinson" w:date="2013-11-05T22:23:00Z">
              <w:pPr>
                <w:pStyle w:val="TOC2"/>
                <w:tabs>
                  <w:tab w:val="right" w:leader="dot" w:pos="9062"/>
                </w:tabs>
              </w:pPr>
            </w:pPrChange>
          </w:pPr>
          <w:ins w:id="98"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42"</w:instrText>
            </w:r>
            <w:r w:rsidRPr="00CC2447">
              <w:rPr>
                <w:rStyle w:val="Hyperlink"/>
                <w:noProof/>
              </w:rPr>
              <w:instrText xml:space="preserve"> </w:instrText>
            </w:r>
            <w:r w:rsidRPr="00CC2447">
              <w:rPr>
                <w:rStyle w:val="Hyperlink"/>
                <w:noProof/>
              </w:rPr>
              <w:fldChar w:fldCharType="separate"/>
            </w:r>
            <w:r w:rsidRPr="00CC2447">
              <w:rPr>
                <w:rStyle w:val="Hyperlink"/>
                <w:noProof/>
              </w:rPr>
              <w:t>Identification of suitable algorithms for data transformation, pseudo code of these algorithms</w:t>
            </w:r>
            <w:r>
              <w:rPr>
                <w:noProof/>
                <w:webHidden/>
              </w:rPr>
              <w:tab/>
            </w:r>
            <w:r>
              <w:rPr>
                <w:noProof/>
                <w:webHidden/>
              </w:rPr>
              <w:fldChar w:fldCharType="begin"/>
            </w:r>
            <w:r>
              <w:rPr>
                <w:noProof/>
                <w:webHidden/>
              </w:rPr>
              <w:instrText xml:space="preserve"> PAGEREF _Toc369463042 \h </w:instrText>
            </w:r>
          </w:ins>
          <w:r>
            <w:rPr>
              <w:noProof/>
              <w:webHidden/>
            </w:rPr>
          </w:r>
          <w:r>
            <w:rPr>
              <w:noProof/>
              <w:webHidden/>
            </w:rPr>
            <w:fldChar w:fldCharType="separate"/>
          </w:r>
          <w:ins w:id="99" w:author="Alex Robinson" w:date="2013-10-13T21:28:00Z">
            <w:r>
              <w:rPr>
                <w:noProof/>
                <w:webHidden/>
              </w:rPr>
              <w:t>14</w:t>
            </w:r>
            <w:r>
              <w:rPr>
                <w:noProof/>
                <w:webHidden/>
              </w:rPr>
              <w:fldChar w:fldCharType="end"/>
            </w:r>
            <w:r w:rsidRPr="00CC2447">
              <w:rPr>
                <w:rStyle w:val="Hyperlink"/>
                <w:noProof/>
              </w:rPr>
              <w:fldChar w:fldCharType="end"/>
            </w:r>
          </w:ins>
        </w:p>
        <w:p w:rsidR="009F5084" w:rsidRDefault="009F5084" w:rsidP="00AD7415">
          <w:pPr>
            <w:pStyle w:val="TOC2"/>
            <w:tabs>
              <w:tab w:val="right" w:leader="dot" w:pos="9062"/>
            </w:tabs>
            <w:jc w:val="both"/>
            <w:rPr>
              <w:ins w:id="100" w:author="Alex Robinson" w:date="2013-10-13T21:28:00Z"/>
              <w:rFonts w:eastAsiaTheme="minorEastAsia"/>
              <w:noProof/>
              <w:lang w:eastAsia="en-GB"/>
            </w:rPr>
            <w:pPrChange w:id="101" w:author="Alex Robinson" w:date="2013-11-05T22:23:00Z">
              <w:pPr>
                <w:pStyle w:val="TOC2"/>
                <w:tabs>
                  <w:tab w:val="right" w:leader="dot" w:pos="9062"/>
                </w:tabs>
              </w:pPr>
            </w:pPrChange>
          </w:pPr>
          <w:ins w:id="102"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43"</w:instrText>
            </w:r>
            <w:r w:rsidRPr="00CC2447">
              <w:rPr>
                <w:rStyle w:val="Hyperlink"/>
                <w:noProof/>
              </w:rPr>
              <w:instrText xml:space="preserve"> </w:instrText>
            </w:r>
            <w:r w:rsidRPr="00CC2447">
              <w:rPr>
                <w:rStyle w:val="Hyperlink"/>
                <w:noProof/>
              </w:rPr>
              <w:fldChar w:fldCharType="separate"/>
            </w:r>
            <w:r w:rsidRPr="00CC2447">
              <w:rPr>
                <w:rStyle w:val="Hyperlink"/>
                <w:noProof/>
              </w:rPr>
              <w:t>Class definitions (diagrams) and details of object behaviours and methods</w:t>
            </w:r>
            <w:r>
              <w:rPr>
                <w:noProof/>
                <w:webHidden/>
              </w:rPr>
              <w:tab/>
            </w:r>
            <w:r>
              <w:rPr>
                <w:noProof/>
                <w:webHidden/>
              </w:rPr>
              <w:fldChar w:fldCharType="begin"/>
            </w:r>
            <w:r>
              <w:rPr>
                <w:noProof/>
                <w:webHidden/>
              </w:rPr>
              <w:instrText xml:space="preserve"> PAGEREF _Toc369463043 \h </w:instrText>
            </w:r>
          </w:ins>
          <w:r>
            <w:rPr>
              <w:noProof/>
              <w:webHidden/>
            </w:rPr>
          </w:r>
          <w:r>
            <w:rPr>
              <w:noProof/>
              <w:webHidden/>
            </w:rPr>
            <w:fldChar w:fldCharType="separate"/>
          </w:r>
          <w:ins w:id="103" w:author="Alex Robinson" w:date="2013-10-13T21:28:00Z">
            <w:r>
              <w:rPr>
                <w:noProof/>
                <w:webHidden/>
              </w:rPr>
              <w:t>14</w:t>
            </w:r>
            <w:r>
              <w:rPr>
                <w:noProof/>
                <w:webHidden/>
              </w:rPr>
              <w:fldChar w:fldCharType="end"/>
            </w:r>
            <w:r w:rsidRPr="00CC2447">
              <w:rPr>
                <w:rStyle w:val="Hyperlink"/>
                <w:noProof/>
              </w:rPr>
              <w:fldChar w:fldCharType="end"/>
            </w:r>
          </w:ins>
        </w:p>
        <w:p w:rsidR="009F5084" w:rsidRDefault="009F5084" w:rsidP="00AD7415">
          <w:pPr>
            <w:pStyle w:val="TOC2"/>
            <w:tabs>
              <w:tab w:val="right" w:leader="dot" w:pos="9062"/>
            </w:tabs>
            <w:jc w:val="both"/>
            <w:rPr>
              <w:ins w:id="104" w:author="Alex Robinson" w:date="2013-10-13T21:28:00Z"/>
              <w:rFonts w:eastAsiaTheme="minorEastAsia"/>
              <w:noProof/>
              <w:lang w:eastAsia="en-GB"/>
            </w:rPr>
            <w:pPrChange w:id="105" w:author="Alex Robinson" w:date="2013-11-05T22:23:00Z">
              <w:pPr>
                <w:pStyle w:val="TOC2"/>
                <w:tabs>
                  <w:tab w:val="right" w:leader="dot" w:pos="9062"/>
                </w:tabs>
              </w:pPr>
            </w:pPrChange>
          </w:pPr>
          <w:ins w:id="106"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44"</w:instrText>
            </w:r>
            <w:r w:rsidRPr="00CC2447">
              <w:rPr>
                <w:rStyle w:val="Hyperlink"/>
                <w:noProof/>
              </w:rPr>
              <w:instrText xml:space="preserve"> </w:instrText>
            </w:r>
            <w:r w:rsidRPr="00CC2447">
              <w:rPr>
                <w:rStyle w:val="Hyperlink"/>
                <w:noProof/>
              </w:rPr>
              <w:fldChar w:fldCharType="separate"/>
            </w:r>
            <w:r w:rsidRPr="00CC2447">
              <w:rPr>
                <w:rStyle w:val="Hyperlink"/>
                <w:noProof/>
              </w:rPr>
              <w:t>User interface design (HCI) rationale</w:t>
            </w:r>
            <w:r>
              <w:rPr>
                <w:noProof/>
                <w:webHidden/>
              </w:rPr>
              <w:tab/>
            </w:r>
            <w:r>
              <w:rPr>
                <w:noProof/>
                <w:webHidden/>
              </w:rPr>
              <w:fldChar w:fldCharType="begin"/>
            </w:r>
            <w:r>
              <w:rPr>
                <w:noProof/>
                <w:webHidden/>
              </w:rPr>
              <w:instrText xml:space="preserve"> PAGEREF _Toc369463044 \h </w:instrText>
            </w:r>
          </w:ins>
          <w:r>
            <w:rPr>
              <w:noProof/>
              <w:webHidden/>
            </w:rPr>
          </w:r>
          <w:r>
            <w:rPr>
              <w:noProof/>
              <w:webHidden/>
            </w:rPr>
            <w:fldChar w:fldCharType="separate"/>
          </w:r>
          <w:ins w:id="107" w:author="Alex Robinson" w:date="2013-10-13T21:28:00Z">
            <w:r>
              <w:rPr>
                <w:noProof/>
                <w:webHidden/>
              </w:rPr>
              <w:t>14</w:t>
            </w:r>
            <w:r>
              <w:rPr>
                <w:noProof/>
                <w:webHidden/>
              </w:rPr>
              <w:fldChar w:fldCharType="end"/>
            </w:r>
            <w:r w:rsidRPr="00CC2447">
              <w:rPr>
                <w:rStyle w:val="Hyperlink"/>
                <w:noProof/>
              </w:rPr>
              <w:fldChar w:fldCharType="end"/>
            </w:r>
          </w:ins>
        </w:p>
        <w:p w:rsidR="009F5084" w:rsidRDefault="009F5084" w:rsidP="00AD7415">
          <w:pPr>
            <w:pStyle w:val="TOC2"/>
            <w:tabs>
              <w:tab w:val="right" w:leader="dot" w:pos="9062"/>
            </w:tabs>
            <w:jc w:val="both"/>
            <w:rPr>
              <w:ins w:id="108" w:author="Alex Robinson" w:date="2013-10-13T21:28:00Z"/>
              <w:rFonts w:eastAsiaTheme="minorEastAsia"/>
              <w:noProof/>
              <w:lang w:eastAsia="en-GB"/>
            </w:rPr>
            <w:pPrChange w:id="109" w:author="Alex Robinson" w:date="2013-11-05T22:23:00Z">
              <w:pPr>
                <w:pStyle w:val="TOC2"/>
                <w:tabs>
                  <w:tab w:val="right" w:leader="dot" w:pos="9062"/>
                </w:tabs>
              </w:pPr>
            </w:pPrChange>
          </w:pPr>
          <w:ins w:id="110"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45"</w:instrText>
            </w:r>
            <w:r w:rsidRPr="00CC2447">
              <w:rPr>
                <w:rStyle w:val="Hyperlink"/>
                <w:noProof/>
              </w:rPr>
              <w:instrText xml:space="preserve"> </w:instrText>
            </w:r>
            <w:r w:rsidRPr="00CC2447">
              <w:rPr>
                <w:rStyle w:val="Hyperlink"/>
                <w:noProof/>
              </w:rPr>
              <w:fldChar w:fldCharType="separate"/>
            </w:r>
            <w:r w:rsidRPr="00CC2447">
              <w:rPr>
                <w:rStyle w:val="Hyperlink"/>
                <w:noProof/>
              </w:rPr>
              <w:t>UI sample of planned data capture and entry designs</w:t>
            </w:r>
            <w:r>
              <w:rPr>
                <w:noProof/>
                <w:webHidden/>
              </w:rPr>
              <w:tab/>
            </w:r>
            <w:r>
              <w:rPr>
                <w:noProof/>
                <w:webHidden/>
              </w:rPr>
              <w:fldChar w:fldCharType="begin"/>
            </w:r>
            <w:r>
              <w:rPr>
                <w:noProof/>
                <w:webHidden/>
              </w:rPr>
              <w:instrText xml:space="preserve"> PAGEREF _Toc369463045 \h </w:instrText>
            </w:r>
          </w:ins>
          <w:r>
            <w:rPr>
              <w:noProof/>
              <w:webHidden/>
            </w:rPr>
          </w:r>
          <w:r>
            <w:rPr>
              <w:noProof/>
              <w:webHidden/>
            </w:rPr>
            <w:fldChar w:fldCharType="separate"/>
          </w:r>
          <w:ins w:id="111" w:author="Alex Robinson" w:date="2013-10-13T21:28:00Z">
            <w:r>
              <w:rPr>
                <w:noProof/>
                <w:webHidden/>
              </w:rPr>
              <w:t>14</w:t>
            </w:r>
            <w:r>
              <w:rPr>
                <w:noProof/>
                <w:webHidden/>
              </w:rPr>
              <w:fldChar w:fldCharType="end"/>
            </w:r>
            <w:r w:rsidRPr="00CC2447">
              <w:rPr>
                <w:rStyle w:val="Hyperlink"/>
                <w:noProof/>
              </w:rPr>
              <w:fldChar w:fldCharType="end"/>
            </w:r>
          </w:ins>
        </w:p>
        <w:p w:rsidR="009F5084" w:rsidRDefault="009F5084" w:rsidP="00AD7415">
          <w:pPr>
            <w:pStyle w:val="TOC2"/>
            <w:tabs>
              <w:tab w:val="right" w:leader="dot" w:pos="9062"/>
            </w:tabs>
            <w:jc w:val="both"/>
            <w:rPr>
              <w:ins w:id="112" w:author="Alex Robinson" w:date="2013-10-13T21:28:00Z"/>
              <w:rFonts w:eastAsiaTheme="minorEastAsia"/>
              <w:noProof/>
              <w:lang w:eastAsia="en-GB"/>
            </w:rPr>
            <w:pPrChange w:id="113" w:author="Alex Robinson" w:date="2013-11-05T22:23:00Z">
              <w:pPr>
                <w:pStyle w:val="TOC2"/>
                <w:tabs>
                  <w:tab w:val="right" w:leader="dot" w:pos="9062"/>
                </w:tabs>
              </w:pPr>
            </w:pPrChange>
          </w:pPr>
          <w:ins w:id="114"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46"</w:instrText>
            </w:r>
            <w:r w:rsidRPr="00CC2447">
              <w:rPr>
                <w:rStyle w:val="Hyperlink"/>
                <w:noProof/>
              </w:rPr>
              <w:instrText xml:space="preserve"> </w:instrText>
            </w:r>
            <w:r w:rsidRPr="00CC2447">
              <w:rPr>
                <w:rStyle w:val="Hyperlink"/>
                <w:noProof/>
              </w:rPr>
              <w:fldChar w:fldCharType="separate"/>
            </w:r>
            <w:r w:rsidRPr="00CC2447">
              <w:rPr>
                <w:rStyle w:val="Hyperlink"/>
                <w:noProof/>
              </w:rPr>
              <w:t>UI sample of planned valid output designs</w:t>
            </w:r>
            <w:r>
              <w:rPr>
                <w:noProof/>
                <w:webHidden/>
              </w:rPr>
              <w:tab/>
            </w:r>
            <w:r>
              <w:rPr>
                <w:noProof/>
                <w:webHidden/>
              </w:rPr>
              <w:fldChar w:fldCharType="begin"/>
            </w:r>
            <w:r>
              <w:rPr>
                <w:noProof/>
                <w:webHidden/>
              </w:rPr>
              <w:instrText xml:space="preserve"> PAGEREF _Toc369463046 \h </w:instrText>
            </w:r>
          </w:ins>
          <w:r>
            <w:rPr>
              <w:noProof/>
              <w:webHidden/>
            </w:rPr>
          </w:r>
          <w:r>
            <w:rPr>
              <w:noProof/>
              <w:webHidden/>
            </w:rPr>
            <w:fldChar w:fldCharType="separate"/>
          </w:r>
          <w:ins w:id="115" w:author="Alex Robinson" w:date="2013-10-13T21:28:00Z">
            <w:r>
              <w:rPr>
                <w:noProof/>
                <w:webHidden/>
              </w:rPr>
              <w:t>14</w:t>
            </w:r>
            <w:r>
              <w:rPr>
                <w:noProof/>
                <w:webHidden/>
              </w:rPr>
              <w:fldChar w:fldCharType="end"/>
            </w:r>
            <w:r w:rsidRPr="00CC2447">
              <w:rPr>
                <w:rStyle w:val="Hyperlink"/>
                <w:noProof/>
              </w:rPr>
              <w:fldChar w:fldCharType="end"/>
            </w:r>
          </w:ins>
        </w:p>
        <w:p w:rsidR="009F5084" w:rsidRDefault="009F5084" w:rsidP="00AD7415">
          <w:pPr>
            <w:pStyle w:val="TOC2"/>
            <w:tabs>
              <w:tab w:val="right" w:leader="dot" w:pos="9062"/>
            </w:tabs>
            <w:jc w:val="both"/>
            <w:rPr>
              <w:ins w:id="116" w:author="Alex Robinson" w:date="2013-10-13T21:28:00Z"/>
              <w:rFonts w:eastAsiaTheme="minorEastAsia"/>
              <w:noProof/>
              <w:lang w:eastAsia="en-GB"/>
            </w:rPr>
            <w:pPrChange w:id="117" w:author="Alex Robinson" w:date="2013-11-05T22:23:00Z">
              <w:pPr>
                <w:pStyle w:val="TOC2"/>
                <w:tabs>
                  <w:tab w:val="right" w:leader="dot" w:pos="9062"/>
                </w:tabs>
              </w:pPr>
            </w:pPrChange>
          </w:pPr>
          <w:ins w:id="118"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47"</w:instrText>
            </w:r>
            <w:r w:rsidRPr="00CC2447">
              <w:rPr>
                <w:rStyle w:val="Hyperlink"/>
                <w:noProof/>
              </w:rPr>
              <w:instrText xml:space="preserve"> </w:instrText>
            </w:r>
            <w:r w:rsidRPr="00CC2447">
              <w:rPr>
                <w:rStyle w:val="Hyperlink"/>
                <w:noProof/>
              </w:rPr>
              <w:fldChar w:fldCharType="separate"/>
            </w:r>
            <w:r w:rsidRPr="00CC2447">
              <w:rPr>
                <w:rStyle w:val="Hyperlink"/>
                <w:noProof/>
              </w:rPr>
              <w:t>Description of measures planned for security and integrity of data</w:t>
            </w:r>
            <w:r>
              <w:rPr>
                <w:noProof/>
                <w:webHidden/>
              </w:rPr>
              <w:tab/>
            </w:r>
            <w:r>
              <w:rPr>
                <w:noProof/>
                <w:webHidden/>
              </w:rPr>
              <w:fldChar w:fldCharType="begin"/>
            </w:r>
            <w:r>
              <w:rPr>
                <w:noProof/>
                <w:webHidden/>
              </w:rPr>
              <w:instrText xml:space="preserve"> PAGEREF _Toc369463047 \h </w:instrText>
            </w:r>
          </w:ins>
          <w:r>
            <w:rPr>
              <w:noProof/>
              <w:webHidden/>
            </w:rPr>
          </w:r>
          <w:r>
            <w:rPr>
              <w:noProof/>
              <w:webHidden/>
            </w:rPr>
            <w:fldChar w:fldCharType="separate"/>
          </w:r>
          <w:ins w:id="119" w:author="Alex Robinson" w:date="2013-10-13T21:28:00Z">
            <w:r>
              <w:rPr>
                <w:noProof/>
                <w:webHidden/>
              </w:rPr>
              <w:t>14</w:t>
            </w:r>
            <w:r>
              <w:rPr>
                <w:noProof/>
                <w:webHidden/>
              </w:rPr>
              <w:fldChar w:fldCharType="end"/>
            </w:r>
            <w:r w:rsidRPr="00CC2447">
              <w:rPr>
                <w:rStyle w:val="Hyperlink"/>
                <w:noProof/>
              </w:rPr>
              <w:fldChar w:fldCharType="end"/>
            </w:r>
          </w:ins>
        </w:p>
        <w:p w:rsidR="009F5084" w:rsidRDefault="009F5084" w:rsidP="00AD7415">
          <w:pPr>
            <w:pStyle w:val="TOC2"/>
            <w:tabs>
              <w:tab w:val="right" w:leader="dot" w:pos="9062"/>
            </w:tabs>
            <w:jc w:val="both"/>
            <w:rPr>
              <w:ins w:id="120" w:author="Alex Robinson" w:date="2013-10-13T21:28:00Z"/>
              <w:rFonts w:eastAsiaTheme="minorEastAsia"/>
              <w:noProof/>
              <w:lang w:eastAsia="en-GB"/>
            </w:rPr>
            <w:pPrChange w:id="121" w:author="Alex Robinson" w:date="2013-11-05T22:23:00Z">
              <w:pPr>
                <w:pStyle w:val="TOC2"/>
                <w:tabs>
                  <w:tab w:val="right" w:leader="dot" w:pos="9062"/>
                </w:tabs>
              </w:pPr>
            </w:pPrChange>
          </w:pPr>
          <w:ins w:id="122"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48"</w:instrText>
            </w:r>
            <w:r w:rsidRPr="00CC2447">
              <w:rPr>
                <w:rStyle w:val="Hyperlink"/>
                <w:noProof/>
              </w:rPr>
              <w:instrText xml:space="preserve"> </w:instrText>
            </w:r>
            <w:r w:rsidRPr="00CC2447">
              <w:rPr>
                <w:rStyle w:val="Hyperlink"/>
                <w:noProof/>
              </w:rPr>
              <w:fldChar w:fldCharType="separate"/>
            </w:r>
            <w:r w:rsidRPr="00CC2447">
              <w:rPr>
                <w:rStyle w:val="Hyperlink"/>
                <w:noProof/>
              </w:rPr>
              <w:t>Description of measures planned for system security</w:t>
            </w:r>
            <w:r>
              <w:rPr>
                <w:noProof/>
                <w:webHidden/>
              </w:rPr>
              <w:tab/>
            </w:r>
            <w:r>
              <w:rPr>
                <w:noProof/>
                <w:webHidden/>
              </w:rPr>
              <w:fldChar w:fldCharType="begin"/>
            </w:r>
            <w:r>
              <w:rPr>
                <w:noProof/>
                <w:webHidden/>
              </w:rPr>
              <w:instrText xml:space="preserve"> PAGEREF _Toc369463048 \h </w:instrText>
            </w:r>
          </w:ins>
          <w:r>
            <w:rPr>
              <w:noProof/>
              <w:webHidden/>
            </w:rPr>
          </w:r>
          <w:r>
            <w:rPr>
              <w:noProof/>
              <w:webHidden/>
            </w:rPr>
            <w:fldChar w:fldCharType="separate"/>
          </w:r>
          <w:ins w:id="123" w:author="Alex Robinson" w:date="2013-10-13T21:28:00Z">
            <w:r>
              <w:rPr>
                <w:noProof/>
                <w:webHidden/>
              </w:rPr>
              <w:t>14</w:t>
            </w:r>
            <w:r>
              <w:rPr>
                <w:noProof/>
                <w:webHidden/>
              </w:rPr>
              <w:fldChar w:fldCharType="end"/>
            </w:r>
            <w:r w:rsidRPr="00CC2447">
              <w:rPr>
                <w:rStyle w:val="Hyperlink"/>
                <w:noProof/>
              </w:rPr>
              <w:fldChar w:fldCharType="end"/>
            </w:r>
          </w:ins>
        </w:p>
        <w:p w:rsidR="009F5084" w:rsidRDefault="009F5084" w:rsidP="00AD7415">
          <w:pPr>
            <w:pStyle w:val="TOC2"/>
            <w:tabs>
              <w:tab w:val="right" w:leader="dot" w:pos="9062"/>
            </w:tabs>
            <w:jc w:val="both"/>
            <w:rPr>
              <w:ins w:id="124" w:author="Alex Robinson" w:date="2013-10-13T21:28:00Z"/>
              <w:rFonts w:eastAsiaTheme="minorEastAsia"/>
              <w:noProof/>
              <w:lang w:eastAsia="en-GB"/>
            </w:rPr>
            <w:pPrChange w:id="125" w:author="Alex Robinson" w:date="2013-11-05T22:23:00Z">
              <w:pPr>
                <w:pStyle w:val="TOC2"/>
                <w:tabs>
                  <w:tab w:val="right" w:leader="dot" w:pos="9062"/>
                </w:tabs>
              </w:pPr>
            </w:pPrChange>
          </w:pPr>
          <w:ins w:id="126"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49"</w:instrText>
            </w:r>
            <w:r w:rsidRPr="00CC2447">
              <w:rPr>
                <w:rStyle w:val="Hyperlink"/>
                <w:noProof/>
              </w:rPr>
              <w:instrText xml:space="preserve"> </w:instrText>
            </w:r>
            <w:r w:rsidRPr="00CC2447">
              <w:rPr>
                <w:rStyle w:val="Hyperlink"/>
                <w:noProof/>
              </w:rPr>
              <w:fldChar w:fldCharType="separate"/>
            </w:r>
            <w:r w:rsidRPr="00CC2447">
              <w:rPr>
                <w:rStyle w:val="Hyperlink"/>
                <w:noProof/>
              </w:rPr>
              <w:t>Overall test strategy</w:t>
            </w:r>
            <w:r>
              <w:rPr>
                <w:noProof/>
                <w:webHidden/>
              </w:rPr>
              <w:tab/>
            </w:r>
            <w:r>
              <w:rPr>
                <w:noProof/>
                <w:webHidden/>
              </w:rPr>
              <w:fldChar w:fldCharType="begin"/>
            </w:r>
            <w:r>
              <w:rPr>
                <w:noProof/>
                <w:webHidden/>
              </w:rPr>
              <w:instrText xml:space="preserve"> PAGEREF _Toc369463049 \h </w:instrText>
            </w:r>
          </w:ins>
          <w:r>
            <w:rPr>
              <w:noProof/>
              <w:webHidden/>
            </w:rPr>
          </w:r>
          <w:r>
            <w:rPr>
              <w:noProof/>
              <w:webHidden/>
            </w:rPr>
            <w:fldChar w:fldCharType="separate"/>
          </w:r>
          <w:ins w:id="127" w:author="Alex Robinson" w:date="2013-10-13T21:28:00Z">
            <w:r>
              <w:rPr>
                <w:noProof/>
                <w:webHidden/>
              </w:rPr>
              <w:t>14</w:t>
            </w:r>
            <w:r>
              <w:rPr>
                <w:noProof/>
                <w:webHidden/>
              </w:rPr>
              <w:fldChar w:fldCharType="end"/>
            </w:r>
            <w:r w:rsidRPr="00CC2447">
              <w:rPr>
                <w:rStyle w:val="Hyperlink"/>
                <w:noProof/>
              </w:rPr>
              <w:fldChar w:fldCharType="end"/>
            </w:r>
          </w:ins>
        </w:p>
        <w:p w:rsidR="009F5084" w:rsidRDefault="009F5084" w:rsidP="00AD7415">
          <w:pPr>
            <w:pStyle w:val="TOC1"/>
            <w:tabs>
              <w:tab w:val="right" w:leader="dot" w:pos="9062"/>
            </w:tabs>
            <w:jc w:val="both"/>
            <w:rPr>
              <w:ins w:id="128" w:author="Alex Robinson" w:date="2013-10-13T21:28:00Z"/>
              <w:rFonts w:eastAsiaTheme="minorEastAsia"/>
              <w:noProof/>
              <w:lang w:eastAsia="en-GB"/>
            </w:rPr>
            <w:pPrChange w:id="129" w:author="Alex Robinson" w:date="2013-11-05T22:23:00Z">
              <w:pPr>
                <w:pStyle w:val="TOC1"/>
                <w:tabs>
                  <w:tab w:val="right" w:leader="dot" w:pos="9062"/>
                </w:tabs>
              </w:pPr>
            </w:pPrChange>
          </w:pPr>
          <w:ins w:id="130"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50"</w:instrText>
            </w:r>
            <w:r w:rsidRPr="00CC2447">
              <w:rPr>
                <w:rStyle w:val="Hyperlink"/>
                <w:noProof/>
              </w:rPr>
              <w:instrText xml:space="preserve"> </w:instrText>
            </w:r>
            <w:r w:rsidRPr="00CC2447">
              <w:rPr>
                <w:rStyle w:val="Hyperlink"/>
                <w:noProof/>
              </w:rPr>
              <w:fldChar w:fldCharType="separate"/>
            </w:r>
            <w:r w:rsidRPr="00CC2447">
              <w:rPr>
                <w:rStyle w:val="Hyperlink"/>
                <w:noProof/>
              </w:rPr>
              <w:t>Section 3: Technical Solution</w:t>
            </w:r>
            <w:r>
              <w:rPr>
                <w:noProof/>
                <w:webHidden/>
              </w:rPr>
              <w:tab/>
            </w:r>
            <w:r>
              <w:rPr>
                <w:noProof/>
                <w:webHidden/>
              </w:rPr>
              <w:fldChar w:fldCharType="begin"/>
            </w:r>
            <w:r>
              <w:rPr>
                <w:noProof/>
                <w:webHidden/>
              </w:rPr>
              <w:instrText xml:space="preserve"> PAGEREF _Toc369463050 \h </w:instrText>
            </w:r>
          </w:ins>
          <w:r>
            <w:rPr>
              <w:noProof/>
              <w:webHidden/>
            </w:rPr>
          </w:r>
          <w:r>
            <w:rPr>
              <w:noProof/>
              <w:webHidden/>
            </w:rPr>
            <w:fldChar w:fldCharType="separate"/>
          </w:r>
          <w:ins w:id="131" w:author="Alex Robinson" w:date="2013-10-13T21:28:00Z">
            <w:r>
              <w:rPr>
                <w:noProof/>
                <w:webHidden/>
              </w:rPr>
              <w:t>14</w:t>
            </w:r>
            <w:r>
              <w:rPr>
                <w:noProof/>
                <w:webHidden/>
              </w:rPr>
              <w:fldChar w:fldCharType="end"/>
            </w:r>
            <w:r w:rsidRPr="00CC2447">
              <w:rPr>
                <w:rStyle w:val="Hyperlink"/>
                <w:noProof/>
              </w:rPr>
              <w:fldChar w:fldCharType="end"/>
            </w:r>
          </w:ins>
        </w:p>
        <w:p w:rsidR="009F5084" w:rsidRDefault="009F5084" w:rsidP="00AD7415">
          <w:pPr>
            <w:pStyle w:val="TOC1"/>
            <w:tabs>
              <w:tab w:val="right" w:leader="dot" w:pos="9062"/>
            </w:tabs>
            <w:jc w:val="both"/>
            <w:rPr>
              <w:ins w:id="132" w:author="Alex Robinson" w:date="2013-10-13T21:28:00Z"/>
              <w:rFonts w:eastAsiaTheme="minorEastAsia"/>
              <w:noProof/>
              <w:lang w:eastAsia="en-GB"/>
            </w:rPr>
            <w:pPrChange w:id="133" w:author="Alex Robinson" w:date="2013-11-05T22:23:00Z">
              <w:pPr>
                <w:pStyle w:val="TOC1"/>
                <w:tabs>
                  <w:tab w:val="right" w:leader="dot" w:pos="9062"/>
                </w:tabs>
              </w:pPr>
            </w:pPrChange>
          </w:pPr>
          <w:ins w:id="134"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51"</w:instrText>
            </w:r>
            <w:r w:rsidRPr="00CC2447">
              <w:rPr>
                <w:rStyle w:val="Hyperlink"/>
                <w:noProof/>
              </w:rPr>
              <w:instrText xml:space="preserve"> </w:instrText>
            </w:r>
            <w:r w:rsidRPr="00CC2447">
              <w:rPr>
                <w:rStyle w:val="Hyperlink"/>
                <w:noProof/>
              </w:rPr>
              <w:fldChar w:fldCharType="separate"/>
            </w:r>
            <w:r w:rsidRPr="00CC2447">
              <w:rPr>
                <w:rStyle w:val="Hyperlink"/>
                <w:noProof/>
              </w:rPr>
              <w:t>Section 4: System Testing</w:t>
            </w:r>
            <w:r>
              <w:rPr>
                <w:noProof/>
                <w:webHidden/>
              </w:rPr>
              <w:tab/>
            </w:r>
            <w:r>
              <w:rPr>
                <w:noProof/>
                <w:webHidden/>
              </w:rPr>
              <w:fldChar w:fldCharType="begin"/>
            </w:r>
            <w:r>
              <w:rPr>
                <w:noProof/>
                <w:webHidden/>
              </w:rPr>
              <w:instrText xml:space="preserve"> PAGEREF _Toc369463051 \h </w:instrText>
            </w:r>
          </w:ins>
          <w:r>
            <w:rPr>
              <w:noProof/>
              <w:webHidden/>
            </w:rPr>
          </w:r>
          <w:r>
            <w:rPr>
              <w:noProof/>
              <w:webHidden/>
            </w:rPr>
            <w:fldChar w:fldCharType="separate"/>
          </w:r>
          <w:ins w:id="135" w:author="Alex Robinson" w:date="2013-10-13T21:28:00Z">
            <w:r>
              <w:rPr>
                <w:noProof/>
                <w:webHidden/>
              </w:rPr>
              <w:t>14</w:t>
            </w:r>
            <w:r>
              <w:rPr>
                <w:noProof/>
                <w:webHidden/>
              </w:rPr>
              <w:fldChar w:fldCharType="end"/>
            </w:r>
            <w:r w:rsidRPr="00CC2447">
              <w:rPr>
                <w:rStyle w:val="Hyperlink"/>
                <w:noProof/>
              </w:rPr>
              <w:fldChar w:fldCharType="end"/>
            </w:r>
          </w:ins>
        </w:p>
        <w:p w:rsidR="009F5084" w:rsidRDefault="009F5084" w:rsidP="00AD7415">
          <w:pPr>
            <w:pStyle w:val="TOC1"/>
            <w:tabs>
              <w:tab w:val="right" w:leader="dot" w:pos="9062"/>
            </w:tabs>
            <w:jc w:val="both"/>
            <w:rPr>
              <w:ins w:id="136" w:author="Alex Robinson" w:date="2013-10-13T21:28:00Z"/>
              <w:rFonts w:eastAsiaTheme="minorEastAsia"/>
              <w:noProof/>
              <w:lang w:eastAsia="en-GB"/>
            </w:rPr>
            <w:pPrChange w:id="137" w:author="Alex Robinson" w:date="2013-11-05T22:23:00Z">
              <w:pPr>
                <w:pStyle w:val="TOC1"/>
                <w:tabs>
                  <w:tab w:val="right" w:leader="dot" w:pos="9062"/>
                </w:tabs>
              </w:pPr>
            </w:pPrChange>
          </w:pPr>
          <w:ins w:id="138" w:author="Alex Robinson" w:date="2013-10-13T21:28:00Z">
            <w:r w:rsidRPr="00CC2447">
              <w:rPr>
                <w:rStyle w:val="Hyperlink"/>
                <w:noProof/>
              </w:rPr>
              <w:lastRenderedPageBreak/>
              <w:fldChar w:fldCharType="begin"/>
            </w:r>
            <w:r w:rsidRPr="00CC2447">
              <w:rPr>
                <w:rStyle w:val="Hyperlink"/>
                <w:noProof/>
              </w:rPr>
              <w:instrText xml:space="preserve"> </w:instrText>
            </w:r>
            <w:r>
              <w:rPr>
                <w:noProof/>
              </w:rPr>
              <w:instrText>HYPERLINK \l "_Toc369463052"</w:instrText>
            </w:r>
            <w:r w:rsidRPr="00CC2447">
              <w:rPr>
                <w:rStyle w:val="Hyperlink"/>
                <w:noProof/>
              </w:rPr>
              <w:instrText xml:space="preserve"> </w:instrText>
            </w:r>
            <w:r w:rsidRPr="00CC2447">
              <w:rPr>
                <w:rStyle w:val="Hyperlink"/>
                <w:noProof/>
              </w:rPr>
              <w:fldChar w:fldCharType="separate"/>
            </w:r>
            <w:r w:rsidRPr="00CC2447">
              <w:rPr>
                <w:rStyle w:val="Hyperlink"/>
                <w:noProof/>
              </w:rPr>
              <w:t>Section 5: System Maintenance</w:t>
            </w:r>
            <w:r>
              <w:rPr>
                <w:noProof/>
                <w:webHidden/>
              </w:rPr>
              <w:tab/>
            </w:r>
            <w:r>
              <w:rPr>
                <w:noProof/>
                <w:webHidden/>
              </w:rPr>
              <w:fldChar w:fldCharType="begin"/>
            </w:r>
            <w:r>
              <w:rPr>
                <w:noProof/>
                <w:webHidden/>
              </w:rPr>
              <w:instrText xml:space="preserve"> PAGEREF _Toc369463052 \h </w:instrText>
            </w:r>
          </w:ins>
          <w:r>
            <w:rPr>
              <w:noProof/>
              <w:webHidden/>
            </w:rPr>
          </w:r>
          <w:r>
            <w:rPr>
              <w:noProof/>
              <w:webHidden/>
            </w:rPr>
            <w:fldChar w:fldCharType="separate"/>
          </w:r>
          <w:ins w:id="139" w:author="Alex Robinson" w:date="2013-10-13T21:28:00Z">
            <w:r>
              <w:rPr>
                <w:noProof/>
                <w:webHidden/>
              </w:rPr>
              <w:t>14</w:t>
            </w:r>
            <w:r>
              <w:rPr>
                <w:noProof/>
                <w:webHidden/>
              </w:rPr>
              <w:fldChar w:fldCharType="end"/>
            </w:r>
            <w:r w:rsidRPr="00CC2447">
              <w:rPr>
                <w:rStyle w:val="Hyperlink"/>
                <w:noProof/>
              </w:rPr>
              <w:fldChar w:fldCharType="end"/>
            </w:r>
          </w:ins>
        </w:p>
        <w:p w:rsidR="009F5084" w:rsidRDefault="009F5084" w:rsidP="00AD7415">
          <w:pPr>
            <w:pStyle w:val="TOC1"/>
            <w:tabs>
              <w:tab w:val="right" w:leader="dot" w:pos="9062"/>
            </w:tabs>
            <w:jc w:val="both"/>
            <w:rPr>
              <w:ins w:id="140" w:author="Alex Robinson" w:date="2013-10-13T21:28:00Z"/>
              <w:rFonts w:eastAsiaTheme="minorEastAsia"/>
              <w:noProof/>
              <w:lang w:eastAsia="en-GB"/>
            </w:rPr>
            <w:pPrChange w:id="141" w:author="Alex Robinson" w:date="2013-11-05T22:23:00Z">
              <w:pPr>
                <w:pStyle w:val="TOC1"/>
                <w:tabs>
                  <w:tab w:val="right" w:leader="dot" w:pos="9062"/>
                </w:tabs>
              </w:pPr>
            </w:pPrChange>
          </w:pPr>
          <w:ins w:id="142"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53"</w:instrText>
            </w:r>
            <w:r w:rsidRPr="00CC2447">
              <w:rPr>
                <w:rStyle w:val="Hyperlink"/>
                <w:noProof/>
              </w:rPr>
              <w:instrText xml:space="preserve"> </w:instrText>
            </w:r>
            <w:r w:rsidRPr="00CC2447">
              <w:rPr>
                <w:rStyle w:val="Hyperlink"/>
                <w:noProof/>
              </w:rPr>
              <w:fldChar w:fldCharType="separate"/>
            </w:r>
            <w:r w:rsidRPr="00CC2447">
              <w:rPr>
                <w:rStyle w:val="Hyperlink"/>
                <w:noProof/>
              </w:rPr>
              <w:t>Section 6: User Manual</w:t>
            </w:r>
            <w:r>
              <w:rPr>
                <w:noProof/>
                <w:webHidden/>
              </w:rPr>
              <w:tab/>
            </w:r>
            <w:r>
              <w:rPr>
                <w:noProof/>
                <w:webHidden/>
              </w:rPr>
              <w:fldChar w:fldCharType="begin"/>
            </w:r>
            <w:r>
              <w:rPr>
                <w:noProof/>
                <w:webHidden/>
              </w:rPr>
              <w:instrText xml:space="preserve"> PAGEREF _Toc369463053 \h </w:instrText>
            </w:r>
          </w:ins>
          <w:r>
            <w:rPr>
              <w:noProof/>
              <w:webHidden/>
            </w:rPr>
          </w:r>
          <w:r>
            <w:rPr>
              <w:noProof/>
              <w:webHidden/>
            </w:rPr>
            <w:fldChar w:fldCharType="separate"/>
          </w:r>
          <w:ins w:id="143" w:author="Alex Robinson" w:date="2013-10-13T21:28:00Z">
            <w:r>
              <w:rPr>
                <w:noProof/>
                <w:webHidden/>
              </w:rPr>
              <w:t>14</w:t>
            </w:r>
            <w:r>
              <w:rPr>
                <w:noProof/>
                <w:webHidden/>
              </w:rPr>
              <w:fldChar w:fldCharType="end"/>
            </w:r>
            <w:r w:rsidRPr="00CC2447">
              <w:rPr>
                <w:rStyle w:val="Hyperlink"/>
                <w:noProof/>
              </w:rPr>
              <w:fldChar w:fldCharType="end"/>
            </w:r>
          </w:ins>
        </w:p>
        <w:p w:rsidR="009F5084" w:rsidRDefault="009F5084" w:rsidP="00AD7415">
          <w:pPr>
            <w:pStyle w:val="TOC1"/>
            <w:tabs>
              <w:tab w:val="right" w:leader="dot" w:pos="9062"/>
            </w:tabs>
            <w:jc w:val="both"/>
            <w:rPr>
              <w:ins w:id="144" w:author="Alex Robinson" w:date="2013-10-13T21:28:00Z"/>
              <w:rFonts w:eastAsiaTheme="minorEastAsia"/>
              <w:noProof/>
              <w:lang w:eastAsia="en-GB"/>
            </w:rPr>
            <w:pPrChange w:id="145" w:author="Alex Robinson" w:date="2013-11-05T22:23:00Z">
              <w:pPr>
                <w:pStyle w:val="TOC1"/>
                <w:tabs>
                  <w:tab w:val="right" w:leader="dot" w:pos="9062"/>
                </w:tabs>
              </w:pPr>
            </w:pPrChange>
          </w:pPr>
          <w:ins w:id="146"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54"</w:instrText>
            </w:r>
            <w:r w:rsidRPr="00CC2447">
              <w:rPr>
                <w:rStyle w:val="Hyperlink"/>
                <w:noProof/>
              </w:rPr>
              <w:instrText xml:space="preserve"> </w:instrText>
            </w:r>
            <w:r w:rsidRPr="00CC2447">
              <w:rPr>
                <w:rStyle w:val="Hyperlink"/>
                <w:noProof/>
              </w:rPr>
              <w:fldChar w:fldCharType="separate"/>
            </w:r>
            <w:r w:rsidRPr="00CC2447">
              <w:rPr>
                <w:rStyle w:val="Hyperlink"/>
                <w:noProof/>
              </w:rPr>
              <w:t>Section 7: Evaluation</w:t>
            </w:r>
            <w:r>
              <w:rPr>
                <w:noProof/>
                <w:webHidden/>
              </w:rPr>
              <w:tab/>
            </w:r>
            <w:r>
              <w:rPr>
                <w:noProof/>
                <w:webHidden/>
              </w:rPr>
              <w:fldChar w:fldCharType="begin"/>
            </w:r>
            <w:r>
              <w:rPr>
                <w:noProof/>
                <w:webHidden/>
              </w:rPr>
              <w:instrText xml:space="preserve"> PAGEREF _Toc369463054 \h </w:instrText>
            </w:r>
          </w:ins>
          <w:r>
            <w:rPr>
              <w:noProof/>
              <w:webHidden/>
            </w:rPr>
          </w:r>
          <w:r>
            <w:rPr>
              <w:noProof/>
              <w:webHidden/>
            </w:rPr>
            <w:fldChar w:fldCharType="separate"/>
          </w:r>
          <w:ins w:id="147" w:author="Alex Robinson" w:date="2013-10-13T21:28:00Z">
            <w:r>
              <w:rPr>
                <w:noProof/>
                <w:webHidden/>
              </w:rPr>
              <w:t>15</w:t>
            </w:r>
            <w:r>
              <w:rPr>
                <w:noProof/>
                <w:webHidden/>
              </w:rPr>
              <w:fldChar w:fldCharType="end"/>
            </w:r>
            <w:r w:rsidRPr="00CC2447">
              <w:rPr>
                <w:rStyle w:val="Hyperlink"/>
                <w:noProof/>
              </w:rPr>
              <w:fldChar w:fldCharType="end"/>
            </w:r>
          </w:ins>
        </w:p>
        <w:p w:rsidR="009F5084" w:rsidRDefault="009F5084" w:rsidP="00AD7415">
          <w:pPr>
            <w:pStyle w:val="TOC1"/>
            <w:tabs>
              <w:tab w:val="right" w:leader="dot" w:pos="9062"/>
            </w:tabs>
            <w:jc w:val="both"/>
            <w:rPr>
              <w:ins w:id="148" w:author="Alex Robinson" w:date="2013-10-13T21:28:00Z"/>
              <w:rFonts w:eastAsiaTheme="minorEastAsia"/>
              <w:noProof/>
              <w:lang w:eastAsia="en-GB"/>
            </w:rPr>
            <w:pPrChange w:id="149" w:author="Alex Robinson" w:date="2013-11-05T22:23:00Z">
              <w:pPr>
                <w:pStyle w:val="TOC1"/>
                <w:tabs>
                  <w:tab w:val="right" w:leader="dot" w:pos="9062"/>
                </w:tabs>
              </w:pPr>
            </w:pPrChange>
          </w:pPr>
          <w:ins w:id="150"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55"</w:instrText>
            </w:r>
            <w:r w:rsidRPr="00CC2447">
              <w:rPr>
                <w:rStyle w:val="Hyperlink"/>
                <w:noProof/>
              </w:rPr>
              <w:instrText xml:space="preserve"> </w:instrText>
            </w:r>
            <w:r w:rsidRPr="00CC2447">
              <w:rPr>
                <w:rStyle w:val="Hyperlink"/>
                <w:noProof/>
              </w:rPr>
              <w:fldChar w:fldCharType="separate"/>
            </w:r>
            <w:r w:rsidRPr="00CC2447">
              <w:rPr>
                <w:rStyle w:val="Hyperlink"/>
                <w:noProof/>
              </w:rPr>
              <w:t>Appendix A: Availability of Teaching Materials on Evolution</w:t>
            </w:r>
            <w:r>
              <w:rPr>
                <w:noProof/>
                <w:webHidden/>
              </w:rPr>
              <w:tab/>
            </w:r>
            <w:r>
              <w:rPr>
                <w:noProof/>
                <w:webHidden/>
              </w:rPr>
              <w:fldChar w:fldCharType="begin"/>
            </w:r>
            <w:r>
              <w:rPr>
                <w:noProof/>
                <w:webHidden/>
              </w:rPr>
              <w:instrText xml:space="preserve"> PAGEREF _Toc369463055 \h </w:instrText>
            </w:r>
          </w:ins>
          <w:r>
            <w:rPr>
              <w:noProof/>
              <w:webHidden/>
            </w:rPr>
          </w:r>
          <w:r>
            <w:rPr>
              <w:noProof/>
              <w:webHidden/>
            </w:rPr>
            <w:fldChar w:fldCharType="separate"/>
          </w:r>
          <w:ins w:id="151" w:author="Alex Robinson" w:date="2013-10-13T21:28:00Z">
            <w:r>
              <w:rPr>
                <w:noProof/>
                <w:webHidden/>
              </w:rPr>
              <w:t>15</w:t>
            </w:r>
            <w:r>
              <w:rPr>
                <w:noProof/>
                <w:webHidden/>
              </w:rPr>
              <w:fldChar w:fldCharType="end"/>
            </w:r>
            <w:r w:rsidRPr="00CC2447">
              <w:rPr>
                <w:rStyle w:val="Hyperlink"/>
                <w:noProof/>
              </w:rPr>
              <w:fldChar w:fldCharType="end"/>
            </w:r>
          </w:ins>
        </w:p>
        <w:p w:rsidR="009F5084" w:rsidRDefault="009F5084" w:rsidP="00AD7415">
          <w:pPr>
            <w:pStyle w:val="TOC1"/>
            <w:tabs>
              <w:tab w:val="right" w:leader="dot" w:pos="9062"/>
            </w:tabs>
            <w:jc w:val="both"/>
            <w:rPr>
              <w:ins w:id="152" w:author="Alex Robinson" w:date="2013-10-13T21:28:00Z"/>
              <w:rFonts w:eastAsiaTheme="minorEastAsia"/>
              <w:noProof/>
              <w:lang w:eastAsia="en-GB"/>
            </w:rPr>
            <w:pPrChange w:id="153" w:author="Alex Robinson" w:date="2013-11-05T22:23:00Z">
              <w:pPr>
                <w:pStyle w:val="TOC1"/>
                <w:tabs>
                  <w:tab w:val="right" w:leader="dot" w:pos="9062"/>
                </w:tabs>
              </w:pPr>
            </w:pPrChange>
          </w:pPr>
          <w:ins w:id="154"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56"</w:instrText>
            </w:r>
            <w:r w:rsidRPr="00CC2447">
              <w:rPr>
                <w:rStyle w:val="Hyperlink"/>
                <w:noProof/>
              </w:rPr>
              <w:instrText xml:space="preserve"> </w:instrText>
            </w:r>
            <w:r w:rsidRPr="00CC2447">
              <w:rPr>
                <w:rStyle w:val="Hyperlink"/>
                <w:noProof/>
              </w:rPr>
              <w:fldChar w:fldCharType="separate"/>
            </w:r>
            <w:r w:rsidRPr="00CC2447">
              <w:rPr>
                <w:rStyle w:val="Hyperlink"/>
                <w:noProof/>
              </w:rPr>
              <w:t>Appendix B: Evolution – the main concepts</w:t>
            </w:r>
            <w:r>
              <w:rPr>
                <w:noProof/>
                <w:webHidden/>
              </w:rPr>
              <w:tab/>
            </w:r>
            <w:r>
              <w:rPr>
                <w:noProof/>
                <w:webHidden/>
              </w:rPr>
              <w:fldChar w:fldCharType="begin"/>
            </w:r>
            <w:r>
              <w:rPr>
                <w:noProof/>
                <w:webHidden/>
              </w:rPr>
              <w:instrText xml:space="preserve"> PAGEREF _Toc369463056 \h </w:instrText>
            </w:r>
          </w:ins>
          <w:r>
            <w:rPr>
              <w:noProof/>
              <w:webHidden/>
            </w:rPr>
          </w:r>
          <w:r>
            <w:rPr>
              <w:noProof/>
              <w:webHidden/>
            </w:rPr>
            <w:fldChar w:fldCharType="separate"/>
          </w:r>
          <w:ins w:id="155" w:author="Alex Robinson" w:date="2013-10-13T21:28:00Z">
            <w:r>
              <w:rPr>
                <w:noProof/>
                <w:webHidden/>
              </w:rPr>
              <w:t>16</w:t>
            </w:r>
            <w:r>
              <w:rPr>
                <w:noProof/>
                <w:webHidden/>
              </w:rPr>
              <w:fldChar w:fldCharType="end"/>
            </w:r>
            <w:r w:rsidRPr="00CC2447">
              <w:rPr>
                <w:rStyle w:val="Hyperlink"/>
                <w:noProof/>
              </w:rPr>
              <w:fldChar w:fldCharType="end"/>
            </w:r>
          </w:ins>
        </w:p>
        <w:p w:rsidR="00A11849" w:rsidDel="00CA54E6" w:rsidRDefault="00A11849" w:rsidP="00AD7415">
          <w:pPr>
            <w:pStyle w:val="TOC1"/>
            <w:tabs>
              <w:tab w:val="right" w:leader="dot" w:pos="9062"/>
            </w:tabs>
            <w:jc w:val="both"/>
            <w:rPr>
              <w:del w:id="156" w:author="Alex Robinson" w:date="2013-10-13T20:53:00Z"/>
              <w:rFonts w:eastAsiaTheme="minorEastAsia"/>
              <w:noProof/>
              <w:lang w:eastAsia="en-GB"/>
            </w:rPr>
            <w:pPrChange w:id="157" w:author="Alex Robinson" w:date="2013-11-05T22:23:00Z">
              <w:pPr>
                <w:pStyle w:val="TOC1"/>
                <w:tabs>
                  <w:tab w:val="right" w:leader="dot" w:pos="9062"/>
                </w:tabs>
              </w:pPr>
            </w:pPrChange>
          </w:pPr>
          <w:del w:id="158" w:author="Alex Robinson" w:date="2013-10-13T20:53:00Z">
            <w:r w:rsidRPr="00CA54E6" w:rsidDel="00CA54E6">
              <w:rPr>
                <w:rPrChange w:id="159" w:author="Alex Robinson" w:date="2013-10-13T20:53:00Z">
                  <w:rPr>
                    <w:rStyle w:val="Hyperlink"/>
                    <w:noProof/>
                  </w:rPr>
                </w:rPrChange>
              </w:rPr>
              <w:delText>Section 1: Analysis</w:delText>
            </w:r>
            <w:r w:rsidDel="00CA54E6">
              <w:rPr>
                <w:noProof/>
                <w:webHidden/>
              </w:rPr>
              <w:tab/>
            </w:r>
            <w:r w:rsidR="00B917C7" w:rsidDel="00CA54E6">
              <w:rPr>
                <w:noProof/>
                <w:webHidden/>
              </w:rPr>
              <w:delText>3</w:delText>
            </w:r>
          </w:del>
        </w:p>
        <w:p w:rsidR="00A11849" w:rsidDel="00CA54E6" w:rsidRDefault="00A11849" w:rsidP="00AD7415">
          <w:pPr>
            <w:pStyle w:val="TOC2"/>
            <w:tabs>
              <w:tab w:val="right" w:leader="dot" w:pos="9062"/>
            </w:tabs>
            <w:jc w:val="both"/>
            <w:rPr>
              <w:del w:id="160" w:author="Alex Robinson" w:date="2013-10-13T20:53:00Z"/>
              <w:rFonts w:eastAsiaTheme="minorEastAsia"/>
              <w:noProof/>
              <w:lang w:eastAsia="en-GB"/>
            </w:rPr>
            <w:pPrChange w:id="161" w:author="Alex Robinson" w:date="2013-11-05T22:23:00Z">
              <w:pPr>
                <w:pStyle w:val="TOC2"/>
                <w:tabs>
                  <w:tab w:val="right" w:leader="dot" w:pos="9062"/>
                </w:tabs>
              </w:pPr>
            </w:pPrChange>
          </w:pPr>
          <w:del w:id="162" w:author="Alex Robinson" w:date="2013-10-13T20:53:00Z">
            <w:r w:rsidRPr="00CA54E6" w:rsidDel="00CA54E6">
              <w:rPr>
                <w:rPrChange w:id="163" w:author="Alex Robinson" w:date="2013-10-13T20:53:00Z">
                  <w:rPr>
                    <w:rStyle w:val="Hyperlink"/>
                    <w:noProof/>
                  </w:rPr>
                </w:rPrChange>
              </w:rPr>
              <w:delText>The problem: identification and background</w:delText>
            </w:r>
            <w:r w:rsidDel="00CA54E6">
              <w:rPr>
                <w:noProof/>
                <w:webHidden/>
              </w:rPr>
              <w:tab/>
            </w:r>
            <w:r w:rsidR="00B917C7" w:rsidDel="00CA54E6">
              <w:rPr>
                <w:noProof/>
                <w:webHidden/>
              </w:rPr>
              <w:delText>3</w:delText>
            </w:r>
          </w:del>
        </w:p>
        <w:p w:rsidR="00A11849" w:rsidDel="00CA54E6" w:rsidRDefault="00A11849" w:rsidP="00AD7415">
          <w:pPr>
            <w:pStyle w:val="TOC2"/>
            <w:tabs>
              <w:tab w:val="right" w:leader="dot" w:pos="9062"/>
            </w:tabs>
            <w:jc w:val="both"/>
            <w:rPr>
              <w:del w:id="164" w:author="Alex Robinson" w:date="2013-10-13T20:53:00Z"/>
              <w:rFonts w:eastAsiaTheme="minorEastAsia"/>
              <w:noProof/>
              <w:lang w:eastAsia="en-GB"/>
            </w:rPr>
            <w:pPrChange w:id="165" w:author="Alex Robinson" w:date="2013-11-05T22:23:00Z">
              <w:pPr>
                <w:pStyle w:val="TOC2"/>
                <w:tabs>
                  <w:tab w:val="right" w:leader="dot" w:pos="9062"/>
                </w:tabs>
              </w:pPr>
            </w:pPrChange>
          </w:pPr>
          <w:del w:id="166" w:author="Alex Robinson" w:date="2013-10-13T20:53:00Z">
            <w:r w:rsidRPr="00CA54E6" w:rsidDel="00CA54E6">
              <w:rPr>
                <w:rPrChange w:id="167" w:author="Alex Robinson" w:date="2013-10-13T20:53:00Z">
                  <w:rPr>
                    <w:rStyle w:val="Hyperlink"/>
                    <w:noProof/>
                  </w:rPr>
                </w:rPrChange>
              </w:rPr>
              <w:delText>Description of available tools</w:delText>
            </w:r>
            <w:r w:rsidDel="00CA54E6">
              <w:rPr>
                <w:noProof/>
                <w:webHidden/>
              </w:rPr>
              <w:tab/>
            </w:r>
            <w:r w:rsidR="00B917C7" w:rsidDel="00CA54E6">
              <w:rPr>
                <w:noProof/>
                <w:webHidden/>
              </w:rPr>
              <w:delText>4</w:delText>
            </w:r>
          </w:del>
        </w:p>
        <w:p w:rsidR="00A11849" w:rsidDel="00CA54E6" w:rsidRDefault="00A11849" w:rsidP="00AD7415">
          <w:pPr>
            <w:pStyle w:val="TOC2"/>
            <w:tabs>
              <w:tab w:val="right" w:leader="dot" w:pos="9062"/>
            </w:tabs>
            <w:jc w:val="both"/>
            <w:rPr>
              <w:del w:id="168" w:author="Alex Robinson" w:date="2013-10-13T20:53:00Z"/>
              <w:rFonts w:eastAsiaTheme="minorEastAsia"/>
              <w:noProof/>
              <w:lang w:eastAsia="en-GB"/>
            </w:rPr>
            <w:pPrChange w:id="169" w:author="Alex Robinson" w:date="2013-11-05T22:23:00Z">
              <w:pPr>
                <w:pStyle w:val="TOC2"/>
                <w:tabs>
                  <w:tab w:val="right" w:leader="dot" w:pos="9062"/>
                </w:tabs>
              </w:pPr>
            </w:pPrChange>
          </w:pPr>
          <w:del w:id="170" w:author="Alex Robinson" w:date="2013-10-13T20:53:00Z">
            <w:r w:rsidRPr="00CA54E6" w:rsidDel="00CA54E6">
              <w:rPr>
                <w:rPrChange w:id="171" w:author="Alex Robinson" w:date="2013-10-13T20:53:00Z">
                  <w:rPr>
                    <w:rStyle w:val="Hyperlink"/>
                    <w:noProof/>
                  </w:rPr>
                </w:rPrChange>
              </w:rPr>
              <w:delText>Identification of prospective users</w:delText>
            </w:r>
            <w:r w:rsidDel="00CA54E6">
              <w:rPr>
                <w:noProof/>
                <w:webHidden/>
              </w:rPr>
              <w:tab/>
            </w:r>
            <w:r w:rsidR="00B917C7" w:rsidDel="00CA54E6">
              <w:rPr>
                <w:noProof/>
                <w:webHidden/>
              </w:rPr>
              <w:delText>5</w:delText>
            </w:r>
          </w:del>
        </w:p>
        <w:p w:rsidR="00A11849" w:rsidDel="00CA54E6" w:rsidRDefault="00A11849" w:rsidP="00AD7415">
          <w:pPr>
            <w:pStyle w:val="TOC2"/>
            <w:tabs>
              <w:tab w:val="right" w:leader="dot" w:pos="9062"/>
            </w:tabs>
            <w:jc w:val="both"/>
            <w:rPr>
              <w:del w:id="172" w:author="Alex Robinson" w:date="2013-10-13T20:53:00Z"/>
              <w:rFonts w:eastAsiaTheme="minorEastAsia"/>
              <w:noProof/>
              <w:lang w:eastAsia="en-GB"/>
            </w:rPr>
            <w:pPrChange w:id="173" w:author="Alex Robinson" w:date="2013-11-05T22:23:00Z">
              <w:pPr>
                <w:pStyle w:val="TOC2"/>
                <w:tabs>
                  <w:tab w:val="right" w:leader="dot" w:pos="9062"/>
                </w:tabs>
              </w:pPr>
            </w:pPrChange>
          </w:pPr>
          <w:del w:id="174" w:author="Alex Robinson" w:date="2013-10-13T20:53:00Z">
            <w:r w:rsidRPr="00CA54E6" w:rsidDel="00CA54E6">
              <w:rPr>
                <w:rPrChange w:id="175" w:author="Alex Robinson" w:date="2013-10-13T20:53:00Z">
                  <w:rPr>
                    <w:rStyle w:val="Hyperlink"/>
                    <w:noProof/>
                  </w:rPr>
                </w:rPrChange>
              </w:rPr>
              <w:delText>Identification of user needs and acceptable limitations</w:delText>
            </w:r>
            <w:r w:rsidDel="00CA54E6">
              <w:rPr>
                <w:noProof/>
                <w:webHidden/>
              </w:rPr>
              <w:tab/>
            </w:r>
            <w:r w:rsidR="00B917C7" w:rsidDel="00CA54E6">
              <w:rPr>
                <w:noProof/>
                <w:webHidden/>
              </w:rPr>
              <w:delText>6</w:delText>
            </w:r>
          </w:del>
        </w:p>
        <w:p w:rsidR="00A11849" w:rsidDel="00CA54E6" w:rsidRDefault="00A11849" w:rsidP="00AD7415">
          <w:pPr>
            <w:pStyle w:val="TOC2"/>
            <w:tabs>
              <w:tab w:val="right" w:leader="dot" w:pos="9062"/>
            </w:tabs>
            <w:jc w:val="both"/>
            <w:rPr>
              <w:del w:id="176" w:author="Alex Robinson" w:date="2013-10-13T20:53:00Z"/>
              <w:rFonts w:eastAsiaTheme="minorEastAsia"/>
              <w:noProof/>
              <w:lang w:eastAsia="en-GB"/>
            </w:rPr>
            <w:pPrChange w:id="177" w:author="Alex Robinson" w:date="2013-11-05T22:23:00Z">
              <w:pPr>
                <w:pStyle w:val="TOC2"/>
                <w:tabs>
                  <w:tab w:val="right" w:leader="dot" w:pos="9062"/>
                </w:tabs>
              </w:pPr>
            </w:pPrChange>
          </w:pPr>
          <w:del w:id="178" w:author="Alex Robinson" w:date="2013-10-13T20:53:00Z">
            <w:r w:rsidRPr="00CA54E6" w:rsidDel="00CA54E6">
              <w:rPr>
                <w:rPrChange w:id="179" w:author="Alex Robinson" w:date="2013-10-13T20:53:00Z">
                  <w:rPr>
                    <w:rStyle w:val="Hyperlink"/>
                    <w:noProof/>
                  </w:rPr>
                </w:rPrChange>
              </w:rPr>
              <w:delText>Data sources and destinations</w:delText>
            </w:r>
            <w:r w:rsidDel="00CA54E6">
              <w:rPr>
                <w:noProof/>
                <w:webHidden/>
              </w:rPr>
              <w:tab/>
            </w:r>
            <w:r w:rsidR="00B917C7" w:rsidDel="00CA54E6">
              <w:rPr>
                <w:noProof/>
                <w:webHidden/>
              </w:rPr>
              <w:delText>7</w:delText>
            </w:r>
          </w:del>
        </w:p>
        <w:p w:rsidR="00A11849" w:rsidDel="00CA54E6" w:rsidRDefault="00A11849" w:rsidP="00AD7415">
          <w:pPr>
            <w:pStyle w:val="TOC2"/>
            <w:tabs>
              <w:tab w:val="right" w:leader="dot" w:pos="9062"/>
            </w:tabs>
            <w:jc w:val="both"/>
            <w:rPr>
              <w:del w:id="180" w:author="Alex Robinson" w:date="2013-10-13T20:53:00Z"/>
              <w:rFonts w:eastAsiaTheme="minorEastAsia"/>
              <w:noProof/>
              <w:lang w:eastAsia="en-GB"/>
            </w:rPr>
            <w:pPrChange w:id="181" w:author="Alex Robinson" w:date="2013-11-05T22:23:00Z">
              <w:pPr>
                <w:pStyle w:val="TOC2"/>
                <w:tabs>
                  <w:tab w:val="right" w:leader="dot" w:pos="9062"/>
                </w:tabs>
              </w:pPr>
            </w:pPrChange>
          </w:pPr>
          <w:del w:id="182" w:author="Alex Robinson" w:date="2013-10-13T20:53:00Z">
            <w:r w:rsidRPr="00CA54E6" w:rsidDel="00CA54E6">
              <w:rPr>
                <w:rPrChange w:id="183" w:author="Alex Robinson" w:date="2013-10-13T20:53:00Z">
                  <w:rPr>
                    <w:rStyle w:val="Hyperlink"/>
                    <w:noProof/>
                  </w:rPr>
                </w:rPrChange>
              </w:rPr>
              <w:delText>Data volumes</w:delText>
            </w:r>
            <w:r w:rsidDel="00CA54E6">
              <w:rPr>
                <w:noProof/>
                <w:webHidden/>
              </w:rPr>
              <w:tab/>
            </w:r>
            <w:r w:rsidR="00B917C7" w:rsidDel="00CA54E6">
              <w:rPr>
                <w:noProof/>
                <w:webHidden/>
              </w:rPr>
              <w:delText>7</w:delText>
            </w:r>
          </w:del>
        </w:p>
        <w:p w:rsidR="00A11849" w:rsidDel="00CA54E6" w:rsidRDefault="00A11849" w:rsidP="00AD7415">
          <w:pPr>
            <w:pStyle w:val="TOC2"/>
            <w:tabs>
              <w:tab w:val="right" w:leader="dot" w:pos="9062"/>
            </w:tabs>
            <w:jc w:val="both"/>
            <w:rPr>
              <w:del w:id="184" w:author="Alex Robinson" w:date="2013-10-13T20:53:00Z"/>
              <w:rFonts w:eastAsiaTheme="minorEastAsia"/>
              <w:noProof/>
              <w:lang w:eastAsia="en-GB"/>
            </w:rPr>
            <w:pPrChange w:id="185" w:author="Alex Robinson" w:date="2013-11-05T22:23:00Z">
              <w:pPr>
                <w:pStyle w:val="TOC2"/>
                <w:tabs>
                  <w:tab w:val="right" w:leader="dot" w:pos="9062"/>
                </w:tabs>
              </w:pPr>
            </w:pPrChange>
          </w:pPr>
          <w:del w:id="186" w:author="Alex Robinson" w:date="2013-10-13T20:53:00Z">
            <w:r w:rsidRPr="00CA54E6" w:rsidDel="00CA54E6">
              <w:rPr>
                <w:rPrChange w:id="187" w:author="Alex Robinson" w:date="2013-10-13T20:53:00Z">
                  <w:rPr>
                    <w:rStyle w:val="Hyperlink"/>
                    <w:noProof/>
                  </w:rPr>
                </w:rPrChange>
              </w:rPr>
              <w:delText>Analysis Data Dictionary</w:delText>
            </w:r>
            <w:r w:rsidDel="00CA54E6">
              <w:rPr>
                <w:noProof/>
                <w:webHidden/>
              </w:rPr>
              <w:tab/>
            </w:r>
            <w:r w:rsidR="00B917C7" w:rsidDel="00CA54E6">
              <w:rPr>
                <w:noProof/>
                <w:webHidden/>
              </w:rPr>
              <w:delText>7</w:delText>
            </w:r>
          </w:del>
        </w:p>
        <w:p w:rsidR="00A11849" w:rsidDel="00CA54E6" w:rsidRDefault="00A11849" w:rsidP="00AD7415">
          <w:pPr>
            <w:pStyle w:val="TOC2"/>
            <w:tabs>
              <w:tab w:val="right" w:leader="dot" w:pos="9062"/>
            </w:tabs>
            <w:jc w:val="both"/>
            <w:rPr>
              <w:del w:id="188" w:author="Alex Robinson" w:date="2013-10-13T20:53:00Z"/>
              <w:rFonts w:eastAsiaTheme="minorEastAsia"/>
              <w:noProof/>
              <w:lang w:eastAsia="en-GB"/>
            </w:rPr>
            <w:pPrChange w:id="189" w:author="Alex Robinson" w:date="2013-11-05T22:23:00Z">
              <w:pPr>
                <w:pStyle w:val="TOC2"/>
                <w:tabs>
                  <w:tab w:val="right" w:leader="dot" w:pos="9062"/>
                </w:tabs>
              </w:pPr>
            </w:pPrChange>
          </w:pPr>
          <w:del w:id="190" w:author="Alex Robinson" w:date="2013-10-13T20:53:00Z">
            <w:r w:rsidRPr="00CA54E6" w:rsidDel="00CA54E6">
              <w:rPr>
                <w:rPrChange w:id="191" w:author="Alex Robinson" w:date="2013-10-13T20:53:00Z">
                  <w:rPr>
                    <w:rStyle w:val="Hyperlink"/>
                    <w:noProof/>
                  </w:rPr>
                </w:rPrChange>
              </w:rPr>
              <w:delText>Data Flow Diagrams</w:delText>
            </w:r>
            <w:r w:rsidDel="00CA54E6">
              <w:rPr>
                <w:noProof/>
                <w:webHidden/>
              </w:rPr>
              <w:tab/>
            </w:r>
            <w:r w:rsidR="00B917C7" w:rsidDel="00CA54E6">
              <w:rPr>
                <w:noProof/>
                <w:webHidden/>
              </w:rPr>
              <w:delText>8</w:delText>
            </w:r>
          </w:del>
        </w:p>
        <w:p w:rsidR="00A11849" w:rsidDel="00CA54E6" w:rsidRDefault="00A11849" w:rsidP="00AD7415">
          <w:pPr>
            <w:pStyle w:val="TOC2"/>
            <w:tabs>
              <w:tab w:val="right" w:leader="dot" w:pos="9062"/>
            </w:tabs>
            <w:jc w:val="both"/>
            <w:rPr>
              <w:del w:id="192" w:author="Alex Robinson" w:date="2013-10-13T20:53:00Z"/>
              <w:rFonts w:eastAsiaTheme="minorEastAsia"/>
              <w:noProof/>
              <w:lang w:eastAsia="en-GB"/>
            </w:rPr>
            <w:pPrChange w:id="193" w:author="Alex Robinson" w:date="2013-11-05T22:23:00Z">
              <w:pPr>
                <w:pStyle w:val="TOC2"/>
                <w:tabs>
                  <w:tab w:val="right" w:leader="dot" w:pos="9062"/>
                </w:tabs>
              </w:pPr>
            </w:pPrChange>
          </w:pPr>
          <w:del w:id="194" w:author="Alex Robinson" w:date="2013-10-13T20:53:00Z">
            <w:r w:rsidRPr="00CA54E6" w:rsidDel="00CA54E6">
              <w:rPr>
                <w:rPrChange w:id="195" w:author="Alex Robinson" w:date="2013-10-13T20:53:00Z">
                  <w:rPr>
                    <w:rStyle w:val="Hyperlink"/>
                    <w:noProof/>
                  </w:rPr>
                </w:rPrChange>
              </w:rPr>
              <w:delText>Objectives for the proposed system</w:delText>
            </w:r>
            <w:r w:rsidDel="00CA54E6">
              <w:rPr>
                <w:noProof/>
                <w:webHidden/>
              </w:rPr>
              <w:tab/>
            </w:r>
            <w:r w:rsidR="00B917C7" w:rsidDel="00CA54E6">
              <w:rPr>
                <w:noProof/>
                <w:webHidden/>
              </w:rPr>
              <w:delText>9</w:delText>
            </w:r>
          </w:del>
        </w:p>
        <w:p w:rsidR="00A11849" w:rsidDel="00CA54E6" w:rsidRDefault="00A11849" w:rsidP="00AD7415">
          <w:pPr>
            <w:pStyle w:val="TOC2"/>
            <w:tabs>
              <w:tab w:val="right" w:leader="dot" w:pos="9062"/>
            </w:tabs>
            <w:jc w:val="both"/>
            <w:rPr>
              <w:del w:id="196" w:author="Alex Robinson" w:date="2013-10-13T20:53:00Z"/>
              <w:rFonts w:eastAsiaTheme="minorEastAsia"/>
              <w:noProof/>
              <w:lang w:eastAsia="en-GB"/>
            </w:rPr>
            <w:pPrChange w:id="197" w:author="Alex Robinson" w:date="2013-11-05T22:23:00Z">
              <w:pPr>
                <w:pStyle w:val="TOC2"/>
                <w:tabs>
                  <w:tab w:val="right" w:leader="dot" w:pos="9062"/>
                </w:tabs>
              </w:pPr>
            </w:pPrChange>
          </w:pPr>
          <w:del w:id="198" w:author="Alex Robinson" w:date="2013-10-13T20:53:00Z">
            <w:r w:rsidRPr="00CA54E6" w:rsidDel="00CA54E6">
              <w:rPr>
                <w:rPrChange w:id="199" w:author="Alex Robinson" w:date="2013-10-13T20:53:00Z">
                  <w:rPr>
                    <w:rStyle w:val="Hyperlink"/>
                    <w:noProof/>
                  </w:rPr>
                </w:rPrChange>
              </w:rPr>
              <w:delText>Appraisal of potential solutions</w:delText>
            </w:r>
            <w:r w:rsidDel="00CA54E6">
              <w:rPr>
                <w:noProof/>
                <w:webHidden/>
              </w:rPr>
              <w:tab/>
            </w:r>
            <w:r w:rsidR="00B917C7" w:rsidDel="00CA54E6">
              <w:rPr>
                <w:noProof/>
                <w:webHidden/>
              </w:rPr>
              <w:delText>10</w:delText>
            </w:r>
          </w:del>
        </w:p>
        <w:p w:rsidR="00A11849" w:rsidDel="00CA54E6" w:rsidRDefault="00A11849" w:rsidP="00AD7415">
          <w:pPr>
            <w:pStyle w:val="TOC2"/>
            <w:tabs>
              <w:tab w:val="right" w:leader="dot" w:pos="9062"/>
            </w:tabs>
            <w:jc w:val="both"/>
            <w:rPr>
              <w:del w:id="200" w:author="Alex Robinson" w:date="2013-10-13T20:53:00Z"/>
              <w:rFonts w:eastAsiaTheme="minorEastAsia"/>
              <w:noProof/>
              <w:lang w:eastAsia="en-GB"/>
            </w:rPr>
            <w:pPrChange w:id="201" w:author="Alex Robinson" w:date="2013-11-05T22:23:00Z">
              <w:pPr>
                <w:pStyle w:val="TOC2"/>
                <w:tabs>
                  <w:tab w:val="right" w:leader="dot" w:pos="9062"/>
                </w:tabs>
              </w:pPr>
            </w:pPrChange>
          </w:pPr>
          <w:del w:id="202" w:author="Alex Robinson" w:date="2013-10-13T20:53:00Z">
            <w:r w:rsidRPr="00CA54E6" w:rsidDel="00CA54E6">
              <w:rPr>
                <w:rPrChange w:id="203" w:author="Alex Robinson" w:date="2013-10-13T20:53:00Z">
                  <w:rPr>
                    <w:rStyle w:val="Hyperlink"/>
                    <w:noProof/>
                  </w:rPr>
                </w:rPrChange>
              </w:rPr>
              <w:delText>Justification of chosen solution</w:delText>
            </w:r>
            <w:r w:rsidDel="00CA54E6">
              <w:rPr>
                <w:noProof/>
                <w:webHidden/>
              </w:rPr>
              <w:tab/>
            </w:r>
            <w:r w:rsidR="00B917C7" w:rsidDel="00CA54E6">
              <w:rPr>
                <w:noProof/>
                <w:webHidden/>
              </w:rPr>
              <w:delText>12</w:delText>
            </w:r>
          </w:del>
        </w:p>
        <w:p w:rsidR="00A11849" w:rsidDel="00CA54E6" w:rsidRDefault="00A11849" w:rsidP="00AD7415">
          <w:pPr>
            <w:pStyle w:val="TOC1"/>
            <w:tabs>
              <w:tab w:val="right" w:leader="dot" w:pos="9062"/>
            </w:tabs>
            <w:jc w:val="both"/>
            <w:rPr>
              <w:del w:id="204" w:author="Alex Robinson" w:date="2013-10-13T20:53:00Z"/>
              <w:rFonts w:eastAsiaTheme="minorEastAsia"/>
              <w:noProof/>
              <w:lang w:eastAsia="en-GB"/>
            </w:rPr>
            <w:pPrChange w:id="205" w:author="Alex Robinson" w:date="2013-11-05T22:23:00Z">
              <w:pPr>
                <w:pStyle w:val="TOC1"/>
                <w:tabs>
                  <w:tab w:val="right" w:leader="dot" w:pos="9062"/>
                </w:tabs>
              </w:pPr>
            </w:pPrChange>
          </w:pPr>
          <w:del w:id="206" w:author="Alex Robinson" w:date="2013-10-13T20:53:00Z">
            <w:r w:rsidRPr="00CA54E6" w:rsidDel="00CA54E6">
              <w:rPr>
                <w:rPrChange w:id="207" w:author="Alex Robinson" w:date="2013-10-13T20:53:00Z">
                  <w:rPr>
                    <w:rStyle w:val="Hyperlink"/>
                    <w:noProof/>
                  </w:rPr>
                </w:rPrChange>
              </w:rPr>
              <w:delText>Section 2: Design</w:delText>
            </w:r>
            <w:r w:rsidDel="00CA54E6">
              <w:rPr>
                <w:noProof/>
                <w:webHidden/>
              </w:rPr>
              <w:tab/>
            </w:r>
            <w:r w:rsidR="00B917C7" w:rsidDel="00CA54E6">
              <w:rPr>
                <w:noProof/>
                <w:webHidden/>
              </w:rPr>
              <w:delText>13</w:delText>
            </w:r>
          </w:del>
        </w:p>
        <w:p w:rsidR="00A11849" w:rsidDel="00CA54E6" w:rsidRDefault="00A11849" w:rsidP="00AD7415">
          <w:pPr>
            <w:pStyle w:val="TOC1"/>
            <w:tabs>
              <w:tab w:val="right" w:leader="dot" w:pos="9062"/>
            </w:tabs>
            <w:jc w:val="both"/>
            <w:rPr>
              <w:del w:id="208" w:author="Alex Robinson" w:date="2013-10-13T20:53:00Z"/>
              <w:rFonts w:eastAsiaTheme="minorEastAsia"/>
              <w:noProof/>
              <w:lang w:eastAsia="en-GB"/>
            </w:rPr>
            <w:pPrChange w:id="209" w:author="Alex Robinson" w:date="2013-11-05T22:23:00Z">
              <w:pPr>
                <w:pStyle w:val="TOC1"/>
                <w:tabs>
                  <w:tab w:val="right" w:leader="dot" w:pos="9062"/>
                </w:tabs>
              </w:pPr>
            </w:pPrChange>
          </w:pPr>
          <w:del w:id="210" w:author="Alex Robinson" w:date="2013-10-13T20:53:00Z">
            <w:r w:rsidRPr="00CA54E6" w:rsidDel="00CA54E6">
              <w:rPr>
                <w:rPrChange w:id="211" w:author="Alex Robinson" w:date="2013-10-13T20:53:00Z">
                  <w:rPr>
                    <w:rStyle w:val="Hyperlink"/>
                    <w:noProof/>
                  </w:rPr>
                </w:rPrChange>
              </w:rPr>
              <w:delText>Section 3: Technical Solution</w:delText>
            </w:r>
            <w:r w:rsidDel="00CA54E6">
              <w:rPr>
                <w:noProof/>
                <w:webHidden/>
              </w:rPr>
              <w:tab/>
            </w:r>
            <w:r w:rsidR="00B917C7" w:rsidDel="00CA54E6">
              <w:rPr>
                <w:noProof/>
                <w:webHidden/>
              </w:rPr>
              <w:delText>13</w:delText>
            </w:r>
          </w:del>
        </w:p>
        <w:p w:rsidR="00A11849" w:rsidDel="00CA54E6" w:rsidRDefault="00A11849" w:rsidP="00AD7415">
          <w:pPr>
            <w:pStyle w:val="TOC1"/>
            <w:tabs>
              <w:tab w:val="right" w:leader="dot" w:pos="9062"/>
            </w:tabs>
            <w:jc w:val="both"/>
            <w:rPr>
              <w:del w:id="212" w:author="Alex Robinson" w:date="2013-10-13T20:53:00Z"/>
              <w:rFonts w:eastAsiaTheme="minorEastAsia"/>
              <w:noProof/>
              <w:lang w:eastAsia="en-GB"/>
            </w:rPr>
            <w:pPrChange w:id="213" w:author="Alex Robinson" w:date="2013-11-05T22:23:00Z">
              <w:pPr>
                <w:pStyle w:val="TOC1"/>
                <w:tabs>
                  <w:tab w:val="right" w:leader="dot" w:pos="9062"/>
                </w:tabs>
              </w:pPr>
            </w:pPrChange>
          </w:pPr>
          <w:del w:id="214" w:author="Alex Robinson" w:date="2013-10-13T20:53:00Z">
            <w:r w:rsidRPr="00CA54E6" w:rsidDel="00CA54E6">
              <w:rPr>
                <w:rPrChange w:id="215" w:author="Alex Robinson" w:date="2013-10-13T20:53:00Z">
                  <w:rPr>
                    <w:rStyle w:val="Hyperlink"/>
                    <w:noProof/>
                  </w:rPr>
                </w:rPrChange>
              </w:rPr>
              <w:delText>Section 4: System Testing</w:delText>
            </w:r>
            <w:r w:rsidDel="00CA54E6">
              <w:rPr>
                <w:noProof/>
                <w:webHidden/>
              </w:rPr>
              <w:tab/>
            </w:r>
            <w:r w:rsidR="00B917C7" w:rsidDel="00CA54E6">
              <w:rPr>
                <w:noProof/>
                <w:webHidden/>
              </w:rPr>
              <w:delText>13</w:delText>
            </w:r>
          </w:del>
        </w:p>
        <w:p w:rsidR="00A11849" w:rsidDel="00CA54E6" w:rsidRDefault="00A11849" w:rsidP="00AD7415">
          <w:pPr>
            <w:pStyle w:val="TOC1"/>
            <w:tabs>
              <w:tab w:val="right" w:leader="dot" w:pos="9062"/>
            </w:tabs>
            <w:jc w:val="both"/>
            <w:rPr>
              <w:del w:id="216" w:author="Alex Robinson" w:date="2013-10-13T20:53:00Z"/>
              <w:rFonts w:eastAsiaTheme="minorEastAsia"/>
              <w:noProof/>
              <w:lang w:eastAsia="en-GB"/>
            </w:rPr>
            <w:pPrChange w:id="217" w:author="Alex Robinson" w:date="2013-11-05T22:23:00Z">
              <w:pPr>
                <w:pStyle w:val="TOC1"/>
                <w:tabs>
                  <w:tab w:val="right" w:leader="dot" w:pos="9062"/>
                </w:tabs>
              </w:pPr>
            </w:pPrChange>
          </w:pPr>
          <w:del w:id="218" w:author="Alex Robinson" w:date="2013-10-13T20:53:00Z">
            <w:r w:rsidRPr="00CA54E6" w:rsidDel="00CA54E6">
              <w:rPr>
                <w:rPrChange w:id="219" w:author="Alex Robinson" w:date="2013-10-13T20:53:00Z">
                  <w:rPr>
                    <w:rStyle w:val="Hyperlink"/>
                    <w:noProof/>
                  </w:rPr>
                </w:rPrChange>
              </w:rPr>
              <w:delText>Section 5: System Maintenance</w:delText>
            </w:r>
            <w:r w:rsidDel="00CA54E6">
              <w:rPr>
                <w:noProof/>
                <w:webHidden/>
              </w:rPr>
              <w:tab/>
            </w:r>
            <w:r w:rsidR="00B917C7" w:rsidDel="00CA54E6">
              <w:rPr>
                <w:noProof/>
                <w:webHidden/>
              </w:rPr>
              <w:delText>13</w:delText>
            </w:r>
          </w:del>
        </w:p>
        <w:p w:rsidR="00A11849" w:rsidDel="00CA54E6" w:rsidRDefault="00A11849" w:rsidP="00AD7415">
          <w:pPr>
            <w:pStyle w:val="TOC1"/>
            <w:tabs>
              <w:tab w:val="right" w:leader="dot" w:pos="9062"/>
            </w:tabs>
            <w:jc w:val="both"/>
            <w:rPr>
              <w:del w:id="220" w:author="Alex Robinson" w:date="2013-10-13T20:53:00Z"/>
              <w:rFonts w:eastAsiaTheme="minorEastAsia"/>
              <w:noProof/>
              <w:lang w:eastAsia="en-GB"/>
            </w:rPr>
            <w:pPrChange w:id="221" w:author="Alex Robinson" w:date="2013-11-05T22:23:00Z">
              <w:pPr>
                <w:pStyle w:val="TOC1"/>
                <w:tabs>
                  <w:tab w:val="right" w:leader="dot" w:pos="9062"/>
                </w:tabs>
              </w:pPr>
            </w:pPrChange>
          </w:pPr>
          <w:del w:id="222" w:author="Alex Robinson" w:date="2013-10-13T20:53:00Z">
            <w:r w:rsidRPr="00CA54E6" w:rsidDel="00CA54E6">
              <w:rPr>
                <w:rPrChange w:id="223" w:author="Alex Robinson" w:date="2013-10-13T20:53:00Z">
                  <w:rPr>
                    <w:rStyle w:val="Hyperlink"/>
                    <w:noProof/>
                  </w:rPr>
                </w:rPrChange>
              </w:rPr>
              <w:delText>Section 6: User Manual</w:delText>
            </w:r>
            <w:r w:rsidDel="00CA54E6">
              <w:rPr>
                <w:noProof/>
                <w:webHidden/>
              </w:rPr>
              <w:tab/>
            </w:r>
            <w:r w:rsidR="00B917C7" w:rsidDel="00CA54E6">
              <w:rPr>
                <w:noProof/>
                <w:webHidden/>
              </w:rPr>
              <w:delText>13</w:delText>
            </w:r>
          </w:del>
        </w:p>
        <w:p w:rsidR="00A11849" w:rsidDel="00CA54E6" w:rsidRDefault="00A11849" w:rsidP="00AD7415">
          <w:pPr>
            <w:pStyle w:val="TOC1"/>
            <w:tabs>
              <w:tab w:val="right" w:leader="dot" w:pos="9062"/>
            </w:tabs>
            <w:jc w:val="both"/>
            <w:rPr>
              <w:del w:id="224" w:author="Alex Robinson" w:date="2013-10-13T20:53:00Z"/>
              <w:rFonts w:eastAsiaTheme="minorEastAsia"/>
              <w:noProof/>
              <w:lang w:eastAsia="en-GB"/>
            </w:rPr>
            <w:pPrChange w:id="225" w:author="Alex Robinson" w:date="2013-11-05T22:23:00Z">
              <w:pPr>
                <w:pStyle w:val="TOC1"/>
                <w:tabs>
                  <w:tab w:val="right" w:leader="dot" w:pos="9062"/>
                </w:tabs>
              </w:pPr>
            </w:pPrChange>
          </w:pPr>
          <w:del w:id="226" w:author="Alex Robinson" w:date="2013-10-13T20:53:00Z">
            <w:r w:rsidRPr="00CA54E6" w:rsidDel="00CA54E6">
              <w:rPr>
                <w:rPrChange w:id="227" w:author="Alex Robinson" w:date="2013-10-13T20:53:00Z">
                  <w:rPr>
                    <w:rStyle w:val="Hyperlink"/>
                    <w:noProof/>
                  </w:rPr>
                </w:rPrChange>
              </w:rPr>
              <w:delText>Section 7: Evaluation</w:delText>
            </w:r>
            <w:r w:rsidDel="00CA54E6">
              <w:rPr>
                <w:noProof/>
                <w:webHidden/>
              </w:rPr>
              <w:tab/>
            </w:r>
            <w:r w:rsidR="00B917C7" w:rsidDel="00CA54E6">
              <w:rPr>
                <w:noProof/>
                <w:webHidden/>
              </w:rPr>
              <w:delText>14</w:delText>
            </w:r>
          </w:del>
        </w:p>
        <w:p w:rsidR="00A11849" w:rsidDel="00CA54E6" w:rsidRDefault="00A11849" w:rsidP="00AD7415">
          <w:pPr>
            <w:pStyle w:val="TOC1"/>
            <w:tabs>
              <w:tab w:val="right" w:leader="dot" w:pos="9062"/>
            </w:tabs>
            <w:jc w:val="both"/>
            <w:rPr>
              <w:del w:id="228" w:author="Alex Robinson" w:date="2013-10-13T20:53:00Z"/>
              <w:rFonts w:eastAsiaTheme="minorEastAsia"/>
              <w:noProof/>
              <w:lang w:eastAsia="en-GB"/>
            </w:rPr>
            <w:pPrChange w:id="229" w:author="Alex Robinson" w:date="2013-11-05T22:23:00Z">
              <w:pPr>
                <w:pStyle w:val="TOC1"/>
                <w:tabs>
                  <w:tab w:val="right" w:leader="dot" w:pos="9062"/>
                </w:tabs>
              </w:pPr>
            </w:pPrChange>
          </w:pPr>
          <w:del w:id="230" w:author="Alex Robinson" w:date="2013-10-13T20:53:00Z">
            <w:r w:rsidRPr="00CA54E6" w:rsidDel="00CA54E6">
              <w:rPr>
                <w:rPrChange w:id="231" w:author="Alex Robinson" w:date="2013-10-13T20:53:00Z">
                  <w:rPr>
                    <w:rStyle w:val="Hyperlink"/>
                    <w:noProof/>
                  </w:rPr>
                </w:rPrChange>
              </w:rPr>
              <w:delText>Appendix A: Availability of Teaching Materials on Evolution</w:delText>
            </w:r>
            <w:r w:rsidDel="00CA54E6">
              <w:rPr>
                <w:noProof/>
                <w:webHidden/>
              </w:rPr>
              <w:tab/>
            </w:r>
            <w:r w:rsidR="00B917C7" w:rsidDel="00CA54E6">
              <w:rPr>
                <w:noProof/>
                <w:webHidden/>
              </w:rPr>
              <w:delText>14</w:delText>
            </w:r>
          </w:del>
        </w:p>
        <w:p w:rsidR="00A11849" w:rsidDel="00CA54E6" w:rsidRDefault="00A11849" w:rsidP="00AD7415">
          <w:pPr>
            <w:pStyle w:val="TOC1"/>
            <w:tabs>
              <w:tab w:val="right" w:leader="dot" w:pos="9062"/>
            </w:tabs>
            <w:jc w:val="both"/>
            <w:rPr>
              <w:del w:id="232" w:author="Alex Robinson" w:date="2013-10-13T20:53:00Z"/>
              <w:rFonts w:eastAsiaTheme="minorEastAsia"/>
              <w:noProof/>
              <w:lang w:eastAsia="en-GB"/>
            </w:rPr>
            <w:pPrChange w:id="233" w:author="Alex Robinson" w:date="2013-11-05T22:23:00Z">
              <w:pPr>
                <w:pStyle w:val="TOC1"/>
                <w:tabs>
                  <w:tab w:val="right" w:leader="dot" w:pos="9062"/>
                </w:tabs>
              </w:pPr>
            </w:pPrChange>
          </w:pPr>
          <w:del w:id="234" w:author="Alex Robinson" w:date="2013-10-13T20:53:00Z">
            <w:r w:rsidRPr="00CA54E6" w:rsidDel="00CA54E6">
              <w:rPr>
                <w:rPrChange w:id="235" w:author="Alex Robinson" w:date="2013-10-13T20:53:00Z">
                  <w:rPr>
                    <w:rStyle w:val="Hyperlink"/>
                    <w:noProof/>
                  </w:rPr>
                </w:rPrChange>
              </w:rPr>
              <w:delText>Appendix B: Evolution – the main concepts</w:delText>
            </w:r>
            <w:r w:rsidDel="00CA54E6">
              <w:rPr>
                <w:noProof/>
                <w:webHidden/>
              </w:rPr>
              <w:tab/>
            </w:r>
            <w:r w:rsidR="00B917C7" w:rsidDel="00CA54E6">
              <w:rPr>
                <w:noProof/>
                <w:webHidden/>
              </w:rPr>
              <w:delText>15</w:delText>
            </w:r>
          </w:del>
        </w:p>
        <w:p w:rsidR="0080227B" w:rsidRDefault="0080227B" w:rsidP="00AD7415">
          <w:pPr>
            <w:jc w:val="both"/>
            <w:pPrChange w:id="236" w:author="Alex Robinson" w:date="2013-11-05T22:23:00Z">
              <w:pPr/>
            </w:pPrChange>
          </w:pPr>
          <w:r>
            <w:fldChar w:fldCharType="end"/>
          </w:r>
        </w:p>
      </w:sdtContent>
    </w:sdt>
    <w:p w:rsidR="002B05A9" w:rsidRDefault="00634293" w:rsidP="00AD7415">
      <w:pPr>
        <w:jc w:val="both"/>
        <w:pPrChange w:id="237" w:author="Alex Robinson" w:date="2013-11-05T22:23:00Z">
          <w:pPr>
            <w:jc w:val="both"/>
          </w:pPr>
        </w:pPrChange>
      </w:pPr>
      <w:r>
        <w:t xml:space="preserve"> </w:t>
      </w:r>
    </w:p>
    <w:p w:rsidR="002B05A9" w:rsidRDefault="002B05A9" w:rsidP="00AD7415">
      <w:pPr>
        <w:jc w:val="both"/>
        <w:pPrChange w:id="238" w:author="Alex Robinson" w:date="2013-11-05T22:23:00Z">
          <w:pPr/>
        </w:pPrChange>
      </w:pPr>
    </w:p>
    <w:p w:rsidR="0080227B" w:rsidRDefault="0080227B" w:rsidP="00AD7415">
      <w:pPr>
        <w:jc w:val="both"/>
        <w:rPr>
          <w:b/>
          <w:sz w:val="28"/>
        </w:rPr>
        <w:pPrChange w:id="239" w:author="Alex Robinson" w:date="2013-11-05T22:23:00Z">
          <w:pPr>
            <w:jc w:val="both"/>
          </w:pPr>
        </w:pPrChange>
      </w:pPr>
    </w:p>
    <w:p w:rsidR="0080227B" w:rsidRDefault="0080227B" w:rsidP="00AD7415">
      <w:pPr>
        <w:jc w:val="both"/>
        <w:rPr>
          <w:b/>
          <w:sz w:val="28"/>
        </w:rPr>
        <w:pPrChange w:id="240" w:author="Alex Robinson" w:date="2013-11-05T22:23:00Z">
          <w:pPr>
            <w:jc w:val="both"/>
          </w:pPr>
        </w:pPrChange>
      </w:pPr>
    </w:p>
    <w:p w:rsidR="0080227B" w:rsidRDefault="0080227B" w:rsidP="00AD7415">
      <w:pPr>
        <w:jc w:val="both"/>
        <w:rPr>
          <w:b/>
          <w:sz w:val="28"/>
        </w:rPr>
        <w:pPrChange w:id="241" w:author="Alex Robinson" w:date="2013-11-05T22:23:00Z">
          <w:pPr>
            <w:jc w:val="both"/>
          </w:pPr>
        </w:pPrChange>
      </w:pPr>
    </w:p>
    <w:p w:rsidR="0080227B" w:rsidRDefault="0080227B" w:rsidP="00AD7415">
      <w:pPr>
        <w:jc w:val="both"/>
        <w:rPr>
          <w:b/>
          <w:sz w:val="28"/>
        </w:rPr>
        <w:pPrChange w:id="242" w:author="Alex Robinson" w:date="2013-11-05T22:23:00Z">
          <w:pPr>
            <w:jc w:val="both"/>
          </w:pPr>
        </w:pPrChange>
      </w:pPr>
    </w:p>
    <w:p w:rsidR="0080227B" w:rsidRDefault="0080227B" w:rsidP="00AD7415">
      <w:pPr>
        <w:jc w:val="both"/>
        <w:rPr>
          <w:b/>
          <w:sz w:val="28"/>
        </w:rPr>
        <w:pPrChange w:id="243" w:author="Alex Robinson" w:date="2013-11-05T22:23:00Z">
          <w:pPr>
            <w:jc w:val="both"/>
          </w:pPr>
        </w:pPrChange>
      </w:pPr>
    </w:p>
    <w:p w:rsidR="002B05A9" w:rsidRPr="002B05A9" w:rsidDel="00924C65" w:rsidRDefault="002B05A9" w:rsidP="00AD7415">
      <w:pPr>
        <w:jc w:val="both"/>
        <w:rPr>
          <w:del w:id="244" w:author="Alex Robinson" w:date="2013-10-13T21:20:00Z"/>
          <w:b/>
          <w:sz w:val="28"/>
        </w:rPr>
        <w:pPrChange w:id="245" w:author="Alex Robinson" w:date="2013-11-05T22:23:00Z">
          <w:pPr>
            <w:jc w:val="both"/>
          </w:pPr>
        </w:pPrChange>
      </w:pPr>
      <w:r w:rsidRPr="002B05A9">
        <w:rPr>
          <w:b/>
          <w:sz w:val="28"/>
        </w:rPr>
        <w:t>Further work required to Analysis section</w:t>
      </w:r>
    </w:p>
    <w:p w:rsidR="002B05A9" w:rsidDel="00924C65" w:rsidRDefault="000409F9" w:rsidP="00AD7415">
      <w:pPr>
        <w:jc w:val="both"/>
        <w:rPr>
          <w:del w:id="246" w:author="Alex Robinson" w:date="2013-10-13T21:20:00Z"/>
        </w:rPr>
        <w:pPrChange w:id="247" w:author="Alex Robinson" w:date="2013-11-05T22:23:00Z">
          <w:pPr>
            <w:jc w:val="both"/>
          </w:pPr>
        </w:pPrChange>
      </w:pPr>
      <w:del w:id="248" w:author="Alex Robinson" w:date="2013-10-13T21:20:00Z">
        <w:r w:rsidRPr="000409F9" w:rsidDel="00924C65">
          <w:rPr>
            <w:highlight w:val="yellow"/>
          </w:rPr>
          <w:delText>xxx</w:delText>
        </w:r>
        <w:r w:rsidDel="00924C65">
          <w:delText xml:space="preserve"> – further work needed</w:delText>
        </w:r>
      </w:del>
    </w:p>
    <w:p w:rsidR="002355BC" w:rsidRDefault="002355BC" w:rsidP="00AD7415">
      <w:pPr>
        <w:jc w:val="both"/>
        <w:rPr>
          <w:highlight w:val="red"/>
        </w:rPr>
        <w:pPrChange w:id="249" w:author="Alex Robinson" w:date="2013-11-05T22:23:00Z">
          <w:pPr>
            <w:jc w:val="both"/>
          </w:pPr>
        </w:pPrChange>
      </w:pPr>
    </w:p>
    <w:p w:rsidR="0018528A" w:rsidDel="00924C65" w:rsidRDefault="0018528A" w:rsidP="00AD7415">
      <w:pPr>
        <w:jc w:val="both"/>
        <w:rPr>
          <w:del w:id="250" w:author="Alex Robinson" w:date="2013-10-13T21:21:00Z"/>
        </w:rPr>
        <w:pPrChange w:id="251" w:author="Alex Robinson" w:date="2013-11-05T22:23:00Z">
          <w:pPr>
            <w:jc w:val="both"/>
          </w:pPr>
        </w:pPrChange>
      </w:pPr>
      <w:del w:id="252" w:author="Alex Robinson" w:date="2013-10-13T21:21:00Z">
        <w:r w:rsidRPr="00924C65" w:rsidDel="00924C65">
          <w:rPr>
            <w:highlight w:val="yellow"/>
            <w:rPrChange w:id="253" w:author="Alex Robinson" w:date="2013-10-13T21:21:00Z">
              <w:rPr>
                <w:highlight w:val="green"/>
              </w:rPr>
            </w:rPrChange>
          </w:rPr>
          <w:delText xml:space="preserve">How to choose ant simulation part (as this has no technical reasons and is purely biology </w:delText>
        </w:r>
        <w:r w:rsidR="006E38F8" w:rsidRPr="00924C65" w:rsidDel="00924C65">
          <w:rPr>
            <w:highlight w:val="yellow"/>
            <w:rPrChange w:id="254" w:author="Alex Robinson" w:date="2013-10-13T21:21:00Z">
              <w:rPr>
                <w:highlight w:val="green"/>
              </w:rPr>
            </w:rPrChange>
          </w:rPr>
          <w:delText>related</w:delText>
        </w:r>
        <w:r w:rsidRPr="00924C65" w:rsidDel="00924C65">
          <w:rPr>
            <w:highlight w:val="yellow"/>
            <w:rPrChange w:id="255" w:author="Alex Robinson" w:date="2013-10-13T21:21:00Z">
              <w:rPr>
                <w:highlight w:val="green"/>
              </w:rPr>
            </w:rPrChange>
          </w:rPr>
          <w:delText>)?</w:delText>
        </w:r>
        <w:r w:rsidR="00727931" w:rsidRPr="00924C65" w:rsidDel="00924C65">
          <w:rPr>
            <w:highlight w:val="yellow"/>
            <w:rPrChange w:id="256" w:author="Alex Robinson" w:date="2013-10-13T21:21:00Z">
              <w:rPr>
                <w:highlight w:val="green"/>
              </w:rPr>
            </w:rPrChange>
          </w:rPr>
          <w:delText xml:space="preserve"> </w:delText>
        </w:r>
        <w:r w:rsidRPr="00924C65" w:rsidDel="00924C65">
          <w:rPr>
            <w:highlight w:val="yellow"/>
            <w:rPrChange w:id="257" w:author="Alex Robinson" w:date="2013-10-13T21:21:00Z">
              <w:rPr>
                <w:highlight w:val="green"/>
              </w:rPr>
            </w:rPrChange>
          </w:rPr>
          <w:delText>Should this be mentioned in the problem background?</w:delText>
        </w:r>
      </w:del>
    </w:p>
    <w:p w:rsidR="00924C65" w:rsidRDefault="00EC5B08" w:rsidP="00AD7415">
      <w:pPr>
        <w:jc w:val="both"/>
        <w:rPr>
          <w:ins w:id="258" w:author="Alex Robinson" w:date="2013-10-13T21:21:00Z"/>
        </w:rPr>
        <w:pPrChange w:id="259" w:author="Alex Robinson" w:date="2013-11-05T22:23:00Z">
          <w:pPr>
            <w:jc w:val="both"/>
          </w:pPr>
        </w:pPrChange>
      </w:pPr>
      <w:del w:id="260" w:author="Alex Robinson" w:date="2013-10-13T21:20:00Z">
        <w:r w:rsidRPr="00EC5B08" w:rsidDel="00924C65">
          <w:rPr>
            <w:highlight w:val="green"/>
          </w:rPr>
          <w:delText>Explain ant simulation?</w:delText>
        </w:r>
        <w:r w:rsidDel="00924C65">
          <w:rPr>
            <w:highlight w:val="green"/>
          </w:rPr>
          <w:delText xml:space="preserve"> (</w:delText>
        </w:r>
        <w:r w:rsidRPr="00EC5B08" w:rsidDel="00924C65">
          <w:rPr>
            <w:highlight w:val="green"/>
          </w:rPr>
          <w:delText>e.g. how can change the ant’s properties to change how long it survives fo</w:delText>
        </w:r>
        <w:r w:rsidDel="00924C65">
          <w:rPr>
            <w:highlight w:val="green"/>
          </w:rPr>
          <w:delText>r)</w:delText>
        </w:r>
        <w:r w:rsidR="00727931" w:rsidDel="00924C65">
          <w:rPr>
            <w:highlight w:val="green"/>
          </w:rPr>
          <w:delText xml:space="preserve"> </w:delText>
        </w:r>
        <w:r w:rsidDel="00924C65">
          <w:rPr>
            <w:highlight w:val="green"/>
          </w:rPr>
          <w:delText>Where should this be done?</w:delText>
        </w:r>
        <w:r w:rsidR="00727931" w:rsidDel="00924C65">
          <w:rPr>
            <w:highlight w:val="green"/>
          </w:rPr>
          <w:delText xml:space="preserve"> </w:delText>
        </w:r>
        <w:r w:rsidDel="00924C65">
          <w:rPr>
            <w:highlight w:val="green"/>
          </w:rPr>
          <w:delText>Should I explain why this is being done?</w:delText>
        </w:r>
      </w:del>
      <w:ins w:id="261" w:author="Alex Robinson" w:date="2013-10-13T21:19:00Z">
        <w:r w:rsidR="00924C65" w:rsidRPr="00924C65">
          <w:rPr>
            <w:highlight w:val="green"/>
            <w:rPrChange w:id="262" w:author="Alex Robinson" w:date="2013-10-13T21:20:00Z">
              <w:rPr/>
            </w:rPrChange>
          </w:rPr>
          <w:t xml:space="preserve">Do sources have to be quoted (e.g. those used for </w:t>
        </w:r>
      </w:ins>
      <w:ins w:id="263" w:author="Alex Robinson" w:date="2013-10-13T21:20:00Z">
        <w:r w:rsidR="00924C65" w:rsidRPr="00924C65">
          <w:rPr>
            <w:highlight w:val="green"/>
            <w:rPrChange w:id="264" w:author="Alex Robinson" w:date="2013-10-13T21:20:00Z">
              <w:rPr/>
            </w:rPrChange>
          </w:rPr>
          <w:t>research</w:t>
        </w:r>
      </w:ins>
      <w:ins w:id="265" w:author="Alex Robinson" w:date="2013-10-13T21:19:00Z">
        <w:r w:rsidR="00924C65" w:rsidRPr="00924C65">
          <w:rPr>
            <w:highlight w:val="green"/>
            <w:rPrChange w:id="266" w:author="Alex Robinson" w:date="2013-10-13T21:20:00Z">
              <w:rPr/>
            </w:rPrChange>
          </w:rPr>
          <w:t>)</w:t>
        </w:r>
      </w:ins>
      <w:ins w:id="267" w:author="Alex Robinson" w:date="2013-10-13T21:20:00Z">
        <w:r w:rsidR="00924C65" w:rsidRPr="00924C65">
          <w:rPr>
            <w:highlight w:val="green"/>
            <w:rPrChange w:id="268" w:author="Alex Robinson" w:date="2013-10-13T21:20:00Z">
              <w:rPr/>
            </w:rPrChange>
          </w:rPr>
          <w:t xml:space="preserve"> and credited?</w:t>
        </w:r>
      </w:ins>
    </w:p>
    <w:p w:rsidR="00924C65" w:rsidDel="001A0B09" w:rsidRDefault="00924C65" w:rsidP="00AD7415">
      <w:pPr>
        <w:jc w:val="both"/>
        <w:rPr>
          <w:del w:id="269" w:author="Alex Robinson" w:date="2013-10-18T20:32:00Z"/>
        </w:rPr>
        <w:pPrChange w:id="270" w:author="Alex Robinson" w:date="2013-11-05T22:23:00Z">
          <w:pPr>
            <w:jc w:val="both"/>
          </w:pPr>
        </w:pPrChange>
      </w:pPr>
    </w:p>
    <w:p w:rsidR="00166BD9" w:rsidRPr="00924C65" w:rsidDel="00F60DDE" w:rsidRDefault="00166BD9" w:rsidP="00AD7415">
      <w:pPr>
        <w:jc w:val="both"/>
        <w:rPr>
          <w:del w:id="271" w:author="Alex Robinson" w:date="2013-10-13T20:58:00Z"/>
          <w:highlight w:val="yellow"/>
          <w:rPrChange w:id="272" w:author="Alex Robinson" w:date="2013-10-13T21:19:00Z">
            <w:rPr>
              <w:del w:id="273" w:author="Alex Robinson" w:date="2013-10-13T20:58:00Z"/>
            </w:rPr>
          </w:rPrChange>
        </w:rPr>
        <w:pPrChange w:id="274" w:author="Alex Robinson" w:date="2013-11-05T22:23:00Z">
          <w:pPr>
            <w:jc w:val="both"/>
          </w:pPr>
        </w:pPrChange>
      </w:pPr>
      <w:del w:id="275" w:author="Alex Robinson" w:date="2013-10-13T20:58:00Z">
        <w:r w:rsidRPr="00924C65" w:rsidDel="00F60DDE">
          <w:rPr>
            <w:highlight w:val="yellow"/>
            <w:rPrChange w:id="276" w:author="Alex Robinson" w:date="2013-10-13T21:19:00Z">
              <w:rPr>
                <w:highlight w:val="green"/>
              </w:rPr>
            </w:rPrChange>
          </w:rPr>
          <w:delText>Describe the concept of logging in as no password will be needed only the class ID and the pupil’s ID, these should be secret but do not need to be secure as gaining access to a pupils account is not dangerous.</w:delText>
        </w:r>
        <w:r w:rsidR="00727931" w:rsidRPr="00924C65" w:rsidDel="00F60DDE">
          <w:rPr>
            <w:highlight w:val="yellow"/>
            <w:rPrChange w:id="277" w:author="Alex Robinson" w:date="2013-10-13T21:19:00Z">
              <w:rPr>
                <w:highlight w:val="green"/>
              </w:rPr>
            </w:rPrChange>
          </w:rPr>
          <w:delText xml:space="preserve"> </w:delText>
        </w:r>
        <w:r w:rsidRPr="00924C65" w:rsidDel="00F60DDE">
          <w:rPr>
            <w:highlight w:val="yellow"/>
            <w:rPrChange w:id="278" w:author="Alex Robinson" w:date="2013-10-13T21:19:00Z">
              <w:rPr>
                <w:highlight w:val="green"/>
              </w:rPr>
            </w:rPrChange>
          </w:rPr>
          <w:delText>Also the teacher’s login dose require a password but just the class ID as the user name, as the teachers account if accessed dose leverage privileges.</w:delText>
        </w:r>
      </w:del>
    </w:p>
    <w:p w:rsidR="00EF7E14" w:rsidRDefault="00EF7E14" w:rsidP="00AD7415">
      <w:pPr>
        <w:jc w:val="both"/>
        <w:pPrChange w:id="279" w:author="Alex Robinson" w:date="2013-11-05T22:23:00Z">
          <w:pPr>
            <w:jc w:val="both"/>
          </w:pPr>
        </w:pPrChange>
      </w:pPr>
      <w:r w:rsidRPr="00924C65">
        <w:rPr>
          <w:highlight w:val="yellow"/>
          <w:rPrChange w:id="280" w:author="Alex Robinson" w:date="2013-10-13T21:19:00Z">
            <w:rPr>
              <w:highlight w:val="green"/>
            </w:rPr>
          </w:rPrChange>
        </w:rPr>
        <w:t>More comparisons with current systems</w:t>
      </w:r>
      <w:del w:id="281" w:author="Alex Robinson" w:date="2013-10-13T21:19:00Z">
        <w:r w:rsidRPr="00924C65" w:rsidDel="00924C65">
          <w:rPr>
            <w:highlight w:val="yellow"/>
            <w:rPrChange w:id="282" w:author="Alex Robinson" w:date="2013-10-13T21:19:00Z">
              <w:rPr>
                <w:highlight w:val="green"/>
              </w:rPr>
            </w:rPrChange>
          </w:rPr>
          <w:delText>?</w:delText>
        </w:r>
      </w:del>
    </w:p>
    <w:p w:rsidR="002B05A9" w:rsidRPr="0080227B" w:rsidRDefault="00166BD9" w:rsidP="00AD7415">
      <w:pPr>
        <w:jc w:val="both"/>
        <w:pPrChange w:id="283" w:author="Alex Robinson" w:date="2013-11-05T22:23:00Z">
          <w:pPr>
            <w:jc w:val="both"/>
          </w:pPr>
        </w:pPrChange>
      </w:pPr>
      <w:del w:id="284" w:author="Alex Robinson" w:date="2013-10-18T20:32:00Z">
        <w:r w:rsidRPr="00166BD9" w:rsidDel="001A0B09">
          <w:rPr>
            <w:highlight w:val="yellow"/>
          </w:rPr>
          <w:delText>Need to show that the simulation is the main project and that the teacher’s admin interface and the pupils score board are features of the simulation (not the main project)</w:delText>
        </w:r>
      </w:del>
      <w:ins w:id="285" w:author="Alex Robinson" w:date="2013-10-13T20:56:00Z">
        <w:r w:rsidR="00F60DDE" w:rsidRPr="00F60DDE">
          <w:rPr>
            <w:highlight w:val="yellow"/>
            <w:rPrChange w:id="286" w:author="Alex Robinson" w:date="2013-10-13T20:58:00Z">
              <w:rPr/>
            </w:rPrChange>
          </w:rPr>
          <w:t>Update to remove references to admin interface and login, have pupils type in names and class when enter system.  No need for extra complications of login process.</w:t>
        </w:r>
      </w:ins>
      <w:ins w:id="287" w:author="Alex Robinson" w:date="2013-10-13T20:57:00Z">
        <w:r w:rsidR="00F60DDE" w:rsidRPr="00F60DDE">
          <w:rPr>
            <w:highlight w:val="yellow"/>
            <w:rPrChange w:id="288" w:author="Alex Robinson" w:date="2013-10-13T20:58:00Z">
              <w:rPr/>
            </w:rPrChange>
          </w:rPr>
          <w:t xml:space="preserve">  Have create class button to track people only in </w:t>
        </w:r>
      </w:ins>
      <w:ins w:id="289" w:author="Alex Robinson" w:date="2013-10-13T20:58:00Z">
        <w:r w:rsidR="00F60DDE" w:rsidRPr="00F60DDE">
          <w:rPr>
            <w:highlight w:val="yellow"/>
          </w:rPr>
          <w:t>certain</w:t>
        </w:r>
      </w:ins>
      <w:ins w:id="290" w:author="Alex Robinson" w:date="2013-10-13T20:57:00Z">
        <w:r w:rsidR="00F60DDE" w:rsidRPr="00F60DDE">
          <w:rPr>
            <w:highlight w:val="yellow"/>
            <w:rPrChange w:id="291" w:author="Alex Robinson" w:date="2013-10-13T20:58:00Z">
              <w:rPr/>
            </w:rPrChange>
          </w:rPr>
          <w:t xml:space="preserve"> class.</w:t>
        </w:r>
      </w:ins>
      <w:r w:rsidR="002B05A9">
        <w:br w:type="page"/>
      </w:r>
    </w:p>
    <w:p w:rsidR="002B05A9" w:rsidRDefault="002B05A9" w:rsidP="00AD7415">
      <w:pPr>
        <w:pStyle w:val="Heading1"/>
        <w:jc w:val="both"/>
        <w:pPrChange w:id="292" w:author="Alex Robinson" w:date="2013-11-05T22:23:00Z">
          <w:pPr>
            <w:pStyle w:val="Heading1"/>
            <w:jc w:val="both"/>
          </w:pPr>
        </w:pPrChange>
      </w:pPr>
      <w:bookmarkStart w:id="293" w:name="_Toc369463021"/>
      <w:r>
        <w:lastRenderedPageBreak/>
        <w:t>Section 1: Analysis</w:t>
      </w:r>
      <w:bookmarkEnd w:id="293"/>
    </w:p>
    <w:p w:rsidR="002B05A9" w:rsidRDefault="002B05A9" w:rsidP="00AD7415">
      <w:pPr>
        <w:pStyle w:val="Heading2"/>
        <w:spacing w:after="240"/>
        <w:jc w:val="both"/>
        <w:pPrChange w:id="294" w:author="Alex Robinson" w:date="2013-11-05T22:23:00Z">
          <w:pPr>
            <w:pStyle w:val="Heading2"/>
            <w:spacing w:after="240"/>
            <w:jc w:val="both"/>
          </w:pPr>
        </w:pPrChange>
      </w:pPr>
    </w:p>
    <w:p w:rsidR="004D3202" w:rsidRDefault="002B05A9" w:rsidP="00AD7415">
      <w:pPr>
        <w:pStyle w:val="Heading2"/>
        <w:spacing w:after="240"/>
        <w:jc w:val="both"/>
        <w:pPrChange w:id="295" w:author="Alex Robinson" w:date="2013-11-05T22:23:00Z">
          <w:pPr>
            <w:pStyle w:val="Heading2"/>
            <w:spacing w:after="240"/>
            <w:jc w:val="both"/>
          </w:pPr>
        </w:pPrChange>
      </w:pPr>
      <w:bookmarkStart w:id="296" w:name="_Toc369463022"/>
      <w:r>
        <w:t>The problem: identification and b</w:t>
      </w:r>
      <w:r w:rsidR="004D3202">
        <w:t>ackground</w:t>
      </w:r>
      <w:bookmarkEnd w:id="296"/>
    </w:p>
    <w:p w:rsidR="00C84209" w:rsidRPr="00C84209" w:rsidRDefault="00C84209" w:rsidP="00AD7415">
      <w:pPr>
        <w:pStyle w:val="Heading3"/>
        <w:spacing w:after="240"/>
        <w:jc w:val="both"/>
        <w:pPrChange w:id="297" w:author="Alex Robinson" w:date="2013-11-05T22:23:00Z">
          <w:pPr>
            <w:pStyle w:val="Heading3"/>
            <w:spacing w:after="240"/>
            <w:jc w:val="both"/>
          </w:pPr>
        </w:pPrChange>
      </w:pPr>
      <w:r>
        <w:t>Problem identification</w:t>
      </w:r>
    </w:p>
    <w:p w:rsidR="00CC001E" w:rsidRDefault="00CC001E" w:rsidP="00AD7415">
      <w:pPr>
        <w:spacing w:after="240"/>
        <w:jc w:val="both"/>
        <w:rPr>
          <w:ins w:id="298" w:author="Alex Robinson" w:date="2013-10-13T20:37:00Z"/>
        </w:rPr>
        <w:pPrChange w:id="299" w:author="Alex Robinson" w:date="2013-11-05T22:23:00Z">
          <w:pPr>
            <w:spacing w:after="240"/>
            <w:jc w:val="both"/>
          </w:pPr>
        </w:pPrChange>
      </w:pPr>
      <w:ins w:id="300" w:author="Alex Robinson" w:date="2013-10-13T20:37:00Z">
        <w:r>
          <w:t>The problem addressed in this project is to develop a computer-based tool which will enable secondary school teachers of Biology at a school in Bath to illustrate how evolution occurs in a population. This problem was identified from interviews with Biology teachers which found that the subject of evolution is complex and difficult to teach to younger pupils (aged around 12-13).</w:t>
        </w:r>
      </w:ins>
    </w:p>
    <w:p w:rsidR="00CC001E" w:rsidRDefault="00CC001E" w:rsidP="00AD7415">
      <w:pPr>
        <w:spacing w:after="240"/>
        <w:jc w:val="both"/>
        <w:rPr>
          <w:ins w:id="301" w:author="Alex Robinson" w:date="2013-10-13T20:37:00Z"/>
        </w:rPr>
        <w:pPrChange w:id="302" w:author="Alex Robinson" w:date="2013-11-05T22:23:00Z">
          <w:pPr>
            <w:spacing w:after="240"/>
            <w:jc w:val="both"/>
          </w:pPr>
        </w:pPrChange>
      </w:pPr>
      <w:ins w:id="303" w:author="Alex Robinson" w:date="2013-10-13T20:37:00Z">
        <w:r>
          <w:t>These interviews found that pupils in this age range find it difficult to grasp the abstract ideas of evolution as this involves following an argument with several stages to it and a number of novel concepts such as ‘genes’, ‘mutation’, ‘selection’ and ‘inheritance’. The interviews also found that presentations and handouts failed to capture the dynamic nature of evolutionary change and ‘bring it to life’. Further, due to a shortage of suitable tools and materials it is difficult for teachers to set meaningful classroom exercises on evolution and to encourage pupils to do independent learning outside of the classroom.</w:t>
        </w:r>
      </w:ins>
    </w:p>
    <w:p w:rsidR="00CC001E" w:rsidRDefault="00CC001E" w:rsidP="00AD7415">
      <w:pPr>
        <w:spacing w:after="240"/>
        <w:jc w:val="both"/>
        <w:rPr>
          <w:ins w:id="304" w:author="Alex Robinson" w:date="2013-10-13T20:37:00Z"/>
        </w:rPr>
        <w:pPrChange w:id="305" w:author="Alex Robinson" w:date="2013-11-05T22:23:00Z">
          <w:pPr>
            <w:spacing w:after="240"/>
            <w:jc w:val="both"/>
          </w:pPr>
        </w:pPrChange>
      </w:pPr>
      <w:ins w:id="306" w:author="Alex Robinson" w:date="2013-10-13T20:37:00Z">
        <w:r>
          <w:t xml:space="preserve">As a result of these problems in teaching the topic teachers have found that some pupils can have common misconceptions about natural selection. For example, some pupils persist in believing in Lamarckism - </w:t>
        </w:r>
        <w:r>
          <w:rPr>
            <w:rStyle w:val="st"/>
          </w:rPr>
          <w:t xml:space="preserve">the idea that an organism can pass on characteristics that it acquired during its lifetime to its offspring. </w:t>
        </w:r>
        <w:r>
          <w:t>It was felt, in the interviews, that a computer-based tools could illustrate the process  of evolution, enable pupils to have more of a ‘hands-on experience’ and could be an excellent way for pupils to understand for themselves why ideas such as Lamarckism are wrong - rather than being taught simply that they are wrong.</w:t>
        </w:r>
      </w:ins>
    </w:p>
    <w:p w:rsidR="000270B6" w:rsidDel="00CC001E" w:rsidRDefault="00CC001E" w:rsidP="00AD7415">
      <w:pPr>
        <w:spacing w:after="240"/>
        <w:jc w:val="both"/>
        <w:rPr>
          <w:del w:id="307" w:author="Alex Robinson" w:date="2013-10-13T20:37:00Z"/>
        </w:rPr>
        <w:pPrChange w:id="308" w:author="Alex Robinson" w:date="2013-11-05T22:23:00Z">
          <w:pPr>
            <w:spacing w:after="240"/>
            <w:jc w:val="both"/>
          </w:pPr>
        </w:pPrChange>
      </w:pPr>
      <w:ins w:id="309" w:author="Alex Robinson" w:date="2013-10-13T20:37:00Z">
        <w:r>
          <w:t>Online research and face-to-face interviews with teachers (see Appendix A for details) has shown that there are many types of videos, handouts, presentations and other written materials currently available for school teachers on the subject of evolution. In addition, there are some computer-based tools which simulate how evolution occurs and which can, for example, allow different timescales and types of populations to be selected and different simulations to be run. These computer-based tools are evaluated and a new solution is developed in this project</w:t>
        </w:r>
      </w:ins>
      <w:del w:id="310" w:author="Alex Robinson" w:date="2013-10-13T20:37:00Z">
        <w:r w:rsidR="00491FF2" w:rsidDel="00CC001E">
          <w:delText>The problem</w:delText>
        </w:r>
      </w:del>
      <w:del w:id="311" w:author="Alex Robinson" w:date="2013-10-13T20:36:00Z">
        <w:r w:rsidR="00491FF2" w:rsidDel="00CC001E">
          <w:delText xml:space="preserve"> which is</w:delText>
        </w:r>
      </w:del>
      <w:del w:id="312" w:author="Alex Robinson" w:date="2013-10-13T20:37:00Z">
        <w:r w:rsidR="00491FF2" w:rsidDel="00CC001E">
          <w:delText xml:space="preserve"> addressed </w:delText>
        </w:r>
        <w:r w:rsidR="00445D74" w:rsidDel="00CC001E">
          <w:delText xml:space="preserve">in this project </w:delText>
        </w:r>
        <w:r w:rsidR="00491FF2" w:rsidDel="00CC001E">
          <w:delText xml:space="preserve">is </w:delText>
        </w:r>
      </w:del>
      <w:del w:id="313" w:author="Alex Robinson" w:date="2013-10-13T20:36:00Z">
        <w:r w:rsidR="00491FF2" w:rsidDel="00CC001E">
          <w:delText>that of</w:delText>
        </w:r>
      </w:del>
      <w:del w:id="314" w:author="Alex Robinson" w:date="2013-10-13T20:37:00Z">
        <w:r w:rsidR="00491FF2" w:rsidDel="00CC001E">
          <w:delText xml:space="preserve"> develop</w:delText>
        </w:r>
      </w:del>
      <w:del w:id="315" w:author="Alex Robinson" w:date="2013-10-13T20:36:00Z">
        <w:r w:rsidR="00491FF2" w:rsidDel="00CC001E">
          <w:delText>ing</w:delText>
        </w:r>
      </w:del>
      <w:del w:id="316" w:author="Alex Robinson" w:date="2013-10-13T20:37:00Z">
        <w:r w:rsidR="00491FF2" w:rsidDel="00CC001E">
          <w:delText xml:space="preserve"> a </w:delText>
        </w:r>
        <w:r w:rsidR="000270B6" w:rsidDel="00CC001E">
          <w:delText xml:space="preserve">computer-based </w:delText>
        </w:r>
        <w:r w:rsidR="00491FF2" w:rsidDel="00CC001E">
          <w:delText xml:space="preserve">tool which will enable </w:delText>
        </w:r>
        <w:r w:rsidR="000270B6" w:rsidDel="00CC001E">
          <w:delText xml:space="preserve">secondary school </w:delText>
        </w:r>
        <w:r w:rsidR="00491FF2" w:rsidDel="00CC001E">
          <w:delText xml:space="preserve">teachers </w:delText>
        </w:r>
        <w:r w:rsidR="00445D74" w:rsidDel="00CC001E">
          <w:delText xml:space="preserve">of Biology at a school in Bath </w:delText>
        </w:r>
        <w:r w:rsidR="00491FF2" w:rsidDel="00CC001E">
          <w:delText xml:space="preserve">to </w:delText>
        </w:r>
        <w:r w:rsidR="000270B6" w:rsidDel="00CC001E">
          <w:delText>illustrate</w:delText>
        </w:r>
        <w:r w:rsidR="00491FF2" w:rsidDel="00CC001E">
          <w:delText xml:space="preserve"> how evo</w:delText>
        </w:r>
        <w:r w:rsidR="000270B6" w:rsidDel="00CC001E">
          <w:delText xml:space="preserve">lution occurs in a population. This problem </w:delText>
        </w:r>
        <w:r w:rsidR="006332E5" w:rsidDel="00CC001E">
          <w:delText>was identified</w:delText>
        </w:r>
        <w:r w:rsidR="000270B6" w:rsidDel="00CC001E">
          <w:delText xml:space="preserve"> from </w:delText>
        </w:r>
        <w:r w:rsidR="00491FF2" w:rsidDel="00CC001E">
          <w:delText>interviews wi</w:delText>
        </w:r>
        <w:r w:rsidR="000270B6" w:rsidDel="00CC001E">
          <w:delText>th Biology teachers which</w:delText>
        </w:r>
        <w:r w:rsidR="00491FF2" w:rsidDel="00CC001E">
          <w:delText xml:space="preserve"> found that the subject of evolution is difficult to teach</w:delText>
        </w:r>
        <w:r w:rsidR="000270B6" w:rsidDel="00CC001E">
          <w:delText xml:space="preserve"> </w:delText>
        </w:r>
        <w:r w:rsidR="006E38F8" w:rsidDel="00CC001E">
          <w:delText>to</w:delText>
        </w:r>
        <w:r w:rsidR="00445D74" w:rsidDel="00CC001E">
          <w:delText xml:space="preserve"> y</w:delText>
        </w:r>
        <w:r w:rsidR="006332E5" w:rsidDel="00CC001E">
          <w:delText>ounger pupils (aged around 12-13</w:delText>
        </w:r>
        <w:r w:rsidR="00445D74" w:rsidDel="00CC001E">
          <w:delText>).</w:delText>
        </w:r>
      </w:del>
    </w:p>
    <w:p w:rsidR="000270B6" w:rsidDel="00CC001E" w:rsidRDefault="000270B6" w:rsidP="00AD7415">
      <w:pPr>
        <w:spacing w:after="240"/>
        <w:jc w:val="both"/>
        <w:rPr>
          <w:del w:id="317" w:author="Alex Robinson" w:date="2013-10-13T20:37:00Z"/>
        </w:rPr>
        <w:pPrChange w:id="318" w:author="Alex Robinson" w:date="2013-11-05T22:23:00Z">
          <w:pPr>
            <w:spacing w:after="240"/>
            <w:jc w:val="both"/>
          </w:pPr>
        </w:pPrChange>
      </w:pPr>
      <w:del w:id="319" w:author="Alex Robinson" w:date="2013-10-13T20:37:00Z">
        <w:r w:rsidDel="00CC001E">
          <w:delText xml:space="preserve">These interviews </w:delText>
        </w:r>
        <w:r w:rsidR="00445D74" w:rsidDel="00CC001E">
          <w:delText>have shown that p</w:delText>
        </w:r>
        <w:r w:rsidR="00491FF2" w:rsidDel="00CC001E">
          <w:delText xml:space="preserve">upils </w:delText>
        </w:r>
        <w:r w:rsidR="006332E5" w:rsidDel="00CC001E">
          <w:delText>in this age range find it difficult to</w:delText>
        </w:r>
        <w:r w:rsidR="00491FF2" w:rsidDel="00CC001E">
          <w:delText xml:space="preserve"> grasp the </w:delText>
        </w:r>
        <w:r w:rsidDel="00CC001E">
          <w:delText xml:space="preserve">abstract </w:delText>
        </w:r>
        <w:r w:rsidR="00491FF2" w:rsidDel="00CC001E">
          <w:delText xml:space="preserve">ideas of </w:delText>
        </w:r>
        <w:r w:rsidR="006332E5" w:rsidDel="00CC001E">
          <w:delText>evolution as this involves following an argument with several stages to it and a number of novel concepts such as ‘genes’, ‘mutation’, ‘selection’ and ‘inheritance’. The i</w:delText>
        </w:r>
        <w:r w:rsidR="00AA7B52" w:rsidDel="00CC001E">
          <w:delText xml:space="preserve">nterviews </w:delText>
        </w:r>
        <w:r w:rsidDel="00CC001E">
          <w:delText xml:space="preserve">also </w:delText>
        </w:r>
        <w:r w:rsidR="00AA7B52" w:rsidDel="00CC001E">
          <w:delText xml:space="preserve">found that </w:delText>
        </w:r>
        <w:r w:rsidR="006332E5" w:rsidDel="00CC001E">
          <w:delText xml:space="preserve">presentations and handouts failed to capture the dynamic nature of evolutionary change and failed to ‘bring it to life’. Further, </w:delText>
        </w:r>
        <w:r w:rsidR="00AA7B52" w:rsidDel="00CC001E">
          <w:delText xml:space="preserve">due to a shortage of suitable tools and materials it is </w:delText>
        </w:r>
        <w:r w:rsidR="00491FF2" w:rsidDel="00CC001E">
          <w:delText>difficult for teachers to set meaningful classroom exercises on evolution</w:delText>
        </w:r>
        <w:r w:rsidDel="00CC001E">
          <w:delText xml:space="preserve"> </w:delText>
        </w:r>
        <w:r w:rsidR="00491FF2" w:rsidDel="00CC001E">
          <w:delText>and to encourage pupils to do independent learning outside of the classroom.</w:delText>
        </w:r>
        <w:r w:rsidR="00727931" w:rsidDel="00CC001E">
          <w:delText xml:space="preserve"> </w:delText>
        </w:r>
      </w:del>
    </w:p>
    <w:p w:rsidR="00E679FF" w:rsidDel="00CC001E" w:rsidRDefault="000270B6" w:rsidP="00AD7415">
      <w:pPr>
        <w:spacing w:after="240"/>
        <w:jc w:val="both"/>
        <w:rPr>
          <w:del w:id="320" w:author="Alex Robinson" w:date="2013-10-13T20:37:00Z"/>
        </w:rPr>
        <w:pPrChange w:id="321" w:author="Alex Robinson" w:date="2013-11-05T22:23:00Z">
          <w:pPr>
            <w:spacing w:after="240"/>
            <w:jc w:val="both"/>
          </w:pPr>
        </w:pPrChange>
      </w:pPr>
      <w:del w:id="322" w:author="Alex Robinson" w:date="2013-10-13T20:37:00Z">
        <w:r w:rsidDel="00CC001E">
          <w:delText xml:space="preserve">As a result of these problems in teaching the subject teachers have found that some pupils can have </w:delText>
        </w:r>
        <w:r w:rsidR="00491FF2" w:rsidDel="00CC001E">
          <w:delText>misconceptions about natural selection</w:delText>
        </w:r>
        <w:r w:rsidDel="00CC001E">
          <w:delText>. For example, some pupils persist in believing in</w:delText>
        </w:r>
        <w:r w:rsidR="00445D74" w:rsidDel="00CC001E">
          <w:delText xml:space="preserve"> </w:delText>
        </w:r>
        <w:r w:rsidR="006E38F8" w:rsidDel="00CC001E">
          <w:delText>Lamarckism</w:delText>
        </w:r>
        <w:r w:rsidR="00445D74" w:rsidDel="00CC001E">
          <w:delText xml:space="preserve"> - </w:delText>
        </w:r>
        <w:r w:rsidR="00445D74" w:rsidDel="00CC001E">
          <w:rPr>
            <w:rStyle w:val="st"/>
          </w:rPr>
          <w:delText>the idea that an organism can pass on characteristics that it acquired during its lifetime to its offspring.</w:delText>
        </w:r>
        <w:r w:rsidR="002355BC" w:rsidDel="00CC001E">
          <w:rPr>
            <w:rStyle w:val="st"/>
          </w:rPr>
          <w:delText xml:space="preserve"> </w:delText>
        </w:r>
        <w:r w:rsidR="006332E5" w:rsidDel="00CC001E">
          <w:delText>It was felt, in the interviews, that a c</w:delText>
        </w:r>
        <w:r w:rsidR="00E679FF" w:rsidDel="00CC001E">
          <w:delText>omputer-based tools could enable pupils to have more of a ‘hands-on experience’</w:delText>
        </w:r>
        <w:r w:rsidR="00E679FF" w:rsidRPr="00445D74" w:rsidDel="00CC001E">
          <w:delText xml:space="preserve"> </w:delText>
        </w:r>
        <w:r w:rsidR="00E679FF" w:rsidDel="00CC001E">
          <w:delText xml:space="preserve">and could be an excellent way for pupils to understand for themselves why ideas such as Lamarckism are wrong - rather than being taught simply that </w:delText>
        </w:r>
        <w:r w:rsidR="006332E5" w:rsidDel="00CC001E">
          <w:delText>they are</w:delText>
        </w:r>
        <w:r w:rsidR="00E679FF" w:rsidDel="00CC001E">
          <w:delText xml:space="preserve"> wrong.</w:delText>
        </w:r>
      </w:del>
    </w:p>
    <w:p w:rsidR="000409F9" w:rsidRDefault="004448E1" w:rsidP="00AD7415">
      <w:pPr>
        <w:spacing w:after="240"/>
        <w:jc w:val="both"/>
        <w:pPrChange w:id="323" w:author="Alex Robinson" w:date="2013-11-05T22:23:00Z">
          <w:pPr>
            <w:spacing w:after="240"/>
            <w:jc w:val="both"/>
          </w:pPr>
        </w:pPrChange>
      </w:pPr>
      <w:del w:id="324" w:author="Alex Robinson" w:date="2013-10-13T20:37:00Z">
        <w:r w:rsidDel="00CC001E">
          <w:delText xml:space="preserve">Online research and </w:delText>
        </w:r>
        <w:r w:rsidR="00583CB9" w:rsidDel="00CC001E">
          <w:delText xml:space="preserve">face-to-face </w:delText>
        </w:r>
        <w:r w:rsidDel="00CC001E">
          <w:delText>intervie</w:delText>
        </w:r>
        <w:r w:rsidR="006B6096" w:rsidDel="00CC001E">
          <w:delText>ws with teachers (see Appendix A</w:delText>
        </w:r>
        <w:r w:rsidDel="00CC001E">
          <w:delText xml:space="preserve"> for details) has shown that there are</w:delText>
        </w:r>
        <w:r w:rsidR="00D9485F" w:rsidDel="00CC001E">
          <w:delText xml:space="preserve"> </w:delText>
        </w:r>
        <w:r w:rsidR="00583CB9" w:rsidDel="00CC001E">
          <w:delText xml:space="preserve">many types of </w:delText>
        </w:r>
        <w:r w:rsidR="00445D74" w:rsidDel="00CC001E">
          <w:delText xml:space="preserve">videos, </w:delText>
        </w:r>
        <w:r w:rsidR="00583CB9" w:rsidDel="00CC001E">
          <w:delText xml:space="preserve">handouts, presentations and other written materials </w:delText>
        </w:r>
        <w:r w:rsidR="00D9485F" w:rsidDel="00CC001E">
          <w:delText xml:space="preserve">currently </w:delText>
        </w:r>
        <w:r w:rsidR="00583CB9" w:rsidDel="00CC001E">
          <w:delText>available for school teachers on the subject of evolution.</w:delText>
        </w:r>
        <w:r w:rsidR="00727931" w:rsidDel="00CC001E">
          <w:delText xml:space="preserve"> </w:delText>
        </w:r>
        <w:r w:rsidR="000409F9" w:rsidDel="00CC001E">
          <w:delText>In addition, there are some</w:delText>
        </w:r>
        <w:r w:rsidR="009926B5" w:rsidDel="00CC001E">
          <w:delText xml:space="preserve"> computer-based tools which simulate how evolution occurs and which </w:delText>
        </w:r>
        <w:r w:rsidR="000409F9" w:rsidDel="00CC001E">
          <w:delText>can</w:delText>
        </w:r>
        <w:r w:rsidR="009926B5" w:rsidDel="00CC001E">
          <w:delText xml:space="preserve">, for example, allow different </w:delText>
        </w:r>
        <w:r w:rsidR="00491FF2" w:rsidDel="00CC001E">
          <w:delText xml:space="preserve">timescales and </w:delText>
        </w:r>
        <w:r w:rsidR="009926B5" w:rsidDel="00CC001E">
          <w:delText xml:space="preserve">types of populations to be selected and </w:delText>
        </w:r>
        <w:r w:rsidR="00491FF2" w:rsidDel="00CC001E">
          <w:delText>different simulations to be run.</w:delText>
        </w:r>
        <w:r w:rsidR="000270B6" w:rsidDel="00CC001E">
          <w:delText xml:space="preserve"> </w:delText>
        </w:r>
        <w:r w:rsidR="000409F9" w:rsidDel="00CC001E">
          <w:delText>The</w:delText>
        </w:r>
        <w:r w:rsidR="00E679FF" w:rsidDel="00CC001E">
          <w:delText>se</w:delText>
        </w:r>
        <w:r w:rsidR="000409F9" w:rsidDel="00CC001E">
          <w:delText xml:space="preserve"> computer-based tools are evaluated and </w:delText>
        </w:r>
        <w:r w:rsidR="00E679FF" w:rsidDel="00CC001E">
          <w:delText>a new solution is developed in this project</w:delText>
        </w:r>
      </w:del>
      <w:r w:rsidR="00E679FF">
        <w:t>.</w:t>
      </w:r>
    </w:p>
    <w:p w:rsidR="00C84209" w:rsidRPr="00C84209" w:rsidRDefault="00CC001E" w:rsidP="00AD7415">
      <w:pPr>
        <w:pStyle w:val="Heading3"/>
        <w:spacing w:after="240"/>
        <w:jc w:val="both"/>
        <w:pPrChange w:id="325" w:author="Alex Robinson" w:date="2013-11-05T22:23:00Z">
          <w:pPr>
            <w:pStyle w:val="Heading3"/>
            <w:spacing w:after="240"/>
            <w:jc w:val="both"/>
          </w:pPr>
        </w:pPrChange>
      </w:pPr>
      <w:ins w:id="326" w:author="Alex Robinson" w:date="2013-10-13T20:38:00Z">
        <w:r>
          <w:t xml:space="preserve">Background - </w:t>
        </w:r>
      </w:ins>
      <w:r w:rsidR="00F46EB9">
        <w:t>Teaching</w:t>
      </w:r>
      <w:r w:rsidR="000409F9">
        <w:t xml:space="preserve"> context</w:t>
      </w:r>
    </w:p>
    <w:p w:rsidR="00CC001E" w:rsidRPr="00CC001E" w:rsidRDefault="00CC001E" w:rsidP="00AD7415">
      <w:pPr>
        <w:jc w:val="both"/>
        <w:rPr>
          <w:ins w:id="327" w:author="Alex Robinson" w:date="2013-10-13T20:38:00Z"/>
          <w:highlight w:val="yellow"/>
          <w:rPrChange w:id="328" w:author="Alex Robinson" w:date="2013-10-13T20:38:00Z">
            <w:rPr>
              <w:ins w:id="329" w:author="Alex Robinson" w:date="2013-10-13T20:38:00Z"/>
            </w:rPr>
          </w:rPrChange>
        </w:rPr>
        <w:pPrChange w:id="330" w:author="Alex Robinson" w:date="2013-11-05T22:23:00Z">
          <w:pPr>
            <w:jc w:val="both"/>
          </w:pPr>
        </w:pPrChange>
      </w:pPr>
      <w:ins w:id="331" w:author="Alex Robinson" w:date="2013-10-13T20:38:00Z">
        <w:r w:rsidRPr="00CC001E">
          <w:rPr>
            <w:highlight w:val="yellow"/>
            <w:rPrChange w:id="332" w:author="Alex Robinson" w:date="2013-10-13T20:38:00Z">
              <w:rPr/>
            </w:rPrChange>
          </w:rPr>
          <w:t>The teachers who were initially interviewed teach Biology teachers and each have two classes a year of 15 – 20 mixed ability twelve to thirteen year old pupils. Evolution is taught as part of a Combined Sciences course in an introduction to the natural world and a 40 minute lesson is devoted to it. In these lessons the teachers cover the following:</w:t>
        </w:r>
      </w:ins>
    </w:p>
    <w:p w:rsidR="00CC001E" w:rsidRPr="00CC001E" w:rsidRDefault="00CC001E" w:rsidP="00AD7415">
      <w:pPr>
        <w:pStyle w:val="ListParagraph"/>
        <w:numPr>
          <w:ilvl w:val="0"/>
          <w:numId w:val="6"/>
        </w:numPr>
        <w:ind w:left="567" w:hanging="283"/>
        <w:jc w:val="both"/>
        <w:rPr>
          <w:ins w:id="333" w:author="Alex Robinson" w:date="2013-10-13T20:38:00Z"/>
          <w:highlight w:val="yellow"/>
          <w:rPrChange w:id="334" w:author="Alex Robinson" w:date="2013-10-13T20:38:00Z">
            <w:rPr>
              <w:ins w:id="335" w:author="Alex Robinson" w:date="2013-10-13T20:38:00Z"/>
            </w:rPr>
          </w:rPrChange>
        </w:rPr>
        <w:pPrChange w:id="336" w:author="Alex Robinson" w:date="2013-11-05T22:23:00Z">
          <w:pPr>
            <w:pStyle w:val="ListParagraph"/>
            <w:numPr>
              <w:numId w:val="6"/>
            </w:numPr>
            <w:ind w:left="567" w:hanging="283"/>
            <w:jc w:val="both"/>
          </w:pPr>
        </w:pPrChange>
      </w:pPr>
      <w:ins w:id="337" w:author="Alex Robinson" w:date="2013-10-13T20:38:00Z">
        <w:r w:rsidRPr="00CC001E">
          <w:rPr>
            <w:highlight w:val="yellow"/>
            <w:rPrChange w:id="338" w:author="Alex Robinson" w:date="2013-10-13T20:38:00Z">
              <w:rPr/>
            </w:rPrChange>
          </w:rPr>
          <w:t>Some context – the ideas of Charles Darwin.</w:t>
        </w:r>
      </w:ins>
    </w:p>
    <w:p w:rsidR="00CC001E" w:rsidRPr="00CC001E" w:rsidRDefault="00CC001E" w:rsidP="00AD7415">
      <w:pPr>
        <w:pStyle w:val="ListParagraph"/>
        <w:numPr>
          <w:ilvl w:val="0"/>
          <w:numId w:val="6"/>
        </w:numPr>
        <w:ind w:left="567" w:hanging="283"/>
        <w:jc w:val="both"/>
        <w:rPr>
          <w:ins w:id="339" w:author="Alex Robinson" w:date="2013-10-13T20:38:00Z"/>
          <w:highlight w:val="yellow"/>
          <w:rPrChange w:id="340" w:author="Alex Robinson" w:date="2013-10-13T20:38:00Z">
            <w:rPr>
              <w:ins w:id="341" w:author="Alex Robinson" w:date="2013-10-13T20:38:00Z"/>
            </w:rPr>
          </w:rPrChange>
        </w:rPr>
        <w:pPrChange w:id="342" w:author="Alex Robinson" w:date="2013-11-05T22:23:00Z">
          <w:pPr>
            <w:pStyle w:val="ListParagraph"/>
            <w:numPr>
              <w:numId w:val="6"/>
            </w:numPr>
            <w:ind w:left="567" w:hanging="283"/>
            <w:jc w:val="both"/>
          </w:pPr>
        </w:pPrChange>
      </w:pPr>
      <w:ins w:id="343" w:author="Alex Robinson" w:date="2013-10-13T20:38:00Z">
        <w:r w:rsidRPr="00CC001E">
          <w:rPr>
            <w:highlight w:val="yellow"/>
            <w:rPrChange w:id="344" w:author="Alex Robinson" w:date="2013-10-13T20:38:00Z">
              <w:rPr/>
            </w:rPrChange>
          </w:rPr>
          <w:t>A definition of evolution.</w:t>
        </w:r>
      </w:ins>
    </w:p>
    <w:p w:rsidR="00CC001E" w:rsidRPr="00CC001E" w:rsidRDefault="00CC001E" w:rsidP="00AD7415">
      <w:pPr>
        <w:pStyle w:val="ListParagraph"/>
        <w:numPr>
          <w:ilvl w:val="0"/>
          <w:numId w:val="6"/>
        </w:numPr>
        <w:ind w:left="567" w:hanging="283"/>
        <w:jc w:val="both"/>
        <w:rPr>
          <w:ins w:id="345" w:author="Alex Robinson" w:date="2013-10-13T20:38:00Z"/>
          <w:highlight w:val="yellow"/>
          <w:rPrChange w:id="346" w:author="Alex Robinson" w:date="2013-10-13T20:38:00Z">
            <w:rPr>
              <w:ins w:id="347" w:author="Alex Robinson" w:date="2013-10-13T20:38:00Z"/>
            </w:rPr>
          </w:rPrChange>
        </w:rPr>
        <w:pPrChange w:id="348" w:author="Alex Robinson" w:date="2013-11-05T22:23:00Z">
          <w:pPr>
            <w:pStyle w:val="ListParagraph"/>
            <w:numPr>
              <w:numId w:val="6"/>
            </w:numPr>
            <w:ind w:left="567" w:hanging="283"/>
            <w:jc w:val="both"/>
          </w:pPr>
        </w:pPrChange>
      </w:pPr>
      <w:ins w:id="349" w:author="Alex Robinson" w:date="2013-10-13T20:38:00Z">
        <w:r w:rsidRPr="00CC001E">
          <w:rPr>
            <w:highlight w:val="yellow"/>
            <w:rPrChange w:id="350" w:author="Alex Robinson" w:date="2013-10-13T20:38:00Z">
              <w:rPr/>
            </w:rPrChange>
          </w:rPr>
          <w:lastRenderedPageBreak/>
          <w:t>An overview of how it occurs – introducing a number of ideas including the existence of differences within a population, members of a population being more/less suited to their environment, natural selection and the lengthy timescales over which evolution generally occurs.</w:t>
        </w:r>
      </w:ins>
    </w:p>
    <w:p w:rsidR="00CC001E" w:rsidRPr="00CC001E" w:rsidRDefault="00CC001E" w:rsidP="00AD7415">
      <w:pPr>
        <w:pStyle w:val="ListParagraph"/>
        <w:numPr>
          <w:ilvl w:val="0"/>
          <w:numId w:val="6"/>
        </w:numPr>
        <w:ind w:left="567" w:hanging="283"/>
        <w:jc w:val="both"/>
        <w:rPr>
          <w:ins w:id="351" w:author="Alex Robinson" w:date="2013-10-13T20:38:00Z"/>
          <w:highlight w:val="yellow"/>
          <w:rPrChange w:id="352" w:author="Alex Robinson" w:date="2013-10-13T20:38:00Z">
            <w:rPr>
              <w:ins w:id="353" w:author="Alex Robinson" w:date="2013-10-13T20:38:00Z"/>
            </w:rPr>
          </w:rPrChange>
        </w:rPr>
        <w:pPrChange w:id="354" w:author="Alex Robinson" w:date="2013-11-05T22:23:00Z">
          <w:pPr>
            <w:pStyle w:val="ListParagraph"/>
            <w:numPr>
              <w:numId w:val="6"/>
            </w:numPr>
            <w:ind w:left="567" w:hanging="283"/>
            <w:jc w:val="both"/>
          </w:pPr>
        </w:pPrChange>
      </w:pPr>
      <w:ins w:id="355" w:author="Alex Robinson" w:date="2013-10-13T20:38:00Z">
        <w:r w:rsidRPr="00CC001E">
          <w:rPr>
            <w:highlight w:val="yellow"/>
            <w:rPrChange w:id="356" w:author="Alex Robinson" w:date="2013-10-13T20:38:00Z">
              <w:rPr/>
            </w:rPrChange>
          </w:rPr>
          <w:t>Examples are introduced – these can include more material on Darwin, on his travels and the Galapagos Islands, and well-known examples of evolution such as Darwin’s finches or the evolution of butterflies in contemporary Britain and their response to pollution.</w:t>
        </w:r>
      </w:ins>
    </w:p>
    <w:p w:rsidR="00CC001E" w:rsidRPr="00CC001E" w:rsidRDefault="00CC001E" w:rsidP="00AD7415">
      <w:pPr>
        <w:pStyle w:val="ListParagraph"/>
        <w:numPr>
          <w:ilvl w:val="0"/>
          <w:numId w:val="6"/>
        </w:numPr>
        <w:ind w:left="567" w:hanging="283"/>
        <w:jc w:val="both"/>
        <w:rPr>
          <w:ins w:id="357" w:author="Alex Robinson" w:date="2013-10-13T20:38:00Z"/>
          <w:highlight w:val="yellow"/>
          <w:rPrChange w:id="358" w:author="Alex Robinson" w:date="2013-10-13T20:38:00Z">
            <w:rPr>
              <w:ins w:id="359" w:author="Alex Robinson" w:date="2013-10-13T20:38:00Z"/>
            </w:rPr>
          </w:rPrChange>
        </w:rPr>
        <w:pPrChange w:id="360" w:author="Alex Robinson" w:date="2013-11-05T22:23:00Z">
          <w:pPr>
            <w:pStyle w:val="ListParagraph"/>
            <w:numPr>
              <w:numId w:val="6"/>
            </w:numPr>
            <w:ind w:left="567" w:hanging="283"/>
            <w:jc w:val="both"/>
          </w:pPr>
        </w:pPrChange>
      </w:pPr>
      <w:ins w:id="361" w:author="Alex Robinson" w:date="2013-10-13T20:38:00Z">
        <w:r w:rsidRPr="00CC001E">
          <w:rPr>
            <w:highlight w:val="yellow"/>
            <w:rPrChange w:id="362" w:author="Alex Robinson" w:date="2013-10-13T20:38:00Z">
              <w:rPr/>
            </w:rPrChange>
          </w:rPr>
          <w:t xml:space="preserve">What evolution is not/common misconceptions – </w:t>
        </w:r>
        <w:proofErr w:type="gramStart"/>
        <w:r w:rsidRPr="00CC001E">
          <w:rPr>
            <w:highlight w:val="yellow"/>
            <w:rPrChange w:id="363" w:author="Alex Robinson" w:date="2013-10-13T20:38:00Z">
              <w:rPr/>
            </w:rPrChange>
          </w:rPr>
          <w:t>Lamarckism.</w:t>
        </w:r>
        <w:proofErr w:type="gramEnd"/>
      </w:ins>
    </w:p>
    <w:p w:rsidR="00CC001E" w:rsidRPr="00CC001E" w:rsidRDefault="00CC001E" w:rsidP="00AD7415">
      <w:pPr>
        <w:pStyle w:val="ListParagraph"/>
        <w:numPr>
          <w:ilvl w:val="0"/>
          <w:numId w:val="6"/>
        </w:numPr>
        <w:ind w:left="567" w:hanging="283"/>
        <w:jc w:val="both"/>
        <w:rPr>
          <w:ins w:id="364" w:author="Alex Robinson" w:date="2013-10-13T20:38:00Z"/>
          <w:highlight w:val="yellow"/>
          <w:rPrChange w:id="365" w:author="Alex Robinson" w:date="2013-10-13T20:38:00Z">
            <w:rPr>
              <w:ins w:id="366" w:author="Alex Robinson" w:date="2013-10-13T20:38:00Z"/>
            </w:rPr>
          </w:rPrChange>
        </w:rPr>
        <w:pPrChange w:id="367" w:author="Alex Robinson" w:date="2013-11-05T22:23:00Z">
          <w:pPr>
            <w:pStyle w:val="ListParagraph"/>
            <w:numPr>
              <w:numId w:val="6"/>
            </w:numPr>
            <w:ind w:left="567" w:hanging="283"/>
            <w:jc w:val="both"/>
          </w:pPr>
        </w:pPrChange>
      </w:pPr>
      <w:ins w:id="368" w:author="Alex Robinson" w:date="2013-10-13T20:38:00Z">
        <w:r w:rsidRPr="00CC001E">
          <w:rPr>
            <w:highlight w:val="yellow"/>
            <w:rPrChange w:id="369" w:author="Alex Robinson" w:date="2013-10-13T20:38:00Z">
              <w:rPr/>
            </w:rPrChange>
          </w:rPr>
          <w:t>Lessons are a mixture of explanation by the teacher, using video or written materials to illustrate the subject, taking questions and classroom discussion.</w:t>
        </w:r>
      </w:ins>
    </w:p>
    <w:p w:rsidR="00C84209" w:rsidDel="00CC001E" w:rsidRDefault="00CC001E" w:rsidP="00AD7415">
      <w:pPr>
        <w:jc w:val="both"/>
        <w:rPr>
          <w:del w:id="370" w:author="Alex Robinson" w:date="2013-10-13T20:38:00Z"/>
        </w:rPr>
        <w:pPrChange w:id="371" w:author="Alex Robinson" w:date="2013-11-05T22:23:00Z">
          <w:pPr>
            <w:jc w:val="both"/>
          </w:pPr>
        </w:pPrChange>
      </w:pPr>
      <w:ins w:id="372" w:author="Alex Robinson" w:date="2013-10-13T20:38:00Z">
        <w:r w:rsidRPr="00CC001E">
          <w:rPr>
            <w:highlight w:val="yellow"/>
            <w:rPrChange w:id="373" w:author="Alex Robinson" w:date="2013-10-13T20:38:00Z">
              <w:rPr/>
            </w:rPrChange>
          </w:rPr>
          <w:t>Computers with internet access are available during lessons with one computer for every pupil.</w:t>
        </w:r>
      </w:ins>
      <w:del w:id="374" w:author="Alex Robinson" w:date="2013-10-13T20:38:00Z">
        <w:r w:rsidR="00EC0B1E" w:rsidRPr="00E679FF" w:rsidDel="00CC001E">
          <w:rPr>
            <w:highlight w:val="yellow"/>
          </w:rPr>
          <w:delText>The teacher</w:delText>
        </w:r>
        <w:r w:rsidR="00445D74" w:rsidRPr="00E679FF" w:rsidDel="00CC001E">
          <w:rPr>
            <w:highlight w:val="yellow"/>
          </w:rPr>
          <w:delText xml:space="preserve">s in question </w:delText>
        </w:r>
        <w:r w:rsidR="00EC0B1E" w:rsidRPr="00E679FF" w:rsidDel="00CC001E">
          <w:rPr>
            <w:highlight w:val="yellow"/>
          </w:rPr>
          <w:delText>a</w:delText>
        </w:r>
        <w:r w:rsidR="00445D74" w:rsidRPr="00E679FF" w:rsidDel="00CC001E">
          <w:rPr>
            <w:highlight w:val="yellow"/>
          </w:rPr>
          <w:delText xml:space="preserve">re </w:delText>
        </w:r>
        <w:r w:rsidR="00C84209" w:rsidRPr="00E679FF" w:rsidDel="00CC001E">
          <w:rPr>
            <w:highlight w:val="yellow"/>
          </w:rPr>
          <w:delText xml:space="preserve">two </w:delText>
        </w:r>
        <w:r w:rsidR="00445D74" w:rsidRPr="00E679FF" w:rsidDel="00CC001E">
          <w:rPr>
            <w:highlight w:val="yellow"/>
          </w:rPr>
          <w:delText>B</w:delText>
        </w:r>
        <w:r w:rsidR="00EC0B1E" w:rsidRPr="00E679FF" w:rsidDel="00CC001E">
          <w:rPr>
            <w:highlight w:val="yellow"/>
          </w:rPr>
          <w:delText>iology teacher</w:delText>
        </w:r>
        <w:r w:rsidR="00445D74" w:rsidRPr="00E679FF" w:rsidDel="00CC001E">
          <w:rPr>
            <w:highlight w:val="yellow"/>
          </w:rPr>
          <w:delText>s</w:delText>
        </w:r>
        <w:r w:rsidR="00EC0B1E" w:rsidRPr="00E679FF" w:rsidDel="00CC001E">
          <w:rPr>
            <w:highlight w:val="yellow"/>
          </w:rPr>
          <w:delText xml:space="preserve"> who </w:delText>
        </w:r>
        <w:r w:rsidR="00C84209" w:rsidRPr="00E679FF" w:rsidDel="00CC001E">
          <w:rPr>
            <w:highlight w:val="yellow"/>
          </w:rPr>
          <w:delText xml:space="preserve">each </w:delText>
        </w:r>
        <w:r w:rsidR="00445D74" w:rsidRPr="00E679FF" w:rsidDel="00CC001E">
          <w:rPr>
            <w:highlight w:val="yellow"/>
          </w:rPr>
          <w:delText>have</w:delText>
        </w:r>
        <w:r w:rsidR="00EC0B1E" w:rsidRPr="00E679FF" w:rsidDel="00CC001E">
          <w:rPr>
            <w:highlight w:val="yellow"/>
          </w:rPr>
          <w:delText xml:space="preserve"> two classes </w:delText>
        </w:r>
        <w:r w:rsidR="00C84209" w:rsidRPr="00E679FF" w:rsidDel="00CC001E">
          <w:rPr>
            <w:highlight w:val="yellow"/>
          </w:rPr>
          <w:delText>a</w:delText>
        </w:r>
        <w:r w:rsidR="00EC0B1E" w:rsidRPr="00E679FF" w:rsidDel="00CC001E">
          <w:rPr>
            <w:highlight w:val="yellow"/>
          </w:rPr>
          <w:delText xml:space="preserve"> year </w:delText>
        </w:r>
        <w:r w:rsidR="00C84209" w:rsidRPr="00E679FF" w:rsidDel="00CC001E">
          <w:rPr>
            <w:highlight w:val="yellow"/>
          </w:rPr>
          <w:delText>of</w:delText>
        </w:r>
        <w:r w:rsidR="00EC0B1E" w:rsidRPr="00E679FF" w:rsidDel="00CC001E">
          <w:rPr>
            <w:highlight w:val="yellow"/>
          </w:rPr>
          <w:delText xml:space="preserve"> 15 – 20</w:delText>
        </w:r>
        <w:r w:rsidR="00C57CB2" w:rsidRPr="00E679FF" w:rsidDel="00CC001E">
          <w:rPr>
            <w:highlight w:val="yellow"/>
          </w:rPr>
          <w:delText xml:space="preserve"> </w:delText>
        </w:r>
        <w:r w:rsidR="00E679FF" w:rsidRPr="00E679FF" w:rsidDel="00CC001E">
          <w:rPr>
            <w:highlight w:val="yellow"/>
          </w:rPr>
          <w:delText xml:space="preserve">mixed ability </w:delText>
        </w:r>
        <w:r w:rsidR="00C84209" w:rsidRPr="00E679FF" w:rsidDel="00CC001E">
          <w:rPr>
            <w:highlight w:val="yellow"/>
          </w:rPr>
          <w:delText>twelve to thirteen</w:delText>
        </w:r>
        <w:r w:rsidR="00C57CB2" w:rsidRPr="00E679FF" w:rsidDel="00CC001E">
          <w:rPr>
            <w:highlight w:val="yellow"/>
          </w:rPr>
          <w:delText xml:space="preserve"> year olds</w:delText>
        </w:r>
        <w:r w:rsidR="00EC0B1E" w:rsidRPr="00E679FF" w:rsidDel="00CC001E">
          <w:rPr>
            <w:highlight w:val="yellow"/>
          </w:rPr>
          <w:delText>.</w:delText>
        </w:r>
        <w:r w:rsidR="00727931" w:rsidDel="00CC001E">
          <w:rPr>
            <w:highlight w:val="yellow"/>
          </w:rPr>
          <w:delText xml:space="preserve"> </w:delText>
        </w:r>
        <w:r w:rsidR="00C84209" w:rsidRPr="00E679FF" w:rsidDel="00CC001E">
          <w:rPr>
            <w:highlight w:val="yellow"/>
          </w:rPr>
          <w:delText xml:space="preserve">Evolution is taught as part of </w:delText>
        </w:r>
        <w:r w:rsidR="00E679FF" w:rsidRPr="00E679FF" w:rsidDel="00CC001E">
          <w:rPr>
            <w:highlight w:val="yellow"/>
          </w:rPr>
          <w:delText xml:space="preserve">a Combined Sciences course in </w:delText>
        </w:r>
        <w:r w:rsidR="00C84209" w:rsidRPr="00E679FF" w:rsidDel="00CC001E">
          <w:rPr>
            <w:highlight w:val="yellow"/>
          </w:rPr>
          <w:delText>an introduction to the natural world and two 40 minute lessons are devoted to it. In these lessons the teachers cover the following:</w:delText>
        </w:r>
      </w:del>
    </w:p>
    <w:p w:rsidR="00C84209" w:rsidRPr="002355BC" w:rsidDel="00CC001E" w:rsidRDefault="00C84209" w:rsidP="00AD7415">
      <w:pPr>
        <w:pStyle w:val="ListParagraph"/>
        <w:numPr>
          <w:ilvl w:val="0"/>
          <w:numId w:val="6"/>
        </w:numPr>
        <w:ind w:left="567" w:hanging="283"/>
        <w:jc w:val="both"/>
        <w:rPr>
          <w:del w:id="375" w:author="Alex Robinson" w:date="2013-10-13T20:38:00Z"/>
          <w:highlight w:val="yellow"/>
        </w:rPr>
        <w:pPrChange w:id="376" w:author="Alex Robinson" w:date="2013-11-05T22:23:00Z">
          <w:pPr>
            <w:pStyle w:val="ListParagraph"/>
            <w:numPr>
              <w:numId w:val="6"/>
            </w:numPr>
            <w:ind w:left="567" w:hanging="283"/>
            <w:jc w:val="both"/>
          </w:pPr>
        </w:pPrChange>
      </w:pPr>
      <w:del w:id="377" w:author="Alex Robinson" w:date="2013-10-13T20:38:00Z">
        <w:r w:rsidRPr="002355BC" w:rsidDel="00CC001E">
          <w:rPr>
            <w:highlight w:val="yellow"/>
          </w:rPr>
          <w:delText>Definition</w:delText>
        </w:r>
        <w:r w:rsidR="00EC0B1E" w:rsidRPr="002355BC" w:rsidDel="00CC001E">
          <w:rPr>
            <w:highlight w:val="yellow"/>
          </w:rPr>
          <w:delText xml:space="preserve"> of evolution.</w:delText>
        </w:r>
      </w:del>
    </w:p>
    <w:p w:rsidR="00C84209" w:rsidRPr="002355BC" w:rsidDel="00CC001E" w:rsidRDefault="00C84209" w:rsidP="00AD7415">
      <w:pPr>
        <w:pStyle w:val="ListParagraph"/>
        <w:numPr>
          <w:ilvl w:val="0"/>
          <w:numId w:val="6"/>
        </w:numPr>
        <w:ind w:left="567" w:hanging="283"/>
        <w:jc w:val="both"/>
        <w:rPr>
          <w:del w:id="378" w:author="Alex Robinson" w:date="2013-10-13T20:38:00Z"/>
          <w:highlight w:val="yellow"/>
        </w:rPr>
        <w:pPrChange w:id="379" w:author="Alex Robinson" w:date="2013-11-05T22:23:00Z">
          <w:pPr>
            <w:pStyle w:val="ListParagraph"/>
            <w:numPr>
              <w:numId w:val="6"/>
            </w:numPr>
            <w:ind w:left="567" w:hanging="283"/>
            <w:jc w:val="both"/>
          </w:pPr>
        </w:pPrChange>
      </w:pPr>
      <w:del w:id="380" w:author="Alex Robinson" w:date="2013-10-13T20:38:00Z">
        <w:r w:rsidRPr="002355BC" w:rsidDel="00CC001E">
          <w:rPr>
            <w:highlight w:val="yellow"/>
          </w:rPr>
          <w:delText>An overview of how it occurs – differences within a population, natural selection, timescales.</w:delText>
        </w:r>
      </w:del>
    </w:p>
    <w:p w:rsidR="00C84209" w:rsidRPr="002355BC" w:rsidDel="00CC001E" w:rsidRDefault="00C84209" w:rsidP="00AD7415">
      <w:pPr>
        <w:pStyle w:val="ListParagraph"/>
        <w:numPr>
          <w:ilvl w:val="0"/>
          <w:numId w:val="6"/>
        </w:numPr>
        <w:ind w:left="567" w:hanging="283"/>
        <w:jc w:val="both"/>
        <w:rPr>
          <w:del w:id="381" w:author="Alex Robinson" w:date="2013-10-13T20:38:00Z"/>
          <w:highlight w:val="yellow"/>
        </w:rPr>
        <w:pPrChange w:id="382" w:author="Alex Robinson" w:date="2013-11-05T22:23:00Z">
          <w:pPr>
            <w:pStyle w:val="ListParagraph"/>
            <w:numPr>
              <w:numId w:val="6"/>
            </w:numPr>
            <w:ind w:left="567" w:hanging="283"/>
            <w:jc w:val="both"/>
          </w:pPr>
        </w:pPrChange>
      </w:pPr>
      <w:del w:id="383" w:author="Alex Robinson" w:date="2013-10-13T20:38:00Z">
        <w:r w:rsidRPr="002355BC" w:rsidDel="00CC001E">
          <w:rPr>
            <w:highlight w:val="yellow"/>
          </w:rPr>
          <w:delText>Examples – could include a reference to Darwin, the Galapagos Islands and well-known examples such as Darwin’s finches or the evolution of butterflies in contemporary Britain.</w:delText>
        </w:r>
      </w:del>
    </w:p>
    <w:p w:rsidR="00C84209" w:rsidRPr="002355BC" w:rsidDel="00CC001E" w:rsidRDefault="00C84209" w:rsidP="00AD7415">
      <w:pPr>
        <w:pStyle w:val="ListParagraph"/>
        <w:numPr>
          <w:ilvl w:val="0"/>
          <w:numId w:val="6"/>
        </w:numPr>
        <w:ind w:left="567" w:hanging="283"/>
        <w:jc w:val="both"/>
        <w:rPr>
          <w:del w:id="384" w:author="Alex Robinson" w:date="2013-10-13T20:38:00Z"/>
          <w:highlight w:val="yellow"/>
        </w:rPr>
        <w:pPrChange w:id="385" w:author="Alex Robinson" w:date="2013-11-05T22:23:00Z">
          <w:pPr>
            <w:pStyle w:val="ListParagraph"/>
            <w:numPr>
              <w:numId w:val="6"/>
            </w:numPr>
            <w:ind w:left="567" w:hanging="283"/>
            <w:jc w:val="both"/>
          </w:pPr>
        </w:pPrChange>
      </w:pPr>
      <w:del w:id="386" w:author="Alex Robinson" w:date="2013-10-13T20:38:00Z">
        <w:r w:rsidRPr="002355BC" w:rsidDel="00CC001E">
          <w:rPr>
            <w:highlight w:val="yellow"/>
          </w:rPr>
          <w:delText xml:space="preserve">What evolution is not – </w:delText>
        </w:r>
        <w:r w:rsidR="006E38F8" w:rsidRPr="002355BC" w:rsidDel="00CC001E">
          <w:rPr>
            <w:highlight w:val="yellow"/>
          </w:rPr>
          <w:delText>Lamarckism</w:delText>
        </w:r>
        <w:r w:rsidRPr="002355BC" w:rsidDel="00CC001E">
          <w:rPr>
            <w:highlight w:val="yellow"/>
          </w:rPr>
          <w:delText>.</w:delText>
        </w:r>
      </w:del>
    </w:p>
    <w:p w:rsidR="000409F9" w:rsidDel="00CC001E" w:rsidRDefault="000409F9" w:rsidP="00AD7415">
      <w:pPr>
        <w:pStyle w:val="ListParagraph"/>
        <w:numPr>
          <w:ilvl w:val="0"/>
          <w:numId w:val="6"/>
        </w:numPr>
        <w:ind w:left="567" w:hanging="283"/>
        <w:jc w:val="both"/>
        <w:rPr>
          <w:del w:id="387" w:author="Alex Robinson" w:date="2013-10-13T20:38:00Z"/>
          <w:highlight w:val="yellow"/>
        </w:rPr>
        <w:pPrChange w:id="388" w:author="Alex Robinson" w:date="2013-11-05T22:23:00Z">
          <w:pPr>
            <w:pStyle w:val="ListParagraph"/>
            <w:numPr>
              <w:numId w:val="6"/>
            </w:numPr>
            <w:ind w:left="567" w:hanging="283"/>
            <w:jc w:val="both"/>
          </w:pPr>
        </w:pPrChange>
      </w:pPr>
      <w:del w:id="389" w:author="Alex Robinson" w:date="2013-10-13T20:38:00Z">
        <w:r w:rsidRPr="002355BC" w:rsidDel="00CC001E">
          <w:rPr>
            <w:highlight w:val="yellow"/>
          </w:rPr>
          <w:delText>Lessons are a mixture of explanation, taking questions and using video or written materials to illustrate the subject.</w:delText>
        </w:r>
      </w:del>
    </w:p>
    <w:p w:rsidR="00F46EB9" w:rsidRDefault="002355BC" w:rsidP="00AD7415">
      <w:pPr>
        <w:jc w:val="both"/>
        <w:rPr>
          <w:highlight w:val="yellow"/>
        </w:rPr>
        <w:pPrChange w:id="390" w:author="Alex Robinson" w:date="2013-11-05T22:23:00Z">
          <w:pPr>
            <w:jc w:val="both"/>
          </w:pPr>
        </w:pPrChange>
      </w:pPr>
      <w:del w:id="391" w:author="Alex Robinson" w:date="2013-10-13T20:38:00Z">
        <w:r w:rsidDel="00CC001E">
          <w:rPr>
            <w:highlight w:val="yellow"/>
          </w:rPr>
          <w:delText>Computers with internet access are available during lesson</w:delText>
        </w:r>
        <w:r w:rsidR="005972DE" w:rsidDel="00CC001E">
          <w:rPr>
            <w:highlight w:val="yellow"/>
          </w:rPr>
          <w:delText>s with one computer for every pupil</w:delText>
        </w:r>
        <w:r w:rsidDel="00CC001E">
          <w:rPr>
            <w:highlight w:val="yellow"/>
          </w:rPr>
          <w:delText>.</w:delText>
        </w:r>
      </w:del>
    </w:p>
    <w:p w:rsidR="008A2D12" w:rsidRPr="008A2D12" w:rsidRDefault="008A2D12" w:rsidP="00AD7415">
      <w:pPr>
        <w:jc w:val="both"/>
        <w:pPrChange w:id="392" w:author="Alex Robinson" w:date="2013-11-05T22:23:00Z">
          <w:pPr>
            <w:jc w:val="both"/>
          </w:pPr>
        </w:pPrChange>
      </w:pPr>
    </w:p>
    <w:p w:rsidR="004D3202" w:rsidRDefault="004D3202" w:rsidP="00AD7415">
      <w:pPr>
        <w:pStyle w:val="Heading2"/>
        <w:spacing w:after="240"/>
        <w:jc w:val="both"/>
        <w:pPrChange w:id="393" w:author="Alex Robinson" w:date="2013-11-05T22:23:00Z">
          <w:pPr>
            <w:pStyle w:val="Heading2"/>
            <w:spacing w:after="240"/>
            <w:jc w:val="both"/>
          </w:pPr>
        </w:pPrChange>
      </w:pPr>
      <w:bookmarkStart w:id="394" w:name="_Toc369463023"/>
      <w:r>
        <w:t xml:space="preserve">Description of </w:t>
      </w:r>
      <w:r w:rsidR="006C3512">
        <w:t>available</w:t>
      </w:r>
      <w:r>
        <w:t xml:space="preserve"> </w:t>
      </w:r>
      <w:r w:rsidR="002355BC">
        <w:t>tools</w:t>
      </w:r>
      <w:bookmarkEnd w:id="394"/>
    </w:p>
    <w:p w:rsidR="008C6E43" w:rsidRPr="008C6E43" w:rsidRDefault="008C6E43" w:rsidP="00AD7415">
      <w:pPr>
        <w:jc w:val="both"/>
        <w:pPrChange w:id="395" w:author="Alex Robinson" w:date="2013-11-05T22:23:00Z">
          <w:pPr/>
        </w:pPrChange>
      </w:pPr>
      <w:r w:rsidRPr="008C6E43">
        <w:rPr>
          <w:highlight w:val="green"/>
        </w:rPr>
        <w:t>Description of current system?  Should this be put in feasibility studies?</w:t>
      </w:r>
    </w:p>
    <w:p w:rsidR="000409F9" w:rsidRDefault="000409F9" w:rsidP="00AD7415">
      <w:pPr>
        <w:spacing w:after="240"/>
        <w:jc w:val="both"/>
        <w:pPrChange w:id="396" w:author="Alex Robinson" w:date="2013-11-05T22:23:00Z">
          <w:pPr>
            <w:spacing w:after="240"/>
            <w:jc w:val="both"/>
          </w:pPr>
        </w:pPrChange>
      </w:pPr>
      <w:r>
        <w:t>The two Biology teachers who have been interviewed are not currently using any computer-based simulation tools as part of their lessons on evolution. However, some tools do exist and this section assesses the leading examples.</w:t>
      </w:r>
    </w:p>
    <w:p w:rsidR="00E679FF" w:rsidRDefault="00CC001E" w:rsidP="00AD7415">
      <w:pPr>
        <w:spacing w:after="240"/>
        <w:jc w:val="both"/>
        <w:pPrChange w:id="397" w:author="Alex Robinson" w:date="2013-11-05T22:23:00Z">
          <w:pPr>
            <w:spacing w:after="240"/>
            <w:jc w:val="both"/>
          </w:pPr>
        </w:pPrChange>
      </w:pPr>
      <w:ins w:id="398" w:author="Alex Robinson" w:date="2013-10-13T20:39:00Z">
        <w:r>
          <w:t>The tools assessed fall into two categories: a) tools focused specifically on evolution, and b) more broadly-based tools - for example considering the impact of disasters on animal populations. The table below summarises the tools which have been assessed</w:t>
        </w:r>
      </w:ins>
      <w:del w:id="399" w:author="Alex Robinson" w:date="2013-10-13T20:39:00Z">
        <w:r w:rsidR="00E679FF" w:rsidDel="00CC001E">
          <w:delText>The examples discussed cover tools focused on evolution as well as those focused more broadly – for example, on the impact of disasters on animal populations. The table below summarises the tools which have been assessed</w:delText>
        </w:r>
      </w:del>
      <w:r w:rsidR="00E679FF">
        <w:t>.</w:t>
      </w:r>
    </w:p>
    <w:tbl>
      <w:tblPr>
        <w:tblStyle w:val="TableGrid"/>
        <w:tblW w:w="8788" w:type="dxa"/>
        <w:tblInd w:w="392" w:type="dxa"/>
        <w:tblLook w:val="04A0" w:firstRow="1" w:lastRow="0" w:firstColumn="1" w:lastColumn="0" w:noHBand="0" w:noVBand="1"/>
      </w:tblPr>
      <w:tblGrid>
        <w:gridCol w:w="2268"/>
        <w:gridCol w:w="3543"/>
        <w:gridCol w:w="2977"/>
      </w:tblGrid>
      <w:tr w:rsidR="001B77AE" w:rsidTr="00BB45B2">
        <w:tc>
          <w:tcPr>
            <w:tcW w:w="2268" w:type="dxa"/>
          </w:tcPr>
          <w:p w:rsidR="001B77AE" w:rsidRPr="004448E1" w:rsidRDefault="001B77AE" w:rsidP="00AD7415">
            <w:pPr>
              <w:tabs>
                <w:tab w:val="left" w:pos="992"/>
              </w:tabs>
              <w:spacing w:after="240" w:line="276" w:lineRule="auto"/>
              <w:jc w:val="both"/>
              <w:rPr>
                <w:b/>
                <w:sz w:val="24"/>
              </w:rPr>
              <w:pPrChange w:id="400" w:author="Alex Robinson" w:date="2013-11-05T22:23:00Z">
                <w:pPr>
                  <w:tabs>
                    <w:tab w:val="left" w:pos="992"/>
                  </w:tabs>
                  <w:spacing w:after="240" w:line="276" w:lineRule="auto"/>
                  <w:jc w:val="both"/>
                </w:pPr>
              </w:pPrChange>
            </w:pPr>
            <w:r w:rsidRPr="004448E1">
              <w:rPr>
                <w:b/>
                <w:sz w:val="24"/>
              </w:rPr>
              <w:t>Name</w:t>
            </w:r>
          </w:p>
        </w:tc>
        <w:tc>
          <w:tcPr>
            <w:tcW w:w="3543" w:type="dxa"/>
          </w:tcPr>
          <w:p w:rsidR="001B77AE" w:rsidRPr="004448E1" w:rsidRDefault="001B77AE" w:rsidP="00AD7415">
            <w:pPr>
              <w:spacing w:after="240" w:line="276" w:lineRule="auto"/>
              <w:jc w:val="both"/>
              <w:rPr>
                <w:b/>
                <w:sz w:val="24"/>
              </w:rPr>
              <w:pPrChange w:id="401" w:author="Alex Robinson" w:date="2013-11-05T22:23:00Z">
                <w:pPr>
                  <w:spacing w:after="240" w:line="276" w:lineRule="auto"/>
                  <w:jc w:val="both"/>
                </w:pPr>
              </w:pPrChange>
            </w:pPr>
            <w:r w:rsidRPr="004448E1">
              <w:rPr>
                <w:b/>
                <w:sz w:val="24"/>
              </w:rPr>
              <w:t>Description</w:t>
            </w:r>
          </w:p>
        </w:tc>
        <w:tc>
          <w:tcPr>
            <w:tcW w:w="2977" w:type="dxa"/>
          </w:tcPr>
          <w:p w:rsidR="001B77AE" w:rsidRPr="004448E1" w:rsidRDefault="001B77AE" w:rsidP="00AD7415">
            <w:pPr>
              <w:spacing w:after="240" w:line="276" w:lineRule="auto"/>
              <w:jc w:val="both"/>
              <w:rPr>
                <w:b/>
                <w:sz w:val="24"/>
              </w:rPr>
              <w:pPrChange w:id="402" w:author="Alex Robinson" w:date="2013-11-05T22:23:00Z">
                <w:pPr>
                  <w:spacing w:after="240" w:line="276" w:lineRule="auto"/>
                  <w:jc w:val="both"/>
                </w:pPr>
              </w:pPrChange>
            </w:pPr>
            <w:r>
              <w:rPr>
                <w:b/>
                <w:sz w:val="24"/>
              </w:rPr>
              <w:t>Assessment</w:t>
            </w:r>
          </w:p>
        </w:tc>
      </w:tr>
      <w:tr w:rsidR="001B77AE" w:rsidTr="00BB45B2">
        <w:tc>
          <w:tcPr>
            <w:tcW w:w="2268" w:type="dxa"/>
          </w:tcPr>
          <w:p w:rsidR="001B77AE" w:rsidRPr="004448E1" w:rsidRDefault="001B77AE" w:rsidP="00AD7415">
            <w:pPr>
              <w:spacing w:after="240" w:line="276" w:lineRule="auto"/>
              <w:jc w:val="both"/>
              <w:rPr>
                <w:b/>
              </w:rPr>
              <w:pPrChange w:id="403" w:author="Alex Robinson" w:date="2013-11-05T22:23:00Z">
                <w:pPr>
                  <w:spacing w:after="240" w:line="276" w:lineRule="auto"/>
                  <w:jc w:val="both"/>
                </w:pPr>
              </w:pPrChange>
            </w:pPr>
            <w:r>
              <w:rPr>
                <w:b/>
              </w:rPr>
              <w:t>“Who Wants to Live a Million Years?”</w:t>
            </w:r>
          </w:p>
        </w:tc>
        <w:tc>
          <w:tcPr>
            <w:tcW w:w="3543" w:type="dxa"/>
          </w:tcPr>
          <w:p w:rsidR="00CC001E" w:rsidRDefault="00CC001E" w:rsidP="00AD7415">
            <w:pPr>
              <w:pStyle w:val="ListParagraph"/>
              <w:numPr>
                <w:ilvl w:val="0"/>
                <w:numId w:val="5"/>
              </w:numPr>
              <w:spacing w:after="240"/>
              <w:ind w:left="175" w:hanging="175"/>
              <w:jc w:val="both"/>
              <w:rPr>
                <w:ins w:id="404" w:author="Alex Robinson" w:date="2013-10-13T20:39:00Z"/>
              </w:rPr>
              <w:pPrChange w:id="405" w:author="Alex Robinson" w:date="2013-11-05T22:23:00Z">
                <w:pPr>
                  <w:pStyle w:val="ListParagraph"/>
                  <w:numPr>
                    <w:numId w:val="5"/>
                  </w:numPr>
                  <w:spacing w:after="240"/>
                  <w:ind w:left="175" w:hanging="175"/>
                  <w:jc w:val="both"/>
                </w:pPr>
              </w:pPrChange>
            </w:pPr>
            <w:ins w:id="406" w:author="Alex Robinson" w:date="2013-10-13T20:39:00Z">
              <w:r>
                <w:t>Aimed at 12- 14 age group</w:t>
              </w:r>
            </w:ins>
          </w:p>
          <w:p w:rsidR="00CC001E" w:rsidRDefault="00CC001E" w:rsidP="00AD7415">
            <w:pPr>
              <w:pStyle w:val="ListParagraph"/>
              <w:numPr>
                <w:ilvl w:val="0"/>
                <w:numId w:val="5"/>
              </w:numPr>
              <w:spacing w:after="240"/>
              <w:ind w:left="175" w:hanging="175"/>
              <w:jc w:val="both"/>
              <w:rPr>
                <w:ins w:id="407" w:author="Alex Robinson" w:date="2013-10-13T20:39:00Z"/>
              </w:rPr>
              <w:pPrChange w:id="408" w:author="Alex Robinson" w:date="2013-11-05T22:23:00Z">
                <w:pPr>
                  <w:pStyle w:val="ListParagraph"/>
                  <w:numPr>
                    <w:numId w:val="5"/>
                  </w:numPr>
                  <w:spacing w:after="240"/>
                  <w:ind w:left="175" w:hanging="175"/>
                  <w:jc w:val="both"/>
                </w:pPr>
              </w:pPrChange>
            </w:pPr>
            <w:ins w:id="409" w:author="Alex Robinson" w:date="2013-10-13T20:39:00Z">
              <w:r>
                <w:t>Focused on evolution</w:t>
              </w:r>
            </w:ins>
          </w:p>
          <w:p w:rsidR="00CC001E" w:rsidRDefault="00CC001E" w:rsidP="00AD7415">
            <w:pPr>
              <w:pStyle w:val="ListParagraph"/>
              <w:numPr>
                <w:ilvl w:val="0"/>
                <w:numId w:val="5"/>
              </w:numPr>
              <w:spacing w:after="240"/>
              <w:ind w:left="175" w:hanging="175"/>
              <w:jc w:val="both"/>
              <w:rPr>
                <w:ins w:id="410" w:author="Alex Robinson" w:date="2013-10-13T20:39:00Z"/>
              </w:rPr>
              <w:pPrChange w:id="411" w:author="Alex Robinson" w:date="2013-11-05T22:23:00Z">
                <w:pPr>
                  <w:pStyle w:val="ListParagraph"/>
                  <w:numPr>
                    <w:numId w:val="5"/>
                  </w:numPr>
                  <w:spacing w:after="240"/>
                  <w:ind w:left="175" w:hanging="175"/>
                  <w:jc w:val="both"/>
                </w:pPr>
              </w:pPrChange>
            </w:pPr>
            <w:ins w:id="412" w:author="Alex Robinson" w:date="2013-10-13T20:39:00Z">
              <w:r>
                <w:t>Learning and simulation sections, together with a quiz, glossary and Darwin biography</w:t>
              </w:r>
            </w:ins>
          </w:p>
          <w:p w:rsidR="00690AE2" w:rsidDel="00CC001E" w:rsidRDefault="00CC001E" w:rsidP="00AD7415">
            <w:pPr>
              <w:pStyle w:val="ListParagraph"/>
              <w:numPr>
                <w:ilvl w:val="0"/>
                <w:numId w:val="5"/>
              </w:numPr>
              <w:spacing w:after="240"/>
              <w:ind w:left="317" w:hanging="317"/>
              <w:jc w:val="both"/>
              <w:rPr>
                <w:del w:id="413" w:author="Alex Robinson" w:date="2013-10-13T20:39:00Z"/>
              </w:rPr>
              <w:pPrChange w:id="414" w:author="Alex Robinson" w:date="2013-11-05T22:23:00Z">
                <w:pPr>
                  <w:pStyle w:val="ListParagraph"/>
                  <w:numPr>
                    <w:numId w:val="5"/>
                  </w:numPr>
                  <w:spacing w:after="240"/>
                  <w:ind w:left="317" w:hanging="317"/>
                  <w:jc w:val="both"/>
                </w:pPr>
              </w:pPrChange>
            </w:pPr>
            <w:ins w:id="415" w:author="Alex Robinson" w:date="2013-10-13T20:39:00Z">
              <w:r>
                <w:t>Shows impact of a change in environment on a population and the effects of natural selection</w:t>
              </w:r>
            </w:ins>
            <w:del w:id="416" w:author="Alex Robinson" w:date="2013-10-13T20:39:00Z">
              <w:r w:rsidR="00690AE2" w:rsidDel="00CC001E">
                <w:delText>Focused on evolution</w:delText>
              </w:r>
            </w:del>
          </w:p>
          <w:p w:rsidR="001B77AE" w:rsidDel="00CC001E" w:rsidRDefault="00BB45B2" w:rsidP="00AD7415">
            <w:pPr>
              <w:pStyle w:val="ListParagraph"/>
              <w:numPr>
                <w:ilvl w:val="0"/>
                <w:numId w:val="5"/>
              </w:numPr>
              <w:spacing w:after="240"/>
              <w:ind w:left="317" w:hanging="317"/>
              <w:jc w:val="both"/>
              <w:rPr>
                <w:del w:id="417" w:author="Alex Robinson" w:date="2013-10-13T20:39:00Z"/>
              </w:rPr>
              <w:pPrChange w:id="418" w:author="Alex Robinson" w:date="2013-11-05T22:23:00Z">
                <w:pPr>
                  <w:pStyle w:val="ListParagraph"/>
                  <w:numPr>
                    <w:numId w:val="5"/>
                  </w:numPr>
                  <w:spacing w:after="240"/>
                  <w:ind w:left="317" w:hanging="317"/>
                  <w:jc w:val="both"/>
                </w:pPr>
              </w:pPrChange>
            </w:pPr>
            <w:del w:id="419" w:author="Alex Robinson" w:date="2013-10-13T20:39:00Z">
              <w:r w:rsidDel="00CC001E">
                <w:delText>Learning and simulation sections</w:delText>
              </w:r>
            </w:del>
          </w:p>
          <w:p w:rsidR="00BB45B2" w:rsidRDefault="00BB45B2" w:rsidP="00AD7415">
            <w:pPr>
              <w:pStyle w:val="ListParagraph"/>
              <w:numPr>
                <w:ilvl w:val="0"/>
                <w:numId w:val="5"/>
              </w:numPr>
              <w:spacing w:after="240"/>
              <w:ind w:left="317" w:hanging="317"/>
              <w:jc w:val="both"/>
              <w:pPrChange w:id="420" w:author="Alex Robinson" w:date="2013-11-05T22:23:00Z">
                <w:pPr>
                  <w:pStyle w:val="ListParagraph"/>
                  <w:numPr>
                    <w:numId w:val="5"/>
                  </w:numPr>
                  <w:spacing w:after="240"/>
                  <w:ind w:left="317" w:hanging="317"/>
                  <w:jc w:val="both"/>
                </w:pPr>
              </w:pPrChange>
            </w:pPr>
            <w:del w:id="421" w:author="Alex Robinson" w:date="2013-10-13T20:39:00Z">
              <w:r w:rsidDel="00CC001E">
                <w:delText>Shows impact of a change on a population and the effects of natural selection</w:delText>
              </w:r>
            </w:del>
          </w:p>
        </w:tc>
        <w:tc>
          <w:tcPr>
            <w:tcW w:w="2977" w:type="dxa"/>
          </w:tcPr>
          <w:p w:rsidR="00CC001E" w:rsidRDefault="00CC001E" w:rsidP="00AD7415">
            <w:pPr>
              <w:pStyle w:val="ListParagraph"/>
              <w:numPr>
                <w:ilvl w:val="0"/>
                <w:numId w:val="5"/>
              </w:numPr>
              <w:spacing w:after="240"/>
              <w:ind w:left="175" w:hanging="175"/>
              <w:jc w:val="both"/>
              <w:rPr>
                <w:ins w:id="422" w:author="Alex Robinson" w:date="2013-10-13T20:39:00Z"/>
              </w:rPr>
              <w:pPrChange w:id="423" w:author="Alex Robinson" w:date="2013-11-05T22:23:00Z">
                <w:pPr>
                  <w:pStyle w:val="ListParagraph"/>
                  <w:numPr>
                    <w:numId w:val="5"/>
                  </w:numPr>
                  <w:spacing w:after="240"/>
                  <w:ind w:left="175" w:hanging="175"/>
                  <w:jc w:val="both"/>
                </w:pPr>
              </w:pPrChange>
            </w:pPr>
            <w:ins w:id="424" w:author="Alex Robinson" w:date="2013-10-13T20:39:00Z">
              <w:r>
                <w:t>Learning and simulation sections</w:t>
              </w:r>
            </w:ins>
          </w:p>
          <w:p w:rsidR="00CC001E" w:rsidRDefault="00CC001E" w:rsidP="00AD7415">
            <w:pPr>
              <w:pStyle w:val="ListParagraph"/>
              <w:numPr>
                <w:ilvl w:val="0"/>
                <w:numId w:val="5"/>
              </w:numPr>
              <w:spacing w:after="240"/>
              <w:ind w:left="175" w:hanging="175"/>
              <w:jc w:val="both"/>
              <w:rPr>
                <w:ins w:id="425" w:author="Alex Robinson" w:date="2013-10-13T20:39:00Z"/>
              </w:rPr>
              <w:pPrChange w:id="426" w:author="Alex Robinson" w:date="2013-11-05T22:23:00Z">
                <w:pPr>
                  <w:pStyle w:val="ListParagraph"/>
                  <w:numPr>
                    <w:numId w:val="5"/>
                  </w:numPr>
                  <w:spacing w:after="240"/>
                  <w:ind w:left="175" w:hanging="175"/>
                  <w:jc w:val="both"/>
                </w:pPr>
              </w:pPrChange>
            </w:pPr>
            <w:ins w:id="427" w:author="Alex Robinson" w:date="2013-10-13T20:39:00Z">
              <w:r>
                <w:t>Poor treatment of mutations</w:t>
              </w:r>
            </w:ins>
          </w:p>
          <w:p w:rsidR="00CC001E" w:rsidRDefault="00CC001E" w:rsidP="00AD7415">
            <w:pPr>
              <w:pStyle w:val="ListParagraph"/>
              <w:numPr>
                <w:ilvl w:val="0"/>
                <w:numId w:val="5"/>
              </w:numPr>
              <w:spacing w:after="240"/>
              <w:ind w:left="175" w:hanging="175"/>
              <w:jc w:val="both"/>
              <w:rPr>
                <w:ins w:id="428" w:author="Alex Robinson" w:date="2013-10-13T20:39:00Z"/>
              </w:rPr>
              <w:pPrChange w:id="429" w:author="Alex Robinson" w:date="2013-11-05T22:23:00Z">
                <w:pPr>
                  <w:pStyle w:val="ListParagraph"/>
                  <w:numPr>
                    <w:numId w:val="5"/>
                  </w:numPr>
                  <w:spacing w:after="240"/>
                  <w:ind w:left="175" w:hanging="175"/>
                  <w:jc w:val="both"/>
                </w:pPr>
              </w:pPrChange>
            </w:pPr>
            <w:ins w:id="430" w:author="Alex Robinson" w:date="2013-10-13T20:39:00Z">
              <w:r>
                <w:t>Poor representation of gradual evolution processes</w:t>
              </w:r>
            </w:ins>
          </w:p>
          <w:p w:rsidR="00CC001E" w:rsidRDefault="00CC001E" w:rsidP="00AD7415">
            <w:pPr>
              <w:pStyle w:val="ListParagraph"/>
              <w:numPr>
                <w:ilvl w:val="0"/>
                <w:numId w:val="5"/>
              </w:numPr>
              <w:spacing w:after="240"/>
              <w:ind w:left="175" w:hanging="175"/>
              <w:jc w:val="both"/>
              <w:rPr>
                <w:ins w:id="431" w:author="Alex Robinson" w:date="2013-10-13T20:39:00Z"/>
              </w:rPr>
              <w:pPrChange w:id="432" w:author="Alex Robinson" w:date="2013-11-05T22:23:00Z">
                <w:pPr>
                  <w:pStyle w:val="ListParagraph"/>
                  <w:numPr>
                    <w:numId w:val="5"/>
                  </w:numPr>
                  <w:spacing w:after="240"/>
                  <w:ind w:left="175" w:hanging="175"/>
                  <w:jc w:val="both"/>
                </w:pPr>
              </w:pPrChange>
            </w:pPr>
            <w:ins w:id="433" w:author="Alex Robinson" w:date="2013-10-13T20:39:00Z">
              <w:r>
                <w:t>Not very engaging/fun</w:t>
              </w:r>
            </w:ins>
          </w:p>
          <w:p w:rsidR="00CC001E" w:rsidRDefault="00CC001E" w:rsidP="00AD7415">
            <w:pPr>
              <w:pStyle w:val="ListParagraph"/>
              <w:numPr>
                <w:ilvl w:val="0"/>
                <w:numId w:val="5"/>
              </w:numPr>
              <w:spacing w:after="240"/>
              <w:ind w:left="175" w:hanging="175"/>
              <w:jc w:val="both"/>
              <w:rPr>
                <w:ins w:id="434" w:author="Alex Robinson" w:date="2013-10-13T20:39:00Z"/>
              </w:rPr>
              <w:pPrChange w:id="435" w:author="Alex Robinson" w:date="2013-11-05T22:23:00Z">
                <w:pPr>
                  <w:pStyle w:val="ListParagraph"/>
                  <w:numPr>
                    <w:numId w:val="5"/>
                  </w:numPr>
                  <w:spacing w:after="240"/>
                  <w:ind w:left="175" w:hanging="175"/>
                  <w:jc w:val="both"/>
                </w:pPr>
              </w:pPrChange>
            </w:pPr>
            <w:ins w:id="436" w:author="Alex Robinson" w:date="2013-10-13T20:39:00Z">
              <w:r>
                <w:t>Minimal user interaction</w:t>
              </w:r>
            </w:ins>
          </w:p>
          <w:p w:rsidR="001B77AE" w:rsidDel="00CC001E" w:rsidRDefault="00CC001E" w:rsidP="00AD7415">
            <w:pPr>
              <w:pStyle w:val="ListParagraph"/>
              <w:numPr>
                <w:ilvl w:val="0"/>
                <w:numId w:val="5"/>
              </w:numPr>
              <w:spacing w:after="240"/>
              <w:ind w:left="317" w:hanging="317"/>
              <w:jc w:val="both"/>
              <w:rPr>
                <w:del w:id="437" w:author="Alex Robinson" w:date="2013-10-13T20:39:00Z"/>
              </w:rPr>
              <w:pPrChange w:id="438" w:author="Alex Robinson" w:date="2013-11-05T22:23:00Z">
                <w:pPr>
                  <w:pStyle w:val="ListParagraph"/>
                  <w:numPr>
                    <w:numId w:val="5"/>
                  </w:numPr>
                  <w:spacing w:after="240"/>
                  <w:ind w:left="317" w:hanging="317"/>
                  <w:jc w:val="both"/>
                </w:pPr>
              </w:pPrChange>
            </w:pPr>
            <w:ins w:id="439" w:author="Alex Robinson" w:date="2013-10-13T20:39:00Z">
              <w:r>
                <w:t>Overall – too high leve</w:t>
              </w:r>
            </w:ins>
            <w:del w:id="440" w:author="Alex Robinson" w:date="2013-10-13T20:39:00Z">
              <w:r w:rsidR="00BB45B2" w:rsidDel="00CC001E">
                <w:delText>Learning and simulation sections</w:delText>
              </w:r>
            </w:del>
          </w:p>
          <w:p w:rsidR="004C6899" w:rsidDel="00CC001E" w:rsidRDefault="004C6899" w:rsidP="00AD7415">
            <w:pPr>
              <w:pStyle w:val="ListParagraph"/>
              <w:numPr>
                <w:ilvl w:val="0"/>
                <w:numId w:val="5"/>
              </w:numPr>
              <w:spacing w:after="240"/>
              <w:ind w:left="317" w:hanging="317"/>
              <w:jc w:val="both"/>
              <w:rPr>
                <w:del w:id="441" w:author="Alex Robinson" w:date="2013-10-13T20:39:00Z"/>
              </w:rPr>
              <w:pPrChange w:id="442" w:author="Alex Robinson" w:date="2013-11-05T22:23:00Z">
                <w:pPr>
                  <w:pStyle w:val="ListParagraph"/>
                  <w:numPr>
                    <w:numId w:val="5"/>
                  </w:numPr>
                  <w:spacing w:after="240"/>
                  <w:ind w:left="317" w:hanging="317"/>
                  <w:jc w:val="both"/>
                </w:pPr>
              </w:pPrChange>
            </w:pPr>
            <w:del w:id="443" w:author="Alex Robinson" w:date="2013-10-13T20:39:00Z">
              <w:r w:rsidDel="00CC001E">
                <w:delText>Poor treatment of mutations</w:delText>
              </w:r>
            </w:del>
          </w:p>
          <w:p w:rsidR="005972DE" w:rsidDel="00CC001E" w:rsidRDefault="005972DE" w:rsidP="00AD7415">
            <w:pPr>
              <w:pStyle w:val="ListParagraph"/>
              <w:numPr>
                <w:ilvl w:val="0"/>
                <w:numId w:val="5"/>
              </w:numPr>
              <w:spacing w:after="240"/>
              <w:ind w:left="317" w:hanging="317"/>
              <w:jc w:val="both"/>
              <w:rPr>
                <w:del w:id="444" w:author="Alex Robinson" w:date="2013-10-13T20:39:00Z"/>
              </w:rPr>
              <w:pPrChange w:id="445" w:author="Alex Robinson" w:date="2013-11-05T22:23:00Z">
                <w:pPr>
                  <w:pStyle w:val="ListParagraph"/>
                  <w:numPr>
                    <w:numId w:val="5"/>
                  </w:numPr>
                  <w:spacing w:after="240"/>
                  <w:ind w:left="317" w:hanging="317"/>
                  <w:jc w:val="both"/>
                </w:pPr>
              </w:pPrChange>
            </w:pPr>
            <w:del w:id="446" w:author="Alex Robinson" w:date="2013-10-13T20:39:00Z">
              <w:r w:rsidDel="00CC001E">
                <w:delText>Poor representation of gradual evolution processes</w:delText>
              </w:r>
            </w:del>
          </w:p>
          <w:p w:rsidR="004C6899" w:rsidDel="00CC001E" w:rsidRDefault="004C6899" w:rsidP="00AD7415">
            <w:pPr>
              <w:pStyle w:val="ListParagraph"/>
              <w:numPr>
                <w:ilvl w:val="0"/>
                <w:numId w:val="5"/>
              </w:numPr>
              <w:spacing w:after="240"/>
              <w:ind w:left="317" w:hanging="317"/>
              <w:jc w:val="both"/>
              <w:rPr>
                <w:del w:id="447" w:author="Alex Robinson" w:date="2013-10-13T20:39:00Z"/>
              </w:rPr>
              <w:pPrChange w:id="448" w:author="Alex Robinson" w:date="2013-11-05T22:23:00Z">
                <w:pPr>
                  <w:pStyle w:val="ListParagraph"/>
                  <w:numPr>
                    <w:numId w:val="5"/>
                  </w:numPr>
                  <w:spacing w:after="240"/>
                  <w:ind w:left="317" w:hanging="317"/>
                  <w:jc w:val="both"/>
                </w:pPr>
              </w:pPrChange>
            </w:pPr>
            <w:del w:id="449" w:author="Alex Robinson" w:date="2013-10-13T20:39:00Z">
              <w:r w:rsidDel="00CC001E">
                <w:delText>Not very engaging/fun</w:delText>
              </w:r>
            </w:del>
          </w:p>
          <w:p w:rsidR="004C6899" w:rsidRPr="00BB45B2" w:rsidRDefault="004C6899" w:rsidP="00AD7415">
            <w:pPr>
              <w:pStyle w:val="ListParagraph"/>
              <w:numPr>
                <w:ilvl w:val="0"/>
                <w:numId w:val="5"/>
              </w:numPr>
              <w:spacing w:after="240"/>
              <w:ind w:left="317" w:hanging="317"/>
              <w:jc w:val="both"/>
              <w:pPrChange w:id="450" w:author="Alex Robinson" w:date="2013-11-05T22:23:00Z">
                <w:pPr>
                  <w:pStyle w:val="ListParagraph"/>
                  <w:numPr>
                    <w:numId w:val="5"/>
                  </w:numPr>
                  <w:spacing w:after="240"/>
                  <w:ind w:left="317" w:hanging="317"/>
                  <w:jc w:val="both"/>
                </w:pPr>
              </w:pPrChange>
            </w:pPr>
            <w:del w:id="451" w:author="Alex Robinson" w:date="2013-10-13T20:39:00Z">
              <w:r w:rsidDel="00CC001E">
                <w:delText>Minimal user interaction</w:delText>
              </w:r>
            </w:del>
            <w:ins w:id="452" w:author="Alex Robinson" w:date="2013-10-13T20:39:00Z">
              <w:r w:rsidR="00CC001E">
                <w:t>l</w:t>
              </w:r>
            </w:ins>
          </w:p>
        </w:tc>
      </w:tr>
      <w:tr w:rsidR="00BB45B2" w:rsidTr="00BB45B2">
        <w:tc>
          <w:tcPr>
            <w:tcW w:w="2268" w:type="dxa"/>
          </w:tcPr>
          <w:p w:rsidR="00BB45B2" w:rsidRDefault="00923F9A" w:rsidP="00AD7415">
            <w:pPr>
              <w:spacing w:after="240"/>
              <w:jc w:val="both"/>
              <w:rPr>
                <w:b/>
              </w:rPr>
              <w:pPrChange w:id="453" w:author="Alex Robinson" w:date="2013-11-05T22:23:00Z">
                <w:pPr>
                  <w:spacing w:after="240"/>
                  <w:jc w:val="both"/>
                </w:pPr>
              </w:pPrChange>
            </w:pPr>
            <w:r>
              <w:rPr>
                <w:b/>
              </w:rPr>
              <w:t>“Stop Disasters!”</w:t>
            </w:r>
          </w:p>
        </w:tc>
        <w:tc>
          <w:tcPr>
            <w:tcW w:w="3543" w:type="dxa"/>
          </w:tcPr>
          <w:p w:rsidR="00CC001E" w:rsidRDefault="00CC001E" w:rsidP="00AD7415">
            <w:pPr>
              <w:pStyle w:val="ListParagraph"/>
              <w:numPr>
                <w:ilvl w:val="0"/>
                <w:numId w:val="5"/>
              </w:numPr>
              <w:spacing w:after="240"/>
              <w:ind w:left="175" w:hanging="175"/>
              <w:jc w:val="both"/>
              <w:rPr>
                <w:ins w:id="454" w:author="Alex Robinson" w:date="2013-10-13T20:40:00Z"/>
              </w:rPr>
              <w:pPrChange w:id="455" w:author="Alex Robinson" w:date="2013-11-05T22:23:00Z">
                <w:pPr>
                  <w:pStyle w:val="ListParagraph"/>
                  <w:numPr>
                    <w:numId w:val="5"/>
                  </w:numPr>
                  <w:spacing w:after="240"/>
                  <w:ind w:left="175" w:hanging="175"/>
                  <w:jc w:val="both"/>
                </w:pPr>
              </w:pPrChange>
            </w:pPr>
            <w:ins w:id="456" w:author="Alex Robinson" w:date="2013-10-13T20:40:00Z">
              <w:r>
                <w:t>Aimed at 16+ age group</w:t>
              </w:r>
            </w:ins>
          </w:p>
          <w:p w:rsidR="00CC001E" w:rsidRDefault="00CC001E" w:rsidP="00AD7415">
            <w:pPr>
              <w:pStyle w:val="ListParagraph"/>
              <w:numPr>
                <w:ilvl w:val="0"/>
                <w:numId w:val="5"/>
              </w:numPr>
              <w:spacing w:after="240"/>
              <w:ind w:left="175" w:hanging="175"/>
              <w:jc w:val="both"/>
              <w:rPr>
                <w:ins w:id="457" w:author="Alex Robinson" w:date="2013-10-13T20:40:00Z"/>
              </w:rPr>
              <w:pPrChange w:id="458" w:author="Alex Robinson" w:date="2013-11-05T22:23:00Z">
                <w:pPr>
                  <w:pStyle w:val="ListParagraph"/>
                  <w:numPr>
                    <w:numId w:val="5"/>
                  </w:numPr>
                  <w:spacing w:after="240"/>
                  <w:ind w:left="175" w:hanging="175"/>
                  <w:jc w:val="both"/>
                </w:pPr>
              </w:pPrChange>
            </w:pPr>
            <w:ins w:id="459" w:author="Alex Robinson" w:date="2013-10-13T20:40:00Z">
              <w:r>
                <w:t>Produced by the United Nations</w:t>
              </w:r>
            </w:ins>
          </w:p>
          <w:p w:rsidR="00CC001E" w:rsidRDefault="00CC001E" w:rsidP="00AD7415">
            <w:pPr>
              <w:pStyle w:val="ListParagraph"/>
              <w:numPr>
                <w:ilvl w:val="0"/>
                <w:numId w:val="5"/>
              </w:numPr>
              <w:spacing w:after="240"/>
              <w:ind w:left="175" w:hanging="175"/>
              <w:jc w:val="both"/>
              <w:rPr>
                <w:ins w:id="460" w:author="Alex Robinson" w:date="2013-10-13T20:40:00Z"/>
              </w:rPr>
              <w:pPrChange w:id="461" w:author="Alex Robinson" w:date="2013-11-05T22:23:00Z">
                <w:pPr>
                  <w:pStyle w:val="ListParagraph"/>
                  <w:numPr>
                    <w:numId w:val="5"/>
                  </w:numPr>
                  <w:spacing w:after="240"/>
                  <w:ind w:left="175" w:hanging="175"/>
                  <w:jc w:val="both"/>
                </w:pPr>
              </w:pPrChange>
            </w:pPr>
            <w:ins w:id="462" w:author="Alex Robinson" w:date="2013-10-13T20:40:00Z">
              <w:r>
                <w:t>Focused on disaster recovery</w:t>
              </w:r>
            </w:ins>
          </w:p>
          <w:p w:rsidR="00690AE2" w:rsidDel="00CC001E" w:rsidRDefault="00CC001E" w:rsidP="00AD7415">
            <w:pPr>
              <w:pStyle w:val="ListParagraph"/>
              <w:numPr>
                <w:ilvl w:val="0"/>
                <w:numId w:val="5"/>
              </w:numPr>
              <w:spacing w:after="240"/>
              <w:ind w:left="317" w:hanging="317"/>
              <w:jc w:val="both"/>
              <w:rPr>
                <w:del w:id="463" w:author="Alex Robinson" w:date="2013-10-13T20:40:00Z"/>
              </w:rPr>
              <w:pPrChange w:id="464" w:author="Alex Robinson" w:date="2013-11-05T22:23:00Z">
                <w:pPr>
                  <w:pStyle w:val="ListParagraph"/>
                  <w:numPr>
                    <w:numId w:val="5"/>
                  </w:numPr>
                  <w:spacing w:after="240"/>
                  <w:ind w:left="317" w:hanging="317"/>
                  <w:jc w:val="both"/>
                </w:pPr>
              </w:pPrChange>
            </w:pPr>
            <w:ins w:id="465" w:author="Alex Robinson" w:date="2013-10-13T20:40:00Z">
              <w:r>
                <w:t>Shows the impact of disasters</w:t>
              </w:r>
            </w:ins>
            <w:del w:id="466" w:author="Alex Robinson" w:date="2013-10-13T20:40:00Z">
              <w:r w:rsidR="00690AE2" w:rsidDel="00CC001E">
                <w:delText>Focused on disaster prevention</w:delText>
              </w:r>
            </w:del>
          </w:p>
          <w:p w:rsidR="00BB45B2" w:rsidRDefault="002B3D4F" w:rsidP="00AD7415">
            <w:pPr>
              <w:pStyle w:val="ListParagraph"/>
              <w:numPr>
                <w:ilvl w:val="0"/>
                <w:numId w:val="5"/>
              </w:numPr>
              <w:spacing w:after="240"/>
              <w:ind w:left="317" w:hanging="317"/>
              <w:jc w:val="both"/>
              <w:pPrChange w:id="467" w:author="Alex Robinson" w:date="2013-11-05T22:23:00Z">
                <w:pPr>
                  <w:pStyle w:val="ListParagraph"/>
                  <w:numPr>
                    <w:numId w:val="5"/>
                  </w:numPr>
                  <w:spacing w:after="240"/>
                  <w:ind w:left="317" w:hanging="317"/>
                  <w:jc w:val="both"/>
                </w:pPr>
              </w:pPrChange>
            </w:pPr>
            <w:del w:id="468" w:author="Alex Robinson" w:date="2013-10-13T20:40:00Z">
              <w:r w:rsidDel="00CC001E">
                <w:delText>Shows the impact of disasters</w:delText>
              </w:r>
            </w:del>
          </w:p>
        </w:tc>
        <w:tc>
          <w:tcPr>
            <w:tcW w:w="2977" w:type="dxa"/>
          </w:tcPr>
          <w:p w:rsidR="00CC001E" w:rsidRDefault="00CC001E" w:rsidP="00AD7415">
            <w:pPr>
              <w:pStyle w:val="ListParagraph"/>
              <w:numPr>
                <w:ilvl w:val="0"/>
                <w:numId w:val="5"/>
              </w:numPr>
              <w:spacing w:after="240"/>
              <w:ind w:left="175" w:hanging="175"/>
              <w:jc w:val="both"/>
              <w:rPr>
                <w:ins w:id="469" w:author="Alex Robinson" w:date="2013-10-13T20:40:00Z"/>
              </w:rPr>
              <w:pPrChange w:id="470" w:author="Alex Robinson" w:date="2013-11-05T22:23:00Z">
                <w:pPr>
                  <w:pStyle w:val="ListParagraph"/>
                  <w:numPr>
                    <w:numId w:val="5"/>
                  </w:numPr>
                  <w:spacing w:after="240"/>
                  <w:ind w:left="175" w:hanging="175"/>
                  <w:jc w:val="both"/>
                </w:pPr>
              </w:pPrChange>
            </w:pPr>
            <w:ins w:id="471" w:author="Alex Robinson" w:date="2013-10-13T20:40:00Z">
              <w:r>
                <w:t>Engaging and sophisticated</w:t>
              </w:r>
            </w:ins>
          </w:p>
          <w:p w:rsidR="00CC001E" w:rsidRDefault="00CC001E" w:rsidP="00AD7415">
            <w:pPr>
              <w:pStyle w:val="ListParagraph"/>
              <w:numPr>
                <w:ilvl w:val="0"/>
                <w:numId w:val="5"/>
              </w:numPr>
              <w:spacing w:after="240"/>
              <w:ind w:left="175" w:hanging="175"/>
              <w:jc w:val="both"/>
              <w:rPr>
                <w:ins w:id="472" w:author="Alex Robinson" w:date="2013-10-13T20:40:00Z"/>
              </w:rPr>
              <w:pPrChange w:id="473" w:author="Alex Robinson" w:date="2013-11-05T22:23:00Z">
                <w:pPr>
                  <w:pStyle w:val="ListParagraph"/>
                  <w:numPr>
                    <w:numId w:val="5"/>
                  </w:numPr>
                  <w:spacing w:after="240"/>
                  <w:ind w:left="175" w:hanging="175"/>
                  <w:jc w:val="both"/>
                </w:pPr>
              </w:pPrChange>
            </w:pPr>
            <w:ins w:id="474" w:author="Alex Robinson" w:date="2013-10-13T20:40:00Z">
              <w:r>
                <w:t>Good level of user interaction</w:t>
              </w:r>
            </w:ins>
          </w:p>
          <w:p w:rsidR="00CC001E" w:rsidRDefault="00CC001E" w:rsidP="00AD7415">
            <w:pPr>
              <w:pStyle w:val="ListParagraph"/>
              <w:numPr>
                <w:ilvl w:val="0"/>
                <w:numId w:val="5"/>
              </w:numPr>
              <w:spacing w:after="240"/>
              <w:ind w:left="175" w:hanging="175"/>
              <w:jc w:val="both"/>
              <w:rPr>
                <w:ins w:id="475" w:author="Alex Robinson" w:date="2013-10-13T20:40:00Z"/>
              </w:rPr>
              <w:pPrChange w:id="476" w:author="Alex Robinson" w:date="2013-11-05T22:23:00Z">
                <w:pPr>
                  <w:pStyle w:val="ListParagraph"/>
                  <w:numPr>
                    <w:numId w:val="5"/>
                  </w:numPr>
                  <w:spacing w:after="240"/>
                  <w:ind w:left="175" w:hanging="175"/>
                  <w:jc w:val="both"/>
                </w:pPr>
              </w:pPrChange>
            </w:pPr>
            <w:ins w:id="477" w:author="Alex Robinson" w:date="2013-10-13T20:40:00Z">
              <w:r>
                <w:t>Good information and links</w:t>
              </w:r>
            </w:ins>
          </w:p>
          <w:p w:rsidR="00690AE2" w:rsidDel="00CC001E" w:rsidRDefault="00CC001E" w:rsidP="00AD7415">
            <w:pPr>
              <w:pStyle w:val="ListParagraph"/>
              <w:numPr>
                <w:ilvl w:val="0"/>
                <w:numId w:val="5"/>
              </w:numPr>
              <w:spacing w:after="240"/>
              <w:ind w:left="317" w:hanging="317"/>
              <w:jc w:val="both"/>
              <w:rPr>
                <w:del w:id="478" w:author="Alex Robinson" w:date="2013-10-13T20:40:00Z"/>
              </w:rPr>
              <w:pPrChange w:id="479" w:author="Alex Robinson" w:date="2013-11-05T22:23:00Z">
                <w:pPr>
                  <w:pStyle w:val="ListParagraph"/>
                  <w:numPr>
                    <w:numId w:val="5"/>
                  </w:numPr>
                  <w:spacing w:after="240"/>
                  <w:ind w:left="317" w:hanging="317"/>
                  <w:jc w:val="both"/>
                </w:pPr>
              </w:pPrChange>
            </w:pPr>
            <w:ins w:id="480" w:author="Alex Robinson" w:date="2013-10-13T20:40:00Z">
              <w:r>
                <w:t>Not relevant to evolution</w:t>
              </w:r>
            </w:ins>
            <w:del w:id="481" w:author="Alex Robinson" w:date="2013-10-13T20:40:00Z">
              <w:r w:rsidR="00690AE2" w:rsidDel="00CC001E">
                <w:delText>Engaging</w:delText>
              </w:r>
            </w:del>
          </w:p>
          <w:p w:rsidR="00690AE2" w:rsidDel="00CC001E" w:rsidRDefault="00690AE2" w:rsidP="00AD7415">
            <w:pPr>
              <w:pStyle w:val="ListParagraph"/>
              <w:numPr>
                <w:ilvl w:val="0"/>
                <w:numId w:val="5"/>
              </w:numPr>
              <w:spacing w:after="240"/>
              <w:ind w:left="317" w:hanging="317"/>
              <w:jc w:val="both"/>
              <w:rPr>
                <w:del w:id="482" w:author="Alex Robinson" w:date="2013-10-13T20:40:00Z"/>
              </w:rPr>
              <w:pPrChange w:id="483" w:author="Alex Robinson" w:date="2013-11-05T22:23:00Z">
                <w:pPr>
                  <w:pStyle w:val="ListParagraph"/>
                  <w:numPr>
                    <w:numId w:val="5"/>
                  </w:numPr>
                  <w:spacing w:after="240"/>
                  <w:ind w:left="317" w:hanging="317"/>
                  <w:jc w:val="both"/>
                </w:pPr>
              </w:pPrChange>
            </w:pPr>
            <w:del w:id="484" w:author="Alex Robinson" w:date="2013-10-13T20:40:00Z">
              <w:r w:rsidDel="00CC001E">
                <w:delText>Good level of user interaction</w:delText>
              </w:r>
            </w:del>
          </w:p>
          <w:p w:rsidR="00690AE2" w:rsidDel="00CC001E" w:rsidRDefault="00690AE2" w:rsidP="00AD7415">
            <w:pPr>
              <w:pStyle w:val="ListParagraph"/>
              <w:numPr>
                <w:ilvl w:val="0"/>
                <w:numId w:val="5"/>
              </w:numPr>
              <w:spacing w:after="240"/>
              <w:ind w:left="317" w:hanging="317"/>
              <w:jc w:val="both"/>
              <w:rPr>
                <w:del w:id="485" w:author="Alex Robinson" w:date="2013-10-13T20:40:00Z"/>
              </w:rPr>
              <w:pPrChange w:id="486" w:author="Alex Robinson" w:date="2013-11-05T22:23:00Z">
                <w:pPr>
                  <w:pStyle w:val="ListParagraph"/>
                  <w:numPr>
                    <w:numId w:val="5"/>
                  </w:numPr>
                  <w:spacing w:after="240"/>
                  <w:ind w:left="317" w:hanging="317"/>
                  <w:jc w:val="both"/>
                </w:pPr>
              </w:pPrChange>
            </w:pPr>
            <w:del w:id="487" w:author="Alex Robinson" w:date="2013-10-13T20:40:00Z">
              <w:r w:rsidDel="00CC001E">
                <w:delText>Good information and links</w:delText>
              </w:r>
            </w:del>
          </w:p>
          <w:p w:rsidR="0078120B" w:rsidRDefault="0078120B" w:rsidP="00AD7415">
            <w:pPr>
              <w:pStyle w:val="ListParagraph"/>
              <w:numPr>
                <w:ilvl w:val="0"/>
                <w:numId w:val="5"/>
              </w:numPr>
              <w:spacing w:after="240"/>
              <w:ind w:left="317" w:hanging="317"/>
              <w:jc w:val="both"/>
              <w:pPrChange w:id="488" w:author="Alex Robinson" w:date="2013-11-05T22:23:00Z">
                <w:pPr>
                  <w:pStyle w:val="ListParagraph"/>
                  <w:numPr>
                    <w:numId w:val="5"/>
                  </w:numPr>
                  <w:spacing w:after="240"/>
                  <w:ind w:left="317" w:hanging="317"/>
                  <w:jc w:val="both"/>
                </w:pPr>
              </w:pPrChange>
            </w:pPr>
            <w:del w:id="489" w:author="Alex Robinson" w:date="2013-10-13T20:40:00Z">
              <w:r w:rsidDel="00CC001E">
                <w:delText>Encourages further learning</w:delText>
              </w:r>
            </w:del>
          </w:p>
        </w:tc>
      </w:tr>
      <w:tr w:rsidR="00923F9A" w:rsidTr="00BB45B2">
        <w:tc>
          <w:tcPr>
            <w:tcW w:w="2268" w:type="dxa"/>
          </w:tcPr>
          <w:p w:rsidR="00923F9A" w:rsidRPr="00923F9A" w:rsidRDefault="00923F9A" w:rsidP="00AD7415">
            <w:pPr>
              <w:spacing w:after="240"/>
              <w:jc w:val="both"/>
              <w:pPrChange w:id="490" w:author="Alex Robinson" w:date="2013-11-05T22:23:00Z">
                <w:pPr>
                  <w:spacing w:after="240"/>
                  <w:jc w:val="both"/>
                </w:pPr>
              </w:pPrChange>
            </w:pPr>
            <w:r w:rsidRPr="00923F9A">
              <w:rPr>
                <w:highlight w:val="yellow"/>
              </w:rPr>
              <w:t>More to be added</w:t>
            </w:r>
          </w:p>
        </w:tc>
        <w:tc>
          <w:tcPr>
            <w:tcW w:w="3543" w:type="dxa"/>
          </w:tcPr>
          <w:p w:rsidR="00923F9A" w:rsidRDefault="00923F9A" w:rsidP="00AD7415">
            <w:pPr>
              <w:pStyle w:val="ListParagraph"/>
              <w:numPr>
                <w:ilvl w:val="0"/>
                <w:numId w:val="5"/>
              </w:numPr>
              <w:spacing w:after="240"/>
              <w:ind w:left="317" w:hanging="317"/>
              <w:jc w:val="both"/>
              <w:pPrChange w:id="491" w:author="Alex Robinson" w:date="2013-11-05T22:23:00Z">
                <w:pPr>
                  <w:pStyle w:val="ListParagraph"/>
                  <w:numPr>
                    <w:numId w:val="5"/>
                  </w:numPr>
                  <w:spacing w:after="240"/>
                  <w:ind w:left="317" w:hanging="317"/>
                  <w:jc w:val="both"/>
                </w:pPr>
              </w:pPrChange>
            </w:pPr>
          </w:p>
        </w:tc>
        <w:tc>
          <w:tcPr>
            <w:tcW w:w="2977" w:type="dxa"/>
          </w:tcPr>
          <w:p w:rsidR="00923F9A" w:rsidRDefault="00923F9A" w:rsidP="00AD7415">
            <w:pPr>
              <w:pStyle w:val="ListParagraph"/>
              <w:numPr>
                <w:ilvl w:val="0"/>
                <w:numId w:val="5"/>
              </w:numPr>
              <w:spacing w:after="240"/>
              <w:ind w:left="317" w:hanging="317"/>
              <w:jc w:val="both"/>
              <w:pPrChange w:id="492" w:author="Alex Robinson" w:date="2013-11-05T22:23:00Z">
                <w:pPr>
                  <w:pStyle w:val="ListParagraph"/>
                  <w:numPr>
                    <w:numId w:val="5"/>
                  </w:numPr>
                  <w:spacing w:after="240"/>
                  <w:ind w:left="317" w:hanging="317"/>
                  <w:jc w:val="both"/>
                </w:pPr>
              </w:pPrChange>
            </w:pPr>
          </w:p>
        </w:tc>
      </w:tr>
    </w:tbl>
    <w:p w:rsidR="00E679FF" w:rsidRDefault="00E679FF" w:rsidP="00AD7415">
      <w:pPr>
        <w:spacing w:after="240"/>
        <w:jc w:val="both"/>
        <w:pPrChange w:id="493" w:author="Alex Robinson" w:date="2013-11-05T22:23:00Z">
          <w:pPr>
            <w:spacing w:after="240"/>
            <w:jc w:val="both"/>
          </w:pPr>
        </w:pPrChange>
      </w:pPr>
    </w:p>
    <w:p w:rsidR="00CC001E" w:rsidRDefault="00CC001E" w:rsidP="00AD7415">
      <w:pPr>
        <w:spacing w:after="240"/>
        <w:jc w:val="both"/>
        <w:rPr>
          <w:ins w:id="494" w:author="Alex Robinson" w:date="2013-10-13T20:41:00Z"/>
        </w:rPr>
        <w:pPrChange w:id="495" w:author="Alex Robinson" w:date="2013-11-05T22:23:00Z">
          <w:pPr>
            <w:spacing w:after="240"/>
            <w:jc w:val="both"/>
          </w:pPr>
        </w:pPrChange>
      </w:pPr>
      <w:ins w:id="496" w:author="Alex Robinson" w:date="2013-10-13T20:41:00Z">
        <w:r>
          <w:lastRenderedPageBreak/>
          <w:t xml:space="preserve">The tool </w:t>
        </w:r>
        <w:r w:rsidRPr="00690AE2">
          <w:t>“Who Wants to Live a Million Years?”</w:t>
        </w:r>
        <w:r>
          <w:t xml:space="preserve"> (</w:t>
        </w:r>
        <w:r>
          <w:fldChar w:fldCharType="begin"/>
        </w:r>
        <w:r>
          <w:instrText xml:space="preserve"> HYPERLINK "http://science.discovery.com/games-and-interactives/charles-darwin-game.htm" </w:instrText>
        </w:r>
        <w:r>
          <w:fldChar w:fldCharType="separate"/>
        </w:r>
        <w:r>
          <w:rPr>
            <w:rStyle w:val="Hyperlink"/>
          </w:rPr>
          <w:t>http://science.discovery.com/games-and-interactives/charles-darwin-game.htm</w:t>
        </w:r>
        <w:r>
          <w:rPr>
            <w:rStyle w:val="Hyperlink"/>
          </w:rPr>
          <w:fldChar w:fldCharType="end"/>
        </w:r>
        <w:r>
          <w:t>) is an example of a free independent learning tool designed to help teach the concept of evolution. It is a flash-based web application aimed at teaching the basic concepts of evolution by demonstration. The content and graphics indicate that it is aimed at pupils from about 12 – 14.</w:t>
        </w:r>
      </w:ins>
    </w:p>
    <w:p w:rsidR="00CC001E" w:rsidRDefault="00CC001E" w:rsidP="00AD7415">
      <w:pPr>
        <w:spacing w:after="240"/>
        <w:jc w:val="both"/>
        <w:rPr>
          <w:ins w:id="497" w:author="Alex Robinson" w:date="2013-10-13T20:41:00Z"/>
        </w:rPr>
        <w:pPrChange w:id="498" w:author="Alex Robinson" w:date="2013-11-05T22:23:00Z">
          <w:pPr>
            <w:spacing w:after="240"/>
            <w:jc w:val="both"/>
          </w:pPr>
        </w:pPrChange>
      </w:pPr>
      <w:ins w:id="499" w:author="Alex Robinson" w:date="2013-10-13T20:41:00Z">
        <w:r>
          <w:t>The tool contains a learning section (‘Learn about Evolution’) and a simulation section (‘Play the Survival Game’). The learning section shows the user both text and pictures in a fun, animated way to help engage users. The simulation section proceeds as follows:</w:t>
        </w:r>
      </w:ins>
    </w:p>
    <w:p w:rsidR="00CC001E" w:rsidRPr="00E402E4" w:rsidRDefault="00CC001E" w:rsidP="00AD7415">
      <w:pPr>
        <w:pStyle w:val="ListParagraph"/>
        <w:numPr>
          <w:ilvl w:val="0"/>
          <w:numId w:val="5"/>
        </w:numPr>
        <w:spacing w:after="240"/>
        <w:ind w:left="567" w:hanging="283"/>
        <w:jc w:val="both"/>
        <w:rPr>
          <w:ins w:id="500" w:author="Alex Robinson" w:date="2013-10-13T20:41:00Z"/>
        </w:rPr>
        <w:pPrChange w:id="501" w:author="Alex Robinson" w:date="2013-11-05T22:23:00Z">
          <w:pPr>
            <w:pStyle w:val="ListParagraph"/>
            <w:numPr>
              <w:numId w:val="5"/>
            </w:numPr>
            <w:spacing w:after="240"/>
            <w:ind w:left="567" w:hanging="283"/>
            <w:jc w:val="both"/>
          </w:pPr>
        </w:pPrChange>
      </w:pPr>
      <w:ins w:id="502" w:author="Alex Robinson" w:date="2013-10-13T20:41:00Z">
        <w:r w:rsidRPr="00E402E4">
          <w:t xml:space="preserve">It asks the user to choose a starting population </w:t>
        </w:r>
        <w:r>
          <w:t>and select variations within the population</w:t>
        </w:r>
        <w:r w:rsidRPr="00E402E4">
          <w:t>.</w:t>
        </w:r>
      </w:ins>
    </w:p>
    <w:p w:rsidR="00CC001E" w:rsidRPr="00E402E4" w:rsidRDefault="00CC001E" w:rsidP="00AD7415">
      <w:pPr>
        <w:pStyle w:val="ListParagraph"/>
        <w:numPr>
          <w:ilvl w:val="0"/>
          <w:numId w:val="5"/>
        </w:numPr>
        <w:spacing w:after="240"/>
        <w:ind w:left="567" w:hanging="283"/>
        <w:jc w:val="both"/>
        <w:rPr>
          <w:ins w:id="503" w:author="Alex Robinson" w:date="2013-10-13T20:41:00Z"/>
        </w:rPr>
        <w:pPrChange w:id="504" w:author="Alex Robinson" w:date="2013-11-05T22:23:00Z">
          <w:pPr>
            <w:pStyle w:val="ListParagraph"/>
            <w:numPr>
              <w:numId w:val="5"/>
            </w:numPr>
            <w:spacing w:after="240"/>
            <w:ind w:left="567" w:hanging="283"/>
            <w:jc w:val="both"/>
          </w:pPr>
        </w:pPrChange>
      </w:pPr>
      <w:ins w:id="505" w:author="Alex Robinson" w:date="2013-10-13T20:41:00Z">
        <w:r w:rsidRPr="00E402E4">
          <w:t xml:space="preserve">It then demonstrates the impact of </w:t>
        </w:r>
        <w:r>
          <w:t>sever</w:t>
        </w:r>
        <w:r w:rsidRPr="00E402E4">
          <w:t>a</w:t>
        </w:r>
        <w:r>
          <w:t>l</w:t>
        </w:r>
        <w:r w:rsidRPr="00E402E4">
          <w:t xml:space="preserve"> change</w:t>
        </w:r>
        <w:r>
          <w:t>s</w:t>
        </w:r>
        <w:r w:rsidRPr="00E402E4">
          <w:t xml:space="preserve"> in </w:t>
        </w:r>
        <w:r>
          <w:t xml:space="preserve">the </w:t>
        </w:r>
        <w:r w:rsidRPr="00E402E4">
          <w:t>environment (</w:t>
        </w:r>
        <w:r>
          <w:t xml:space="preserve">e.g. </w:t>
        </w:r>
        <w:r w:rsidRPr="00E402E4">
          <w:t>a warmer climate, a new predator or a natural disaster) on the numbers of the population - to show how only those best suited to the new environment will survive and reproduce while the others will not.</w:t>
        </w:r>
      </w:ins>
    </w:p>
    <w:p w:rsidR="00CC001E" w:rsidRPr="00E402E4" w:rsidRDefault="00CC001E" w:rsidP="00AD7415">
      <w:pPr>
        <w:pStyle w:val="ListParagraph"/>
        <w:numPr>
          <w:ilvl w:val="0"/>
          <w:numId w:val="5"/>
        </w:numPr>
        <w:spacing w:after="240"/>
        <w:ind w:left="567" w:hanging="283"/>
        <w:jc w:val="both"/>
        <w:rPr>
          <w:ins w:id="506" w:author="Alex Robinson" w:date="2013-10-13T20:41:00Z"/>
        </w:rPr>
        <w:pPrChange w:id="507" w:author="Alex Robinson" w:date="2013-11-05T22:23:00Z">
          <w:pPr>
            <w:pStyle w:val="ListParagraph"/>
            <w:numPr>
              <w:numId w:val="5"/>
            </w:numPr>
            <w:spacing w:after="240"/>
            <w:ind w:left="567" w:hanging="283"/>
            <w:jc w:val="both"/>
          </w:pPr>
        </w:pPrChange>
      </w:pPr>
      <w:ins w:id="508" w:author="Alex Robinson" w:date="2013-10-13T20:41:00Z">
        <w:r w:rsidRPr="00E402E4">
          <w:t xml:space="preserve">If a population is wiped out the user </w:t>
        </w:r>
        <w:r>
          <w:t>is asked if they want to</w:t>
        </w:r>
        <w:r w:rsidRPr="00E402E4">
          <w:t xml:space="preserve"> return to the beginning and select a different set of characteristics to test whether they will improve survivability.</w:t>
        </w:r>
      </w:ins>
    </w:p>
    <w:p w:rsidR="00CC001E" w:rsidRPr="00E402E4" w:rsidRDefault="00CC001E" w:rsidP="00AD7415">
      <w:pPr>
        <w:pStyle w:val="ListParagraph"/>
        <w:numPr>
          <w:ilvl w:val="0"/>
          <w:numId w:val="5"/>
        </w:numPr>
        <w:spacing w:after="240"/>
        <w:ind w:left="567" w:hanging="283"/>
        <w:jc w:val="both"/>
        <w:rPr>
          <w:ins w:id="509" w:author="Alex Robinson" w:date="2013-10-13T20:41:00Z"/>
        </w:rPr>
        <w:pPrChange w:id="510" w:author="Alex Robinson" w:date="2013-11-05T22:23:00Z">
          <w:pPr>
            <w:pStyle w:val="ListParagraph"/>
            <w:numPr>
              <w:numId w:val="5"/>
            </w:numPr>
            <w:spacing w:after="240"/>
            <w:ind w:left="567" w:hanging="283"/>
            <w:jc w:val="both"/>
          </w:pPr>
        </w:pPrChange>
      </w:pPr>
      <w:ins w:id="511" w:author="Alex Robinson" w:date="2013-10-13T20:41:00Z">
        <w:r w:rsidRPr="00E402E4">
          <w:t>The simulation takes about 2 minutes to complete</w:t>
        </w:r>
        <w:r>
          <w:t xml:space="preserve"> each time, with users expected to run several simulations</w:t>
        </w:r>
        <w:r w:rsidRPr="00E402E4">
          <w:t>.</w:t>
        </w:r>
      </w:ins>
    </w:p>
    <w:p w:rsidR="00CC001E" w:rsidRDefault="00CC001E" w:rsidP="00AD7415">
      <w:pPr>
        <w:spacing w:after="240"/>
        <w:jc w:val="both"/>
        <w:rPr>
          <w:ins w:id="512" w:author="Alex Robinson" w:date="2013-10-13T20:41:00Z"/>
        </w:rPr>
        <w:pPrChange w:id="513" w:author="Alex Robinson" w:date="2013-11-05T22:23:00Z">
          <w:pPr>
            <w:spacing w:after="240"/>
            <w:jc w:val="both"/>
          </w:pPr>
        </w:pPrChange>
      </w:pPr>
      <w:ins w:id="514" w:author="Alex Robinson" w:date="2013-10-13T20:41:00Z">
        <w:r>
          <w:t>A number of criticisms of this tool can be made:</w:t>
        </w:r>
      </w:ins>
    </w:p>
    <w:p w:rsidR="00CC001E" w:rsidRDefault="00CC001E" w:rsidP="00AD7415">
      <w:pPr>
        <w:pStyle w:val="ListParagraph"/>
        <w:numPr>
          <w:ilvl w:val="0"/>
          <w:numId w:val="16"/>
        </w:numPr>
        <w:spacing w:after="240"/>
        <w:ind w:left="567" w:hanging="283"/>
        <w:jc w:val="both"/>
        <w:rPr>
          <w:ins w:id="515" w:author="Alex Robinson" w:date="2013-10-13T20:41:00Z"/>
        </w:rPr>
        <w:pPrChange w:id="516" w:author="Alex Robinson" w:date="2013-11-05T22:23:00Z">
          <w:pPr>
            <w:pStyle w:val="ListParagraph"/>
            <w:numPr>
              <w:numId w:val="16"/>
            </w:numPr>
            <w:spacing w:after="240"/>
            <w:ind w:left="567" w:hanging="283"/>
            <w:jc w:val="both"/>
          </w:pPr>
        </w:pPrChange>
      </w:pPr>
      <w:ins w:id="517" w:author="Alex Robinson" w:date="2013-10-13T20:41:00Z">
        <w:r>
          <w:t xml:space="preserve">The simulation gives a misleading representation of natural selection as it presents mutations as a non-random event (as selected by the user) while in reality they are totally random and cannot be chosen. </w:t>
        </w:r>
      </w:ins>
    </w:p>
    <w:p w:rsidR="00CC001E" w:rsidRDefault="00CC001E" w:rsidP="00AD7415">
      <w:pPr>
        <w:pStyle w:val="ListParagraph"/>
        <w:numPr>
          <w:ilvl w:val="0"/>
          <w:numId w:val="16"/>
        </w:numPr>
        <w:spacing w:after="240"/>
        <w:ind w:left="567" w:hanging="283"/>
        <w:jc w:val="both"/>
        <w:rPr>
          <w:ins w:id="518" w:author="Alex Robinson" w:date="2013-10-13T20:41:00Z"/>
        </w:rPr>
        <w:pPrChange w:id="519" w:author="Alex Robinson" w:date="2013-11-05T22:23:00Z">
          <w:pPr>
            <w:pStyle w:val="ListParagraph"/>
            <w:numPr>
              <w:numId w:val="16"/>
            </w:numPr>
            <w:spacing w:after="240"/>
            <w:ind w:left="567" w:hanging="283"/>
            <w:jc w:val="both"/>
          </w:pPr>
        </w:pPrChange>
      </w:pPr>
      <w:ins w:id="520" w:author="Alex Robinson" w:date="2013-10-13T20:41:00Z">
        <w:r>
          <w:t>It is not clear what the different mutations are - different versions of an animal are shown in crude terms (e.g. one has longer fur, another has a longer body).</w:t>
        </w:r>
      </w:ins>
    </w:p>
    <w:p w:rsidR="00CC001E" w:rsidRDefault="00CC001E" w:rsidP="00AD7415">
      <w:pPr>
        <w:pStyle w:val="ListParagraph"/>
        <w:numPr>
          <w:ilvl w:val="0"/>
          <w:numId w:val="16"/>
        </w:numPr>
        <w:spacing w:after="240"/>
        <w:ind w:left="567" w:hanging="283"/>
        <w:jc w:val="both"/>
        <w:rPr>
          <w:ins w:id="521" w:author="Alex Robinson" w:date="2013-10-13T20:41:00Z"/>
        </w:rPr>
        <w:pPrChange w:id="522" w:author="Alex Robinson" w:date="2013-11-05T22:23:00Z">
          <w:pPr>
            <w:pStyle w:val="ListParagraph"/>
            <w:numPr>
              <w:numId w:val="16"/>
            </w:numPr>
            <w:spacing w:after="240"/>
            <w:ind w:left="567" w:hanging="283"/>
            <w:jc w:val="both"/>
          </w:pPr>
        </w:pPrChange>
      </w:pPr>
      <w:ins w:id="523" w:author="Alex Robinson" w:date="2013-10-13T20:41:00Z">
        <w:r>
          <w:t>The results of a change in environment are simply presented – there is no explanation why the different versions are increasing or decreasing in number</w:t>
        </w:r>
      </w:ins>
    </w:p>
    <w:p w:rsidR="00CC001E" w:rsidRDefault="00CC001E" w:rsidP="00AD7415">
      <w:pPr>
        <w:pStyle w:val="ListParagraph"/>
        <w:numPr>
          <w:ilvl w:val="0"/>
          <w:numId w:val="16"/>
        </w:numPr>
        <w:spacing w:after="240"/>
        <w:ind w:left="567" w:hanging="283"/>
        <w:jc w:val="both"/>
        <w:rPr>
          <w:ins w:id="524" w:author="Alex Robinson" w:date="2013-10-13T20:41:00Z"/>
        </w:rPr>
        <w:pPrChange w:id="525" w:author="Alex Robinson" w:date="2013-11-05T22:23:00Z">
          <w:pPr>
            <w:pStyle w:val="ListParagraph"/>
            <w:numPr>
              <w:numId w:val="16"/>
            </w:numPr>
            <w:spacing w:after="240"/>
            <w:ind w:left="567" w:hanging="283"/>
            <w:jc w:val="both"/>
          </w:pPr>
        </w:pPrChange>
      </w:pPr>
      <w:ins w:id="526" w:author="Alex Robinson" w:date="2013-10-13T20:41:00Z">
        <w:r>
          <w:t>The simulation is also not very engaging; there is minimal user interaction (which does not make it fun) with just a few clicks from start to finish.</w:t>
        </w:r>
      </w:ins>
    </w:p>
    <w:p w:rsidR="00CC001E" w:rsidRDefault="00CC001E" w:rsidP="00AD7415">
      <w:pPr>
        <w:pStyle w:val="ListParagraph"/>
        <w:numPr>
          <w:ilvl w:val="0"/>
          <w:numId w:val="16"/>
        </w:numPr>
        <w:spacing w:after="240"/>
        <w:ind w:left="567" w:hanging="283"/>
        <w:jc w:val="both"/>
        <w:rPr>
          <w:ins w:id="527" w:author="Alex Robinson" w:date="2013-10-13T20:41:00Z"/>
        </w:rPr>
        <w:pPrChange w:id="528" w:author="Alex Robinson" w:date="2013-11-05T22:23:00Z">
          <w:pPr>
            <w:pStyle w:val="ListParagraph"/>
            <w:numPr>
              <w:numId w:val="16"/>
            </w:numPr>
            <w:spacing w:after="240"/>
            <w:ind w:left="567" w:hanging="283"/>
            <w:jc w:val="both"/>
          </w:pPr>
        </w:pPrChange>
      </w:pPr>
      <w:ins w:id="529" w:author="Alex Robinson" w:date="2013-10-13T20:41:00Z">
        <w:r>
          <w:t>Overall, the tool is aimed at young children to provide some ‘fun’ but it provides only a very crude view of evolution.</w:t>
        </w:r>
      </w:ins>
    </w:p>
    <w:p w:rsidR="00CC001E" w:rsidRDefault="00CC001E" w:rsidP="00AD7415">
      <w:pPr>
        <w:spacing w:after="240"/>
        <w:jc w:val="both"/>
        <w:rPr>
          <w:ins w:id="530" w:author="Alex Robinson" w:date="2013-10-13T20:41:00Z"/>
        </w:rPr>
        <w:pPrChange w:id="531" w:author="Alex Robinson" w:date="2013-11-05T22:23:00Z">
          <w:pPr>
            <w:spacing w:after="240"/>
            <w:jc w:val="both"/>
          </w:pPr>
        </w:pPrChange>
      </w:pPr>
      <w:ins w:id="532" w:author="Alex Robinson" w:date="2013-10-13T20:41:00Z">
        <w:r>
          <w:t xml:space="preserve">Another example of a flash-based web application based in flash is </w:t>
        </w:r>
        <w:r w:rsidRPr="00B9179E">
          <w:t>“Stop Disasters!”</w:t>
        </w:r>
        <w:r>
          <w:t xml:space="preserve"> (</w:t>
        </w:r>
        <w:r>
          <w:fldChar w:fldCharType="begin"/>
        </w:r>
        <w:r>
          <w:instrText xml:space="preserve"> HYPERLINK "http://www.stopdisastersgame.org/" </w:instrText>
        </w:r>
        <w:r>
          <w:fldChar w:fldCharType="separate"/>
        </w:r>
        <w:r>
          <w:rPr>
            <w:rStyle w:val="Hyperlink"/>
          </w:rPr>
          <w:t>http://www.stopdisastersgame.org</w:t>
        </w:r>
        <w:r>
          <w:rPr>
            <w:rStyle w:val="Hyperlink"/>
          </w:rPr>
          <w:fldChar w:fldCharType="end"/>
        </w:r>
        <w:r>
          <w:t xml:space="preserve">). The focus of “Stop Disasters!” is not evolution but preventing and responding to disasters – it is produced by the United Nations and the International Strategy for Disaster Reduction. It is aimed at older children than “Who Wants to Live a Million Years” and has a game section, a section on high scores from the game, information on the largest disasters in recent history and teacher resources about disasters such as tsunamis. </w:t>
        </w:r>
      </w:ins>
    </w:p>
    <w:p w:rsidR="00CC001E" w:rsidRDefault="00CC001E" w:rsidP="00AD7415">
      <w:pPr>
        <w:spacing w:after="240"/>
        <w:jc w:val="both"/>
        <w:rPr>
          <w:ins w:id="533" w:author="Alex Robinson" w:date="2013-10-13T20:41:00Z"/>
        </w:rPr>
        <w:pPrChange w:id="534" w:author="Alex Robinson" w:date="2013-11-05T22:23:00Z">
          <w:pPr>
            <w:spacing w:after="240"/>
            <w:jc w:val="both"/>
          </w:pPr>
        </w:pPrChange>
      </w:pPr>
      <w:ins w:id="535" w:author="Alex Robinson" w:date="2013-10-13T20:41:00Z">
        <w:r>
          <w:t>The simulation tool can be used to teach students about disaster prevention, as part of geography or other lessons. The objective of the game is to assess the risk of a disaster and to reduce the damage to the human population when one does occur.  The simulation section proceeds as follows:</w:t>
        </w:r>
      </w:ins>
    </w:p>
    <w:p w:rsidR="00CC001E" w:rsidRDefault="00CC001E" w:rsidP="00AD7415">
      <w:pPr>
        <w:pStyle w:val="ListParagraph"/>
        <w:numPr>
          <w:ilvl w:val="0"/>
          <w:numId w:val="17"/>
        </w:numPr>
        <w:spacing w:after="240"/>
        <w:ind w:left="567" w:hanging="283"/>
        <w:jc w:val="both"/>
        <w:rPr>
          <w:ins w:id="536" w:author="Alex Robinson" w:date="2013-10-13T20:41:00Z"/>
        </w:rPr>
        <w:pPrChange w:id="537" w:author="Alex Robinson" w:date="2013-11-05T22:23:00Z">
          <w:pPr>
            <w:pStyle w:val="ListParagraph"/>
            <w:numPr>
              <w:numId w:val="17"/>
            </w:numPr>
            <w:spacing w:after="240"/>
            <w:ind w:left="567" w:hanging="283"/>
            <w:jc w:val="both"/>
          </w:pPr>
        </w:pPrChange>
      </w:pPr>
      <w:ins w:id="538" w:author="Alex Robinson" w:date="2013-10-13T20:41:00Z">
        <w:r>
          <w:t>The user selects a scenario e.g. ‘Coastal Village – tsunami’, and difficulty level (which is generated by the level of detail of the maps used).</w:t>
        </w:r>
      </w:ins>
    </w:p>
    <w:p w:rsidR="00CC001E" w:rsidRDefault="00CC001E" w:rsidP="00AD7415">
      <w:pPr>
        <w:pStyle w:val="ListParagraph"/>
        <w:numPr>
          <w:ilvl w:val="0"/>
          <w:numId w:val="17"/>
        </w:numPr>
        <w:spacing w:after="240"/>
        <w:ind w:left="567" w:hanging="283"/>
        <w:jc w:val="both"/>
        <w:rPr>
          <w:ins w:id="539" w:author="Alex Robinson" w:date="2013-10-13T20:41:00Z"/>
        </w:rPr>
        <w:pPrChange w:id="540" w:author="Alex Robinson" w:date="2013-11-05T22:23:00Z">
          <w:pPr>
            <w:pStyle w:val="ListParagraph"/>
            <w:numPr>
              <w:numId w:val="17"/>
            </w:numPr>
            <w:spacing w:after="240"/>
            <w:ind w:left="567" w:hanging="283"/>
            <w:jc w:val="both"/>
          </w:pPr>
        </w:pPrChange>
      </w:pPr>
      <w:ins w:id="541" w:author="Alex Robinson" w:date="2013-10-13T20:41:00Z">
        <w:r>
          <w:lastRenderedPageBreak/>
          <w:t>A disaster occurs and the user is given a mission e.g. ‘construct accommodation for 400 people with a budget of $35,000).</w:t>
        </w:r>
      </w:ins>
    </w:p>
    <w:p w:rsidR="00CC001E" w:rsidRDefault="00CC001E" w:rsidP="00AD7415">
      <w:pPr>
        <w:pStyle w:val="ListParagraph"/>
        <w:numPr>
          <w:ilvl w:val="0"/>
          <w:numId w:val="17"/>
        </w:numPr>
        <w:spacing w:after="240"/>
        <w:ind w:left="567" w:hanging="283"/>
        <w:jc w:val="both"/>
        <w:rPr>
          <w:ins w:id="542" w:author="Alex Robinson" w:date="2013-10-13T20:41:00Z"/>
        </w:rPr>
        <w:pPrChange w:id="543" w:author="Alex Robinson" w:date="2013-11-05T22:23:00Z">
          <w:pPr>
            <w:pStyle w:val="ListParagraph"/>
            <w:numPr>
              <w:numId w:val="17"/>
            </w:numPr>
            <w:spacing w:after="240"/>
            <w:ind w:left="567" w:hanging="283"/>
            <w:jc w:val="both"/>
          </w:pPr>
        </w:pPrChange>
      </w:pPr>
      <w:ins w:id="544" w:author="Alex Robinson" w:date="2013-10-13T20:41:00Z">
        <w:r>
          <w:t>The user then spends the budget to purchase various materials.</w:t>
        </w:r>
      </w:ins>
    </w:p>
    <w:p w:rsidR="00CC001E" w:rsidRDefault="00CC001E" w:rsidP="00AD7415">
      <w:pPr>
        <w:pStyle w:val="ListParagraph"/>
        <w:numPr>
          <w:ilvl w:val="0"/>
          <w:numId w:val="17"/>
        </w:numPr>
        <w:spacing w:after="240"/>
        <w:ind w:left="567" w:hanging="283"/>
        <w:jc w:val="both"/>
        <w:rPr>
          <w:ins w:id="545" w:author="Alex Robinson" w:date="2013-10-13T20:41:00Z"/>
        </w:rPr>
        <w:pPrChange w:id="546" w:author="Alex Robinson" w:date="2013-11-05T22:23:00Z">
          <w:pPr>
            <w:pStyle w:val="ListParagraph"/>
            <w:numPr>
              <w:numId w:val="17"/>
            </w:numPr>
            <w:spacing w:after="240"/>
            <w:ind w:left="567" w:hanging="283"/>
            <w:jc w:val="both"/>
          </w:pPr>
        </w:pPrChange>
      </w:pPr>
      <w:ins w:id="547" w:author="Alex Robinson" w:date="2013-10-13T20:41:00Z">
        <w:r>
          <w:t>A score is shown e.g. number of population successfully housed.</w:t>
        </w:r>
      </w:ins>
    </w:p>
    <w:p w:rsidR="00CC001E" w:rsidRPr="005B40D3" w:rsidRDefault="00CC001E" w:rsidP="00AD7415">
      <w:pPr>
        <w:pStyle w:val="ListParagraph"/>
        <w:numPr>
          <w:ilvl w:val="0"/>
          <w:numId w:val="17"/>
        </w:numPr>
        <w:spacing w:after="240"/>
        <w:ind w:left="567" w:hanging="283"/>
        <w:jc w:val="both"/>
        <w:rPr>
          <w:ins w:id="548" w:author="Alex Robinson" w:date="2013-10-13T20:41:00Z"/>
        </w:rPr>
        <w:pPrChange w:id="549" w:author="Alex Robinson" w:date="2013-11-05T22:23:00Z">
          <w:pPr>
            <w:pStyle w:val="ListParagraph"/>
            <w:numPr>
              <w:numId w:val="17"/>
            </w:numPr>
            <w:spacing w:after="240"/>
            <w:ind w:left="567" w:hanging="283"/>
            <w:jc w:val="both"/>
          </w:pPr>
        </w:pPrChange>
      </w:pPr>
      <w:ins w:id="550" w:author="Alex Robinson" w:date="2013-10-13T20:41:00Z">
        <w:r w:rsidRPr="005B40D3">
          <w:t>The simulation takes about 10 minutes to run, depending on the choices made by the user.</w:t>
        </w:r>
      </w:ins>
    </w:p>
    <w:p w:rsidR="00CC001E" w:rsidRDefault="00CC001E" w:rsidP="00AD7415">
      <w:pPr>
        <w:spacing w:after="240"/>
        <w:jc w:val="both"/>
        <w:rPr>
          <w:ins w:id="551" w:author="Alex Robinson" w:date="2013-10-13T20:41:00Z"/>
        </w:rPr>
        <w:pPrChange w:id="552" w:author="Alex Robinson" w:date="2013-11-05T22:23:00Z">
          <w:pPr>
            <w:spacing w:after="240"/>
            <w:jc w:val="both"/>
          </w:pPr>
        </w:pPrChange>
      </w:pPr>
      <w:ins w:id="553" w:author="Alex Robinson" w:date="2013-10-13T20:41:00Z">
        <w:r>
          <w:t>“Stop Disasters!” is much more sophisticated and interesting than “Who Wants to Live a Million Years?” as it allows the user to interact with it more fully, it has better graphics and feels more like a game with choices – rather than a few simple steps over which the user has little influence. It does not deal with evolution but is a good example of a sophisticated interactive learning tool.</w:t>
        </w:r>
      </w:ins>
    </w:p>
    <w:p w:rsidR="00CC001E" w:rsidRDefault="00CC001E" w:rsidP="00AD7415">
      <w:pPr>
        <w:spacing w:after="240"/>
        <w:jc w:val="both"/>
        <w:rPr>
          <w:ins w:id="554" w:author="Alex Robinson" w:date="2013-10-13T20:41:00Z"/>
        </w:rPr>
        <w:pPrChange w:id="555" w:author="Alex Robinson" w:date="2013-11-05T22:23:00Z">
          <w:pPr>
            <w:spacing w:after="240"/>
            <w:jc w:val="both"/>
          </w:pPr>
        </w:pPrChange>
      </w:pPr>
      <w:ins w:id="556" w:author="Alex Robinson" w:date="2013-10-13T20:41:00Z">
        <w:r w:rsidRPr="00CA6961">
          <w:t>More examples to be added</w:t>
        </w:r>
      </w:ins>
    </w:p>
    <w:p w:rsidR="00BB45B2" w:rsidDel="00CC001E" w:rsidRDefault="00CC001E" w:rsidP="00AD7415">
      <w:pPr>
        <w:spacing w:after="240"/>
        <w:jc w:val="both"/>
        <w:rPr>
          <w:del w:id="557" w:author="Alex Robinson" w:date="2013-10-13T20:41:00Z"/>
        </w:rPr>
        <w:pPrChange w:id="558" w:author="Alex Robinson" w:date="2013-11-05T22:23:00Z">
          <w:pPr>
            <w:spacing w:after="240"/>
            <w:jc w:val="both"/>
          </w:pPr>
        </w:pPrChange>
      </w:pPr>
      <w:ins w:id="559" w:author="Alex Robinson" w:date="2013-10-13T20:41:00Z">
        <w:r w:rsidRPr="00427006">
          <w:t>In summary, the current tools which have been analysed have a number of advantages and disadvantages and none have been judged to meet all the relevant criteria. While “Who Wants to Live a Million Years?” is focused on evolution it has a number of drawbacks in the user experience</w:t>
        </w:r>
        <w:r>
          <w:t xml:space="preserve"> and in the level of detail it shows about evolutionary processes</w:t>
        </w:r>
        <w:r w:rsidRPr="00427006">
          <w:t>. “Stop Disasters!” has a better user experience, being fun and informative and with significant user interaction, but is not focused on evolution.</w:t>
        </w:r>
      </w:ins>
      <w:del w:id="560" w:author="Alex Robinson" w:date="2013-10-13T20:41:00Z">
        <w:r w:rsidR="00F44863" w:rsidDel="00CC001E">
          <w:delText xml:space="preserve">The tool </w:delText>
        </w:r>
        <w:r w:rsidR="00F44863" w:rsidRPr="00690AE2" w:rsidDel="00CC001E">
          <w:delText>“</w:delText>
        </w:r>
        <w:r w:rsidR="00A46101" w:rsidRPr="00690AE2" w:rsidDel="00CC001E">
          <w:delText xml:space="preserve">Who Wants </w:delText>
        </w:r>
        <w:r w:rsidR="00C57CB2" w:rsidRPr="00690AE2" w:rsidDel="00CC001E">
          <w:delText>to Live a</w:delText>
        </w:r>
        <w:r w:rsidR="00F44863" w:rsidRPr="00690AE2" w:rsidDel="00CC001E">
          <w:delText xml:space="preserve"> Million Years?”</w:delText>
        </w:r>
        <w:r w:rsidR="00F44863" w:rsidDel="00CC001E">
          <w:delText xml:space="preserve"> (</w:delText>
        </w:r>
        <w:r w:rsidDel="00CC001E">
          <w:fldChar w:fldCharType="begin"/>
        </w:r>
        <w:r w:rsidDel="00CC001E">
          <w:delInstrText xml:space="preserve"> HYPERLINK "http://science.discovery.com/games-and-interactives/charles-darwin-game.htm" </w:delInstrText>
        </w:r>
        <w:r w:rsidDel="00CC001E">
          <w:fldChar w:fldCharType="separate"/>
        </w:r>
        <w:r w:rsidR="00F44863" w:rsidDel="00CC001E">
          <w:rPr>
            <w:rStyle w:val="Hyperlink"/>
          </w:rPr>
          <w:delText>http://science.discovery.com/games-and-interactives/charles-darwin-game.htm</w:delText>
        </w:r>
        <w:r w:rsidDel="00CC001E">
          <w:rPr>
            <w:rStyle w:val="Hyperlink"/>
          </w:rPr>
          <w:fldChar w:fldCharType="end"/>
        </w:r>
        <w:r w:rsidR="00F44863" w:rsidDel="00CC001E">
          <w:delText xml:space="preserve">) is an example of </w:delText>
        </w:r>
        <w:r w:rsidR="006E38F8" w:rsidDel="00CC001E">
          <w:delText>an independent</w:delText>
        </w:r>
        <w:r w:rsidR="00F44863" w:rsidDel="00CC001E">
          <w:delText xml:space="preserve"> learning tool to help teach the concept of </w:delText>
        </w:r>
        <w:r w:rsidR="001B77AE" w:rsidDel="00CC001E">
          <w:delText>evolution</w:delText>
        </w:r>
        <w:r w:rsidR="00F44863" w:rsidDel="00CC001E">
          <w:delText>.</w:delText>
        </w:r>
        <w:r w:rsidR="00727931" w:rsidDel="00CC001E">
          <w:delText xml:space="preserve"> </w:delText>
        </w:r>
        <w:r w:rsidR="00C57CB2" w:rsidDel="00CC001E">
          <w:delText>It is a flash based web application aimed at teaching the basic concepts of evolution by demonstration.</w:delText>
        </w:r>
        <w:r w:rsidR="00727931" w:rsidDel="00CC001E">
          <w:delText xml:space="preserve"> </w:delText>
        </w:r>
        <w:r w:rsidR="00F44863" w:rsidDel="00CC001E">
          <w:delText>The tool contains a learning section and a simulation section.</w:delText>
        </w:r>
        <w:r w:rsidR="00727931" w:rsidDel="00CC001E">
          <w:delText xml:space="preserve"> </w:delText>
        </w:r>
        <w:r w:rsidR="001B77AE" w:rsidDel="00CC001E">
          <w:delText>T</w:delText>
        </w:r>
        <w:r w:rsidR="00F44863" w:rsidDel="00CC001E">
          <w:delText>he learning section shows the user both text and pictures in a fun</w:delText>
        </w:r>
        <w:r w:rsidR="00BB45B2" w:rsidDel="00CC001E">
          <w:delText>,</w:delText>
        </w:r>
        <w:r w:rsidR="00F44863" w:rsidDel="00CC001E">
          <w:delText xml:space="preserve"> </w:delText>
        </w:r>
        <w:r w:rsidR="00C57CB2" w:rsidDel="00CC001E">
          <w:delText>animated way to help engage users</w:delText>
        </w:r>
        <w:r w:rsidR="00F44863" w:rsidDel="00CC001E">
          <w:delText>.</w:delText>
        </w:r>
        <w:r w:rsidR="00727931" w:rsidDel="00CC001E">
          <w:delText xml:space="preserve"> </w:delText>
        </w:r>
        <w:r w:rsidR="00F44863" w:rsidDel="00CC001E">
          <w:delText xml:space="preserve">The simulation section allows the user to choose a starting population and then </w:delText>
        </w:r>
        <w:r w:rsidR="005B4786" w:rsidDel="00CC001E">
          <w:delText>demonstrates</w:delText>
        </w:r>
        <w:r w:rsidR="00F44863" w:rsidDel="00CC001E">
          <w:delText xml:space="preserve"> a change in environment (new predator, </w:delText>
        </w:r>
        <w:r w:rsidR="005B4786" w:rsidDel="00CC001E">
          <w:delText>natural disaster</w:delText>
        </w:r>
        <w:r w:rsidR="00F44863" w:rsidDel="00CC001E">
          <w:delText xml:space="preserve">) </w:delText>
        </w:r>
        <w:r w:rsidR="005B4786" w:rsidDel="00CC001E">
          <w:delText>to show how only those best suited to the new environment will survive and reproduce while the others will not.</w:delText>
        </w:r>
        <w:r w:rsidR="00727931" w:rsidDel="00CC001E">
          <w:delText xml:space="preserve"> </w:delText>
        </w:r>
        <w:r w:rsidR="00923F9A" w:rsidRPr="00923F9A" w:rsidDel="00CC001E">
          <w:rPr>
            <w:highlight w:val="yellow"/>
          </w:rPr>
          <w:delText>The simulat</w:delText>
        </w:r>
        <w:r w:rsidR="00D914D8" w:rsidDel="00CC001E">
          <w:rPr>
            <w:highlight w:val="yellow"/>
          </w:rPr>
          <w:delText>ion takes x minutes to complete</w:delText>
        </w:r>
        <w:r w:rsidR="00D914D8" w:rsidDel="00CC001E">
          <w:delText xml:space="preserve"> and involves …..</w:delText>
        </w:r>
      </w:del>
    </w:p>
    <w:p w:rsidR="00882E5A" w:rsidDel="00CC001E" w:rsidRDefault="00923F9A" w:rsidP="00AD7415">
      <w:pPr>
        <w:spacing w:after="240"/>
        <w:jc w:val="both"/>
        <w:rPr>
          <w:del w:id="561" w:author="Alex Robinson" w:date="2013-10-13T20:41:00Z"/>
        </w:rPr>
        <w:pPrChange w:id="562" w:author="Alex Robinson" w:date="2013-11-05T22:23:00Z">
          <w:pPr>
            <w:spacing w:after="240"/>
            <w:jc w:val="both"/>
          </w:pPr>
        </w:pPrChange>
      </w:pPr>
      <w:del w:id="563" w:author="Alex Robinson" w:date="2013-10-13T20:41:00Z">
        <w:r w:rsidDel="00CC001E">
          <w:delText>T</w:delText>
        </w:r>
        <w:r w:rsidR="005B4786" w:rsidDel="00CC001E">
          <w:delText xml:space="preserve">he simulation gives a </w:delText>
        </w:r>
        <w:r w:rsidR="004C6899" w:rsidDel="00CC001E">
          <w:delText>misleading</w:delText>
        </w:r>
        <w:r w:rsidR="005B4786" w:rsidDel="00CC001E">
          <w:delText xml:space="preserve"> representation of </w:delText>
        </w:r>
        <w:r w:rsidR="004C6899" w:rsidDel="00CC001E">
          <w:delText>natural selection</w:delText>
        </w:r>
        <w:r w:rsidR="005B4786" w:rsidDel="00CC001E">
          <w:delText xml:space="preserve"> as it presents mutations as a non-random event (</w:delText>
        </w:r>
        <w:r w:rsidR="004C6899" w:rsidDel="00CC001E">
          <w:delText xml:space="preserve">as </w:delText>
        </w:r>
        <w:r w:rsidR="005B4786" w:rsidDel="00CC001E">
          <w:delText>user driven while in reality they are totally random and cannot be chosen).</w:delText>
        </w:r>
        <w:r w:rsidR="00727931" w:rsidDel="00CC001E">
          <w:delText xml:space="preserve"> </w:delText>
        </w:r>
        <w:r w:rsidR="004C6899" w:rsidDel="00CC001E">
          <w:delText>T</w:delText>
        </w:r>
        <w:r w:rsidR="005B4786" w:rsidDel="00CC001E">
          <w:delText xml:space="preserve">he simulation is </w:delText>
        </w:r>
        <w:r w:rsidR="004C6899" w:rsidDel="00CC001E">
          <w:delText xml:space="preserve">also not very engaging, there is minimal user interaction (which does not make it fun) and it does not </w:delText>
        </w:r>
        <w:r w:rsidR="005B4786" w:rsidDel="00CC001E">
          <w:delText>encourage users t</w:delText>
        </w:r>
        <w:r w:rsidR="004C6899" w:rsidDel="00CC001E">
          <w:delText>o look further into the concept</w:delText>
        </w:r>
        <w:r w:rsidR="005B4786" w:rsidDel="00CC001E">
          <w:delText xml:space="preserve"> </w:delText>
        </w:r>
        <w:r w:rsidR="00C57CB2" w:rsidDel="00CC001E">
          <w:delText>of evolution.</w:delText>
        </w:r>
        <w:r w:rsidR="00727931" w:rsidDel="00CC001E">
          <w:delText xml:space="preserve"> </w:delText>
        </w:r>
      </w:del>
    </w:p>
    <w:p w:rsidR="005B4786" w:rsidDel="00CC001E" w:rsidRDefault="005B4786" w:rsidP="00AD7415">
      <w:pPr>
        <w:spacing w:after="240"/>
        <w:jc w:val="both"/>
        <w:rPr>
          <w:del w:id="564" w:author="Alex Robinson" w:date="2013-10-13T20:41:00Z"/>
        </w:rPr>
        <w:pPrChange w:id="565" w:author="Alex Robinson" w:date="2013-11-05T22:23:00Z">
          <w:pPr>
            <w:spacing w:after="240"/>
            <w:jc w:val="both"/>
          </w:pPr>
        </w:pPrChange>
      </w:pPr>
      <w:del w:id="566" w:author="Alex Robinson" w:date="2013-10-13T20:41:00Z">
        <w:r w:rsidDel="00CC001E">
          <w:delText>An</w:delText>
        </w:r>
        <w:r w:rsidR="00C57CB2" w:rsidDel="00CC001E">
          <w:delText>other</w:delText>
        </w:r>
        <w:r w:rsidDel="00CC001E">
          <w:delText xml:space="preserve"> example of a </w:delText>
        </w:r>
        <w:r w:rsidR="00EC03AD" w:rsidDel="00CC001E">
          <w:delText xml:space="preserve">web application based in flash </w:delText>
        </w:r>
        <w:r w:rsidDel="00CC001E">
          <w:delText xml:space="preserve">is </w:delText>
        </w:r>
        <w:r w:rsidR="006E38F8" w:rsidRPr="00B9179E" w:rsidDel="00CC001E">
          <w:delText>“Stop</w:delText>
        </w:r>
        <w:r w:rsidRPr="00B9179E" w:rsidDel="00CC001E">
          <w:delText xml:space="preserve"> Disasters!”</w:delText>
        </w:r>
        <w:r w:rsidR="00AE159B" w:rsidDel="00CC001E">
          <w:delText xml:space="preserve"> (</w:delText>
        </w:r>
        <w:r w:rsidR="00CC001E" w:rsidDel="00CC001E">
          <w:fldChar w:fldCharType="begin"/>
        </w:r>
        <w:r w:rsidR="00CC001E" w:rsidDel="00CC001E">
          <w:delInstrText xml:space="preserve"> HYPERLINK "http://www.stopdisastersgame.org/" </w:delInstrText>
        </w:r>
        <w:r w:rsidR="00CC001E" w:rsidDel="00CC001E">
          <w:fldChar w:fldCharType="separate"/>
        </w:r>
        <w:r w:rsidR="00AE159B" w:rsidDel="00CC001E">
          <w:rPr>
            <w:rStyle w:val="Hyperlink"/>
          </w:rPr>
          <w:delText>http://www.stopdisastersgame.org</w:delText>
        </w:r>
        <w:r w:rsidR="00CC001E" w:rsidDel="00CC001E">
          <w:rPr>
            <w:rStyle w:val="Hyperlink"/>
          </w:rPr>
          <w:fldChar w:fldCharType="end"/>
        </w:r>
        <w:r w:rsidR="00AE159B" w:rsidDel="00CC001E">
          <w:delText>)</w:delText>
        </w:r>
        <w:r w:rsidR="00EC03AD" w:rsidDel="00CC001E">
          <w:delText>.</w:delText>
        </w:r>
        <w:r w:rsidR="00727931" w:rsidDel="00CC001E">
          <w:delText xml:space="preserve"> </w:delText>
        </w:r>
        <w:r w:rsidR="00EC03AD" w:rsidDel="00CC001E">
          <w:delText xml:space="preserve">The focus of “Stop Disasters!” is not evolution but a </w:delText>
        </w:r>
        <w:r w:rsidR="00683C94" w:rsidDel="00CC001E">
          <w:delText>broader simulation</w:delText>
        </w:r>
        <w:r w:rsidDel="00CC001E">
          <w:delText xml:space="preserve"> </w:delText>
        </w:r>
        <w:r w:rsidR="00EC03AD" w:rsidDel="00CC001E">
          <w:delText>tool which can be</w:delText>
        </w:r>
        <w:r w:rsidR="004C6899" w:rsidDel="00CC001E">
          <w:delText xml:space="preserve"> </w:delText>
        </w:r>
        <w:r w:rsidDel="00CC001E">
          <w:delText>used to teach students about disaster prevention in geography.</w:delText>
        </w:r>
        <w:r w:rsidR="00727931" w:rsidDel="00CC001E">
          <w:delText xml:space="preserve"> </w:delText>
        </w:r>
        <w:r w:rsidDel="00CC001E">
          <w:delText xml:space="preserve">The simulation </w:delText>
        </w:r>
        <w:r w:rsidR="00EC03AD" w:rsidDel="00CC001E">
          <w:delText xml:space="preserve">takes </w:delText>
        </w:r>
        <w:r w:rsidR="00EC03AD" w:rsidRPr="00EC03AD" w:rsidDel="00CC001E">
          <w:rPr>
            <w:highlight w:val="yellow"/>
          </w:rPr>
          <w:delText>xx minutes to run</w:delText>
        </w:r>
        <w:r w:rsidR="00EC03AD" w:rsidDel="00CC001E">
          <w:delText xml:space="preserve"> </w:delText>
        </w:r>
        <w:r w:rsidR="00D914D8" w:rsidDel="00CC001E">
          <w:delText>and involves … It</w:delText>
        </w:r>
        <w:r w:rsidR="00EC03AD" w:rsidDel="00CC001E">
          <w:delText xml:space="preserve"> </w:delText>
        </w:r>
        <w:r w:rsidDel="00CC001E">
          <w:delText xml:space="preserve">is much more </w:delText>
        </w:r>
        <w:r w:rsidR="00B73102" w:rsidDel="00CC001E">
          <w:delText>engaging</w:delText>
        </w:r>
        <w:r w:rsidDel="00CC001E">
          <w:delText xml:space="preserve"> then “Who Wants </w:delText>
        </w:r>
        <w:r w:rsidR="00C57CB2" w:rsidDel="00CC001E">
          <w:delText>to Live a</w:delText>
        </w:r>
        <w:r w:rsidDel="00CC001E">
          <w:delText xml:space="preserve"> Million Years?” </w:delText>
        </w:r>
        <w:r w:rsidR="00C57CB2" w:rsidDel="00CC001E">
          <w:delText xml:space="preserve">as </w:delText>
        </w:r>
        <w:r w:rsidR="00EC03AD" w:rsidDel="00CC001E">
          <w:delText xml:space="preserve">it </w:delText>
        </w:r>
        <w:r w:rsidR="00C57CB2" w:rsidDel="00CC001E">
          <w:delText xml:space="preserve">allows the user to interact with it </w:delText>
        </w:r>
        <w:r w:rsidR="00EC03AD" w:rsidDel="00CC001E">
          <w:delText xml:space="preserve">– for example, by </w:delText>
        </w:r>
        <w:r w:rsidR="00EC03AD" w:rsidRPr="00EC03AD" w:rsidDel="00CC001E">
          <w:rPr>
            <w:highlight w:val="yellow"/>
          </w:rPr>
          <w:delText>xxxx</w:delText>
        </w:r>
        <w:r w:rsidR="00EC03AD" w:rsidDel="00CC001E">
          <w:delText>. T</w:delText>
        </w:r>
        <w:r w:rsidDel="00CC001E">
          <w:delText xml:space="preserve">he simulation </w:delText>
        </w:r>
        <w:r w:rsidR="00EC03AD" w:rsidDel="00CC001E">
          <w:delText xml:space="preserve">demonstrates why things happen not just how and also </w:delText>
        </w:r>
        <w:r w:rsidDel="00CC001E">
          <w:delText xml:space="preserve">encourages users to read more about the subject area using facts and links to </w:delText>
        </w:r>
        <w:r w:rsidR="00EC03AD" w:rsidDel="00CC001E">
          <w:delText xml:space="preserve">additional information and </w:delText>
        </w:r>
        <w:r w:rsidDel="00CC001E">
          <w:delText>simulation.</w:delText>
        </w:r>
        <w:r w:rsidR="00727931" w:rsidDel="00CC001E">
          <w:delText xml:space="preserve"> </w:delText>
        </w:r>
        <w:r w:rsidR="00EC03AD" w:rsidDel="00CC001E">
          <w:delText>Overall, “Stop Disasters!” provides</w:delText>
        </w:r>
        <w:r w:rsidR="00B73102" w:rsidDel="00CC001E">
          <w:delText xml:space="preserve"> a good model to study when creating a similar tool for </w:delText>
        </w:r>
        <w:r w:rsidR="00EC03AD" w:rsidDel="00CC001E">
          <w:delText>simulating natural s</w:delText>
        </w:r>
        <w:r w:rsidR="00690AE2" w:rsidDel="00CC001E">
          <w:delText>e</w:delText>
        </w:r>
        <w:r w:rsidR="00EC03AD" w:rsidDel="00CC001E">
          <w:delText>lection</w:delText>
        </w:r>
        <w:r w:rsidR="00B73102" w:rsidDel="00CC001E">
          <w:delText>.</w:delText>
        </w:r>
      </w:del>
    </w:p>
    <w:p w:rsidR="00690AE2" w:rsidDel="00CC001E" w:rsidRDefault="00690AE2" w:rsidP="00AD7415">
      <w:pPr>
        <w:spacing w:after="240"/>
        <w:jc w:val="both"/>
        <w:rPr>
          <w:del w:id="567" w:author="Alex Robinson" w:date="2013-10-13T20:41:00Z"/>
        </w:rPr>
        <w:pPrChange w:id="568" w:author="Alex Robinson" w:date="2013-11-05T22:23:00Z">
          <w:pPr>
            <w:spacing w:after="240"/>
            <w:jc w:val="both"/>
          </w:pPr>
        </w:pPrChange>
      </w:pPr>
      <w:del w:id="569" w:author="Alex Robinson" w:date="2013-10-13T20:41:00Z">
        <w:r w:rsidRPr="00690AE2" w:rsidDel="00CC001E">
          <w:rPr>
            <w:highlight w:val="yellow"/>
          </w:rPr>
          <w:delText xml:space="preserve">More </w:delText>
        </w:r>
        <w:r w:rsidR="00D914D8" w:rsidDel="00CC001E">
          <w:rPr>
            <w:highlight w:val="yellow"/>
          </w:rPr>
          <w:delText xml:space="preserve">examples </w:delText>
        </w:r>
        <w:r w:rsidRPr="00690AE2" w:rsidDel="00CC001E">
          <w:rPr>
            <w:highlight w:val="yellow"/>
          </w:rPr>
          <w:delText>to be added</w:delText>
        </w:r>
      </w:del>
    </w:p>
    <w:p w:rsidR="00882E5A" w:rsidRDefault="00882E5A" w:rsidP="00AD7415">
      <w:pPr>
        <w:spacing w:after="240"/>
        <w:jc w:val="both"/>
        <w:pPrChange w:id="570" w:author="Alex Robinson" w:date="2013-11-05T22:23:00Z">
          <w:pPr>
            <w:spacing w:after="240"/>
            <w:jc w:val="both"/>
          </w:pPr>
        </w:pPrChange>
      </w:pPr>
      <w:del w:id="571" w:author="Alex Robinson" w:date="2013-10-13T20:41:00Z">
        <w:r w:rsidRPr="002541F0" w:rsidDel="00CC001E">
          <w:rPr>
            <w:highlight w:val="yellow"/>
          </w:rPr>
          <w:delText>I</w:delText>
        </w:r>
        <w:r w:rsidR="00690AE2" w:rsidRPr="002541F0" w:rsidDel="00CC001E">
          <w:rPr>
            <w:highlight w:val="yellow"/>
          </w:rPr>
          <w:delText xml:space="preserve">n summary, the current tools which have been analysed have a number of advantages and disadvantages and none have been judged to meet all the relevant criteria. While “Who Wants to Live a Million Years?” is focused on evolution it has a number of drawbacks in the user experience. </w:delText>
        </w:r>
        <w:r w:rsidR="00B9179E" w:rsidRPr="002541F0" w:rsidDel="00CC001E">
          <w:rPr>
            <w:highlight w:val="yellow"/>
          </w:rPr>
          <w:delText xml:space="preserve">“Stop Disasters!” </w:delText>
        </w:r>
        <w:r w:rsidR="002541F0" w:rsidRPr="002541F0" w:rsidDel="00CC001E">
          <w:rPr>
            <w:highlight w:val="yellow"/>
          </w:rPr>
          <w:delText>has a better user experience, being</w:delText>
        </w:r>
        <w:r w:rsidR="00690AE2" w:rsidRPr="002541F0" w:rsidDel="00CC001E">
          <w:rPr>
            <w:highlight w:val="yellow"/>
          </w:rPr>
          <w:delText xml:space="preserve"> f</w:delText>
        </w:r>
        <w:r w:rsidRPr="002541F0" w:rsidDel="00CC001E">
          <w:rPr>
            <w:highlight w:val="yellow"/>
          </w:rPr>
          <w:delText>un and informative</w:delText>
        </w:r>
        <w:r w:rsidR="002541F0" w:rsidRPr="002541F0" w:rsidDel="00CC001E">
          <w:rPr>
            <w:highlight w:val="yellow"/>
          </w:rPr>
          <w:delText xml:space="preserve"> and</w:delText>
        </w:r>
        <w:r w:rsidR="00690AE2" w:rsidRPr="002541F0" w:rsidDel="00CC001E">
          <w:rPr>
            <w:highlight w:val="yellow"/>
          </w:rPr>
          <w:delText xml:space="preserve"> with significant user interaction</w:delText>
        </w:r>
        <w:r w:rsidRPr="002541F0" w:rsidDel="00CC001E">
          <w:rPr>
            <w:highlight w:val="yellow"/>
          </w:rPr>
          <w:delText xml:space="preserve">, </w:delText>
        </w:r>
        <w:r w:rsidR="002541F0" w:rsidRPr="002541F0" w:rsidDel="00CC001E">
          <w:rPr>
            <w:highlight w:val="yellow"/>
          </w:rPr>
          <w:delText>but is not focused on evolution.</w:delText>
        </w:r>
      </w:del>
    </w:p>
    <w:p w:rsidR="00643925" w:rsidRDefault="00643925" w:rsidP="00AD7415">
      <w:pPr>
        <w:spacing w:after="240"/>
        <w:jc w:val="both"/>
        <w:pPrChange w:id="572" w:author="Alex Robinson" w:date="2013-11-05T22:23:00Z">
          <w:pPr>
            <w:spacing w:after="240"/>
            <w:jc w:val="both"/>
          </w:pPr>
        </w:pPrChange>
      </w:pPr>
    </w:p>
    <w:p w:rsidR="004D3202" w:rsidRDefault="004D3202" w:rsidP="00AD7415">
      <w:pPr>
        <w:pStyle w:val="Heading2"/>
        <w:spacing w:after="240"/>
        <w:jc w:val="both"/>
        <w:pPrChange w:id="573" w:author="Alex Robinson" w:date="2013-11-05T22:23:00Z">
          <w:pPr>
            <w:pStyle w:val="Heading2"/>
            <w:spacing w:after="240"/>
            <w:jc w:val="both"/>
          </w:pPr>
        </w:pPrChange>
      </w:pPr>
      <w:bookmarkStart w:id="574" w:name="_Toc369463024"/>
      <w:r>
        <w:t>Identificat</w:t>
      </w:r>
      <w:r w:rsidR="00431A0F">
        <w:t>ion of prospective user</w:t>
      </w:r>
      <w:r>
        <w:t>s</w:t>
      </w:r>
      <w:bookmarkEnd w:id="574"/>
    </w:p>
    <w:p w:rsidR="00CC001E" w:rsidRDefault="00CC001E" w:rsidP="00AD7415">
      <w:pPr>
        <w:spacing w:after="240"/>
        <w:jc w:val="both"/>
        <w:rPr>
          <w:ins w:id="575" w:author="Alex Robinson" w:date="2013-10-13T20:43:00Z"/>
        </w:rPr>
        <w:pPrChange w:id="576" w:author="Alex Robinson" w:date="2013-11-05T22:23:00Z">
          <w:pPr>
            <w:spacing w:after="240"/>
            <w:jc w:val="both"/>
          </w:pPr>
        </w:pPrChange>
      </w:pPr>
      <w:ins w:id="577" w:author="Alex Robinson" w:date="2013-10-13T20:43:00Z">
        <w:r>
          <w:t>Two types of users of the system have been identified – teachers in the classroom and pupils. Teacher users are teachers of Biology who conduct classes for 12-13 year olds at Kingswood School in which an introduction to evolution is required. Class sizes are from 10-15 pupils. The teacher users have a good knowledge of computing and applications but are not IT specialists. Teachers will use the tool to demonstrate the basic concepts of evolution to the pupils, and will act as an administrator for the tool.</w:t>
        </w:r>
      </w:ins>
    </w:p>
    <w:p w:rsidR="00A37842" w:rsidDel="00CC001E" w:rsidRDefault="00CC001E" w:rsidP="00AD7415">
      <w:pPr>
        <w:spacing w:after="240"/>
        <w:jc w:val="both"/>
        <w:rPr>
          <w:del w:id="578" w:author="Alex Robinson" w:date="2013-10-13T20:43:00Z"/>
        </w:rPr>
        <w:pPrChange w:id="579" w:author="Alex Robinson" w:date="2013-11-05T22:23:00Z">
          <w:pPr>
            <w:spacing w:after="240"/>
            <w:jc w:val="both"/>
          </w:pPr>
        </w:pPrChange>
      </w:pPr>
      <w:ins w:id="580" w:author="Alex Robinson" w:date="2013-10-13T20:43:00Z">
        <w:r>
          <w:t>Pupil users are aged 12-13, are of mixed ability and have already had some background in science. They lack any detailed knowledge of evolution, although they are likely to have heard of it, and may find the idea challenging. The pupil users know how to follow simple instructions on a computer and use simple applications. Pupils will use the tool to see how the concepts of evolution taught to them in the classroom can be illustrated and ‘brought to life’.</w:t>
        </w:r>
      </w:ins>
      <w:del w:id="581" w:author="Alex Robinson" w:date="2013-10-13T20:43:00Z">
        <w:r w:rsidR="00493ADC" w:rsidDel="00CC001E">
          <w:delText>T</w:delText>
        </w:r>
        <w:r w:rsidR="00A50508" w:rsidDel="00CC001E">
          <w:delText xml:space="preserve">wo </w:delText>
        </w:r>
        <w:r w:rsidR="00493ADC" w:rsidDel="00CC001E">
          <w:delText xml:space="preserve">types of </w:delText>
        </w:r>
        <w:r w:rsidR="00A50508" w:rsidDel="00CC001E">
          <w:delText>users of the system</w:delText>
        </w:r>
        <w:r w:rsidR="00493ADC" w:rsidDel="00CC001E">
          <w:delText xml:space="preserve"> have been identified</w:delText>
        </w:r>
        <w:r w:rsidR="002B3D4F" w:rsidDel="00CC001E">
          <w:delText xml:space="preserve"> – teachers in the classroom and pupils.</w:delText>
        </w:r>
      </w:del>
    </w:p>
    <w:p w:rsidR="008D76FF" w:rsidDel="00CC001E" w:rsidRDefault="00AA7B52" w:rsidP="00AD7415">
      <w:pPr>
        <w:spacing w:after="240"/>
        <w:jc w:val="both"/>
        <w:rPr>
          <w:del w:id="582" w:author="Alex Robinson" w:date="2013-10-13T20:43:00Z"/>
        </w:rPr>
        <w:pPrChange w:id="583" w:author="Alex Robinson" w:date="2013-11-05T22:23:00Z">
          <w:pPr>
            <w:spacing w:after="240"/>
            <w:jc w:val="both"/>
          </w:pPr>
        </w:pPrChange>
      </w:pPr>
      <w:del w:id="584" w:author="Alex Robinson" w:date="2013-10-13T20:43:00Z">
        <w:r w:rsidDel="00CC001E">
          <w:delText xml:space="preserve">Teacher users are teachers of </w:delText>
        </w:r>
        <w:r w:rsidR="00F46EB9" w:rsidDel="00CC001E">
          <w:delText>Biology who conduct classes for 12-13</w:delText>
        </w:r>
        <w:r w:rsidDel="00CC001E">
          <w:delText xml:space="preserve"> year olds </w:delText>
        </w:r>
        <w:r w:rsidR="00643925" w:rsidDel="00CC001E">
          <w:delText xml:space="preserve">at Kingswood School </w:delText>
        </w:r>
        <w:r w:rsidDel="00CC001E">
          <w:delText xml:space="preserve">in which an introduction to evolution is required. </w:delText>
        </w:r>
        <w:r w:rsidR="00F46EB9" w:rsidDel="00CC001E">
          <w:delText>Class sizes are from 10-1</w:delText>
        </w:r>
        <w:r w:rsidR="00643925" w:rsidDel="00CC001E">
          <w:delText>5</w:delText>
        </w:r>
        <w:r w:rsidR="00F46EB9" w:rsidDel="00CC001E">
          <w:delText xml:space="preserve"> pupils</w:delText>
        </w:r>
        <w:r w:rsidR="00643925" w:rsidDel="00CC001E">
          <w:delText xml:space="preserve">. </w:delText>
        </w:r>
        <w:r w:rsidR="00F46EB9" w:rsidDel="00CC001E">
          <w:delText>The teacher</w:delText>
        </w:r>
        <w:r w:rsidDel="00CC001E">
          <w:delText xml:space="preserve"> users </w:delText>
        </w:r>
        <w:r w:rsidR="00F46EB9" w:rsidDel="00CC001E">
          <w:delText xml:space="preserve">have good knowledge of computing and applications but </w:delText>
        </w:r>
        <w:r w:rsidDel="00CC001E">
          <w:delText>are not IT specialists.</w:delText>
        </w:r>
        <w:r w:rsidR="008D76FF" w:rsidDel="00CC001E">
          <w:delText xml:space="preserve"> Teachers will use the tool to demonstrate the basic concepts of evolution to the pupils, and will act as an administrator for the tool.</w:delText>
        </w:r>
      </w:del>
    </w:p>
    <w:p w:rsidR="00643925" w:rsidDel="00CC001E" w:rsidRDefault="00F46EB9" w:rsidP="00AD7415">
      <w:pPr>
        <w:spacing w:after="240"/>
        <w:jc w:val="both"/>
        <w:rPr>
          <w:del w:id="585" w:author="Alex Robinson" w:date="2013-10-13T20:43:00Z"/>
        </w:rPr>
        <w:pPrChange w:id="586" w:author="Alex Robinson" w:date="2013-11-05T22:23:00Z">
          <w:pPr>
            <w:spacing w:after="240"/>
            <w:jc w:val="both"/>
          </w:pPr>
        </w:pPrChange>
      </w:pPr>
      <w:del w:id="587" w:author="Alex Robinson" w:date="2013-10-13T20:43:00Z">
        <w:r w:rsidDel="00CC001E">
          <w:delText>Pupil users are aged 12-13</w:delText>
        </w:r>
        <w:r w:rsidR="00643925" w:rsidDel="00CC001E">
          <w:delText>, are of mixed ability and have already had some background in science. They lack any detailed knowledge of evolution</w:delText>
        </w:r>
        <w:r w:rsidR="00CA0607" w:rsidDel="00CC001E">
          <w:delText>, although they have heard of it,</w:delText>
        </w:r>
        <w:r w:rsidR="00643925" w:rsidDel="00CC001E">
          <w:delText xml:space="preserve"> and are likely to find the</w:delText>
        </w:r>
        <w:r w:rsidR="00CA0607" w:rsidDel="00CC001E">
          <w:delText xml:space="preserve"> idea challenging. The pupil users </w:delText>
        </w:r>
        <w:r w:rsidR="00643925" w:rsidDel="00CC001E">
          <w:delText>know how to follow simple instructions on a computer and use simple applications.</w:delText>
        </w:r>
        <w:r w:rsidR="00727931" w:rsidDel="00CC001E">
          <w:delText xml:space="preserve"> </w:delText>
        </w:r>
        <w:r w:rsidR="008D76FF" w:rsidDel="00CC001E">
          <w:delText>Pupils will use the tool to see how concepts of evolution taught to them in the classroom relate to the real world.</w:delText>
        </w:r>
      </w:del>
    </w:p>
    <w:p w:rsidR="00A50508" w:rsidRPr="00A37842" w:rsidRDefault="00643925" w:rsidP="00AD7415">
      <w:pPr>
        <w:spacing w:after="240"/>
        <w:jc w:val="both"/>
        <w:pPrChange w:id="588" w:author="Alex Robinson" w:date="2013-11-05T22:23:00Z">
          <w:pPr>
            <w:spacing w:after="240"/>
            <w:jc w:val="both"/>
          </w:pPr>
        </w:pPrChange>
      </w:pPr>
      <w:r>
        <w:t xml:space="preserve"> </w:t>
      </w:r>
    </w:p>
    <w:p w:rsidR="004D3202" w:rsidRDefault="004D3202" w:rsidP="00AD7415">
      <w:pPr>
        <w:pStyle w:val="Heading2"/>
        <w:spacing w:after="240"/>
        <w:jc w:val="both"/>
        <w:pPrChange w:id="589" w:author="Alex Robinson" w:date="2013-11-05T22:23:00Z">
          <w:pPr>
            <w:pStyle w:val="Heading2"/>
            <w:spacing w:after="240"/>
            <w:jc w:val="both"/>
          </w:pPr>
        </w:pPrChange>
      </w:pPr>
      <w:bookmarkStart w:id="590" w:name="_Toc369463025"/>
      <w:r>
        <w:t>Identification of user needs and acceptable limitations</w:t>
      </w:r>
      <w:bookmarkEnd w:id="590"/>
    </w:p>
    <w:p w:rsidR="00A43E4A" w:rsidRDefault="00A43E4A" w:rsidP="00AD7415">
      <w:pPr>
        <w:spacing w:after="240"/>
        <w:jc w:val="both"/>
        <w:pPrChange w:id="591" w:author="Alex Robinson" w:date="2013-11-05T22:23:00Z">
          <w:pPr>
            <w:spacing w:after="240"/>
            <w:jc w:val="both"/>
          </w:pPr>
        </w:pPrChange>
      </w:pPr>
      <w:r>
        <w:t xml:space="preserve">Analysis of user needs and acceptable limitations has been undertaken for both </w:t>
      </w:r>
      <w:r w:rsidR="001D19D6">
        <w:t xml:space="preserve">sets of </w:t>
      </w:r>
      <w:r>
        <w:t>users – teachers and pupils.</w:t>
      </w:r>
    </w:p>
    <w:p w:rsidR="00A43E4A" w:rsidRDefault="00A43E4A" w:rsidP="00AD7415">
      <w:pPr>
        <w:pStyle w:val="Heading3"/>
        <w:spacing w:after="240"/>
        <w:jc w:val="both"/>
        <w:pPrChange w:id="592" w:author="Alex Robinson" w:date="2013-11-05T22:23:00Z">
          <w:pPr>
            <w:pStyle w:val="Heading3"/>
            <w:spacing w:after="240"/>
            <w:jc w:val="both"/>
          </w:pPr>
        </w:pPrChange>
      </w:pPr>
      <w:r>
        <w:t>User needs – teachers</w:t>
      </w:r>
    </w:p>
    <w:p w:rsidR="00A43E4A" w:rsidRPr="00A43E4A" w:rsidRDefault="00A43E4A" w:rsidP="00AD7415">
      <w:pPr>
        <w:ind w:left="360"/>
        <w:jc w:val="both"/>
        <w:pPrChange w:id="593" w:author="Alex Robinson" w:date="2013-11-05T22:23:00Z">
          <w:pPr>
            <w:jc w:val="both"/>
          </w:pPr>
        </w:pPrChange>
      </w:pPr>
      <w:r>
        <w:t xml:space="preserve">Teachers require a tool that quickly and easily illustrates the concept of evolution in a manner that is </w:t>
      </w:r>
      <w:r w:rsidR="001D19D6">
        <w:t xml:space="preserve">understandable and </w:t>
      </w:r>
      <w:r>
        <w:t xml:space="preserve">interesting to children and which is easy to administer. Teachers’ more </w:t>
      </w:r>
      <w:r w:rsidR="00F13A7B">
        <w:t>d</w:t>
      </w:r>
      <w:r>
        <w:t>etailed requirements are:</w:t>
      </w:r>
    </w:p>
    <w:p w:rsidR="00CC001E" w:rsidRPr="00BC72C1" w:rsidRDefault="00CC001E" w:rsidP="00AD7415">
      <w:pPr>
        <w:numPr>
          <w:ilvl w:val="0"/>
          <w:numId w:val="9"/>
        </w:numPr>
        <w:spacing w:before="100" w:beforeAutospacing="1" w:after="0"/>
        <w:ind w:left="720"/>
        <w:jc w:val="both"/>
        <w:rPr>
          <w:ins w:id="594" w:author="Alex Robinson" w:date="2013-10-13T20:44:00Z"/>
          <w:rFonts w:cstheme="minorHAnsi"/>
        </w:rPr>
        <w:pPrChange w:id="595" w:author="Alex Robinson" w:date="2013-11-05T22:23:00Z">
          <w:pPr>
            <w:numPr>
              <w:numId w:val="9"/>
            </w:numPr>
            <w:spacing w:before="100" w:beforeAutospacing="1" w:after="0"/>
            <w:ind w:left="360" w:hanging="360"/>
            <w:jc w:val="both"/>
          </w:pPr>
        </w:pPrChange>
      </w:pPr>
      <w:ins w:id="596" w:author="Alex Robinson" w:date="2013-10-13T20:44:00Z">
        <w:r>
          <w:lastRenderedPageBreak/>
          <w:t xml:space="preserve">A tool which </w:t>
        </w:r>
        <w:r w:rsidRPr="00C14606">
          <w:rPr>
            <w:b/>
          </w:rPr>
          <w:t>illustrate</w:t>
        </w:r>
        <w:r>
          <w:rPr>
            <w:b/>
          </w:rPr>
          <w:t>s</w:t>
        </w:r>
        <w:r w:rsidRPr="00C14606">
          <w:rPr>
            <w:b/>
          </w:rPr>
          <w:t xml:space="preserve"> the concept of evolution</w:t>
        </w:r>
        <w:r>
          <w:t xml:space="preserve">. This concept is summarised in Appendix B. The main ideas of the concept of evolution should all be covered: </w:t>
        </w:r>
      </w:ins>
    </w:p>
    <w:p w:rsidR="00CC001E" w:rsidRDefault="00CC001E" w:rsidP="00AD7415">
      <w:pPr>
        <w:numPr>
          <w:ilvl w:val="1"/>
          <w:numId w:val="9"/>
        </w:numPr>
        <w:spacing w:before="100" w:beforeAutospacing="1" w:after="0"/>
        <w:ind w:left="1152"/>
        <w:jc w:val="both"/>
        <w:rPr>
          <w:ins w:id="597" w:author="Alex Robinson" w:date="2013-10-13T20:44:00Z"/>
          <w:rFonts w:cstheme="minorHAnsi"/>
        </w:rPr>
        <w:pPrChange w:id="598" w:author="Alex Robinson" w:date="2013-11-05T22:23:00Z">
          <w:pPr>
            <w:numPr>
              <w:ilvl w:val="1"/>
              <w:numId w:val="9"/>
            </w:numPr>
            <w:spacing w:before="100" w:beforeAutospacing="1" w:after="0"/>
            <w:ind w:left="792" w:hanging="432"/>
            <w:jc w:val="both"/>
          </w:pPr>
        </w:pPrChange>
      </w:pPr>
      <w:ins w:id="599" w:author="Alex Robinson" w:date="2013-10-13T20:44:00Z">
        <w:r>
          <w:rPr>
            <w:rFonts w:cstheme="minorHAnsi"/>
          </w:rPr>
          <w:t>Organisms have genes which determine their makeup.</w:t>
        </w:r>
      </w:ins>
    </w:p>
    <w:p w:rsidR="00CC001E" w:rsidRDefault="00CC001E" w:rsidP="00AD7415">
      <w:pPr>
        <w:numPr>
          <w:ilvl w:val="1"/>
          <w:numId w:val="9"/>
        </w:numPr>
        <w:spacing w:before="100" w:beforeAutospacing="1" w:after="0"/>
        <w:ind w:left="1152"/>
        <w:jc w:val="both"/>
        <w:rPr>
          <w:ins w:id="600" w:author="Alex Robinson" w:date="2013-10-13T20:44:00Z"/>
          <w:rFonts w:cstheme="minorHAnsi"/>
        </w:rPr>
        <w:pPrChange w:id="601" w:author="Alex Robinson" w:date="2013-11-05T22:23:00Z">
          <w:pPr>
            <w:numPr>
              <w:ilvl w:val="1"/>
              <w:numId w:val="9"/>
            </w:numPr>
            <w:spacing w:before="100" w:beforeAutospacing="1" w:after="0"/>
            <w:ind w:left="792" w:hanging="432"/>
            <w:jc w:val="both"/>
          </w:pPr>
        </w:pPrChange>
      </w:pPr>
      <w:ins w:id="602" w:author="Alex Robinson" w:date="2013-10-13T20:44:00Z">
        <w:r>
          <w:rPr>
            <w:rFonts w:cstheme="minorHAnsi"/>
          </w:rPr>
          <w:t>As a result of the mutation of genes, variations capable of being inherited exist</w:t>
        </w:r>
        <w:r w:rsidRPr="00BC72C1">
          <w:rPr>
            <w:rFonts w:cstheme="minorHAnsi"/>
          </w:rPr>
          <w:t xml:space="preserve"> within populations of organisms.</w:t>
        </w:r>
      </w:ins>
    </w:p>
    <w:p w:rsidR="00CC001E" w:rsidRDefault="00CC001E" w:rsidP="00AD7415">
      <w:pPr>
        <w:numPr>
          <w:ilvl w:val="1"/>
          <w:numId w:val="9"/>
        </w:numPr>
        <w:spacing w:before="100" w:beforeAutospacing="1" w:after="0"/>
        <w:ind w:left="1152"/>
        <w:jc w:val="both"/>
        <w:rPr>
          <w:ins w:id="603" w:author="Alex Robinson" w:date="2013-10-13T20:44:00Z"/>
          <w:rFonts w:cstheme="minorHAnsi"/>
        </w:rPr>
        <w:pPrChange w:id="604" w:author="Alex Robinson" w:date="2013-11-05T22:23:00Z">
          <w:pPr>
            <w:numPr>
              <w:ilvl w:val="1"/>
              <w:numId w:val="9"/>
            </w:numPr>
            <w:spacing w:before="100" w:beforeAutospacing="1" w:after="0"/>
            <w:ind w:left="792" w:hanging="432"/>
            <w:jc w:val="both"/>
          </w:pPr>
        </w:pPrChange>
      </w:pPr>
      <w:ins w:id="605" w:author="Alex Robinson" w:date="2013-10-13T20:44:00Z">
        <w:r w:rsidRPr="00BC72C1">
          <w:rPr>
            <w:rFonts w:cstheme="minorHAnsi"/>
          </w:rPr>
          <w:t xml:space="preserve">Organisms produce more </w:t>
        </w:r>
        <w:r>
          <w:rPr>
            <w:rFonts w:cstheme="minorHAnsi"/>
          </w:rPr>
          <w:t>offspring</w:t>
        </w:r>
        <w:r w:rsidRPr="00BC72C1">
          <w:rPr>
            <w:rFonts w:cstheme="minorHAnsi"/>
          </w:rPr>
          <w:t xml:space="preserve"> than can survive.</w:t>
        </w:r>
      </w:ins>
    </w:p>
    <w:p w:rsidR="00CC001E" w:rsidRDefault="00CC001E" w:rsidP="00AD7415">
      <w:pPr>
        <w:numPr>
          <w:ilvl w:val="1"/>
          <w:numId w:val="9"/>
        </w:numPr>
        <w:spacing w:before="100" w:beforeAutospacing="1" w:after="0"/>
        <w:ind w:left="1152"/>
        <w:jc w:val="both"/>
        <w:rPr>
          <w:ins w:id="606" w:author="Alex Robinson" w:date="2013-10-13T20:44:00Z"/>
          <w:rFonts w:cstheme="minorHAnsi"/>
        </w:rPr>
        <w:pPrChange w:id="607" w:author="Alex Robinson" w:date="2013-11-05T22:23:00Z">
          <w:pPr>
            <w:numPr>
              <w:ilvl w:val="1"/>
              <w:numId w:val="9"/>
            </w:numPr>
            <w:spacing w:before="100" w:beforeAutospacing="1" w:after="0"/>
            <w:ind w:left="792" w:hanging="432"/>
            <w:jc w:val="both"/>
          </w:pPr>
        </w:pPrChange>
      </w:pPr>
      <w:ins w:id="608" w:author="Alex Robinson" w:date="2013-10-13T20:44:00Z">
        <w:r w:rsidRPr="00BC72C1">
          <w:rPr>
            <w:rFonts w:cstheme="minorHAnsi"/>
          </w:rPr>
          <w:t>These offspring</w:t>
        </w:r>
        <w:r>
          <w:rPr>
            <w:rFonts w:cstheme="minorHAnsi"/>
          </w:rPr>
          <w:t>, with their different inheritances,</w:t>
        </w:r>
        <w:r w:rsidRPr="00BC72C1">
          <w:rPr>
            <w:rFonts w:cstheme="minorHAnsi"/>
          </w:rPr>
          <w:t xml:space="preserve"> vary in their ability to survive and reproduce.</w:t>
        </w:r>
      </w:ins>
    </w:p>
    <w:p w:rsidR="00CC001E" w:rsidRPr="00C14606" w:rsidRDefault="00CC001E" w:rsidP="00AD7415">
      <w:pPr>
        <w:numPr>
          <w:ilvl w:val="1"/>
          <w:numId w:val="9"/>
        </w:numPr>
        <w:spacing w:before="100" w:beforeAutospacing="1" w:after="0"/>
        <w:ind w:left="1152"/>
        <w:jc w:val="both"/>
        <w:rPr>
          <w:ins w:id="609" w:author="Alex Robinson" w:date="2013-10-13T20:44:00Z"/>
          <w:rFonts w:cstheme="minorHAnsi"/>
        </w:rPr>
        <w:pPrChange w:id="610" w:author="Alex Robinson" w:date="2013-11-05T22:23:00Z">
          <w:pPr>
            <w:numPr>
              <w:ilvl w:val="1"/>
              <w:numId w:val="9"/>
            </w:numPr>
            <w:spacing w:before="100" w:beforeAutospacing="1" w:after="0"/>
            <w:ind w:left="792" w:hanging="432"/>
            <w:jc w:val="both"/>
          </w:pPr>
        </w:pPrChange>
      </w:pPr>
      <w:ins w:id="611" w:author="Alex Robinson" w:date="2013-10-13T20:44:00Z">
        <w:r>
          <w:t>In conditions with competition between organisms for survival and reproduction those organisms with traits that give them an advantage over their competitors pass these advantageous traits on, while traits that do not confer an advantage are not passed on to the next generation. As a result we have the ‘survival of the fittest’ and a gradual change in populations – they change or may even die out.</w:t>
        </w:r>
      </w:ins>
    </w:p>
    <w:p w:rsidR="00CC001E" w:rsidRDefault="00CC001E" w:rsidP="00AD7415">
      <w:pPr>
        <w:pStyle w:val="ListParagraph"/>
        <w:numPr>
          <w:ilvl w:val="0"/>
          <w:numId w:val="9"/>
        </w:numPr>
        <w:spacing w:after="0"/>
        <w:ind w:left="720"/>
        <w:jc w:val="both"/>
        <w:rPr>
          <w:ins w:id="612" w:author="Alex Robinson" w:date="2013-10-13T20:44:00Z"/>
        </w:rPr>
        <w:pPrChange w:id="613" w:author="Alex Robinson" w:date="2013-11-05T22:23:00Z">
          <w:pPr>
            <w:pStyle w:val="ListParagraph"/>
            <w:numPr>
              <w:numId w:val="9"/>
            </w:numPr>
            <w:spacing w:after="0"/>
            <w:ind w:left="360" w:hanging="360"/>
            <w:jc w:val="both"/>
          </w:pPr>
        </w:pPrChange>
      </w:pPr>
      <w:ins w:id="614" w:author="Alex Robinson" w:date="2013-10-13T20:44:00Z">
        <w:r>
          <w:t xml:space="preserve">As a teaching tool there </w:t>
        </w:r>
        <w:r w:rsidRPr="001567E1">
          <w:rPr>
            <w:b/>
          </w:rPr>
          <w:t>should not be a steep learning curve</w:t>
        </w:r>
        <w:r>
          <w:t xml:space="preserve"> i.e. the tool should not be over complex in its ideas, as this would defeat the point of simplifying the teaching of the concept.</w:t>
        </w:r>
      </w:ins>
    </w:p>
    <w:p w:rsidR="00CC001E" w:rsidRDefault="00CC001E" w:rsidP="00AD7415">
      <w:pPr>
        <w:pStyle w:val="ListParagraph"/>
        <w:numPr>
          <w:ilvl w:val="0"/>
          <w:numId w:val="9"/>
        </w:numPr>
        <w:spacing w:after="0"/>
        <w:ind w:left="720"/>
        <w:jc w:val="both"/>
        <w:rPr>
          <w:ins w:id="615" w:author="Alex Robinson" w:date="2013-10-13T20:44:00Z"/>
        </w:rPr>
        <w:pPrChange w:id="616" w:author="Alex Robinson" w:date="2013-11-05T22:23:00Z">
          <w:pPr>
            <w:pStyle w:val="ListParagraph"/>
            <w:numPr>
              <w:numId w:val="9"/>
            </w:numPr>
            <w:spacing w:after="0"/>
            <w:ind w:left="360" w:hanging="360"/>
            <w:jc w:val="both"/>
          </w:pPr>
        </w:pPrChange>
      </w:pPr>
      <w:ins w:id="617" w:author="Alex Robinson" w:date="2013-10-13T20:44:00Z">
        <w:r w:rsidRPr="00A46101">
          <w:t xml:space="preserve">As the tool is </w:t>
        </w:r>
        <w:r>
          <w:t xml:space="preserve">for teaching it </w:t>
        </w:r>
        <w:r w:rsidRPr="001567E1">
          <w:rPr>
            <w:b/>
          </w:rPr>
          <w:t>must be an accurate illustration</w:t>
        </w:r>
        <w:r>
          <w:t xml:space="preserve"> of the concept of evolution.</w:t>
        </w:r>
      </w:ins>
    </w:p>
    <w:p w:rsidR="00CC001E" w:rsidRDefault="00CC001E" w:rsidP="00AD7415">
      <w:pPr>
        <w:numPr>
          <w:ilvl w:val="0"/>
          <w:numId w:val="9"/>
        </w:numPr>
        <w:spacing w:before="100" w:beforeAutospacing="1" w:after="0"/>
        <w:ind w:left="720"/>
        <w:jc w:val="both"/>
        <w:rPr>
          <w:ins w:id="618" w:author="Alex Robinson" w:date="2013-10-13T20:44:00Z"/>
        </w:rPr>
        <w:pPrChange w:id="619" w:author="Alex Robinson" w:date="2013-11-05T22:23:00Z">
          <w:pPr>
            <w:numPr>
              <w:numId w:val="9"/>
            </w:numPr>
            <w:spacing w:before="100" w:beforeAutospacing="1" w:after="0"/>
            <w:ind w:left="360" w:hanging="360"/>
            <w:jc w:val="both"/>
          </w:pPr>
        </w:pPrChange>
      </w:pPr>
      <w:ins w:id="620" w:author="Alex Robinson" w:date="2013-10-13T20:44:00Z">
        <w:r>
          <w:t xml:space="preserve">The tool should provide a </w:t>
        </w:r>
        <w:r w:rsidRPr="008C3761">
          <w:rPr>
            <w:b/>
          </w:rPr>
          <w:t>simulation involving movement</w:t>
        </w:r>
        <w:r>
          <w:t xml:space="preserve"> since evolution involves dynamic change and a static tool is not appropriate.</w:t>
        </w:r>
      </w:ins>
    </w:p>
    <w:p w:rsidR="00CC001E" w:rsidRDefault="00CC001E" w:rsidP="00AD7415">
      <w:pPr>
        <w:pStyle w:val="ListParagraph"/>
        <w:numPr>
          <w:ilvl w:val="0"/>
          <w:numId w:val="9"/>
        </w:numPr>
        <w:spacing w:after="0"/>
        <w:ind w:left="720"/>
        <w:jc w:val="both"/>
        <w:rPr>
          <w:ins w:id="621" w:author="Alex Robinson" w:date="2013-10-13T20:44:00Z"/>
        </w:rPr>
        <w:pPrChange w:id="622" w:author="Alex Robinson" w:date="2013-11-05T22:23:00Z">
          <w:pPr>
            <w:pStyle w:val="ListParagraph"/>
            <w:numPr>
              <w:numId w:val="9"/>
            </w:numPr>
            <w:spacing w:after="0"/>
            <w:ind w:left="360" w:hanging="360"/>
            <w:jc w:val="both"/>
          </w:pPr>
        </w:pPrChange>
      </w:pPr>
      <w:ins w:id="623" w:author="Alex Robinson" w:date="2013-10-13T20:44:00Z">
        <w:r w:rsidRPr="00F13A7B">
          <w:t xml:space="preserve">As the tool is </w:t>
        </w:r>
        <w:r>
          <w:t xml:space="preserve">to be </w:t>
        </w:r>
        <w:r w:rsidRPr="00F13A7B">
          <w:t xml:space="preserve">used as both a teaching tool and a tool to prompt independent learning/further study into the subject area by pupils the tool must be able to be </w:t>
        </w:r>
        <w:r w:rsidRPr="008C3761">
          <w:rPr>
            <w:b/>
          </w:rPr>
          <w:t>used within the classroom</w:t>
        </w:r>
        <w:r w:rsidRPr="00F13A7B">
          <w:t xml:space="preserve"> (or computer room) as well as </w:t>
        </w:r>
        <w:r w:rsidRPr="008C3761">
          <w:rPr>
            <w:b/>
          </w:rPr>
          <w:t>by the pupils in their own time or for homework at home</w:t>
        </w:r>
        <w:r w:rsidRPr="00F13A7B">
          <w:t>.</w:t>
        </w:r>
      </w:ins>
    </w:p>
    <w:p w:rsidR="00CC001E" w:rsidRDefault="00CC001E" w:rsidP="00AD7415">
      <w:pPr>
        <w:pStyle w:val="ListParagraph"/>
        <w:numPr>
          <w:ilvl w:val="0"/>
          <w:numId w:val="9"/>
        </w:numPr>
        <w:spacing w:after="0"/>
        <w:ind w:left="720"/>
        <w:jc w:val="both"/>
        <w:rPr>
          <w:ins w:id="624" w:author="Alex Robinson" w:date="2013-10-13T20:44:00Z"/>
        </w:rPr>
        <w:pPrChange w:id="625" w:author="Alex Robinson" w:date="2013-11-05T22:23:00Z">
          <w:pPr>
            <w:pStyle w:val="ListParagraph"/>
            <w:numPr>
              <w:numId w:val="9"/>
            </w:numPr>
            <w:spacing w:after="0"/>
            <w:ind w:left="360" w:hanging="360"/>
            <w:jc w:val="both"/>
          </w:pPr>
        </w:pPrChange>
      </w:pPr>
      <w:ins w:id="626" w:author="Alex Robinson" w:date="2013-10-13T20:44:00Z">
        <w:r>
          <w:t xml:space="preserve">The tool needs to be </w:t>
        </w:r>
        <w:r w:rsidRPr="005B7C10">
          <w:rPr>
            <w:b/>
          </w:rPr>
          <w:t>able to be used by 12-13 year old pupils</w:t>
        </w:r>
        <w:r>
          <w:t xml:space="preserve">, either individually or in small groups of 4-6, and must be </w:t>
        </w:r>
        <w:r w:rsidRPr="005B7C10">
          <w:rPr>
            <w:b/>
          </w:rPr>
          <w:t>extremely simple to use</w:t>
        </w:r>
        <w:r>
          <w:t xml:space="preserve"> with minimum tutoring required – no more than 5 minutes.</w:t>
        </w:r>
      </w:ins>
    </w:p>
    <w:p w:rsidR="00CC001E" w:rsidRDefault="00CC001E" w:rsidP="00AD7415">
      <w:pPr>
        <w:pStyle w:val="ListParagraph"/>
        <w:numPr>
          <w:ilvl w:val="0"/>
          <w:numId w:val="9"/>
        </w:numPr>
        <w:spacing w:after="0"/>
        <w:ind w:left="720"/>
        <w:jc w:val="both"/>
        <w:rPr>
          <w:ins w:id="627" w:author="Alex Robinson" w:date="2013-10-13T20:44:00Z"/>
        </w:rPr>
        <w:pPrChange w:id="628" w:author="Alex Robinson" w:date="2013-11-05T22:23:00Z">
          <w:pPr>
            <w:pStyle w:val="ListParagraph"/>
            <w:numPr>
              <w:numId w:val="9"/>
            </w:numPr>
            <w:spacing w:after="0"/>
            <w:ind w:left="360" w:hanging="360"/>
            <w:jc w:val="both"/>
          </w:pPr>
        </w:pPrChange>
      </w:pPr>
      <w:ins w:id="629" w:author="Alex Robinson" w:date="2013-10-13T20:44:00Z">
        <w:r w:rsidRPr="00E94777">
          <w:rPr>
            <w:b/>
          </w:rPr>
          <w:t xml:space="preserve">Setting up and running a simulation should take no more than </w:t>
        </w:r>
        <w:r>
          <w:rPr>
            <w:b/>
          </w:rPr>
          <w:t xml:space="preserve">5 </w:t>
        </w:r>
        <w:r w:rsidRPr="00E94777">
          <w:rPr>
            <w:b/>
          </w:rPr>
          <w:t>minutes</w:t>
        </w:r>
        <w:r>
          <w:t xml:space="preserve"> per simulation by pupils.</w:t>
        </w:r>
      </w:ins>
    </w:p>
    <w:p w:rsidR="00CC001E" w:rsidRDefault="00CC001E" w:rsidP="00AD7415">
      <w:pPr>
        <w:pStyle w:val="ListParagraph"/>
        <w:numPr>
          <w:ilvl w:val="0"/>
          <w:numId w:val="9"/>
        </w:numPr>
        <w:spacing w:after="0"/>
        <w:ind w:left="720"/>
        <w:jc w:val="both"/>
        <w:rPr>
          <w:ins w:id="630" w:author="Alex Robinson" w:date="2013-10-13T20:44:00Z"/>
        </w:rPr>
        <w:pPrChange w:id="631" w:author="Alex Robinson" w:date="2013-11-05T22:23:00Z">
          <w:pPr>
            <w:pStyle w:val="ListParagraph"/>
            <w:numPr>
              <w:numId w:val="9"/>
            </w:numPr>
            <w:spacing w:after="0"/>
            <w:ind w:left="360" w:hanging="360"/>
            <w:jc w:val="both"/>
          </w:pPr>
        </w:pPrChange>
      </w:pPr>
      <w:ins w:id="632" w:author="Alex Robinson" w:date="2013-10-13T20:44:00Z">
        <w:r>
          <w:rPr>
            <w:b/>
          </w:rPr>
          <w:t xml:space="preserve">Total time for using the tool </w:t>
        </w:r>
        <w:r w:rsidRPr="00326312">
          <w:t>– from instruction to the analysis of results –</w:t>
        </w:r>
        <w:r>
          <w:rPr>
            <w:b/>
          </w:rPr>
          <w:t xml:space="preserve"> should be about 22 minutes.</w:t>
        </w:r>
      </w:ins>
    </w:p>
    <w:p w:rsidR="00CC001E" w:rsidRDefault="00CC001E" w:rsidP="00AD7415">
      <w:pPr>
        <w:pStyle w:val="ListParagraph"/>
        <w:numPr>
          <w:ilvl w:val="0"/>
          <w:numId w:val="9"/>
        </w:numPr>
        <w:spacing w:after="0"/>
        <w:ind w:left="720"/>
        <w:jc w:val="both"/>
        <w:rPr>
          <w:ins w:id="633" w:author="Alex Robinson" w:date="2013-10-13T20:44:00Z"/>
        </w:rPr>
        <w:pPrChange w:id="634" w:author="Alex Robinson" w:date="2013-11-05T22:23:00Z">
          <w:pPr>
            <w:pStyle w:val="ListParagraph"/>
            <w:numPr>
              <w:numId w:val="9"/>
            </w:numPr>
            <w:spacing w:after="0"/>
            <w:ind w:left="360" w:hanging="360"/>
            <w:jc w:val="both"/>
          </w:pPr>
        </w:pPrChange>
      </w:pPr>
      <w:ins w:id="635" w:author="Alex Robinson" w:date="2013-10-13T20:44:00Z">
        <w:r>
          <w:t xml:space="preserve">The tool must be </w:t>
        </w:r>
        <w:r w:rsidRPr="00E94777">
          <w:rPr>
            <w:b/>
          </w:rPr>
          <w:t>portrayed in a way to best engage this age group</w:t>
        </w:r>
        <w:r>
          <w:rPr>
            <w:b/>
          </w:rPr>
          <w:t xml:space="preserve">, </w:t>
        </w:r>
        <w:r w:rsidRPr="00282972">
          <w:t>together</w:t>
        </w:r>
        <w:r>
          <w:t xml:space="preserve"> with any linking content suitable for this age group. The tool must be fun and engaging.</w:t>
        </w:r>
      </w:ins>
    </w:p>
    <w:p w:rsidR="00CC001E" w:rsidRDefault="00CC001E" w:rsidP="00AD7415">
      <w:pPr>
        <w:pStyle w:val="ListParagraph"/>
        <w:numPr>
          <w:ilvl w:val="0"/>
          <w:numId w:val="9"/>
        </w:numPr>
        <w:spacing w:after="0"/>
        <w:ind w:left="720"/>
        <w:jc w:val="both"/>
        <w:rPr>
          <w:ins w:id="636" w:author="Alex Robinson" w:date="2013-10-13T20:44:00Z"/>
        </w:rPr>
        <w:pPrChange w:id="637" w:author="Alex Robinson" w:date="2013-11-05T22:23:00Z">
          <w:pPr>
            <w:pStyle w:val="ListParagraph"/>
            <w:numPr>
              <w:numId w:val="9"/>
            </w:numPr>
            <w:spacing w:after="0"/>
            <w:ind w:left="360" w:hanging="360"/>
            <w:jc w:val="both"/>
          </w:pPr>
        </w:pPrChange>
      </w:pPr>
      <w:ins w:id="638" w:author="Alex Robinson" w:date="2013-10-13T20:44:00Z">
        <w:r>
          <w:t xml:space="preserve">All pupils in the classroom and outside the classroom should have </w:t>
        </w:r>
        <w:r w:rsidRPr="005B7C10">
          <w:rPr>
            <w:b/>
          </w:rPr>
          <w:t>equal access to the tool</w:t>
        </w:r>
        <w:r>
          <w:t xml:space="preserve"> and there should be </w:t>
        </w:r>
        <w:r w:rsidRPr="005B7C10">
          <w:rPr>
            <w:b/>
          </w:rPr>
          <w:t>no minimum system requirements</w:t>
        </w:r>
        <w:r>
          <w:t xml:space="preserve"> (e.g. owning a smart phone), so that everyone can use it.</w:t>
        </w:r>
      </w:ins>
    </w:p>
    <w:p w:rsidR="00CC001E" w:rsidRDefault="00CC001E" w:rsidP="00AD7415">
      <w:pPr>
        <w:pStyle w:val="ListParagraph"/>
        <w:numPr>
          <w:ilvl w:val="0"/>
          <w:numId w:val="9"/>
        </w:numPr>
        <w:spacing w:after="0"/>
        <w:ind w:left="720"/>
        <w:jc w:val="both"/>
        <w:rPr>
          <w:ins w:id="639" w:author="Alex Robinson" w:date="2013-10-13T20:44:00Z"/>
        </w:rPr>
        <w:pPrChange w:id="640" w:author="Alex Robinson" w:date="2013-11-05T22:23:00Z">
          <w:pPr>
            <w:pStyle w:val="ListParagraph"/>
            <w:numPr>
              <w:numId w:val="9"/>
            </w:numPr>
            <w:spacing w:after="0"/>
            <w:ind w:left="360" w:hanging="360"/>
            <w:jc w:val="both"/>
          </w:pPr>
        </w:pPrChange>
      </w:pPr>
      <w:ins w:id="641" w:author="Alex Robinson" w:date="2013-10-13T20:44:00Z">
        <w:r>
          <w:t xml:space="preserve">When first introduced, </w:t>
        </w:r>
        <w:r w:rsidRPr="005B7C10">
          <w:rPr>
            <w:b/>
          </w:rPr>
          <w:t>the tool must be demonstrated by a teacher</w:t>
        </w:r>
        <w:r>
          <w:rPr>
            <w:b/>
          </w:rPr>
          <w:t xml:space="preserve"> through a projector</w:t>
        </w:r>
        <w:r>
          <w:t xml:space="preserve"> so that the pupils can get the most out of the tool and so that it is used correctly and all features used to their maximum effectively.</w:t>
        </w:r>
      </w:ins>
    </w:p>
    <w:p w:rsidR="00CC001E" w:rsidRDefault="00CC001E" w:rsidP="00AD7415">
      <w:pPr>
        <w:pStyle w:val="ListParagraph"/>
        <w:numPr>
          <w:ilvl w:val="0"/>
          <w:numId w:val="9"/>
        </w:numPr>
        <w:spacing w:after="0"/>
        <w:ind w:left="720"/>
        <w:jc w:val="both"/>
        <w:rPr>
          <w:ins w:id="642" w:author="Alex Robinson" w:date="2013-10-13T20:44:00Z"/>
        </w:rPr>
        <w:pPrChange w:id="643" w:author="Alex Robinson" w:date="2013-11-05T22:23:00Z">
          <w:pPr>
            <w:pStyle w:val="ListParagraph"/>
            <w:numPr>
              <w:numId w:val="9"/>
            </w:numPr>
            <w:spacing w:after="0"/>
            <w:ind w:left="360" w:hanging="360"/>
            <w:jc w:val="both"/>
          </w:pPr>
        </w:pPrChange>
      </w:pPr>
      <w:ins w:id="644" w:author="Alex Robinson" w:date="2013-10-13T20:44:00Z">
        <w:r>
          <w:t xml:space="preserve">The simulation should </w:t>
        </w:r>
        <w:r w:rsidRPr="005B7C10">
          <w:rPr>
            <w:b/>
          </w:rPr>
          <w:t>not be expected to be completely accurate</w:t>
        </w:r>
        <w:r>
          <w:t xml:space="preserve"> and approximations may be made so not to increase the complexity of the simulation beyond the scope of the teaching.</w:t>
        </w:r>
      </w:ins>
    </w:p>
    <w:p w:rsidR="00BC72C1" w:rsidRPr="00BC72C1" w:rsidDel="00CC001E" w:rsidRDefault="00CC001E" w:rsidP="00AD7415">
      <w:pPr>
        <w:numPr>
          <w:ilvl w:val="0"/>
          <w:numId w:val="9"/>
        </w:numPr>
        <w:spacing w:before="100" w:beforeAutospacing="1" w:after="0"/>
        <w:ind w:left="720"/>
        <w:jc w:val="both"/>
        <w:rPr>
          <w:del w:id="645" w:author="Alex Robinson" w:date="2013-10-13T20:44:00Z"/>
          <w:rFonts w:cstheme="minorHAnsi"/>
        </w:rPr>
        <w:pPrChange w:id="646" w:author="Alex Robinson" w:date="2013-11-05T22:23:00Z">
          <w:pPr>
            <w:numPr>
              <w:numId w:val="9"/>
            </w:numPr>
            <w:spacing w:before="100" w:beforeAutospacing="1" w:after="0"/>
            <w:ind w:left="360" w:hanging="360"/>
            <w:jc w:val="both"/>
          </w:pPr>
        </w:pPrChange>
      </w:pPr>
      <w:ins w:id="647" w:author="Alex Robinson" w:date="2013-10-13T20:44:00Z">
        <w:r>
          <w:t xml:space="preserve">Teachers require a </w:t>
        </w:r>
        <w:r w:rsidRPr="005B7C10">
          <w:rPr>
            <w:b/>
          </w:rPr>
          <w:t>simple administrator’s user interface</w:t>
        </w:r>
        <w:r>
          <w:rPr>
            <w:b/>
          </w:rPr>
          <w:t xml:space="preserve"> </w:t>
        </w:r>
        <w:r w:rsidRPr="00282972">
          <w:t>that takes no more than a few minutes to understand</w:t>
        </w:r>
      </w:ins>
      <w:del w:id="648" w:author="Alex Robinson" w:date="2013-10-13T20:44:00Z">
        <w:r w:rsidR="00C14606" w:rsidDel="00CC001E">
          <w:delText>A</w:delText>
        </w:r>
        <w:r w:rsidR="00F46EB9" w:rsidDel="00CC001E">
          <w:delText xml:space="preserve"> tool </w:delText>
        </w:r>
        <w:r w:rsidR="00C14606" w:rsidDel="00CC001E">
          <w:delText>which</w:delText>
        </w:r>
        <w:r w:rsidR="00F46EB9" w:rsidDel="00CC001E">
          <w:delText xml:space="preserve"> </w:delText>
        </w:r>
        <w:r w:rsidR="00F46EB9" w:rsidRPr="00C14606" w:rsidDel="00CC001E">
          <w:rPr>
            <w:b/>
          </w:rPr>
          <w:delText>illustrate</w:delText>
        </w:r>
        <w:r w:rsidR="00C14606" w:rsidDel="00CC001E">
          <w:rPr>
            <w:b/>
          </w:rPr>
          <w:delText>s</w:delText>
        </w:r>
        <w:r w:rsidR="00F46EB9" w:rsidRPr="00C14606" w:rsidDel="00CC001E">
          <w:rPr>
            <w:b/>
          </w:rPr>
          <w:delText xml:space="preserve"> the concept of evolution</w:delText>
        </w:r>
        <w:r w:rsidR="00F46EB9" w:rsidDel="00CC001E">
          <w:delText>.</w:delText>
        </w:r>
        <w:r w:rsidR="00CA0607" w:rsidDel="00CC001E">
          <w:delText xml:space="preserve"> This con</w:delText>
        </w:r>
        <w:r w:rsidR="006B6096" w:rsidDel="00CC001E">
          <w:delText>cept is summarised in Appendix B</w:delText>
        </w:r>
        <w:r w:rsidR="00CA0607" w:rsidDel="00CC001E">
          <w:delText xml:space="preserve">. The main ideas of the concept of evolution </w:delText>
        </w:r>
        <w:r w:rsidR="008C3761" w:rsidDel="00CC001E">
          <w:delText>should all be covered</w:delText>
        </w:r>
        <w:r w:rsidR="00CA0607" w:rsidDel="00CC001E">
          <w:delText xml:space="preserve">: </w:delText>
        </w:r>
      </w:del>
    </w:p>
    <w:p w:rsidR="008C3761" w:rsidDel="00CC001E" w:rsidRDefault="008C3761" w:rsidP="00AD7415">
      <w:pPr>
        <w:numPr>
          <w:ilvl w:val="1"/>
          <w:numId w:val="9"/>
        </w:numPr>
        <w:spacing w:before="100" w:beforeAutospacing="1" w:after="0"/>
        <w:ind w:left="1152"/>
        <w:jc w:val="both"/>
        <w:rPr>
          <w:del w:id="649" w:author="Alex Robinson" w:date="2013-10-13T20:44:00Z"/>
          <w:rFonts w:cstheme="minorHAnsi"/>
        </w:rPr>
        <w:pPrChange w:id="650" w:author="Alex Robinson" w:date="2013-11-05T22:23:00Z">
          <w:pPr>
            <w:numPr>
              <w:ilvl w:val="1"/>
              <w:numId w:val="9"/>
            </w:numPr>
            <w:spacing w:before="100" w:beforeAutospacing="1" w:after="0"/>
            <w:ind w:left="792" w:hanging="432"/>
            <w:jc w:val="both"/>
          </w:pPr>
        </w:pPrChange>
      </w:pPr>
      <w:del w:id="651" w:author="Alex Robinson" w:date="2013-10-13T20:44:00Z">
        <w:r w:rsidDel="00CC001E">
          <w:rPr>
            <w:rFonts w:cstheme="minorHAnsi"/>
          </w:rPr>
          <w:delText>Organisms have genes which determine their makeup.</w:delText>
        </w:r>
      </w:del>
    </w:p>
    <w:p w:rsidR="00BC72C1" w:rsidDel="00CC001E" w:rsidRDefault="00C14606" w:rsidP="00AD7415">
      <w:pPr>
        <w:numPr>
          <w:ilvl w:val="1"/>
          <w:numId w:val="9"/>
        </w:numPr>
        <w:spacing w:before="100" w:beforeAutospacing="1" w:after="0"/>
        <w:ind w:left="1152"/>
        <w:jc w:val="both"/>
        <w:rPr>
          <w:del w:id="652" w:author="Alex Robinson" w:date="2013-10-13T20:44:00Z"/>
          <w:rFonts w:cstheme="minorHAnsi"/>
        </w:rPr>
        <w:pPrChange w:id="653" w:author="Alex Robinson" w:date="2013-11-05T22:23:00Z">
          <w:pPr>
            <w:numPr>
              <w:ilvl w:val="1"/>
              <w:numId w:val="9"/>
            </w:numPr>
            <w:spacing w:before="100" w:beforeAutospacing="1" w:after="0"/>
            <w:ind w:left="792" w:hanging="432"/>
            <w:jc w:val="both"/>
          </w:pPr>
        </w:pPrChange>
      </w:pPr>
      <w:del w:id="654" w:author="Alex Robinson" w:date="2013-10-13T20:44:00Z">
        <w:r w:rsidDel="00CC001E">
          <w:rPr>
            <w:rFonts w:cstheme="minorHAnsi"/>
          </w:rPr>
          <w:delText>A</w:delText>
        </w:r>
        <w:r w:rsidR="008C3761" w:rsidDel="00CC001E">
          <w:rPr>
            <w:rFonts w:cstheme="minorHAnsi"/>
          </w:rPr>
          <w:delText>s</w:delText>
        </w:r>
        <w:r w:rsidDel="00CC001E">
          <w:rPr>
            <w:rFonts w:cstheme="minorHAnsi"/>
          </w:rPr>
          <w:delText xml:space="preserve"> a result of </w:delText>
        </w:r>
        <w:r w:rsidR="008C3761" w:rsidDel="00CC001E">
          <w:rPr>
            <w:rFonts w:cstheme="minorHAnsi"/>
          </w:rPr>
          <w:delText xml:space="preserve">the </w:delText>
        </w:r>
        <w:r w:rsidDel="00CC001E">
          <w:rPr>
            <w:rFonts w:cstheme="minorHAnsi"/>
          </w:rPr>
          <w:delText>mutation of genes, v</w:delText>
        </w:r>
        <w:r w:rsidR="00BC72C1" w:rsidDel="00CC001E">
          <w:rPr>
            <w:rFonts w:cstheme="minorHAnsi"/>
          </w:rPr>
          <w:delText>ariations capable of being inherited exist</w:delText>
        </w:r>
        <w:r w:rsidR="00BC72C1" w:rsidRPr="00BC72C1" w:rsidDel="00CC001E">
          <w:rPr>
            <w:rFonts w:cstheme="minorHAnsi"/>
          </w:rPr>
          <w:delText xml:space="preserve"> within populations of organisms.</w:delText>
        </w:r>
      </w:del>
    </w:p>
    <w:p w:rsidR="00BC72C1" w:rsidDel="00CC001E" w:rsidRDefault="00BC72C1" w:rsidP="00AD7415">
      <w:pPr>
        <w:numPr>
          <w:ilvl w:val="1"/>
          <w:numId w:val="9"/>
        </w:numPr>
        <w:spacing w:before="100" w:beforeAutospacing="1" w:after="0"/>
        <w:ind w:left="1152"/>
        <w:jc w:val="both"/>
        <w:rPr>
          <w:del w:id="655" w:author="Alex Robinson" w:date="2013-10-13T20:44:00Z"/>
          <w:rFonts w:cstheme="minorHAnsi"/>
        </w:rPr>
        <w:pPrChange w:id="656" w:author="Alex Robinson" w:date="2013-11-05T22:23:00Z">
          <w:pPr>
            <w:numPr>
              <w:ilvl w:val="1"/>
              <w:numId w:val="9"/>
            </w:numPr>
            <w:spacing w:before="100" w:beforeAutospacing="1" w:after="0"/>
            <w:ind w:left="792" w:hanging="432"/>
            <w:jc w:val="both"/>
          </w:pPr>
        </w:pPrChange>
      </w:pPr>
      <w:del w:id="657" w:author="Alex Robinson" w:date="2013-10-13T20:44:00Z">
        <w:r w:rsidRPr="00BC72C1" w:rsidDel="00CC001E">
          <w:rPr>
            <w:rFonts w:cstheme="minorHAnsi"/>
          </w:rPr>
          <w:delText xml:space="preserve">Organisms produce more </w:delText>
        </w:r>
        <w:r w:rsidDel="00CC001E">
          <w:rPr>
            <w:rFonts w:cstheme="minorHAnsi"/>
          </w:rPr>
          <w:delText>offspring</w:delText>
        </w:r>
        <w:r w:rsidRPr="00BC72C1" w:rsidDel="00CC001E">
          <w:rPr>
            <w:rFonts w:cstheme="minorHAnsi"/>
          </w:rPr>
          <w:delText xml:space="preserve"> than can survive.</w:delText>
        </w:r>
      </w:del>
    </w:p>
    <w:p w:rsidR="00BC72C1" w:rsidDel="00CC001E" w:rsidRDefault="00BC72C1" w:rsidP="00AD7415">
      <w:pPr>
        <w:numPr>
          <w:ilvl w:val="1"/>
          <w:numId w:val="9"/>
        </w:numPr>
        <w:spacing w:before="100" w:beforeAutospacing="1" w:after="0"/>
        <w:ind w:left="1152"/>
        <w:jc w:val="both"/>
        <w:rPr>
          <w:del w:id="658" w:author="Alex Robinson" w:date="2013-10-13T20:44:00Z"/>
          <w:rFonts w:cstheme="minorHAnsi"/>
        </w:rPr>
        <w:pPrChange w:id="659" w:author="Alex Robinson" w:date="2013-11-05T22:23:00Z">
          <w:pPr>
            <w:numPr>
              <w:ilvl w:val="1"/>
              <w:numId w:val="9"/>
            </w:numPr>
            <w:spacing w:before="100" w:beforeAutospacing="1" w:after="0"/>
            <w:ind w:left="792" w:hanging="432"/>
            <w:jc w:val="both"/>
          </w:pPr>
        </w:pPrChange>
      </w:pPr>
      <w:del w:id="660" w:author="Alex Robinson" w:date="2013-10-13T20:44:00Z">
        <w:r w:rsidRPr="00BC72C1" w:rsidDel="00CC001E">
          <w:rPr>
            <w:rFonts w:cstheme="minorHAnsi"/>
          </w:rPr>
          <w:delText>These offspring</w:delText>
        </w:r>
        <w:r w:rsidDel="00CC001E">
          <w:rPr>
            <w:rFonts w:cstheme="minorHAnsi"/>
          </w:rPr>
          <w:delText>, with their different inheritances,</w:delText>
        </w:r>
        <w:r w:rsidRPr="00BC72C1" w:rsidDel="00CC001E">
          <w:rPr>
            <w:rFonts w:cstheme="minorHAnsi"/>
          </w:rPr>
          <w:delText xml:space="preserve"> vary in their ability to survive and reproduce.</w:delText>
        </w:r>
      </w:del>
    </w:p>
    <w:p w:rsidR="00C14606" w:rsidDel="00CC001E" w:rsidRDefault="00BC72C1" w:rsidP="00AD7415">
      <w:pPr>
        <w:numPr>
          <w:ilvl w:val="1"/>
          <w:numId w:val="9"/>
        </w:numPr>
        <w:spacing w:before="100" w:beforeAutospacing="1" w:after="0"/>
        <w:ind w:left="1152"/>
        <w:jc w:val="both"/>
        <w:rPr>
          <w:del w:id="661" w:author="Alex Robinson" w:date="2013-10-13T20:44:00Z"/>
          <w:rFonts w:cstheme="minorHAnsi"/>
        </w:rPr>
        <w:pPrChange w:id="662" w:author="Alex Robinson" w:date="2013-11-05T22:23:00Z">
          <w:pPr>
            <w:numPr>
              <w:ilvl w:val="1"/>
              <w:numId w:val="9"/>
            </w:numPr>
            <w:spacing w:before="100" w:beforeAutospacing="1" w:after="0"/>
            <w:ind w:left="792" w:hanging="432"/>
            <w:jc w:val="both"/>
          </w:pPr>
        </w:pPrChange>
      </w:pPr>
      <w:del w:id="663" w:author="Alex Robinson" w:date="2013-10-13T20:44:00Z">
        <w:r w:rsidDel="00CC001E">
          <w:delText>In conditions with competition between organisms for survival and reproduction those</w:delText>
        </w:r>
        <w:r w:rsidDel="00CC001E">
          <w:rPr>
            <w:rFonts w:cstheme="minorHAnsi"/>
          </w:rPr>
          <w:delText xml:space="preserve"> </w:delText>
        </w:r>
        <w:r w:rsidDel="00CC001E">
          <w:delText>organisms with traits that give them an advantage over their competitors pass these advantageous traits on, while traits that do not confer an advantage are not passed on to the next generation.</w:delText>
        </w:r>
        <w:r w:rsidR="00C14606" w:rsidDel="00CC001E">
          <w:delText xml:space="preserve"> AS a result we have the ‘survival of the fittest’.</w:delText>
        </w:r>
      </w:del>
    </w:p>
    <w:p w:rsidR="00F46EB9" w:rsidRPr="00C14606" w:rsidDel="00CC001E" w:rsidRDefault="00C14606" w:rsidP="00AD7415">
      <w:pPr>
        <w:numPr>
          <w:ilvl w:val="1"/>
          <w:numId w:val="9"/>
        </w:numPr>
        <w:spacing w:before="100" w:beforeAutospacing="1" w:after="0"/>
        <w:ind w:left="1152"/>
        <w:jc w:val="both"/>
        <w:rPr>
          <w:del w:id="664" w:author="Alex Robinson" w:date="2013-10-13T20:44:00Z"/>
          <w:rFonts w:cstheme="minorHAnsi"/>
        </w:rPr>
        <w:pPrChange w:id="665" w:author="Alex Robinson" w:date="2013-11-05T22:23:00Z">
          <w:pPr>
            <w:numPr>
              <w:ilvl w:val="1"/>
              <w:numId w:val="9"/>
            </w:numPr>
            <w:spacing w:before="100" w:beforeAutospacing="1" w:after="0"/>
            <w:ind w:left="792" w:hanging="432"/>
            <w:jc w:val="both"/>
          </w:pPr>
        </w:pPrChange>
      </w:pPr>
      <w:del w:id="666" w:author="Alex Robinson" w:date="2013-10-13T20:44:00Z">
        <w:r w:rsidDel="00CC001E">
          <w:delText>As a result species change over time – they change or may even die out.</w:delText>
        </w:r>
      </w:del>
    </w:p>
    <w:p w:rsidR="001567E1" w:rsidDel="00CC001E" w:rsidRDefault="005B7C10" w:rsidP="00AD7415">
      <w:pPr>
        <w:pStyle w:val="ListParagraph"/>
        <w:numPr>
          <w:ilvl w:val="0"/>
          <w:numId w:val="9"/>
        </w:numPr>
        <w:spacing w:after="0"/>
        <w:ind w:left="720"/>
        <w:jc w:val="both"/>
        <w:rPr>
          <w:del w:id="667" w:author="Alex Robinson" w:date="2013-10-13T20:44:00Z"/>
        </w:rPr>
        <w:pPrChange w:id="668" w:author="Alex Robinson" w:date="2013-11-05T22:23:00Z">
          <w:pPr>
            <w:pStyle w:val="ListParagraph"/>
            <w:numPr>
              <w:numId w:val="9"/>
            </w:numPr>
            <w:spacing w:after="0"/>
            <w:ind w:left="360" w:hanging="360"/>
            <w:jc w:val="both"/>
          </w:pPr>
        </w:pPrChange>
      </w:pPr>
      <w:del w:id="669" w:author="Alex Robinson" w:date="2013-10-13T20:44:00Z">
        <w:r w:rsidDel="00CC001E">
          <w:delText xml:space="preserve">As a teaching tool there </w:delText>
        </w:r>
        <w:r w:rsidRPr="001567E1" w:rsidDel="00CC001E">
          <w:rPr>
            <w:b/>
          </w:rPr>
          <w:delText>should not be a steep learning curve</w:delText>
        </w:r>
        <w:r w:rsidDel="00CC001E">
          <w:delText xml:space="preserve"> as this defeats the point of simplifying the teaching of the concept.</w:delText>
        </w:r>
      </w:del>
    </w:p>
    <w:p w:rsidR="00C14606" w:rsidDel="00CC001E" w:rsidRDefault="00F46EB9" w:rsidP="00AD7415">
      <w:pPr>
        <w:pStyle w:val="ListParagraph"/>
        <w:numPr>
          <w:ilvl w:val="0"/>
          <w:numId w:val="9"/>
        </w:numPr>
        <w:spacing w:after="0"/>
        <w:ind w:left="720"/>
        <w:jc w:val="both"/>
        <w:rPr>
          <w:del w:id="670" w:author="Alex Robinson" w:date="2013-10-13T20:44:00Z"/>
        </w:rPr>
        <w:pPrChange w:id="671" w:author="Alex Robinson" w:date="2013-11-05T22:23:00Z">
          <w:pPr>
            <w:pStyle w:val="ListParagraph"/>
            <w:numPr>
              <w:numId w:val="9"/>
            </w:numPr>
            <w:spacing w:after="0"/>
            <w:ind w:left="360" w:hanging="360"/>
            <w:jc w:val="both"/>
          </w:pPr>
        </w:pPrChange>
      </w:pPr>
      <w:del w:id="672" w:author="Alex Robinson" w:date="2013-10-13T20:44:00Z">
        <w:r w:rsidRPr="00A46101" w:rsidDel="00CC001E">
          <w:delText xml:space="preserve">As the tool is </w:delText>
        </w:r>
        <w:r w:rsidR="00C14606" w:rsidDel="00CC001E">
          <w:delText xml:space="preserve">for teaching it </w:delText>
        </w:r>
        <w:r w:rsidR="00C14606" w:rsidRPr="001567E1" w:rsidDel="00CC001E">
          <w:rPr>
            <w:b/>
          </w:rPr>
          <w:delText>must be an accurate illustration</w:delText>
        </w:r>
        <w:r w:rsidR="00C14606" w:rsidDel="00CC001E">
          <w:delText xml:space="preserve"> of the concept of evolution.</w:delText>
        </w:r>
      </w:del>
    </w:p>
    <w:p w:rsidR="00C14606" w:rsidDel="00CC001E" w:rsidRDefault="00C14606" w:rsidP="00AD7415">
      <w:pPr>
        <w:numPr>
          <w:ilvl w:val="0"/>
          <w:numId w:val="9"/>
        </w:numPr>
        <w:spacing w:before="100" w:beforeAutospacing="1" w:after="0"/>
        <w:ind w:left="720"/>
        <w:jc w:val="both"/>
        <w:rPr>
          <w:del w:id="673" w:author="Alex Robinson" w:date="2013-10-13T20:44:00Z"/>
        </w:rPr>
        <w:pPrChange w:id="674" w:author="Alex Robinson" w:date="2013-11-05T22:23:00Z">
          <w:pPr>
            <w:numPr>
              <w:numId w:val="9"/>
            </w:numPr>
            <w:spacing w:before="100" w:beforeAutospacing="1" w:after="0"/>
            <w:ind w:left="360" w:hanging="360"/>
            <w:jc w:val="both"/>
          </w:pPr>
        </w:pPrChange>
      </w:pPr>
      <w:del w:id="675" w:author="Alex Robinson" w:date="2013-10-13T20:44:00Z">
        <w:r w:rsidDel="00CC001E">
          <w:delText xml:space="preserve">The tool should provide a </w:delText>
        </w:r>
        <w:r w:rsidRPr="008C3761" w:rsidDel="00CC001E">
          <w:rPr>
            <w:b/>
          </w:rPr>
          <w:delText xml:space="preserve">simulation </w:delText>
        </w:r>
        <w:r w:rsidR="008C3761" w:rsidRPr="008C3761" w:rsidDel="00CC001E">
          <w:rPr>
            <w:b/>
          </w:rPr>
          <w:delText>involving movement</w:delText>
        </w:r>
        <w:r w:rsidR="008C3761" w:rsidDel="00CC001E">
          <w:delText xml:space="preserve"> since evolution involves dynamic change and a static tool would not be appropriate.</w:delText>
        </w:r>
      </w:del>
    </w:p>
    <w:p w:rsidR="00AA7B52" w:rsidDel="00CC001E" w:rsidRDefault="00F13A7B" w:rsidP="00AD7415">
      <w:pPr>
        <w:pStyle w:val="ListParagraph"/>
        <w:numPr>
          <w:ilvl w:val="0"/>
          <w:numId w:val="9"/>
        </w:numPr>
        <w:spacing w:after="0"/>
        <w:ind w:left="720"/>
        <w:jc w:val="both"/>
        <w:rPr>
          <w:del w:id="676" w:author="Alex Robinson" w:date="2013-10-13T20:44:00Z"/>
        </w:rPr>
        <w:pPrChange w:id="677" w:author="Alex Robinson" w:date="2013-11-05T22:23:00Z">
          <w:pPr>
            <w:pStyle w:val="ListParagraph"/>
            <w:numPr>
              <w:numId w:val="9"/>
            </w:numPr>
            <w:spacing w:after="0"/>
            <w:ind w:left="360" w:hanging="360"/>
            <w:jc w:val="both"/>
          </w:pPr>
        </w:pPrChange>
      </w:pPr>
      <w:del w:id="678" w:author="Alex Robinson" w:date="2013-10-13T20:44:00Z">
        <w:r w:rsidRPr="00F13A7B" w:rsidDel="00CC001E">
          <w:delText xml:space="preserve">As the tool is used as both a teaching tool and a tool to prompt independent learning/further study into the subject area by pupils the tool must be able to be </w:delText>
        </w:r>
        <w:r w:rsidRPr="008C3761" w:rsidDel="00CC001E">
          <w:rPr>
            <w:b/>
          </w:rPr>
          <w:delText>used within the classroom</w:delText>
        </w:r>
        <w:r w:rsidRPr="00F13A7B" w:rsidDel="00CC001E">
          <w:delText xml:space="preserve"> (or computer room) as well as </w:delText>
        </w:r>
        <w:r w:rsidRPr="008C3761" w:rsidDel="00CC001E">
          <w:rPr>
            <w:b/>
          </w:rPr>
          <w:delText>by the pupils in their own time or for homework at home</w:delText>
        </w:r>
        <w:r w:rsidRPr="00F13A7B" w:rsidDel="00CC001E">
          <w:delText>.</w:delText>
        </w:r>
      </w:del>
    </w:p>
    <w:p w:rsidR="005B7C10" w:rsidDel="00CC001E" w:rsidRDefault="005B7C10" w:rsidP="00AD7415">
      <w:pPr>
        <w:pStyle w:val="ListParagraph"/>
        <w:numPr>
          <w:ilvl w:val="0"/>
          <w:numId w:val="9"/>
        </w:numPr>
        <w:spacing w:after="0"/>
        <w:ind w:left="720"/>
        <w:jc w:val="both"/>
        <w:rPr>
          <w:del w:id="679" w:author="Alex Robinson" w:date="2013-10-13T20:44:00Z"/>
        </w:rPr>
        <w:pPrChange w:id="680" w:author="Alex Robinson" w:date="2013-11-05T22:23:00Z">
          <w:pPr>
            <w:pStyle w:val="ListParagraph"/>
            <w:numPr>
              <w:numId w:val="9"/>
            </w:numPr>
            <w:spacing w:after="0"/>
            <w:ind w:left="360" w:hanging="360"/>
            <w:jc w:val="both"/>
          </w:pPr>
        </w:pPrChange>
      </w:pPr>
      <w:del w:id="681" w:author="Alex Robinson" w:date="2013-10-13T20:44:00Z">
        <w:r w:rsidDel="00CC001E">
          <w:delText xml:space="preserve">The tool needs to be </w:delText>
        </w:r>
        <w:r w:rsidRPr="005B7C10" w:rsidDel="00CC001E">
          <w:rPr>
            <w:b/>
          </w:rPr>
          <w:delText>able to be used by 12-13 year old pupils</w:delText>
        </w:r>
        <w:r w:rsidDel="00CC001E">
          <w:delText xml:space="preserve">, either individually or in small groups, and must be </w:delText>
        </w:r>
        <w:r w:rsidRPr="005B7C10" w:rsidDel="00CC001E">
          <w:rPr>
            <w:b/>
          </w:rPr>
          <w:delText>extremely simple to use</w:delText>
        </w:r>
        <w:r w:rsidDel="00CC001E">
          <w:delText xml:space="preserve"> with minimum tutoring required</w:delText>
        </w:r>
      </w:del>
    </w:p>
    <w:p w:rsidR="00E94777" w:rsidDel="00CC001E" w:rsidRDefault="00E94777" w:rsidP="00AD7415">
      <w:pPr>
        <w:pStyle w:val="ListParagraph"/>
        <w:numPr>
          <w:ilvl w:val="0"/>
          <w:numId w:val="9"/>
        </w:numPr>
        <w:spacing w:after="0"/>
        <w:ind w:left="720"/>
        <w:jc w:val="both"/>
        <w:rPr>
          <w:del w:id="682" w:author="Alex Robinson" w:date="2013-10-13T20:44:00Z"/>
        </w:rPr>
        <w:pPrChange w:id="683" w:author="Alex Robinson" w:date="2013-11-05T22:23:00Z">
          <w:pPr>
            <w:pStyle w:val="ListParagraph"/>
            <w:numPr>
              <w:numId w:val="9"/>
            </w:numPr>
            <w:spacing w:after="0"/>
            <w:ind w:left="360" w:hanging="360"/>
            <w:jc w:val="both"/>
          </w:pPr>
        </w:pPrChange>
      </w:pPr>
      <w:del w:id="684" w:author="Alex Robinson" w:date="2013-10-13T20:44:00Z">
        <w:r w:rsidRPr="00E94777" w:rsidDel="00CC001E">
          <w:rPr>
            <w:b/>
          </w:rPr>
          <w:delText>Setting up and running a simulation should take no more than minutes</w:delText>
        </w:r>
        <w:r w:rsidDel="00CC001E">
          <w:delText xml:space="preserve"> by pupils.</w:delText>
        </w:r>
      </w:del>
    </w:p>
    <w:p w:rsidR="005B7C10" w:rsidDel="00CC001E" w:rsidRDefault="005B7C10" w:rsidP="00AD7415">
      <w:pPr>
        <w:pStyle w:val="ListParagraph"/>
        <w:numPr>
          <w:ilvl w:val="0"/>
          <w:numId w:val="9"/>
        </w:numPr>
        <w:spacing w:after="0"/>
        <w:ind w:left="720"/>
        <w:jc w:val="both"/>
        <w:rPr>
          <w:del w:id="685" w:author="Alex Robinson" w:date="2013-10-13T20:44:00Z"/>
        </w:rPr>
        <w:pPrChange w:id="686" w:author="Alex Robinson" w:date="2013-11-05T22:23:00Z">
          <w:pPr>
            <w:pStyle w:val="ListParagraph"/>
            <w:numPr>
              <w:numId w:val="9"/>
            </w:numPr>
            <w:spacing w:after="0"/>
            <w:ind w:left="360" w:hanging="360"/>
            <w:jc w:val="both"/>
          </w:pPr>
        </w:pPrChange>
      </w:pPr>
      <w:del w:id="687" w:author="Alex Robinson" w:date="2013-10-13T20:44:00Z">
        <w:r w:rsidDel="00CC001E">
          <w:delText xml:space="preserve">The tool must be </w:delText>
        </w:r>
        <w:r w:rsidRPr="00E94777" w:rsidDel="00CC001E">
          <w:rPr>
            <w:b/>
          </w:rPr>
          <w:delText>portrayed in a way to best engage this age group</w:delText>
        </w:r>
        <w:r w:rsidDel="00CC001E">
          <w:delText xml:space="preserve"> with any linking content suitable for this age group.</w:delText>
        </w:r>
        <w:r w:rsidRPr="005B7C10" w:rsidDel="00CC001E">
          <w:delText xml:space="preserve"> </w:delText>
        </w:r>
        <w:r w:rsidDel="00CC001E">
          <w:delText>The tool must be fun and engaging.</w:delText>
        </w:r>
      </w:del>
    </w:p>
    <w:p w:rsidR="005B7C10" w:rsidDel="00CC001E" w:rsidRDefault="005B7C10" w:rsidP="00AD7415">
      <w:pPr>
        <w:pStyle w:val="ListParagraph"/>
        <w:numPr>
          <w:ilvl w:val="0"/>
          <w:numId w:val="9"/>
        </w:numPr>
        <w:spacing w:after="0"/>
        <w:ind w:left="720"/>
        <w:jc w:val="both"/>
        <w:rPr>
          <w:del w:id="688" w:author="Alex Robinson" w:date="2013-10-13T20:44:00Z"/>
        </w:rPr>
        <w:pPrChange w:id="689" w:author="Alex Robinson" w:date="2013-11-05T22:23:00Z">
          <w:pPr>
            <w:pStyle w:val="ListParagraph"/>
            <w:numPr>
              <w:numId w:val="9"/>
            </w:numPr>
            <w:spacing w:after="0"/>
            <w:ind w:left="360" w:hanging="360"/>
            <w:jc w:val="both"/>
          </w:pPr>
        </w:pPrChange>
      </w:pPr>
      <w:del w:id="690" w:author="Alex Robinson" w:date="2013-10-13T20:44:00Z">
        <w:r w:rsidDel="00CC001E">
          <w:delText xml:space="preserve">All pupils in the classroom and outside the classroom should have </w:delText>
        </w:r>
        <w:r w:rsidRPr="005B7C10" w:rsidDel="00CC001E">
          <w:rPr>
            <w:b/>
          </w:rPr>
          <w:delText>equal access to the tool</w:delText>
        </w:r>
        <w:r w:rsidDel="00CC001E">
          <w:delText xml:space="preserve"> and there should be </w:delText>
        </w:r>
        <w:r w:rsidRPr="005B7C10" w:rsidDel="00CC001E">
          <w:rPr>
            <w:b/>
          </w:rPr>
          <w:delText>no minimum system requirements</w:delText>
        </w:r>
        <w:r w:rsidDel="00CC001E">
          <w:delText xml:space="preserve"> (e.g. owning a smart phone), so that everyone can use it.</w:delText>
        </w:r>
      </w:del>
    </w:p>
    <w:p w:rsidR="005B7C10" w:rsidDel="00CC001E" w:rsidRDefault="005B7C10" w:rsidP="00AD7415">
      <w:pPr>
        <w:pStyle w:val="ListParagraph"/>
        <w:numPr>
          <w:ilvl w:val="0"/>
          <w:numId w:val="9"/>
        </w:numPr>
        <w:spacing w:after="0"/>
        <w:ind w:left="720"/>
        <w:jc w:val="both"/>
        <w:rPr>
          <w:del w:id="691" w:author="Alex Robinson" w:date="2013-10-13T20:44:00Z"/>
        </w:rPr>
        <w:pPrChange w:id="692" w:author="Alex Robinson" w:date="2013-11-05T22:23:00Z">
          <w:pPr>
            <w:pStyle w:val="ListParagraph"/>
            <w:numPr>
              <w:numId w:val="9"/>
            </w:numPr>
            <w:spacing w:after="0"/>
            <w:ind w:left="360" w:hanging="360"/>
            <w:jc w:val="both"/>
          </w:pPr>
        </w:pPrChange>
      </w:pPr>
      <w:del w:id="693" w:author="Alex Robinson" w:date="2013-10-13T20:44:00Z">
        <w:r w:rsidDel="00CC001E">
          <w:delText xml:space="preserve">When first introduced, </w:delText>
        </w:r>
        <w:r w:rsidRPr="005B7C10" w:rsidDel="00CC001E">
          <w:rPr>
            <w:b/>
          </w:rPr>
          <w:delText>the tool must be demonstrated by a teacher</w:delText>
        </w:r>
        <w:r w:rsidR="00EF7E14" w:rsidDel="00CC001E">
          <w:rPr>
            <w:b/>
          </w:rPr>
          <w:delText xml:space="preserve"> through a projector</w:delText>
        </w:r>
        <w:r w:rsidDel="00CC001E">
          <w:delText xml:space="preserve"> so that the pupils can get the most out of the tool and so that it is used correctly and all features used to their maximum effectively.</w:delText>
        </w:r>
      </w:del>
    </w:p>
    <w:p w:rsidR="005B7C10" w:rsidDel="00CC001E" w:rsidRDefault="005B7C10" w:rsidP="00AD7415">
      <w:pPr>
        <w:pStyle w:val="ListParagraph"/>
        <w:numPr>
          <w:ilvl w:val="0"/>
          <w:numId w:val="9"/>
        </w:numPr>
        <w:spacing w:after="0"/>
        <w:ind w:left="720"/>
        <w:jc w:val="both"/>
        <w:rPr>
          <w:del w:id="694" w:author="Alex Robinson" w:date="2013-10-13T20:44:00Z"/>
        </w:rPr>
        <w:pPrChange w:id="695" w:author="Alex Robinson" w:date="2013-11-05T22:23:00Z">
          <w:pPr>
            <w:pStyle w:val="ListParagraph"/>
            <w:numPr>
              <w:numId w:val="9"/>
            </w:numPr>
            <w:spacing w:after="0"/>
            <w:ind w:left="360" w:hanging="360"/>
            <w:jc w:val="both"/>
          </w:pPr>
        </w:pPrChange>
      </w:pPr>
      <w:del w:id="696" w:author="Alex Robinson" w:date="2013-10-13T20:44:00Z">
        <w:r w:rsidDel="00CC001E">
          <w:delText xml:space="preserve">The simulation should </w:delText>
        </w:r>
        <w:r w:rsidRPr="005B7C10" w:rsidDel="00CC001E">
          <w:rPr>
            <w:b/>
          </w:rPr>
          <w:delText>not be expected to be completely accurate</w:delText>
        </w:r>
        <w:r w:rsidDel="00CC001E">
          <w:delText xml:space="preserve"> and approximations may be made</w:delText>
        </w:r>
        <w:r w:rsidR="00EF7E14" w:rsidDel="00CC001E">
          <w:delText xml:space="preserve"> so not to increase the complexity of the simulation beyond the scope of the teaching</w:delText>
        </w:r>
        <w:r w:rsidDel="00CC001E">
          <w:delText>.</w:delText>
        </w:r>
      </w:del>
    </w:p>
    <w:p w:rsidR="00F13A7B" w:rsidRDefault="005B7C10" w:rsidP="00AD7415">
      <w:pPr>
        <w:pStyle w:val="ListParagraph"/>
        <w:numPr>
          <w:ilvl w:val="0"/>
          <w:numId w:val="9"/>
        </w:numPr>
        <w:ind w:left="720"/>
        <w:jc w:val="both"/>
        <w:pPrChange w:id="697" w:author="Alex Robinson" w:date="2013-11-05T22:23:00Z">
          <w:pPr>
            <w:pStyle w:val="ListParagraph"/>
            <w:numPr>
              <w:numId w:val="9"/>
            </w:numPr>
            <w:ind w:left="360" w:hanging="360"/>
            <w:jc w:val="both"/>
          </w:pPr>
        </w:pPrChange>
      </w:pPr>
      <w:del w:id="698" w:author="Alex Robinson" w:date="2013-10-13T20:44:00Z">
        <w:r w:rsidDel="00CC001E">
          <w:delText>T</w:delText>
        </w:r>
        <w:r w:rsidR="00AA7B52" w:rsidDel="00CC001E">
          <w:delText xml:space="preserve">eachers </w:delText>
        </w:r>
        <w:r w:rsidDel="00CC001E">
          <w:delText xml:space="preserve">require a </w:delText>
        </w:r>
        <w:r w:rsidRPr="005B7C10" w:rsidDel="00CC001E">
          <w:rPr>
            <w:b/>
          </w:rPr>
          <w:delText>simple</w:delText>
        </w:r>
        <w:r w:rsidR="00AA7B52" w:rsidRPr="005B7C10" w:rsidDel="00CC001E">
          <w:rPr>
            <w:b/>
          </w:rPr>
          <w:delText xml:space="preserve"> administrator’s user interface</w:delText>
        </w:r>
        <w:r w:rsidR="00AA7B52" w:rsidDel="00CC001E">
          <w:delText>.</w:delText>
        </w:r>
      </w:del>
    </w:p>
    <w:p w:rsidR="00F13A7B" w:rsidRDefault="00F13A7B" w:rsidP="00AD7415">
      <w:pPr>
        <w:pStyle w:val="Heading3"/>
        <w:spacing w:after="240"/>
        <w:jc w:val="both"/>
        <w:pPrChange w:id="699" w:author="Alex Robinson" w:date="2013-11-05T22:23:00Z">
          <w:pPr>
            <w:pStyle w:val="Heading3"/>
            <w:spacing w:after="240"/>
            <w:jc w:val="both"/>
          </w:pPr>
        </w:pPrChange>
      </w:pPr>
      <w:r>
        <w:lastRenderedPageBreak/>
        <w:t>User needs – pupils</w:t>
      </w:r>
    </w:p>
    <w:p w:rsidR="003C2255" w:rsidDel="00925089" w:rsidRDefault="00F13A7B" w:rsidP="00AD7415">
      <w:pPr>
        <w:ind w:firstLine="360"/>
        <w:jc w:val="both"/>
        <w:rPr>
          <w:del w:id="700" w:author="Alex Robinson" w:date="2013-11-05T22:41:00Z"/>
        </w:rPr>
        <w:pPrChange w:id="701" w:author="Alex Robinson" w:date="2013-11-05T22:23:00Z">
          <w:pPr>
            <w:jc w:val="both"/>
          </w:pPr>
        </w:pPrChange>
      </w:pPr>
      <w:del w:id="702" w:author="Alex Robinson" w:date="2013-11-05T22:41:00Z">
        <w:r w:rsidDel="00925089">
          <w:delText>The specific needs of pupils are as follows:</w:delText>
        </w:r>
      </w:del>
    </w:p>
    <w:p w:rsidR="00CC001E" w:rsidRDefault="00CC001E" w:rsidP="00AD7415">
      <w:pPr>
        <w:pStyle w:val="ListParagraph"/>
        <w:numPr>
          <w:ilvl w:val="0"/>
          <w:numId w:val="10"/>
        </w:numPr>
        <w:spacing w:after="240"/>
        <w:ind w:left="720"/>
        <w:jc w:val="both"/>
        <w:rPr>
          <w:ins w:id="703" w:author="Alex Robinson" w:date="2013-10-13T20:45:00Z"/>
        </w:rPr>
        <w:pPrChange w:id="704" w:author="Alex Robinson" w:date="2013-11-05T22:23:00Z">
          <w:pPr>
            <w:pStyle w:val="ListParagraph"/>
            <w:numPr>
              <w:numId w:val="10"/>
            </w:numPr>
            <w:spacing w:after="240"/>
            <w:ind w:left="360" w:hanging="360"/>
            <w:jc w:val="both"/>
          </w:pPr>
        </w:pPrChange>
      </w:pPr>
      <w:ins w:id="705" w:author="Alex Robinson" w:date="2013-10-13T20:45:00Z">
        <w:r>
          <w:t xml:space="preserve">The tool must be </w:t>
        </w:r>
        <w:r w:rsidRPr="001D13F2">
          <w:rPr>
            <w:b/>
          </w:rPr>
          <w:t>suitable for 12-13 year olds</w:t>
        </w:r>
        <w:r>
          <w:rPr>
            <w:b/>
          </w:rPr>
          <w:t xml:space="preserve"> </w:t>
        </w:r>
        <w:r>
          <w:t>in terms of the complexity of content and the ease of use.</w:t>
        </w:r>
      </w:ins>
    </w:p>
    <w:p w:rsidR="00CC001E" w:rsidRDefault="00CC001E" w:rsidP="00AD7415">
      <w:pPr>
        <w:pStyle w:val="ListParagraph"/>
        <w:numPr>
          <w:ilvl w:val="0"/>
          <w:numId w:val="10"/>
        </w:numPr>
        <w:spacing w:after="240"/>
        <w:ind w:left="720"/>
        <w:jc w:val="both"/>
        <w:rPr>
          <w:ins w:id="706" w:author="Alex Robinson" w:date="2013-10-13T20:45:00Z"/>
        </w:rPr>
        <w:pPrChange w:id="707" w:author="Alex Robinson" w:date="2013-11-05T22:23:00Z">
          <w:pPr>
            <w:pStyle w:val="ListParagraph"/>
            <w:numPr>
              <w:numId w:val="10"/>
            </w:numPr>
            <w:spacing w:after="240"/>
            <w:ind w:left="360" w:hanging="360"/>
            <w:jc w:val="both"/>
          </w:pPr>
        </w:pPrChange>
      </w:pPr>
      <w:ins w:id="708" w:author="Alex Robinson" w:date="2013-10-13T20:45:00Z">
        <w:r>
          <w:t xml:space="preserve">It must be </w:t>
        </w:r>
        <w:r w:rsidRPr="00E94777">
          <w:rPr>
            <w:b/>
          </w:rPr>
          <w:t>fun and engaging</w:t>
        </w:r>
        <w:r>
          <w:t xml:space="preserve"> – that is, pupils should enjoy each simulation and want to run several.</w:t>
        </w:r>
      </w:ins>
    </w:p>
    <w:p w:rsidR="00CC001E" w:rsidRDefault="00CC001E" w:rsidP="00AD7415">
      <w:pPr>
        <w:pStyle w:val="ListParagraph"/>
        <w:numPr>
          <w:ilvl w:val="0"/>
          <w:numId w:val="10"/>
        </w:numPr>
        <w:spacing w:after="240"/>
        <w:ind w:left="720"/>
        <w:jc w:val="both"/>
        <w:rPr>
          <w:ins w:id="709" w:author="Alex Robinson" w:date="2013-10-13T20:45:00Z"/>
        </w:rPr>
        <w:pPrChange w:id="710" w:author="Alex Robinson" w:date="2013-11-05T22:23:00Z">
          <w:pPr>
            <w:pStyle w:val="ListParagraph"/>
            <w:numPr>
              <w:numId w:val="10"/>
            </w:numPr>
            <w:spacing w:after="240"/>
            <w:ind w:left="360" w:hanging="360"/>
            <w:jc w:val="both"/>
          </w:pPr>
        </w:pPrChange>
      </w:pPr>
      <w:ins w:id="711" w:author="Alex Robinson" w:date="2013-10-13T20:45:00Z">
        <w:r>
          <w:t xml:space="preserve">It must be capable of </w:t>
        </w:r>
        <w:r w:rsidRPr="00E94777">
          <w:rPr>
            <w:b/>
          </w:rPr>
          <w:t>communicating clear learnings</w:t>
        </w:r>
        <w:r>
          <w:t>.</w:t>
        </w:r>
      </w:ins>
    </w:p>
    <w:p w:rsidR="006136D4" w:rsidDel="00CC001E" w:rsidRDefault="00CC001E" w:rsidP="00AD7415">
      <w:pPr>
        <w:pStyle w:val="ListParagraph"/>
        <w:numPr>
          <w:ilvl w:val="0"/>
          <w:numId w:val="10"/>
        </w:numPr>
        <w:spacing w:after="240"/>
        <w:ind w:left="720"/>
        <w:jc w:val="both"/>
        <w:rPr>
          <w:del w:id="712" w:author="Alex Robinson" w:date="2013-10-13T20:45:00Z"/>
        </w:rPr>
        <w:pPrChange w:id="713" w:author="Alex Robinson" w:date="2013-11-05T22:23:00Z">
          <w:pPr>
            <w:pStyle w:val="ListParagraph"/>
            <w:numPr>
              <w:numId w:val="10"/>
            </w:numPr>
            <w:spacing w:after="240"/>
            <w:ind w:left="360" w:hanging="360"/>
            <w:jc w:val="both"/>
          </w:pPr>
        </w:pPrChange>
      </w:pPr>
      <w:ins w:id="714" w:author="Alex Robinson" w:date="2013-10-13T20:45:00Z">
        <w:r>
          <w:t xml:space="preserve">It must be capable of being </w:t>
        </w:r>
        <w:r w:rsidRPr="00E94777">
          <w:rPr>
            <w:b/>
          </w:rPr>
          <w:t>accessed by all pupils</w:t>
        </w:r>
      </w:ins>
      <w:del w:id="715" w:author="Alex Robinson" w:date="2013-10-13T20:45:00Z">
        <w:r w:rsidR="001D13F2" w:rsidDel="00CC001E">
          <w:delText xml:space="preserve">The tool must be </w:delText>
        </w:r>
        <w:r w:rsidR="001D13F2" w:rsidRPr="001D13F2" w:rsidDel="00CC001E">
          <w:rPr>
            <w:b/>
          </w:rPr>
          <w:delText>suitable for 12-13 year olds</w:delText>
        </w:r>
        <w:r w:rsidR="001D13F2" w:rsidRPr="001D13F2" w:rsidDel="00CC001E">
          <w:delText xml:space="preserve"> </w:delText>
        </w:r>
        <w:r w:rsidR="001D13F2" w:rsidDel="00CC001E">
          <w:delText>in terms of the complexity of content and the ease of use.</w:delText>
        </w:r>
      </w:del>
    </w:p>
    <w:p w:rsidR="00E94777" w:rsidDel="00CC001E" w:rsidRDefault="00E94777" w:rsidP="00AD7415">
      <w:pPr>
        <w:pStyle w:val="ListParagraph"/>
        <w:numPr>
          <w:ilvl w:val="0"/>
          <w:numId w:val="10"/>
        </w:numPr>
        <w:spacing w:after="240"/>
        <w:ind w:left="720"/>
        <w:jc w:val="both"/>
        <w:rPr>
          <w:del w:id="716" w:author="Alex Robinson" w:date="2013-10-13T20:45:00Z"/>
        </w:rPr>
        <w:pPrChange w:id="717" w:author="Alex Robinson" w:date="2013-11-05T22:23:00Z">
          <w:pPr>
            <w:pStyle w:val="ListParagraph"/>
            <w:numPr>
              <w:numId w:val="10"/>
            </w:numPr>
            <w:spacing w:after="240"/>
            <w:ind w:left="360" w:hanging="360"/>
            <w:jc w:val="both"/>
          </w:pPr>
        </w:pPrChange>
      </w:pPr>
      <w:del w:id="718" w:author="Alex Robinson" w:date="2013-10-13T20:45:00Z">
        <w:r w:rsidDel="00CC001E">
          <w:delText xml:space="preserve">It must be </w:delText>
        </w:r>
        <w:r w:rsidRPr="00E94777" w:rsidDel="00CC001E">
          <w:rPr>
            <w:b/>
          </w:rPr>
          <w:delText>fun and engaging</w:delText>
        </w:r>
        <w:r w:rsidDel="00CC001E">
          <w:delText>.</w:delText>
        </w:r>
      </w:del>
    </w:p>
    <w:p w:rsidR="00E94777" w:rsidDel="00CC001E" w:rsidRDefault="00E94777" w:rsidP="00AD7415">
      <w:pPr>
        <w:pStyle w:val="ListParagraph"/>
        <w:numPr>
          <w:ilvl w:val="0"/>
          <w:numId w:val="10"/>
        </w:numPr>
        <w:spacing w:after="240"/>
        <w:ind w:left="720"/>
        <w:jc w:val="both"/>
        <w:rPr>
          <w:del w:id="719" w:author="Alex Robinson" w:date="2013-10-13T20:45:00Z"/>
        </w:rPr>
        <w:pPrChange w:id="720" w:author="Alex Robinson" w:date="2013-11-05T22:23:00Z">
          <w:pPr>
            <w:pStyle w:val="ListParagraph"/>
            <w:numPr>
              <w:numId w:val="10"/>
            </w:numPr>
            <w:spacing w:after="240"/>
            <w:ind w:left="360" w:hanging="360"/>
            <w:jc w:val="both"/>
          </w:pPr>
        </w:pPrChange>
      </w:pPr>
      <w:del w:id="721" w:author="Alex Robinson" w:date="2013-10-13T20:45:00Z">
        <w:r w:rsidDel="00CC001E">
          <w:delText xml:space="preserve">It must be capable of </w:delText>
        </w:r>
        <w:r w:rsidRPr="00E94777" w:rsidDel="00CC001E">
          <w:rPr>
            <w:b/>
          </w:rPr>
          <w:delText>communicating clear learnings</w:delText>
        </w:r>
        <w:r w:rsidDel="00CC001E">
          <w:delText>.</w:delText>
        </w:r>
      </w:del>
    </w:p>
    <w:p w:rsidR="00E94777" w:rsidRDefault="00E94777" w:rsidP="00AD7415">
      <w:pPr>
        <w:pStyle w:val="ListParagraph"/>
        <w:numPr>
          <w:ilvl w:val="0"/>
          <w:numId w:val="10"/>
        </w:numPr>
        <w:spacing w:after="240"/>
        <w:ind w:left="720"/>
        <w:jc w:val="both"/>
        <w:rPr>
          <w:ins w:id="722" w:author="Alex Robinson" w:date="2013-11-05T22:07:00Z"/>
        </w:rPr>
        <w:pPrChange w:id="723" w:author="Alex Robinson" w:date="2013-11-05T22:23:00Z">
          <w:pPr>
            <w:pStyle w:val="ListParagraph"/>
            <w:numPr>
              <w:numId w:val="10"/>
            </w:numPr>
            <w:spacing w:after="240"/>
            <w:ind w:left="360" w:hanging="360"/>
            <w:jc w:val="both"/>
          </w:pPr>
        </w:pPrChange>
      </w:pPr>
      <w:del w:id="724" w:author="Alex Robinson" w:date="2013-10-13T20:45:00Z">
        <w:r w:rsidDel="00CC001E">
          <w:delText xml:space="preserve">It must be capable of being </w:delText>
        </w:r>
        <w:r w:rsidRPr="00E94777" w:rsidDel="00CC001E">
          <w:rPr>
            <w:b/>
          </w:rPr>
          <w:delText>accessed by all pupils</w:delText>
        </w:r>
      </w:del>
      <w:r>
        <w:t>.</w:t>
      </w:r>
    </w:p>
    <w:p w:rsidR="00FB3C66" w:rsidRDefault="00FB3C66" w:rsidP="00AD7415">
      <w:pPr>
        <w:pStyle w:val="Heading3"/>
        <w:jc w:val="both"/>
        <w:rPr>
          <w:ins w:id="725" w:author="Alex Robinson" w:date="2013-11-05T22:08:00Z"/>
        </w:rPr>
        <w:pPrChange w:id="726" w:author="Alex Robinson" w:date="2013-11-05T22:23:00Z">
          <w:pPr>
            <w:pStyle w:val="ListParagraph"/>
            <w:numPr>
              <w:numId w:val="10"/>
            </w:numPr>
            <w:spacing w:after="240"/>
            <w:ind w:left="360" w:hanging="360"/>
            <w:jc w:val="both"/>
          </w:pPr>
        </w:pPrChange>
      </w:pPr>
      <w:ins w:id="727" w:author="Alex Robinson" w:date="2013-11-05T22:07:00Z">
        <w:r>
          <w:t>Software</w:t>
        </w:r>
      </w:ins>
    </w:p>
    <w:p w:rsidR="00FB3C66" w:rsidRDefault="00FB3C66" w:rsidP="00AD7415">
      <w:pPr>
        <w:pStyle w:val="ListParagraph"/>
        <w:numPr>
          <w:ilvl w:val="0"/>
          <w:numId w:val="26"/>
        </w:numPr>
        <w:jc w:val="both"/>
        <w:rPr>
          <w:ins w:id="728" w:author="Alex Robinson" w:date="2013-11-05T22:09:00Z"/>
        </w:rPr>
        <w:pPrChange w:id="729" w:author="Alex Robinson" w:date="2013-11-05T22:23:00Z">
          <w:pPr>
            <w:pStyle w:val="ListParagraph"/>
            <w:numPr>
              <w:numId w:val="10"/>
            </w:numPr>
            <w:spacing w:after="240"/>
            <w:ind w:left="360" w:hanging="360"/>
            <w:jc w:val="both"/>
          </w:pPr>
        </w:pPrChange>
      </w:pPr>
      <w:ins w:id="730" w:author="Alex Robinson" w:date="2013-11-05T22:09:00Z">
        <w:r>
          <w:t>The simulation</w:t>
        </w:r>
        <w:r w:rsidR="00AC30E3">
          <w:t xml:space="preserve"> must work on the major </w:t>
        </w:r>
      </w:ins>
      <w:ins w:id="731" w:author="Alex Robinson" w:date="2013-11-05T22:12:00Z">
        <w:r w:rsidR="00AC30E3">
          <w:t>web browsers</w:t>
        </w:r>
      </w:ins>
      <w:ins w:id="732" w:author="Alex Robinson" w:date="2013-11-05T22:09:00Z">
        <w:r w:rsidR="00AC30E3">
          <w:t>:</w:t>
        </w:r>
      </w:ins>
    </w:p>
    <w:p w:rsidR="00AC30E3" w:rsidRDefault="00AC30E3" w:rsidP="00AD7415">
      <w:pPr>
        <w:pStyle w:val="ListParagraph"/>
        <w:numPr>
          <w:ilvl w:val="1"/>
          <w:numId w:val="26"/>
        </w:numPr>
        <w:jc w:val="both"/>
        <w:rPr>
          <w:ins w:id="733" w:author="Alex Robinson" w:date="2013-11-05T22:12:00Z"/>
        </w:rPr>
        <w:pPrChange w:id="734" w:author="Alex Robinson" w:date="2013-11-05T22:23:00Z">
          <w:pPr>
            <w:pStyle w:val="ListParagraph"/>
            <w:numPr>
              <w:numId w:val="10"/>
            </w:numPr>
            <w:spacing w:after="240"/>
            <w:ind w:left="360" w:hanging="360"/>
            <w:jc w:val="both"/>
          </w:pPr>
        </w:pPrChange>
      </w:pPr>
      <w:ins w:id="735" w:author="Alex Robinson" w:date="2013-11-05T22:12:00Z">
        <w:r>
          <w:t>Internet explorer 9 and upwards</w:t>
        </w:r>
      </w:ins>
      <w:ins w:id="736" w:author="Alex Robinson" w:date="2013-11-05T22:14:00Z">
        <w:r>
          <w:t xml:space="preserve"> (</w:t>
        </w:r>
      </w:ins>
      <w:ins w:id="737" w:author="Alex Robinson" w:date="2013-11-05T22:15:00Z">
        <w:r>
          <w:t>current school version</w:t>
        </w:r>
      </w:ins>
      <w:ins w:id="738" w:author="Alex Robinson" w:date="2013-11-05T22:14:00Z">
        <w:r>
          <w:t>)</w:t>
        </w:r>
      </w:ins>
      <w:ins w:id="739" w:author="Alex Robinson" w:date="2013-11-05T22:39:00Z">
        <w:r w:rsidR="003053BC">
          <w:t>.</w:t>
        </w:r>
      </w:ins>
    </w:p>
    <w:p w:rsidR="00AC30E3" w:rsidRDefault="00AC30E3" w:rsidP="00AD7415">
      <w:pPr>
        <w:pStyle w:val="ListParagraph"/>
        <w:numPr>
          <w:ilvl w:val="1"/>
          <w:numId w:val="26"/>
        </w:numPr>
        <w:jc w:val="both"/>
        <w:rPr>
          <w:ins w:id="740" w:author="Alex Robinson" w:date="2013-11-05T22:13:00Z"/>
        </w:rPr>
        <w:pPrChange w:id="741" w:author="Alex Robinson" w:date="2013-11-05T22:23:00Z">
          <w:pPr>
            <w:pStyle w:val="ListParagraph"/>
            <w:numPr>
              <w:numId w:val="10"/>
            </w:numPr>
            <w:spacing w:after="240"/>
            <w:ind w:left="360" w:hanging="360"/>
            <w:jc w:val="both"/>
          </w:pPr>
        </w:pPrChange>
      </w:pPr>
      <w:ins w:id="742" w:author="Alex Robinson" w:date="2013-11-05T22:12:00Z">
        <w:r>
          <w:t xml:space="preserve">Firefox version </w:t>
        </w:r>
      </w:ins>
      <w:ins w:id="743" w:author="Alex Robinson" w:date="2013-11-05T22:13:00Z">
        <w:r>
          <w:t>20 and upwards</w:t>
        </w:r>
      </w:ins>
      <w:ins w:id="744" w:author="Alex Robinson" w:date="2013-11-05T22:39:00Z">
        <w:r w:rsidR="003053BC">
          <w:t>.</w:t>
        </w:r>
      </w:ins>
    </w:p>
    <w:p w:rsidR="00AC30E3" w:rsidRPr="00FB3C66" w:rsidRDefault="00AC30E3" w:rsidP="00AD7415">
      <w:pPr>
        <w:pStyle w:val="ListParagraph"/>
        <w:numPr>
          <w:ilvl w:val="1"/>
          <w:numId w:val="26"/>
        </w:numPr>
        <w:jc w:val="both"/>
        <w:rPr>
          <w:ins w:id="745" w:author="Alex Robinson" w:date="2013-11-05T22:07:00Z"/>
          <w:rPrChange w:id="746" w:author="Alex Robinson" w:date="2013-11-05T22:08:00Z">
            <w:rPr>
              <w:ins w:id="747" w:author="Alex Robinson" w:date="2013-11-05T22:07:00Z"/>
            </w:rPr>
          </w:rPrChange>
        </w:rPr>
        <w:pPrChange w:id="748" w:author="Alex Robinson" w:date="2013-11-05T22:23:00Z">
          <w:pPr>
            <w:pStyle w:val="ListParagraph"/>
            <w:numPr>
              <w:numId w:val="10"/>
            </w:numPr>
            <w:spacing w:after="240"/>
            <w:ind w:left="360" w:hanging="360"/>
            <w:jc w:val="both"/>
          </w:pPr>
        </w:pPrChange>
      </w:pPr>
      <w:ins w:id="749" w:author="Alex Robinson" w:date="2013-11-05T22:13:00Z">
        <w:r>
          <w:t>Chrome version 22 and upwards</w:t>
        </w:r>
      </w:ins>
      <w:ins w:id="750" w:author="Alex Robinson" w:date="2013-11-05T22:39:00Z">
        <w:r w:rsidR="003053BC">
          <w:t>.</w:t>
        </w:r>
      </w:ins>
    </w:p>
    <w:p w:rsidR="00FB3C66" w:rsidRDefault="00FB3C66" w:rsidP="00AD7415">
      <w:pPr>
        <w:pStyle w:val="Heading3"/>
        <w:jc w:val="both"/>
        <w:rPr>
          <w:ins w:id="751" w:author="Alex Robinson" w:date="2013-11-05T22:16:00Z"/>
        </w:rPr>
        <w:pPrChange w:id="752" w:author="Alex Robinson" w:date="2013-11-05T22:23:00Z">
          <w:pPr>
            <w:pStyle w:val="ListParagraph"/>
            <w:numPr>
              <w:numId w:val="10"/>
            </w:numPr>
            <w:spacing w:after="240"/>
            <w:ind w:left="360" w:hanging="360"/>
            <w:jc w:val="both"/>
          </w:pPr>
        </w:pPrChange>
      </w:pPr>
      <w:ins w:id="753" w:author="Alex Robinson" w:date="2013-11-05T22:08:00Z">
        <w:r>
          <w:t>Hardware</w:t>
        </w:r>
      </w:ins>
    </w:p>
    <w:p w:rsidR="00AC30E3" w:rsidRDefault="00AC30E3" w:rsidP="00AD7415">
      <w:pPr>
        <w:pStyle w:val="ListParagraph"/>
        <w:numPr>
          <w:ilvl w:val="0"/>
          <w:numId w:val="28"/>
        </w:numPr>
        <w:jc w:val="both"/>
        <w:rPr>
          <w:ins w:id="754" w:author="Alex Robinson" w:date="2013-11-05T22:17:00Z"/>
        </w:rPr>
        <w:pPrChange w:id="755" w:author="Alex Robinson" w:date="2013-11-05T22:24:00Z">
          <w:pPr>
            <w:pStyle w:val="ListParagraph"/>
            <w:numPr>
              <w:numId w:val="10"/>
            </w:numPr>
            <w:spacing w:after="240"/>
            <w:ind w:left="360" w:hanging="360"/>
            <w:jc w:val="both"/>
          </w:pPr>
        </w:pPrChange>
      </w:pPr>
      <w:ins w:id="756" w:author="Alex Robinson" w:date="2013-11-05T22:16:00Z">
        <w:r>
          <w:t xml:space="preserve">The simulation must run </w:t>
        </w:r>
      </w:ins>
      <w:ins w:id="757" w:author="Alex Robinson" w:date="2013-11-05T22:17:00Z">
        <w:r>
          <w:t>smoothly</w:t>
        </w:r>
      </w:ins>
      <w:ins w:id="758" w:author="Alex Robinson" w:date="2013-11-05T22:16:00Z">
        <w:r>
          <w:t xml:space="preserve"> on a </w:t>
        </w:r>
        <w:r w:rsidRPr="00AD7415">
          <w:rPr>
            <w:highlight w:val="yellow"/>
            <w:rPrChange w:id="759" w:author="Alex Robinson" w:date="2013-11-05T22:20:00Z">
              <w:rPr/>
            </w:rPrChange>
          </w:rPr>
          <w:t>…</w:t>
        </w:r>
        <w:r>
          <w:t xml:space="preserve"> computer which </w:t>
        </w:r>
        <w:proofErr w:type="gramStart"/>
        <w:r>
          <w:t>the is</w:t>
        </w:r>
        <w:proofErr w:type="gramEnd"/>
        <w:r>
          <w:t xml:space="preserve"> the average spec computer in the schools computer rooms.</w:t>
        </w:r>
      </w:ins>
    </w:p>
    <w:p w:rsidR="00AC30E3" w:rsidRDefault="00AC30E3" w:rsidP="00AD7415">
      <w:pPr>
        <w:pStyle w:val="ListParagraph"/>
        <w:numPr>
          <w:ilvl w:val="0"/>
          <w:numId w:val="28"/>
        </w:numPr>
        <w:jc w:val="both"/>
        <w:rPr>
          <w:ins w:id="760" w:author="Alex Robinson" w:date="2013-11-05T22:21:00Z"/>
        </w:rPr>
        <w:pPrChange w:id="761" w:author="Alex Robinson" w:date="2013-11-05T22:24:00Z">
          <w:pPr>
            <w:pStyle w:val="ListParagraph"/>
            <w:numPr>
              <w:numId w:val="10"/>
            </w:numPr>
            <w:spacing w:after="240"/>
            <w:ind w:left="360" w:hanging="360"/>
            <w:jc w:val="both"/>
          </w:pPr>
        </w:pPrChange>
      </w:pPr>
      <w:ins w:id="762" w:author="Alex Robinson" w:date="2013-11-05T22:17:00Z">
        <w:r>
          <w:t>Only a mouse and keyboards can be used as input devices for the system</w:t>
        </w:r>
      </w:ins>
      <w:ins w:id="763" w:author="Alex Robinson" w:date="2013-11-05T22:20:00Z">
        <w:r>
          <w:t xml:space="preserve"> as these are all that are provided by every work station.</w:t>
        </w:r>
      </w:ins>
    </w:p>
    <w:p w:rsidR="00AD7415" w:rsidRPr="00AC30E3" w:rsidRDefault="00AD7415" w:rsidP="00AD7415">
      <w:pPr>
        <w:pStyle w:val="ListParagraph"/>
        <w:numPr>
          <w:ilvl w:val="0"/>
          <w:numId w:val="28"/>
        </w:numPr>
        <w:jc w:val="both"/>
        <w:rPr>
          <w:ins w:id="764" w:author="Alex Robinson" w:date="2013-11-05T22:08:00Z"/>
          <w:rPrChange w:id="765" w:author="Alex Robinson" w:date="2013-11-05T22:16:00Z">
            <w:rPr>
              <w:ins w:id="766" w:author="Alex Robinson" w:date="2013-11-05T22:08:00Z"/>
            </w:rPr>
          </w:rPrChange>
        </w:rPr>
        <w:pPrChange w:id="767" w:author="Alex Robinson" w:date="2013-11-05T22:24:00Z">
          <w:pPr>
            <w:pStyle w:val="ListParagraph"/>
            <w:numPr>
              <w:numId w:val="10"/>
            </w:numPr>
            <w:spacing w:after="240"/>
            <w:ind w:left="360" w:hanging="360"/>
            <w:jc w:val="both"/>
          </w:pPr>
        </w:pPrChange>
      </w:pPr>
      <w:ins w:id="768" w:author="Alex Robinson" w:date="2013-11-05T22:21:00Z">
        <w:r>
          <w:t xml:space="preserve">The simulation should be able to scale up to </w:t>
        </w:r>
      </w:ins>
      <w:ins w:id="769" w:author="Alex Robinson" w:date="2013-11-05T22:22:00Z">
        <w:r>
          <w:t>resolutions</w:t>
        </w:r>
      </w:ins>
      <w:ins w:id="770" w:author="Alex Robinson" w:date="2013-11-05T22:21:00Z">
        <w:r>
          <w:t xml:space="preserve"> larger then 800x600 so that it can be displayed on a projector.</w:t>
        </w:r>
      </w:ins>
    </w:p>
    <w:p w:rsidR="00FB3C66" w:rsidRDefault="00FB3C66" w:rsidP="00AD7415">
      <w:pPr>
        <w:pStyle w:val="Heading3"/>
        <w:jc w:val="both"/>
        <w:pPrChange w:id="771" w:author="Alex Robinson" w:date="2013-11-05T22:23:00Z">
          <w:pPr>
            <w:pStyle w:val="ListParagraph"/>
            <w:numPr>
              <w:numId w:val="10"/>
            </w:numPr>
            <w:spacing w:after="240"/>
            <w:ind w:left="360" w:hanging="360"/>
            <w:jc w:val="both"/>
          </w:pPr>
        </w:pPrChange>
      </w:pPr>
      <w:ins w:id="772" w:author="Alex Robinson" w:date="2013-11-05T22:08:00Z">
        <w:r>
          <w:t>Simulation</w:t>
        </w:r>
      </w:ins>
    </w:p>
    <w:p w:rsidR="00107314" w:rsidRDefault="00AD7415" w:rsidP="003053BC">
      <w:pPr>
        <w:pStyle w:val="ListParagraph"/>
        <w:numPr>
          <w:ilvl w:val="0"/>
          <w:numId w:val="32"/>
        </w:numPr>
        <w:spacing w:after="240"/>
        <w:jc w:val="both"/>
        <w:rPr>
          <w:ins w:id="773" w:author="Alex Robinson" w:date="2013-11-05T22:26:00Z"/>
        </w:rPr>
        <w:pPrChange w:id="774" w:author="Alex Robinson" w:date="2013-11-05T22:36:00Z">
          <w:pPr>
            <w:pStyle w:val="ListParagraph"/>
            <w:spacing w:after="240"/>
            <w:ind w:left="360"/>
            <w:jc w:val="both"/>
          </w:pPr>
        </w:pPrChange>
      </w:pPr>
      <w:ins w:id="775" w:author="Alex Robinson" w:date="2013-11-05T22:26:00Z">
        <w:r>
          <w:t>The simulation should not be expected to model realistic ant movement it should only be expected to model a 2d representation of ant movement.</w:t>
        </w:r>
      </w:ins>
    </w:p>
    <w:p w:rsidR="003053BC" w:rsidRDefault="00AD7415" w:rsidP="003053BC">
      <w:pPr>
        <w:pStyle w:val="ListParagraph"/>
        <w:numPr>
          <w:ilvl w:val="0"/>
          <w:numId w:val="32"/>
        </w:numPr>
        <w:spacing w:after="240"/>
        <w:jc w:val="both"/>
        <w:rPr>
          <w:ins w:id="776" w:author="Alex Robinson" w:date="2013-11-05T22:30:00Z"/>
        </w:rPr>
        <w:pPrChange w:id="777" w:author="Alex Robinson" w:date="2013-11-05T22:36:00Z">
          <w:pPr>
            <w:pStyle w:val="ListParagraph"/>
            <w:spacing w:after="240"/>
            <w:ind w:left="360"/>
            <w:jc w:val="both"/>
          </w:pPr>
        </w:pPrChange>
      </w:pPr>
      <w:ins w:id="778" w:author="Alex Robinson" w:date="2013-11-05T22:27:00Z">
        <w:r>
          <w:t xml:space="preserve">The simulation should not be expected to model a realistic </w:t>
        </w:r>
      </w:ins>
      <w:ins w:id="779" w:author="Alex Robinson" w:date="2013-11-05T22:30:00Z">
        <w:r w:rsidR="003053BC">
          <w:t>environment</w:t>
        </w:r>
      </w:ins>
      <w:ins w:id="780" w:author="Alex Robinson" w:date="2013-11-05T22:39:00Z">
        <w:r w:rsidR="003053BC">
          <w:t>.</w:t>
        </w:r>
      </w:ins>
    </w:p>
    <w:p w:rsidR="003053BC" w:rsidRDefault="003053BC" w:rsidP="003053BC">
      <w:pPr>
        <w:pStyle w:val="ListParagraph"/>
        <w:numPr>
          <w:ilvl w:val="1"/>
          <w:numId w:val="32"/>
        </w:numPr>
        <w:spacing w:after="240"/>
        <w:jc w:val="both"/>
        <w:rPr>
          <w:ins w:id="781" w:author="Alex Robinson" w:date="2013-11-05T22:31:00Z"/>
        </w:rPr>
        <w:pPrChange w:id="782" w:author="Alex Robinson" w:date="2013-11-05T22:36:00Z">
          <w:pPr>
            <w:pStyle w:val="ListParagraph"/>
            <w:spacing w:after="240"/>
            <w:ind w:left="360"/>
            <w:jc w:val="both"/>
          </w:pPr>
        </w:pPrChange>
      </w:pPr>
      <w:ins w:id="783" w:author="Alex Robinson" w:date="2013-11-05T22:31:00Z">
        <w:r>
          <w:t>However should simulate basic regenerating food sources</w:t>
        </w:r>
      </w:ins>
      <w:ins w:id="784" w:author="Alex Robinson" w:date="2013-11-05T22:39:00Z">
        <w:r>
          <w:t>.</w:t>
        </w:r>
      </w:ins>
    </w:p>
    <w:p w:rsidR="003053BC" w:rsidRDefault="003053BC" w:rsidP="003053BC">
      <w:pPr>
        <w:pStyle w:val="ListParagraph"/>
        <w:numPr>
          <w:ilvl w:val="1"/>
          <w:numId w:val="32"/>
        </w:numPr>
        <w:spacing w:after="240"/>
        <w:jc w:val="both"/>
        <w:rPr>
          <w:ins w:id="785" w:author="Alex Robinson" w:date="2013-11-05T22:37:00Z"/>
        </w:rPr>
        <w:pPrChange w:id="786" w:author="Alex Robinson" w:date="2013-11-05T22:36:00Z">
          <w:pPr>
            <w:pStyle w:val="ListParagraph"/>
            <w:spacing w:after="240"/>
            <w:ind w:left="360"/>
            <w:jc w:val="both"/>
          </w:pPr>
        </w:pPrChange>
      </w:pPr>
      <w:ins w:id="787" w:author="Alex Robinson" w:date="2013-11-05T22:36:00Z">
        <w:r>
          <w:t xml:space="preserve"> </w:t>
        </w:r>
      </w:ins>
      <w:ins w:id="788" w:author="Alex Robinson" w:date="2013-11-05T22:33:00Z">
        <w:r>
          <w:t>Should only simulate a 2d terrain</w:t>
        </w:r>
      </w:ins>
      <w:ins w:id="789" w:author="Alex Robinson" w:date="2013-11-05T22:38:00Z">
        <w:r>
          <w:t>.</w:t>
        </w:r>
      </w:ins>
    </w:p>
    <w:p w:rsidR="003053BC" w:rsidRDefault="003053BC" w:rsidP="003053BC">
      <w:pPr>
        <w:pStyle w:val="ListParagraph"/>
        <w:numPr>
          <w:ilvl w:val="0"/>
          <w:numId w:val="32"/>
        </w:numPr>
        <w:spacing w:after="240"/>
        <w:jc w:val="both"/>
        <w:rPr>
          <w:ins w:id="790" w:author="Alex Robinson" w:date="2013-11-05T22:39:00Z"/>
        </w:rPr>
        <w:pPrChange w:id="791" w:author="Alex Robinson" w:date="2013-11-05T22:37:00Z">
          <w:pPr>
            <w:pStyle w:val="ListParagraph"/>
            <w:spacing w:after="240"/>
            <w:ind w:left="360"/>
            <w:jc w:val="both"/>
          </w:pPr>
        </w:pPrChange>
      </w:pPr>
      <w:ins w:id="792" w:author="Alex Robinson" w:date="2013-11-05T22:37:00Z">
        <w:r>
          <w:t>The simulation should not simulate the complete life cycle of ants i.e. ants are born fully grown.</w:t>
        </w:r>
      </w:ins>
    </w:p>
    <w:p w:rsidR="00AD7415" w:rsidDel="005926E6" w:rsidRDefault="003053BC" w:rsidP="005926E6">
      <w:pPr>
        <w:pStyle w:val="ListParagraph"/>
        <w:rPr>
          <w:del w:id="793" w:author="Alex Robinson" w:date="2013-11-05T22:58:00Z"/>
        </w:rPr>
        <w:pPrChange w:id="794" w:author="Alex Robinson" w:date="2013-11-05T22:58:00Z">
          <w:pPr>
            <w:jc w:val="both"/>
          </w:pPr>
        </w:pPrChange>
      </w:pPr>
      <w:ins w:id="795" w:author="Alex Robinson" w:date="2013-11-05T22:39:00Z">
        <w:r>
          <w:t>The simulation should not model the inner workin</w:t>
        </w:r>
        <w:r w:rsidR="005E2DFE">
          <w:t>gs of the nest only the concept of the nest is where the Queen lives and new ants are born and where food is stored.</w:t>
        </w:r>
      </w:ins>
    </w:p>
    <w:p w:rsidR="005926E6" w:rsidRDefault="005926E6" w:rsidP="005926E6">
      <w:pPr>
        <w:pStyle w:val="ListParagraph"/>
        <w:numPr>
          <w:ilvl w:val="0"/>
          <w:numId w:val="32"/>
        </w:numPr>
        <w:spacing w:after="240"/>
        <w:jc w:val="both"/>
        <w:rPr>
          <w:ins w:id="796" w:author="Alex Robinson" w:date="2013-11-05T22:58:00Z"/>
        </w:rPr>
        <w:pPrChange w:id="797" w:author="Alex Robinson" w:date="2013-11-05T22:58:00Z">
          <w:pPr>
            <w:pStyle w:val="ListParagraph"/>
            <w:spacing w:after="240"/>
            <w:ind w:left="360"/>
            <w:jc w:val="both"/>
          </w:pPr>
        </w:pPrChange>
      </w:pPr>
    </w:p>
    <w:p w:rsidR="00107314" w:rsidDel="005926E6" w:rsidRDefault="00107314" w:rsidP="005926E6">
      <w:pPr>
        <w:pStyle w:val="ListParagraph"/>
        <w:rPr>
          <w:del w:id="798" w:author="Alex Robinson" w:date="2013-11-05T22:58:00Z"/>
          <w:highlight w:val="yellow"/>
        </w:rPr>
        <w:pPrChange w:id="799" w:author="Alex Robinson" w:date="2013-11-05T22:58:00Z">
          <w:pPr>
            <w:pStyle w:val="ListParagraph"/>
            <w:spacing w:after="240"/>
            <w:ind w:left="0"/>
            <w:jc w:val="both"/>
          </w:pPr>
        </w:pPrChange>
      </w:pPr>
      <w:del w:id="800" w:author="Alex Robinson" w:date="2013-11-05T22:58:00Z">
        <w:r w:rsidRPr="00107314" w:rsidDel="005926E6">
          <w:rPr>
            <w:highlight w:val="yellow"/>
          </w:rPr>
          <w:delText>More limitations</w:delText>
        </w:r>
        <w:r w:rsidR="00BC6764" w:rsidDel="005926E6">
          <w:rPr>
            <w:highlight w:val="yellow"/>
          </w:rPr>
          <w:delText xml:space="preserve"> (on ant simulation?)</w:delText>
        </w:r>
      </w:del>
    </w:p>
    <w:p w:rsidR="00107314" w:rsidRPr="001E6E67" w:rsidDel="005926E6" w:rsidRDefault="00107314" w:rsidP="005926E6">
      <w:pPr>
        <w:pStyle w:val="ListParagraph"/>
        <w:rPr>
          <w:del w:id="801" w:author="Alex Robinson" w:date="2013-11-05T22:58:00Z"/>
        </w:rPr>
        <w:pPrChange w:id="802" w:author="Alex Robinson" w:date="2013-11-05T22:58:00Z">
          <w:pPr>
            <w:pStyle w:val="ListParagraph"/>
            <w:spacing w:after="240"/>
            <w:ind w:left="0"/>
            <w:jc w:val="both"/>
          </w:pPr>
        </w:pPrChange>
      </w:pPr>
      <w:del w:id="803" w:author="Alex Robinson" w:date="2013-11-05T22:58:00Z">
        <w:r w:rsidRPr="00107314" w:rsidDel="005926E6">
          <w:rPr>
            <w:highlight w:val="yellow"/>
          </w:rPr>
          <w:delText>More specific limitations (e.g. 800x600 projector) to show specific to end user</w:delText>
        </w:r>
      </w:del>
    </w:p>
    <w:p w:rsidR="00F13A7B" w:rsidRDefault="00F13A7B" w:rsidP="005926E6">
      <w:pPr>
        <w:pStyle w:val="ListParagraph"/>
        <w:pPrChange w:id="804" w:author="Alex Robinson" w:date="2013-11-05T22:58:00Z">
          <w:pPr>
            <w:jc w:val="both"/>
          </w:pPr>
        </w:pPrChange>
      </w:pPr>
    </w:p>
    <w:p w:rsidR="004D3202" w:rsidRDefault="004D3202" w:rsidP="00AD7415">
      <w:pPr>
        <w:pStyle w:val="Heading2"/>
        <w:spacing w:after="240"/>
        <w:jc w:val="both"/>
        <w:pPrChange w:id="805" w:author="Alex Robinson" w:date="2013-11-05T22:23:00Z">
          <w:pPr>
            <w:pStyle w:val="Heading2"/>
            <w:spacing w:after="240"/>
            <w:jc w:val="both"/>
          </w:pPr>
        </w:pPrChange>
      </w:pPr>
      <w:bookmarkStart w:id="806" w:name="_Toc369463026"/>
      <w:r>
        <w:t>Data sources and destinations</w:t>
      </w:r>
      <w:bookmarkEnd w:id="806"/>
    </w:p>
    <w:p w:rsidR="00107314" w:rsidDel="00CC001E" w:rsidRDefault="00107314" w:rsidP="00AD7415">
      <w:pPr>
        <w:jc w:val="both"/>
        <w:rPr>
          <w:del w:id="807" w:author="Alex Robinson" w:date="2013-10-13T20:46:00Z"/>
        </w:rPr>
        <w:pPrChange w:id="808" w:author="Alex Robinson" w:date="2013-11-05T22:23:00Z">
          <w:pPr>
            <w:jc w:val="both"/>
          </w:pPr>
        </w:pPrChange>
      </w:pPr>
      <w:del w:id="809" w:author="Alex Robinson" w:date="2013-10-13T20:46:00Z">
        <w:r w:rsidDel="00CC001E">
          <w:delText>There will be two main data sources &amp; destinations within the tool:</w:delText>
        </w:r>
      </w:del>
    </w:p>
    <w:p w:rsidR="00CC001E" w:rsidRDefault="00CC001E" w:rsidP="00925089">
      <w:pPr>
        <w:pStyle w:val="ListParagraph"/>
        <w:numPr>
          <w:ilvl w:val="0"/>
          <w:numId w:val="33"/>
        </w:numPr>
        <w:jc w:val="both"/>
        <w:rPr>
          <w:ins w:id="810" w:author="Alex Robinson" w:date="2013-10-13T20:46:00Z"/>
        </w:rPr>
        <w:pPrChange w:id="811" w:author="Alex Robinson" w:date="2013-11-05T22:41:00Z">
          <w:pPr>
            <w:pStyle w:val="ListParagraph"/>
            <w:numPr>
              <w:numId w:val="11"/>
            </w:numPr>
            <w:ind w:left="284" w:hanging="284"/>
            <w:jc w:val="both"/>
          </w:pPr>
        </w:pPrChange>
      </w:pPr>
      <w:ins w:id="812" w:author="Alex Robinson" w:date="2013-10-13T20:46:00Z">
        <w:r>
          <w:t>The teacher will input names in the system to be used as logins for the pupils. There will be 10–15 names, and these will be stored and also outputted on the admin interface so that the teacher can check each name. There will be minimal processing on this input - just checking that they are unique.</w:t>
        </w:r>
      </w:ins>
    </w:p>
    <w:p w:rsidR="00107314" w:rsidDel="00CC001E" w:rsidRDefault="00CC001E" w:rsidP="00925089">
      <w:pPr>
        <w:ind w:left="360"/>
        <w:rPr>
          <w:del w:id="813" w:author="Alex Robinson" w:date="2013-10-13T20:46:00Z"/>
        </w:rPr>
        <w:pPrChange w:id="814" w:author="Alex Robinson" w:date="2013-11-05T22:41:00Z">
          <w:pPr>
            <w:pStyle w:val="ListParagraph"/>
            <w:numPr>
              <w:numId w:val="11"/>
            </w:numPr>
            <w:ind w:hanging="360"/>
            <w:jc w:val="both"/>
          </w:pPr>
        </w:pPrChange>
      </w:pPr>
      <w:ins w:id="815" w:author="Alex Robinson" w:date="2013-10-13T20:46:00Z">
        <w:r>
          <w:t>The pupils will input values through buttons and sliders into the simulation via the user interface. The values selected will be used to change how the simulation runs and will therefore require heavy processing (running through the simulation).The simulation will output the result in an animation onto the screen</w:t>
        </w:r>
      </w:ins>
      <w:del w:id="816" w:author="Alex Robinson" w:date="2013-10-13T20:46:00Z">
        <w:r w:rsidR="00107314" w:rsidDel="00CC001E">
          <w:delText>The teacher will input names in the system to be used as logins for the pupils. There will be 10–15 names, and these will be stored and also outputted on the admin interface so that th</w:delText>
        </w:r>
        <w:r w:rsidR="000B3D07" w:rsidDel="00CC001E">
          <w:delText xml:space="preserve">e teacher can check each name. </w:delText>
        </w:r>
        <w:r w:rsidR="00107314" w:rsidDel="00CC001E">
          <w:delText>There will be minimal processing on this input just checking that they are unique.</w:delText>
        </w:r>
      </w:del>
    </w:p>
    <w:p w:rsidR="006136D4" w:rsidRDefault="00107314" w:rsidP="00925089">
      <w:pPr>
        <w:pStyle w:val="ListParagraph"/>
        <w:numPr>
          <w:ilvl w:val="0"/>
          <w:numId w:val="33"/>
        </w:numPr>
        <w:pPrChange w:id="817" w:author="Alex Robinson" w:date="2013-11-05T22:41:00Z">
          <w:pPr>
            <w:pStyle w:val="ListParagraph"/>
            <w:numPr>
              <w:numId w:val="11"/>
            </w:numPr>
            <w:ind w:hanging="360"/>
            <w:jc w:val="both"/>
          </w:pPr>
        </w:pPrChange>
      </w:pPr>
      <w:del w:id="818" w:author="Alex Robinson" w:date="2013-10-13T20:46:00Z">
        <w:r w:rsidDel="00CC001E">
          <w:delText>The pupils will input values through buttons and sliders into the simulation via the user interface.</w:delText>
        </w:r>
        <w:r w:rsidR="00727931" w:rsidDel="00CC001E">
          <w:delText xml:space="preserve"> </w:delText>
        </w:r>
        <w:r w:rsidDel="00CC001E">
          <w:delText>The values selected will be used to change how the simulation runs and will therefore require heavy processing (running through the simulation).</w:delText>
        </w:r>
        <w:r w:rsidR="00727931" w:rsidDel="00CC001E">
          <w:delText xml:space="preserve"> </w:delText>
        </w:r>
        <w:r w:rsidDel="00CC001E">
          <w:delText>The simulation will output the result in a</w:delText>
        </w:r>
        <w:r w:rsidR="00BE0891" w:rsidDel="00CC001E">
          <w:delText>n</w:delText>
        </w:r>
        <w:r w:rsidDel="00CC001E">
          <w:delText xml:space="preserve"> animation </w:delText>
        </w:r>
        <w:r w:rsidR="00BE0891" w:rsidDel="00CC001E">
          <w:delText>on</w:delText>
        </w:r>
        <w:r w:rsidDel="00CC001E">
          <w:delText>to the screen</w:delText>
        </w:r>
      </w:del>
      <w:r>
        <w:t>.</w:t>
      </w:r>
    </w:p>
    <w:p w:rsidR="006766E8" w:rsidRPr="002825B2" w:rsidRDefault="006766E8" w:rsidP="00AD7415">
      <w:pPr>
        <w:pStyle w:val="ListParagraph"/>
        <w:jc w:val="both"/>
        <w:pPrChange w:id="819" w:author="Alex Robinson" w:date="2013-11-05T22:23:00Z">
          <w:pPr>
            <w:pStyle w:val="ListParagraph"/>
            <w:jc w:val="both"/>
          </w:pPr>
        </w:pPrChange>
      </w:pPr>
    </w:p>
    <w:p w:rsidR="004D3202" w:rsidRDefault="004D3202" w:rsidP="00AD7415">
      <w:pPr>
        <w:pStyle w:val="Heading2"/>
        <w:spacing w:after="240"/>
        <w:jc w:val="both"/>
        <w:pPrChange w:id="820" w:author="Alex Robinson" w:date="2013-11-05T22:23:00Z">
          <w:pPr>
            <w:pStyle w:val="Heading2"/>
            <w:spacing w:after="240"/>
            <w:jc w:val="both"/>
          </w:pPr>
        </w:pPrChange>
      </w:pPr>
      <w:bookmarkStart w:id="821" w:name="_Toc369463027"/>
      <w:r>
        <w:lastRenderedPageBreak/>
        <w:t>Data volumes</w:t>
      </w:r>
      <w:bookmarkEnd w:id="821"/>
    </w:p>
    <w:p w:rsidR="006136D4" w:rsidDel="004C2830" w:rsidRDefault="003F669C" w:rsidP="004C2830">
      <w:pPr>
        <w:jc w:val="both"/>
        <w:rPr>
          <w:del w:id="822" w:author="Alex Robinson" w:date="2013-11-05T23:05:00Z"/>
        </w:rPr>
        <w:pPrChange w:id="823" w:author="Alex Robinson" w:date="2013-11-05T23:05:00Z">
          <w:pPr>
            <w:jc w:val="both"/>
          </w:pPr>
        </w:pPrChange>
      </w:pPr>
      <w:r>
        <w:t>There will be two teachers who will each use the tool for half a lesson (22 minutes) and prep once a year.</w:t>
      </w:r>
      <w:r w:rsidR="00727931">
        <w:t xml:space="preserve"> </w:t>
      </w:r>
      <w:r>
        <w:t>While using the program the 10-15 pupils will update the simulations values once every 20-30 seconds on average</w:t>
      </w:r>
      <w:del w:id="824" w:author="Alex Robinson" w:date="2013-11-05T23:00:00Z">
        <w:r w:rsidDel="008413E7">
          <w:delText>.</w:delText>
        </w:r>
        <w:r w:rsidR="00727931" w:rsidDel="008413E7">
          <w:delText xml:space="preserve"> </w:delText>
        </w:r>
        <w:r w:rsidDel="008413E7">
          <w:delText>The teacher will update the pupil’s names once every year</w:delText>
        </w:r>
      </w:del>
      <w:r>
        <w:t>.</w:t>
      </w:r>
      <w:r w:rsidR="0095209D">
        <w:t xml:space="preserve"> </w:t>
      </w:r>
      <w:ins w:id="825" w:author="Alex Robinson" w:date="2013-11-05T23:00:00Z">
        <w:r w:rsidR="008413E7">
          <w:t>Only the top 5 scores will be scored for each school</w:t>
        </w:r>
      </w:ins>
      <w:ins w:id="826" w:author="Alex Robinson" w:date="2013-11-05T23:01:00Z">
        <w:r w:rsidR="004C2830">
          <w:t>, with each record in the database the score, school and name is stored</w:t>
        </w:r>
      </w:ins>
      <w:ins w:id="827" w:author="Alex Robinson" w:date="2013-11-05T23:00:00Z">
        <w:r w:rsidR="008413E7">
          <w:t>.</w:t>
        </w:r>
      </w:ins>
      <w:del w:id="828" w:author="Alex Robinson" w:date="2013-11-05T23:05:00Z">
        <w:r w:rsidR="000B3D07" w:rsidDel="004C2830">
          <w:delText>The 10-15 pupil n</w:delText>
        </w:r>
        <w:r w:rsidDel="004C2830">
          <w:delText xml:space="preserve">ames stored through the system will be no more than </w:delText>
        </w:r>
        <w:r w:rsidR="000B3D07" w:rsidDel="004C2830">
          <w:rPr>
            <w:rFonts w:cstheme="minorHAnsi"/>
          </w:rPr>
          <w:delText>⅓</w:delText>
        </w:r>
        <w:r w:rsidR="000B3D07" w:rsidDel="004C2830">
          <w:delText xml:space="preserve"> </w:delText>
        </w:r>
        <w:r w:rsidDel="004C2830">
          <w:delText>kilobyte</w:delText>
        </w:r>
        <w:r w:rsidR="000B3D07" w:rsidDel="004C2830">
          <w:delText xml:space="preserve"> on the disk.</w:delText>
        </w:r>
      </w:del>
    </w:p>
    <w:p w:rsidR="00C9518B" w:rsidRPr="00C9518B" w:rsidRDefault="00C9518B" w:rsidP="004C2830">
      <w:pPr>
        <w:jc w:val="both"/>
        <w:pPrChange w:id="829" w:author="Alex Robinson" w:date="2013-11-05T23:05:00Z">
          <w:pPr>
            <w:jc w:val="both"/>
          </w:pPr>
        </w:pPrChange>
      </w:pPr>
      <w:del w:id="830" w:author="Alex Robinson" w:date="2013-11-05T23:05:00Z">
        <w:r w:rsidRPr="00C9518B" w:rsidDel="004C2830">
          <w:rPr>
            <w:highlight w:val="yellow"/>
          </w:rPr>
          <w:delText>Users score</w:delText>
        </w:r>
      </w:del>
      <w:del w:id="831" w:author="Alex Robinson" w:date="2013-11-05T22:48:00Z">
        <w:r w:rsidRPr="00C9518B" w:rsidDel="0045390B">
          <w:rPr>
            <w:highlight w:val="yellow"/>
          </w:rPr>
          <w:delText>, admins login</w:delText>
        </w:r>
      </w:del>
    </w:p>
    <w:p w:rsidR="000B3D07" w:rsidRPr="003E4FFA" w:rsidRDefault="00C70815" w:rsidP="00AD7415">
      <w:pPr>
        <w:jc w:val="both"/>
        <w:pPrChange w:id="832" w:author="Alex Robinson" w:date="2013-11-05T22:23:00Z">
          <w:pPr>
            <w:jc w:val="both"/>
          </w:pPr>
        </w:pPrChange>
      </w:pPr>
      <w:ins w:id="833" w:author="Alex Robinson" w:date="2013-11-05T23:06:00Z">
        <w:r w:rsidRPr="00C70815">
          <w:rPr>
            <w:highlight w:val="yellow"/>
            <w:rPrChange w:id="834" w:author="Alex Robinson" w:date="2013-11-05T23:06:00Z">
              <w:rPr/>
            </w:rPrChange>
          </w:rPr>
          <w:t>Estimates of sizes</w:t>
        </w:r>
      </w:ins>
    </w:p>
    <w:p w:rsidR="001A7223" w:rsidDel="00925089" w:rsidRDefault="004D3202" w:rsidP="00AD7415">
      <w:pPr>
        <w:pStyle w:val="Heading2"/>
        <w:spacing w:after="240"/>
        <w:jc w:val="both"/>
        <w:rPr>
          <w:del w:id="835" w:author="Alex Robinson" w:date="2013-11-05T22:42:00Z"/>
        </w:rPr>
        <w:pPrChange w:id="836" w:author="Alex Robinson" w:date="2013-11-05T22:23:00Z">
          <w:pPr>
            <w:pStyle w:val="Heading2"/>
            <w:spacing w:after="240"/>
            <w:jc w:val="both"/>
          </w:pPr>
        </w:pPrChange>
      </w:pPr>
      <w:bookmarkStart w:id="837" w:name="_Toc369463028"/>
      <w:r>
        <w:t>Analysis Data Dictionary</w:t>
      </w:r>
      <w:bookmarkEnd w:id="837"/>
    </w:p>
    <w:p w:rsidR="001A7223" w:rsidRPr="001A7223" w:rsidRDefault="001A7223" w:rsidP="00925089">
      <w:pPr>
        <w:pStyle w:val="Heading2"/>
        <w:spacing w:after="240"/>
        <w:jc w:val="both"/>
        <w:pPrChange w:id="838" w:author="Alex Robinson" w:date="2013-11-05T22:42:00Z">
          <w:pPr>
            <w:jc w:val="both"/>
          </w:pPr>
        </w:pPrChange>
      </w:pPr>
      <w:del w:id="839" w:author="Alex Robinson" w:date="2013-11-05T22:42:00Z">
        <w:r w:rsidRPr="001A7223" w:rsidDel="00925089">
          <w:rPr>
            <w:highlight w:val="yellow"/>
          </w:rPr>
          <w:delText>The table below shows …..</w:delText>
        </w:r>
      </w:del>
    </w:p>
    <w:tbl>
      <w:tblPr>
        <w:tblStyle w:val="TableGrid"/>
        <w:tblW w:w="8790" w:type="dxa"/>
        <w:tblInd w:w="392" w:type="dxa"/>
        <w:tblLook w:val="04A0" w:firstRow="1" w:lastRow="0" w:firstColumn="1" w:lastColumn="0" w:noHBand="0" w:noVBand="1"/>
      </w:tblPr>
      <w:tblGrid>
        <w:gridCol w:w="1623"/>
        <w:gridCol w:w="2309"/>
        <w:gridCol w:w="2547"/>
        <w:gridCol w:w="2311"/>
      </w:tblGrid>
      <w:tr w:rsidR="00416DA8" w:rsidDel="00925089" w:rsidTr="004448E1">
        <w:trPr>
          <w:del w:id="840" w:author="Alex Robinson" w:date="2013-11-05T22:42:00Z"/>
        </w:trPr>
        <w:tc>
          <w:tcPr>
            <w:tcW w:w="1623" w:type="dxa"/>
          </w:tcPr>
          <w:p w:rsidR="00416DA8" w:rsidRPr="004448E1" w:rsidDel="00925089" w:rsidRDefault="00416DA8" w:rsidP="00AD7415">
            <w:pPr>
              <w:tabs>
                <w:tab w:val="left" w:pos="992"/>
              </w:tabs>
              <w:spacing w:after="240" w:line="276" w:lineRule="auto"/>
              <w:jc w:val="both"/>
              <w:rPr>
                <w:del w:id="841" w:author="Alex Robinson" w:date="2013-11-05T22:42:00Z"/>
                <w:b/>
                <w:sz w:val="24"/>
              </w:rPr>
              <w:pPrChange w:id="842" w:author="Alex Robinson" w:date="2013-11-05T22:23:00Z">
                <w:pPr>
                  <w:tabs>
                    <w:tab w:val="left" w:pos="992"/>
                  </w:tabs>
                  <w:spacing w:after="240" w:line="276" w:lineRule="auto"/>
                  <w:jc w:val="both"/>
                </w:pPr>
              </w:pPrChange>
            </w:pPr>
            <w:del w:id="843" w:author="Alex Robinson" w:date="2013-11-05T22:42:00Z">
              <w:r w:rsidRPr="004448E1" w:rsidDel="00925089">
                <w:rPr>
                  <w:b/>
                  <w:sz w:val="24"/>
                </w:rPr>
                <w:delText>Name</w:delText>
              </w:r>
            </w:del>
          </w:p>
        </w:tc>
        <w:tc>
          <w:tcPr>
            <w:tcW w:w="2309" w:type="dxa"/>
          </w:tcPr>
          <w:p w:rsidR="00416DA8" w:rsidRPr="004448E1" w:rsidDel="00925089" w:rsidRDefault="00416DA8" w:rsidP="00AD7415">
            <w:pPr>
              <w:spacing w:after="240" w:line="276" w:lineRule="auto"/>
              <w:jc w:val="both"/>
              <w:rPr>
                <w:del w:id="844" w:author="Alex Robinson" w:date="2013-11-05T22:42:00Z"/>
                <w:b/>
                <w:sz w:val="24"/>
              </w:rPr>
              <w:pPrChange w:id="845" w:author="Alex Robinson" w:date="2013-11-05T22:23:00Z">
                <w:pPr>
                  <w:spacing w:after="240" w:line="276" w:lineRule="auto"/>
                  <w:jc w:val="both"/>
                </w:pPr>
              </w:pPrChange>
            </w:pPr>
            <w:del w:id="846" w:author="Alex Robinson" w:date="2013-11-05T22:42:00Z">
              <w:r w:rsidRPr="004448E1" w:rsidDel="00925089">
                <w:rPr>
                  <w:b/>
                  <w:sz w:val="24"/>
                </w:rPr>
                <w:delText>Type</w:delText>
              </w:r>
            </w:del>
          </w:p>
        </w:tc>
        <w:tc>
          <w:tcPr>
            <w:tcW w:w="2547" w:type="dxa"/>
          </w:tcPr>
          <w:p w:rsidR="00416DA8" w:rsidRPr="004448E1" w:rsidDel="00925089" w:rsidRDefault="00416DA8" w:rsidP="00AD7415">
            <w:pPr>
              <w:spacing w:after="240" w:line="276" w:lineRule="auto"/>
              <w:jc w:val="both"/>
              <w:rPr>
                <w:del w:id="847" w:author="Alex Robinson" w:date="2013-11-05T22:42:00Z"/>
                <w:b/>
                <w:sz w:val="24"/>
              </w:rPr>
              <w:pPrChange w:id="848" w:author="Alex Robinson" w:date="2013-11-05T22:23:00Z">
                <w:pPr>
                  <w:spacing w:after="240" w:line="276" w:lineRule="auto"/>
                  <w:jc w:val="both"/>
                </w:pPr>
              </w:pPrChange>
            </w:pPr>
            <w:del w:id="849" w:author="Alex Robinson" w:date="2013-11-05T22:42:00Z">
              <w:r w:rsidRPr="004448E1" w:rsidDel="00925089">
                <w:rPr>
                  <w:b/>
                  <w:sz w:val="24"/>
                </w:rPr>
                <w:delText>Description</w:delText>
              </w:r>
            </w:del>
          </w:p>
        </w:tc>
        <w:tc>
          <w:tcPr>
            <w:tcW w:w="2311" w:type="dxa"/>
          </w:tcPr>
          <w:p w:rsidR="00416DA8" w:rsidRPr="004448E1" w:rsidDel="00925089" w:rsidRDefault="00416DA8" w:rsidP="00AD7415">
            <w:pPr>
              <w:spacing w:after="240" w:line="276" w:lineRule="auto"/>
              <w:jc w:val="both"/>
              <w:rPr>
                <w:del w:id="850" w:author="Alex Robinson" w:date="2013-11-05T22:42:00Z"/>
                <w:b/>
                <w:sz w:val="24"/>
              </w:rPr>
              <w:pPrChange w:id="851" w:author="Alex Robinson" w:date="2013-11-05T22:23:00Z">
                <w:pPr>
                  <w:spacing w:after="240" w:line="276" w:lineRule="auto"/>
                  <w:jc w:val="both"/>
                </w:pPr>
              </w:pPrChange>
            </w:pPr>
            <w:del w:id="852" w:author="Alex Robinson" w:date="2013-11-05T22:42:00Z">
              <w:r w:rsidRPr="004448E1" w:rsidDel="00925089">
                <w:rPr>
                  <w:b/>
                  <w:sz w:val="24"/>
                  <w:highlight w:val="green"/>
                </w:rPr>
                <w:delText>Relationships</w:delText>
              </w:r>
            </w:del>
          </w:p>
        </w:tc>
      </w:tr>
      <w:tr w:rsidR="00D93614" w:rsidDel="00925089" w:rsidTr="004448E1">
        <w:trPr>
          <w:del w:id="853" w:author="Alex Robinson" w:date="2013-11-05T22:42:00Z"/>
        </w:trPr>
        <w:tc>
          <w:tcPr>
            <w:tcW w:w="1623" w:type="dxa"/>
          </w:tcPr>
          <w:p w:rsidR="00D93614" w:rsidRPr="004448E1" w:rsidDel="00925089" w:rsidRDefault="00D93614" w:rsidP="00AD7415">
            <w:pPr>
              <w:spacing w:after="240" w:line="276" w:lineRule="auto"/>
              <w:jc w:val="both"/>
              <w:rPr>
                <w:del w:id="854" w:author="Alex Robinson" w:date="2013-11-05T22:42:00Z"/>
                <w:b/>
              </w:rPr>
              <w:pPrChange w:id="855" w:author="Alex Robinson" w:date="2013-11-05T22:23:00Z">
                <w:pPr>
                  <w:spacing w:after="240" w:line="276" w:lineRule="auto"/>
                  <w:jc w:val="both"/>
                </w:pPr>
              </w:pPrChange>
            </w:pPr>
            <w:del w:id="856" w:author="Alex Robinson" w:date="2013-11-05T22:42:00Z">
              <w:r w:rsidRPr="004448E1" w:rsidDel="00925089">
                <w:rPr>
                  <w:b/>
                </w:rPr>
                <w:delText>Score</w:delText>
              </w:r>
            </w:del>
          </w:p>
        </w:tc>
        <w:tc>
          <w:tcPr>
            <w:tcW w:w="2309" w:type="dxa"/>
          </w:tcPr>
          <w:p w:rsidR="00D93614" w:rsidDel="00925089" w:rsidRDefault="00D93614" w:rsidP="00AD7415">
            <w:pPr>
              <w:spacing w:after="240" w:line="276" w:lineRule="auto"/>
              <w:jc w:val="both"/>
              <w:rPr>
                <w:del w:id="857" w:author="Alex Robinson" w:date="2013-11-05T22:42:00Z"/>
              </w:rPr>
              <w:pPrChange w:id="858" w:author="Alex Robinson" w:date="2013-11-05T22:23:00Z">
                <w:pPr>
                  <w:spacing w:after="240" w:line="276" w:lineRule="auto"/>
                  <w:jc w:val="both"/>
                </w:pPr>
              </w:pPrChange>
            </w:pPr>
            <w:del w:id="859" w:author="Alex Robinson" w:date="2013-11-05T22:42:00Z">
              <w:r w:rsidDel="00925089">
                <w:delText>32bit integer</w:delText>
              </w:r>
            </w:del>
          </w:p>
        </w:tc>
        <w:tc>
          <w:tcPr>
            <w:tcW w:w="2547" w:type="dxa"/>
          </w:tcPr>
          <w:p w:rsidR="00D93614" w:rsidDel="00925089" w:rsidRDefault="00D93614" w:rsidP="00AD7415">
            <w:pPr>
              <w:spacing w:after="240" w:line="276" w:lineRule="auto"/>
              <w:jc w:val="both"/>
              <w:rPr>
                <w:del w:id="860" w:author="Alex Robinson" w:date="2013-11-05T22:42:00Z"/>
              </w:rPr>
              <w:pPrChange w:id="861" w:author="Alex Robinson" w:date="2013-11-05T22:23:00Z">
                <w:pPr>
                  <w:spacing w:after="240" w:line="276" w:lineRule="auto"/>
                  <w:jc w:val="both"/>
                </w:pPr>
              </w:pPrChange>
            </w:pPr>
            <w:del w:id="862" w:author="Alex Robinson" w:date="2013-11-05T22:42:00Z">
              <w:r w:rsidDel="00925089">
                <w:delText xml:space="preserve">Contains the highest score a </w:delText>
              </w:r>
              <w:r w:rsidR="00EF7E14" w:rsidDel="00925089">
                <w:delText>pupil</w:delText>
              </w:r>
              <w:r w:rsidDel="00925089">
                <w:delText xml:space="preserve"> has reached, defaults to 0</w:delText>
              </w:r>
            </w:del>
          </w:p>
        </w:tc>
        <w:tc>
          <w:tcPr>
            <w:tcW w:w="2311" w:type="dxa"/>
          </w:tcPr>
          <w:p w:rsidR="00D93614" w:rsidRPr="00416DA8" w:rsidDel="00925089" w:rsidRDefault="00D93614" w:rsidP="00AD7415">
            <w:pPr>
              <w:spacing w:after="240" w:line="276" w:lineRule="auto"/>
              <w:jc w:val="both"/>
              <w:rPr>
                <w:del w:id="863" w:author="Alex Robinson" w:date="2013-11-05T22:42:00Z"/>
                <w:highlight w:val="green"/>
              </w:rPr>
              <w:pPrChange w:id="864" w:author="Alex Robinson" w:date="2013-11-05T22:23:00Z">
                <w:pPr>
                  <w:spacing w:after="240" w:line="276" w:lineRule="auto"/>
                  <w:jc w:val="both"/>
                </w:pPr>
              </w:pPrChange>
            </w:pPr>
          </w:p>
        </w:tc>
      </w:tr>
      <w:tr w:rsidR="00D93614" w:rsidDel="00925089" w:rsidTr="004448E1">
        <w:trPr>
          <w:del w:id="865" w:author="Alex Robinson" w:date="2013-11-05T22:42:00Z"/>
        </w:trPr>
        <w:tc>
          <w:tcPr>
            <w:tcW w:w="1623" w:type="dxa"/>
          </w:tcPr>
          <w:p w:rsidR="00D93614" w:rsidRPr="004448E1" w:rsidDel="00925089" w:rsidRDefault="00D93614" w:rsidP="00AD7415">
            <w:pPr>
              <w:spacing w:after="240" w:line="276" w:lineRule="auto"/>
              <w:jc w:val="both"/>
              <w:rPr>
                <w:del w:id="866" w:author="Alex Robinson" w:date="2013-11-05T22:42:00Z"/>
                <w:b/>
              </w:rPr>
              <w:pPrChange w:id="867" w:author="Alex Robinson" w:date="2013-11-05T22:23:00Z">
                <w:pPr>
                  <w:spacing w:after="240" w:line="276" w:lineRule="auto"/>
                  <w:jc w:val="both"/>
                </w:pPr>
              </w:pPrChange>
            </w:pPr>
            <w:del w:id="868" w:author="Alex Robinson" w:date="2013-11-05T22:42:00Z">
              <w:r w:rsidRPr="004448E1" w:rsidDel="00925089">
                <w:rPr>
                  <w:b/>
                </w:rPr>
                <w:delText>Last login date</w:delText>
              </w:r>
            </w:del>
          </w:p>
        </w:tc>
        <w:tc>
          <w:tcPr>
            <w:tcW w:w="2309" w:type="dxa"/>
          </w:tcPr>
          <w:p w:rsidR="00D93614" w:rsidDel="00925089" w:rsidRDefault="00D93614" w:rsidP="00AD7415">
            <w:pPr>
              <w:spacing w:after="240" w:line="276" w:lineRule="auto"/>
              <w:jc w:val="both"/>
              <w:rPr>
                <w:del w:id="869" w:author="Alex Robinson" w:date="2013-11-05T22:42:00Z"/>
              </w:rPr>
              <w:pPrChange w:id="870" w:author="Alex Robinson" w:date="2013-11-05T22:23:00Z">
                <w:pPr>
                  <w:spacing w:after="240" w:line="276" w:lineRule="auto"/>
                  <w:jc w:val="both"/>
                </w:pPr>
              </w:pPrChange>
            </w:pPr>
            <w:del w:id="871" w:author="Alex Robinson" w:date="2013-11-05T22:42:00Z">
              <w:r w:rsidDel="00925089">
                <w:delText>Datetime date 8 bytes</w:delText>
              </w:r>
            </w:del>
          </w:p>
        </w:tc>
        <w:tc>
          <w:tcPr>
            <w:tcW w:w="2547" w:type="dxa"/>
          </w:tcPr>
          <w:p w:rsidR="00D93614" w:rsidDel="00925089" w:rsidRDefault="00D93614" w:rsidP="00AD7415">
            <w:pPr>
              <w:spacing w:after="240" w:line="276" w:lineRule="auto"/>
              <w:jc w:val="both"/>
              <w:rPr>
                <w:del w:id="872" w:author="Alex Robinson" w:date="2013-11-05T22:42:00Z"/>
              </w:rPr>
              <w:pPrChange w:id="873" w:author="Alex Robinson" w:date="2013-11-05T22:23:00Z">
                <w:pPr>
                  <w:spacing w:after="240" w:line="276" w:lineRule="auto"/>
                  <w:jc w:val="both"/>
                </w:pPr>
              </w:pPrChange>
            </w:pPr>
            <w:del w:id="874" w:author="Alex Robinson" w:date="2013-11-05T22:42:00Z">
              <w:r w:rsidDel="00925089">
                <w:delText xml:space="preserve">Contains the last login date of the user, </w:delText>
              </w:r>
              <w:r w:rsidRPr="00D93614" w:rsidDel="00925089">
                <w:rPr>
                  <w:highlight w:val="green"/>
                </w:rPr>
                <w:delText xml:space="preserve">defaults </w:delText>
              </w:r>
              <w:r w:rsidR="006E38F8" w:rsidRPr="00D93614" w:rsidDel="00925089">
                <w:rPr>
                  <w:highlight w:val="green"/>
                </w:rPr>
                <w:delText>to?</w:delText>
              </w:r>
            </w:del>
          </w:p>
        </w:tc>
        <w:tc>
          <w:tcPr>
            <w:tcW w:w="2311" w:type="dxa"/>
          </w:tcPr>
          <w:p w:rsidR="00D93614" w:rsidRPr="00416DA8" w:rsidDel="00925089" w:rsidRDefault="00D93614" w:rsidP="00AD7415">
            <w:pPr>
              <w:spacing w:after="240" w:line="276" w:lineRule="auto"/>
              <w:jc w:val="both"/>
              <w:rPr>
                <w:del w:id="875" w:author="Alex Robinson" w:date="2013-11-05T22:42:00Z"/>
                <w:highlight w:val="green"/>
              </w:rPr>
              <w:pPrChange w:id="876" w:author="Alex Robinson" w:date="2013-11-05T22:23:00Z">
                <w:pPr>
                  <w:spacing w:after="240" w:line="276" w:lineRule="auto"/>
                  <w:jc w:val="both"/>
                </w:pPr>
              </w:pPrChange>
            </w:pPr>
          </w:p>
        </w:tc>
      </w:tr>
      <w:tr w:rsidR="00D93614" w:rsidDel="00925089" w:rsidTr="004448E1">
        <w:trPr>
          <w:del w:id="877" w:author="Alex Robinson" w:date="2013-11-05T22:42:00Z"/>
        </w:trPr>
        <w:tc>
          <w:tcPr>
            <w:tcW w:w="1623" w:type="dxa"/>
          </w:tcPr>
          <w:p w:rsidR="00D93614" w:rsidRPr="004448E1" w:rsidDel="00925089" w:rsidRDefault="00D93614" w:rsidP="00AD7415">
            <w:pPr>
              <w:spacing w:after="240" w:line="276" w:lineRule="auto"/>
              <w:jc w:val="both"/>
              <w:rPr>
                <w:del w:id="878" w:author="Alex Robinson" w:date="2013-11-05T22:42:00Z"/>
                <w:b/>
              </w:rPr>
              <w:pPrChange w:id="879" w:author="Alex Robinson" w:date="2013-11-05T22:23:00Z">
                <w:pPr>
                  <w:spacing w:after="240" w:line="276" w:lineRule="auto"/>
                  <w:jc w:val="both"/>
                </w:pPr>
              </w:pPrChange>
            </w:pPr>
            <w:del w:id="880" w:author="Alex Robinson" w:date="2013-11-05T22:42:00Z">
              <w:r w:rsidRPr="004448E1" w:rsidDel="00925089">
                <w:rPr>
                  <w:b/>
                </w:rPr>
                <w:delText>User ID</w:delText>
              </w:r>
            </w:del>
          </w:p>
        </w:tc>
        <w:tc>
          <w:tcPr>
            <w:tcW w:w="2309" w:type="dxa"/>
          </w:tcPr>
          <w:p w:rsidR="00D93614" w:rsidDel="00925089" w:rsidRDefault="00D93614" w:rsidP="00AD7415">
            <w:pPr>
              <w:spacing w:after="240" w:line="276" w:lineRule="auto"/>
              <w:jc w:val="both"/>
              <w:rPr>
                <w:del w:id="881" w:author="Alex Robinson" w:date="2013-11-05T22:42:00Z"/>
              </w:rPr>
              <w:pPrChange w:id="882" w:author="Alex Robinson" w:date="2013-11-05T22:23:00Z">
                <w:pPr>
                  <w:spacing w:after="240" w:line="276" w:lineRule="auto"/>
                  <w:jc w:val="both"/>
                </w:pPr>
              </w:pPrChange>
            </w:pPr>
            <w:del w:id="883" w:author="Alex Robinson" w:date="2013-11-05T22:42:00Z">
              <w:r w:rsidDel="00925089">
                <w:delText>&lt;20 character string</w:delText>
              </w:r>
            </w:del>
          </w:p>
        </w:tc>
        <w:tc>
          <w:tcPr>
            <w:tcW w:w="2547" w:type="dxa"/>
          </w:tcPr>
          <w:p w:rsidR="00D93614" w:rsidDel="00925089" w:rsidRDefault="00D93614" w:rsidP="00AD7415">
            <w:pPr>
              <w:spacing w:after="240" w:line="276" w:lineRule="auto"/>
              <w:jc w:val="both"/>
              <w:rPr>
                <w:del w:id="884" w:author="Alex Robinson" w:date="2013-11-05T22:42:00Z"/>
              </w:rPr>
              <w:pPrChange w:id="885" w:author="Alex Robinson" w:date="2013-11-05T22:23:00Z">
                <w:pPr>
                  <w:spacing w:after="240" w:line="276" w:lineRule="auto"/>
                  <w:jc w:val="both"/>
                </w:pPr>
              </w:pPrChange>
            </w:pPr>
            <w:del w:id="886" w:author="Alex Robinson" w:date="2013-11-05T22:42:00Z">
              <w:r w:rsidDel="00925089">
                <w:delText xml:space="preserve">Contains a unique identifying </w:delText>
              </w:r>
              <w:r w:rsidR="00416DA8" w:rsidDel="00925089">
                <w:delText xml:space="preserve">string for each pupil in a class </w:delText>
              </w:r>
              <w:r w:rsidR="00416DA8" w:rsidRPr="00607B5E" w:rsidDel="00925089">
                <w:rPr>
                  <w:highlight w:val="red"/>
                </w:rPr>
                <w:delText>i.e. first name + last name initial.</w:delText>
              </w:r>
              <w:r w:rsidR="00727931" w:rsidDel="00925089">
                <w:rPr>
                  <w:highlight w:val="red"/>
                </w:rPr>
                <w:delText xml:space="preserve"> </w:delText>
              </w:r>
              <w:r w:rsidR="00416DA8" w:rsidRPr="00607B5E" w:rsidDel="00925089">
                <w:rPr>
                  <w:highlight w:val="red"/>
                </w:rPr>
                <w:delText>Chosen by teacher</w:delText>
              </w:r>
            </w:del>
          </w:p>
        </w:tc>
        <w:tc>
          <w:tcPr>
            <w:tcW w:w="2311" w:type="dxa"/>
          </w:tcPr>
          <w:p w:rsidR="00D93614" w:rsidRPr="00416DA8" w:rsidDel="00925089" w:rsidRDefault="00D93614" w:rsidP="00AD7415">
            <w:pPr>
              <w:spacing w:after="240" w:line="276" w:lineRule="auto"/>
              <w:jc w:val="both"/>
              <w:rPr>
                <w:del w:id="887" w:author="Alex Robinson" w:date="2013-11-05T22:42:00Z"/>
                <w:highlight w:val="green"/>
              </w:rPr>
              <w:pPrChange w:id="888" w:author="Alex Robinson" w:date="2013-11-05T22:23:00Z">
                <w:pPr>
                  <w:spacing w:after="240" w:line="276" w:lineRule="auto"/>
                  <w:jc w:val="both"/>
                </w:pPr>
              </w:pPrChange>
            </w:pPr>
          </w:p>
        </w:tc>
      </w:tr>
      <w:tr w:rsidR="00D93614" w:rsidDel="00925089" w:rsidTr="004448E1">
        <w:trPr>
          <w:del w:id="889" w:author="Alex Robinson" w:date="2013-11-05T22:42:00Z"/>
        </w:trPr>
        <w:tc>
          <w:tcPr>
            <w:tcW w:w="1623" w:type="dxa"/>
          </w:tcPr>
          <w:p w:rsidR="00D93614" w:rsidRPr="004448E1" w:rsidDel="00925089" w:rsidRDefault="00D93614" w:rsidP="00AD7415">
            <w:pPr>
              <w:spacing w:after="240" w:line="276" w:lineRule="auto"/>
              <w:jc w:val="both"/>
              <w:rPr>
                <w:del w:id="890" w:author="Alex Robinson" w:date="2013-11-05T22:42:00Z"/>
                <w:b/>
              </w:rPr>
              <w:pPrChange w:id="891" w:author="Alex Robinson" w:date="2013-11-05T22:23:00Z">
                <w:pPr>
                  <w:spacing w:after="240" w:line="276" w:lineRule="auto"/>
                  <w:jc w:val="both"/>
                </w:pPr>
              </w:pPrChange>
            </w:pPr>
            <w:del w:id="892" w:author="Alex Robinson" w:date="2013-11-05T22:42:00Z">
              <w:r w:rsidRPr="004448E1" w:rsidDel="00925089">
                <w:rPr>
                  <w:b/>
                </w:rPr>
                <w:delText>Class ID</w:delText>
              </w:r>
            </w:del>
          </w:p>
        </w:tc>
        <w:tc>
          <w:tcPr>
            <w:tcW w:w="2309" w:type="dxa"/>
          </w:tcPr>
          <w:p w:rsidR="00D93614" w:rsidDel="00925089" w:rsidRDefault="00D93614" w:rsidP="00AD7415">
            <w:pPr>
              <w:spacing w:after="240" w:line="276" w:lineRule="auto"/>
              <w:jc w:val="both"/>
              <w:rPr>
                <w:del w:id="893" w:author="Alex Robinson" w:date="2013-11-05T22:42:00Z"/>
              </w:rPr>
              <w:pPrChange w:id="894" w:author="Alex Robinson" w:date="2013-11-05T22:23:00Z">
                <w:pPr>
                  <w:spacing w:after="240" w:line="276" w:lineRule="auto"/>
                  <w:jc w:val="both"/>
                </w:pPr>
              </w:pPrChange>
            </w:pPr>
            <w:del w:id="895" w:author="Alex Robinson" w:date="2013-11-05T22:42:00Z">
              <w:r w:rsidDel="00925089">
                <w:delText>16bit integer</w:delText>
              </w:r>
            </w:del>
          </w:p>
        </w:tc>
        <w:tc>
          <w:tcPr>
            <w:tcW w:w="2547" w:type="dxa"/>
          </w:tcPr>
          <w:p w:rsidR="00D93614" w:rsidDel="00925089" w:rsidRDefault="00416DA8" w:rsidP="00AD7415">
            <w:pPr>
              <w:spacing w:after="240" w:line="276" w:lineRule="auto"/>
              <w:jc w:val="both"/>
              <w:rPr>
                <w:del w:id="896" w:author="Alex Robinson" w:date="2013-11-05T22:42:00Z"/>
              </w:rPr>
              <w:pPrChange w:id="897" w:author="Alex Robinson" w:date="2013-11-05T22:23:00Z">
                <w:pPr>
                  <w:spacing w:after="240" w:line="276" w:lineRule="auto"/>
                  <w:jc w:val="both"/>
                </w:pPr>
              </w:pPrChange>
            </w:pPr>
            <w:del w:id="898" w:author="Alex Robinson" w:date="2013-11-05T22:42:00Z">
              <w:r w:rsidDel="00925089">
                <w:delText xml:space="preserve">A </w:delText>
              </w:r>
              <w:r w:rsidRPr="00607B5E" w:rsidDel="00925089">
                <w:rPr>
                  <w:highlight w:val="magenta"/>
                </w:rPr>
                <w:delText>globally</w:delText>
              </w:r>
              <w:r w:rsidDel="00925089">
                <w:delText xml:space="preserve"> unique integer to identify the class </w:delText>
              </w:r>
            </w:del>
          </w:p>
        </w:tc>
        <w:tc>
          <w:tcPr>
            <w:tcW w:w="2311" w:type="dxa"/>
          </w:tcPr>
          <w:p w:rsidR="00D93614" w:rsidDel="00925089" w:rsidRDefault="00D93614" w:rsidP="00AD7415">
            <w:pPr>
              <w:spacing w:after="240" w:line="276" w:lineRule="auto"/>
              <w:jc w:val="both"/>
              <w:rPr>
                <w:del w:id="899" w:author="Alex Robinson" w:date="2013-11-05T22:42:00Z"/>
              </w:rPr>
              <w:pPrChange w:id="900" w:author="Alex Robinson" w:date="2013-11-05T22:23:00Z">
                <w:pPr>
                  <w:spacing w:after="240" w:line="276" w:lineRule="auto"/>
                  <w:jc w:val="both"/>
                </w:pPr>
              </w:pPrChange>
            </w:pPr>
          </w:p>
        </w:tc>
      </w:tr>
    </w:tbl>
    <w:p w:rsidR="0045390B" w:rsidRDefault="00925089" w:rsidP="0045390B">
      <w:pPr>
        <w:pStyle w:val="ListParagraph"/>
        <w:numPr>
          <w:ilvl w:val="0"/>
          <w:numId w:val="34"/>
        </w:numPr>
        <w:spacing w:after="240"/>
        <w:jc w:val="both"/>
        <w:rPr>
          <w:ins w:id="901" w:author="Alex Robinson" w:date="2013-11-05T22:50:00Z"/>
        </w:rPr>
        <w:pPrChange w:id="902" w:author="Alex Robinson" w:date="2013-11-05T22:50:00Z">
          <w:pPr>
            <w:spacing w:after="240"/>
            <w:jc w:val="both"/>
          </w:pPr>
        </w:pPrChange>
      </w:pPr>
      <w:ins w:id="903" w:author="Alex Robinson" w:date="2013-11-05T22:45:00Z">
        <w:r>
          <w:t>Characteristic</w:t>
        </w:r>
      </w:ins>
      <w:ins w:id="904" w:author="Alex Robinson" w:date="2013-11-05T22:49:00Z">
        <w:r w:rsidR="0045390B">
          <w:t xml:space="preserve"> – </w:t>
        </w:r>
      </w:ins>
      <w:ins w:id="905" w:author="Alex Robinson" w:date="2013-11-05T22:50:00Z">
        <w:r w:rsidR="0045390B">
          <w:t xml:space="preserve">A </w:t>
        </w:r>
      </w:ins>
      <w:ins w:id="906" w:author="Alex Robinson" w:date="2013-11-05T22:51:00Z">
        <w:r w:rsidR="0045390B">
          <w:t xml:space="preserve">variable </w:t>
        </w:r>
      </w:ins>
      <w:ins w:id="907" w:author="Alex Robinson" w:date="2013-11-05T22:50:00Z">
        <w:r w:rsidR="0045390B">
          <w:t>feature of an ant which changes it in some way</w:t>
        </w:r>
      </w:ins>
      <w:ins w:id="908" w:author="Alex Robinson" w:date="2013-11-05T22:51:00Z">
        <w:r w:rsidR="0045390B">
          <w:t xml:space="preserve"> e.g. how fast it can move.</w:t>
        </w:r>
      </w:ins>
    </w:p>
    <w:p w:rsidR="00925089" w:rsidRDefault="0045390B" w:rsidP="0045390B">
      <w:pPr>
        <w:pStyle w:val="ListParagraph"/>
        <w:numPr>
          <w:ilvl w:val="0"/>
          <w:numId w:val="34"/>
        </w:numPr>
        <w:spacing w:after="240"/>
        <w:jc w:val="both"/>
        <w:rPr>
          <w:ins w:id="909" w:author="Alex Robinson" w:date="2013-11-05T22:48:00Z"/>
        </w:rPr>
        <w:pPrChange w:id="910" w:author="Alex Robinson" w:date="2013-11-05T22:50:00Z">
          <w:pPr>
            <w:spacing w:after="240"/>
            <w:jc w:val="both"/>
          </w:pPr>
        </w:pPrChange>
      </w:pPr>
      <w:ins w:id="911" w:author="Alex Robinson" w:date="2013-11-05T22:50:00Z">
        <w:r>
          <w:t xml:space="preserve">Species </w:t>
        </w:r>
      </w:ins>
      <w:ins w:id="912" w:author="Alex Robinson" w:date="2013-11-05T22:51:00Z">
        <w:r>
          <w:t>–</w:t>
        </w:r>
      </w:ins>
      <w:ins w:id="913" w:author="Alex Robinson" w:date="2013-11-05T22:50:00Z">
        <w:r>
          <w:t xml:space="preserve"> </w:t>
        </w:r>
      </w:ins>
      <w:ins w:id="914" w:author="Alex Robinson" w:date="2013-11-05T22:51:00Z">
        <w:r>
          <w:t xml:space="preserve">A collection of unique </w:t>
        </w:r>
      </w:ins>
      <w:ins w:id="915" w:author="Alex Robinson" w:date="2013-11-05T22:52:00Z">
        <w:r w:rsidR="00574CA0">
          <w:t>characteristics</w:t>
        </w:r>
      </w:ins>
      <w:ins w:id="916" w:author="Alex Robinson" w:date="2013-11-05T22:51:00Z">
        <w:r>
          <w:t xml:space="preserve"> define an new species in the simulation</w:t>
        </w:r>
      </w:ins>
      <w:ins w:id="917" w:author="Alex Robinson" w:date="2013-11-05T22:49:00Z">
        <w:r>
          <w:t xml:space="preserve"> </w:t>
        </w:r>
      </w:ins>
    </w:p>
    <w:p w:rsidR="00925089" w:rsidRDefault="00925089" w:rsidP="00925089">
      <w:pPr>
        <w:pStyle w:val="ListParagraph"/>
        <w:numPr>
          <w:ilvl w:val="0"/>
          <w:numId w:val="34"/>
        </w:numPr>
        <w:spacing w:after="240"/>
        <w:jc w:val="both"/>
        <w:rPr>
          <w:ins w:id="918" w:author="Alex Robinson" w:date="2013-11-05T22:45:00Z"/>
        </w:rPr>
        <w:pPrChange w:id="919" w:author="Alex Robinson" w:date="2013-11-05T22:48:00Z">
          <w:pPr>
            <w:spacing w:after="240"/>
            <w:jc w:val="both"/>
          </w:pPr>
        </w:pPrChange>
      </w:pPr>
      <w:ins w:id="920" w:author="Alex Robinson" w:date="2013-11-05T22:48:00Z">
        <w:r>
          <w:t>Mutation</w:t>
        </w:r>
      </w:ins>
      <w:ins w:id="921" w:author="Alex Robinson" w:date="2013-11-05T22:49:00Z">
        <w:r w:rsidR="0045390B">
          <w:t xml:space="preserve"> </w:t>
        </w:r>
      </w:ins>
      <w:ins w:id="922" w:author="Alex Robinson" w:date="2013-11-05T22:51:00Z">
        <w:r w:rsidR="0045390B">
          <w:t>–</w:t>
        </w:r>
      </w:ins>
      <w:ins w:id="923" w:author="Alex Robinson" w:date="2013-11-05T22:49:00Z">
        <w:r w:rsidR="0045390B">
          <w:t xml:space="preserve"> </w:t>
        </w:r>
      </w:ins>
      <w:ins w:id="924" w:author="Alex Robinson" w:date="2013-11-05T22:51:00Z">
        <w:r w:rsidR="0045390B">
          <w:t xml:space="preserve">A random event which alters a </w:t>
        </w:r>
      </w:ins>
      <w:ins w:id="925" w:author="Alex Robinson" w:date="2013-11-05T22:52:00Z">
        <w:r w:rsidR="00574CA0">
          <w:t>characteristic</w:t>
        </w:r>
      </w:ins>
    </w:p>
    <w:p w:rsidR="00925089" w:rsidRDefault="00925089" w:rsidP="00925089">
      <w:pPr>
        <w:pStyle w:val="ListParagraph"/>
        <w:numPr>
          <w:ilvl w:val="0"/>
          <w:numId w:val="34"/>
        </w:numPr>
        <w:spacing w:after="240"/>
        <w:jc w:val="both"/>
        <w:rPr>
          <w:ins w:id="926" w:author="Alex Robinson" w:date="2013-11-05T22:45:00Z"/>
        </w:rPr>
        <w:pPrChange w:id="927" w:author="Alex Robinson" w:date="2013-11-05T22:43:00Z">
          <w:pPr>
            <w:spacing w:after="240"/>
            <w:jc w:val="both"/>
          </w:pPr>
        </w:pPrChange>
      </w:pPr>
      <w:ins w:id="928" w:author="Alex Robinson" w:date="2013-11-05T22:45:00Z">
        <w:r>
          <w:t>Ant nest</w:t>
        </w:r>
      </w:ins>
      <w:ins w:id="929" w:author="Alex Robinson" w:date="2013-11-05T22:49:00Z">
        <w:r w:rsidR="0045390B">
          <w:t xml:space="preserve"> </w:t>
        </w:r>
      </w:ins>
      <w:ins w:id="930" w:author="Alex Robinson" w:date="2013-11-05T22:52:00Z">
        <w:r w:rsidR="00574CA0">
          <w:t>–</w:t>
        </w:r>
      </w:ins>
      <w:ins w:id="931" w:author="Alex Robinson" w:date="2013-11-05T22:49:00Z">
        <w:r w:rsidR="0045390B">
          <w:t xml:space="preserve"> </w:t>
        </w:r>
      </w:ins>
      <w:ins w:id="932" w:author="Alex Robinson" w:date="2013-11-05T22:52:00Z">
        <w:r w:rsidR="00574CA0">
          <w:t>The home of the Queen ant and where it reproduces as well as a general food store</w:t>
        </w:r>
      </w:ins>
    </w:p>
    <w:p w:rsidR="00925089" w:rsidRDefault="00925089" w:rsidP="00925089">
      <w:pPr>
        <w:pStyle w:val="ListParagraph"/>
        <w:numPr>
          <w:ilvl w:val="0"/>
          <w:numId w:val="34"/>
        </w:numPr>
        <w:spacing w:after="240"/>
        <w:jc w:val="both"/>
        <w:rPr>
          <w:ins w:id="933" w:author="Alex Robinson" w:date="2013-11-05T22:45:00Z"/>
        </w:rPr>
        <w:pPrChange w:id="934" w:author="Alex Robinson" w:date="2013-11-05T22:43:00Z">
          <w:pPr>
            <w:spacing w:after="240"/>
            <w:jc w:val="both"/>
          </w:pPr>
        </w:pPrChange>
      </w:pPr>
      <w:ins w:id="935" w:author="Alex Robinson" w:date="2013-11-05T22:45:00Z">
        <w:r>
          <w:t>Queen ant</w:t>
        </w:r>
      </w:ins>
      <w:ins w:id="936" w:author="Alex Robinson" w:date="2013-11-05T22:53:00Z">
        <w:r w:rsidR="00574CA0">
          <w:t xml:space="preserve"> – The head of the species and the only ant capable of </w:t>
        </w:r>
      </w:ins>
      <w:ins w:id="937" w:author="Alex Robinson" w:date="2013-11-05T22:54:00Z">
        <w:r w:rsidR="00574CA0">
          <w:t>reproducing</w:t>
        </w:r>
      </w:ins>
    </w:p>
    <w:p w:rsidR="00925089" w:rsidRDefault="00925089" w:rsidP="00925089">
      <w:pPr>
        <w:pStyle w:val="ListParagraph"/>
        <w:numPr>
          <w:ilvl w:val="0"/>
          <w:numId w:val="34"/>
        </w:numPr>
        <w:spacing w:after="240"/>
        <w:jc w:val="both"/>
        <w:rPr>
          <w:ins w:id="938" w:author="Alex Robinson" w:date="2013-11-05T22:45:00Z"/>
        </w:rPr>
        <w:pPrChange w:id="939" w:author="Alex Robinson" w:date="2013-11-05T22:43:00Z">
          <w:pPr>
            <w:spacing w:after="240"/>
            <w:jc w:val="both"/>
          </w:pPr>
        </w:pPrChange>
      </w:pPr>
      <w:ins w:id="940" w:author="Alex Robinson" w:date="2013-11-05T22:45:00Z">
        <w:r>
          <w:t>Worker Ant</w:t>
        </w:r>
      </w:ins>
      <w:ins w:id="941" w:author="Alex Robinson" w:date="2013-11-05T22:53:00Z">
        <w:r w:rsidR="00574CA0">
          <w:t xml:space="preserve"> – An ant </w:t>
        </w:r>
      </w:ins>
      <w:ins w:id="942" w:author="Alex Robinson" w:date="2013-11-05T22:54:00Z">
        <w:r w:rsidR="00574CA0">
          <w:t>whose</w:t>
        </w:r>
      </w:ins>
      <w:ins w:id="943" w:author="Alex Robinson" w:date="2013-11-05T22:53:00Z">
        <w:r w:rsidR="00574CA0">
          <w:t xml:space="preserve"> purpose is to collect food and supply it to the nest</w:t>
        </w:r>
      </w:ins>
    </w:p>
    <w:p w:rsidR="00925089" w:rsidRDefault="00574CA0" w:rsidP="00925089">
      <w:pPr>
        <w:pStyle w:val="ListParagraph"/>
        <w:numPr>
          <w:ilvl w:val="0"/>
          <w:numId w:val="34"/>
        </w:numPr>
        <w:spacing w:after="240"/>
        <w:jc w:val="both"/>
        <w:rPr>
          <w:ins w:id="944" w:author="Alex Robinson" w:date="2013-11-05T22:45:00Z"/>
        </w:rPr>
        <w:pPrChange w:id="945" w:author="Alex Robinson" w:date="2013-11-05T22:43:00Z">
          <w:pPr>
            <w:spacing w:after="240"/>
            <w:jc w:val="both"/>
          </w:pPr>
        </w:pPrChange>
      </w:pPr>
      <w:ins w:id="946" w:author="Alex Robinson" w:date="2013-11-05T22:54:00Z">
        <w:r>
          <w:t>Soldier</w:t>
        </w:r>
      </w:ins>
      <w:ins w:id="947" w:author="Alex Robinson" w:date="2013-11-05T22:45:00Z">
        <w:r w:rsidR="00925089">
          <w:t xml:space="preserve"> Ant</w:t>
        </w:r>
      </w:ins>
      <w:ins w:id="948" w:author="Alex Robinson" w:date="2013-11-05T22:53:00Z">
        <w:r>
          <w:t xml:space="preserve"> – An ant </w:t>
        </w:r>
      </w:ins>
      <w:ins w:id="949" w:author="Alex Robinson" w:date="2013-11-05T22:54:00Z">
        <w:r>
          <w:t>whose</w:t>
        </w:r>
      </w:ins>
      <w:ins w:id="950" w:author="Alex Robinson" w:date="2013-11-05T22:53:00Z">
        <w:r>
          <w:t xml:space="preserve"> purpose is to guard the nest and other ants from attack.  And also to attack ants of a different species.</w:t>
        </w:r>
      </w:ins>
    </w:p>
    <w:p w:rsidR="00925089" w:rsidRDefault="00925089" w:rsidP="00925089">
      <w:pPr>
        <w:pStyle w:val="ListParagraph"/>
        <w:numPr>
          <w:ilvl w:val="0"/>
          <w:numId w:val="34"/>
        </w:numPr>
        <w:spacing w:after="240"/>
        <w:jc w:val="both"/>
        <w:rPr>
          <w:ins w:id="951" w:author="Alex Robinson" w:date="2013-11-05T22:55:00Z"/>
        </w:rPr>
        <w:pPrChange w:id="952" w:author="Alex Robinson" w:date="2013-11-05T22:48:00Z">
          <w:pPr>
            <w:spacing w:after="240"/>
            <w:jc w:val="both"/>
          </w:pPr>
        </w:pPrChange>
      </w:pPr>
      <w:ins w:id="953" w:author="Alex Robinson" w:date="2013-11-05T22:45:00Z">
        <w:r>
          <w:t>Pheromones</w:t>
        </w:r>
      </w:ins>
      <w:ins w:id="954" w:author="Alex Robinson" w:date="2013-11-05T22:54:00Z">
        <w:r w:rsidR="00574CA0">
          <w:t xml:space="preserve"> – Chemicals deposited by ants when they move which can be detected by </w:t>
        </w:r>
      </w:ins>
      <w:ins w:id="955" w:author="Alex Robinson" w:date="2013-11-05T22:55:00Z">
        <w:r w:rsidR="00574CA0">
          <w:t>antennae’s</w:t>
        </w:r>
      </w:ins>
      <w:ins w:id="956" w:author="Alex Robinson" w:date="2013-11-05T22:54:00Z">
        <w:r w:rsidR="00574CA0">
          <w:t xml:space="preserve"> and used to aler</w:t>
        </w:r>
        <w:bookmarkStart w:id="957" w:name="_GoBack"/>
        <w:bookmarkEnd w:id="957"/>
        <w:r w:rsidR="00574CA0">
          <w:t>t other ants of danger or as a trial to food.</w:t>
        </w:r>
      </w:ins>
      <w:ins w:id="958" w:author="Alex Robinson" w:date="2013-11-05T22:57:00Z">
        <w:r w:rsidR="00574CA0">
          <w:t xml:space="preserve">  Pheromones concentration slowly degrades over time due to evaporation.</w:t>
        </w:r>
      </w:ins>
    </w:p>
    <w:p w:rsidR="00574CA0" w:rsidRDefault="00574CA0" w:rsidP="00925089">
      <w:pPr>
        <w:pStyle w:val="ListParagraph"/>
        <w:numPr>
          <w:ilvl w:val="0"/>
          <w:numId w:val="34"/>
        </w:numPr>
        <w:spacing w:after="240"/>
        <w:jc w:val="both"/>
        <w:rPr>
          <w:ins w:id="959" w:author="Alex Robinson" w:date="2013-11-05T22:55:00Z"/>
        </w:rPr>
        <w:pPrChange w:id="960" w:author="Alex Robinson" w:date="2013-11-05T22:48:00Z">
          <w:pPr>
            <w:spacing w:after="240"/>
            <w:jc w:val="both"/>
          </w:pPr>
        </w:pPrChange>
      </w:pPr>
      <w:ins w:id="961" w:author="Alex Robinson" w:date="2013-11-05T22:55:00Z">
        <w:r>
          <w:t>Alert pheromone –</w:t>
        </w:r>
      </w:ins>
      <w:ins w:id="962" w:author="Alex Robinson" w:date="2013-11-05T22:56:00Z">
        <w:r>
          <w:t xml:space="preserve"> Deposited by ant to alert other ants of danger and to attract soldier ants to defend against the danger.</w:t>
        </w:r>
      </w:ins>
      <w:ins w:id="963" w:author="Alex Robinson" w:date="2013-11-05T22:55:00Z">
        <w:r>
          <w:t xml:space="preserve"> </w:t>
        </w:r>
      </w:ins>
    </w:p>
    <w:p w:rsidR="00574CA0" w:rsidRDefault="00574CA0" w:rsidP="00925089">
      <w:pPr>
        <w:pStyle w:val="ListParagraph"/>
        <w:numPr>
          <w:ilvl w:val="0"/>
          <w:numId w:val="34"/>
        </w:numPr>
        <w:spacing w:after="240"/>
        <w:jc w:val="both"/>
        <w:rPr>
          <w:ins w:id="964" w:author="Alex Robinson" w:date="2013-11-05T23:08:00Z"/>
        </w:rPr>
        <w:pPrChange w:id="965" w:author="Alex Robinson" w:date="2013-11-05T22:48:00Z">
          <w:pPr>
            <w:spacing w:after="240"/>
            <w:jc w:val="both"/>
          </w:pPr>
        </w:pPrChange>
      </w:pPr>
      <w:ins w:id="966" w:author="Alex Robinson" w:date="2013-11-05T22:55:00Z">
        <w:r>
          <w:t xml:space="preserve">Trial pheromone </w:t>
        </w:r>
      </w:ins>
      <w:ins w:id="967" w:author="Alex Robinson" w:date="2013-11-05T22:56:00Z">
        <w:r>
          <w:t>–</w:t>
        </w:r>
      </w:ins>
      <w:ins w:id="968" w:author="Alex Robinson" w:date="2013-11-05T22:55:00Z">
        <w:r>
          <w:t xml:space="preserve"> </w:t>
        </w:r>
      </w:ins>
      <w:ins w:id="969" w:author="Alex Robinson" w:date="2013-11-05T22:56:00Z">
        <w:r>
          <w:t>Deposited by worker ants and used as trials to food.</w:t>
        </w:r>
      </w:ins>
    </w:p>
    <w:p w:rsidR="00C70815" w:rsidRDefault="00C70815" w:rsidP="00925089">
      <w:pPr>
        <w:pStyle w:val="ListParagraph"/>
        <w:numPr>
          <w:ilvl w:val="0"/>
          <w:numId w:val="34"/>
        </w:numPr>
        <w:spacing w:after="240"/>
        <w:jc w:val="both"/>
        <w:rPr>
          <w:ins w:id="970" w:author="Alex Robinson" w:date="2013-11-05T22:42:00Z"/>
        </w:rPr>
        <w:pPrChange w:id="971" w:author="Alex Robinson" w:date="2013-11-05T22:48:00Z">
          <w:pPr>
            <w:spacing w:after="240"/>
            <w:jc w:val="both"/>
          </w:pPr>
        </w:pPrChange>
      </w:pPr>
      <w:ins w:id="972" w:author="Alex Robinson" w:date="2013-11-05T23:09:00Z">
        <w:r>
          <w:t xml:space="preserve">Score </w:t>
        </w:r>
      </w:ins>
      <w:ins w:id="973" w:author="Alex Robinson" w:date="2013-11-05T23:11:00Z">
        <w:r>
          <w:t>–</w:t>
        </w:r>
      </w:ins>
      <w:ins w:id="974" w:author="Alex Robinson" w:date="2013-11-05T23:09:00Z">
        <w:r>
          <w:t xml:space="preserve"> </w:t>
        </w:r>
      </w:ins>
      <w:ins w:id="975" w:author="Alex Robinson" w:date="2013-11-05T23:11:00Z">
        <w:r>
          <w:t>The number of generations the users chosen species survives for.</w:t>
        </w:r>
      </w:ins>
    </w:p>
    <w:p w:rsidR="00925089" w:rsidRPr="00D93614" w:rsidRDefault="00925089" w:rsidP="00AD7415">
      <w:pPr>
        <w:spacing w:after="240"/>
        <w:jc w:val="both"/>
        <w:pPrChange w:id="976" w:author="Alex Robinson" w:date="2013-11-05T22:23:00Z">
          <w:pPr>
            <w:spacing w:after="240"/>
            <w:jc w:val="both"/>
          </w:pPr>
        </w:pPrChange>
      </w:pPr>
    </w:p>
    <w:p w:rsidR="00E01770" w:rsidRPr="00E01770" w:rsidRDefault="00E01770" w:rsidP="00AD7415">
      <w:pPr>
        <w:pStyle w:val="Heading2"/>
        <w:spacing w:after="240"/>
        <w:jc w:val="both"/>
        <w:pPrChange w:id="977" w:author="Alex Robinson" w:date="2013-11-05T22:23:00Z">
          <w:pPr>
            <w:pStyle w:val="Heading2"/>
            <w:spacing w:after="240"/>
            <w:jc w:val="both"/>
          </w:pPr>
        </w:pPrChange>
      </w:pPr>
      <w:bookmarkStart w:id="978" w:name="_Toc369463029"/>
      <w:r>
        <w:t>Data Flow D</w:t>
      </w:r>
      <w:r w:rsidR="004D3202">
        <w:t>iagrams</w:t>
      </w:r>
      <w:bookmarkEnd w:id="978"/>
    </w:p>
    <w:p w:rsidR="008C4068" w:rsidRDefault="008C4068" w:rsidP="00AD7415">
      <w:pPr>
        <w:pStyle w:val="Heading3"/>
        <w:spacing w:after="240"/>
        <w:jc w:val="both"/>
        <w:pPrChange w:id="979" w:author="Alex Robinson" w:date="2013-11-05T22:23:00Z">
          <w:pPr>
            <w:pStyle w:val="Heading3"/>
            <w:spacing w:after="240"/>
            <w:jc w:val="both"/>
          </w:pPr>
        </w:pPrChange>
      </w:pPr>
      <w:r>
        <w:t>Entry relation diagrams</w:t>
      </w:r>
    </w:p>
    <w:p w:rsidR="00C14BBD" w:rsidRDefault="00C14BBD" w:rsidP="00AD7415">
      <w:pPr>
        <w:spacing w:after="240"/>
        <w:jc w:val="both"/>
        <w:rPr>
          <w:ins w:id="980" w:author="Alex Robinson" w:date="2013-10-13T20:55:00Z"/>
        </w:rPr>
        <w:pPrChange w:id="981" w:author="Alex Robinson" w:date="2013-11-05T22:23:00Z">
          <w:pPr>
            <w:spacing w:after="240"/>
            <w:jc w:val="both"/>
          </w:pPr>
        </w:pPrChange>
      </w:pPr>
      <w:r w:rsidRPr="00C14BBD">
        <w:rPr>
          <w:highlight w:val="green"/>
        </w:rPr>
        <w:t>This is not applicable to my project.</w:t>
      </w:r>
    </w:p>
    <w:p w:rsidR="00F60DDE" w:rsidRPr="00C14BBD" w:rsidRDefault="00F60DDE" w:rsidP="00AD7415">
      <w:pPr>
        <w:spacing w:after="240"/>
        <w:jc w:val="both"/>
        <w:pPrChange w:id="982" w:author="Alex Robinson" w:date="2013-11-05T22:23:00Z">
          <w:pPr>
            <w:spacing w:after="240"/>
            <w:jc w:val="both"/>
          </w:pPr>
        </w:pPrChange>
      </w:pPr>
      <w:ins w:id="983" w:author="Alex Robinson" w:date="2013-10-13T20:55:00Z">
        <w:r>
          <w:t>May be needed for backend database to track scores.</w:t>
        </w:r>
      </w:ins>
    </w:p>
    <w:p w:rsidR="004D3202" w:rsidRDefault="004D3202" w:rsidP="00AD7415">
      <w:pPr>
        <w:pStyle w:val="Heading3"/>
        <w:spacing w:after="240"/>
        <w:jc w:val="both"/>
        <w:pPrChange w:id="984" w:author="Alex Robinson" w:date="2013-11-05T22:23:00Z">
          <w:pPr>
            <w:pStyle w:val="Heading3"/>
            <w:spacing w:after="240"/>
            <w:jc w:val="both"/>
          </w:pPr>
        </w:pPrChange>
      </w:pPr>
      <w:r>
        <w:lastRenderedPageBreak/>
        <w:t>Object analysis diagrams</w:t>
      </w:r>
    </w:p>
    <w:p w:rsidR="004625EB" w:rsidRDefault="004625EB" w:rsidP="00AD7415">
      <w:pPr>
        <w:keepNext/>
        <w:jc w:val="both"/>
        <w:pPrChange w:id="985" w:author="Alex Robinson" w:date="2013-11-05T22:23:00Z">
          <w:pPr>
            <w:keepNext/>
            <w:jc w:val="both"/>
          </w:pPr>
        </w:pPrChange>
      </w:pPr>
      <w:r>
        <w:rPr>
          <w:noProof/>
          <w:lang w:eastAsia="en-GB"/>
        </w:rPr>
        <w:drawing>
          <wp:inline distT="0" distB="0" distL="0" distR="0" wp14:anchorId="3CAC1F2E" wp14:editId="3234EF6B">
            <wp:extent cx="3895725" cy="451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relation diagram (v1).png"/>
                    <pic:cNvPicPr/>
                  </pic:nvPicPr>
                  <pic:blipFill>
                    <a:blip r:embed="rId8">
                      <a:extLst>
                        <a:ext uri="{28A0092B-C50C-407E-A947-70E740481C1C}">
                          <a14:useLocalDpi xmlns:a14="http://schemas.microsoft.com/office/drawing/2010/main" val="0"/>
                        </a:ext>
                      </a:extLst>
                    </a:blip>
                    <a:stretch>
                      <a:fillRect/>
                    </a:stretch>
                  </pic:blipFill>
                  <pic:spPr>
                    <a:xfrm>
                      <a:off x="0" y="0"/>
                      <a:ext cx="3895725" cy="4514850"/>
                    </a:xfrm>
                    <a:prstGeom prst="rect">
                      <a:avLst/>
                    </a:prstGeom>
                  </pic:spPr>
                </pic:pic>
              </a:graphicData>
            </a:graphic>
          </wp:inline>
        </w:drawing>
      </w:r>
    </w:p>
    <w:p w:rsidR="006136D4" w:rsidRDefault="004625EB" w:rsidP="00AD7415">
      <w:pPr>
        <w:pStyle w:val="Caption"/>
        <w:jc w:val="both"/>
        <w:pPrChange w:id="986" w:author="Alex Robinson" w:date="2013-11-05T22:23:00Z">
          <w:pPr>
            <w:pStyle w:val="Caption"/>
            <w:jc w:val="both"/>
          </w:pPr>
        </w:pPrChange>
      </w:pPr>
      <w:r>
        <w:t xml:space="preserve">Figure </w:t>
      </w:r>
      <w:r w:rsidR="00FB3C66">
        <w:fldChar w:fldCharType="begin"/>
      </w:r>
      <w:r w:rsidR="00FB3C66">
        <w:instrText xml:space="preserve"> SEQ Figure \* ARABIC </w:instrText>
      </w:r>
      <w:r w:rsidR="00FB3C66">
        <w:fldChar w:fldCharType="separate"/>
      </w:r>
      <w:r>
        <w:rPr>
          <w:noProof/>
        </w:rPr>
        <w:t>1</w:t>
      </w:r>
      <w:r w:rsidR="00FB3C66">
        <w:rPr>
          <w:noProof/>
        </w:rPr>
        <w:fldChar w:fldCharType="end"/>
      </w:r>
      <w:r>
        <w:t xml:space="preserve"> </w:t>
      </w:r>
      <w:r w:rsidR="001F10DE">
        <w:t xml:space="preserve">- </w:t>
      </w:r>
      <w:r>
        <w:t>Object relationship diagram</w:t>
      </w:r>
    </w:p>
    <w:p w:rsidR="004625EB" w:rsidRDefault="004625EB" w:rsidP="00AD7415">
      <w:pPr>
        <w:jc w:val="both"/>
        <w:rPr>
          <w:ins w:id="987" w:author="Alex Robinson" w:date="2013-11-05T23:08:00Z"/>
          <w:highlight w:val="yellow"/>
        </w:rPr>
        <w:pPrChange w:id="988" w:author="Alex Robinson" w:date="2013-11-05T22:23:00Z">
          <w:pPr>
            <w:jc w:val="both"/>
          </w:pPr>
        </w:pPrChange>
      </w:pPr>
      <w:del w:id="989" w:author="Alex Robinson" w:date="2013-10-13T20:54:00Z">
        <w:r w:rsidRPr="00521066" w:rsidDel="00521066">
          <w:rPr>
            <w:highlight w:val="yellow"/>
            <w:rPrChange w:id="990" w:author="Alex Robinson" w:date="2013-10-13T20:54:00Z">
              <w:rPr>
                <w:highlight w:val="green"/>
              </w:rPr>
            </w:rPrChange>
          </w:rPr>
          <w:delText>Is this the correct diagram, is there more that can be added, how to model processes like login?</w:delText>
        </w:r>
      </w:del>
      <w:ins w:id="991" w:author="Alex Robinson" w:date="2013-10-13T20:54:00Z">
        <w:r w:rsidR="00521066" w:rsidRPr="00521066">
          <w:rPr>
            <w:highlight w:val="yellow"/>
            <w:rPrChange w:id="992" w:author="Alex Robinson" w:date="2013-10-13T20:54:00Z">
              <w:rPr>
                <w:highlight w:val="green"/>
              </w:rPr>
            </w:rPrChange>
          </w:rPr>
          <w:t>Once design is done update this relationship diagram</w:t>
        </w:r>
      </w:ins>
    </w:p>
    <w:p w:rsidR="00C70815" w:rsidRPr="00521066" w:rsidRDefault="00C70815" w:rsidP="00AD7415">
      <w:pPr>
        <w:jc w:val="both"/>
        <w:rPr>
          <w:highlight w:val="yellow"/>
          <w:rPrChange w:id="993" w:author="Alex Robinson" w:date="2013-10-13T20:54:00Z">
            <w:rPr>
              <w:highlight w:val="green"/>
            </w:rPr>
          </w:rPrChange>
        </w:rPr>
        <w:pPrChange w:id="994" w:author="Alex Robinson" w:date="2013-11-05T22:23:00Z">
          <w:pPr>
            <w:jc w:val="both"/>
          </w:pPr>
        </w:pPrChange>
      </w:pPr>
      <w:ins w:id="995" w:author="Alex Robinson" w:date="2013-11-05T23:08:00Z">
        <w:r>
          <w:rPr>
            <w:highlight w:val="yellow"/>
          </w:rPr>
          <w:t>OUT OF DATE – no admin interface any more + show saving high scores</w:t>
        </w:r>
      </w:ins>
    </w:p>
    <w:p w:rsidR="004625EB" w:rsidRPr="006136D4" w:rsidDel="00521066" w:rsidRDefault="004625EB" w:rsidP="00AD7415">
      <w:pPr>
        <w:jc w:val="both"/>
        <w:rPr>
          <w:del w:id="996" w:author="Alex Robinson" w:date="2013-10-13T20:54:00Z"/>
        </w:rPr>
        <w:pPrChange w:id="997" w:author="Alex Robinson" w:date="2013-11-05T22:23:00Z">
          <w:pPr>
            <w:jc w:val="both"/>
          </w:pPr>
        </w:pPrChange>
      </w:pPr>
      <w:del w:id="998" w:author="Alex Robinson" w:date="2013-10-13T20:54:00Z">
        <w:r w:rsidRPr="001F10DE" w:rsidDel="00521066">
          <w:rPr>
            <w:highlight w:val="green"/>
          </w:rPr>
          <w:delText xml:space="preserve">Should the ant simulation be included in the </w:delText>
        </w:r>
        <w:r w:rsidR="00BC74E8" w:rsidRPr="001F10DE" w:rsidDel="00521066">
          <w:rPr>
            <w:highlight w:val="green"/>
          </w:rPr>
          <w:delText>diagram?</w:delText>
        </w:r>
      </w:del>
    </w:p>
    <w:p w:rsidR="004D3202" w:rsidRDefault="004D3202" w:rsidP="00AD7415">
      <w:pPr>
        <w:pStyle w:val="Heading2"/>
        <w:spacing w:after="240"/>
        <w:jc w:val="both"/>
        <w:pPrChange w:id="999" w:author="Alex Robinson" w:date="2013-11-05T22:23:00Z">
          <w:pPr>
            <w:pStyle w:val="Heading2"/>
            <w:spacing w:after="240"/>
            <w:jc w:val="both"/>
          </w:pPr>
        </w:pPrChange>
      </w:pPr>
      <w:bookmarkStart w:id="1000" w:name="_Toc369463030"/>
      <w:r>
        <w:t>Objectives</w:t>
      </w:r>
      <w:r w:rsidR="00E01770">
        <w:t xml:space="preserve"> for the proposed system</w:t>
      </w:r>
      <w:bookmarkEnd w:id="1000"/>
    </w:p>
    <w:p w:rsidR="00E777E9" w:rsidDel="00357AC5" w:rsidRDefault="00E777E9" w:rsidP="00AD7415">
      <w:pPr>
        <w:spacing w:after="240"/>
        <w:jc w:val="both"/>
        <w:rPr>
          <w:del w:id="1001" w:author="Alex Robinson" w:date="2013-10-13T20:55:00Z"/>
        </w:rPr>
        <w:pPrChange w:id="1002" w:author="Alex Robinson" w:date="2013-11-05T22:23:00Z">
          <w:pPr>
            <w:spacing w:after="240"/>
            <w:jc w:val="both"/>
          </w:pPr>
        </w:pPrChange>
      </w:pPr>
      <w:del w:id="1003" w:author="Alex Robinson" w:date="2013-10-13T20:55:00Z">
        <w:r w:rsidRPr="00E777E9" w:rsidDel="00357AC5">
          <w:rPr>
            <w:highlight w:val="green"/>
          </w:rPr>
          <w:delText>Should this include objectives for the ant simulation? (e.g. chemical trials, terrain simulation, certain attributes, random mutations….) Or should this just be for the interface (e.g. allow login, admin panel, high score board…) or both?</w:delText>
        </w:r>
      </w:del>
    </w:p>
    <w:p w:rsidR="001F10DE" w:rsidRDefault="005A3DBF" w:rsidP="00AD7415">
      <w:pPr>
        <w:pStyle w:val="Heading3"/>
        <w:jc w:val="both"/>
        <w:pPrChange w:id="1004" w:author="Alex Robinson" w:date="2013-11-05T22:23:00Z">
          <w:pPr>
            <w:pStyle w:val="Heading3"/>
          </w:pPr>
        </w:pPrChange>
      </w:pPr>
      <w:r>
        <w:t>Ant s</w:t>
      </w:r>
      <w:r w:rsidR="001F10DE">
        <w:t>imulation objectives</w:t>
      </w:r>
    </w:p>
    <w:p w:rsidR="00095EB2" w:rsidRDefault="00604423" w:rsidP="00AD7415">
      <w:pPr>
        <w:pStyle w:val="ListParagraph"/>
        <w:numPr>
          <w:ilvl w:val="0"/>
          <w:numId w:val="13"/>
        </w:numPr>
        <w:jc w:val="both"/>
        <w:pPrChange w:id="1005" w:author="Alex Robinson" w:date="2013-11-05T22:23:00Z">
          <w:pPr>
            <w:pStyle w:val="ListParagraph"/>
            <w:numPr>
              <w:numId w:val="13"/>
            </w:numPr>
            <w:ind w:left="1080" w:hanging="360"/>
          </w:pPr>
        </w:pPrChange>
      </w:pPr>
      <w:r w:rsidRPr="00604423">
        <w:t>The</w:t>
      </w:r>
      <w:r>
        <w:t xml:space="preserve"> simulation should be able to generate </w:t>
      </w:r>
      <w:r w:rsidRPr="00604423">
        <w:rPr>
          <w:highlight w:val="green"/>
        </w:rPr>
        <w:t>realistic (e.g. has a gradient)</w:t>
      </w:r>
      <w:r>
        <w:t xml:space="preserve"> random food placement.</w:t>
      </w:r>
    </w:p>
    <w:p w:rsidR="00604423" w:rsidRDefault="00604423" w:rsidP="00AD7415">
      <w:pPr>
        <w:pStyle w:val="ListParagraph"/>
        <w:numPr>
          <w:ilvl w:val="0"/>
          <w:numId w:val="13"/>
        </w:numPr>
        <w:jc w:val="both"/>
        <w:pPrChange w:id="1006" w:author="Alex Robinson" w:date="2013-11-05T22:23:00Z">
          <w:pPr>
            <w:pStyle w:val="ListParagraph"/>
            <w:numPr>
              <w:numId w:val="13"/>
            </w:numPr>
            <w:ind w:left="1080" w:hanging="360"/>
          </w:pPr>
        </w:pPrChange>
      </w:pPr>
      <w:r>
        <w:t>The simulation should be able to create random maps (food and obstacles)</w:t>
      </w:r>
    </w:p>
    <w:p w:rsidR="0014313D" w:rsidRDefault="0014313D" w:rsidP="00AD7415">
      <w:pPr>
        <w:pStyle w:val="ListParagraph"/>
        <w:numPr>
          <w:ilvl w:val="0"/>
          <w:numId w:val="13"/>
        </w:numPr>
        <w:jc w:val="both"/>
        <w:pPrChange w:id="1007" w:author="Alex Robinson" w:date="2013-11-05T22:23:00Z">
          <w:pPr>
            <w:pStyle w:val="ListParagraph"/>
            <w:numPr>
              <w:numId w:val="13"/>
            </w:numPr>
            <w:ind w:left="1080" w:hanging="360"/>
          </w:pPr>
        </w:pPrChange>
      </w:pPr>
      <w:r>
        <w:t>The ants should have variable basic characteristics Including:</w:t>
      </w:r>
    </w:p>
    <w:p w:rsidR="0014313D" w:rsidRDefault="0014313D" w:rsidP="00AD7415">
      <w:pPr>
        <w:pStyle w:val="ListParagraph"/>
        <w:ind w:left="1080"/>
        <w:jc w:val="both"/>
        <w:pPrChange w:id="1008" w:author="Alex Robinson" w:date="2013-11-05T22:23:00Z">
          <w:pPr>
            <w:pStyle w:val="ListParagraph"/>
            <w:ind w:left="1080"/>
          </w:pPr>
        </w:pPrChange>
      </w:pPr>
      <w:r>
        <w:t>3.1. Speed the ants move</w:t>
      </w:r>
    </w:p>
    <w:p w:rsidR="0014313D" w:rsidRDefault="0014313D" w:rsidP="00AD7415">
      <w:pPr>
        <w:pStyle w:val="ListParagraph"/>
        <w:ind w:left="1080"/>
        <w:jc w:val="both"/>
        <w:pPrChange w:id="1009" w:author="Alex Robinson" w:date="2013-11-05T22:23:00Z">
          <w:pPr>
            <w:pStyle w:val="ListParagraph"/>
            <w:ind w:left="1080"/>
          </w:pPr>
        </w:pPrChange>
      </w:pPr>
      <w:r>
        <w:t>3.2. The lifespan of the ants</w:t>
      </w:r>
    </w:p>
    <w:p w:rsidR="0014313D" w:rsidRDefault="0014313D" w:rsidP="00AD7415">
      <w:pPr>
        <w:pStyle w:val="ListParagraph"/>
        <w:ind w:left="1080"/>
        <w:jc w:val="both"/>
        <w:pPrChange w:id="1010" w:author="Alex Robinson" w:date="2013-11-05T22:23:00Z">
          <w:pPr>
            <w:pStyle w:val="ListParagraph"/>
            <w:ind w:left="1080"/>
          </w:pPr>
        </w:pPrChange>
      </w:pPr>
      <w:r>
        <w:t>3.3. The reproduction rate</w:t>
      </w:r>
    </w:p>
    <w:p w:rsidR="0014313D" w:rsidRDefault="0014313D" w:rsidP="00AD7415">
      <w:pPr>
        <w:pStyle w:val="ListParagraph"/>
        <w:ind w:left="1080"/>
        <w:jc w:val="both"/>
        <w:pPrChange w:id="1011" w:author="Alex Robinson" w:date="2013-11-05T22:23:00Z">
          <w:pPr>
            <w:pStyle w:val="ListParagraph"/>
            <w:ind w:left="1080"/>
          </w:pPr>
        </w:pPrChange>
      </w:pPr>
      <w:r>
        <w:t xml:space="preserve">3.4. </w:t>
      </w:r>
      <w:r w:rsidR="002F033E">
        <w:t>The amount of food ants are able to carry</w:t>
      </w:r>
    </w:p>
    <w:p w:rsidR="002F033E" w:rsidRDefault="002F033E" w:rsidP="00AD7415">
      <w:pPr>
        <w:pStyle w:val="ListParagraph"/>
        <w:ind w:left="1080"/>
        <w:jc w:val="both"/>
        <w:pPrChange w:id="1012" w:author="Alex Robinson" w:date="2013-11-05T22:23:00Z">
          <w:pPr>
            <w:pStyle w:val="ListParagraph"/>
            <w:ind w:left="1080"/>
          </w:pPr>
        </w:pPrChange>
      </w:pPr>
      <w:r>
        <w:t xml:space="preserve">3.5. </w:t>
      </w:r>
    </w:p>
    <w:p w:rsidR="0014313D" w:rsidRDefault="0014313D" w:rsidP="00AD7415">
      <w:pPr>
        <w:pStyle w:val="ListParagraph"/>
        <w:numPr>
          <w:ilvl w:val="0"/>
          <w:numId w:val="13"/>
        </w:numPr>
        <w:jc w:val="both"/>
        <w:pPrChange w:id="1013" w:author="Alex Robinson" w:date="2013-11-05T22:23:00Z">
          <w:pPr>
            <w:pStyle w:val="ListParagraph"/>
            <w:numPr>
              <w:numId w:val="13"/>
            </w:numPr>
            <w:ind w:left="1080" w:hanging="360"/>
          </w:pPr>
        </w:pPrChange>
      </w:pPr>
      <w:r>
        <w:lastRenderedPageBreak/>
        <w:t>T</w:t>
      </w:r>
      <w:r w:rsidR="002F033E">
        <w:t>he simulation should be able to introduce random mutations and events such as natural disasters into the system to change the environment (so pupils can see how the ants must suited to the environment will survive).</w:t>
      </w:r>
    </w:p>
    <w:p w:rsidR="002F033E" w:rsidRDefault="002F033E" w:rsidP="00AD7415">
      <w:pPr>
        <w:pStyle w:val="ListParagraph"/>
        <w:numPr>
          <w:ilvl w:val="0"/>
          <w:numId w:val="13"/>
        </w:numPr>
        <w:jc w:val="both"/>
        <w:pPrChange w:id="1014" w:author="Alex Robinson" w:date="2013-11-05T22:23:00Z">
          <w:pPr>
            <w:pStyle w:val="ListParagraph"/>
            <w:numPr>
              <w:numId w:val="13"/>
            </w:numPr>
            <w:ind w:left="1080" w:hanging="360"/>
          </w:pPr>
        </w:pPrChange>
      </w:pPr>
      <w:r>
        <w:t>The simulation should model energy intake from food needed for ant to survive depending on the size and speed of the ants so not to make it unfair.</w:t>
      </w:r>
    </w:p>
    <w:p w:rsidR="005175D1" w:rsidRDefault="005175D1" w:rsidP="00AD7415">
      <w:pPr>
        <w:pStyle w:val="ListParagraph"/>
        <w:numPr>
          <w:ilvl w:val="0"/>
          <w:numId w:val="13"/>
        </w:numPr>
        <w:jc w:val="both"/>
        <w:pPrChange w:id="1015" w:author="Alex Robinson" w:date="2013-11-05T22:23:00Z">
          <w:pPr>
            <w:pStyle w:val="ListParagraph"/>
            <w:numPr>
              <w:numId w:val="13"/>
            </w:numPr>
            <w:ind w:left="1080" w:hanging="360"/>
          </w:pPr>
        </w:pPrChange>
      </w:pPr>
      <w:r>
        <w:t>The simulation must model a nest.</w:t>
      </w:r>
    </w:p>
    <w:p w:rsidR="005175D1" w:rsidRDefault="005175D1" w:rsidP="00AD7415">
      <w:pPr>
        <w:pStyle w:val="ListParagraph"/>
        <w:numPr>
          <w:ilvl w:val="0"/>
          <w:numId w:val="13"/>
        </w:numPr>
        <w:jc w:val="both"/>
        <w:pPrChange w:id="1016" w:author="Alex Robinson" w:date="2013-11-05T22:23:00Z">
          <w:pPr>
            <w:pStyle w:val="ListParagraph"/>
            <w:numPr>
              <w:numId w:val="13"/>
            </w:numPr>
            <w:ind w:left="1080" w:hanging="360"/>
          </w:pPr>
        </w:pPrChange>
      </w:pPr>
      <w:r>
        <w:t xml:space="preserve">The simulation must model basic types of ants (e.g. worker, queen, </w:t>
      </w:r>
      <w:r w:rsidR="003D62FD">
        <w:t>solider</w:t>
      </w:r>
      <w:r>
        <w:t>).</w:t>
      </w:r>
    </w:p>
    <w:p w:rsidR="005175D1" w:rsidRDefault="005175D1" w:rsidP="00AD7415">
      <w:pPr>
        <w:pStyle w:val="ListParagraph"/>
        <w:numPr>
          <w:ilvl w:val="0"/>
          <w:numId w:val="13"/>
        </w:numPr>
        <w:jc w:val="both"/>
        <w:pPrChange w:id="1017" w:author="Alex Robinson" w:date="2013-11-05T22:23:00Z">
          <w:pPr>
            <w:pStyle w:val="ListParagraph"/>
            <w:numPr>
              <w:numId w:val="13"/>
            </w:numPr>
            <w:ind w:left="1080" w:hanging="360"/>
          </w:pPr>
        </w:pPrChange>
      </w:pPr>
      <w:r>
        <w:t>The simulation must be able to model fighting of ants.</w:t>
      </w:r>
    </w:p>
    <w:p w:rsidR="003D62FD" w:rsidRPr="00604423" w:rsidRDefault="003D62FD" w:rsidP="00AD7415">
      <w:pPr>
        <w:pStyle w:val="ListParagraph"/>
        <w:numPr>
          <w:ilvl w:val="0"/>
          <w:numId w:val="13"/>
        </w:numPr>
        <w:jc w:val="both"/>
        <w:pPrChange w:id="1018" w:author="Alex Robinson" w:date="2013-11-05T22:23:00Z">
          <w:pPr>
            <w:pStyle w:val="ListParagraph"/>
            <w:numPr>
              <w:numId w:val="13"/>
            </w:numPr>
            <w:ind w:left="1080" w:hanging="360"/>
          </w:pPr>
        </w:pPrChange>
      </w:pPr>
      <w:r>
        <w:t xml:space="preserve">The simulation must run smoothly on </w:t>
      </w:r>
      <w:r w:rsidRPr="003D62FD">
        <w:rPr>
          <w:highlight w:val="yellow"/>
        </w:rPr>
        <w:t>[system requirements]</w:t>
      </w:r>
      <w:r>
        <w:t xml:space="preserve"> systems as well as the average speed home computer.</w:t>
      </w:r>
    </w:p>
    <w:p w:rsidR="00095EB2" w:rsidRDefault="003D62FD" w:rsidP="00AD7415">
      <w:pPr>
        <w:pStyle w:val="ListParagraph"/>
        <w:numPr>
          <w:ilvl w:val="0"/>
          <w:numId w:val="13"/>
        </w:numPr>
        <w:jc w:val="both"/>
        <w:pPrChange w:id="1019" w:author="Alex Robinson" w:date="2013-11-05T22:23:00Z">
          <w:pPr>
            <w:pStyle w:val="ListParagraph"/>
            <w:numPr>
              <w:numId w:val="13"/>
            </w:numPr>
            <w:ind w:left="1080" w:hanging="360"/>
          </w:pPr>
        </w:pPrChange>
      </w:pPr>
      <w:r>
        <w:t>The simulation must model fermion trails including:</w:t>
      </w:r>
    </w:p>
    <w:p w:rsidR="003D62FD" w:rsidRDefault="003D62FD" w:rsidP="00AD7415">
      <w:pPr>
        <w:pStyle w:val="ListParagraph"/>
        <w:ind w:left="1080"/>
        <w:jc w:val="both"/>
        <w:pPrChange w:id="1020" w:author="Alex Robinson" w:date="2013-11-05T22:23:00Z">
          <w:pPr>
            <w:pStyle w:val="ListParagraph"/>
            <w:ind w:left="1080"/>
          </w:pPr>
        </w:pPrChange>
      </w:pPr>
      <w:r>
        <w:t>10.1. Their creation when an ant is moving</w:t>
      </w:r>
    </w:p>
    <w:p w:rsidR="003D62FD" w:rsidRDefault="003D62FD" w:rsidP="00AD7415">
      <w:pPr>
        <w:pStyle w:val="ListParagraph"/>
        <w:ind w:left="1080"/>
        <w:jc w:val="both"/>
        <w:pPrChange w:id="1021" w:author="Alex Robinson" w:date="2013-11-05T22:23:00Z">
          <w:pPr>
            <w:pStyle w:val="ListParagraph"/>
            <w:ind w:left="1080"/>
          </w:pPr>
        </w:pPrChange>
      </w:pPr>
      <w:r>
        <w:t xml:space="preserve">10.2. Their evaporation </w:t>
      </w:r>
      <w:r w:rsidR="009D01DC">
        <w:t>due to conditions</w:t>
      </w:r>
    </w:p>
    <w:p w:rsidR="009D01DC" w:rsidRDefault="009D01DC" w:rsidP="00AD7415">
      <w:pPr>
        <w:pStyle w:val="ListParagraph"/>
        <w:ind w:left="1080"/>
        <w:jc w:val="both"/>
        <w:pPrChange w:id="1022" w:author="Alex Robinson" w:date="2013-11-05T22:23:00Z">
          <w:pPr>
            <w:pStyle w:val="ListParagraph"/>
            <w:ind w:left="1080"/>
          </w:pPr>
        </w:pPrChange>
      </w:pPr>
      <w:r>
        <w:t>10.3. How ants respond to the trials</w:t>
      </w:r>
    </w:p>
    <w:p w:rsidR="009D01DC" w:rsidRDefault="009D01DC" w:rsidP="00AD7415">
      <w:pPr>
        <w:pStyle w:val="ListParagraph"/>
        <w:ind w:left="1080"/>
        <w:jc w:val="both"/>
        <w:pPrChange w:id="1023" w:author="Alex Robinson" w:date="2013-11-05T22:23:00Z">
          <w:pPr>
            <w:pStyle w:val="ListParagraph"/>
            <w:ind w:left="1080"/>
          </w:pPr>
        </w:pPrChange>
      </w:pPr>
      <w:r>
        <w:tab/>
        <w:t>10.3.1. Following to find food.</w:t>
      </w:r>
    </w:p>
    <w:p w:rsidR="009D01DC" w:rsidRDefault="009D01DC" w:rsidP="00AD7415">
      <w:pPr>
        <w:pStyle w:val="ListParagraph"/>
        <w:ind w:left="1080"/>
        <w:jc w:val="both"/>
        <w:pPrChange w:id="1024" w:author="Alex Robinson" w:date="2013-11-05T22:23:00Z">
          <w:pPr>
            <w:pStyle w:val="ListParagraph"/>
            <w:ind w:left="1080"/>
          </w:pPr>
        </w:pPrChange>
      </w:pPr>
      <w:r>
        <w:tab/>
        <w:t>10.3.2. Avoiding exploring.</w:t>
      </w:r>
    </w:p>
    <w:p w:rsidR="009D01DC" w:rsidRDefault="009D01DC" w:rsidP="00AD7415">
      <w:pPr>
        <w:pStyle w:val="ListParagraph"/>
        <w:ind w:left="1080"/>
        <w:jc w:val="both"/>
        <w:pPrChange w:id="1025" w:author="Alex Robinson" w:date="2013-11-05T22:23:00Z">
          <w:pPr>
            <w:pStyle w:val="ListParagraph"/>
            <w:ind w:left="1080"/>
          </w:pPr>
        </w:pPrChange>
      </w:pPr>
      <w:r>
        <w:tab/>
        <w:t>10.3.3. Following back to nest.</w:t>
      </w:r>
    </w:p>
    <w:p w:rsidR="009D01DC" w:rsidRDefault="009D01DC" w:rsidP="00AD7415">
      <w:pPr>
        <w:pStyle w:val="ListParagraph"/>
        <w:ind w:left="1080"/>
        <w:jc w:val="both"/>
        <w:pPrChange w:id="1026" w:author="Alex Robinson" w:date="2013-11-05T22:23:00Z">
          <w:pPr>
            <w:pStyle w:val="ListParagraph"/>
            <w:ind w:left="1080"/>
          </w:pPr>
        </w:pPrChange>
      </w:pPr>
      <w:r>
        <w:tab/>
        <w:t>10.3.4. Detecting invaders.</w:t>
      </w:r>
    </w:p>
    <w:p w:rsidR="00DD3F99" w:rsidRPr="00604423" w:rsidRDefault="00DD3F99" w:rsidP="00AD7415">
      <w:pPr>
        <w:jc w:val="both"/>
        <w:pPrChange w:id="1027" w:author="Alex Robinson" w:date="2013-11-05T22:23:00Z">
          <w:pPr/>
        </w:pPrChange>
      </w:pPr>
    </w:p>
    <w:p w:rsidR="001F10DE" w:rsidRDefault="005A3DBF" w:rsidP="00AD7415">
      <w:pPr>
        <w:pStyle w:val="Heading3"/>
        <w:jc w:val="both"/>
        <w:pPrChange w:id="1028" w:author="Alex Robinson" w:date="2013-11-05T22:23:00Z">
          <w:pPr>
            <w:pStyle w:val="Heading3"/>
          </w:pPr>
        </w:pPrChange>
      </w:pPr>
      <w:r>
        <w:t>Simulation i</w:t>
      </w:r>
      <w:r w:rsidR="001F10DE">
        <w:t>nterface objectives</w:t>
      </w:r>
    </w:p>
    <w:p w:rsidR="00095EB2" w:rsidRPr="00095EB2" w:rsidRDefault="00095EB2" w:rsidP="00AD7415">
      <w:pPr>
        <w:pStyle w:val="ListParagraph"/>
        <w:numPr>
          <w:ilvl w:val="0"/>
          <w:numId w:val="14"/>
        </w:numPr>
        <w:jc w:val="both"/>
        <w:rPr>
          <w:highlight w:val="yellow"/>
        </w:rPr>
        <w:pPrChange w:id="1029" w:author="Alex Robinson" w:date="2013-11-05T22:23:00Z">
          <w:pPr>
            <w:pStyle w:val="ListParagraph"/>
            <w:numPr>
              <w:numId w:val="14"/>
            </w:numPr>
            <w:ind w:left="1080" w:hanging="360"/>
          </w:pPr>
        </w:pPrChange>
      </w:pPr>
      <w:r w:rsidRPr="00095EB2">
        <w:rPr>
          <w:highlight w:val="yellow"/>
        </w:rPr>
        <w:t>xxx</w:t>
      </w:r>
    </w:p>
    <w:p w:rsidR="00095EB2" w:rsidRPr="00095EB2" w:rsidDel="00FB3C66" w:rsidRDefault="00095EB2" w:rsidP="00AD7415">
      <w:pPr>
        <w:pStyle w:val="ListParagraph"/>
        <w:numPr>
          <w:ilvl w:val="0"/>
          <w:numId w:val="14"/>
        </w:numPr>
        <w:jc w:val="both"/>
        <w:rPr>
          <w:del w:id="1030" w:author="Alex Robinson" w:date="2013-11-05T22:03:00Z"/>
          <w:highlight w:val="yellow"/>
        </w:rPr>
        <w:pPrChange w:id="1031" w:author="Alex Robinson" w:date="2013-11-05T22:23:00Z">
          <w:pPr>
            <w:pStyle w:val="ListParagraph"/>
            <w:numPr>
              <w:numId w:val="14"/>
            </w:numPr>
            <w:ind w:left="1080" w:hanging="360"/>
          </w:pPr>
        </w:pPrChange>
      </w:pPr>
      <w:r w:rsidRPr="00095EB2">
        <w:rPr>
          <w:highlight w:val="yellow"/>
        </w:rPr>
        <w:t>xxx</w:t>
      </w:r>
    </w:p>
    <w:p w:rsidR="005A3DBF" w:rsidDel="00FB3C66" w:rsidRDefault="005A3DBF" w:rsidP="00AD7415">
      <w:pPr>
        <w:pStyle w:val="ListParagraph"/>
        <w:numPr>
          <w:ilvl w:val="0"/>
          <w:numId w:val="14"/>
        </w:numPr>
        <w:jc w:val="both"/>
        <w:rPr>
          <w:del w:id="1032" w:author="Alex Robinson" w:date="2013-11-05T22:03:00Z"/>
        </w:rPr>
        <w:pPrChange w:id="1033" w:author="Alex Robinson" w:date="2013-11-05T22:23:00Z">
          <w:pPr>
            <w:pStyle w:val="Heading3"/>
          </w:pPr>
        </w:pPrChange>
      </w:pPr>
      <w:del w:id="1034" w:author="Alex Robinson" w:date="2013-11-05T22:03:00Z">
        <w:r w:rsidDel="00FB3C66">
          <w:delText>Admin Interface objectives</w:delText>
        </w:r>
      </w:del>
    </w:p>
    <w:p w:rsidR="00095EB2" w:rsidRPr="00095EB2" w:rsidDel="00FB3C66" w:rsidRDefault="00095EB2" w:rsidP="00AD7415">
      <w:pPr>
        <w:pStyle w:val="ListParagraph"/>
        <w:jc w:val="both"/>
        <w:rPr>
          <w:del w:id="1035" w:author="Alex Robinson" w:date="2013-11-05T22:03:00Z"/>
          <w:highlight w:val="yellow"/>
        </w:rPr>
        <w:pPrChange w:id="1036" w:author="Alex Robinson" w:date="2013-11-05T22:23:00Z">
          <w:pPr>
            <w:pStyle w:val="ListParagraph"/>
            <w:numPr>
              <w:numId w:val="15"/>
            </w:numPr>
            <w:ind w:left="1080" w:hanging="360"/>
          </w:pPr>
        </w:pPrChange>
      </w:pPr>
      <w:del w:id="1037" w:author="Alex Robinson" w:date="2013-11-05T22:03:00Z">
        <w:r w:rsidRPr="00095EB2" w:rsidDel="00FB3C66">
          <w:rPr>
            <w:highlight w:val="yellow"/>
          </w:rPr>
          <w:delText>xxx</w:delText>
        </w:r>
      </w:del>
    </w:p>
    <w:p w:rsidR="00095EB2" w:rsidRPr="00095EB2" w:rsidDel="00FB3C66" w:rsidRDefault="00095EB2" w:rsidP="00AD7415">
      <w:pPr>
        <w:pStyle w:val="ListParagraph"/>
        <w:jc w:val="both"/>
        <w:rPr>
          <w:del w:id="1038" w:author="Alex Robinson" w:date="2013-11-05T22:03:00Z"/>
          <w:highlight w:val="yellow"/>
        </w:rPr>
        <w:pPrChange w:id="1039" w:author="Alex Robinson" w:date="2013-11-05T22:23:00Z">
          <w:pPr>
            <w:pStyle w:val="ListParagraph"/>
            <w:numPr>
              <w:numId w:val="15"/>
            </w:numPr>
            <w:ind w:left="1080" w:hanging="360"/>
          </w:pPr>
        </w:pPrChange>
      </w:pPr>
      <w:del w:id="1040" w:author="Alex Robinson" w:date="2013-11-05T22:03:00Z">
        <w:r w:rsidRPr="00095EB2" w:rsidDel="00FB3C66">
          <w:rPr>
            <w:highlight w:val="yellow"/>
          </w:rPr>
          <w:delText>xxx</w:delText>
        </w:r>
      </w:del>
    </w:p>
    <w:p w:rsidR="00095EB2" w:rsidRPr="00095EB2" w:rsidRDefault="00095EB2" w:rsidP="00AD7415">
      <w:pPr>
        <w:pStyle w:val="ListParagraph"/>
        <w:numPr>
          <w:ilvl w:val="0"/>
          <w:numId w:val="14"/>
        </w:numPr>
        <w:jc w:val="both"/>
        <w:pPrChange w:id="1041" w:author="Alex Robinson" w:date="2013-11-05T22:23:00Z">
          <w:pPr/>
        </w:pPrChange>
      </w:pPr>
    </w:p>
    <w:p w:rsidR="006136D4" w:rsidRPr="00E777E9" w:rsidRDefault="006136D4" w:rsidP="00AD7415">
      <w:pPr>
        <w:spacing w:after="240"/>
        <w:jc w:val="both"/>
        <w:pPrChange w:id="1042" w:author="Alex Robinson" w:date="2013-11-05T22:23:00Z">
          <w:pPr>
            <w:spacing w:after="240"/>
            <w:jc w:val="both"/>
          </w:pPr>
        </w:pPrChange>
      </w:pPr>
    </w:p>
    <w:p w:rsidR="004D3202" w:rsidRDefault="00E01770" w:rsidP="00AD7415">
      <w:pPr>
        <w:pStyle w:val="Heading2"/>
        <w:spacing w:after="240"/>
        <w:jc w:val="both"/>
        <w:pPrChange w:id="1043" w:author="Alex Robinson" w:date="2013-11-05T22:23:00Z">
          <w:pPr>
            <w:pStyle w:val="Heading2"/>
            <w:spacing w:after="240"/>
            <w:jc w:val="both"/>
          </w:pPr>
        </w:pPrChange>
      </w:pPr>
      <w:bookmarkStart w:id="1044" w:name="_Toc369463031"/>
      <w:r>
        <w:t>Appraisal of p</w:t>
      </w:r>
      <w:r w:rsidR="004D3202">
        <w:t>otential solutions</w:t>
      </w:r>
      <w:bookmarkEnd w:id="1044"/>
    </w:p>
    <w:p w:rsidR="00BA7ACD" w:rsidRPr="0063586D" w:rsidRDefault="00BA7ACD" w:rsidP="00AD7415">
      <w:pPr>
        <w:pStyle w:val="Heading3"/>
        <w:spacing w:after="240"/>
        <w:jc w:val="both"/>
        <w:pPrChange w:id="1045" w:author="Alex Robinson" w:date="2013-11-05T22:23:00Z">
          <w:pPr>
            <w:pStyle w:val="Heading3"/>
            <w:spacing w:after="240"/>
            <w:jc w:val="both"/>
          </w:pPr>
        </w:pPrChange>
      </w:pPr>
      <w:r w:rsidRPr="0063586D">
        <w:t>Smart phone app</w:t>
      </w:r>
    </w:p>
    <w:p w:rsidR="00CC001E" w:rsidRDefault="00CC001E" w:rsidP="00AD7415">
      <w:pPr>
        <w:spacing w:after="240"/>
        <w:jc w:val="both"/>
        <w:rPr>
          <w:ins w:id="1046" w:author="Alex Robinson" w:date="2013-10-13T20:49:00Z"/>
        </w:rPr>
        <w:pPrChange w:id="1047" w:author="Alex Robinson" w:date="2013-11-05T22:23:00Z">
          <w:pPr>
            <w:spacing w:after="240"/>
            <w:jc w:val="both"/>
          </w:pPr>
        </w:pPrChange>
      </w:pPr>
      <w:ins w:id="1048" w:author="Alex Robinson" w:date="2013-10-13T20:49:00Z">
        <w:r>
          <w:t xml:space="preserve">A smart phone app </w:t>
        </w:r>
        <w:r w:rsidRPr="004F648D">
          <w:rPr>
            <w:highlight w:val="green"/>
          </w:rPr>
          <w:t>written in</w:t>
        </w:r>
        <w:r>
          <w:rPr>
            <w:highlight w:val="green"/>
          </w:rPr>
          <w:t xml:space="preserve"> Java (android) or Objective-C (IOS)</w:t>
        </w:r>
        <w:r>
          <w:t xml:space="preserve"> would run the simulation on a phone and then connect to a remote server for login and keeping the highest score of each user. The teacher could have a password protected access to an admin panel within the app to add and remove users and to check that all of the pupils had logged into the system.</w:t>
        </w:r>
      </w:ins>
    </w:p>
    <w:p w:rsidR="00CC001E" w:rsidRDefault="00CC001E" w:rsidP="00AD7415">
      <w:pPr>
        <w:spacing w:after="240"/>
        <w:jc w:val="both"/>
        <w:rPr>
          <w:ins w:id="1049" w:author="Alex Robinson" w:date="2013-10-13T20:49:00Z"/>
        </w:rPr>
        <w:pPrChange w:id="1050" w:author="Alex Robinson" w:date="2013-11-05T22:23:00Z">
          <w:pPr>
            <w:spacing w:after="240"/>
            <w:jc w:val="both"/>
          </w:pPr>
        </w:pPrChange>
      </w:pPr>
      <w:ins w:id="1051" w:author="Alex Robinson" w:date="2013-10-13T20:49:00Z">
        <w:r>
          <w:t xml:space="preserve">This would fulfil the majority of the requirements: </w:t>
        </w:r>
      </w:ins>
    </w:p>
    <w:p w:rsidR="00CC001E" w:rsidRDefault="00CC001E" w:rsidP="00AD7415">
      <w:pPr>
        <w:pStyle w:val="ListParagraph"/>
        <w:numPr>
          <w:ilvl w:val="0"/>
          <w:numId w:val="18"/>
        </w:numPr>
        <w:spacing w:after="240"/>
        <w:ind w:left="567" w:hanging="283"/>
        <w:jc w:val="both"/>
        <w:rPr>
          <w:ins w:id="1052" w:author="Alex Robinson" w:date="2013-10-13T20:49:00Z"/>
        </w:rPr>
        <w:pPrChange w:id="1053" w:author="Alex Robinson" w:date="2013-11-05T22:23:00Z">
          <w:pPr>
            <w:pStyle w:val="ListParagraph"/>
            <w:numPr>
              <w:numId w:val="18"/>
            </w:numPr>
            <w:spacing w:after="240"/>
            <w:ind w:left="567" w:hanging="283"/>
            <w:jc w:val="both"/>
          </w:pPr>
        </w:pPrChange>
      </w:pPr>
      <w:ins w:id="1054" w:author="Alex Robinson" w:date="2013-10-13T20:49:00Z">
        <w:r>
          <w:t>Due to smart phone portability the app could be used both inside and outside the classroom.</w:t>
        </w:r>
      </w:ins>
    </w:p>
    <w:p w:rsidR="00CC001E" w:rsidRDefault="00CC001E" w:rsidP="00AD7415">
      <w:pPr>
        <w:pStyle w:val="ListParagraph"/>
        <w:numPr>
          <w:ilvl w:val="0"/>
          <w:numId w:val="18"/>
        </w:numPr>
        <w:spacing w:after="240"/>
        <w:ind w:left="567" w:hanging="283"/>
        <w:jc w:val="both"/>
        <w:rPr>
          <w:ins w:id="1055" w:author="Alex Robinson" w:date="2013-10-13T20:49:00Z"/>
        </w:rPr>
        <w:pPrChange w:id="1056" w:author="Alex Robinson" w:date="2013-11-05T22:23:00Z">
          <w:pPr>
            <w:pStyle w:val="ListParagraph"/>
            <w:numPr>
              <w:numId w:val="18"/>
            </w:numPr>
            <w:spacing w:after="240"/>
            <w:ind w:left="567" w:hanging="283"/>
            <w:jc w:val="both"/>
          </w:pPr>
        </w:pPrChange>
      </w:pPr>
      <w:ins w:id="1057" w:author="Alex Robinson" w:date="2013-10-13T20:49:00Z">
        <w:r>
          <w:t>Phones are internet-enabled and so can log into a remote server.</w:t>
        </w:r>
      </w:ins>
    </w:p>
    <w:p w:rsidR="00CC001E" w:rsidRDefault="00CC001E" w:rsidP="00AD7415">
      <w:pPr>
        <w:pStyle w:val="ListParagraph"/>
        <w:numPr>
          <w:ilvl w:val="0"/>
          <w:numId w:val="18"/>
        </w:numPr>
        <w:spacing w:after="240"/>
        <w:ind w:left="567" w:hanging="283"/>
        <w:jc w:val="both"/>
        <w:rPr>
          <w:ins w:id="1058" w:author="Alex Robinson" w:date="2013-10-13T20:49:00Z"/>
        </w:rPr>
        <w:pPrChange w:id="1059" w:author="Alex Robinson" w:date="2013-11-05T22:23:00Z">
          <w:pPr>
            <w:pStyle w:val="ListParagraph"/>
            <w:numPr>
              <w:numId w:val="18"/>
            </w:numPr>
            <w:spacing w:after="240"/>
            <w:ind w:left="567" w:hanging="283"/>
            <w:jc w:val="both"/>
          </w:pPr>
        </w:pPrChange>
      </w:pPr>
      <w:ins w:id="1060" w:author="Alex Robinson" w:date="2013-10-13T20:49:00Z">
        <w:r>
          <w:t>The age group are familiar with the concept of apps and would be familiar with the interface.</w:t>
        </w:r>
      </w:ins>
    </w:p>
    <w:p w:rsidR="00CC001E" w:rsidRDefault="00CC001E" w:rsidP="00AD7415">
      <w:pPr>
        <w:pStyle w:val="ListParagraph"/>
        <w:numPr>
          <w:ilvl w:val="0"/>
          <w:numId w:val="18"/>
        </w:numPr>
        <w:spacing w:after="240"/>
        <w:ind w:left="567" w:hanging="283"/>
        <w:jc w:val="both"/>
        <w:rPr>
          <w:ins w:id="1061" w:author="Alex Robinson" w:date="2013-10-13T20:49:00Z"/>
        </w:rPr>
        <w:pPrChange w:id="1062" w:author="Alex Robinson" w:date="2013-11-05T22:23:00Z">
          <w:pPr>
            <w:pStyle w:val="ListParagraph"/>
            <w:numPr>
              <w:numId w:val="18"/>
            </w:numPr>
            <w:spacing w:after="240"/>
            <w:ind w:left="567" w:hanging="283"/>
            <w:jc w:val="both"/>
          </w:pPr>
        </w:pPrChange>
      </w:pPr>
      <w:ins w:id="1063" w:author="Alex Robinson" w:date="2013-10-13T20:49:00Z">
        <w:r>
          <w:t>Smart phones are powerful enough to run a complex biological simulation and could maintain simulation accuracy.</w:t>
        </w:r>
      </w:ins>
    </w:p>
    <w:p w:rsidR="004F648D" w:rsidDel="00CC001E" w:rsidRDefault="00CC001E" w:rsidP="00AD7415">
      <w:pPr>
        <w:spacing w:after="240"/>
        <w:jc w:val="both"/>
        <w:rPr>
          <w:del w:id="1064" w:author="Alex Robinson" w:date="2013-10-13T20:49:00Z"/>
        </w:rPr>
        <w:pPrChange w:id="1065" w:author="Alex Robinson" w:date="2013-11-05T22:23:00Z">
          <w:pPr>
            <w:spacing w:after="240"/>
            <w:jc w:val="both"/>
          </w:pPr>
        </w:pPrChange>
      </w:pPr>
      <w:ins w:id="1066" w:author="Alex Robinson" w:date="2013-10-13T20:49:00Z">
        <w:r>
          <w:t xml:space="preserve">However, there are some disadvantages from a smart phone solution. Not all pupils would have a smart phone and as a result not everyone in the class would be able to use the app. The availability of the mobile network may change suddenly and terminate simulations – network availability may also </w:t>
        </w:r>
        <w:r>
          <w:lastRenderedPageBreak/>
          <w:t xml:space="preserve">be poor in some of the pupils’ home locations. Furthermore, due to the </w:t>
        </w:r>
        <w:r w:rsidRPr="00326312">
          <w:t xml:space="preserve">fragmentation of smart phone operating systems </w:t>
        </w:r>
        <w:r>
          <w:t>the same app would need to be written for multiple different architectures (IOS, android …) - possibly making the project unviable. Lastly, if the exercise is done in class there would be no way to know if the pupils where using the tool or using their phones for another use</w:t>
        </w:r>
      </w:ins>
      <w:del w:id="1067" w:author="Alex Robinson" w:date="2013-10-13T20:49:00Z">
        <w:r w:rsidR="004F648D" w:rsidDel="00CC001E">
          <w:delText xml:space="preserve">A smart phone app </w:delText>
        </w:r>
        <w:r w:rsidR="004F648D" w:rsidRPr="004F648D" w:rsidDel="00CC001E">
          <w:rPr>
            <w:highlight w:val="green"/>
          </w:rPr>
          <w:delText>written in</w:delText>
        </w:r>
        <w:r w:rsidR="00607B5E" w:rsidDel="00CC001E">
          <w:rPr>
            <w:highlight w:val="green"/>
          </w:rPr>
          <w:delText xml:space="preserve"> Java (android) or Objective-C (IOS)</w:delText>
        </w:r>
        <w:r w:rsidR="004F648D" w:rsidDel="00CC001E">
          <w:delText xml:space="preserve"> which would run the simulation on the phone and then connect to a remote server for login and keeping the highest score of each user.</w:delText>
        </w:r>
        <w:r w:rsidR="00727931" w:rsidDel="00CC001E">
          <w:delText xml:space="preserve"> </w:delText>
        </w:r>
        <w:r w:rsidR="004F648D" w:rsidDel="00CC001E">
          <w:delText>The teacher could have a password protected access to an admin panel within the app to add and remove users and to check that all of the pupils had logged into the system.</w:delText>
        </w:r>
      </w:del>
    </w:p>
    <w:p w:rsidR="004F648D" w:rsidDel="00CC001E" w:rsidRDefault="00683C94" w:rsidP="00AD7415">
      <w:pPr>
        <w:spacing w:after="240"/>
        <w:jc w:val="both"/>
        <w:rPr>
          <w:del w:id="1068" w:author="Alex Robinson" w:date="2013-10-13T20:49:00Z"/>
        </w:rPr>
        <w:pPrChange w:id="1069" w:author="Alex Robinson" w:date="2013-11-05T22:23:00Z">
          <w:pPr>
            <w:spacing w:after="240"/>
            <w:jc w:val="both"/>
          </w:pPr>
        </w:pPrChange>
      </w:pPr>
      <w:del w:id="1070" w:author="Alex Robinson" w:date="2013-10-13T20:49:00Z">
        <w:r w:rsidDel="00CC001E">
          <w:delText>This would fulfil the majority of the requirements due to a smart phones portability it can be used both inside and outside the classroom.</w:delText>
        </w:r>
        <w:r w:rsidR="00727931" w:rsidDel="00CC001E">
          <w:delText xml:space="preserve"> </w:delText>
        </w:r>
        <w:r w:rsidR="004F648D" w:rsidDel="00CC001E">
          <w:delText xml:space="preserve">Phones are also internet enabled so logging into a remote server would not be a problem (unless they had no </w:delText>
        </w:r>
        <w:r w:rsidR="00607B5E" w:rsidDel="00CC001E">
          <w:delText>signal</w:delText>
        </w:r>
        <w:r w:rsidR="004F648D" w:rsidDel="00CC001E">
          <w:delText>).</w:delText>
        </w:r>
        <w:r w:rsidR="00727931" w:rsidDel="00CC001E">
          <w:delText xml:space="preserve"> </w:delText>
        </w:r>
        <w:r w:rsidR="004F648D" w:rsidDel="00CC001E">
          <w:delText>The age group would already be familiar with the concept of apps and so would be familiar with the interface.</w:delText>
        </w:r>
        <w:r w:rsidR="00727931" w:rsidDel="00CC001E">
          <w:delText xml:space="preserve"> </w:delText>
        </w:r>
        <w:r w:rsidR="004F648D" w:rsidDel="00CC001E">
          <w:delText>And smart phones are powerful enough to run a complex biological simulation and so keeping the simulation accurate would not pose any difficulty.</w:delText>
        </w:r>
      </w:del>
    </w:p>
    <w:p w:rsidR="004F648D" w:rsidRDefault="004F648D" w:rsidP="00AD7415">
      <w:pPr>
        <w:spacing w:after="240"/>
        <w:jc w:val="both"/>
        <w:pPrChange w:id="1071" w:author="Alex Robinson" w:date="2013-11-05T22:23:00Z">
          <w:pPr>
            <w:spacing w:after="240"/>
            <w:jc w:val="both"/>
          </w:pPr>
        </w:pPrChange>
      </w:pPr>
      <w:del w:id="1072" w:author="Alex Robinson" w:date="2013-10-13T20:49:00Z">
        <w:r w:rsidDel="00CC001E">
          <w:delText>Although, not everyone has a smart phone and so not everyone in the class would be able to use it.</w:delText>
        </w:r>
        <w:r w:rsidR="00727931" w:rsidDel="00CC001E">
          <w:delText xml:space="preserve"> </w:delText>
        </w:r>
        <w:r w:rsidDel="00CC001E">
          <w:delText xml:space="preserve">Furthermore due to the </w:delText>
        </w:r>
        <w:r w:rsidR="00607B5E" w:rsidRPr="00607B5E" w:rsidDel="00CC001E">
          <w:rPr>
            <w:highlight w:val="magenta"/>
          </w:rPr>
          <w:delText>fragmentation</w:delText>
        </w:r>
        <w:r w:rsidRPr="00607B5E" w:rsidDel="00CC001E">
          <w:rPr>
            <w:highlight w:val="magenta"/>
          </w:rPr>
          <w:delText xml:space="preserve"> of smart phone </w:delText>
        </w:r>
        <w:r w:rsidR="006E38F8" w:rsidRPr="00607B5E" w:rsidDel="00CC001E">
          <w:rPr>
            <w:highlight w:val="magenta"/>
          </w:rPr>
          <w:delText>apps</w:delText>
        </w:r>
        <w:r w:rsidR="006E38F8" w:rsidDel="00CC001E">
          <w:delText xml:space="preserve"> you</w:delText>
        </w:r>
        <w:r w:rsidR="00607B5E" w:rsidDel="00CC001E">
          <w:delText xml:space="preserve"> would need to write the same app for multiple different architectures (IOS, android …) thus making the project even more complex.</w:delText>
        </w:r>
        <w:r w:rsidR="00727931" w:rsidDel="00CC001E">
          <w:delText xml:space="preserve"> </w:delText>
        </w:r>
        <w:r w:rsidR="00607B5E" w:rsidDel="00CC001E">
          <w:delText xml:space="preserve">Lastly if the exercise is done in class there would be no way to know if the pupils where using the tool or using their phones for </w:delText>
        </w:r>
        <w:r w:rsidR="0063586D" w:rsidDel="00CC001E">
          <w:delText>another</w:delText>
        </w:r>
        <w:r w:rsidR="00607B5E" w:rsidDel="00CC001E">
          <w:delText xml:space="preserve"> use</w:delText>
        </w:r>
      </w:del>
      <w:r w:rsidR="00607B5E">
        <w:t>.</w:t>
      </w:r>
    </w:p>
    <w:p w:rsidR="00607B5E" w:rsidRPr="002B521F" w:rsidRDefault="00607B5E" w:rsidP="00AD7415">
      <w:pPr>
        <w:pStyle w:val="Heading3"/>
        <w:spacing w:after="240"/>
        <w:jc w:val="both"/>
        <w:pPrChange w:id="1073" w:author="Alex Robinson" w:date="2013-11-05T22:23:00Z">
          <w:pPr>
            <w:pStyle w:val="Heading3"/>
            <w:spacing w:after="240"/>
            <w:jc w:val="both"/>
          </w:pPr>
        </w:pPrChange>
      </w:pPr>
      <w:r w:rsidRPr="002B521F">
        <w:t>Web application</w:t>
      </w:r>
    </w:p>
    <w:p w:rsidR="00607D18" w:rsidRDefault="00607D18" w:rsidP="00AD7415">
      <w:pPr>
        <w:spacing w:after="240"/>
        <w:jc w:val="both"/>
        <w:rPr>
          <w:ins w:id="1074" w:author="Alex Robinson" w:date="2013-10-13T20:49:00Z"/>
        </w:rPr>
        <w:pPrChange w:id="1075" w:author="Alex Robinson" w:date="2013-11-05T22:23:00Z">
          <w:pPr>
            <w:spacing w:after="240"/>
            <w:jc w:val="both"/>
          </w:pPr>
        </w:pPrChange>
      </w:pPr>
      <w:ins w:id="1076" w:author="Alex Robinson" w:date="2013-10-13T20:49:00Z">
        <w:r>
          <w:t xml:space="preserve">A web application </w:t>
        </w:r>
        <w:r w:rsidRPr="00607B5E">
          <w:rPr>
            <w:highlight w:val="green"/>
          </w:rPr>
          <w:t>written in HTML5 and JavaScript</w:t>
        </w:r>
        <w:r>
          <w:t xml:space="preserve"> with a server side database is another potential solution. Using the web has a number of advantages. </w:t>
        </w:r>
      </w:ins>
    </w:p>
    <w:p w:rsidR="00607D18" w:rsidRDefault="00607D18" w:rsidP="00AD7415">
      <w:pPr>
        <w:pStyle w:val="ListParagraph"/>
        <w:numPr>
          <w:ilvl w:val="0"/>
          <w:numId w:val="19"/>
        </w:numPr>
        <w:spacing w:after="240"/>
        <w:ind w:left="567" w:hanging="283"/>
        <w:jc w:val="both"/>
        <w:rPr>
          <w:ins w:id="1077" w:author="Alex Robinson" w:date="2013-10-13T20:49:00Z"/>
        </w:rPr>
        <w:pPrChange w:id="1078" w:author="Alex Robinson" w:date="2013-11-05T22:23:00Z">
          <w:pPr>
            <w:pStyle w:val="ListParagraph"/>
            <w:numPr>
              <w:numId w:val="19"/>
            </w:numPr>
            <w:spacing w:after="240"/>
            <w:ind w:left="567" w:hanging="283"/>
            <w:jc w:val="both"/>
          </w:pPr>
        </w:pPrChange>
      </w:pPr>
      <w:ins w:id="1079" w:author="Alex Robinson" w:date="2013-10-13T20:49:00Z">
        <w:r>
          <w:t xml:space="preserve">The internet is available on school and home computers. </w:t>
        </w:r>
      </w:ins>
    </w:p>
    <w:p w:rsidR="00607D18" w:rsidRDefault="00607D18" w:rsidP="00AD7415">
      <w:pPr>
        <w:pStyle w:val="ListParagraph"/>
        <w:numPr>
          <w:ilvl w:val="0"/>
          <w:numId w:val="19"/>
        </w:numPr>
        <w:spacing w:after="240"/>
        <w:ind w:left="567" w:hanging="283"/>
        <w:jc w:val="both"/>
        <w:rPr>
          <w:ins w:id="1080" w:author="Alex Robinson" w:date="2013-10-13T20:49:00Z"/>
        </w:rPr>
        <w:pPrChange w:id="1081" w:author="Alex Robinson" w:date="2013-11-05T22:23:00Z">
          <w:pPr>
            <w:pStyle w:val="ListParagraph"/>
            <w:numPr>
              <w:numId w:val="19"/>
            </w:numPr>
            <w:spacing w:after="240"/>
            <w:ind w:left="567" w:hanging="283"/>
            <w:jc w:val="both"/>
          </w:pPr>
        </w:pPrChange>
      </w:pPr>
      <w:ins w:id="1082" w:author="Alex Robinson" w:date="2013-10-13T20:49:00Z">
        <w:r>
          <w:t>Access to the tool would not be a problem as almost everyone has access to a computer (i.e. school computer lab) thus for filling the users requirements.</w:t>
        </w:r>
      </w:ins>
    </w:p>
    <w:p w:rsidR="00607D18" w:rsidRDefault="00607D18" w:rsidP="00AD7415">
      <w:pPr>
        <w:pStyle w:val="ListParagraph"/>
        <w:numPr>
          <w:ilvl w:val="0"/>
          <w:numId w:val="19"/>
        </w:numPr>
        <w:spacing w:after="240"/>
        <w:ind w:left="567" w:hanging="283"/>
        <w:jc w:val="both"/>
        <w:rPr>
          <w:ins w:id="1083" w:author="Alex Robinson" w:date="2013-10-13T20:49:00Z"/>
        </w:rPr>
        <w:pPrChange w:id="1084" w:author="Alex Robinson" w:date="2013-11-05T22:23:00Z">
          <w:pPr>
            <w:pStyle w:val="ListParagraph"/>
            <w:numPr>
              <w:numId w:val="19"/>
            </w:numPr>
            <w:spacing w:after="240"/>
            <w:ind w:left="567" w:hanging="283"/>
            <w:jc w:val="both"/>
          </w:pPr>
        </w:pPrChange>
      </w:pPr>
      <w:ins w:id="1085" w:author="Alex Robinson" w:date="2013-10-13T20:49:00Z">
        <w:r>
          <w:t xml:space="preserve">Even young pupils are very familiar with web application interfaces and as such teachers would only be required to provide a short introduction and pupils could quickly learn how to use the application. </w:t>
        </w:r>
      </w:ins>
    </w:p>
    <w:p w:rsidR="00607D18" w:rsidRDefault="00607D18" w:rsidP="00AD7415">
      <w:pPr>
        <w:pStyle w:val="ListParagraph"/>
        <w:numPr>
          <w:ilvl w:val="0"/>
          <w:numId w:val="19"/>
        </w:numPr>
        <w:spacing w:after="240"/>
        <w:ind w:left="567" w:hanging="283"/>
        <w:jc w:val="both"/>
        <w:rPr>
          <w:ins w:id="1086" w:author="Alex Robinson" w:date="2013-10-13T20:49:00Z"/>
        </w:rPr>
        <w:pPrChange w:id="1087" w:author="Alex Robinson" w:date="2013-11-05T22:23:00Z">
          <w:pPr>
            <w:pStyle w:val="ListParagraph"/>
            <w:numPr>
              <w:numId w:val="19"/>
            </w:numPr>
            <w:spacing w:after="240"/>
            <w:ind w:left="567" w:hanging="283"/>
            <w:jc w:val="both"/>
          </w:pPr>
        </w:pPrChange>
      </w:pPr>
      <w:ins w:id="1088" w:author="Alex Robinson" w:date="2013-10-13T20:49:00Z">
        <w:r>
          <w:t xml:space="preserve">There would be little issue with cross compatibility as both html and JavaScript are web standards and implemented in all modern browsers. </w:t>
        </w:r>
      </w:ins>
    </w:p>
    <w:p w:rsidR="00607D18" w:rsidRDefault="00607D18" w:rsidP="00AD7415">
      <w:pPr>
        <w:pStyle w:val="ListParagraph"/>
        <w:numPr>
          <w:ilvl w:val="0"/>
          <w:numId w:val="19"/>
        </w:numPr>
        <w:spacing w:after="240"/>
        <w:ind w:left="567" w:hanging="283"/>
        <w:jc w:val="both"/>
        <w:rPr>
          <w:ins w:id="1089" w:author="Alex Robinson" w:date="2013-10-13T20:49:00Z"/>
        </w:rPr>
        <w:pPrChange w:id="1090" w:author="Alex Robinson" w:date="2013-11-05T22:23:00Z">
          <w:pPr>
            <w:pStyle w:val="ListParagraph"/>
            <w:numPr>
              <w:numId w:val="19"/>
            </w:numPr>
            <w:spacing w:after="240"/>
            <w:ind w:left="567" w:hanging="283"/>
            <w:jc w:val="both"/>
          </w:pPr>
        </w:pPrChange>
      </w:pPr>
      <w:ins w:id="1091" w:author="Alex Robinson" w:date="2013-10-13T20:49:00Z">
        <w:r>
          <w:t>As the speed of JavaScript has increased dramatically an accurate simulation should be able to run smoothly.</w:t>
        </w:r>
      </w:ins>
    </w:p>
    <w:p w:rsidR="00607D18" w:rsidRDefault="00607D18" w:rsidP="00AD7415">
      <w:pPr>
        <w:pStyle w:val="ListParagraph"/>
        <w:numPr>
          <w:ilvl w:val="0"/>
          <w:numId w:val="19"/>
        </w:numPr>
        <w:spacing w:after="240"/>
        <w:ind w:left="567" w:hanging="283"/>
        <w:jc w:val="both"/>
        <w:rPr>
          <w:ins w:id="1092" w:author="Alex Robinson" w:date="2013-10-13T20:49:00Z"/>
        </w:rPr>
        <w:pPrChange w:id="1093" w:author="Alex Robinson" w:date="2013-11-05T22:23:00Z">
          <w:pPr>
            <w:pStyle w:val="ListParagraph"/>
            <w:numPr>
              <w:numId w:val="19"/>
            </w:numPr>
            <w:spacing w:after="240"/>
            <w:ind w:left="567" w:hanging="283"/>
            <w:jc w:val="both"/>
          </w:pPr>
        </w:pPrChange>
      </w:pPr>
      <w:ins w:id="1094" w:author="Alex Robinson" w:date="2013-10-13T20:49:00Z">
        <w:r>
          <w:t xml:space="preserve">A more usual form factor for an admin interface could also be used (a webpage). </w:t>
        </w:r>
      </w:ins>
    </w:p>
    <w:p w:rsidR="00607B5E" w:rsidDel="00607D18" w:rsidRDefault="00607D18" w:rsidP="00AD7415">
      <w:pPr>
        <w:spacing w:after="240"/>
        <w:jc w:val="both"/>
        <w:rPr>
          <w:del w:id="1095" w:author="Alex Robinson" w:date="2013-10-13T20:49:00Z"/>
        </w:rPr>
        <w:pPrChange w:id="1096" w:author="Alex Robinson" w:date="2013-11-05T22:23:00Z">
          <w:pPr>
            <w:spacing w:after="240"/>
            <w:jc w:val="both"/>
          </w:pPr>
        </w:pPrChange>
      </w:pPr>
      <w:ins w:id="1097" w:author="Alex Robinson" w:date="2013-10-13T20:49:00Z">
        <w:r>
          <w:t>However the complexity of the project may increase due to the use of multiple languages</w:t>
        </w:r>
        <w:r>
          <w:rPr>
            <w:highlight w:val="red"/>
          </w:rPr>
          <w:t xml:space="preserve"> [la</w:t>
        </w:r>
        <w:r w:rsidRPr="00A04D29">
          <w:rPr>
            <w:highlight w:val="red"/>
          </w:rPr>
          <w:t>nguage for server backen</w:t>
        </w:r>
        <w:r>
          <w:rPr>
            <w:highlight w:val="red"/>
          </w:rPr>
          <w:t xml:space="preserve">d? Ruby on rails, </w:t>
        </w:r>
        <w:proofErr w:type="spellStart"/>
        <w:r>
          <w:rPr>
            <w:highlight w:val="red"/>
          </w:rPr>
          <w:t>php</w:t>
        </w:r>
        <w:proofErr w:type="spellEnd"/>
        <w:r>
          <w:rPr>
            <w:highlight w:val="red"/>
          </w:rPr>
          <w:t xml:space="preserve">, </w:t>
        </w:r>
        <w:proofErr w:type="spellStart"/>
        <w:r>
          <w:rPr>
            <w:highlight w:val="red"/>
          </w:rPr>
          <w:t>nodejs</w:t>
        </w:r>
        <w:proofErr w:type="spellEnd"/>
        <w:r>
          <w:rPr>
            <w:highlight w:val="red"/>
          </w:rPr>
          <w:t>]</w:t>
        </w:r>
        <w:r>
          <w:t>, a server backend would be needed to control the user logins and also the admin panel and a separate language would be required for the simulation inside of the browser</w:t>
        </w:r>
      </w:ins>
      <w:del w:id="1098" w:author="Alex Robinson" w:date="2013-10-13T20:49:00Z">
        <w:r w:rsidR="00607B5E" w:rsidDel="00607D18">
          <w:delText xml:space="preserve">A web application </w:delText>
        </w:r>
        <w:r w:rsidR="00607B5E" w:rsidRPr="00607B5E" w:rsidDel="00607D18">
          <w:rPr>
            <w:highlight w:val="green"/>
          </w:rPr>
          <w:delText xml:space="preserve">written in HTML5 and </w:delText>
        </w:r>
        <w:r w:rsidR="00AE7FF6" w:rsidRPr="00607B5E" w:rsidDel="00607D18">
          <w:rPr>
            <w:highlight w:val="green"/>
          </w:rPr>
          <w:delText>JavaScript</w:delText>
        </w:r>
        <w:r w:rsidR="00607B5E" w:rsidDel="00607D18">
          <w:delText xml:space="preserve"> again with a server side database is </w:delText>
        </w:r>
        <w:r w:rsidR="00AE7FF6" w:rsidDel="00607D18">
          <w:delText>another</w:delText>
        </w:r>
        <w:r w:rsidR="00607B5E" w:rsidDel="00607D18">
          <w:delText xml:space="preserve"> solution.</w:delText>
        </w:r>
        <w:r w:rsidR="00727931" w:rsidDel="00607D18">
          <w:delText xml:space="preserve"> </w:delText>
        </w:r>
        <w:r w:rsidR="00607B5E" w:rsidDel="00607D18">
          <w:delText>Using the web is a great solution as you know they will have internet and so logging in would not be a problem.</w:delText>
        </w:r>
        <w:r w:rsidR="00727931" w:rsidDel="00607D18">
          <w:delText xml:space="preserve"> </w:delText>
        </w:r>
        <w:r w:rsidR="00152E3C" w:rsidDel="00607D18">
          <w:delText>People are very familiar with web application interfaces and so there would be a shallow learning curve.</w:delText>
        </w:r>
        <w:r w:rsidR="00727931" w:rsidDel="00607D18">
          <w:delText xml:space="preserve"> </w:delText>
        </w:r>
        <w:r w:rsidR="00607B5E" w:rsidDel="00607D18">
          <w:delText xml:space="preserve">A more </w:delText>
        </w:r>
        <w:r w:rsidR="00AE7FF6" w:rsidDel="00607D18">
          <w:delText>usual</w:delText>
        </w:r>
        <w:r w:rsidR="00607B5E" w:rsidDel="00607D18">
          <w:delText xml:space="preserve"> form factor for an admin interface could be used (a webpage).</w:delText>
        </w:r>
        <w:r w:rsidR="00727931" w:rsidDel="00607D18">
          <w:delText xml:space="preserve"> </w:delText>
        </w:r>
        <w:r w:rsidR="00AE7FF6" w:rsidDel="00607D18">
          <w:delText>There would be little issue with cross compatibility as both html and JavaScript are web standards and implemented in all Morden browsers.</w:delText>
        </w:r>
        <w:r w:rsidR="00727931" w:rsidDel="00607D18">
          <w:delText xml:space="preserve"> </w:delText>
        </w:r>
        <w:r w:rsidR="00AE7FF6" w:rsidDel="00607D18">
          <w:delText xml:space="preserve">What’s more the speed of JavaScript has increased dramatically and so it is fair to assume that </w:delText>
        </w:r>
        <w:r w:rsidR="00683C94" w:rsidDel="00607D18">
          <w:delText>an</w:delText>
        </w:r>
        <w:r w:rsidR="00AE7FF6" w:rsidDel="00607D18">
          <w:delText xml:space="preserve"> accurate simulation would be able to run smoothly.</w:delText>
        </w:r>
        <w:r w:rsidR="00727931" w:rsidDel="00607D18">
          <w:delText xml:space="preserve"> </w:delText>
        </w:r>
        <w:r w:rsidR="00AE7FF6" w:rsidDel="00607D18">
          <w:delText>Access to the tool would not be a problem as almost everyone has access to a computer (i.e. school computer lab) thus for filling the users requirements.</w:delText>
        </w:r>
      </w:del>
    </w:p>
    <w:p w:rsidR="00AE7FF6" w:rsidRDefault="00AE7FF6" w:rsidP="00AD7415">
      <w:pPr>
        <w:spacing w:after="240"/>
        <w:jc w:val="both"/>
        <w:pPrChange w:id="1099" w:author="Alex Robinson" w:date="2013-11-05T22:23:00Z">
          <w:pPr>
            <w:spacing w:after="240"/>
            <w:jc w:val="both"/>
          </w:pPr>
        </w:pPrChange>
      </w:pPr>
      <w:del w:id="1100" w:author="Alex Robinson" w:date="2013-10-13T20:49:00Z">
        <w:r w:rsidDel="00607D18">
          <w:delText xml:space="preserve">However the complexity of the project may increase due to the use of multiple </w:delText>
        </w:r>
        <w:r w:rsidR="006E38F8" w:rsidDel="00607D18">
          <w:delText>languages</w:delText>
        </w:r>
        <w:r w:rsidR="006E38F8" w:rsidDel="00607D18">
          <w:rPr>
            <w:highlight w:val="red"/>
          </w:rPr>
          <w:delText xml:space="preserve"> [</w:delText>
        </w:r>
        <w:r w:rsidR="009814B4" w:rsidDel="00607D18">
          <w:rPr>
            <w:highlight w:val="red"/>
          </w:rPr>
          <w:delText>la</w:delText>
        </w:r>
        <w:r w:rsidR="00A04D29" w:rsidRPr="00A04D29" w:rsidDel="00607D18">
          <w:rPr>
            <w:highlight w:val="red"/>
          </w:rPr>
          <w:delText>nguage for server backen</w:delText>
        </w:r>
        <w:r w:rsidR="00E0115F" w:rsidDel="00607D18">
          <w:rPr>
            <w:highlight w:val="red"/>
          </w:rPr>
          <w:delText>d?</w:delText>
        </w:r>
        <w:r w:rsidR="00727931" w:rsidDel="00607D18">
          <w:rPr>
            <w:highlight w:val="red"/>
          </w:rPr>
          <w:delText xml:space="preserve"> </w:delText>
        </w:r>
        <w:r w:rsidR="00E0115F" w:rsidDel="00607D18">
          <w:rPr>
            <w:highlight w:val="red"/>
          </w:rPr>
          <w:delText>Ruby on rails, php, nodej</w:delText>
        </w:r>
        <w:r w:rsidR="009814B4" w:rsidDel="00607D18">
          <w:rPr>
            <w:highlight w:val="red"/>
          </w:rPr>
          <w:delText>s]</w:delText>
        </w:r>
        <w:r w:rsidDel="00607D18">
          <w:delText xml:space="preserve">, a server backend would be needed to control the user logins and also the admin panel and a </w:delText>
        </w:r>
        <w:r w:rsidR="00A04D29" w:rsidDel="00607D18">
          <w:delText>separate</w:delText>
        </w:r>
        <w:r w:rsidDel="00607D18">
          <w:delText xml:space="preserve"> language for the simulation inside of the browser</w:delText>
        </w:r>
      </w:del>
      <w:r>
        <w:t>.</w:t>
      </w:r>
    </w:p>
    <w:p w:rsidR="00607B5E" w:rsidRPr="002B521F" w:rsidRDefault="0063586D" w:rsidP="00AD7415">
      <w:pPr>
        <w:pStyle w:val="Heading3"/>
        <w:spacing w:after="240"/>
        <w:jc w:val="both"/>
        <w:pPrChange w:id="1101" w:author="Alex Robinson" w:date="2013-11-05T22:23:00Z">
          <w:pPr>
            <w:pStyle w:val="Heading3"/>
            <w:spacing w:after="240"/>
            <w:jc w:val="both"/>
          </w:pPr>
        </w:pPrChange>
      </w:pPr>
      <w:r>
        <w:t>D</w:t>
      </w:r>
      <w:r w:rsidR="00E0115F" w:rsidRPr="002B521F">
        <w:t>esktop application</w:t>
      </w:r>
    </w:p>
    <w:p w:rsidR="00607D18" w:rsidRDefault="00607D18" w:rsidP="00AD7415">
      <w:pPr>
        <w:spacing w:after="240"/>
        <w:jc w:val="both"/>
        <w:rPr>
          <w:ins w:id="1102" w:author="Alex Robinson" w:date="2013-10-13T20:50:00Z"/>
        </w:rPr>
        <w:pPrChange w:id="1103" w:author="Alex Robinson" w:date="2013-11-05T22:23:00Z">
          <w:pPr>
            <w:spacing w:after="240"/>
            <w:jc w:val="both"/>
          </w:pPr>
        </w:pPrChange>
      </w:pPr>
      <w:ins w:id="1104" w:author="Alex Robinson" w:date="2013-10-13T20:50:00Z">
        <w:r>
          <w:t xml:space="preserve">A desktop application </w:t>
        </w:r>
        <w:r w:rsidRPr="00E0115F">
          <w:rPr>
            <w:highlight w:val="green"/>
          </w:rPr>
          <w:t>written in C++</w:t>
        </w:r>
        <w:r>
          <w:t xml:space="preserve"> with a server backend could be used. This would have a number of advantages:</w:t>
        </w:r>
      </w:ins>
    </w:p>
    <w:p w:rsidR="00607D18" w:rsidRDefault="00607D18" w:rsidP="00AD7415">
      <w:pPr>
        <w:pStyle w:val="ListParagraph"/>
        <w:numPr>
          <w:ilvl w:val="0"/>
          <w:numId w:val="20"/>
        </w:numPr>
        <w:spacing w:after="240"/>
        <w:ind w:left="567" w:hanging="283"/>
        <w:jc w:val="both"/>
        <w:rPr>
          <w:ins w:id="1105" w:author="Alex Robinson" w:date="2013-10-13T20:50:00Z"/>
        </w:rPr>
        <w:pPrChange w:id="1106" w:author="Alex Robinson" w:date="2013-11-05T22:23:00Z">
          <w:pPr>
            <w:pStyle w:val="ListParagraph"/>
            <w:numPr>
              <w:numId w:val="20"/>
            </w:numPr>
            <w:spacing w:after="240"/>
            <w:ind w:left="567" w:hanging="283"/>
            <w:jc w:val="both"/>
          </w:pPr>
        </w:pPrChange>
      </w:pPr>
      <w:ins w:id="1107" w:author="Alex Robinson" w:date="2013-10-13T20:50:00Z">
        <w:r>
          <w:t>The simulation could easily run due to C++’s speed and also access to a desktop.</w:t>
        </w:r>
      </w:ins>
    </w:p>
    <w:p w:rsidR="00607D18" w:rsidRDefault="00607D18" w:rsidP="00AD7415">
      <w:pPr>
        <w:pStyle w:val="ListParagraph"/>
        <w:numPr>
          <w:ilvl w:val="0"/>
          <w:numId w:val="20"/>
        </w:numPr>
        <w:spacing w:after="240"/>
        <w:ind w:left="567" w:hanging="283"/>
        <w:jc w:val="both"/>
        <w:rPr>
          <w:ins w:id="1108" w:author="Alex Robinson" w:date="2013-10-13T20:50:00Z"/>
        </w:rPr>
        <w:pPrChange w:id="1109" w:author="Alex Robinson" w:date="2013-11-05T22:23:00Z">
          <w:pPr>
            <w:pStyle w:val="ListParagraph"/>
            <w:numPr>
              <w:numId w:val="20"/>
            </w:numPr>
            <w:spacing w:after="240"/>
            <w:ind w:left="567" w:hanging="283"/>
            <w:jc w:val="both"/>
          </w:pPr>
        </w:pPrChange>
      </w:pPr>
      <w:ins w:id="1110" w:author="Alex Robinson" w:date="2013-10-13T20:50:00Z">
        <w:r>
          <w:t xml:space="preserve">Like the web application in (HTML5, JavaScript) it could be used by everyone at home or in the classroom for filling the </w:t>
        </w:r>
        <w:r w:rsidRPr="00FB0BAF">
          <w:rPr>
            <w:highlight w:val="magenta"/>
          </w:rPr>
          <w:t>end users</w:t>
        </w:r>
        <w:r>
          <w:t xml:space="preserve"> specification.</w:t>
        </w:r>
      </w:ins>
    </w:p>
    <w:p w:rsidR="00607D18" w:rsidRDefault="00607D18" w:rsidP="00AD7415">
      <w:pPr>
        <w:pStyle w:val="ListParagraph"/>
        <w:numPr>
          <w:ilvl w:val="0"/>
          <w:numId w:val="20"/>
        </w:numPr>
        <w:spacing w:after="240"/>
        <w:ind w:left="567" w:hanging="283"/>
        <w:jc w:val="both"/>
        <w:rPr>
          <w:ins w:id="1111" w:author="Alex Robinson" w:date="2013-10-13T20:50:00Z"/>
        </w:rPr>
        <w:pPrChange w:id="1112" w:author="Alex Robinson" w:date="2013-11-05T22:23:00Z">
          <w:pPr>
            <w:pStyle w:val="ListParagraph"/>
            <w:numPr>
              <w:numId w:val="20"/>
            </w:numPr>
            <w:spacing w:after="240"/>
            <w:ind w:left="567" w:hanging="283"/>
            <w:jc w:val="both"/>
          </w:pPr>
        </w:pPrChange>
      </w:pPr>
      <w:ins w:id="1113" w:author="Alex Robinson" w:date="2013-10-13T20:50:00Z">
        <w:r>
          <w:t>A special login protected admin panel within the application could be used by the teacher for adding and removing pupils.</w:t>
        </w:r>
      </w:ins>
    </w:p>
    <w:p w:rsidR="00607D18" w:rsidRDefault="00607D18" w:rsidP="00AD7415">
      <w:pPr>
        <w:pStyle w:val="ListParagraph"/>
        <w:numPr>
          <w:ilvl w:val="0"/>
          <w:numId w:val="20"/>
        </w:numPr>
        <w:spacing w:after="240"/>
        <w:ind w:left="567" w:hanging="283"/>
        <w:jc w:val="both"/>
        <w:rPr>
          <w:ins w:id="1114" w:author="Alex Robinson" w:date="2013-10-13T20:50:00Z"/>
        </w:rPr>
        <w:pPrChange w:id="1115" w:author="Alex Robinson" w:date="2013-11-05T22:23:00Z">
          <w:pPr>
            <w:pStyle w:val="ListParagraph"/>
            <w:numPr>
              <w:numId w:val="20"/>
            </w:numPr>
            <w:spacing w:after="240"/>
            <w:ind w:left="567" w:hanging="283"/>
            <w:jc w:val="both"/>
          </w:pPr>
        </w:pPrChange>
      </w:pPr>
      <w:ins w:id="1116" w:author="Alex Robinson" w:date="2013-10-13T20:50:00Z">
        <w:r>
          <w:t>A connection to a server could be used to update the scores in real time.</w:t>
        </w:r>
      </w:ins>
    </w:p>
    <w:p w:rsidR="00E0115F" w:rsidDel="00607D18" w:rsidRDefault="00607D18" w:rsidP="00AD7415">
      <w:pPr>
        <w:spacing w:after="240"/>
        <w:jc w:val="both"/>
        <w:rPr>
          <w:del w:id="1117" w:author="Alex Robinson" w:date="2013-10-13T20:50:00Z"/>
        </w:rPr>
        <w:pPrChange w:id="1118" w:author="Alex Robinson" w:date="2013-11-05T22:23:00Z">
          <w:pPr>
            <w:spacing w:after="240"/>
            <w:jc w:val="both"/>
          </w:pPr>
        </w:pPrChange>
      </w:pPr>
      <w:ins w:id="1119" w:author="Alex Robinson" w:date="2013-10-13T20:50:00Z">
        <w:r>
          <w:t>Although the application would have to be cross compatible between the major operating systems (Windows, Mac and Linux) in order to make sure everyone could use it on their machine. Furthermore the increased setup time of tool would make it less user friendly (i.e. user must download and install the program</w:t>
        </w:r>
      </w:ins>
      <w:del w:id="1120" w:author="Alex Robinson" w:date="2013-10-13T20:50:00Z">
        <w:r w:rsidR="00E0115F" w:rsidDel="00607D18">
          <w:delText xml:space="preserve">A desktop application </w:delText>
        </w:r>
        <w:r w:rsidR="00E0115F" w:rsidRPr="00E0115F" w:rsidDel="00607D18">
          <w:rPr>
            <w:highlight w:val="green"/>
          </w:rPr>
          <w:delText>written in C++</w:delText>
        </w:r>
        <w:r w:rsidR="00E0115F" w:rsidDel="00607D18">
          <w:delText xml:space="preserve"> with a server backend could be used. Again this would be great as the simulation could easily run due to C++’s speed and also access to a desktop.</w:delText>
        </w:r>
        <w:r w:rsidR="00727931" w:rsidDel="00607D18">
          <w:delText xml:space="preserve"> </w:delText>
        </w:r>
        <w:r w:rsidR="00E0115F" w:rsidDel="00607D18">
          <w:delText>A special login protected admin panel within the application could be used by the teacher for adding and removing pupils.</w:delText>
        </w:r>
        <w:r w:rsidR="00727931" w:rsidDel="00607D18">
          <w:delText xml:space="preserve"> </w:delText>
        </w:r>
        <w:r w:rsidR="00E0115F" w:rsidDel="00607D18">
          <w:delText>A connection to a server could be used to update the scores in real time.</w:delText>
        </w:r>
        <w:r w:rsidR="00727931" w:rsidDel="00607D18">
          <w:delText xml:space="preserve"> </w:delText>
        </w:r>
        <w:r w:rsidR="00152E3C" w:rsidDel="00607D18">
          <w:delText xml:space="preserve">Like the web application in (HTML5, JavaScript) it could be used by everyone at home or in the classroom for filling the </w:delText>
        </w:r>
        <w:r w:rsidR="00152E3C" w:rsidRPr="00152E3C" w:rsidDel="00607D18">
          <w:rPr>
            <w:highlight w:val="magenta"/>
          </w:rPr>
          <w:delText>end users</w:delText>
        </w:r>
        <w:r w:rsidR="00152E3C" w:rsidDel="00607D18">
          <w:delText xml:space="preserve"> specification.</w:delText>
        </w:r>
      </w:del>
    </w:p>
    <w:p w:rsidR="00E0115F" w:rsidRDefault="00152E3C" w:rsidP="00AD7415">
      <w:pPr>
        <w:spacing w:after="240"/>
        <w:jc w:val="both"/>
        <w:pPrChange w:id="1121" w:author="Alex Robinson" w:date="2013-11-05T22:23:00Z">
          <w:pPr>
            <w:spacing w:after="240"/>
            <w:jc w:val="both"/>
          </w:pPr>
        </w:pPrChange>
      </w:pPr>
      <w:del w:id="1122" w:author="Alex Robinson" w:date="2013-10-13T20:50:00Z">
        <w:r w:rsidDel="00607D18">
          <w:delText>Although the application would have to be cross compatible betwee</w:delText>
        </w:r>
        <w:r w:rsidR="004448E1" w:rsidDel="00607D18">
          <w:delText>n the major Operating Systems (Windows, M</w:delText>
        </w:r>
        <w:r w:rsidDel="00607D18">
          <w:delText>ac and Linux) in order to make sure everyone could use it on their machine.</w:delText>
        </w:r>
        <w:r w:rsidR="00727931" w:rsidDel="00607D18">
          <w:delText xml:space="preserve"> </w:delText>
        </w:r>
        <w:r w:rsidDel="00607D18">
          <w:delText>Furthermore the increased setup time of tool would make it less user friendly (i.e. user must download and install the program</w:delText>
        </w:r>
      </w:del>
      <w:r>
        <w:t>).</w:t>
      </w:r>
    </w:p>
    <w:p w:rsidR="006136D4" w:rsidRDefault="003E64EE" w:rsidP="00AD7415">
      <w:pPr>
        <w:pStyle w:val="Heading3"/>
        <w:jc w:val="both"/>
        <w:pPrChange w:id="1123" w:author="Alex Robinson" w:date="2013-11-05T22:23:00Z">
          <w:pPr>
            <w:pStyle w:val="Heading3"/>
          </w:pPr>
        </w:pPrChange>
      </w:pPr>
      <w:r>
        <w:lastRenderedPageBreak/>
        <w:t>Pen and paper simulation</w:t>
      </w:r>
    </w:p>
    <w:p w:rsidR="003E64EE" w:rsidRPr="003E64EE" w:rsidRDefault="003E64EE" w:rsidP="00AD7415">
      <w:pPr>
        <w:jc w:val="both"/>
        <w:pPrChange w:id="1124" w:author="Alex Robinson" w:date="2013-11-05T22:23:00Z">
          <w:pPr/>
        </w:pPrChange>
      </w:pPr>
      <w:r>
        <w:t xml:space="preserve">A non-technical solution to the problem would be to create a set of rules and then uses counters on a gridded board to simulate how the ant’s behaviour would change depending on depending on their input values.  Random mutations could be introduced by using </w:t>
      </w:r>
      <w:r w:rsidR="003D62FD">
        <w:t>a die.  This would fore fill many of the limitations although may require much more work to setup and may also not be as engaging as other potential solutions.</w:t>
      </w:r>
    </w:p>
    <w:p w:rsidR="004D3202" w:rsidRDefault="004D3202" w:rsidP="00AD7415">
      <w:pPr>
        <w:pStyle w:val="Heading2"/>
        <w:spacing w:after="240"/>
        <w:jc w:val="both"/>
        <w:pPrChange w:id="1125" w:author="Alex Robinson" w:date="2013-11-05T22:23:00Z">
          <w:pPr>
            <w:pStyle w:val="Heading2"/>
            <w:spacing w:after="240"/>
            <w:jc w:val="both"/>
          </w:pPr>
        </w:pPrChange>
      </w:pPr>
      <w:bookmarkStart w:id="1126" w:name="_Toc369463032"/>
      <w:r>
        <w:t>Justification of chosen solution</w:t>
      </w:r>
      <w:bookmarkEnd w:id="1126"/>
    </w:p>
    <w:p w:rsidR="0018528A" w:rsidRDefault="0018528A" w:rsidP="00AD7415">
      <w:pPr>
        <w:spacing w:after="240"/>
        <w:jc w:val="both"/>
        <w:pPrChange w:id="1127" w:author="Alex Robinson" w:date="2013-11-05T22:23:00Z">
          <w:pPr>
            <w:spacing w:after="240"/>
            <w:jc w:val="both"/>
          </w:pPr>
        </w:pPrChange>
      </w:pPr>
      <w:r>
        <w:t xml:space="preserve">The </w:t>
      </w:r>
      <w:r w:rsidR="00EC5B08">
        <w:t>chosen</w:t>
      </w:r>
      <w:r>
        <w:t xml:space="preserve"> solution would be </w:t>
      </w:r>
      <w:r w:rsidR="00EC5B08">
        <w:t>an</w:t>
      </w:r>
      <w:r w:rsidR="005F1BB2">
        <w:t xml:space="preserve"> ant simulation written in JavaScript on a website hosted by a server which is running a database which would collect the high scores of each of the pupils and also would record their last login data, the information would be accessible by teacher (admin) and a high score board would be available to the pupils.</w:t>
      </w:r>
    </w:p>
    <w:p w:rsidR="005F1BB2" w:rsidRDefault="005F1BB2" w:rsidP="00AD7415">
      <w:pPr>
        <w:spacing w:after="240"/>
        <w:jc w:val="both"/>
        <w:pPrChange w:id="1128" w:author="Alex Robinson" w:date="2013-11-05T22:23:00Z">
          <w:pPr>
            <w:spacing w:after="240"/>
            <w:jc w:val="both"/>
          </w:pPr>
        </w:pPrChange>
      </w:pPr>
      <w:r>
        <w:t xml:space="preserve">The solution was chosen </w:t>
      </w:r>
      <w:r w:rsidR="00AE159B">
        <w:t xml:space="preserve">due to cross compatibility between devices (i.e. it can work on </w:t>
      </w:r>
      <w:r w:rsidR="00AE159B" w:rsidRPr="00AE159B">
        <w:rPr>
          <w:highlight w:val="magenta"/>
        </w:rPr>
        <w:t>any internet enabled platform</w:t>
      </w:r>
      <w:r w:rsidR="00AE159B">
        <w:t>).</w:t>
      </w:r>
      <w:r w:rsidR="00727931">
        <w:t xml:space="preserve"> </w:t>
      </w:r>
      <w:r w:rsidR="00AE159B">
        <w:t xml:space="preserve">What’s </w:t>
      </w:r>
      <w:r w:rsidR="00CE6333">
        <w:t xml:space="preserve">more there would be a very shallow learning curve as </w:t>
      </w:r>
      <w:r w:rsidR="00CE6333" w:rsidRPr="00CE6333">
        <w:rPr>
          <w:highlight w:val="magenta"/>
        </w:rPr>
        <w:t>everyone knows how to use the web</w:t>
      </w:r>
      <w:r w:rsidR="00CE6333">
        <w:t>.</w:t>
      </w:r>
      <w:r w:rsidR="00727931">
        <w:t xml:space="preserve"> </w:t>
      </w:r>
    </w:p>
    <w:p w:rsidR="001B37AC" w:rsidRPr="005173F8" w:rsidRDefault="005173F8" w:rsidP="00AD7415">
      <w:pPr>
        <w:spacing w:after="240"/>
        <w:jc w:val="both"/>
        <w:rPr>
          <w:highlight w:val="green"/>
        </w:rPr>
        <w:pPrChange w:id="1129" w:author="Alex Robinson" w:date="2013-11-05T22:23:00Z">
          <w:pPr>
            <w:spacing w:after="240"/>
            <w:jc w:val="both"/>
          </w:pPr>
        </w:pPrChange>
      </w:pPr>
      <w:proofErr w:type="gramStart"/>
      <w:r w:rsidRPr="005173F8">
        <w:rPr>
          <w:highlight w:val="green"/>
        </w:rPr>
        <w:t>relate</w:t>
      </w:r>
      <w:proofErr w:type="gramEnd"/>
      <w:r w:rsidRPr="005173F8">
        <w:rPr>
          <w:highlight w:val="green"/>
        </w:rPr>
        <w:t xml:space="preserve"> justification to objectives and user requirements</w:t>
      </w:r>
    </w:p>
    <w:p w:rsidR="001B37AC" w:rsidRPr="001B37AC" w:rsidRDefault="001B37AC" w:rsidP="00AD7415">
      <w:pPr>
        <w:spacing w:after="240"/>
        <w:jc w:val="both"/>
        <w:pPrChange w:id="1130" w:author="Alex Robinson" w:date="2013-11-05T22:23:00Z">
          <w:pPr>
            <w:spacing w:after="240"/>
            <w:jc w:val="both"/>
          </w:pPr>
        </w:pPrChange>
      </w:pPr>
      <w:r w:rsidRPr="001B37AC">
        <w:rPr>
          <w:highlight w:val="yellow"/>
        </w:rPr>
        <w:t>Survey/interviews</w:t>
      </w:r>
    </w:p>
    <w:p w:rsidR="001B37AC" w:rsidRDefault="001B37AC" w:rsidP="00AD7415">
      <w:pPr>
        <w:spacing w:after="240"/>
        <w:jc w:val="both"/>
        <w:pPrChange w:id="1131" w:author="Alex Robinson" w:date="2013-11-05T22:23:00Z">
          <w:pPr>
            <w:spacing w:after="240"/>
            <w:jc w:val="both"/>
          </w:pPr>
        </w:pPrChange>
      </w:pPr>
      <w:r w:rsidRPr="001B37AC">
        <w:rPr>
          <w:highlight w:val="yellow"/>
        </w:rPr>
        <w:t>Analysis of current systems/observation</w:t>
      </w:r>
    </w:p>
    <w:p w:rsidR="004448E1" w:rsidRDefault="004448E1" w:rsidP="00AD7415">
      <w:pPr>
        <w:jc w:val="both"/>
        <w:rPr>
          <w:highlight w:val="yellow"/>
        </w:rPr>
        <w:pPrChange w:id="1132" w:author="Alex Robinson" w:date="2013-11-05T22:23:00Z">
          <w:pPr>
            <w:jc w:val="both"/>
          </w:pPr>
        </w:pPrChange>
      </w:pPr>
      <w:r>
        <w:rPr>
          <w:highlight w:val="yellow"/>
        </w:rPr>
        <w:br w:type="page"/>
      </w:r>
    </w:p>
    <w:p w:rsidR="005175D1" w:rsidRDefault="002B05A9" w:rsidP="00AD7415">
      <w:pPr>
        <w:pStyle w:val="Heading1"/>
        <w:spacing w:after="240"/>
        <w:jc w:val="both"/>
        <w:rPr>
          <w:ins w:id="1133" w:author="Alex Robinson" w:date="2013-10-18T18:32:00Z"/>
        </w:rPr>
        <w:pPrChange w:id="1134" w:author="Alex Robinson" w:date="2013-11-05T22:23:00Z">
          <w:pPr>
            <w:pStyle w:val="Heading1"/>
            <w:spacing w:after="240"/>
            <w:jc w:val="both"/>
          </w:pPr>
        </w:pPrChange>
      </w:pPr>
      <w:bookmarkStart w:id="1135" w:name="_Toc369463033"/>
      <w:r>
        <w:lastRenderedPageBreak/>
        <w:t xml:space="preserve">Section 2: </w:t>
      </w:r>
      <w:r w:rsidR="004D3202">
        <w:t>Design</w:t>
      </w:r>
      <w:bookmarkEnd w:id="1135"/>
    </w:p>
    <w:p w:rsidR="00351511" w:rsidRPr="00853B91" w:rsidRDefault="00351511" w:rsidP="00AD7415">
      <w:pPr>
        <w:jc w:val="both"/>
        <w:rPr>
          <w:ins w:id="1136" w:author="Alex Robinson" w:date="2013-10-18T18:32:00Z"/>
          <w:highlight w:val="yellow"/>
          <w:rPrChange w:id="1137" w:author="Alex Robinson" w:date="2013-10-18T20:30:00Z">
            <w:rPr>
              <w:ins w:id="1138" w:author="Alex Robinson" w:date="2013-10-18T18:32:00Z"/>
            </w:rPr>
          </w:rPrChange>
        </w:rPr>
        <w:pPrChange w:id="1139" w:author="Alex Robinson" w:date="2013-11-05T22:23:00Z">
          <w:pPr>
            <w:pStyle w:val="Heading1"/>
            <w:spacing w:after="240"/>
            <w:jc w:val="both"/>
          </w:pPr>
        </w:pPrChange>
      </w:pPr>
      <w:ins w:id="1140" w:author="Alex Robinson" w:date="2013-10-18T18:32:00Z">
        <w:r w:rsidRPr="00853B91">
          <w:rPr>
            <w:highlight w:val="yellow"/>
            <w:rPrChange w:id="1141" w:author="Alex Robinson" w:date="2013-10-18T20:30:00Z">
              <w:rPr>
                <w:b w:val="0"/>
                <w:bCs w:val="0"/>
              </w:rPr>
            </w:rPrChange>
          </w:rPr>
          <w:t>Diagrams needed</w:t>
        </w:r>
      </w:ins>
      <w:ins w:id="1142" w:author="Alex Robinson" w:date="2013-10-18T20:30:00Z">
        <w:r w:rsidR="00853B91">
          <w:rPr>
            <w:highlight w:val="yellow"/>
          </w:rPr>
          <w:t>:</w:t>
        </w:r>
      </w:ins>
    </w:p>
    <w:p w:rsidR="00351511" w:rsidRPr="00853B91" w:rsidRDefault="00351511" w:rsidP="00AD7415">
      <w:pPr>
        <w:pStyle w:val="ListParagraph"/>
        <w:numPr>
          <w:ilvl w:val="0"/>
          <w:numId w:val="23"/>
        </w:numPr>
        <w:jc w:val="both"/>
        <w:rPr>
          <w:ins w:id="1143" w:author="Alex Robinson" w:date="2013-10-18T18:33:00Z"/>
          <w:highlight w:val="yellow"/>
          <w:rPrChange w:id="1144" w:author="Alex Robinson" w:date="2013-10-18T20:30:00Z">
            <w:rPr>
              <w:ins w:id="1145" w:author="Alex Robinson" w:date="2013-10-18T18:33:00Z"/>
            </w:rPr>
          </w:rPrChange>
        </w:rPr>
        <w:pPrChange w:id="1146" w:author="Alex Robinson" w:date="2013-11-05T22:23:00Z">
          <w:pPr>
            <w:pStyle w:val="Heading1"/>
            <w:spacing w:after="240"/>
            <w:jc w:val="both"/>
          </w:pPr>
        </w:pPrChange>
      </w:pPr>
      <w:ins w:id="1147" w:author="Alex Robinson" w:date="2013-10-18T18:32:00Z">
        <w:r w:rsidRPr="00853B91">
          <w:rPr>
            <w:highlight w:val="yellow"/>
            <w:rPrChange w:id="1148" w:author="Alex Robinson" w:date="2013-10-18T20:30:00Z">
              <w:rPr>
                <w:b w:val="0"/>
                <w:bCs w:val="0"/>
              </w:rPr>
            </w:rPrChange>
          </w:rPr>
          <w:t>Overall system flow chart (website + simulation + scores + login)</w:t>
        </w:r>
      </w:ins>
    </w:p>
    <w:p w:rsidR="00351511" w:rsidRPr="00853B91" w:rsidRDefault="00351511" w:rsidP="00AD7415">
      <w:pPr>
        <w:pStyle w:val="ListParagraph"/>
        <w:numPr>
          <w:ilvl w:val="0"/>
          <w:numId w:val="23"/>
        </w:numPr>
        <w:jc w:val="both"/>
        <w:rPr>
          <w:ins w:id="1149" w:author="Alex Robinson" w:date="2013-10-18T18:33:00Z"/>
          <w:highlight w:val="yellow"/>
          <w:rPrChange w:id="1150" w:author="Alex Robinson" w:date="2013-10-18T20:30:00Z">
            <w:rPr>
              <w:ins w:id="1151" w:author="Alex Robinson" w:date="2013-10-18T18:33:00Z"/>
            </w:rPr>
          </w:rPrChange>
        </w:rPr>
        <w:pPrChange w:id="1152" w:author="Alex Robinson" w:date="2013-11-05T22:23:00Z">
          <w:pPr>
            <w:pStyle w:val="Heading1"/>
            <w:spacing w:after="240"/>
            <w:jc w:val="both"/>
          </w:pPr>
        </w:pPrChange>
      </w:pPr>
      <w:ins w:id="1153" w:author="Alex Robinson" w:date="2013-10-18T18:33:00Z">
        <w:r w:rsidRPr="00853B91">
          <w:rPr>
            <w:highlight w:val="yellow"/>
            <w:rPrChange w:id="1154" w:author="Alex Robinson" w:date="2013-10-18T20:30:00Z">
              <w:rPr>
                <w:b w:val="0"/>
                <w:bCs w:val="0"/>
              </w:rPr>
            </w:rPrChange>
          </w:rPr>
          <w:t>Ant behaviour diagrams</w:t>
        </w:r>
      </w:ins>
      <w:ins w:id="1155" w:author="Alex Robinson" w:date="2013-10-18T18:34:00Z">
        <w:r w:rsidRPr="00853B91">
          <w:rPr>
            <w:highlight w:val="yellow"/>
            <w:rPrChange w:id="1156" w:author="Alex Robinson" w:date="2013-10-18T20:30:00Z">
              <w:rPr>
                <w:b w:val="0"/>
                <w:bCs w:val="0"/>
              </w:rPr>
            </w:rPrChange>
          </w:rPr>
          <w:t xml:space="preserve"> (same as ant </w:t>
        </w:r>
      </w:ins>
      <w:ins w:id="1157" w:author="Alex Robinson" w:date="2013-10-18T18:35:00Z">
        <w:r w:rsidRPr="00853B91">
          <w:rPr>
            <w:highlight w:val="yellow"/>
            <w:rPrChange w:id="1158" w:author="Alex Robinson" w:date="2013-10-18T20:30:00Z">
              <w:rPr>
                <w:b w:val="0"/>
                <w:bCs w:val="0"/>
              </w:rPr>
            </w:rPrChange>
          </w:rPr>
          <w:t>algorithm</w:t>
        </w:r>
      </w:ins>
      <w:ins w:id="1159" w:author="Alex Robinson" w:date="2013-10-18T18:34:00Z">
        <w:r w:rsidRPr="00853B91">
          <w:rPr>
            <w:highlight w:val="yellow"/>
            <w:rPrChange w:id="1160" w:author="Alex Robinson" w:date="2013-10-18T20:30:00Z">
              <w:rPr>
                <w:b w:val="0"/>
                <w:bCs w:val="0"/>
              </w:rPr>
            </w:rPrChange>
          </w:rPr>
          <w:t xml:space="preserve"> )</w:t>
        </w:r>
      </w:ins>
    </w:p>
    <w:p w:rsidR="00351511" w:rsidRPr="00853B91" w:rsidRDefault="00351511" w:rsidP="00AD7415">
      <w:pPr>
        <w:pStyle w:val="ListParagraph"/>
        <w:numPr>
          <w:ilvl w:val="1"/>
          <w:numId w:val="23"/>
        </w:numPr>
        <w:jc w:val="both"/>
        <w:rPr>
          <w:ins w:id="1161" w:author="Alex Robinson" w:date="2013-10-18T18:33:00Z"/>
          <w:highlight w:val="yellow"/>
          <w:rPrChange w:id="1162" w:author="Alex Robinson" w:date="2013-10-18T20:30:00Z">
            <w:rPr>
              <w:ins w:id="1163" w:author="Alex Robinson" w:date="2013-10-18T18:33:00Z"/>
            </w:rPr>
          </w:rPrChange>
        </w:rPr>
        <w:pPrChange w:id="1164" w:author="Alex Robinson" w:date="2013-11-05T22:23:00Z">
          <w:pPr>
            <w:pStyle w:val="Heading1"/>
            <w:spacing w:after="240"/>
            <w:jc w:val="both"/>
          </w:pPr>
        </w:pPrChange>
      </w:pPr>
      <w:ins w:id="1165" w:author="Alex Robinson" w:date="2013-10-18T18:33:00Z">
        <w:r w:rsidRPr="00853B91">
          <w:rPr>
            <w:highlight w:val="yellow"/>
            <w:rPrChange w:id="1166" w:author="Alex Robinson" w:date="2013-10-18T20:30:00Z">
              <w:rPr>
                <w:b w:val="0"/>
                <w:bCs w:val="0"/>
              </w:rPr>
            </w:rPrChange>
          </w:rPr>
          <w:t>General behaviour</w:t>
        </w:r>
      </w:ins>
    </w:p>
    <w:p w:rsidR="00351511" w:rsidRPr="00853B91" w:rsidRDefault="00351511" w:rsidP="00AD7415">
      <w:pPr>
        <w:pStyle w:val="ListParagraph"/>
        <w:numPr>
          <w:ilvl w:val="1"/>
          <w:numId w:val="23"/>
        </w:numPr>
        <w:jc w:val="both"/>
        <w:rPr>
          <w:ins w:id="1167" w:author="Alex Robinson" w:date="2013-10-18T18:33:00Z"/>
          <w:highlight w:val="yellow"/>
          <w:rPrChange w:id="1168" w:author="Alex Robinson" w:date="2013-10-18T20:30:00Z">
            <w:rPr>
              <w:ins w:id="1169" w:author="Alex Robinson" w:date="2013-10-18T18:33:00Z"/>
            </w:rPr>
          </w:rPrChange>
        </w:rPr>
        <w:pPrChange w:id="1170" w:author="Alex Robinson" w:date="2013-11-05T22:23:00Z">
          <w:pPr>
            <w:pStyle w:val="Heading1"/>
            <w:spacing w:after="240"/>
            <w:jc w:val="both"/>
          </w:pPr>
        </w:pPrChange>
      </w:pPr>
      <w:ins w:id="1171" w:author="Alex Robinson" w:date="2013-10-18T18:34:00Z">
        <w:r w:rsidRPr="00853B91">
          <w:rPr>
            <w:highlight w:val="yellow"/>
            <w:rPrChange w:id="1172" w:author="Alex Robinson" w:date="2013-10-18T20:30:00Z">
              <w:rPr>
                <w:b w:val="0"/>
                <w:bCs w:val="0"/>
              </w:rPr>
            </w:rPrChange>
          </w:rPr>
          <w:t>Solider</w:t>
        </w:r>
      </w:ins>
      <w:ins w:id="1173" w:author="Alex Robinson" w:date="2013-10-18T18:33:00Z">
        <w:r w:rsidRPr="00853B91">
          <w:rPr>
            <w:highlight w:val="yellow"/>
            <w:rPrChange w:id="1174" w:author="Alex Robinson" w:date="2013-10-18T20:30:00Z">
              <w:rPr>
                <w:b w:val="0"/>
                <w:bCs w:val="0"/>
              </w:rPr>
            </w:rPrChange>
          </w:rPr>
          <w:t xml:space="preserve"> behaviour</w:t>
        </w:r>
      </w:ins>
    </w:p>
    <w:p w:rsidR="00351511" w:rsidRPr="00853B91" w:rsidRDefault="00351511" w:rsidP="00AD7415">
      <w:pPr>
        <w:pStyle w:val="ListParagraph"/>
        <w:numPr>
          <w:ilvl w:val="1"/>
          <w:numId w:val="23"/>
        </w:numPr>
        <w:jc w:val="both"/>
        <w:rPr>
          <w:ins w:id="1175" w:author="Alex Robinson" w:date="2013-10-18T18:33:00Z"/>
          <w:highlight w:val="yellow"/>
          <w:rPrChange w:id="1176" w:author="Alex Robinson" w:date="2013-10-18T20:30:00Z">
            <w:rPr>
              <w:ins w:id="1177" w:author="Alex Robinson" w:date="2013-10-18T18:33:00Z"/>
            </w:rPr>
          </w:rPrChange>
        </w:rPr>
        <w:pPrChange w:id="1178" w:author="Alex Robinson" w:date="2013-11-05T22:23:00Z">
          <w:pPr>
            <w:pStyle w:val="Heading1"/>
            <w:spacing w:after="240"/>
            <w:jc w:val="both"/>
          </w:pPr>
        </w:pPrChange>
      </w:pPr>
      <w:ins w:id="1179" w:author="Alex Robinson" w:date="2013-10-18T18:33:00Z">
        <w:r w:rsidRPr="00853B91">
          <w:rPr>
            <w:highlight w:val="yellow"/>
            <w:rPrChange w:id="1180" w:author="Alex Robinson" w:date="2013-10-18T20:30:00Z">
              <w:rPr>
                <w:b w:val="0"/>
                <w:bCs w:val="0"/>
              </w:rPr>
            </w:rPrChange>
          </w:rPr>
          <w:t>Worker behaviour</w:t>
        </w:r>
      </w:ins>
    </w:p>
    <w:p w:rsidR="00351511" w:rsidRPr="00853B91" w:rsidRDefault="00351511" w:rsidP="00AD7415">
      <w:pPr>
        <w:pStyle w:val="ListParagraph"/>
        <w:numPr>
          <w:ilvl w:val="1"/>
          <w:numId w:val="23"/>
        </w:numPr>
        <w:jc w:val="both"/>
        <w:rPr>
          <w:ins w:id="1181" w:author="Alex Robinson" w:date="2013-10-18T18:34:00Z"/>
          <w:highlight w:val="yellow"/>
          <w:rPrChange w:id="1182" w:author="Alex Robinson" w:date="2013-10-18T20:30:00Z">
            <w:rPr>
              <w:ins w:id="1183" w:author="Alex Robinson" w:date="2013-10-18T18:34:00Z"/>
            </w:rPr>
          </w:rPrChange>
        </w:rPr>
        <w:pPrChange w:id="1184" w:author="Alex Robinson" w:date="2013-11-05T22:23:00Z">
          <w:pPr>
            <w:pStyle w:val="Heading1"/>
            <w:spacing w:after="240"/>
            <w:jc w:val="both"/>
          </w:pPr>
        </w:pPrChange>
      </w:pPr>
      <w:ins w:id="1185" w:author="Alex Robinson" w:date="2013-10-18T18:33:00Z">
        <w:r w:rsidRPr="00853B91">
          <w:rPr>
            <w:highlight w:val="yellow"/>
            <w:rPrChange w:id="1186" w:author="Alex Robinson" w:date="2013-10-18T20:30:00Z">
              <w:rPr>
                <w:b w:val="0"/>
                <w:bCs w:val="0"/>
              </w:rPr>
            </w:rPrChange>
          </w:rPr>
          <w:t>Queen behaviour</w:t>
        </w:r>
      </w:ins>
    </w:p>
    <w:p w:rsidR="00351511" w:rsidRPr="00853B91" w:rsidRDefault="00351511" w:rsidP="00AD7415">
      <w:pPr>
        <w:pStyle w:val="ListParagraph"/>
        <w:numPr>
          <w:ilvl w:val="0"/>
          <w:numId w:val="23"/>
        </w:numPr>
        <w:jc w:val="both"/>
        <w:rPr>
          <w:ins w:id="1187" w:author="Alex Robinson" w:date="2013-10-18T18:34:00Z"/>
          <w:highlight w:val="yellow"/>
          <w:rPrChange w:id="1188" w:author="Alex Robinson" w:date="2013-10-18T20:30:00Z">
            <w:rPr>
              <w:ins w:id="1189" w:author="Alex Robinson" w:date="2013-10-18T18:34:00Z"/>
            </w:rPr>
          </w:rPrChange>
        </w:rPr>
        <w:pPrChange w:id="1190" w:author="Alex Robinson" w:date="2013-11-05T22:23:00Z">
          <w:pPr>
            <w:pStyle w:val="Heading1"/>
            <w:spacing w:after="240"/>
            <w:jc w:val="both"/>
          </w:pPr>
        </w:pPrChange>
      </w:pPr>
      <w:ins w:id="1191" w:author="Alex Robinson" w:date="2013-10-18T18:34:00Z">
        <w:r w:rsidRPr="00853B91">
          <w:rPr>
            <w:highlight w:val="yellow"/>
            <w:rPrChange w:id="1192" w:author="Alex Robinson" w:date="2013-10-18T20:30:00Z">
              <w:rPr>
                <w:b w:val="0"/>
                <w:bCs w:val="0"/>
              </w:rPr>
            </w:rPrChange>
          </w:rPr>
          <w:t xml:space="preserve">User </w:t>
        </w:r>
      </w:ins>
      <w:ins w:id="1193" w:author="Alex Robinson" w:date="2013-10-18T18:35:00Z">
        <w:r w:rsidRPr="00853B91">
          <w:rPr>
            <w:highlight w:val="yellow"/>
            <w:rPrChange w:id="1194" w:author="Alex Robinson" w:date="2013-10-18T20:30:00Z">
              <w:rPr>
                <w:b w:val="0"/>
                <w:bCs w:val="0"/>
              </w:rPr>
            </w:rPrChange>
          </w:rPr>
          <w:t>interface</w:t>
        </w:r>
      </w:ins>
      <w:ins w:id="1195" w:author="Alex Robinson" w:date="2013-10-18T18:34:00Z">
        <w:r w:rsidRPr="00853B91">
          <w:rPr>
            <w:highlight w:val="yellow"/>
            <w:rPrChange w:id="1196" w:author="Alex Robinson" w:date="2013-10-18T20:30:00Z">
              <w:rPr>
                <w:b w:val="0"/>
                <w:bCs w:val="0"/>
              </w:rPr>
            </w:rPrChange>
          </w:rPr>
          <w:t xml:space="preserve"> design</w:t>
        </w:r>
      </w:ins>
    </w:p>
    <w:p w:rsidR="00351511" w:rsidRPr="00853B91" w:rsidRDefault="00351511" w:rsidP="00AD7415">
      <w:pPr>
        <w:pStyle w:val="ListParagraph"/>
        <w:numPr>
          <w:ilvl w:val="1"/>
          <w:numId w:val="23"/>
        </w:numPr>
        <w:jc w:val="both"/>
        <w:rPr>
          <w:ins w:id="1197" w:author="Alex Robinson" w:date="2013-10-18T18:36:00Z"/>
          <w:highlight w:val="yellow"/>
          <w:rPrChange w:id="1198" w:author="Alex Robinson" w:date="2013-10-18T20:30:00Z">
            <w:rPr>
              <w:ins w:id="1199" w:author="Alex Robinson" w:date="2013-10-18T18:36:00Z"/>
            </w:rPr>
          </w:rPrChange>
        </w:rPr>
        <w:pPrChange w:id="1200" w:author="Alex Robinson" w:date="2013-11-05T22:23:00Z">
          <w:pPr>
            <w:pStyle w:val="Heading1"/>
            <w:spacing w:after="240"/>
            <w:jc w:val="both"/>
          </w:pPr>
        </w:pPrChange>
      </w:pPr>
      <w:ins w:id="1201" w:author="Alex Robinson" w:date="2013-10-18T18:35:00Z">
        <w:r w:rsidRPr="00853B91">
          <w:rPr>
            <w:highlight w:val="yellow"/>
            <w:rPrChange w:id="1202" w:author="Alex Robinson" w:date="2013-10-18T20:30:00Z">
              <w:rPr>
                <w:b w:val="0"/>
                <w:bCs w:val="0"/>
              </w:rPr>
            </w:rPrChange>
          </w:rPr>
          <w:t>UI for webpages (</w:t>
        </w:r>
      </w:ins>
      <w:ins w:id="1203" w:author="Alex Robinson" w:date="2013-10-18T18:36:00Z">
        <w:r w:rsidRPr="00853B91">
          <w:rPr>
            <w:highlight w:val="yellow"/>
            <w:rPrChange w:id="1204" w:author="Alex Robinson" w:date="2013-10-18T20:30:00Z">
              <w:rPr>
                <w:b w:val="0"/>
                <w:bCs w:val="0"/>
              </w:rPr>
            </w:rPrChange>
          </w:rPr>
          <w:t>login, main</w:t>
        </w:r>
      </w:ins>
      <w:ins w:id="1205" w:author="Alex Robinson" w:date="2013-10-18T18:35:00Z">
        <w:r w:rsidRPr="00853B91">
          <w:rPr>
            <w:highlight w:val="yellow"/>
            <w:rPrChange w:id="1206" w:author="Alex Robinson" w:date="2013-10-18T20:30:00Z">
              <w:rPr>
                <w:b w:val="0"/>
                <w:bCs w:val="0"/>
              </w:rPr>
            </w:rPrChange>
          </w:rPr>
          <w:t>)</w:t>
        </w:r>
      </w:ins>
    </w:p>
    <w:p w:rsidR="00351511" w:rsidRPr="00853B91" w:rsidRDefault="00351511" w:rsidP="00AD7415">
      <w:pPr>
        <w:pStyle w:val="ListParagraph"/>
        <w:numPr>
          <w:ilvl w:val="1"/>
          <w:numId w:val="23"/>
        </w:numPr>
        <w:jc w:val="both"/>
        <w:rPr>
          <w:ins w:id="1207" w:author="Alex Robinson" w:date="2013-10-18T18:36:00Z"/>
          <w:highlight w:val="yellow"/>
          <w:rPrChange w:id="1208" w:author="Alex Robinson" w:date="2013-10-18T20:30:00Z">
            <w:rPr>
              <w:ins w:id="1209" w:author="Alex Robinson" w:date="2013-10-18T18:36:00Z"/>
            </w:rPr>
          </w:rPrChange>
        </w:rPr>
        <w:pPrChange w:id="1210" w:author="Alex Robinson" w:date="2013-11-05T22:23:00Z">
          <w:pPr>
            <w:pStyle w:val="Heading1"/>
            <w:spacing w:after="240"/>
            <w:jc w:val="both"/>
          </w:pPr>
        </w:pPrChange>
      </w:pPr>
      <w:ins w:id="1211" w:author="Alex Robinson" w:date="2013-10-18T18:36:00Z">
        <w:r w:rsidRPr="00853B91">
          <w:rPr>
            <w:highlight w:val="yellow"/>
            <w:rPrChange w:id="1212" w:author="Alex Robinson" w:date="2013-10-18T20:30:00Z">
              <w:rPr>
                <w:b w:val="0"/>
                <w:bCs w:val="0"/>
              </w:rPr>
            </w:rPrChange>
          </w:rPr>
          <w:t>UI for simulation</w:t>
        </w:r>
      </w:ins>
    </w:p>
    <w:p w:rsidR="00351511" w:rsidRPr="00853B91" w:rsidRDefault="00351511" w:rsidP="00AD7415">
      <w:pPr>
        <w:pStyle w:val="ListParagraph"/>
        <w:numPr>
          <w:ilvl w:val="0"/>
          <w:numId w:val="23"/>
        </w:numPr>
        <w:jc w:val="both"/>
        <w:rPr>
          <w:ins w:id="1213" w:author="Alex Robinson" w:date="2013-10-18T18:37:00Z"/>
          <w:highlight w:val="yellow"/>
          <w:rPrChange w:id="1214" w:author="Alex Robinson" w:date="2013-10-18T20:30:00Z">
            <w:rPr>
              <w:ins w:id="1215" w:author="Alex Robinson" w:date="2013-10-18T18:37:00Z"/>
            </w:rPr>
          </w:rPrChange>
        </w:rPr>
        <w:pPrChange w:id="1216" w:author="Alex Robinson" w:date="2013-11-05T22:23:00Z">
          <w:pPr>
            <w:pStyle w:val="Heading1"/>
            <w:spacing w:after="240"/>
            <w:jc w:val="both"/>
          </w:pPr>
        </w:pPrChange>
      </w:pPr>
      <w:ins w:id="1217" w:author="Alex Robinson" w:date="2013-10-18T18:36:00Z">
        <w:r w:rsidRPr="00853B91">
          <w:rPr>
            <w:highlight w:val="yellow"/>
            <w:rPrChange w:id="1218" w:author="Alex Robinson" w:date="2013-10-18T20:30:00Z">
              <w:rPr>
                <w:b w:val="0"/>
                <w:bCs w:val="0"/>
              </w:rPr>
            </w:rPrChange>
          </w:rPr>
          <w:t xml:space="preserve">Class/object </w:t>
        </w:r>
      </w:ins>
      <w:ins w:id="1219" w:author="Alex Robinson" w:date="2013-10-18T18:37:00Z">
        <w:r w:rsidRPr="00853B91">
          <w:rPr>
            <w:highlight w:val="yellow"/>
            <w:rPrChange w:id="1220" w:author="Alex Robinson" w:date="2013-10-18T20:30:00Z">
              <w:rPr>
                <w:b w:val="0"/>
                <w:bCs w:val="0"/>
              </w:rPr>
            </w:rPrChange>
          </w:rPr>
          <w:t>diagrams</w:t>
        </w:r>
      </w:ins>
    </w:p>
    <w:p w:rsidR="00351511" w:rsidRPr="00853B91" w:rsidRDefault="00351511" w:rsidP="00AD7415">
      <w:pPr>
        <w:pStyle w:val="ListParagraph"/>
        <w:numPr>
          <w:ilvl w:val="1"/>
          <w:numId w:val="23"/>
        </w:numPr>
        <w:jc w:val="both"/>
        <w:rPr>
          <w:ins w:id="1221" w:author="Alex Robinson" w:date="2013-10-18T18:37:00Z"/>
          <w:highlight w:val="yellow"/>
          <w:rPrChange w:id="1222" w:author="Alex Robinson" w:date="2013-10-18T20:30:00Z">
            <w:rPr>
              <w:ins w:id="1223" w:author="Alex Robinson" w:date="2013-10-18T18:37:00Z"/>
            </w:rPr>
          </w:rPrChange>
        </w:rPr>
        <w:pPrChange w:id="1224" w:author="Alex Robinson" w:date="2013-11-05T22:23:00Z">
          <w:pPr>
            <w:pStyle w:val="Heading1"/>
            <w:spacing w:after="240"/>
            <w:jc w:val="both"/>
          </w:pPr>
        </w:pPrChange>
      </w:pPr>
      <w:ins w:id="1225" w:author="Alex Robinson" w:date="2013-10-18T18:37:00Z">
        <w:r w:rsidRPr="00853B91">
          <w:rPr>
            <w:highlight w:val="yellow"/>
            <w:rPrChange w:id="1226" w:author="Alex Robinson" w:date="2013-10-18T20:30:00Z">
              <w:rPr>
                <w:b w:val="0"/>
                <w:bCs w:val="0"/>
              </w:rPr>
            </w:rPrChange>
          </w:rPr>
          <w:t>OO diagram for ants</w:t>
        </w:r>
      </w:ins>
      <w:ins w:id="1227" w:author="Alex Robinson" w:date="2013-10-18T18:39:00Z">
        <w:r w:rsidRPr="00853B91">
          <w:rPr>
            <w:highlight w:val="yellow"/>
            <w:rPrChange w:id="1228" w:author="Alex Robinson" w:date="2013-10-18T20:30:00Z">
              <w:rPr>
                <w:b w:val="0"/>
                <w:bCs w:val="0"/>
              </w:rPr>
            </w:rPrChange>
          </w:rPr>
          <w:t xml:space="preserve"> (Queen</w:t>
        </w:r>
      </w:ins>
      <w:ins w:id="1229" w:author="Alex Robinson" w:date="2013-10-18T18:43:00Z">
        <w:r w:rsidR="000155FA" w:rsidRPr="00853B91">
          <w:rPr>
            <w:highlight w:val="yellow"/>
            <w:rPrChange w:id="1230" w:author="Alex Robinson" w:date="2013-10-18T20:30:00Z">
              <w:rPr>
                <w:b w:val="0"/>
                <w:bCs w:val="0"/>
              </w:rPr>
            </w:rPrChange>
          </w:rPr>
          <w:t>?</w:t>
        </w:r>
      </w:ins>
      <w:ins w:id="1231" w:author="Alex Robinson" w:date="2013-10-18T18:39:00Z">
        <w:r w:rsidRPr="00853B91">
          <w:rPr>
            <w:highlight w:val="yellow"/>
            <w:rPrChange w:id="1232" w:author="Alex Robinson" w:date="2013-10-18T20:30:00Z">
              <w:rPr>
                <w:b w:val="0"/>
                <w:bCs w:val="0"/>
              </w:rPr>
            </w:rPrChange>
          </w:rPr>
          <w:t>)</w:t>
        </w:r>
      </w:ins>
    </w:p>
    <w:p w:rsidR="00351511" w:rsidRPr="00853B91" w:rsidRDefault="00351511" w:rsidP="00AD7415">
      <w:pPr>
        <w:pStyle w:val="ListParagraph"/>
        <w:numPr>
          <w:ilvl w:val="1"/>
          <w:numId w:val="23"/>
        </w:numPr>
        <w:jc w:val="both"/>
        <w:rPr>
          <w:ins w:id="1233" w:author="Alex Robinson" w:date="2013-10-18T18:48:00Z"/>
          <w:highlight w:val="yellow"/>
          <w:rPrChange w:id="1234" w:author="Alex Robinson" w:date="2013-10-18T20:30:00Z">
            <w:rPr>
              <w:ins w:id="1235" w:author="Alex Robinson" w:date="2013-10-18T18:48:00Z"/>
            </w:rPr>
          </w:rPrChange>
        </w:rPr>
        <w:pPrChange w:id="1236" w:author="Alex Robinson" w:date="2013-11-05T22:23:00Z">
          <w:pPr>
            <w:pStyle w:val="Heading1"/>
            <w:spacing w:after="240"/>
            <w:jc w:val="both"/>
          </w:pPr>
        </w:pPrChange>
      </w:pPr>
      <w:ins w:id="1237" w:author="Alex Robinson" w:date="2013-10-18T18:37:00Z">
        <w:r w:rsidRPr="00853B91">
          <w:rPr>
            <w:highlight w:val="yellow"/>
            <w:rPrChange w:id="1238" w:author="Alex Robinson" w:date="2013-10-18T20:30:00Z">
              <w:rPr>
                <w:b w:val="0"/>
                <w:bCs w:val="0"/>
              </w:rPr>
            </w:rPrChange>
          </w:rPr>
          <w:t>OO diagram for map/environment</w:t>
        </w:r>
      </w:ins>
    </w:p>
    <w:p w:rsidR="00AE3EC9" w:rsidRPr="00853B91" w:rsidRDefault="00AE3EC9" w:rsidP="00AD7415">
      <w:pPr>
        <w:pStyle w:val="ListParagraph"/>
        <w:numPr>
          <w:ilvl w:val="0"/>
          <w:numId w:val="23"/>
        </w:numPr>
        <w:jc w:val="both"/>
        <w:rPr>
          <w:ins w:id="1239" w:author="Alex Robinson" w:date="2013-10-18T18:48:00Z"/>
          <w:highlight w:val="yellow"/>
          <w:rPrChange w:id="1240" w:author="Alex Robinson" w:date="2013-10-18T20:30:00Z">
            <w:rPr>
              <w:ins w:id="1241" w:author="Alex Robinson" w:date="2013-10-18T18:48:00Z"/>
            </w:rPr>
          </w:rPrChange>
        </w:rPr>
        <w:pPrChange w:id="1242" w:author="Alex Robinson" w:date="2013-11-05T22:23:00Z">
          <w:pPr>
            <w:pStyle w:val="Heading1"/>
            <w:spacing w:after="240"/>
            <w:jc w:val="both"/>
          </w:pPr>
        </w:pPrChange>
      </w:pPr>
      <w:ins w:id="1243" w:author="Alex Robinson" w:date="2013-10-18T18:48:00Z">
        <w:r w:rsidRPr="00853B91">
          <w:rPr>
            <w:highlight w:val="yellow"/>
            <w:rPrChange w:id="1244" w:author="Alex Robinson" w:date="2013-10-18T20:30:00Z">
              <w:rPr>
                <w:b w:val="0"/>
                <w:bCs w:val="0"/>
              </w:rPr>
            </w:rPrChange>
          </w:rPr>
          <w:t>Database diagrams</w:t>
        </w:r>
      </w:ins>
    </w:p>
    <w:p w:rsidR="00AE3EC9" w:rsidRPr="00853B91" w:rsidRDefault="00AE3EC9" w:rsidP="00AD7415">
      <w:pPr>
        <w:pStyle w:val="ListParagraph"/>
        <w:numPr>
          <w:ilvl w:val="1"/>
          <w:numId w:val="23"/>
        </w:numPr>
        <w:jc w:val="both"/>
        <w:rPr>
          <w:ins w:id="1245" w:author="Alex Robinson" w:date="2013-10-18T18:33:00Z"/>
          <w:highlight w:val="yellow"/>
          <w:rPrChange w:id="1246" w:author="Alex Robinson" w:date="2013-10-18T20:30:00Z">
            <w:rPr>
              <w:ins w:id="1247" w:author="Alex Robinson" w:date="2013-10-18T18:33:00Z"/>
            </w:rPr>
          </w:rPrChange>
        </w:rPr>
        <w:pPrChange w:id="1248" w:author="Alex Robinson" w:date="2013-11-05T22:23:00Z">
          <w:pPr>
            <w:pStyle w:val="Heading1"/>
            <w:spacing w:after="240"/>
            <w:jc w:val="both"/>
          </w:pPr>
        </w:pPrChange>
      </w:pPr>
      <w:ins w:id="1249" w:author="Alex Robinson" w:date="2013-10-18T18:48:00Z">
        <w:r w:rsidRPr="00853B91">
          <w:rPr>
            <w:highlight w:val="yellow"/>
            <w:rPrChange w:id="1250" w:author="Alex Robinson" w:date="2013-10-18T20:30:00Z">
              <w:rPr>
                <w:b w:val="0"/>
                <w:bCs w:val="0"/>
              </w:rPr>
            </w:rPrChange>
          </w:rPr>
          <w:t>Scoring system (</w:t>
        </w:r>
      </w:ins>
      <w:ins w:id="1251" w:author="Alex Robinson" w:date="2013-10-18T18:49:00Z">
        <w:r w:rsidRPr="00853B91">
          <w:rPr>
            <w:highlight w:val="yellow"/>
            <w:rPrChange w:id="1252" w:author="Alex Robinson" w:date="2013-10-18T20:30:00Z">
              <w:rPr>
                <w:b w:val="0"/>
                <w:bCs w:val="0"/>
              </w:rPr>
            </w:rPrChange>
          </w:rPr>
          <w:t>no database stored logins</w:t>
        </w:r>
      </w:ins>
      <w:ins w:id="1253" w:author="Alex Robinson" w:date="2013-10-18T18:48:00Z">
        <w:r w:rsidRPr="00853B91">
          <w:rPr>
            <w:highlight w:val="yellow"/>
            <w:rPrChange w:id="1254" w:author="Alex Robinson" w:date="2013-10-18T20:30:00Z">
              <w:rPr>
                <w:b w:val="0"/>
                <w:bCs w:val="0"/>
              </w:rPr>
            </w:rPrChange>
          </w:rPr>
          <w:t>)</w:t>
        </w:r>
      </w:ins>
    </w:p>
    <w:p w:rsidR="00351511" w:rsidRPr="00351511" w:rsidRDefault="00351511" w:rsidP="00AD7415">
      <w:pPr>
        <w:jc w:val="both"/>
        <w:rPr>
          <w:rPrChange w:id="1255" w:author="Alex Robinson" w:date="2013-10-18T18:32:00Z">
            <w:rPr/>
          </w:rPrChange>
        </w:rPr>
        <w:pPrChange w:id="1256" w:author="Alex Robinson" w:date="2013-11-05T22:23:00Z">
          <w:pPr>
            <w:pStyle w:val="Heading1"/>
            <w:spacing w:after="240"/>
            <w:jc w:val="both"/>
          </w:pPr>
        </w:pPrChange>
      </w:pPr>
    </w:p>
    <w:p w:rsidR="002A4579" w:rsidRDefault="002A4579" w:rsidP="00AD7415">
      <w:pPr>
        <w:pStyle w:val="Heading2"/>
        <w:spacing w:after="240"/>
        <w:jc w:val="both"/>
        <w:rPr>
          <w:ins w:id="1257" w:author="Alex Robinson" w:date="2013-10-17T18:11:00Z"/>
        </w:rPr>
        <w:pPrChange w:id="1258" w:author="Alex Robinson" w:date="2013-11-05T22:23:00Z">
          <w:pPr>
            <w:pStyle w:val="Heading2"/>
            <w:spacing w:after="240"/>
            <w:jc w:val="both"/>
          </w:pPr>
        </w:pPrChange>
      </w:pPr>
      <w:bookmarkStart w:id="1259" w:name="_Toc369463034"/>
      <w:r>
        <w:t>Overall system design</w:t>
      </w:r>
      <w:bookmarkEnd w:id="1259"/>
    </w:p>
    <w:p w:rsidR="00C12190" w:rsidRDefault="00C12190" w:rsidP="00AD7415">
      <w:pPr>
        <w:pStyle w:val="Heading3"/>
        <w:jc w:val="both"/>
        <w:rPr>
          <w:ins w:id="1260" w:author="Alex Robinson" w:date="2013-10-17T18:12:00Z"/>
        </w:rPr>
        <w:pPrChange w:id="1261" w:author="Alex Robinson" w:date="2013-11-05T22:23:00Z">
          <w:pPr>
            <w:pStyle w:val="Heading2"/>
            <w:spacing w:after="240"/>
            <w:jc w:val="both"/>
          </w:pPr>
        </w:pPrChange>
      </w:pPr>
      <w:ins w:id="1262" w:author="Alex Robinson" w:date="2013-10-17T18:11:00Z">
        <w:r>
          <w:t>The simulation</w:t>
        </w:r>
      </w:ins>
    </w:p>
    <w:p w:rsidR="00C12190" w:rsidRDefault="00C12190" w:rsidP="00AD7415">
      <w:pPr>
        <w:jc w:val="both"/>
        <w:rPr>
          <w:ins w:id="1263" w:author="Alex Robinson" w:date="2013-10-17T18:16:00Z"/>
        </w:rPr>
        <w:pPrChange w:id="1264" w:author="Alex Robinson" w:date="2013-11-05T22:23:00Z">
          <w:pPr>
            <w:pStyle w:val="Heading2"/>
            <w:spacing w:after="240"/>
            <w:jc w:val="both"/>
          </w:pPr>
        </w:pPrChange>
      </w:pPr>
      <w:ins w:id="1265" w:author="Alex Robinson" w:date="2013-10-17T18:12:00Z">
        <w:r>
          <w:t>The simulation will simulate the principles of survival of the fittest by using ants.  It</w:t>
        </w:r>
      </w:ins>
      <w:ins w:id="1266" w:author="Alex Robinson" w:date="2013-10-17T18:14:00Z">
        <w:r>
          <w:t xml:space="preserve"> will both simulate ant society structure as well as a basic environment for the ants to move in.  The society structure will consist of a worker ant who will fetch food for the nest</w:t>
        </w:r>
      </w:ins>
      <w:ins w:id="1267" w:author="Alex Robinson" w:date="2013-10-17T18:15:00Z">
        <w:r>
          <w:t>; soldier ant who will defend the nest and attack other ant species; queen ants</w:t>
        </w:r>
      </w:ins>
      <w:ins w:id="1268" w:author="Alex Robinson" w:date="2013-10-17T18:12:00Z">
        <w:r>
          <w:t xml:space="preserve"> </w:t>
        </w:r>
      </w:ins>
      <w:ins w:id="1269" w:author="Alex Robinson" w:date="2013-10-17T18:15:00Z">
        <w:r>
          <w:t>who both create new nests and reproduce new ants (</w:t>
        </w:r>
      </w:ins>
      <w:ins w:id="1270" w:author="Alex Robinson" w:date="2013-10-17T18:16:00Z">
        <w:r>
          <w:t>of all types</w:t>
        </w:r>
      </w:ins>
      <w:ins w:id="1271" w:author="Alex Robinson" w:date="2013-10-17T18:15:00Z">
        <w:r>
          <w:t>)</w:t>
        </w:r>
      </w:ins>
      <w:ins w:id="1272" w:author="Alex Robinson" w:date="2013-10-17T18:16:00Z">
        <w:r>
          <w:t xml:space="preserve">.  There will be multiple species of ants, </w:t>
        </w:r>
      </w:ins>
      <w:ins w:id="1273" w:author="Alex Robinson" w:date="2013-10-17T18:20:00Z">
        <w:r>
          <w:t>differentiate</w:t>
        </w:r>
      </w:ins>
      <w:ins w:id="1274" w:author="Alex Robinson" w:date="2013-10-17T18:16:00Z">
        <w:r>
          <w:t xml:space="preserve"> by their </w:t>
        </w:r>
      </w:ins>
      <w:ins w:id="1275" w:author="Alex Robinson" w:date="2013-10-17T18:21:00Z">
        <w:r>
          <w:t>genetic</w:t>
        </w:r>
      </w:ins>
      <w:ins w:id="1276" w:author="Alex Robinson" w:date="2013-10-17T18:16:00Z">
        <w:r>
          <w:t xml:space="preserve"> characteristics such as:</w:t>
        </w:r>
      </w:ins>
    </w:p>
    <w:p w:rsidR="00C12190" w:rsidRDefault="00C12190" w:rsidP="00AD7415">
      <w:pPr>
        <w:pStyle w:val="ListParagraph"/>
        <w:numPr>
          <w:ilvl w:val="0"/>
          <w:numId w:val="21"/>
        </w:numPr>
        <w:jc w:val="both"/>
        <w:rPr>
          <w:ins w:id="1277" w:author="Alex Robinson" w:date="2013-10-17T18:21:00Z"/>
        </w:rPr>
        <w:pPrChange w:id="1278" w:author="Alex Robinson" w:date="2013-11-05T22:23:00Z">
          <w:pPr>
            <w:pStyle w:val="Heading2"/>
            <w:spacing w:after="240"/>
            <w:jc w:val="both"/>
          </w:pPr>
        </w:pPrChange>
      </w:pPr>
      <w:ins w:id="1279" w:author="Alex Robinson" w:date="2013-10-17T18:21:00Z">
        <w:r>
          <w:t>Eye sight</w:t>
        </w:r>
      </w:ins>
    </w:p>
    <w:p w:rsidR="00C12190" w:rsidRDefault="00C12190" w:rsidP="00AD7415">
      <w:pPr>
        <w:pStyle w:val="ListParagraph"/>
        <w:numPr>
          <w:ilvl w:val="0"/>
          <w:numId w:val="21"/>
        </w:numPr>
        <w:jc w:val="both"/>
        <w:rPr>
          <w:ins w:id="1280" w:author="Alex Robinson" w:date="2013-10-17T18:21:00Z"/>
        </w:rPr>
        <w:pPrChange w:id="1281" w:author="Alex Robinson" w:date="2013-11-05T22:23:00Z">
          <w:pPr>
            <w:pStyle w:val="Heading2"/>
            <w:spacing w:after="240"/>
            <w:jc w:val="both"/>
          </w:pPr>
        </w:pPrChange>
      </w:pPr>
      <w:ins w:id="1282" w:author="Alex Robinson" w:date="2013-10-17T18:21:00Z">
        <w:r>
          <w:t>Size of exoskeleton</w:t>
        </w:r>
      </w:ins>
    </w:p>
    <w:p w:rsidR="00C12190" w:rsidRDefault="008B0B8A" w:rsidP="00AD7415">
      <w:pPr>
        <w:pStyle w:val="ListParagraph"/>
        <w:numPr>
          <w:ilvl w:val="0"/>
          <w:numId w:val="21"/>
        </w:numPr>
        <w:jc w:val="both"/>
        <w:rPr>
          <w:ins w:id="1283" w:author="Alex Robinson" w:date="2013-10-17T18:45:00Z"/>
        </w:rPr>
        <w:pPrChange w:id="1284" w:author="Alex Robinson" w:date="2013-11-05T22:23:00Z">
          <w:pPr>
            <w:pStyle w:val="Heading2"/>
            <w:spacing w:after="240"/>
            <w:jc w:val="both"/>
          </w:pPr>
        </w:pPrChange>
      </w:pPr>
      <w:ins w:id="1285" w:author="Alex Robinson" w:date="2013-10-17T18:21:00Z">
        <w:r>
          <w:t>Jaw size</w:t>
        </w:r>
      </w:ins>
    </w:p>
    <w:p w:rsidR="00863B1A" w:rsidRDefault="00440CCC" w:rsidP="00AD7415">
      <w:pPr>
        <w:jc w:val="both"/>
        <w:rPr>
          <w:ins w:id="1286" w:author="Alex Robinson" w:date="2013-10-17T19:56:00Z"/>
        </w:rPr>
        <w:pPrChange w:id="1287" w:author="Alex Robinson" w:date="2013-11-05T22:23:00Z">
          <w:pPr>
            <w:pStyle w:val="Heading2"/>
            <w:spacing w:after="240"/>
            <w:jc w:val="both"/>
          </w:pPr>
        </w:pPrChange>
      </w:pPr>
      <w:ins w:id="1288" w:author="Alex Robinson" w:date="2013-10-17T18:46:00Z">
        <w:r>
          <w:t>Each characteristic will lead to certain traits e.g. a larger jaw size allows more food to be carried by an ant.</w:t>
        </w:r>
      </w:ins>
      <w:ins w:id="1289" w:author="Alex Robinson" w:date="2013-10-17T19:46:00Z">
        <w:r w:rsidR="00863B1A">
          <w:t xml:space="preserve">  </w:t>
        </w:r>
      </w:ins>
      <w:ins w:id="1290" w:author="Alex Robinson" w:date="2013-10-17T19:48:00Z">
        <w:r w:rsidR="00863B1A">
          <w:t xml:space="preserve">Characteristics will be balanced by using food, ants with more </w:t>
        </w:r>
      </w:ins>
      <w:ins w:id="1291" w:author="Alex Robinson" w:date="2013-10-17T19:49:00Z">
        <w:r w:rsidR="00863B1A">
          <w:t>favourable</w:t>
        </w:r>
      </w:ins>
      <w:ins w:id="1292" w:author="Alex Robinson" w:date="2013-10-17T19:48:00Z">
        <w:r w:rsidR="00863B1A">
          <w:t xml:space="preserve"> characteristics will require more food to survive.  </w:t>
        </w:r>
      </w:ins>
      <w:ins w:id="1293" w:author="Alex Robinson" w:date="2013-10-17T19:46:00Z">
        <w:r w:rsidR="00863B1A">
          <w:t xml:space="preserve">At the start of the simulation the user will adjust the characteristics of the first </w:t>
        </w:r>
      </w:ins>
      <w:ins w:id="1294" w:author="Alex Robinson" w:date="2013-10-17T19:48:00Z">
        <w:r w:rsidR="00863B1A">
          <w:t>colony</w:t>
        </w:r>
      </w:ins>
      <w:ins w:id="1295" w:author="Alex Robinson" w:date="2013-10-17T19:49:00Z">
        <w:r w:rsidR="00863B1A">
          <w:t xml:space="preserve"> or choose random </w:t>
        </w:r>
      </w:ins>
      <w:ins w:id="1296" w:author="Alex Robinson" w:date="2013-10-17T19:53:00Z">
        <w:r w:rsidR="00863B1A">
          <w:t>characteristics</w:t>
        </w:r>
      </w:ins>
      <w:ins w:id="1297" w:author="Alex Robinson" w:date="2013-10-17T19:49:00Z">
        <w:r w:rsidR="00863B1A">
          <w:t xml:space="preserve">.  Once the simulation is run there is no further user control of the simulation.  The first </w:t>
        </w:r>
      </w:ins>
      <w:ins w:id="1298" w:author="Alex Robinson" w:date="2013-10-17T19:53:00Z">
        <w:r w:rsidR="00863B1A">
          <w:t>colony</w:t>
        </w:r>
      </w:ins>
      <w:ins w:id="1299" w:author="Alex Robinson" w:date="2013-10-17T19:49:00Z">
        <w:r w:rsidR="00863B1A">
          <w:t xml:space="preserve"> will start expanding and at random intervals when the nest has enough food new Queens will be born, these will </w:t>
        </w:r>
      </w:ins>
      <w:ins w:id="1300" w:author="Alex Robinson" w:date="2013-10-17T19:50:00Z">
        <w:r w:rsidR="00863B1A">
          <w:t>‘fly’ away from the original nest and create new nests.  During</w:t>
        </w:r>
      </w:ins>
      <w:ins w:id="1301" w:author="Alex Robinson" w:date="2013-10-17T19:51:00Z">
        <w:r w:rsidR="00863B1A">
          <w:t xml:space="preserve"> the creation of new queens random mutations may affect the genes the new Queens pass onto their offspring, thus creating a new </w:t>
        </w:r>
      </w:ins>
      <w:ins w:id="1302" w:author="Alex Robinson" w:date="2013-10-17T19:53:00Z">
        <w:r w:rsidR="00863B1A">
          <w:t>species</w:t>
        </w:r>
      </w:ins>
      <w:ins w:id="1303" w:author="Alex Robinson" w:date="2013-10-17T19:51:00Z">
        <w:r w:rsidR="00863B1A">
          <w:t>.</w:t>
        </w:r>
      </w:ins>
      <w:ins w:id="1304" w:author="Alex Robinson" w:date="2013-10-17T19:53:00Z">
        <w:r w:rsidR="00863B1A">
          <w:t xml:space="preserve">  New species will be able to be </w:t>
        </w:r>
      </w:ins>
      <w:ins w:id="1305" w:author="Alex Robinson" w:date="2013-10-17T19:55:00Z">
        <w:r w:rsidR="00863B1A">
          <w:t>identified</w:t>
        </w:r>
      </w:ins>
      <w:ins w:id="1306" w:author="Alex Robinson" w:date="2013-10-17T19:53:00Z">
        <w:r w:rsidR="00863B1A">
          <w:t xml:space="preserve"> </w:t>
        </w:r>
      </w:ins>
      <w:ins w:id="1307" w:author="Alex Robinson" w:date="2013-10-17T19:54:00Z">
        <w:r w:rsidR="00863B1A">
          <w:t>differently</w:t>
        </w:r>
      </w:ins>
      <w:ins w:id="1308" w:author="Alex Robinson" w:date="2013-10-17T19:53:00Z">
        <w:r w:rsidR="00863B1A">
          <w:t xml:space="preserve"> </w:t>
        </w:r>
      </w:ins>
      <w:ins w:id="1309" w:author="Alex Robinson" w:date="2013-10-17T19:54:00Z">
        <w:r w:rsidR="00863B1A">
          <w:t>in the simulation and will provide as competition to the original user defined species.</w:t>
        </w:r>
      </w:ins>
      <w:ins w:id="1310" w:author="Alex Robinson" w:date="2013-10-17T19:55:00Z">
        <w:r w:rsidR="00863B1A">
          <w:t xml:space="preserve">  The species will interact by competing for food and fighting, the more genetically different the species the more likely a fight will break out.</w:t>
        </w:r>
      </w:ins>
    </w:p>
    <w:p w:rsidR="009064AA" w:rsidRDefault="009064AA" w:rsidP="00AD7415">
      <w:pPr>
        <w:jc w:val="both"/>
        <w:rPr>
          <w:ins w:id="1311" w:author="Alex Robinson" w:date="2013-10-17T20:11:00Z"/>
        </w:rPr>
        <w:pPrChange w:id="1312" w:author="Alex Robinson" w:date="2013-11-05T22:23:00Z">
          <w:pPr>
            <w:pStyle w:val="Heading2"/>
            <w:spacing w:after="240"/>
            <w:jc w:val="both"/>
          </w:pPr>
        </w:pPrChange>
      </w:pPr>
      <w:ins w:id="1313" w:author="Alex Robinson" w:date="2013-10-17T19:56:00Z">
        <w:r>
          <w:lastRenderedPageBreak/>
          <w:t xml:space="preserve">A new </w:t>
        </w:r>
      </w:ins>
      <w:ins w:id="1314" w:author="Alex Robinson" w:date="2013-10-17T19:57:00Z">
        <w:r>
          <w:t>environment</w:t>
        </w:r>
      </w:ins>
      <w:ins w:id="1315" w:author="Alex Robinson" w:date="2013-10-17T19:56:00Z">
        <w:r>
          <w:t xml:space="preserve"> </w:t>
        </w:r>
      </w:ins>
      <w:ins w:id="1316" w:author="Alex Robinson" w:date="2013-10-17T19:57:00Z">
        <w:r>
          <w:t>will be generated every so often…</w:t>
        </w:r>
      </w:ins>
    </w:p>
    <w:p w:rsidR="00D96C93" w:rsidRDefault="00D96C93" w:rsidP="00AD7415">
      <w:pPr>
        <w:jc w:val="both"/>
        <w:rPr>
          <w:ins w:id="1317" w:author="Alex Robinson" w:date="2013-10-17T19:59:00Z"/>
        </w:rPr>
        <w:pPrChange w:id="1318" w:author="Alex Robinson" w:date="2013-11-05T22:23:00Z">
          <w:pPr>
            <w:pStyle w:val="Heading2"/>
            <w:spacing w:after="240"/>
            <w:jc w:val="both"/>
          </w:pPr>
        </w:pPrChange>
      </w:pPr>
      <w:ins w:id="1319" w:author="Alex Robinson" w:date="2013-10-17T20:11:00Z">
        <w:r w:rsidRPr="00D96C93">
          <w:rPr>
            <w:highlight w:val="green"/>
            <w:rPrChange w:id="1320" w:author="Alex Robinson" w:date="2013-10-17T20:11:00Z">
              <w:rPr/>
            </w:rPrChange>
          </w:rPr>
          <w:t xml:space="preserve">Nest </w:t>
        </w:r>
        <w:proofErr w:type="spellStart"/>
        <w:r w:rsidRPr="00D96C93">
          <w:rPr>
            <w:highlight w:val="green"/>
            <w:rPrChange w:id="1321" w:author="Alex Robinson" w:date="2013-10-17T20:11:00Z">
              <w:rPr/>
            </w:rPrChange>
          </w:rPr>
          <w:t>vs</w:t>
        </w:r>
        <w:proofErr w:type="spellEnd"/>
        <w:r w:rsidRPr="00D96C93">
          <w:rPr>
            <w:highlight w:val="green"/>
            <w:rPrChange w:id="1322" w:author="Alex Robinson" w:date="2013-10-17T20:11:00Z">
              <w:rPr/>
            </w:rPrChange>
          </w:rPr>
          <w:t xml:space="preserve"> species (which to use as a single species can have multiple nests if no mutations occur)</w:t>
        </w:r>
      </w:ins>
    </w:p>
    <w:p w:rsidR="009064AA" w:rsidRDefault="009064AA" w:rsidP="00AD7415">
      <w:pPr>
        <w:pStyle w:val="Heading4"/>
        <w:jc w:val="both"/>
        <w:rPr>
          <w:ins w:id="1323" w:author="Alex Robinson" w:date="2013-10-17T19:59:00Z"/>
        </w:rPr>
        <w:pPrChange w:id="1324" w:author="Alex Robinson" w:date="2013-11-05T22:23:00Z">
          <w:pPr>
            <w:pStyle w:val="Heading2"/>
            <w:spacing w:after="240"/>
            <w:jc w:val="both"/>
          </w:pPr>
        </w:pPrChange>
      </w:pPr>
      <w:ins w:id="1325" w:author="Alex Robinson" w:date="2013-10-17T19:59:00Z">
        <w:r>
          <w:t>Evolution</w:t>
        </w:r>
      </w:ins>
    </w:p>
    <w:p w:rsidR="009064AA" w:rsidRDefault="009064AA" w:rsidP="00AD7415">
      <w:pPr>
        <w:jc w:val="both"/>
        <w:rPr>
          <w:ins w:id="1326" w:author="Alex Robinson" w:date="2013-10-18T20:50:00Z"/>
        </w:rPr>
        <w:pPrChange w:id="1327" w:author="Alex Robinson" w:date="2013-11-05T22:23:00Z">
          <w:pPr>
            <w:pStyle w:val="Heading2"/>
            <w:spacing w:after="240"/>
            <w:jc w:val="both"/>
          </w:pPr>
        </w:pPrChange>
      </w:pPr>
      <w:ins w:id="1328" w:author="Alex Robinson" w:date="2013-10-17T19:59:00Z">
        <w:r>
          <w:t xml:space="preserve">Each species of ant will have a </w:t>
        </w:r>
      </w:ins>
      <w:ins w:id="1329" w:author="Alex Robinson" w:date="2013-10-17T20:00:00Z">
        <w:r>
          <w:t>separate</w:t>
        </w:r>
      </w:ins>
      <w:ins w:id="1330" w:author="Alex Robinson" w:date="2013-10-17T19:59:00Z">
        <w:r>
          <w:t xml:space="preserve"> </w:t>
        </w:r>
      </w:ins>
      <w:ins w:id="1331" w:author="Alex Robinson" w:date="2013-10-17T20:00:00Z">
        <w:r>
          <w:t xml:space="preserve">set of </w:t>
        </w:r>
      </w:ins>
      <w:ins w:id="1332" w:author="Alex Robinson" w:date="2013-10-17T20:01:00Z">
        <w:r>
          <w:t>characteristics</w:t>
        </w:r>
      </w:ins>
      <w:ins w:id="1333" w:author="Alex Robinson" w:date="2013-10-17T20:00:00Z">
        <w:r>
          <w:t xml:space="preserve"> which defines it.  During the creation of new queens rando</w:t>
        </w:r>
      </w:ins>
      <w:ins w:id="1334" w:author="Alex Robinson" w:date="2013-10-17T20:01:00Z">
        <w:r>
          <w:t xml:space="preserve">m </w:t>
        </w:r>
      </w:ins>
      <w:ins w:id="1335" w:author="Alex Robinson" w:date="2013-10-17T20:00:00Z">
        <w:r>
          <w:t xml:space="preserve">mutation can occur altering these </w:t>
        </w:r>
      </w:ins>
      <w:ins w:id="1336" w:author="Alex Robinson" w:date="2013-10-17T20:01:00Z">
        <w:r>
          <w:t xml:space="preserve">characteristics </w:t>
        </w:r>
      </w:ins>
      <w:ins w:id="1337" w:author="Alex Robinson" w:date="2013-10-17T20:00:00Z">
        <w:r>
          <w:t>creating a new species.</w:t>
        </w:r>
      </w:ins>
      <w:ins w:id="1338" w:author="Alex Robinson" w:date="2013-10-17T20:01:00Z">
        <w:r>
          <w:t xml:space="preserve">  The better the </w:t>
        </w:r>
      </w:ins>
      <w:ins w:id="1339" w:author="Alex Robinson" w:date="2013-10-17T20:02:00Z">
        <w:r>
          <w:t>characteristics</w:t>
        </w:r>
      </w:ins>
      <w:ins w:id="1340" w:author="Alex Robinson" w:date="2013-10-17T20:01:00Z">
        <w:r>
          <w:t xml:space="preserve"> suit the environment the more </w:t>
        </w:r>
      </w:ins>
      <w:ins w:id="1341" w:author="Alex Robinson" w:date="2013-10-17T20:02:00Z">
        <w:r>
          <w:t>likely</w:t>
        </w:r>
      </w:ins>
      <w:ins w:id="1342" w:author="Alex Robinson" w:date="2013-10-17T20:01:00Z">
        <w:r>
          <w:t xml:space="preserve"> </w:t>
        </w:r>
      </w:ins>
      <w:ins w:id="1343" w:author="Alex Robinson" w:date="2013-10-17T20:02:00Z">
        <w:r>
          <w:t>that the species will continue to survive</w:t>
        </w:r>
      </w:ins>
      <w:ins w:id="1344" w:author="Alex Robinson" w:date="2013-10-18T20:56:00Z">
        <w:r w:rsidR="003232DE">
          <w:t xml:space="preserve"> and the </w:t>
        </w:r>
      </w:ins>
      <w:ins w:id="1345" w:author="Alex Robinson" w:date="2013-10-18T20:57:00Z">
        <w:r w:rsidR="003232DE">
          <w:t>characteristics</w:t>
        </w:r>
      </w:ins>
      <w:ins w:id="1346" w:author="Alex Robinson" w:date="2013-10-18T20:56:00Z">
        <w:r w:rsidR="003232DE">
          <w:t xml:space="preserve"> </w:t>
        </w:r>
        <w:r w:rsidR="003232DE" w:rsidRPr="003232DE">
          <w:rPr>
            <w:highlight w:val="green"/>
            <w:rPrChange w:id="1347" w:author="Alex Robinson" w:date="2013-10-18T20:57:00Z">
              <w:rPr>
                <w:b w:val="0"/>
                <w:bCs w:val="0"/>
              </w:rPr>
            </w:rPrChange>
          </w:rPr>
          <w:t>passed on</w:t>
        </w:r>
      </w:ins>
      <w:ins w:id="1348" w:author="Alex Robinson" w:date="2013-10-18T20:57:00Z">
        <w:r w:rsidR="003232DE" w:rsidRPr="003232DE">
          <w:rPr>
            <w:highlight w:val="green"/>
            <w:rPrChange w:id="1349" w:author="Alex Robinson" w:date="2013-10-18T20:57:00Z">
              <w:rPr>
                <w:b w:val="0"/>
                <w:bCs w:val="0"/>
              </w:rPr>
            </w:rPrChange>
          </w:rPr>
          <w:t xml:space="preserve"> [species lives longer</w:t>
        </w:r>
        <w:r w:rsidR="003232DE">
          <w:t>]</w:t>
        </w:r>
      </w:ins>
      <w:ins w:id="1350" w:author="Alex Robinson" w:date="2013-10-17T20:02:00Z">
        <w:r>
          <w:t>.</w:t>
        </w:r>
      </w:ins>
      <w:ins w:id="1351" w:author="Alex Robinson" w:date="2013-10-18T20:50:00Z">
        <w:r w:rsidR="0033440C">
          <w:t xml:space="preserve">  The characteristics for the simulation are (characteristics - </w:t>
        </w:r>
      </w:ins>
      <w:ins w:id="1352" w:author="Alex Robinson" w:date="2013-10-18T20:51:00Z">
        <w:r w:rsidR="0033440C">
          <w:t>traits</w:t>
        </w:r>
      </w:ins>
      <w:ins w:id="1353" w:author="Alex Robinson" w:date="2013-10-18T20:50:00Z">
        <w:r w:rsidR="0033440C">
          <w:t>):</w:t>
        </w:r>
      </w:ins>
    </w:p>
    <w:p w:rsidR="0033440C" w:rsidRDefault="0033440C" w:rsidP="00AD7415">
      <w:pPr>
        <w:pStyle w:val="ListParagraph"/>
        <w:numPr>
          <w:ilvl w:val="0"/>
          <w:numId w:val="25"/>
        </w:numPr>
        <w:jc w:val="both"/>
        <w:rPr>
          <w:ins w:id="1354" w:author="Alex Robinson" w:date="2013-10-18T20:50:00Z"/>
        </w:rPr>
        <w:pPrChange w:id="1355" w:author="Alex Robinson" w:date="2013-11-05T22:23:00Z">
          <w:pPr>
            <w:pStyle w:val="Heading2"/>
            <w:spacing w:after="240"/>
            <w:jc w:val="both"/>
          </w:pPr>
        </w:pPrChange>
      </w:pPr>
      <w:ins w:id="1356" w:author="Alex Robinson" w:date="2013-10-18T20:50:00Z">
        <w:r>
          <w:t>Eye sight</w:t>
        </w:r>
      </w:ins>
      <w:ins w:id="1357" w:author="Alex Robinson" w:date="2013-10-18T20:51:00Z">
        <w:r>
          <w:t xml:space="preserve"> – Controls how far an ant can see</w:t>
        </w:r>
      </w:ins>
    </w:p>
    <w:p w:rsidR="0033440C" w:rsidRDefault="0033440C" w:rsidP="00AD7415">
      <w:pPr>
        <w:pStyle w:val="ListParagraph"/>
        <w:numPr>
          <w:ilvl w:val="0"/>
          <w:numId w:val="25"/>
        </w:numPr>
        <w:jc w:val="both"/>
        <w:rPr>
          <w:ins w:id="1358" w:author="Alex Robinson" w:date="2013-10-18T20:51:00Z"/>
        </w:rPr>
        <w:pPrChange w:id="1359" w:author="Alex Robinson" w:date="2013-11-05T22:23:00Z">
          <w:pPr>
            <w:pStyle w:val="Heading2"/>
            <w:spacing w:after="240"/>
            <w:jc w:val="both"/>
          </w:pPr>
        </w:pPrChange>
      </w:pPr>
      <w:ins w:id="1360" w:author="Alex Robinson" w:date="2013-10-18T20:50:00Z">
        <w:r>
          <w:t>Antenna size</w:t>
        </w:r>
      </w:ins>
      <w:ins w:id="1361" w:author="Alex Robinson" w:date="2013-10-18T20:51:00Z">
        <w:r>
          <w:t xml:space="preserve"> – Controls the lowest concentration of pheromones ant can detect</w:t>
        </w:r>
      </w:ins>
    </w:p>
    <w:p w:rsidR="0033440C" w:rsidRDefault="003232DE" w:rsidP="00AD7415">
      <w:pPr>
        <w:pStyle w:val="ListParagraph"/>
        <w:numPr>
          <w:ilvl w:val="0"/>
          <w:numId w:val="25"/>
        </w:numPr>
        <w:jc w:val="both"/>
        <w:rPr>
          <w:ins w:id="1362" w:author="Alex Robinson" w:date="2013-10-18T20:53:00Z"/>
        </w:rPr>
        <w:pPrChange w:id="1363" w:author="Alex Robinson" w:date="2013-11-05T22:23:00Z">
          <w:pPr>
            <w:pStyle w:val="Heading2"/>
            <w:spacing w:after="240"/>
            <w:jc w:val="both"/>
          </w:pPr>
        </w:pPrChange>
      </w:pPr>
      <w:ins w:id="1364" w:author="Alex Robinson" w:date="2013-10-18T20:55:00Z">
        <w:r>
          <w:t>Exoskeleton</w:t>
        </w:r>
      </w:ins>
      <w:ins w:id="1365" w:author="Alex Robinson" w:date="2013-10-18T20:52:00Z">
        <w:r>
          <w:t xml:space="preserve"> thickness </w:t>
        </w:r>
      </w:ins>
      <w:ins w:id="1366" w:author="Alex Robinson" w:date="2013-10-18T20:53:00Z">
        <w:r>
          <w:t>–</w:t>
        </w:r>
      </w:ins>
      <w:ins w:id="1367" w:author="Alex Robinson" w:date="2013-10-18T20:52:00Z">
        <w:r>
          <w:t xml:space="preserve"> Increases </w:t>
        </w:r>
      </w:ins>
      <w:ins w:id="1368" w:author="Alex Robinson" w:date="2013-10-18T20:53:00Z">
        <w:r>
          <w:t>amour however decreases speed</w:t>
        </w:r>
      </w:ins>
    </w:p>
    <w:p w:rsidR="003232DE" w:rsidRDefault="003232DE" w:rsidP="00AD7415">
      <w:pPr>
        <w:pStyle w:val="ListParagraph"/>
        <w:numPr>
          <w:ilvl w:val="0"/>
          <w:numId w:val="25"/>
        </w:numPr>
        <w:jc w:val="both"/>
        <w:rPr>
          <w:ins w:id="1369" w:author="Alex Robinson" w:date="2013-10-18T20:53:00Z"/>
        </w:rPr>
        <w:pPrChange w:id="1370" w:author="Alex Robinson" w:date="2013-11-05T22:23:00Z">
          <w:pPr>
            <w:pStyle w:val="Heading2"/>
            <w:spacing w:after="240"/>
            <w:jc w:val="both"/>
          </w:pPr>
        </w:pPrChange>
      </w:pPr>
      <w:ins w:id="1371" w:author="Alex Robinson" w:date="2013-10-18T20:53:00Z">
        <w:r>
          <w:t>Jaw strength – Increase fighting damage</w:t>
        </w:r>
      </w:ins>
    </w:p>
    <w:p w:rsidR="003232DE" w:rsidRDefault="003232DE" w:rsidP="00AD7415">
      <w:pPr>
        <w:pStyle w:val="ListParagraph"/>
        <w:numPr>
          <w:ilvl w:val="0"/>
          <w:numId w:val="25"/>
        </w:numPr>
        <w:jc w:val="both"/>
        <w:rPr>
          <w:ins w:id="1372" w:author="Alex Robinson" w:date="2013-10-18T20:54:00Z"/>
        </w:rPr>
        <w:pPrChange w:id="1373" w:author="Alex Robinson" w:date="2013-11-05T22:23:00Z">
          <w:pPr>
            <w:pStyle w:val="Heading2"/>
            <w:spacing w:after="240"/>
            <w:jc w:val="both"/>
          </w:pPr>
        </w:pPrChange>
      </w:pPr>
      <w:ins w:id="1374" w:author="Alex Robinson" w:date="2013-10-18T20:53:00Z">
        <w:r>
          <w:t xml:space="preserve">Jaw size </w:t>
        </w:r>
      </w:ins>
      <w:ins w:id="1375" w:author="Alex Robinson" w:date="2013-10-18T20:54:00Z">
        <w:r>
          <w:t>–</w:t>
        </w:r>
      </w:ins>
      <w:ins w:id="1376" w:author="Alex Robinson" w:date="2013-10-18T20:53:00Z">
        <w:r>
          <w:t xml:space="preserve"> Allows </w:t>
        </w:r>
      </w:ins>
      <w:ins w:id="1377" w:author="Alex Robinson" w:date="2013-10-18T20:54:00Z">
        <w:r>
          <w:t>more food to be carried at once</w:t>
        </w:r>
      </w:ins>
    </w:p>
    <w:p w:rsidR="003232DE" w:rsidRDefault="003232DE" w:rsidP="00AD7415">
      <w:pPr>
        <w:pStyle w:val="ListParagraph"/>
        <w:numPr>
          <w:ilvl w:val="0"/>
          <w:numId w:val="25"/>
        </w:numPr>
        <w:jc w:val="both"/>
        <w:rPr>
          <w:ins w:id="1378" w:author="Alex Robinson" w:date="2013-10-18T20:54:00Z"/>
        </w:rPr>
        <w:pPrChange w:id="1379" w:author="Alex Robinson" w:date="2013-11-05T22:23:00Z">
          <w:pPr>
            <w:pStyle w:val="Heading2"/>
            <w:spacing w:after="240"/>
            <w:jc w:val="both"/>
          </w:pPr>
        </w:pPrChange>
      </w:pPr>
      <w:ins w:id="1380" w:author="Alex Robinson" w:date="2013-10-18T20:54:00Z">
        <w:r>
          <w:t xml:space="preserve">String size – </w:t>
        </w:r>
      </w:ins>
      <w:ins w:id="1381" w:author="Alex Robinson" w:date="2013-10-18T20:55:00Z">
        <w:r>
          <w:t>Increase</w:t>
        </w:r>
      </w:ins>
      <w:ins w:id="1382" w:author="Alex Robinson" w:date="2013-10-18T20:54:00Z">
        <w:r>
          <w:t xml:space="preserve"> fighting damage</w:t>
        </w:r>
      </w:ins>
    </w:p>
    <w:p w:rsidR="003232DE" w:rsidRDefault="003232DE" w:rsidP="00AD7415">
      <w:pPr>
        <w:pStyle w:val="ListParagraph"/>
        <w:numPr>
          <w:ilvl w:val="0"/>
          <w:numId w:val="25"/>
        </w:numPr>
        <w:jc w:val="both"/>
        <w:rPr>
          <w:ins w:id="1383" w:author="Alex Robinson" w:date="2013-10-18T20:54:00Z"/>
        </w:rPr>
        <w:pPrChange w:id="1384" w:author="Alex Robinson" w:date="2013-11-05T22:23:00Z">
          <w:pPr>
            <w:pStyle w:val="Heading2"/>
            <w:spacing w:after="240"/>
            <w:jc w:val="both"/>
          </w:pPr>
        </w:pPrChange>
      </w:pPr>
      <w:ins w:id="1385" w:author="Alex Robinson" w:date="2013-10-18T20:54:00Z">
        <w:r w:rsidRPr="003232DE">
          <w:rPr>
            <w:highlight w:val="green"/>
            <w:rPrChange w:id="1386" w:author="Alex Robinson" w:date="2013-10-18T20:56:00Z">
              <w:rPr>
                <w:b w:val="0"/>
                <w:bCs w:val="0"/>
              </w:rPr>
            </w:rPrChange>
          </w:rPr>
          <w:t>Speed (? Biological/</w:t>
        </w:r>
      </w:ins>
      <w:ins w:id="1387" w:author="Alex Robinson" w:date="2013-10-18T20:55:00Z">
        <w:r w:rsidRPr="003232DE">
          <w:rPr>
            <w:highlight w:val="green"/>
            <w:rPrChange w:id="1388" w:author="Alex Robinson" w:date="2013-10-18T20:56:00Z">
              <w:rPr>
                <w:b w:val="0"/>
                <w:bCs w:val="0"/>
              </w:rPr>
            </w:rPrChange>
          </w:rPr>
          <w:t>genetic</w:t>
        </w:r>
      </w:ins>
      <w:ins w:id="1389" w:author="Alex Robinson" w:date="2013-10-18T20:54:00Z">
        <w:r w:rsidRPr="003232DE">
          <w:rPr>
            <w:highlight w:val="green"/>
            <w:rPrChange w:id="1390" w:author="Alex Robinson" w:date="2013-10-18T20:56:00Z">
              <w:rPr>
                <w:b w:val="0"/>
                <w:bCs w:val="0"/>
              </w:rPr>
            </w:rPrChange>
          </w:rPr>
          <w:t xml:space="preserve"> </w:t>
        </w:r>
      </w:ins>
      <w:ins w:id="1391" w:author="Alex Robinson" w:date="2013-10-18T20:55:00Z">
        <w:r w:rsidRPr="003232DE">
          <w:rPr>
            <w:highlight w:val="green"/>
            <w:rPrChange w:id="1392" w:author="Alex Robinson" w:date="2013-10-18T20:56:00Z">
              <w:rPr>
                <w:b w:val="0"/>
                <w:bCs w:val="0"/>
              </w:rPr>
            </w:rPrChange>
          </w:rPr>
          <w:t>traits</w:t>
        </w:r>
      </w:ins>
      <w:ins w:id="1393" w:author="Alex Robinson" w:date="2013-10-18T20:54:00Z">
        <w:r w:rsidRPr="003232DE">
          <w:rPr>
            <w:highlight w:val="green"/>
            <w:rPrChange w:id="1394" w:author="Alex Robinson" w:date="2013-10-18T20:56:00Z">
              <w:rPr>
                <w:b w:val="0"/>
                <w:bCs w:val="0"/>
              </w:rPr>
            </w:rPrChange>
          </w:rPr>
          <w:t>?)–</w:t>
        </w:r>
        <w:r>
          <w:t xml:space="preserve"> </w:t>
        </w:r>
      </w:ins>
      <w:ins w:id="1395" w:author="Alex Robinson" w:date="2013-10-18T20:55:00Z">
        <w:r>
          <w:t>Increase</w:t>
        </w:r>
      </w:ins>
      <w:ins w:id="1396" w:author="Alex Robinson" w:date="2013-10-18T20:54:00Z">
        <w:r>
          <w:t xml:space="preserve"> how fast an ant can move</w:t>
        </w:r>
      </w:ins>
    </w:p>
    <w:p w:rsidR="003232DE" w:rsidRDefault="003232DE" w:rsidP="00AD7415">
      <w:pPr>
        <w:pStyle w:val="ListParagraph"/>
        <w:numPr>
          <w:ilvl w:val="0"/>
          <w:numId w:val="25"/>
        </w:numPr>
        <w:jc w:val="both"/>
        <w:rPr>
          <w:ins w:id="1397" w:author="Alex Robinson" w:date="2013-10-18T20:57:00Z"/>
        </w:rPr>
        <w:pPrChange w:id="1398" w:author="Alex Robinson" w:date="2013-11-05T22:23:00Z">
          <w:pPr>
            <w:pStyle w:val="Heading2"/>
            <w:spacing w:after="240"/>
            <w:jc w:val="both"/>
          </w:pPr>
        </w:pPrChange>
      </w:pPr>
      <w:ins w:id="1399" w:author="Alex Robinson" w:date="2013-10-18T20:55:00Z">
        <w:r>
          <w:t>Pheromone concentration – Increase max concentration of pheromones produced (both alert and trial)</w:t>
        </w:r>
      </w:ins>
    </w:p>
    <w:p w:rsidR="003232DE" w:rsidRPr="009064AA" w:rsidRDefault="003232DE" w:rsidP="00AD7415">
      <w:pPr>
        <w:ind w:left="360"/>
        <w:jc w:val="both"/>
        <w:rPr>
          <w:ins w:id="1400" w:author="Alex Robinson" w:date="2013-10-17T19:57:00Z"/>
          <w:rPrChange w:id="1401" w:author="Alex Robinson" w:date="2013-10-17T19:59:00Z">
            <w:rPr>
              <w:ins w:id="1402" w:author="Alex Robinson" w:date="2013-10-17T19:57:00Z"/>
            </w:rPr>
          </w:rPrChange>
        </w:rPr>
        <w:pPrChange w:id="1403" w:author="Alex Robinson" w:date="2013-11-05T22:23:00Z">
          <w:pPr>
            <w:pStyle w:val="Heading2"/>
            <w:spacing w:after="240"/>
            <w:jc w:val="both"/>
          </w:pPr>
        </w:pPrChange>
      </w:pPr>
      <w:ins w:id="1404" w:author="Alex Robinson" w:date="2013-10-18T20:57:00Z">
        <w:r>
          <w:t xml:space="preserve">The main limiting factor for all of the </w:t>
        </w:r>
      </w:ins>
      <w:ins w:id="1405" w:author="Alex Robinson" w:date="2013-10-18T20:59:00Z">
        <w:r>
          <w:t>characteristics</w:t>
        </w:r>
      </w:ins>
      <w:ins w:id="1406" w:author="Alex Robinson" w:date="2013-10-18T20:57:00Z">
        <w:r>
          <w:t xml:space="preserve"> is food, the more </w:t>
        </w:r>
      </w:ins>
      <w:ins w:id="1407" w:author="Alex Robinson" w:date="2013-10-18T20:58:00Z">
        <w:r>
          <w:t>favourable</w:t>
        </w:r>
      </w:ins>
      <w:ins w:id="1408" w:author="Alex Robinson" w:date="2013-10-18T20:57:00Z">
        <w:r>
          <w:t xml:space="preserve"> a </w:t>
        </w:r>
      </w:ins>
      <w:ins w:id="1409" w:author="Alex Robinson" w:date="2013-10-18T20:59:00Z">
        <w:r>
          <w:t>characteristics</w:t>
        </w:r>
      </w:ins>
      <w:ins w:id="1410" w:author="Alex Robinson" w:date="2013-10-18T20:57:00Z">
        <w:r>
          <w:t xml:space="preserve"> e.g. bigger eyes</w:t>
        </w:r>
      </w:ins>
      <w:ins w:id="1411" w:author="Alex Robinson" w:date="2013-10-18T20:59:00Z">
        <w:r>
          <w:t xml:space="preserve">, the larger the amount of food the ant will need to eat </w:t>
        </w:r>
        <w:r w:rsidRPr="003232DE">
          <w:rPr>
            <w:highlight w:val="green"/>
            <w:rPrChange w:id="1412" w:author="Alex Robinson" w:date="2013-10-18T20:59:00Z">
              <w:rPr>
                <w:b w:val="0"/>
                <w:bCs w:val="0"/>
              </w:rPr>
            </w:rPrChange>
          </w:rPr>
          <w:t>every x turns/ticks</w:t>
        </w:r>
        <w:r>
          <w:t>.</w:t>
        </w:r>
      </w:ins>
    </w:p>
    <w:p w:rsidR="009064AA" w:rsidRDefault="009064AA" w:rsidP="00AD7415">
      <w:pPr>
        <w:pStyle w:val="Heading4"/>
        <w:jc w:val="both"/>
        <w:rPr>
          <w:ins w:id="1413" w:author="Alex Robinson" w:date="2013-10-17T21:42:00Z"/>
        </w:rPr>
        <w:pPrChange w:id="1414" w:author="Alex Robinson" w:date="2013-11-05T22:23:00Z">
          <w:pPr>
            <w:pStyle w:val="Heading2"/>
            <w:spacing w:after="240"/>
            <w:jc w:val="both"/>
          </w:pPr>
        </w:pPrChange>
      </w:pPr>
      <w:ins w:id="1415" w:author="Alex Robinson" w:date="2013-10-17T19:57:00Z">
        <w:r>
          <w:t>Ant behaviour</w:t>
        </w:r>
      </w:ins>
    </w:p>
    <w:p w:rsidR="00C23CA9" w:rsidRPr="00C23CA9" w:rsidRDefault="00C23CA9" w:rsidP="00AD7415">
      <w:pPr>
        <w:jc w:val="both"/>
        <w:rPr>
          <w:ins w:id="1416" w:author="Alex Robinson" w:date="2013-10-17T19:58:00Z"/>
          <w:rPrChange w:id="1417" w:author="Alex Robinson" w:date="2013-10-17T21:42:00Z">
            <w:rPr>
              <w:ins w:id="1418" w:author="Alex Robinson" w:date="2013-10-17T19:58:00Z"/>
            </w:rPr>
          </w:rPrChange>
        </w:rPr>
        <w:pPrChange w:id="1419" w:author="Alex Robinson" w:date="2013-11-05T22:23:00Z">
          <w:pPr>
            <w:pStyle w:val="Heading2"/>
            <w:spacing w:after="240"/>
            <w:jc w:val="both"/>
          </w:pPr>
        </w:pPrChange>
      </w:pPr>
      <w:ins w:id="1420" w:author="Alex Robinson" w:date="2013-10-17T21:42:00Z">
        <w:r>
          <w:t xml:space="preserve">All ants must eat a </w:t>
        </w:r>
      </w:ins>
      <w:ins w:id="1421" w:author="Alex Robinson" w:date="2013-10-17T21:43:00Z">
        <w:r>
          <w:t>certain</w:t>
        </w:r>
      </w:ins>
      <w:ins w:id="1422" w:author="Alex Robinson" w:date="2013-10-17T21:42:00Z">
        <w:r>
          <w:t xml:space="preserve"> amount of food </w:t>
        </w:r>
        <w:r w:rsidRPr="00C23CA9">
          <w:rPr>
            <w:highlight w:val="yellow"/>
            <w:rPrChange w:id="1423" w:author="Alex Robinson" w:date="2013-10-17T21:42:00Z">
              <w:rPr/>
            </w:rPrChange>
          </w:rPr>
          <w:t xml:space="preserve">every x </w:t>
        </w:r>
        <w:r w:rsidRPr="00C23CA9">
          <w:rPr>
            <w:highlight w:val="green"/>
            <w:rPrChange w:id="1424" w:author="Alex Robinson" w:date="2013-10-17T21:42:00Z">
              <w:rPr/>
            </w:rPrChange>
          </w:rPr>
          <w:t>turns/ticks</w:t>
        </w:r>
        <w:r>
          <w:t xml:space="preserve"> </w:t>
        </w:r>
      </w:ins>
      <w:ins w:id="1425" w:author="Alex Robinson" w:date="2013-10-17T21:44:00Z">
        <w:r>
          <w:t xml:space="preserve">otherwise they will lose health.  Ants will have different amounts of health depending on their </w:t>
        </w:r>
      </w:ins>
      <w:ins w:id="1426" w:author="Alex Robinson" w:date="2013-10-17T21:45:00Z">
        <w:r>
          <w:t>genetic</w:t>
        </w:r>
      </w:ins>
      <w:ins w:id="1427" w:author="Alex Robinson" w:date="2013-10-17T21:44:00Z">
        <w:r>
          <w:t xml:space="preserve"> characteristics, if </w:t>
        </w:r>
      </w:ins>
      <w:ins w:id="1428" w:author="Alex Robinson" w:date="2013-10-17T21:45:00Z">
        <w:r>
          <w:t>health is below 0 the ant dies.</w:t>
        </w:r>
      </w:ins>
      <w:ins w:id="1429" w:author="Alex Robinson" w:date="2013-10-17T21:47:00Z">
        <w:r>
          <w:t xml:space="preserve">  </w:t>
        </w:r>
      </w:ins>
    </w:p>
    <w:p w:rsidR="009064AA" w:rsidRDefault="009064AA" w:rsidP="00AD7415">
      <w:pPr>
        <w:jc w:val="both"/>
        <w:rPr>
          <w:ins w:id="1430" w:author="Alex Robinson" w:date="2013-10-17T19:58:00Z"/>
        </w:rPr>
        <w:pPrChange w:id="1431" w:author="Alex Robinson" w:date="2013-11-05T22:23:00Z">
          <w:pPr>
            <w:pStyle w:val="Heading2"/>
            <w:spacing w:after="240"/>
            <w:jc w:val="both"/>
          </w:pPr>
        </w:pPrChange>
      </w:pPr>
      <w:ins w:id="1432" w:author="Alex Robinson" w:date="2013-10-17T19:58:00Z">
        <w:r>
          <w:t>There will be three types of ant:</w:t>
        </w:r>
      </w:ins>
    </w:p>
    <w:p w:rsidR="009064AA" w:rsidRDefault="009064AA" w:rsidP="00AD7415">
      <w:pPr>
        <w:pStyle w:val="ListParagraph"/>
        <w:numPr>
          <w:ilvl w:val="0"/>
          <w:numId w:val="22"/>
        </w:numPr>
        <w:jc w:val="both"/>
        <w:rPr>
          <w:ins w:id="1433" w:author="Alex Robinson" w:date="2013-10-17T20:03:00Z"/>
        </w:rPr>
        <w:pPrChange w:id="1434" w:author="Alex Robinson" w:date="2013-11-05T22:23:00Z">
          <w:pPr>
            <w:pStyle w:val="Heading2"/>
            <w:spacing w:after="240"/>
            <w:jc w:val="both"/>
          </w:pPr>
        </w:pPrChange>
      </w:pPr>
      <w:ins w:id="1435" w:author="Alex Robinson" w:date="2013-10-17T20:03:00Z">
        <w:r>
          <w:t>Worker ant – The worker ant is responsible for finding, collecting and bringing food back to the nest.</w:t>
        </w:r>
      </w:ins>
    </w:p>
    <w:p w:rsidR="009064AA" w:rsidRDefault="009064AA" w:rsidP="00AD7415">
      <w:pPr>
        <w:pStyle w:val="ListParagraph"/>
        <w:numPr>
          <w:ilvl w:val="0"/>
          <w:numId w:val="22"/>
        </w:numPr>
        <w:jc w:val="both"/>
        <w:rPr>
          <w:ins w:id="1436" w:author="Alex Robinson" w:date="2013-10-17T20:03:00Z"/>
        </w:rPr>
        <w:pPrChange w:id="1437" w:author="Alex Robinson" w:date="2013-11-05T22:23:00Z">
          <w:pPr>
            <w:pStyle w:val="Heading2"/>
            <w:spacing w:after="240"/>
            <w:jc w:val="both"/>
          </w:pPr>
        </w:pPrChange>
      </w:pPr>
      <w:ins w:id="1438" w:author="Alex Robinson" w:date="2013-10-17T20:03:00Z">
        <w:r>
          <w:t>Soldier ant –</w:t>
        </w:r>
      </w:ins>
      <w:ins w:id="1439" w:author="Alex Robinson" w:date="2013-10-17T20:04:00Z">
        <w:r>
          <w:t xml:space="preserve"> The soldier ant is responsible for attacking other ant </w:t>
        </w:r>
      </w:ins>
      <w:ins w:id="1440" w:author="Alex Robinson" w:date="2013-10-17T20:10:00Z">
        <w:r>
          <w:t>colonies</w:t>
        </w:r>
      </w:ins>
      <w:ins w:id="1441" w:author="Alex Robinson" w:date="2013-10-17T20:04:00Z">
        <w:r>
          <w:t xml:space="preserve"> destroying their nest or killing ants from the other nest to </w:t>
        </w:r>
      </w:ins>
      <w:ins w:id="1442" w:author="Alex Robinson" w:date="2013-10-17T20:10:00Z">
        <w:r>
          <w:t>disrupt</w:t>
        </w:r>
      </w:ins>
      <w:ins w:id="1443" w:author="Alex Robinson" w:date="2013-10-17T20:04:00Z">
        <w:r>
          <w:t xml:space="preserve"> their collection of food leading to the collapse of the nest </w:t>
        </w:r>
      </w:ins>
      <w:ins w:id="1444" w:author="Alex Robinson" w:date="2013-10-17T20:10:00Z">
        <w:r w:rsidR="00D96C93">
          <w:t>because of</w:t>
        </w:r>
      </w:ins>
      <w:ins w:id="1445" w:author="Alex Robinson" w:date="2013-10-17T20:04:00Z">
        <w:r>
          <w:t xml:space="preserve"> starvation.  </w:t>
        </w:r>
      </w:ins>
      <w:ins w:id="1446" w:author="Alex Robinson" w:date="2013-10-17T20:10:00Z">
        <w:r>
          <w:t>Similarly</w:t>
        </w:r>
      </w:ins>
      <w:ins w:id="1447" w:author="Alex Robinson" w:date="2013-10-17T20:04:00Z">
        <w:r>
          <w:t xml:space="preserve"> Soldier ants are also responsible fo</w:t>
        </w:r>
        <w:r w:rsidR="00D96C93">
          <w:t>r defending ants from attack from other species and also defending the nest.</w:t>
        </w:r>
      </w:ins>
      <w:ins w:id="1448" w:author="Alex Robinson" w:date="2013-10-17T20:03:00Z">
        <w:r>
          <w:t xml:space="preserve"> </w:t>
        </w:r>
      </w:ins>
    </w:p>
    <w:p w:rsidR="009064AA" w:rsidRDefault="009064AA" w:rsidP="00AD7415">
      <w:pPr>
        <w:pStyle w:val="ListParagraph"/>
        <w:numPr>
          <w:ilvl w:val="0"/>
          <w:numId w:val="22"/>
        </w:numPr>
        <w:jc w:val="both"/>
        <w:rPr>
          <w:ins w:id="1449" w:author="Alex Robinson" w:date="2013-10-18T20:32:00Z"/>
        </w:rPr>
        <w:pPrChange w:id="1450" w:author="Alex Robinson" w:date="2013-11-05T22:23:00Z">
          <w:pPr>
            <w:pStyle w:val="Heading2"/>
            <w:spacing w:after="240"/>
            <w:jc w:val="both"/>
          </w:pPr>
        </w:pPrChange>
      </w:pPr>
      <w:ins w:id="1451" w:author="Alex Robinson" w:date="2013-10-17T20:03:00Z">
        <w:r>
          <w:t xml:space="preserve">Queen ant </w:t>
        </w:r>
      </w:ins>
      <w:ins w:id="1452" w:author="Alex Robinson" w:date="2013-10-17T20:22:00Z">
        <w:r w:rsidR="00D96C93">
          <w:t xml:space="preserve">– Creates </w:t>
        </w:r>
      </w:ins>
      <w:ins w:id="1453" w:author="Alex Robinson" w:date="2013-10-17T21:41:00Z">
        <w:r w:rsidR="00C23CA9">
          <w:t>a</w:t>
        </w:r>
      </w:ins>
      <w:ins w:id="1454" w:author="Alex Robinson" w:date="2013-10-17T20:22:00Z">
        <w:r w:rsidR="00D96C93">
          <w:t xml:space="preserve"> nest, </w:t>
        </w:r>
      </w:ins>
      <w:ins w:id="1455" w:author="Alex Robinson" w:date="2013-10-17T20:30:00Z">
        <w:r w:rsidR="00636343">
          <w:t>and reproduces new ants</w:t>
        </w:r>
      </w:ins>
    </w:p>
    <w:p w:rsidR="001A0B09" w:rsidRDefault="001A0B09" w:rsidP="00AD7415">
      <w:pPr>
        <w:jc w:val="both"/>
        <w:rPr>
          <w:ins w:id="1456" w:author="Alex Robinson" w:date="2013-10-18T20:33:00Z"/>
        </w:rPr>
        <w:pPrChange w:id="1457" w:author="Alex Robinson" w:date="2013-11-05T22:23:00Z">
          <w:pPr>
            <w:pStyle w:val="Heading2"/>
            <w:spacing w:after="240"/>
            <w:jc w:val="both"/>
          </w:pPr>
        </w:pPrChange>
      </w:pPr>
      <w:ins w:id="1458" w:author="Alex Robinson" w:date="2013-10-18T20:33:00Z">
        <w:r>
          <w:t>Pheromones will also be simulated, there will be two types:</w:t>
        </w:r>
      </w:ins>
    </w:p>
    <w:p w:rsidR="001A0B09" w:rsidRDefault="001A0B09" w:rsidP="00AD7415">
      <w:pPr>
        <w:pStyle w:val="ListParagraph"/>
        <w:numPr>
          <w:ilvl w:val="0"/>
          <w:numId w:val="24"/>
        </w:numPr>
        <w:jc w:val="both"/>
        <w:rPr>
          <w:ins w:id="1459" w:author="Alex Robinson" w:date="2013-10-18T20:33:00Z"/>
        </w:rPr>
        <w:pPrChange w:id="1460" w:author="Alex Robinson" w:date="2013-11-05T22:23:00Z">
          <w:pPr>
            <w:pStyle w:val="Heading2"/>
            <w:spacing w:after="240"/>
            <w:jc w:val="both"/>
          </w:pPr>
        </w:pPrChange>
      </w:pPr>
      <w:ins w:id="1461" w:author="Alex Robinson" w:date="2013-10-18T20:33:00Z">
        <w:r>
          <w:t xml:space="preserve">Trial pheromones – These are </w:t>
        </w:r>
      </w:ins>
      <w:ins w:id="1462" w:author="Alex Robinson" w:date="2013-10-18T20:37:00Z">
        <w:r>
          <w:t>continually</w:t>
        </w:r>
      </w:ins>
      <w:ins w:id="1463" w:author="Alex Robinson" w:date="2013-10-18T20:33:00Z">
        <w:r>
          <w:t xml:space="preserve"> laid down by worker ants, they will slowly diffuse into </w:t>
        </w:r>
      </w:ins>
      <w:ins w:id="1464" w:author="Alex Robinson" w:date="2013-10-18T20:37:00Z">
        <w:r>
          <w:t>surrounding</w:t>
        </w:r>
      </w:ins>
      <w:ins w:id="1465" w:author="Alex Robinson" w:date="2013-10-18T20:33:00Z">
        <w:r>
          <w:t xml:space="preserve"> areas and will also slowly </w:t>
        </w:r>
      </w:ins>
      <w:ins w:id="1466" w:author="Alex Robinson" w:date="2013-10-18T20:37:00Z">
        <w:r>
          <w:t>evaporate</w:t>
        </w:r>
      </w:ins>
      <w:ins w:id="1467" w:author="Alex Robinson" w:date="2013-10-18T20:33:00Z">
        <w:r>
          <w:t xml:space="preserve"> in the </w:t>
        </w:r>
      </w:ins>
      <w:ins w:id="1468" w:author="Alex Robinson" w:date="2013-10-18T20:37:00Z">
        <w:r>
          <w:t>environment</w:t>
        </w:r>
      </w:ins>
      <w:ins w:id="1469" w:author="Alex Robinson" w:date="2013-10-18T20:33:00Z">
        <w:r>
          <w:t xml:space="preserve">.  When looking for food ants will wander around randomly laying down a trial, once they find food they follow their trial back to the nest to return it and then repeat the journey to collect more food.  Each time more pheromones will be laid down making the path more </w:t>
        </w:r>
      </w:ins>
      <w:ins w:id="1470" w:author="Alex Robinson" w:date="2013-10-18T20:37:00Z">
        <w:r>
          <w:t>concentrated</w:t>
        </w:r>
      </w:ins>
      <w:ins w:id="1471" w:author="Alex Robinson" w:date="2013-10-18T20:33:00Z">
        <w:r>
          <w:t>.</w:t>
        </w:r>
      </w:ins>
      <w:ins w:id="1472" w:author="Alex Robinson" w:date="2013-10-18T20:37:00Z">
        <w:r>
          <w:t xml:space="preserve">  Ants will be </w:t>
        </w:r>
        <w:r>
          <w:lastRenderedPageBreak/>
          <w:t>more likely to follow very concentrated routes when looking for food.</w:t>
        </w:r>
      </w:ins>
      <w:ins w:id="1473" w:author="Alex Robinson" w:date="2013-10-18T20:41:00Z">
        <w:r>
          <w:t xml:space="preserve">  </w:t>
        </w:r>
      </w:ins>
      <w:ins w:id="1474" w:author="Alex Robinson" w:date="2013-10-18T20:42:00Z">
        <w:r>
          <w:t>Soldier</w:t>
        </w:r>
      </w:ins>
      <w:ins w:id="1475" w:author="Alex Robinson" w:date="2013-10-18T20:41:00Z">
        <w:r>
          <w:t xml:space="preserve"> ants will act as sentries and stand along busy trials</w:t>
        </w:r>
      </w:ins>
      <w:ins w:id="1476" w:author="Alex Robinson" w:date="2013-10-18T20:42:00Z">
        <w:r>
          <w:t xml:space="preserve"> defending their worker ants</w:t>
        </w:r>
      </w:ins>
      <w:ins w:id="1477" w:author="Alex Robinson" w:date="2013-10-18T20:41:00Z">
        <w:r>
          <w:t>.</w:t>
        </w:r>
      </w:ins>
    </w:p>
    <w:p w:rsidR="001A0B09" w:rsidRDefault="001A0B09" w:rsidP="00AD7415">
      <w:pPr>
        <w:pStyle w:val="ListParagraph"/>
        <w:numPr>
          <w:ilvl w:val="0"/>
          <w:numId w:val="24"/>
        </w:numPr>
        <w:jc w:val="both"/>
        <w:rPr>
          <w:ins w:id="1478" w:author="Alex Robinson" w:date="2013-10-18T20:44:00Z"/>
        </w:rPr>
        <w:pPrChange w:id="1479" w:author="Alex Robinson" w:date="2013-11-05T22:23:00Z">
          <w:pPr>
            <w:pStyle w:val="Heading2"/>
            <w:spacing w:after="240"/>
            <w:jc w:val="both"/>
          </w:pPr>
        </w:pPrChange>
      </w:pPr>
      <w:ins w:id="1480" w:author="Alex Robinson" w:date="2013-10-18T20:33:00Z">
        <w:r>
          <w:t xml:space="preserve">Alert pheromones – </w:t>
        </w:r>
      </w:ins>
      <w:ins w:id="1481" w:author="Alex Robinson" w:date="2013-10-18T20:38:00Z">
        <w:r>
          <w:t xml:space="preserve">These will be </w:t>
        </w:r>
      </w:ins>
      <w:ins w:id="1482" w:author="Alex Robinson" w:date="2013-10-18T20:39:00Z">
        <w:r>
          <w:t>expelled</w:t>
        </w:r>
      </w:ins>
      <w:ins w:id="1483" w:author="Alex Robinson" w:date="2013-10-18T20:38:00Z">
        <w:r>
          <w:t xml:space="preserve"> when any ant is attacked</w:t>
        </w:r>
      </w:ins>
      <w:ins w:id="1484" w:author="Alex Robinson" w:date="2013-10-18T20:39:00Z">
        <w:r>
          <w:t xml:space="preserve"> and spread out very quickly</w:t>
        </w:r>
      </w:ins>
      <w:ins w:id="1485" w:author="Alex Robinson" w:date="2013-10-18T20:38:00Z">
        <w:r>
          <w:t>.  Worker ants (who cannot fight)</w:t>
        </w:r>
      </w:ins>
      <w:ins w:id="1486" w:author="Alex Robinson" w:date="2013-10-18T20:39:00Z">
        <w:r>
          <w:t xml:space="preserve"> will avoid </w:t>
        </w:r>
      </w:ins>
      <w:ins w:id="1487" w:author="Alex Robinson" w:date="2013-10-18T20:40:00Z">
        <w:r>
          <w:t>these</w:t>
        </w:r>
      </w:ins>
      <w:ins w:id="1488" w:author="Alex Robinson" w:date="2013-10-18T20:39:00Z">
        <w:r>
          <w:t xml:space="preserve"> areas while </w:t>
        </w:r>
      </w:ins>
      <w:ins w:id="1489" w:author="Alex Robinson" w:date="2013-10-18T20:40:00Z">
        <w:r>
          <w:t>soldier</w:t>
        </w:r>
      </w:ins>
      <w:ins w:id="1490" w:author="Alex Robinson" w:date="2013-10-18T20:39:00Z">
        <w:r>
          <w:t xml:space="preserve"> ants will head towards the centre of the pheromone to defend/fight what every attacked one of their ants.</w:t>
        </w:r>
      </w:ins>
    </w:p>
    <w:p w:rsidR="00E551C0" w:rsidRDefault="00E551C0" w:rsidP="00AD7415">
      <w:pPr>
        <w:jc w:val="both"/>
        <w:rPr>
          <w:ins w:id="1491" w:author="Alex Robinson" w:date="2013-10-18T20:49:00Z"/>
        </w:rPr>
        <w:pPrChange w:id="1492" w:author="Alex Robinson" w:date="2013-11-05T22:23:00Z">
          <w:pPr>
            <w:pStyle w:val="Heading2"/>
            <w:spacing w:after="240"/>
            <w:jc w:val="both"/>
          </w:pPr>
        </w:pPrChange>
      </w:pPr>
      <w:ins w:id="1493" w:author="Alex Robinson" w:date="2013-10-18T20:44:00Z">
        <w:r>
          <w:t xml:space="preserve">Nests will be simulated very minimally, after the </w:t>
        </w:r>
      </w:ins>
      <w:ins w:id="1494" w:author="Alex Robinson" w:date="2013-10-18T20:47:00Z">
        <w:r>
          <w:t>initial</w:t>
        </w:r>
      </w:ins>
      <w:ins w:id="1495" w:author="Alex Robinson" w:date="2013-10-18T20:44:00Z">
        <w:r>
          <w:t xml:space="preserve"> simulation starts and the first queen starts reproducing it will create both soldier ants and worker ants but also new queen ants.  When a new queen is created there is a chance of random mutation and the </w:t>
        </w:r>
      </w:ins>
      <w:ins w:id="1496" w:author="Alex Robinson" w:date="2013-10-18T20:47:00Z">
        <w:r>
          <w:t>characteristics</w:t>
        </w:r>
      </w:ins>
      <w:ins w:id="1497" w:author="Alex Robinson" w:date="2013-10-18T20:44:00Z">
        <w:r>
          <w:t xml:space="preserve"> which define the species change (</w:t>
        </w:r>
      </w:ins>
      <w:ins w:id="1498" w:author="Alex Robinson" w:date="2013-10-18T20:46:00Z">
        <w:r>
          <w:t>creating a new species</w:t>
        </w:r>
      </w:ins>
      <w:ins w:id="1499" w:author="Alex Robinson" w:date="2013-10-18T20:44:00Z">
        <w:r>
          <w:t>)</w:t>
        </w:r>
      </w:ins>
      <w:ins w:id="1500" w:author="Alex Robinson" w:date="2013-10-18T20:46:00Z">
        <w:r>
          <w:t xml:space="preserve">.  The queen will then fly away from the nest where it was born and create a new nest and start creating new ants, if the queens </w:t>
        </w:r>
      </w:ins>
      <w:ins w:id="1501" w:author="Alex Robinson" w:date="2013-10-18T20:47:00Z">
        <w:r>
          <w:t xml:space="preserve">characteristics </w:t>
        </w:r>
      </w:ins>
      <w:ins w:id="1502" w:author="Alex Robinson" w:date="2013-10-18T20:46:00Z">
        <w:r>
          <w:t xml:space="preserve">where mutated and it forms a new species it will become </w:t>
        </w:r>
      </w:ins>
      <w:ins w:id="1503" w:author="Alex Robinson" w:date="2013-10-18T20:48:00Z">
        <w:r>
          <w:t>competition</w:t>
        </w:r>
      </w:ins>
      <w:ins w:id="1504" w:author="Alex Robinson" w:date="2013-10-18T20:46:00Z">
        <w:r>
          <w:t xml:space="preserve"> for other species.</w:t>
        </w:r>
      </w:ins>
    </w:p>
    <w:p w:rsidR="00E551C0" w:rsidRDefault="00E551C0" w:rsidP="00AD7415">
      <w:pPr>
        <w:jc w:val="both"/>
        <w:rPr>
          <w:ins w:id="1505" w:author="Alex Robinson" w:date="2013-10-17T19:58:00Z"/>
        </w:rPr>
        <w:pPrChange w:id="1506" w:author="Alex Robinson" w:date="2013-11-05T22:23:00Z">
          <w:pPr>
            <w:pStyle w:val="Heading2"/>
            <w:spacing w:after="240"/>
            <w:jc w:val="both"/>
          </w:pPr>
        </w:pPrChange>
      </w:pPr>
    </w:p>
    <w:p w:rsidR="009064AA" w:rsidRDefault="009064AA" w:rsidP="00AD7415">
      <w:pPr>
        <w:pStyle w:val="Heading4"/>
        <w:jc w:val="both"/>
        <w:rPr>
          <w:ins w:id="1507" w:author="Alex Robinson" w:date="2013-10-17T19:58:00Z"/>
        </w:rPr>
        <w:pPrChange w:id="1508" w:author="Alex Robinson" w:date="2013-11-05T22:23:00Z">
          <w:pPr>
            <w:pStyle w:val="Heading2"/>
            <w:spacing w:after="240"/>
            <w:jc w:val="both"/>
          </w:pPr>
        </w:pPrChange>
      </w:pPr>
      <w:ins w:id="1509" w:author="Alex Robinson" w:date="2013-10-17T19:58:00Z">
        <w:r>
          <w:t>Environment</w:t>
        </w:r>
      </w:ins>
    </w:p>
    <w:p w:rsidR="009064AA" w:rsidRDefault="009064AA" w:rsidP="00AD7415">
      <w:pPr>
        <w:jc w:val="both"/>
        <w:rPr>
          <w:ins w:id="1510" w:author="Alex Robinson" w:date="2013-10-17T19:58:00Z"/>
        </w:rPr>
        <w:pPrChange w:id="1511" w:author="Alex Robinson" w:date="2013-11-05T22:23:00Z">
          <w:pPr>
            <w:pStyle w:val="Heading2"/>
            <w:spacing w:after="240"/>
            <w:jc w:val="both"/>
          </w:pPr>
        </w:pPrChange>
      </w:pPr>
      <w:ins w:id="1512" w:author="Alex Robinson" w:date="2013-10-17T19:58:00Z">
        <w:r>
          <w:t>Xx</w:t>
        </w:r>
      </w:ins>
    </w:p>
    <w:p w:rsidR="00C12190" w:rsidRPr="00C12190" w:rsidRDefault="00C12190" w:rsidP="00AD7415">
      <w:pPr>
        <w:pStyle w:val="Heading3"/>
        <w:jc w:val="both"/>
        <w:rPr>
          <w:rPrChange w:id="1513" w:author="Alex Robinson" w:date="2013-10-17T18:11:00Z">
            <w:rPr/>
          </w:rPrChange>
        </w:rPr>
        <w:pPrChange w:id="1514" w:author="Alex Robinson" w:date="2013-11-05T22:23:00Z">
          <w:pPr>
            <w:pStyle w:val="Heading2"/>
            <w:spacing w:after="240"/>
            <w:jc w:val="both"/>
          </w:pPr>
        </w:pPrChange>
      </w:pPr>
      <w:ins w:id="1515" w:author="Alex Robinson" w:date="2013-10-17T18:11:00Z">
        <w:r>
          <w:lastRenderedPageBreak/>
          <w:t>The interface</w:t>
        </w:r>
      </w:ins>
    </w:p>
    <w:p w:rsidR="002A4579" w:rsidRDefault="002A4579" w:rsidP="00AD7415">
      <w:pPr>
        <w:pStyle w:val="Heading2"/>
        <w:spacing w:after="240"/>
        <w:jc w:val="both"/>
        <w:pPrChange w:id="1516" w:author="Alex Robinson" w:date="2013-11-05T22:23:00Z">
          <w:pPr>
            <w:pStyle w:val="Heading2"/>
            <w:spacing w:after="240"/>
            <w:jc w:val="both"/>
          </w:pPr>
        </w:pPrChange>
      </w:pPr>
      <w:bookmarkStart w:id="1517" w:name="_Toc369463035"/>
      <w:r>
        <w:t>Description of modular structure of system</w:t>
      </w:r>
      <w:bookmarkEnd w:id="1517"/>
    </w:p>
    <w:p w:rsidR="002A4579" w:rsidRDefault="002A4579" w:rsidP="00AD7415">
      <w:pPr>
        <w:pStyle w:val="Heading2"/>
        <w:spacing w:after="240"/>
        <w:jc w:val="both"/>
        <w:pPrChange w:id="1518" w:author="Alex Robinson" w:date="2013-11-05T22:23:00Z">
          <w:pPr>
            <w:pStyle w:val="Heading2"/>
            <w:spacing w:after="240"/>
            <w:jc w:val="both"/>
          </w:pPr>
        </w:pPrChange>
      </w:pPr>
      <w:bookmarkStart w:id="1519" w:name="_Toc369463036"/>
      <w:r>
        <w:t>Definition of data requirements (Design Data Dictionary)</w:t>
      </w:r>
      <w:bookmarkEnd w:id="1519"/>
    </w:p>
    <w:p w:rsidR="002A4579" w:rsidRDefault="002A4579" w:rsidP="00AD7415">
      <w:pPr>
        <w:pStyle w:val="Heading2"/>
        <w:spacing w:after="240"/>
        <w:jc w:val="both"/>
        <w:pPrChange w:id="1520" w:author="Alex Robinson" w:date="2013-11-05T22:23:00Z">
          <w:pPr>
            <w:pStyle w:val="Heading2"/>
            <w:spacing w:after="240"/>
            <w:jc w:val="both"/>
          </w:pPr>
        </w:pPrChange>
      </w:pPr>
      <w:bookmarkStart w:id="1521" w:name="_Toc369463037"/>
      <w:r>
        <w:t>Description of record structure</w:t>
      </w:r>
      <w:bookmarkEnd w:id="1521"/>
    </w:p>
    <w:p w:rsidR="002A4579" w:rsidRDefault="002A4579" w:rsidP="00AD7415">
      <w:pPr>
        <w:pStyle w:val="Heading2"/>
        <w:spacing w:after="240"/>
        <w:jc w:val="both"/>
        <w:pPrChange w:id="1522" w:author="Alex Robinson" w:date="2013-11-05T22:23:00Z">
          <w:pPr>
            <w:pStyle w:val="Heading2"/>
            <w:spacing w:after="240"/>
            <w:jc w:val="both"/>
          </w:pPr>
        </w:pPrChange>
      </w:pPr>
      <w:bookmarkStart w:id="1523" w:name="_Toc369463038"/>
      <w:r>
        <w:t>Validation required</w:t>
      </w:r>
      <w:bookmarkEnd w:id="1523"/>
    </w:p>
    <w:p w:rsidR="002A4579" w:rsidRDefault="002A4579" w:rsidP="00AD7415">
      <w:pPr>
        <w:pStyle w:val="Heading2"/>
        <w:spacing w:after="240"/>
        <w:jc w:val="both"/>
        <w:pPrChange w:id="1524" w:author="Alex Robinson" w:date="2013-11-05T22:23:00Z">
          <w:pPr>
            <w:pStyle w:val="Heading2"/>
            <w:spacing w:after="240"/>
            <w:jc w:val="both"/>
          </w:pPr>
        </w:pPrChange>
      </w:pPr>
      <w:bookmarkStart w:id="1525" w:name="_Toc369463039"/>
      <w:r>
        <w:t>File organisation and processing or database design</w:t>
      </w:r>
      <w:bookmarkEnd w:id="1525"/>
      <w:r>
        <w:t xml:space="preserve"> </w:t>
      </w:r>
    </w:p>
    <w:p w:rsidR="002A4579" w:rsidRDefault="002A4579" w:rsidP="00AD7415">
      <w:pPr>
        <w:pStyle w:val="Heading2"/>
        <w:spacing w:after="240"/>
        <w:jc w:val="both"/>
        <w:pPrChange w:id="1526" w:author="Alex Robinson" w:date="2013-11-05T22:23:00Z">
          <w:pPr>
            <w:pStyle w:val="Heading2"/>
            <w:spacing w:after="240"/>
            <w:jc w:val="both"/>
          </w:pPr>
        </w:pPrChange>
      </w:pPr>
      <w:bookmarkStart w:id="1527" w:name="_Toc369463040"/>
      <w:r>
        <w:t>Sample of planned SQL queries</w:t>
      </w:r>
      <w:bookmarkEnd w:id="1527"/>
    </w:p>
    <w:p w:rsidR="002A4579" w:rsidRDefault="008B2D5B" w:rsidP="00AD7415">
      <w:pPr>
        <w:pStyle w:val="Heading2"/>
        <w:spacing w:after="240"/>
        <w:jc w:val="both"/>
        <w:pPrChange w:id="1528" w:author="Alex Robinson" w:date="2013-11-05T22:23:00Z">
          <w:pPr>
            <w:pStyle w:val="Heading2"/>
            <w:spacing w:after="240"/>
            <w:jc w:val="both"/>
          </w:pPr>
        </w:pPrChange>
      </w:pPr>
      <w:bookmarkStart w:id="1529" w:name="_Toc369463041"/>
      <w:r>
        <w:t>Identification</w:t>
      </w:r>
      <w:r w:rsidR="002A4579">
        <w:t xml:space="preserve"> of storage media</w:t>
      </w:r>
      <w:bookmarkEnd w:id="1529"/>
    </w:p>
    <w:p w:rsidR="002A4579" w:rsidRDefault="008B2D5B" w:rsidP="00AD7415">
      <w:pPr>
        <w:pStyle w:val="Heading2"/>
        <w:spacing w:after="240"/>
        <w:jc w:val="both"/>
        <w:pPrChange w:id="1530" w:author="Alex Robinson" w:date="2013-11-05T22:23:00Z">
          <w:pPr>
            <w:pStyle w:val="Heading2"/>
            <w:spacing w:after="240"/>
            <w:jc w:val="both"/>
          </w:pPr>
        </w:pPrChange>
      </w:pPr>
      <w:bookmarkStart w:id="1531" w:name="_Toc369463042"/>
      <w:r>
        <w:t>Identification</w:t>
      </w:r>
      <w:r w:rsidR="002A4579">
        <w:t xml:space="preserve"> of suitable algorithms for data </w:t>
      </w:r>
      <w:r>
        <w:t>transformation</w:t>
      </w:r>
      <w:r w:rsidR="002A4579">
        <w:t xml:space="preserve">, </w:t>
      </w:r>
      <w:r>
        <w:t>pseudo code</w:t>
      </w:r>
      <w:r w:rsidR="002A4579">
        <w:t xml:space="preserve"> of these </w:t>
      </w:r>
      <w:r>
        <w:t>algorithms</w:t>
      </w:r>
      <w:bookmarkEnd w:id="1531"/>
    </w:p>
    <w:p w:rsidR="002A4579" w:rsidRDefault="002A4579" w:rsidP="00AD7415">
      <w:pPr>
        <w:pStyle w:val="Heading2"/>
        <w:spacing w:after="240"/>
        <w:jc w:val="both"/>
        <w:pPrChange w:id="1532" w:author="Alex Robinson" w:date="2013-11-05T22:23:00Z">
          <w:pPr>
            <w:pStyle w:val="Heading2"/>
            <w:spacing w:after="240"/>
            <w:jc w:val="both"/>
          </w:pPr>
        </w:pPrChange>
      </w:pPr>
      <w:bookmarkStart w:id="1533" w:name="_Toc369463043"/>
      <w:r>
        <w:t xml:space="preserve">Class definitions (diagrams) and details of object behaviours and </w:t>
      </w:r>
      <w:r w:rsidR="008B2D5B">
        <w:t>methods</w:t>
      </w:r>
      <w:bookmarkEnd w:id="1533"/>
    </w:p>
    <w:p w:rsidR="008B2D5B" w:rsidRDefault="008B2D5B" w:rsidP="00AD7415">
      <w:pPr>
        <w:pStyle w:val="Heading2"/>
        <w:spacing w:after="240"/>
        <w:jc w:val="both"/>
        <w:pPrChange w:id="1534" w:author="Alex Robinson" w:date="2013-11-05T22:23:00Z">
          <w:pPr>
            <w:pStyle w:val="Heading2"/>
            <w:spacing w:after="240"/>
            <w:jc w:val="both"/>
          </w:pPr>
        </w:pPrChange>
      </w:pPr>
      <w:bookmarkStart w:id="1535" w:name="_Toc369463044"/>
      <w:r>
        <w:t>User interface design (HCI) rationale</w:t>
      </w:r>
      <w:bookmarkEnd w:id="1535"/>
    </w:p>
    <w:p w:rsidR="008B2D5B" w:rsidRDefault="008B2D5B" w:rsidP="00AD7415">
      <w:pPr>
        <w:pStyle w:val="Heading2"/>
        <w:spacing w:after="240"/>
        <w:jc w:val="both"/>
        <w:pPrChange w:id="1536" w:author="Alex Robinson" w:date="2013-11-05T22:23:00Z">
          <w:pPr>
            <w:pStyle w:val="Heading2"/>
            <w:spacing w:after="240"/>
            <w:jc w:val="both"/>
          </w:pPr>
        </w:pPrChange>
      </w:pPr>
      <w:bookmarkStart w:id="1537" w:name="_Toc369463045"/>
      <w:r>
        <w:t>UI sample of planned data capture and entry designs</w:t>
      </w:r>
      <w:bookmarkEnd w:id="1537"/>
    </w:p>
    <w:p w:rsidR="008B2D5B" w:rsidRDefault="008B2D5B" w:rsidP="00AD7415">
      <w:pPr>
        <w:pStyle w:val="Heading2"/>
        <w:spacing w:after="240"/>
        <w:jc w:val="both"/>
        <w:pPrChange w:id="1538" w:author="Alex Robinson" w:date="2013-11-05T22:23:00Z">
          <w:pPr>
            <w:pStyle w:val="Heading2"/>
            <w:spacing w:after="240"/>
            <w:jc w:val="both"/>
          </w:pPr>
        </w:pPrChange>
      </w:pPr>
      <w:bookmarkStart w:id="1539" w:name="_Toc369463046"/>
      <w:r>
        <w:t>UI sample of planned valid output designs</w:t>
      </w:r>
      <w:bookmarkEnd w:id="1539"/>
    </w:p>
    <w:p w:rsidR="008B2D5B" w:rsidRDefault="008B2D5B" w:rsidP="00AD7415">
      <w:pPr>
        <w:pStyle w:val="Heading2"/>
        <w:spacing w:after="240"/>
        <w:jc w:val="both"/>
        <w:pPrChange w:id="1540" w:author="Alex Robinson" w:date="2013-11-05T22:23:00Z">
          <w:pPr>
            <w:pStyle w:val="Heading2"/>
            <w:spacing w:after="240"/>
            <w:jc w:val="both"/>
          </w:pPr>
        </w:pPrChange>
      </w:pPr>
      <w:bookmarkStart w:id="1541" w:name="_Toc369463047"/>
      <w:r>
        <w:t>Description of measures planned for security and integrity of data</w:t>
      </w:r>
      <w:bookmarkEnd w:id="1541"/>
    </w:p>
    <w:p w:rsidR="008B2D5B" w:rsidRDefault="008B2D5B" w:rsidP="00AD7415">
      <w:pPr>
        <w:pStyle w:val="Heading2"/>
        <w:spacing w:after="240"/>
        <w:jc w:val="both"/>
        <w:pPrChange w:id="1542" w:author="Alex Robinson" w:date="2013-11-05T22:23:00Z">
          <w:pPr>
            <w:pStyle w:val="Heading2"/>
            <w:spacing w:after="240"/>
            <w:jc w:val="both"/>
          </w:pPr>
        </w:pPrChange>
      </w:pPr>
      <w:bookmarkStart w:id="1543" w:name="_Toc369463048"/>
      <w:r>
        <w:t>Description of measures planned for system security</w:t>
      </w:r>
      <w:bookmarkEnd w:id="1543"/>
    </w:p>
    <w:p w:rsidR="008B2D5B" w:rsidRPr="005175D1" w:rsidRDefault="008B2D5B" w:rsidP="00AD7415">
      <w:pPr>
        <w:pStyle w:val="Heading2"/>
        <w:spacing w:after="240"/>
        <w:jc w:val="both"/>
        <w:pPrChange w:id="1544" w:author="Alex Robinson" w:date="2013-11-05T22:23:00Z">
          <w:pPr>
            <w:pStyle w:val="Heading2"/>
            <w:spacing w:after="240"/>
            <w:jc w:val="both"/>
          </w:pPr>
        </w:pPrChange>
      </w:pPr>
      <w:bookmarkStart w:id="1545" w:name="_Toc369463049"/>
      <w:r>
        <w:t>Overall test strategy</w:t>
      </w:r>
      <w:bookmarkEnd w:id="1545"/>
    </w:p>
    <w:p w:rsidR="004D3202" w:rsidRDefault="002B05A9" w:rsidP="00AD7415">
      <w:pPr>
        <w:pStyle w:val="Heading1"/>
        <w:spacing w:after="240"/>
        <w:jc w:val="both"/>
        <w:pPrChange w:id="1546" w:author="Alex Robinson" w:date="2013-11-05T22:23:00Z">
          <w:pPr>
            <w:pStyle w:val="Heading1"/>
            <w:spacing w:after="240"/>
            <w:jc w:val="both"/>
          </w:pPr>
        </w:pPrChange>
      </w:pPr>
      <w:bookmarkStart w:id="1547" w:name="_Toc369463050"/>
      <w:r>
        <w:t xml:space="preserve">Section 3: </w:t>
      </w:r>
      <w:r w:rsidR="004D3202">
        <w:t>Technical Solution</w:t>
      </w:r>
      <w:bookmarkEnd w:id="1547"/>
    </w:p>
    <w:p w:rsidR="004D3202" w:rsidRDefault="002B05A9" w:rsidP="00AD7415">
      <w:pPr>
        <w:pStyle w:val="Heading1"/>
        <w:spacing w:after="240"/>
        <w:jc w:val="both"/>
        <w:pPrChange w:id="1548" w:author="Alex Robinson" w:date="2013-11-05T22:23:00Z">
          <w:pPr>
            <w:pStyle w:val="Heading1"/>
            <w:spacing w:after="240"/>
            <w:jc w:val="both"/>
          </w:pPr>
        </w:pPrChange>
      </w:pPr>
      <w:bookmarkStart w:id="1549" w:name="_Toc369463051"/>
      <w:r>
        <w:t xml:space="preserve">Section 4: </w:t>
      </w:r>
      <w:r w:rsidR="004D3202">
        <w:t>System Testing</w:t>
      </w:r>
      <w:bookmarkEnd w:id="1549"/>
    </w:p>
    <w:p w:rsidR="004D3202" w:rsidRDefault="002B05A9" w:rsidP="00AD7415">
      <w:pPr>
        <w:pStyle w:val="Heading1"/>
        <w:spacing w:after="240"/>
        <w:jc w:val="both"/>
        <w:pPrChange w:id="1550" w:author="Alex Robinson" w:date="2013-11-05T22:23:00Z">
          <w:pPr>
            <w:pStyle w:val="Heading1"/>
            <w:spacing w:after="240"/>
            <w:jc w:val="both"/>
          </w:pPr>
        </w:pPrChange>
      </w:pPr>
      <w:bookmarkStart w:id="1551" w:name="_Toc369463052"/>
      <w:r>
        <w:t xml:space="preserve">Section 5: </w:t>
      </w:r>
      <w:r w:rsidR="004D3202">
        <w:t>System Maintenance</w:t>
      </w:r>
      <w:bookmarkEnd w:id="1551"/>
    </w:p>
    <w:p w:rsidR="004D3202" w:rsidRDefault="002B05A9" w:rsidP="00AD7415">
      <w:pPr>
        <w:pStyle w:val="Heading1"/>
        <w:spacing w:after="240"/>
        <w:jc w:val="both"/>
        <w:pPrChange w:id="1552" w:author="Alex Robinson" w:date="2013-11-05T22:23:00Z">
          <w:pPr>
            <w:pStyle w:val="Heading1"/>
            <w:spacing w:after="240"/>
            <w:jc w:val="both"/>
          </w:pPr>
        </w:pPrChange>
      </w:pPr>
      <w:bookmarkStart w:id="1553" w:name="_Toc369463053"/>
      <w:r>
        <w:t xml:space="preserve">Section 6: </w:t>
      </w:r>
      <w:r w:rsidR="004D3202">
        <w:t>User Manual</w:t>
      </w:r>
      <w:bookmarkEnd w:id="1553"/>
    </w:p>
    <w:p w:rsidR="004D3202" w:rsidRDefault="002B05A9" w:rsidP="00AD7415">
      <w:pPr>
        <w:pStyle w:val="Heading1"/>
        <w:spacing w:after="240"/>
        <w:jc w:val="both"/>
        <w:pPrChange w:id="1554" w:author="Alex Robinson" w:date="2013-11-05T22:23:00Z">
          <w:pPr>
            <w:pStyle w:val="Heading1"/>
            <w:spacing w:after="240"/>
            <w:jc w:val="both"/>
          </w:pPr>
        </w:pPrChange>
      </w:pPr>
      <w:bookmarkStart w:id="1555" w:name="_Toc369463054"/>
      <w:r>
        <w:t xml:space="preserve">Section 7: </w:t>
      </w:r>
      <w:r w:rsidR="004D3202">
        <w:t>Evaluation</w:t>
      </w:r>
      <w:bookmarkEnd w:id="1555"/>
    </w:p>
    <w:p w:rsidR="006B6096" w:rsidRDefault="006B6096" w:rsidP="00AD7415">
      <w:pPr>
        <w:pStyle w:val="Heading1"/>
        <w:jc w:val="both"/>
        <w:pPrChange w:id="1556" w:author="Alex Robinson" w:date="2013-11-05T22:23:00Z">
          <w:pPr>
            <w:pStyle w:val="Heading1"/>
          </w:pPr>
        </w:pPrChange>
      </w:pPr>
      <w:bookmarkStart w:id="1557" w:name="_Toc369463055"/>
      <w:r>
        <w:lastRenderedPageBreak/>
        <w:t>Appendix A: Availability of Teaching Materials on Evolution</w:t>
      </w:r>
      <w:bookmarkEnd w:id="1557"/>
    </w:p>
    <w:p w:rsidR="006B6096" w:rsidRDefault="006B6096" w:rsidP="00AD7415">
      <w:pPr>
        <w:spacing w:after="240"/>
        <w:jc w:val="both"/>
        <w:pPrChange w:id="1558" w:author="Alex Robinson" w:date="2013-11-05T22:23:00Z">
          <w:pPr>
            <w:spacing w:after="240"/>
            <w:jc w:val="both"/>
          </w:pPr>
        </w:pPrChange>
      </w:pPr>
    </w:p>
    <w:p w:rsidR="006B6096" w:rsidRDefault="006B6096" w:rsidP="00AD7415">
      <w:pPr>
        <w:pStyle w:val="Heading3"/>
        <w:spacing w:after="240"/>
        <w:jc w:val="both"/>
        <w:pPrChange w:id="1559" w:author="Alex Robinson" w:date="2013-11-05T22:23:00Z">
          <w:pPr>
            <w:pStyle w:val="Heading3"/>
            <w:spacing w:after="240"/>
            <w:jc w:val="both"/>
          </w:pPr>
        </w:pPrChange>
      </w:pPr>
      <w:r>
        <w:t>Online research</w:t>
      </w:r>
    </w:p>
    <w:p w:rsidR="006B6096" w:rsidDel="00C0588F" w:rsidRDefault="006B6096" w:rsidP="00AD7415">
      <w:pPr>
        <w:spacing w:after="240"/>
        <w:jc w:val="both"/>
        <w:rPr>
          <w:del w:id="1560" w:author="Alex Robinson" w:date="2013-10-13T20:52:00Z"/>
        </w:rPr>
        <w:pPrChange w:id="1561" w:author="Alex Robinson" w:date="2013-11-05T22:23:00Z">
          <w:pPr>
            <w:spacing w:after="240"/>
            <w:jc w:val="both"/>
          </w:pPr>
        </w:pPrChange>
      </w:pPr>
      <w:del w:id="1562" w:author="Alex Robinson" w:date="2013-10-13T20:52:00Z">
        <w:r w:rsidDel="00C0588F">
          <w:delText>The following sources illustrate the types of materials which are available for school teachers on the subject of evolution and related subjects (such as conservation).</w:delText>
        </w:r>
      </w:del>
    </w:p>
    <w:p w:rsidR="006B6096" w:rsidDel="00C0588F" w:rsidRDefault="006B6096" w:rsidP="00AD7415">
      <w:pPr>
        <w:spacing w:after="240"/>
        <w:jc w:val="both"/>
        <w:rPr>
          <w:del w:id="1563" w:author="Alex Robinson" w:date="2013-10-13T20:52:00Z"/>
        </w:rPr>
        <w:pPrChange w:id="1564" w:author="Alex Robinson" w:date="2013-11-05T22:23:00Z">
          <w:pPr>
            <w:spacing w:after="240"/>
            <w:jc w:val="both"/>
          </w:pPr>
        </w:pPrChange>
      </w:pPr>
    </w:p>
    <w:tbl>
      <w:tblPr>
        <w:tblStyle w:val="TableGrid"/>
        <w:tblW w:w="8930" w:type="dxa"/>
        <w:tblInd w:w="392" w:type="dxa"/>
        <w:tblLook w:val="04A0" w:firstRow="1" w:lastRow="0" w:firstColumn="1" w:lastColumn="0" w:noHBand="0" w:noVBand="1"/>
      </w:tblPr>
      <w:tblGrid>
        <w:gridCol w:w="3309"/>
        <w:gridCol w:w="2928"/>
        <w:gridCol w:w="2693"/>
      </w:tblGrid>
      <w:tr w:rsidR="006B6096" w:rsidDel="00C0588F" w:rsidTr="00604423">
        <w:trPr>
          <w:del w:id="1565" w:author="Alex Robinson" w:date="2013-10-13T20:52:00Z"/>
        </w:trPr>
        <w:tc>
          <w:tcPr>
            <w:tcW w:w="3309" w:type="dxa"/>
          </w:tcPr>
          <w:p w:rsidR="006B6096" w:rsidRPr="004448E1" w:rsidDel="00C0588F" w:rsidRDefault="006B6096" w:rsidP="00AD7415">
            <w:pPr>
              <w:tabs>
                <w:tab w:val="left" w:pos="992"/>
              </w:tabs>
              <w:spacing w:after="240" w:line="276" w:lineRule="auto"/>
              <w:jc w:val="both"/>
              <w:rPr>
                <w:del w:id="1566" w:author="Alex Robinson" w:date="2013-10-13T20:52:00Z"/>
                <w:b/>
                <w:sz w:val="24"/>
              </w:rPr>
              <w:pPrChange w:id="1567" w:author="Alex Robinson" w:date="2013-11-05T22:23:00Z">
                <w:pPr>
                  <w:tabs>
                    <w:tab w:val="left" w:pos="992"/>
                  </w:tabs>
                  <w:spacing w:after="240" w:line="276" w:lineRule="auto"/>
                  <w:jc w:val="both"/>
                </w:pPr>
              </w:pPrChange>
            </w:pPr>
            <w:del w:id="1568" w:author="Alex Robinson" w:date="2013-10-13T20:52:00Z">
              <w:r w:rsidDel="00C0588F">
                <w:rPr>
                  <w:b/>
                  <w:sz w:val="24"/>
                </w:rPr>
                <w:delText>Website</w:delText>
              </w:r>
            </w:del>
          </w:p>
        </w:tc>
        <w:tc>
          <w:tcPr>
            <w:tcW w:w="2928" w:type="dxa"/>
          </w:tcPr>
          <w:p w:rsidR="006B6096" w:rsidRPr="004448E1" w:rsidDel="00C0588F" w:rsidRDefault="006B6096" w:rsidP="00AD7415">
            <w:pPr>
              <w:spacing w:after="240" w:line="276" w:lineRule="auto"/>
              <w:jc w:val="both"/>
              <w:rPr>
                <w:del w:id="1569" w:author="Alex Robinson" w:date="2013-10-13T20:52:00Z"/>
                <w:b/>
                <w:sz w:val="24"/>
              </w:rPr>
              <w:pPrChange w:id="1570" w:author="Alex Robinson" w:date="2013-11-05T22:23:00Z">
                <w:pPr>
                  <w:spacing w:after="240" w:line="276" w:lineRule="auto"/>
                  <w:jc w:val="both"/>
                </w:pPr>
              </w:pPrChange>
            </w:pPr>
            <w:del w:id="1571" w:author="Alex Robinson" w:date="2013-10-13T20:52:00Z">
              <w:r w:rsidDel="00C0588F">
                <w:rPr>
                  <w:b/>
                  <w:sz w:val="24"/>
                </w:rPr>
                <w:delText>Materials available</w:delText>
              </w:r>
            </w:del>
          </w:p>
        </w:tc>
        <w:tc>
          <w:tcPr>
            <w:tcW w:w="2693" w:type="dxa"/>
          </w:tcPr>
          <w:p w:rsidR="006B6096" w:rsidRPr="004448E1" w:rsidDel="00C0588F" w:rsidRDefault="006B6096" w:rsidP="00AD7415">
            <w:pPr>
              <w:spacing w:after="240" w:line="276" w:lineRule="auto"/>
              <w:jc w:val="both"/>
              <w:rPr>
                <w:del w:id="1572" w:author="Alex Robinson" w:date="2013-10-13T20:52:00Z"/>
                <w:b/>
                <w:sz w:val="24"/>
              </w:rPr>
              <w:pPrChange w:id="1573" w:author="Alex Robinson" w:date="2013-11-05T22:23:00Z">
                <w:pPr>
                  <w:spacing w:after="240" w:line="276" w:lineRule="auto"/>
                  <w:jc w:val="both"/>
                </w:pPr>
              </w:pPrChange>
            </w:pPr>
            <w:del w:id="1574" w:author="Alex Robinson" w:date="2013-10-13T20:52:00Z">
              <w:r w:rsidDel="00C0588F">
                <w:rPr>
                  <w:b/>
                  <w:sz w:val="24"/>
                </w:rPr>
                <w:delText>Assessment</w:delText>
              </w:r>
            </w:del>
          </w:p>
        </w:tc>
      </w:tr>
      <w:tr w:rsidR="006B6096" w:rsidDel="00C0588F" w:rsidTr="00604423">
        <w:trPr>
          <w:del w:id="1575" w:author="Alex Robinson" w:date="2013-10-13T20:52:00Z"/>
        </w:trPr>
        <w:tc>
          <w:tcPr>
            <w:tcW w:w="3309" w:type="dxa"/>
          </w:tcPr>
          <w:p w:rsidR="006B6096" w:rsidDel="00C0588F" w:rsidRDefault="006B6096" w:rsidP="00AD7415">
            <w:pPr>
              <w:spacing w:after="240" w:line="276" w:lineRule="auto"/>
              <w:jc w:val="both"/>
              <w:rPr>
                <w:del w:id="1576" w:author="Alex Robinson" w:date="2013-10-13T20:52:00Z"/>
              </w:rPr>
              <w:pPrChange w:id="1577" w:author="Alex Robinson" w:date="2013-11-05T22:23:00Z">
                <w:pPr>
                  <w:spacing w:after="240" w:line="276" w:lineRule="auto"/>
                  <w:jc w:val="both"/>
                </w:pPr>
              </w:pPrChange>
            </w:pPr>
            <w:del w:id="1578" w:author="Alex Robinson" w:date="2013-10-13T20:52:00Z">
              <w:r w:rsidRPr="009926B5" w:rsidDel="00C0588F">
                <w:delText>http://www.arkive.org/ed</w:delText>
              </w:r>
              <w:r w:rsidDel="00C0588F">
                <w:delText>ucation/</w:delText>
              </w:r>
            </w:del>
          </w:p>
          <w:p w:rsidR="006B6096" w:rsidRPr="009926B5" w:rsidDel="00C0588F" w:rsidRDefault="006B6096" w:rsidP="00AD7415">
            <w:pPr>
              <w:spacing w:after="240" w:line="276" w:lineRule="auto"/>
              <w:jc w:val="both"/>
              <w:rPr>
                <w:del w:id="1579" w:author="Alex Robinson" w:date="2013-10-13T20:52:00Z"/>
              </w:rPr>
              <w:pPrChange w:id="1580" w:author="Alex Robinson" w:date="2013-11-05T22:23:00Z">
                <w:pPr>
                  <w:spacing w:after="240" w:line="276" w:lineRule="auto"/>
                  <w:jc w:val="both"/>
                </w:pPr>
              </w:pPrChange>
            </w:pPr>
            <w:del w:id="1581" w:author="Alex Robinson" w:date="2013-10-13T20:52:00Z">
              <w:r w:rsidRPr="009926B5" w:rsidDel="00C0588F">
                <w:delText>(searched 2/10/13)</w:delText>
              </w:r>
            </w:del>
          </w:p>
        </w:tc>
        <w:tc>
          <w:tcPr>
            <w:tcW w:w="2928" w:type="dxa"/>
          </w:tcPr>
          <w:p w:rsidR="006B6096" w:rsidDel="00C0588F" w:rsidRDefault="006B6096" w:rsidP="00AD7415">
            <w:pPr>
              <w:pStyle w:val="ListParagraph"/>
              <w:numPr>
                <w:ilvl w:val="0"/>
                <w:numId w:val="3"/>
              </w:numPr>
              <w:spacing w:after="240"/>
              <w:ind w:left="268" w:hanging="268"/>
              <w:jc w:val="both"/>
              <w:rPr>
                <w:del w:id="1582" w:author="Alex Robinson" w:date="2013-10-13T20:52:00Z"/>
              </w:rPr>
              <w:pPrChange w:id="1583" w:author="Alex Robinson" w:date="2013-11-05T22:23:00Z">
                <w:pPr>
                  <w:pStyle w:val="ListParagraph"/>
                  <w:numPr>
                    <w:numId w:val="3"/>
                  </w:numPr>
                  <w:spacing w:after="240"/>
                  <w:ind w:left="268" w:hanging="268"/>
                  <w:jc w:val="both"/>
                </w:pPr>
              </w:pPrChange>
            </w:pPr>
            <w:del w:id="1584" w:author="Alex Robinson" w:date="2013-10-13T20:52:00Z">
              <w:r w:rsidDel="00C0588F">
                <w:delText>Presentations, teacher notes and spreadsheets on numbers of Finch variations in the Galapagos Islands and on peppered moths</w:delText>
              </w:r>
            </w:del>
          </w:p>
          <w:p w:rsidR="006B6096" w:rsidDel="00C0588F" w:rsidRDefault="006B6096" w:rsidP="00AD7415">
            <w:pPr>
              <w:pStyle w:val="ListParagraph"/>
              <w:numPr>
                <w:ilvl w:val="0"/>
                <w:numId w:val="3"/>
              </w:numPr>
              <w:spacing w:after="240"/>
              <w:ind w:left="268" w:hanging="268"/>
              <w:jc w:val="both"/>
              <w:rPr>
                <w:del w:id="1585" w:author="Alex Robinson" w:date="2013-10-13T20:52:00Z"/>
              </w:rPr>
              <w:pPrChange w:id="1586" w:author="Alex Robinson" w:date="2013-11-05T22:23:00Z">
                <w:pPr>
                  <w:pStyle w:val="ListParagraph"/>
                  <w:numPr>
                    <w:numId w:val="3"/>
                  </w:numPr>
                  <w:spacing w:after="240"/>
                  <w:ind w:left="268" w:hanging="268"/>
                  <w:jc w:val="both"/>
                </w:pPr>
              </w:pPrChange>
            </w:pPr>
            <w:del w:id="1587" w:author="Alex Robinson" w:date="2013-10-13T20:52:00Z">
              <w:r w:rsidDel="00C0588F">
                <w:delText>Aimed at 14-16 and 16-18 age groups</w:delText>
              </w:r>
            </w:del>
          </w:p>
        </w:tc>
        <w:tc>
          <w:tcPr>
            <w:tcW w:w="2693" w:type="dxa"/>
          </w:tcPr>
          <w:p w:rsidR="006B6096" w:rsidDel="00C0588F" w:rsidRDefault="006B6096" w:rsidP="00AD7415">
            <w:pPr>
              <w:pStyle w:val="ListParagraph"/>
              <w:numPr>
                <w:ilvl w:val="0"/>
                <w:numId w:val="3"/>
              </w:numPr>
              <w:spacing w:after="240"/>
              <w:ind w:left="268" w:hanging="268"/>
              <w:jc w:val="both"/>
              <w:rPr>
                <w:del w:id="1588" w:author="Alex Robinson" w:date="2013-10-13T20:52:00Z"/>
              </w:rPr>
              <w:pPrChange w:id="1589" w:author="Alex Robinson" w:date="2013-11-05T22:23:00Z">
                <w:pPr>
                  <w:pStyle w:val="ListParagraph"/>
                  <w:numPr>
                    <w:numId w:val="3"/>
                  </w:numPr>
                  <w:spacing w:after="240"/>
                  <w:ind w:left="268" w:hanging="268"/>
                  <w:jc w:val="both"/>
                </w:pPr>
              </w:pPrChange>
            </w:pPr>
            <w:del w:id="1590" w:author="Alex Robinson" w:date="2013-10-13T20:52:00Z">
              <w:r w:rsidDel="00C0588F">
                <w:delText>Focus on conservation</w:delText>
              </w:r>
            </w:del>
          </w:p>
          <w:p w:rsidR="006B6096" w:rsidDel="00C0588F" w:rsidRDefault="006B6096" w:rsidP="00AD7415">
            <w:pPr>
              <w:pStyle w:val="ListParagraph"/>
              <w:numPr>
                <w:ilvl w:val="0"/>
                <w:numId w:val="3"/>
              </w:numPr>
              <w:spacing w:after="240"/>
              <w:ind w:left="268" w:hanging="268"/>
              <w:jc w:val="both"/>
              <w:rPr>
                <w:del w:id="1591" w:author="Alex Robinson" w:date="2013-10-13T20:52:00Z"/>
              </w:rPr>
              <w:pPrChange w:id="1592" w:author="Alex Robinson" w:date="2013-11-05T22:23:00Z">
                <w:pPr>
                  <w:pStyle w:val="ListParagraph"/>
                  <w:numPr>
                    <w:numId w:val="3"/>
                  </w:numPr>
                  <w:spacing w:after="240"/>
                  <w:ind w:left="268" w:hanging="268"/>
                  <w:jc w:val="both"/>
                </w:pPr>
              </w:pPrChange>
            </w:pPr>
            <w:del w:id="1593" w:author="Alex Robinson" w:date="2013-10-13T20:52:00Z">
              <w:r w:rsidDel="00C0588F">
                <w:delText>Attractive materials</w:delText>
              </w:r>
            </w:del>
          </w:p>
          <w:p w:rsidR="006B6096" w:rsidDel="00C0588F" w:rsidRDefault="006B6096" w:rsidP="00AD7415">
            <w:pPr>
              <w:pStyle w:val="ListParagraph"/>
              <w:numPr>
                <w:ilvl w:val="0"/>
                <w:numId w:val="3"/>
              </w:numPr>
              <w:spacing w:after="240"/>
              <w:ind w:left="268" w:hanging="268"/>
              <w:jc w:val="both"/>
              <w:rPr>
                <w:del w:id="1594" w:author="Alex Robinson" w:date="2013-10-13T20:52:00Z"/>
              </w:rPr>
              <w:pPrChange w:id="1595" w:author="Alex Robinson" w:date="2013-11-05T22:23:00Z">
                <w:pPr>
                  <w:pStyle w:val="ListParagraph"/>
                  <w:numPr>
                    <w:numId w:val="3"/>
                  </w:numPr>
                  <w:spacing w:after="240"/>
                  <w:ind w:left="268" w:hanging="268"/>
                  <w:jc w:val="both"/>
                </w:pPr>
              </w:pPrChange>
            </w:pPr>
            <w:del w:id="1596" w:author="Alex Robinson" w:date="2013-10-13T20:52:00Z">
              <w:r w:rsidDel="00C0588F">
                <w:delText>No online or computer simulation tools on evolution but some data which can be used in classrooms</w:delText>
              </w:r>
            </w:del>
          </w:p>
        </w:tc>
      </w:tr>
      <w:tr w:rsidR="006B6096" w:rsidDel="00C0588F" w:rsidTr="00604423">
        <w:trPr>
          <w:del w:id="1597" w:author="Alex Robinson" w:date="2013-10-13T20:52:00Z"/>
        </w:trPr>
        <w:tc>
          <w:tcPr>
            <w:tcW w:w="3309" w:type="dxa"/>
          </w:tcPr>
          <w:p w:rsidR="006B6096" w:rsidRPr="009926B5" w:rsidDel="00C0588F" w:rsidRDefault="006B6096" w:rsidP="00AD7415">
            <w:pPr>
              <w:spacing w:after="240" w:line="276" w:lineRule="auto"/>
              <w:jc w:val="both"/>
              <w:rPr>
                <w:del w:id="1598" w:author="Alex Robinson" w:date="2013-10-13T20:52:00Z"/>
              </w:rPr>
              <w:pPrChange w:id="1599" w:author="Alex Robinson" w:date="2013-11-05T22:23:00Z">
                <w:pPr>
                  <w:spacing w:after="240" w:line="276" w:lineRule="auto"/>
                  <w:jc w:val="both"/>
                </w:pPr>
              </w:pPrChange>
            </w:pPr>
            <w:del w:id="1600" w:author="Alex Robinson" w:date="2013-10-13T20:52:00Z">
              <w:r w:rsidRPr="001B77AE" w:rsidDel="00C0588F">
                <w:rPr>
                  <w:highlight w:val="yellow"/>
                </w:rPr>
                <w:delText>More to be added</w:delText>
              </w:r>
            </w:del>
          </w:p>
        </w:tc>
        <w:tc>
          <w:tcPr>
            <w:tcW w:w="2928" w:type="dxa"/>
          </w:tcPr>
          <w:p w:rsidR="006B6096" w:rsidDel="00C0588F" w:rsidRDefault="006B6096" w:rsidP="00AD7415">
            <w:pPr>
              <w:pStyle w:val="ListParagraph"/>
              <w:numPr>
                <w:ilvl w:val="0"/>
                <w:numId w:val="3"/>
              </w:numPr>
              <w:spacing w:after="240"/>
              <w:ind w:left="268" w:hanging="268"/>
              <w:jc w:val="both"/>
              <w:rPr>
                <w:del w:id="1601" w:author="Alex Robinson" w:date="2013-10-13T20:52:00Z"/>
              </w:rPr>
              <w:pPrChange w:id="1602" w:author="Alex Robinson" w:date="2013-11-05T22:23:00Z">
                <w:pPr>
                  <w:pStyle w:val="ListParagraph"/>
                  <w:numPr>
                    <w:numId w:val="3"/>
                  </w:numPr>
                  <w:spacing w:after="240"/>
                  <w:ind w:left="268" w:hanging="268"/>
                  <w:jc w:val="both"/>
                </w:pPr>
              </w:pPrChange>
            </w:pPr>
          </w:p>
        </w:tc>
        <w:tc>
          <w:tcPr>
            <w:tcW w:w="2693" w:type="dxa"/>
          </w:tcPr>
          <w:p w:rsidR="006B6096" w:rsidDel="00C0588F" w:rsidRDefault="006B6096" w:rsidP="00AD7415">
            <w:pPr>
              <w:pStyle w:val="ListParagraph"/>
              <w:numPr>
                <w:ilvl w:val="0"/>
                <w:numId w:val="3"/>
              </w:numPr>
              <w:spacing w:after="240"/>
              <w:ind w:left="268" w:hanging="268"/>
              <w:jc w:val="both"/>
              <w:rPr>
                <w:del w:id="1603" w:author="Alex Robinson" w:date="2013-10-13T20:52:00Z"/>
              </w:rPr>
              <w:pPrChange w:id="1604" w:author="Alex Robinson" w:date="2013-11-05T22:23:00Z">
                <w:pPr>
                  <w:pStyle w:val="ListParagraph"/>
                  <w:numPr>
                    <w:numId w:val="3"/>
                  </w:numPr>
                  <w:spacing w:after="240"/>
                  <w:ind w:left="268" w:hanging="268"/>
                  <w:jc w:val="both"/>
                </w:pPr>
              </w:pPrChange>
            </w:pPr>
          </w:p>
        </w:tc>
      </w:tr>
    </w:tbl>
    <w:p w:rsidR="006B6096" w:rsidDel="00C0588F" w:rsidRDefault="006B6096" w:rsidP="00AD7415">
      <w:pPr>
        <w:spacing w:after="240"/>
        <w:jc w:val="both"/>
        <w:rPr>
          <w:del w:id="1605" w:author="Alex Robinson" w:date="2013-10-13T20:52:00Z"/>
        </w:rPr>
        <w:pPrChange w:id="1606" w:author="Alex Robinson" w:date="2013-11-05T22:23:00Z">
          <w:pPr>
            <w:spacing w:after="240"/>
            <w:jc w:val="both"/>
          </w:pPr>
        </w:pPrChange>
      </w:pPr>
    </w:p>
    <w:p w:rsidR="006B6096" w:rsidDel="00C0588F" w:rsidRDefault="006B6096" w:rsidP="00AD7415">
      <w:pPr>
        <w:pStyle w:val="Heading3"/>
        <w:spacing w:after="240"/>
        <w:jc w:val="both"/>
        <w:rPr>
          <w:del w:id="1607" w:author="Alex Robinson" w:date="2013-10-13T20:52:00Z"/>
        </w:rPr>
        <w:pPrChange w:id="1608" w:author="Alex Robinson" w:date="2013-11-05T22:23:00Z">
          <w:pPr>
            <w:pStyle w:val="Heading3"/>
            <w:spacing w:after="240"/>
            <w:jc w:val="both"/>
          </w:pPr>
        </w:pPrChange>
      </w:pPr>
      <w:del w:id="1609" w:author="Alex Robinson" w:date="2013-10-13T20:52:00Z">
        <w:r w:rsidDel="00C0588F">
          <w:delText>Interviews</w:delText>
        </w:r>
      </w:del>
    </w:p>
    <w:p w:rsidR="006B6096" w:rsidDel="00C0588F" w:rsidRDefault="006B6096" w:rsidP="00AD7415">
      <w:pPr>
        <w:spacing w:after="240"/>
        <w:jc w:val="both"/>
        <w:rPr>
          <w:del w:id="1610" w:author="Alex Robinson" w:date="2013-10-13T20:52:00Z"/>
        </w:rPr>
        <w:pPrChange w:id="1611" w:author="Alex Robinson" w:date="2013-11-05T22:23:00Z">
          <w:pPr>
            <w:spacing w:after="240"/>
            <w:jc w:val="both"/>
          </w:pPr>
        </w:pPrChange>
      </w:pPr>
      <w:del w:id="1612" w:author="Alex Robinson" w:date="2013-10-13T20:52:00Z">
        <w:r w:rsidDel="00C0588F">
          <w:delText>Two interviews with Biology teachers have been conducted at Kingswood School, Bath. The findings were as follows:</w:delText>
        </w:r>
      </w:del>
    </w:p>
    <w:p w:rsidR="006B6096" w:rsidRPr="001B77AE" w:rsidDel="00C0588F" w:rsidRDefault="006B6096" w:rsidP="00AD7415">
      <w:pPr>
        <w:pStyle w:val="ListParagraph"/>
        <w:numPr>
          <w:ilvl w:val="0"/>
          <w:numId w:val="2"/>
        </w:numPr>
        <w:spacing w:after="240"/>
        <w:ind w:left="567" w:hanging="283"/>
        <w:jc w:val="both"/>
        <w:rPr>
          <w:del w:id="1613" w:author="Alex Robinson" w:date="2013-10-13T20:52:00Z"/>
          <w:highlight w:val="yellow"/>
        </w:rPr>
        <w:pPrChange w:id="1614" w:author="Alex Robinson" w:date="2013-11-05T22:23:00Z">
          <w:pPr>
            <w:pStyle w:val="ListParagraph"/>
            <w:numPr>
              <w:numId w:val="2"/>
            </w:numPr>
            <w:spacing w:after="240"/>
            <w:ind w:left="567" w:hanging="283"/>
            <w:jc w:val="both"/>
          </w:pPr>
        </w:pPrChange>
      </w:pPr>
      <w:del w:id="1615" w:author="Alex Robinson" w:date="2013-10-13T20:52:00Z">
        <w:r w:rsidRPr="001B77AE" w:rsidDel="00C0588F">
          <w:rPr>
            <w:highlight w:val="yellow"/>
          </w:rPr>
          <w:delText>xx</w:delText>
        </w:r>
      </w:del>
    </w:p>
    <w:p w:rsidR="006B6096" w:rsidRPr="001B77AE" w:rsidDel="00C0588F" w:rsidRDefault="006B6096" w:rsidP="00AD7415">
      <w:pPr>
        <w:pStyle w:val="ListParagraph"/>
        <w:numPr>
          <w:ilvl w:val="0"/>
          <w:numId w:val="2"/>
        </w:numPr>
        <w:spacing w:after="240"/>
        <w:ind w:left="567" w:hanging="283"/>
        <w:jc w:val="both"/>
        <w:rPr>
          <w:del w:id="1616" w:author="Alex Robinson" w:date="2013-10-13T20:52:00Z"/>
          <w:highlight w:val="yellow"/>
        </w:rPr>
        <w:pPrChange w:id="1617" w:author="Alex Robinson" w:date="2013-11-05T22:23:00Z">
          <w:pPr>
            <w:pStyle w:val="ListParagraph"/>
            <w:numPr>
              <w:numId w:val="2"/>
            </w:numPr>
            <w:spacing w:after="240"/>
            <w:ind w:left="567" w:hanging="283"/>
            <w:jc w:val="both"/>
          </w:pPr>
        </w:pPrChange>
      </w:pPr>
      <w:del w:id="1618" w:author="Alex Robinson" w:date="2013-10-13T20:52:00Z">
        <w:r w:rsidRPr="001B77AE" w:rsidDel="00C0588F">
          <w:rPr>
            <w:highlight w:val="yellow"/>
          </w:rPr>
          <w:delText>xx</w:delText>
        </w:r>
      </w:del>
    </w:p>
    <w:p w:rsidR="006B6096" w:rsidDel="00C0588F" w:rsidRDefault="006B6096" w:rsidP="00AD7415">
      <w:pPr>
        <w:jc w:val="both"/>
        <w:rPr>
          <w:del w:id="1619" w:author="Alex Robinson" w:date="2013-10-13T20:52:00Z"/>
        </w:rPr>
        <w:pPrChange w:id="1620" w:author="Alex Robinson" w:date="2013-11-05T22:23:00Z">
          <w:pPr>
            <w:jc w:val="both"/>
          </w:pPr>
        </w:pPrChange>
      </w:pPr>
      <w:del w:id="1621" w:author="Alex Robinson" w:date="2013-10-13T20:52:00Z">
        <w:r w:rsidRPr="001B77AE" w:rsidDel="00C0588F">
          <w:rPr>
            <w:highlight w:val="yellow"/>
          </w:rPr>
          <w:delText>Additional interviews will be undertaken with teachers at other schools.</w:delText>
        </w:r>
      </w:del>
    </w:p>
    <w:p w:rsidR="006B6096" w:rsidDel="00C0588F" w:rsidRDefault="006B6096" w:rsidP="00AD7415">
      <w:pPr>
        <w:pStyle w:val="Heading1"/>
        <w:jc w:val="both"/>
        <w:rPr>
          <w:del w:id="1622" w:author="Alex Robinson" w:date="2013-10-13T20:52:00Z"/>
        </w:rPr>
        <w:pPrChange w:id="1623" w:author="Alex Robinson" w:date="2013-11-05T22:23:00Z">
          <w:pPr>
            <w:pStyle w:val="Heading1"/>
          </w:pPr>
        </w:pPrChange>
      </w:pPr>
      <w:del w:id="1624" w:author="Alex Robinson" w:date="2013-10-13T20:52:00Z">
        <w:r w:rsidDel="00C0588F">
          <w:br w:type="page"/>
          <w:delText>Appendix B: Evolution – the main concepts</w:delText>
        </w:r>
      </w:del>
    </w:p>
    <w:p w:rsidR="006B6096" w:rsidRPr="00BC72C1" w:rsidDel="00C0588F" w:rsidRDefault="006B6096" w:rsidP="00AD7415">
      <w:pPr>
        <w:jc w:val="both"/>
        <w:rPr>
          <w:del w:id="1625" w:author="Alex Robinson" w:date="2013-10-13T20:52:00Z"/>
          <w:highlight w:val="yellow"/>
        </w:rPr>
        <w:pPrChange w:id="1626" w:author="Alex Robinson" w:date="2013-11-05T22:23:00Z">
          <w:pPr>
            <w:jc w:val="both"/>
          </w:pPr>
        </w:pPrChange>
      </w:pPr>
    </w:p>
    <w:p w:rsidR="006B6096" w:rsidRPr="00BC72C1" w:rsidDel="00C0588F" w:rsidRDefault="006B6096" w:rsidP="00AD7415">
      <w:pPr>
        <w:spacing w:after="240"/>
        <w:jc w:val="both"/>
        <w:rPr>
          <w:del w:id="1627" w:author="Alex Robinson" w:date="2013-10-13T20:52:00Z"/>
          <w:rFonts w:cstheme="minorHAnsi"/>
        </w:rPr>
        <w:pPrChange w:id="1628" w:author="Alex Robinson" w:date="2013-11-05T22:23:00Z">
          <w:pPr>
            <w:spacing w:after="240"/>
            <w:jc w:val="both"/>
          </w:pPr>
        </w:pPrChange>
      </w:pPr>
      <w:del w:id="1629" w:author="Alex Robinson" w:date="2013-10-13T20:52:00Z">
        <w:r w:rsidRPr="00BC72C1" w:rsidDel="00C0588F">
          <w:rPr>
            <w:rFonts w:cstheme="minorHAnsi"/>
          </w:rPr>
          <w:delText>From Wikipedia</w:delText>
        </w:r>
        <w:r w:rsidDel="00C0588F">
          <w:rPr>
            <w:rFonts w:cstheme="minorHAnsi"/>
          </w:rPr>
          <w:delText xml:space="preserve"> – entry on ‘Evolution’</w:delText>
        </w:r>
      </w:del>
    </w:p>
    <w:p w:rsidR="006B6096" w:rsidRPr="00BC72C1" w:rsidDel="00C0588F" w:rsidRDefault="006B6096" w:rsidP="00AD7415">
      <w:pPr>
        <w:pStyle w:val="NormalWeb"/>
        <w:spacing w:line="276" w:lineRule="auto"/>
        <w:jc w:val="both"/>
        <w:rPr>
          <w:del w:id="1630" w:author="Alex Robinson" w:date="2013-10-13T20:52:00Z"/>
          <w:rFonts w:asciiTheme="minorHAnsi" w:hAnsiTheme="minorHAnsi" w:cstheme="minorHAnsi"/>
          <w:sz w:val="22"/>
          <w:szCs w:val="22"/>
        </w:rPr>
        <w:pPrChange w:id="1631" w:author="Alex Robinson" w:date="2013-11-05T22:23:00Z">
          <w:pPr>
            <w:pStyle w:val="NormalWeb"/>
            <w:spacing w:line="276" w:lineRule="auto"/>
            <w:jc w:val="both"/>
          </w:pPr>
        </w:pPrChange>
      </w:pPr>
      <w:del w:id="1632" w:author="Alex Robinson" w:date="2013-10-13T20:52:00Z">
        <w:r w:rsidDel="00C0588F">
          <w:rPr>
            <w:rFonts w:asciiTheme="minorHAnsi" w:hAnsiTheme="minorHAnsi" w:cstheme="minorHAnsi"/>
            <w:sz w:val="22"/>
            <w:szCs w:val="22"/>
          </w:rPr>
          <w:delText>“</w:delText>
        </w:r>
        <w:r w:rsidRPr="00BC72C1" w:rsidDel="00C0588F">
          <w:rPr>
            <w:rFonts w:asciiTheme="minorHAnsi" w:hAnsiTheme="minorHAnsi" w:cstheme="minorHAnsi"/>
            <w:sz w:val="22"/>
            <w:szCs w:val="22"/>
          </w:rPr>
          <w:delText xml:space="preserve">Evolution by means of </w:delText>
        </w:r>
        <w:r w:rsidR="00CC001E" w:rsidDel="00C0588F">
          <w:fldChar w:fldCharType="begin"/>
        </w:r>
        <w:r w:rsidR="00CC001E" w:rsidDel="00C0588F">
          <w:delInstrText xml:space="preserve"> HYPERLINK "http://en.wikipedia.org/wiki/Natural_selection" \o "Natural selection" </w:delInstrText>
        </w:r>
        <w:r w:rsidR="00CC001E" w:rsidDel="00C0588F">
          <w:fldChar w:fldCharType="separate"/>
        </w:r>
        <w:r w:rsidRPr="00BC72C1" w:rsidDel="00C0588F">
          <w:rPr>
            <w:rStyle w:val="Hyperlink"/>
            <w:rFonts w:asciiTheme="minorHAnsi" w:eastAsiaTheme="majorEastAsia" w:hAnsiTheme="minorHAnsi" w:cstheme="minorHAnsi"/>
            <w:color w:val="auto"/>
            <w:sz w:val="22"/>
            <w:szCs w:val="22"/>
            <w:u w:val="none"/>
          </w:rPr>
          <w:delText>natural selection</w:delText>
        </w:r>
        <w:r w:rsidR="00CC001E" w:rsidDel="00C0588F">
          <w:rPr>
            <w:rStyle w:val="Hyperlink"/>
            <w:rFonts w:eastAsiaTheme="majorEastAsia" w:cstheme="minorHAnsi"/>
            <w:color w:val="auto"/>
            <w:u w:val="none"/>
          </w:rPr>
          <w:fldChar w:fldCharType="end"/>
        </w:r>
        <w:r w:rsidRPr="00BC72C1" w:rsidDel="00C0588F">
          <w:rPr>
            <w:rFonts w:asciiTheme="minorHAnsi" w:hAnsiTheme="minorHAnsi" w:cstheme="minorHAnsi"/>
            <w:sz w:val="22"/>
            <w:szCs w:val="22"/>
          </w:rPr>
          <w:delText xml:space="preserve"> is the process by which genetic mutations that enhance reproduction become and remain more common in successive generations of a population. It has often been called a "self-evident" mechanism because it necessarily follows from three simple facts:</w:delText>
        </w:r>
      </w:del>
    </w:p>
    <w:p w:rsidR="006B6096" w:rsidDel="00C0588F" w:rsidRDefault="006B6096" w:rsidP="00AD7415">
      <w:pPr>
        <w:numPr>
          <w:ilvl w:val="0"/>
          <w:numId w:val="8"/>
        </w:numPr>
        <w:tabs>
          <w:tab w:val="clear" w:pos="720"/>
        </w:tabs>
        <w:spacing w:before="100" w:beforeAutospacing="1" w:after="100" w:afterAutospacing="1"/>
        <w:ind w:left="567" w:hanging="283"/>
        <w:jc w:val="both"/>
        <w:rPr>
          <w:del w:id="1633" w:author="Alex Robinson" w:date="2013-10-13T20:52:00Z"/>
          <w:rFonts w:cstheme="minorHAnsi"/>
        </w:rPr>
        <w:pPrChange w:id="1634" w:author="Alex Robinson" w:date="2013-11-05T22:23:00Z">
          <w:pPr>
            <w:numPr>
              <w:numId w:val="8"/>
            </w:numPr>
            <w:spacing w:before="100" w:beforeAutospacing="1" w:after="100" w:afterAutospacing="1"/>
            <w:ind w:left="567" w:hanging="283"/>
            <w:jc w:val="both"/>
          </w:pPr>
        </w:pPrChange>
      </w:pPr>
      <w:del w:id="1635" w:author="Alex Robinson" w:date="2013-10-13T20:52:00Z">
        <w:r w:rsidRPr="00BC72C1" w:rsidDel="00C0588F">
          <w:rPr>
            <w:rFonts w:cstheme="minorHAnsi"/>
          </w:rPr>
          <w:delText>Heritable variation exists within populations of organisms.</w:delText>
        </w:r>
      </w:del>
    </w:p>
    <w:p w:rsidR="006B6096" w:rsidDel="00C0588F" w:rsidRDefault="006B6096" w:rsidP="00AD7415">
      <w:pPr>
        <w:numPr>
          <w:ilvl w:val="0"/>
          <w:numId w:val="8"/>
        </w:numPr>
        <w:tabs>
          <w:tab w:val="clear" w:pos="720"/>
        </w:tabs>
        <w:spacing w:before="100" w:beforeAutospacing="1" w:after="100" w:afterAutospacing="1"/>
        <w:ind w:left="567" w:hanging="283"/>
        <w:jc w:val="both"/>
        <w:rPr>
          <w:del w:id="1636" w:author="Alex Robinson" w:date="2013-10-13T20:52:00Z"/>
          <w:rFonts w:cstheme="minorHAnsi"/>
        </w:rPr>
        <w:pPrChange w:id="1637" w:author="Alex Robinson" w:date="2013-11-05T22:23:00Z">
          <w:pPr>
            <w:numPr>
              <w:numId w:val="8"/>
            </w:numPr>
            <w:spacing w:before="100" w:beforeAutospacing="1" w:after="100" w:afterAutospacing="1"/>
            <w:ind w:left="567" w:hanging="283"/>
            <w:jc w:val="both"/>
          </w:pPr>
        </w:pPrChange>
      </w:pPr>
      <w:del w:id="1638" w:author="Alex Robinson" w:date="2013-10-13T20:52:00Z">
        <w:r w:rsidRPr="00BC72C1" w:rsidDel="00C0588F">
          <w:rPr>
            <w:rFonts w:cstheme="minorHAnsi"/>
          </w:rPr>
          <w:delText>Organisms produce more progeny than can survive.</w:delText>
        </w:r>
      </w:del>
    </w:p>
    <w:p w:rsidR="006B6096" w:rsidRPr="00BC72C1" w:rsidDel="00C0588F" w:rsidRDefault="006B6096" w:rsidP="00AD7415">
      <w:pPr>
        <w:numPr>
          <w:ilvl w:val="0"/>
          <w:numId w:val="8"/>
        </w:numPr>
        <w:tabs>
          <w:tab w:val="clear" w:pos="720"/>
        </w:tabs>
        <w:spacing w:before="100" w:beforeAutospacing="1" w:after="100" w:afterAutospacing="1"/>
        <w:ind w:left="567" w:hanging="283"/>
        <w:jc w:val="both"/>
        <w:rPr>
          <w:del w:id="1639" w:author="Alex Robinson" w:date="2013-10-13T20:52:00Z"/>
          <w:rFonts w:cstheme="minorHAnsi"/>
        </w:rPr>
        <w:pPrChange w:id="1640" w:author="Alex Robinson" w:date="2013-11-05T22:23:00Z">
          <w:pPr>
            <w:numPr>
              <w:numId w:val="8"/>
            </w:numPr>
            <w:spacing w:before="100" w:beforeAutospacing="1" w:after="100" w:afterAutospacing="1"/>
            <w:ind w:left="567" w:hanging="283"/>
            <w:jc w:val="both"/>
          </w:pPr>
        </w:pPrChange>
      </w:pPr>
      <w:del w:id="1641" w:author="Alex Robinson" w:date="2013-10-13T20:52:00Z">
        <w:r w:rsidRPr="00BC72C1" w:rsidDel="00C0588F">
          <w:rPr>
            <w:rFonts w:cstheme="minorHAnsi"/>
          </w:rPr>
          <w:delText>These offspring vary in their ability to survive and reproduce.</w:delText>
        </w:r>
      </w:del>
    </w:p>
    <w:p w:rsidR="006B6096" w:rsidRPr="00BC72C1" w:rsidDel="00C0588F" w:rsidRDefault="006B6096" w:rsidP="00AD7415">
      <w:pPr>
        <w:pStyle w:val="NormalWeb"/>
        <w:spacing w:line="276" w:lineRule="auto"/>
        <w:jc w:val="both"/>
        <w:rPr>
          <w:del w:id="1642" w:author="Alex Robinson" w:date="2013-10-13T20:52:00Z"/>
          <w:rFonts w:asciiTheme="minorHAnsi" w:hAnsiTheme="minorHAnsi" w:cstheme="minorHAnsi"/>
          <w:sz w:val="22"/>
          <w:szCs w:val="22"/>
        </w:rPr>
        <w:pPrChange w:id="1643" w:author="Alex Robinson" w:date="2013-11-05T22:23:00Z">
          <w:pPr>
            <w:pStyle w:val="NormalWeb"/>
            <w:spacing w:line="276" w:lineRule="auto"/>
            <w:jc w:val="both"/>
          </w:pPr>
        </w:pPrChange>
      </w:pPr>
      <w:del w:id="1644" w:author="Alex Robinson" w:date="2013-10-13T20:52:00Z">
        <w:r w:rsidRPr="00BC72C1" w:rsidDel="00C0588F">
          <w:rPr>
            <w:rFonts w:asciiTheme="minorHAnsi" w:hAnsiTheme="minorHAnsi" w:cstheme="minorHAnsi"/>
            <w:sz w:val="22"/>
            <w:szCs w:val="22"/>
          </w:rPr>
          <w:delText xml:space="preserve">These conditions produce competition between organisms for survival and reproduction. Consequently, organisms with traits that give them an advantage over their competitors pass these advantageous traits on, while traits that do not confer an advantage are not passed on to the next generation. </w:delText>
        </w:r>
      </w:del>
    </w:p>
    <w:p w:rsidR="006B6096" w:rsidRPr="00BC72C1" w:rsidDel="00C0588F" w:rsidRDefault="006B6096" w:rsidP="00AD7415">
      <w:pPr>
        <w:pStyle w:val="NormalWeb"/>
        <w:spacing w:line="276" w:lineRule="auto"/>
        <w:jc w:val="both"/>
        <w:rPr>
          <w:del w:id="1645" w:author="Alex Robinson" w:date="2013-10-13T20:52:00Z"/>
          <w:rFonts w:asciiTheme="minorHAnsi" w:hAnsiTheme="minorHAnsi" w:cstheme="minorHAnsi"/>
          <w:sz w:val="22"/>
          <w:szCs w:val="22"/>
        </w:rPr>
        <w:pPrChange w:id="1646" w:author="Alex Robinson" w:date="2013-11-05T22:23:00Z">
          <w:pPr>
            <w:pStyle w:val="NormalWeb"/>
            <w:spacing w:line="276" w:lineRule="auto"/>
            <w:jc w:val="both"/>
          </w:pPr>
        </w:pPrChange>
      </w:pPr>
      <w:del w:id="1647" w:author="Alex Robinson" w:date="2013-10-13T20:52:00Z">
        <w:r w:rsidRPr="00BC72C1" w:rsidDel="00C0588F">
          <w:rPr>
            <w:rFonts w:asciiTheme="minorHAnsi" w:hAnsiTheme="minorHAnsi" w:cstheme="minorHAnsi"/>
            <w:sz w:val="22"/>
            <w:szCs w:val="22"/>
          </w:rPr>
          <w:delText xml:space="preserve">The central concept of natural selection is the </w:delText>
        </w:r>
        <w:r w:rsidR="00CC001E" w:rsidDel="00C0588F">
          <w:fldChar w:fldCharType="begin"/>
        </w:r>
        <w:r w:rsidR="00CC001E" w:rsidDel="00C0588F">
          <w:delInstrText xml:space="preserve"> HYPERLINK "http://en.wikipedia.org/wiki/Fitness_%28biology%29" \o "Fitness (biology)" </w:delInstrText>
        </w:r>
        <w:r w:rsidR="00CC001E" w:rsidDel="00C0588F">
          <w:fldChar w:fldCharType="separate"/>
        </w:r>
        <w:r w:rsidRPr="00BC72C1" w:rsidDel="00C0588F">
          <w:rPr>
            <w:rStyle w:val="Hyperlink"/>
            <w:rFonts w:asciiTheme="minorHAnsi" w:eastAsiaTheme="majorEastAsia" w:hAnsiTheme="minorHAnsi" w:cstheme="minorHAnsi"/>
            <w:color w:val="auto"/>
            <w:sz w:val="22"/>
            <w:szCs w:val="22"/>
            <w:u w:val="none"/>
          </w:rPr>
          <w:delText>evolutionary fitness</w:delText>
        </w:r>
        <w:r w:rsidR="00CC001E" w:rsidDel="00C0588F">
          <w:rPr>
            <w:rStyle w:val="Hyperlink"/>
            <w:rFonts w:eastAsiaTheme="majorEastAsia" w:cstheme="minorHAnsi"/>
            <w:color w:val="auto"/>
            <w:u w:val="none"/>
          </w:rPr>
          <w:fldChar w:fldCharType="end"/>
        </w:r>
        <w:r w:rsidRPr="00BC72C1" w:rsidDel="00C0588F">
          <w:rPr>
            <w:rFonts w:asciiTheme="minorHAnsi" w:hAnsiTheme="minorHAnsi" w:cstheme="minorHAnsi"/>
            <w:sz w:val="22"/>
            <w:szCs w:val="22"/>
          </w:rPr>
          <w:delText xml:space="preserve"> of an organism.</w:delText>
        </w:r>
        <w:r w:rsidR="00CC001E" w:rsidDel="00C0588F">
          <w:fldChar w:fldCharType="begin"/>
        </w:r>
        <w:r w:rsidR="00CC001E" w:rsidDel="00C0588F">
          <w:delInstrText xml:space="preserve"> HYPERLINK "http://en.wikipedia.org/wiki/Evolution" \l "cite_note-Orr-96" </w:delInstrText>
        </w:r>
        <w:r w:rsidR="00CC001E" w:rsidDel="00C0588F">
          <w:fldChar w:fldCharType="separate"/>
        </w:r>
        <w:r w:rsidRPr="00BC72C1" w:rsidDel="00C0588F">
          <w:rPr>
            <w:rStyle w:val="Hyperlink"/>
            <w:rFonts w:asciiTheme="minorHAnsi" w:eastAsiaTheme="majorEastAsia" w:hAnsiTheme="minorHAnsi" w:cstheme="minorHAnsi"/>
            <w:color w:val="auto"/>
            <w:sz w:val="22"/>
            <w:szCs w:val="22"/>
            <w:u w:val="none"/>
            <w:vertAlign w:val="superscript"/>
          </w:rPr>
          <w:delText>[96]</w:delText>
        </w:r>
        <w:r w:rsidR="00CC001E" w:rsidDel="00C0588F">
          <w:rPr>
            <w:rStyle w:val="Hyperlink"/>
            <w:rFonts w:eastAsiaTheme="majorEastAsia" w:cstheme="minorHAnsi"/>
            <w:color w:val="auto"/>
            <w:u w:val="none"/>
            <w:vertAlign w:val="superscript"/>
          </w:rPr>
          <w:fldChar w:fldCharType="end"/>
        </w:r>
        <w:r w:rsidRPr="00BC72C1" w:rsidDel="00C0588F">
          <w:rPr>
            <w:rFonts w:asciiTheme="minorHAnsi" w:hAnsiTheme="minorHAnsi" w:cstheme="minorHAnsi"/>
            <w:sz w:val="22"/>
            <w:szCs w:val="22"/>
          </w:rPr>
          <w:delText xml:space="preserve"> Fitness is measured by an organism's ability to survive and reproduce, which determines the size of its genetic contribution to the next generation. However, fitness is not the same as the total number of offspring: instead fitness is indicated by the proportion of subsequent generations that carry an organism's genes.</w:delText>
        </w:r>
        <w:r w:rsidR="00CC001E" w:rsidDel="00C0588F">
          <w:fldChar w:fldCharType="begin"/>
        </w:r>
        <w:r w:rsidR="00CC001E" w:rsidDel="00C0588F">
          <w:delInstrText xml:space="preserve"> HYPERLINK "http://en.wikipedia.org/wiki/Evolution" \l "cite_note-Haldane-97" </w:delInstrText>
        </w:r>
        <w:r w:rsidR="00CC001E" w:rsidDel="00C0588F">
          <w:fldChar w:fldCharType="separate"/>
        </w:r>
        <w:r w:rsidRPr="00BC72C1" w:rsidDel="00C0588F">
          <w:rPr>
            <w:rStyle w:val="Hyperlink"/>
            <w:rFonts w:asciiTheme="minorHAnsi" w:eastAsiaTheme="majorEastAsia" w:hAnsiTheme="minorHAnsi" w:cstheme="minorHAnsi"/>
            <w:color w:val="auto"/>
            <w:sz w:val="22"/>
            <w:szCs w:val="22"/>
            <w:u w:val="none"/>
            <w:vertAlign w:val="superscript"/>
          </w:rPr>
          <w:delText>[97]</w:delText>
        </w:r>
        <w:r w:rsidR="00CC001E" w:rsidDel="00C0588F">
          <w:rPr>
            <w:rStyle w:val="Hyperlink"/>
            <w:rFonts w:eastAsiaTheme="majorEastAsia" w:cstheme="minorHAnsi"/>
            <w:color w:val="auto"/>
            <w:u w:val="none"/>
            <w:vertAlign w:val="superscript"/>
          </w:rPr>
          <w:fldChar w:fldCharType="end"/>
        </w:r>
        <w:r w:rsidRPr="00BC72C1" w:rsidDel="00C0588F">
          <w:rPr>
            <w:rFonts w:asciiTheme="minorHAnsi" w:hAnsiTheme="minorHAnsi" w:cstheme="minorHAnsi"/>
            <w:sz w:val="22"/>
            <w:szCs w:val="22"/>
          </w:rPr>
          <w:delText xml:space="preserve"> For example, if an organism could survive well and reproduce rapidly, but its offspring were all too small and weak to survive, this organism would make little genetic contribution to future generations and would thus have low fitness. </w:delText>
        </w:r>
      </w:del>
    </w:p>
    <w:p w:rsidR="006B6096" w:rsidRPr="00BC72C1" w:rsidDel="00C0588F" w:rsidRDefault="006B6096" w:rsidP="00AD7415">
      <w:pPr>
        <w:pStyle w:val="NormalWeb"/>
        <w:spacing w:line="276" w:lineRule="auto"/>
        <w:jc w:val="both"/>
        <w:rPr>
          <w:del w:id="1648" w:author="Alex Robinson" w:date="2013-10-13T20:52:00Z"/>
          <w:rFonts w:asciiTheme="minorHAnsi" w:hAnsiTheme="minorHAnsi" w:cstheme="minorHAnsi"/>
          <w:sz w:val="22"/>
          <w:szCs w:val="22"/>
        </w:rPr>
        <w:pPrChange w:id="1649" w:author="Alex Robinson" w:date="2013-11-05T22:23:00Z">
          <w:pPr>
            <w:pStyle w:val="NormalWeb"/>
            <w:spacing w:line="276" w:lineRule="auto"/>
            <w:jc w:val="both"/>
          </w:pPr>
        </w:pPrChange>
      </w:pPr>
      <w:del w:id="1650" w:author="Alex Robinson" w:date="2013-10-13T20:52:00Z">
        <w:r w:rsidRPr="00BC72C1" w:rsidDel="00C0588F">
          <w:rPr>
            <w:rFonts w:asciiTheme="minorHAnsi" w:hAnsiTheme="minorHAnsi" w:cstheme="minorHAnsi"/>
            <w:sz w:val="22"/>
            <w:szCs w:val="22"/>
          </w:rPr>
          <w:delText xml:space="preserve">If an allele increases fitness more than the other alleles of that gene, then with each generation this allele will become more common within the population. These traits are said to be "selected </w:delText>
        </w:r>
        <w:r w:rsidRPr="00BC72C1" w:rsidDel="00C0588F">
          <w:rPr>
            <w:rFonts w:asciiTheme="minorHAnsi" w:hAnsiTheme="minorHAnsi" w:cstheme="minorHAnsi"/>
            <w:i/>
            <w:iCs/>
            <w:sz w:val="22"/>
            <w:szCs w:val="22"/>
          </w:rPr>
          <w:delText>for</w:delText>
        </w:r>
        <w:r w:rsidRPr="00BC72C1" w:rsidDel="00C0588F">
          <w:rPr>
            <w:rFonts w:asciiTheme="minorHAnsi" w:hAnsiTheme="minorHAnsi" w:cstheme="minorHAnsi"/>
            <w:sz w:val="22"/>
            <w:szCs w:val="22"/>
          </w:rPr>
          <w:delText xml:space="preserve">". Examples of traits that can increase fitness are enhanced survival and increased </w:delText>
        </w:r>
        <w:r w:rsidR="00CC001E" w:rsidDel="00C0588F">
          <w:fldChar w:fldCharType="begin"/>
        </w:r>
        <w:r w:rsidR="00CC001E" w:rsidDel="00C0588F">
          <w:delInstrText xml:space="preserve"> HYPERLINK "http://en.wikipedia.org/wiki/Fecundity" \o "Fecundity" </w:delInstrText>
        </w:r>
        <w:r w:rsidR="00CC001E" w:rsidDel="00C0588F">
          <w:fldChar w:fldCharType="separate"/>
        </w:r>
        <w:r w:rsidRPr="00BC72C1" w:rsidDel="00C0588F">
          <w:rPr>
            <w:rStyle w:val="Hyperlink"/>
            <w:rFonts w:asciiTheme="minorHAnsi" w:eastAsiaTheme="majorEastAsia" w:hAnsiTheme="minorHAnsi" w:cstheme="minorHAnsi"/>
            <w:color w:val="auto"/>
            <w:sz w:val="22"/>
            <w:szCs w:val="22"/>
            <w:u w:val="none"/>
          </w:rPr>
          <w:delText>fecundity</w:delText>
        </w:r>
        <w:r w:rsidR="00CC001E" w:rsidDel="00C0588F">
          <w:rPr>
            <w:rStyle w:val="Hyperlink"/>
            <w:rFonts w:eastAsiaTheme="majorEastAsia" w:cstheme="minorHAnsi"/>
            <w:color w:val="auto"/>
            <w:u w:val="none"/>
          </w:rPr>
          <w:fldChar w:fldCharType="end"/>
        </w:r>
        <w:r w:rsidRPr="00BC72C1" w:rsidDel="00C0588F">
          <w:rPr>
            <w:rFonts w:asciiTheme="minorHAnsi" w:hAnsiTheme="minorHAnsi" w:cstheme="minorHAnsi"/>
            <w:sz w:val="22"/>
            <w:szCs w:val="22"/>
          </w:rPr>
          <w:delText xml:space="preserve">. Conversely, the lower fitness caused by having a less beneficial or deleterious allele results in this allele becoming rarer — they are "selected </w:delText>
        </w:r>
        <w:r w:rsidRPr="00BC72C1" w:rsidDel="00C0588F">
          <w:rPr>
            <w:rFonts w:asciiTheme="minorHAnsi" w:hAnsiTheme="minorHAnsi" w:cstheme="minorHAnsi"/>
            <w:i/>
            <w:iCs/>
            <w:sz w:val="22"/>
            <w:szCs w:val="22"/>
          </w:rPr>
          <w:delText>against</w:delText>
        </w:r>
        <w:r w:rsidRPr="00BC72C1" w:rsidDel="00C0588F">
          <w:rPr>
            <w:rFonts w:asciiTheme="minorHAnsi" w:hAnsiTheme="minorHAnsi" w:cstheme="minorHAnsi"/>
            <w:sz w:val="22"/>
            <w:szCs w:val="22"/>
          </w:rPr>
          <w:delText>". Importantly, the fitness of an allele is not a fixed characteristic; if the environment changes, previously neutral or harmful traits may become beneficial and previously beneficial traits become harmful. However, even if the direction of selection does reverse in this way, traits that were lost in the past may not re-evolve in an identical form</w:delText>
        </w:r>
        <w:r w:rsidDel="00C0588F">
          <w:rPr>
            <w:rFonts w:asciiTheme="minorHAnsi" w:hAnsiTheme="minorHAnsi" w:cstheme="minorHAnsi"/>
            <w:sz w:val="22"/>
            <w:szCs w:val="22"/>
          </w:rPr>
          <w:delText>.”</w:delText>
        </w:r>
      </w:del>
    </w:p>
    <w:p w:rsidR="00C0588F" w:rsidRDefault="00C0588F" w:rsidP="00AD7415">
      <w:pPr>
        <w:spacing w:after="240"/>
        <w:jc w:val="both"/>
        <w:rPr>
          <w:ins w:id="1651" w:author="Alex Robinson" w:date="2013-10-13T20:52:00Z"/>
        </w:rPr>
        <w:pPrChange w:id="1652" w:author="Alex Robinson" w:date="2013-11-05T22:23:00Z">
          <w:pPr>
            <w:spacing w:after="240"/>
            <w:jc w:val="both"/>
          </w:pPr>
        </w:pPrChange>
      </w:pPr>
      <w:ins w:id="1653" w:author="Alex Robinson" w:date="2013-10-13T20:52:00Z">
        <w:r>
          <w:t>The following sources illustrate the types of materials which are available for school teachers on the subject of evolution and related subjects (such as conservation).</w:t>
        </w:r>
      </w:ins>
    </w:p>
    <w:p w:rsidR="00C0588F" w:rsidRDefault="00C0588F" w:rsidP="00AD7415">
      <w:pPr>
        <w:spacing w:after="240"/>
        <w:jc w:val="both"/>
        <w:rPr>
          <w:ins w:id="1654" w:author="Alex Robinson" w:date="2013-10-13T20:52:00Z"/>
        </w:rPr>
        <w:pPrChange w:id="1655" w:author="Alex Robinson" w:date="2013-11-05T22:23:00Z">
          <w:pPr>
            <w:spacing w:after="240"/>
            <w:jc w:val="both"/>
          </w:pPr>
        </w:pPrChange>
      </w:pPr>
    </w:p>
    <w:tbl>
      <w:tblPr>
        <w:tblStyle w:val="TableGrid"/>
        <w:tblW w:w="8930" w:type="dxa"/>
        <w:tblInd w:w="392" w:type="dxa"/>
        <w:tblLook w:val="04A0" w:firstRow="1" w:lastRow="0" w:firstColumn="1" w:lastColumn="0" w:noHBand="0" w:noVBand="1"/>
      </w:tblPr>
      <w:tblGrid>
        <w:gridCol w:w="3309"/>
        <w:gridCol w:w="2928"/>
        <w:gridCol w:w="2693"/>
      </w:tblGrid>
      <w:tr w:rsidR="00C0588F" w:rsidTr="00C12190">
        <w:trPr>
          <w:ins w:id="1656" w:author="Alex Robinson" w:date="2013-10-13T20:52:00Z"/>
        </w:trPr>
        <w:tc>
          <w:tcPr>
            <w:tcW w:w="3309" w:type="dxa"/>
          </w:tcPr>
          <w:p w:rsidR="00C0588F" w:rsidRPr="004448E1" w:rsidRDefault="00C0588F" w:rsidP="00AD7415">
            <w:pPr>
              <w:tabs>
                <w:tab w:val="left" w:pos="992"/>
              </w:tabs>
              <w:spacing w:after="240" w:line="276" w:lineRule="auto"/>
              <w:jc w:val="both"/>
              <w:rPr>
                <w:ins w:id="1657" w:author="Alex Robinson" w:date="2013-10-13T20:52:00Z"/>
                <w:b/>
                <w:sz w:val="24"/>
              </w:rPr>
              <w:pPrChange w:id="1658" w:author="Alex Robinson" w:date="2013-11-05T22:23:00Z">
                <w:pPr>
                  <w:tabs>
                    <w:tab w:val="left" w:pos="992"/>
                  </w:tabs>
                  <w:spacing w:after="240" w:line="276" w:lineRule="auto"/>
                  <w:jc w:val="both"/>
                </w:pPr>
              </w:pPrChange>
            </w:pPr>
            <w:ins w:id="1659" w:author="Alex Robinson" w:date="2013-10-13T20:52:00Z">
              <w:r>
                <w:rPr>
                  <w:b/>
                  <w:sz w:val="24"/>
                </w:rPr>
                <w:t>Website</w:t>
              </w:r>
            </w:ins>
          </w:p>
        </w:tc>
        <w:tc>
          <w:tcPr>
            <w:tcW w:w="2928" w:type="dxa"/>
          </w:tcPr>
          <w:p w:rsidR="00C0588F" w:rsidRPr="004448E1" w:rsidRDefault="00C0588F" w:rsidP="00AD7415">
            <w:pPr>
              <w:spacing w:after="240" w:line="276" w:lineRule="auto"/>
              <w:jc w:val="both"/>
              <w:rPr>
                <w:ins w:id="1660" w:author="Alex Robinson" w:date="2013-10-13T20:52:00Z"/>
                <w:b/>
                <w:sz w:val="24"/>
              </w:rPr>
              <w:pPrChange w:id="1661" w:author="Alex Robinson" w:date="2013-11-05T22:23:00Z">
                <w:pPr>
                  <w:spacing w:after="240" w:line="276" w:lineRule="auto"/>
                  <w:jc w:val="both"/>
                </w:pPr>
              </w:pPrChange>
            </w:pPr>
            <w:ins w:id="1662" w:author="Alex Robinson" w:date="2013-10-13T20:52:00Z">
              <w:r>
                <w:rPr>
                  <w:b/>
                  <w:sz w:val="24"/>
                </w:rPr>
                <w:t>Materials available</w:t>
              </w:r>
            </w:ins>
          </w:p>
        </w:tc>
        <w:tc>
          <w:tcPr>
            <w:tcW w:w="2693" w:type="dxa"/>
          </w:tcPr>
          <w:p w:rsidR="00C0588F" w:rsidRPr="004448E1" w:rsidRDefault="00C0588F" w:rsidP="00AD7415">
            <w:pPr>
              <w:spacing w:after="240" w:line="276" w:lineRule="auto"/>
              <w:jc w:val="both"/>
              <w:rPr>
                <w:ins w:id="1663" w:author="Alex Robinson" w:date="2013-10-13T20:52:00Z"/>
                <w:b/>
                <w:sz w:val="24"/>
              </w:rPr>
              <w:pPrChange w:id="1664" w:author="Alex Robinson" w:date="2013-11-05T22:23:00Z">
                <w:pPr>
                  <w:spacing w:after="240" w:line="276" w:lineRule="auto"/>
                  <w:jc w:val="both"/>
                </w:pPr>
              </w:pPrChange>
            </w:pPr>
            <w:ins w:id="1665" w:author="Alex Robinson" w:date="2013-10-13T20:52:00Z">
              <w:r>
                <w:rPr>
                  <w:b/>
                  <w:sz w:val="24"/>
                </w:rPr>
                <w:t>Assessment</w:t>
              </w:r>
            </w:ins>
          </w:p>
        </w:tc>
      </w:tr>
      <w:tr w:rsidR="00C0588F" w:rsidTr="00C12190">
        <w:trPr>
          <w:ins w:id="1666" w:author="Alex Robinson" w:date="2013-10-13T20:52:00Z"/>
        </w:trPr>
        <w:tc>
          <w:tcPr>
            <w:tcW w:w="3309" w:type="dxa"/>
          </w:tcPr>
          <w:p w:rsidR="00C0588F" w:rsidRDefault="00C0588F" w:rsidP="00AD7415">
            <w:pPr>
              <w:spacing w:after="240" w:line="276" w:lineRule="auto"/>
              <w:jc w:val="both"/>
              <w:rPr>
                <w:ins w:id="1667" w:author="Alex Robinson" w:date="2013-10-13T20:52:00Z"/>
              </w:rPr>
              <w:pPrChange w:id="1668" w:author="Alex Robinson" w:date="2013-11-05T22:23:00Z">
                <w:pPr>
                  <w:spacing w:after="240" w:line="276" w:lineRule="auto"/>
                  <w:jc w:val="both"/>
                </w:pPr>
              </w:pPrChange>
            </w:pPr>
            <w:ins w:id="1669" w:author="Alex Robinson" w:date="2013-10-13T20:52:00Z">
              <w:r w:rsidRPr="009926B5">
                <w:t>http://www.arkive.org/ed</w:t>
              </w:r>
              <w:r>
                <w:t>ucation/</w:t>
              </w:r>
            </w:ins>
          </w:p>
          <w:p w:rsidR="00C0588F" w:rsidRPr="009926B5" w:rsidRDefault="00C0588F" w:rsidP="00AD7415">
            <w:pPr>
              <w:spacing w:after="240" w:line="276" w:lineRule="auto"/>
              <w:jc w:val="both"/>
              <w:rPr>
                <w:ins w:id="1670" w:author="Alex Robinson" w:date="2013-10-13T20:52:00Z"/>
              </w:rPr>
              <w:pPrChange w:id="1671" w:author="Alex Robinson" w:date="2013-11-05T22:23:00Z">
                <w:pPr>
                  <w:spacing w:after="240" w:line="276" w:lineRule="auto"/>
                  <w:jc w:val="both"/>
                </w:pPr>
              </w:pPrChange>
            </w:pPr>
            <w:ins w:id="1672" w:author="Alex Robinson" w:date="2013-10-13T20:52:00Z">
              <w:r w:rsidRPr="009926B5">
                <w:t>(searched 2/10/13)</w:t>
              </w:r>
            </w:ins>
          </w:p>
        </w:tc>
        <w:tc>
          <w:tcPr>
            <w:tcW w:w="2928" w:type="dxa"/>
          </w:tcPr>
          <w:p w:rsidR="00C0588F" w:rsidRDefault="00C0588F" w:rsidP="00AD7415">
            <w:pPr>
              <w:pStyle w:val="ListParagraph"/>
              <w:numPr>
                <w:ilvl w:val="0"/>
                <w:numId w:val="3"/>
              </w:numPr>
              <w:spacing w:after="240"/>
              <w:ind w:left="268" w:hanging="268"/>
              <w:jc w:val="both"/>
              <w:rPr>
                <w:ins w:id="1673" w:author="Alex Robinson" w:date="2013-10-13T20:52:00Z"/>
              </w:rPr>
              <w:pPrChange w:id="1674" w:author="Alex Robinson" w:date="2013-11-05T22:23:00Z">
                <w:pPr>
                  <w:pStyle w:val="ListParagraph"/>
                  <w:numPr>
                    <w:numId w:val="3"/>
                  </w:numPr>
                  <w:spacing w:after="240"/>
                  <w:ind w:left="268" w:hanging="268"/>
                  <w:jc w:val="both"/>
                </w:pPr>
              </w:pPrChange>
            </w:pPr>
            <w:ins w:id="1675" w:author="Alex Robinson" w:date="2013-10-13T20:52:00Z">
              <w:r>
                <w:t>Presentations, teacher notes and spreadsheets on numbers of Finch variations in the Galapagos Islands and on peppered moths</w:t>
              </w:r>
            </w:ins>
          </w:p>
          <w:p w:rsidR="00C0588F" w:rsidRDefault="00C0588F" w:rsidP="00AD7415">
            <w:pPr>
              <w:pStyle w:val="ListParagraph"/>
              <w:numPr>
                <w:ilvl w:val="0"/>
                <w:numId w:val="3"/>
              </w:numPr>
              <w:spacing w:after="240"/>
              <w:ind w:left="268" w:hanging="268"/>
              <w:jc w:val="both"/>
              <w:rPr>
                <w:ins w:id="1676" w:author="Alex Robinson" w:date="2013-10-13T20:52:00Z"/>
              </w:rPr>
              <w:pPrChange w:id="1677" w:author="Alex Robinson" w:date="2013-11-05T22:23:00Z">
                <w:pPr>
                  <w:pStyle w:val="ListParagraph"/>
                  <w:numPr>
                    <w:numId w:val="3"/>
                  </w:numPr>
                  <w:spacing w:after="240"/>
                  <w:ind w:left="268" w:hanging="268"/>
                  <w:jc w:val="both"/>
                </w:pPr>
              </w:pPrChange>
            </w:pPr>
            <w:ins w:id="1678" w:author="Alex Robinson" w:date="2013-10-13T20:52:00Z">
              <w:r>
                <w:t>Aimed at 14-16 and 16-18 age groups</w:t>
              </w:r>
            </w:ins>
          </w:p>
        </w:tc>
        <w:tc>
          <w:tcPr>
            <w:tcW w:w="2693" w:type="dxa"/>
          </w:tcPr>
          <w:p w:rsidR="00C0588F" w:rsidRDefault="00C0588F" w:rsidP="00AD7415">
            <w:pPr>
              <w:pStyle w:val="ListParagraph"/>
              <w:numPr>
                <w:ilvl w:val="0"/>
                <w:numId w:val="3"/>
              </w:numPr>
              <w:spacing w:after="240"/>
              <w:ind w:left="268" w:hanging="268"/>
              <w:jc w:val="both"/>
              <w:rPr>
                <w:ins w:id="1679" w:author="Alex Robinson" w:date="2013-10-13T20:52:00Z"/>
              </w:rPr>
              <w:pPrChange w:id="1680" w:author="Alex Robinson" w:date="2013-11-05T22:23:00Z">
                <w:pPr>
                  <w:pStyle w:val="ListParagraph"/>
                  <w:numPr>
                    <w:numId w:val="3"/>
                  </w:numPr>
                  <w:spacing w:after="240"/>
                  <w:ind w:left="268" w:hanging="268"/>
                  <w:jc w:val="both"/>
                </w:pPr>
              </w:pPrChange>
            </w:pPr>
            <w:ins w:id="1681" w:author="Alex Robinson" w:date="2013-10-13T20:52:00Z">
              <w:r>
                <w:t>Focus on conservation</w:t>
              </w:r>
            </w:ins>
          </w:p>
          <w:p w:rsidR="00C0588F" w:rsidRDefault="00C0588F" w:rsidP="00AD7415">
            <w:pPr>
              <w:pStyle w:val="ListParagraph"/>
              <w:numPr>
                <w:ilvl w:val="0"/>
                <w:numId w:val="3"/>
              </w:numPr>
              <w:spacing w:after="240"/>
              <w:ind w:left="268" w:hanging="268"/>
              <w:jc w:val="both"/>
              <w:rPr>
                <w:ins w:id="1682" w:author="Alex Robinson" w:date="2013-10-13T20:52:00Z"/>
              </w:rPr>
              <w:pPrChange w:id="1683" w:author="Alex Robinson" w:date="2013-11-05T22:23:00Z">
                <w:pPr>
                  <w:pStyle w:val="ListParagraph"/>
                  <w:numPr>
                    <w:numId w:val="3"/>
                  </w:numPr>
                  <w:spacing w:after="240"/>
                  <w:ind w:left="268" w:hanging="268"/>
                  <w:jc w:val="both"/>
                </w:pPr>
              </w:pPrChange>
            </w:pPr>
            <w:ins w:id="1684" w:author="Alex Robinson" w:date="2013-10-13T20:52:00Z">
              <w:r>
                <w:t>Attractive materials</w:t>
              </w:r>
            </w:ins>
          </w:p>
          <w:p w:rsidR="00C0588F" w:rsidRDefault="00C0588F" w:rsidP="00AD7415">
            <w:pPr>
              <w:pStyle w:val="ListParagraph"/>
              <w:numPr>
                <w:ilvl w:val="0"/>
                <w:numId w:val="3"/>
              </w:numPr>
              <w:spacing w:after="240"/>
              <w:ind w:left="268" w:hanging="268"/>
              <w:jc w:val="both"/>
              <w:rPr>
                <w:ins w:id="1685" w:author="Alex Robinson" w:date="2013-10-13T20:52:00Z"/>
              </w:rPr>
              <w:pPrChange w:id="1686" w:author="Alex Robinson" w:date="2013-11-05T22:23:00Z">
                <w:pPr>
                  <w:pStyle w:val="ListParagraph"/>
                  <w:numPr>
                    <w:numId w:val="3"/>
                  </w:numPr>
                  <w:spacing w:after="240"/>
                  <w:ind w:left="268" w:hanging="268"/>
                  <w:jc w:val="both"/>
                </w:pPr>
              </w:pPrChange>
            </w:pPr>
            <w:ins w:id="1687" w:author="Alex Robinson" w:date="2013-10-13T20:52:00Z">
              <w:r>
                <w:t>No online or computer simulation tools on evolution but some data which can be used in classrooms</w:t>
              </w:r>
            </w:ins>
          </w:p>
        </w:tc>
      </w:tr>
      <w:tr w:rsidR="00C0588F" w:rsidTr="00C12190">
        <w:trPr>
          <w:ins w:id="1688" w:author="Alex Robinson" w:date="2013-10-13T20:52:00Z"/>
        </w:trPr>
        <w:tc>
          <w:tcPr>
            <w:tcW w:w="3309" w:type="dxa"/>
          </w:tcPr>
          <w:p w:rsidR="00C0588F" w:rsidRPr="009926B5" w:rsidRDefault="00C0588F" w:rsidP="00AD7415">
            <w:pPr>
              <w:spacing w:after="240" w:line="276" w:lineRule="auto"/>
              <w:jc w:val="both"/>
              <w:rPr>
                <w:ins w:id="1689" w:author="Alex Robinson" w:date="2013-10-13T20:52:00Z"/>
              </w:rPr>
              <w:pPrChange w:id="1690" w:author="Alex Robinson" w:date="2013-11-05T22:23:00Z">
                <w:pPr>
                  <w:spacing w:after="240" w:line="276" w:lineRule="auto"/>
                  <w:jc w:val="both"/>
                </w:pPr>
              </w:pPrChange>
            </w:pPr>
            <w:ins w:id="1691" w:author="Alex Robinson" w:date="2013-10-13T20:52:00Z">
              <w:r w:rsidRPr="001B77AE">
                <w:rPr>
                  <w:highlight w:val="yellow"/>
                </w:rPr>
                <w:t>More to be added</w:t>
              </w:r>
            </w:ins>
          </w:p>
        </w:tc>
        <w:tc>
          <w:tcPr>
            <w:tcW w:w="2928" w:type="dxa"/>
          </w:tcPr>
          <w:p w:rsidR="00C0588F" w:rsidRDefault="00C0588F" w:rsidP="00AD7415">
            <w:pPr>
              <w:pStyle w:val="ListParagraph"/>
              <w:numPr>
                <w:ilvl w:val="0"/>
                <w:numId w:val="3"/>
              </w:numPr>
              <w:spacing w:after="240"/>
              <w:ind w:left="268" w:hanging="268"/>
              <w:jc w:val="both"/>
              <w:rPr>
                <w:ins w:id="1692" w:author="Alex Robinson" w:date="2013-10-13T20:52:00Z"/>
              </w:rPr>
              <w:pPrChange w:id="1693" w:author="Alex Robinson" w:date="2013-11-05T22:23:00Z">
                <w:pPr>
                  <w:pStyle w:val="ListParagraph"/>
                  <w:numPr>
                    <w:numId w:val="3"/>
                  </w:numPr>
                  <w:spacing w:after="240"/>
                  <w:ind w:left="268" w:hanging="268"/>
                  <w:jc w:val="both"/>
                </w:pPr>
              </w:pPrChange>
            </w:pPr>
          </w:p>
        </w:tc>
        <w:tc>
          <w:tcPr>
            <w:tcW w:w="2693" w:type="dxa"/>
          </w:tcPr>
          <w:p w:rsidR="00C0588F" w:rsidRDefault="00C0588F" w:rsidP="00AD7415">
            <w:pPr>
              <w:pStyle w:val="ListParagraph"/>
              <w:numPr>
                <w:ilvl w:val="0"/>
                <w:numId w:val="3"/>
              </w:numPr>
              <w:spacing w:after="240"/>
              <w:ind w:left="268" w:hanging="268"/>
              <w:jc w:val="both"/>
              <w:rPr>
                <w:ins w:id="1694" w:author="Alex Robinson" w:date="2013-10-13T20:52:00Z"/>
              </w:rPr>
              <w:pPrChange w:id="1695" w:author="Alex Robinson" w:date="2013-11-05T22:23:00Z">
                <w:pPr>
                  <w:pStyle w:val="ListParagraph"/>
                  <w:numPr>
                    <w:numId w:val="3"/>
                  </w:numPr>
                  <w:spacing w:after="240"/>
                  <w:ind w:left="268" w:hanging="268"/>
                  <w:jc w:val="both"/>
                </w:pPr>
              </w:pPrChange>
            </w:pPr>
          </w:p>
        </w:tc>
      </w:tr>
    </w:tbl>
    <w:p w:rsidR="00C0588F" w:rsidRDefault="00C0588F" w:rsidP="00AD7415">
      <w:pPr>
        <w:spacing w:after="240"/>
        <w:jc w:val="both"/>
        <w:rPr>
          <w:ins w:id="1696" w:author="Alex Robinson" w:date="2013-10-13T20:52:00Z"/>
        </w:rPr>
        <w:pPrChange w:id="1697" w:author="Alex Robinson" w:date="2013-11-05T22:23:00Z">
          <w:pPr>
            <w:spacing w:after="240"/>
            <w:jc w:val="both"/>
          </w:pPr>
        </w:pPrChange>
      </w:pPr>
    </w:p>
    <w:p w:rsidR="00C0588F" w:rsidRDefault="00C0588F" w:rsidP="00AD7415">
      <w:pPr>
        <w:pStyle w:val="Heading3"/>
        <w:spacing w:after="240"/>
        <w:jc w:val="both"/>
        <w:rPr>
          <w:ins w:id="1698" w:author="Alex Robinson" w:date="2013-10-13T20:52:00Z"/>
        </w:rPr>
        <w:pPrChange w:id="1699" w:author="Alex Robinson" w:date="2013-11-05T22:23:00Z">
          <w:pPr>
            <w:pStyle w:val="Heading3"/>
            <w:spacing w:after="240"/>
            <w:jc w:val="both"/>
          </w:pPr>
        </w:pPrChange>
      </w:pPr>
      <w:ins w:id="1700" w:author="Alex Robinson" w:date="2013-10-13T20:52:00Z">
        <w:r>
          <w:t>Interviews</w:t>
        </w:r>
      </w:ins>
    </w:p>
    <w:p w:rsidR="00C0588F" w:rsidRDefault="00C0588F" w:rsidP="00AD7415">
      <w:pPr>
        <w:spacing w:after="240"/>
        <w:jc w:val="both"/>
        <w:rPr>
          <w:ins w:id="1701" w:author="Alex Robinson" w:date="2013-10-13T20:52:00Z"/>
        </w:rPr>
        <w:pPrChange w:id="1702" w:author="Alex Robinson" w:date="2013-11-05T22:23:00Z">
          <w:pPr>
            <w:spacing w:after="240"/>
            <w:jc w:val="both"/>
          </w:pPr>
        </w:pPrChange>
      </w:pPr>
      <w:ins w:id="1703" w:author="Alex Robinson" w:date="2013-10-13T20:52:00Z">
        <w:r>
          <w:t>Two interviews with Biology teachers have been conducted at Kingswood School, Bath. The findings were as follows:</w:t>
        </w:r>
      </w:ins>
    </w:p>
    <w:p w:rsidR="00C0588F" w:rsidRPr="001B77AE" w:rsidRDefault="00C0588F" w:rsidP="00AD7415">
      <w:pPr>
        <w:pStyle w:val="ListParagraph"/>
        <w:numPr>
          <w:ilvl w:val="0"/>
          <w:numId w:val="2"/>
        </w:numPr>
        <w:spacing w:after="240"/>
        <w:ind w:left="567" w:hanging="283"/>
        <w:jc w:val="both"/>
        <w:rPr>
          <w:ins w:id="1704" w:author="Alex Robinson" w:date="2013-10-13T20:52:00Z"/>
          <w:highlight w:val="yellow"/>
        </w:rPr>
        <w:pPrChange w:id="1705" w:author="Alex Robinson" w:date="2013-11-05T22:23:00Z">
          <w:pPr>
            <w:pStyle w:val="ListParagraph"/>
            <w:numPr>
              <w:numId w:val="2"/>
            </w:numPr>
            <w:spacing w:after="240"/>
            <w:ind w:left="567" w:hanging="283"/>
            <w:jc w:val="both"/>
          </w:pPr>
        </w:pPrChange>
      </w:pPr>
      <w:ins w:id="1706" w:author="Alex Robinson" w:date="2013-10-13T20:52:00Z">
        <w:r w:rsidRPr="001B77AE">
          <w:rPr>
            <w:highlight w:val="yellow"/>
          </w:rPr>
          <w:t>xx</w:t>
        </w:r>
      </w:ins>
    </w:p>
    <w:p w:rsidR="00C0588F" w:rsidRPr="001B77AE" w:rsidRDefault="00C0588F" w:rsidP="00AD7415">
      <w:pPr>
        <w:pStyle w:val="ListParagraph"/>
        <w:numPr>
          <w:ilvl w:val="0"/>
          <w:numId w:val="2"/>
        </w:numPr>
        <w:spacing w:after="240"/>
        <w:ind w:left="567" w:hanging="283"/>
        <w:jc w:val="both"/>
        <w:rPr>
          <w:ins w:id="1707" w:author="Alex Robinson" w:date="2013-10-13T20:52:00Z"/>
          <w:highlight w:val="yellow"/>
        </w:rPr>
        <w:pPrChange w:id="1708" w:author="Alex Robinson" w:date="2013-11-05T22:23:00Z">
          <w:pPr>
            <w:pStyle w:val="ListParagraph"/>
            <w:numPr>
              <w:numId w:val="2"/>
            </w:numPr>
            <w:spacing w:after="240"/>
            <w:ind w:left="567" w:hanging="283"/>
            <w:jc w:val="both"/>
          </w:pPr>
        </w:pPrChange>
      </w:pPr>
      <w:ins w:id="1709" w:author="Alex Robinson" w:date="2013-10-13T20:52:00Z">
        <w:r w:rsidRPr="001B77AE">
          <w:rPr>
            <w:highlight w:val="yellow"/>
          </w:rPr>
          <w:t>xx</w:t>
        </w:r>
      </w:ins>
    </w:p>
    <w:p w:rsidR="00C0588F" w:rsidRDefault="00C0588F" w:rsidP="00AD7415">
      <w:pPr>
        <w:jc w:val="both"/>
        <w:rPr>
          <w:ins w:id="1710" w:author="Alex Robinson" w:date="2013-10-13T20:52:00Z"/>
        </w:rPr>
        <w:pPrChange w:id="1711" w:author="Alex Robinson" w:date="2013-11-05T22:23:00Z">
          <w:pPr>
            <w:jc w:val="both"/>
          </w:pPr>
        </w:pPrChange>
      </w:pPr>
      <w:ins w:id="1712" w:author="Alex Robinson" w:date="2013-10-13T20:52:00Z">
        <w:r w:rsidRPr="001B77AE">
          <w:rPr>
            <w:highlight w:val="yellow"/>
          </w:rPr>
          <w:t>Additional interviews will be undertaken with teachers at other schools.</w:t>
        </w:r>
      </w:ins>
    </w:p>
    <w:p w:rsidR="00C0588F" w:rsidRDefault="00C0588F" w:rsidP="00AD7415">
      <w:pPr>
        <w:pStyle w:val="Heading1"/>
        <w:jc w:val="both"/>
        <w:rPr>
          <w:ins w:id="1713" w:author="Alex Robinson" w:date="2013-10-13T20:52:00Z"/>
        </w:rPr>
        <w:pPrChange w:id="1714" w:author="Alex Robinson" w:date="2013-11-05T22:23:00Z">
          <w:pPr>
            <w:pStyle w:val="Heading1"/>
          </w:pPr>
        </w:pPrChange>
      </w:pPr>
      <w:ins w:id="1715" w:author="Alex Robinson" w:date="2013-10-13T20:52:00Z">
        <w:r>
          <w:br w:type="page"/>
        </w:r>
        <w:bookmarkStart w:id="1716" w:name="_Toc369463056"/>
        <w:r>
          <w:lastRenderedPageBreak/>
          <w:t>Appendix B: Evolution – the main concepts</w:t>
        </w:r>
        <w:bookmarkEnd w:id="1716"/>
      </w:ins>
    </w:p>
    <w:p w:rsidR="00C0588F" w:rsidRPr="00BC72C1" w:rsidRDefault="00C0588F" w:rsidP="00AD7415">
      <w:pPr>
        <w:jc w:val="both"/>
        <w:rPr>
          <w:ins w:id="1717" w:author="Alex Robinson" w:date="2013-10-13T20:52:00Z"/>
          <w:highlight w:val="yellow"/>
        </w:rPr>
        <w:pPrChange w:id="1718" w:author="Alex Robinson" w:date="2013-11-05T22:23:00Z">
          <w:pPr>
            <w:jc w:val="both"/>
          </w:pPr>
        </w:pPrChange>
      </w:pPr>
    </w:p>
    <w:p w:rsidR="00C0588F" w:rsidRPr="00BC72C1" w:rsidRDefault="00C0588F" w:rsidP="00AD7415">
      <w:pPr>
        <w:spacing w:after="240"/>
        <w:jc w:val="both"/>
        <w:rPr>
          <w:ins w:id="1719" w:author="Alex Robinson" w:date="2013-10-13T20:52:00Z"/>
          <w:rFonts w:cstheme="minorHAnsi"/>
        </w:rPr>
        <w:pPrChange w:id="1720" w:author="Alex Robinson" w:date="2013-11-05T22:23:00Z">
          <w:pPr>
            <w:spacing w:after="240"/>
            <w:jc w:val="both"/>
          </w:pPr>
        </w:pPrChange>
      </w:pPr>
      <w:ins w:id="1721" w:author="Alex Robinson" w:date="2013-10-13T20:52:00Z">
        <w:r w:rsidRPr="00BC72C1">
          <w:rPr>
            <w:rFonts w:cstheme="minorHAnsi"/>
          </w:rPr>
          <w:t>From Wikipedia</w:t>
        </w:r>
        <w:r>
          <w:rPr>
            <w:rFonts w:cstheme="minorHAnsi"/>
          </w:rPr>
          <w:t xml:space="preserve"> – entry on ‘Evolution’</w:t>
        </w:r>
      </w:ins>
    </w:p>
    <w:p w:rsidR="00C0588F" w:rsidRPr="00BC72C1" w:rsidRDefault="00C0588F" w:rsidP="00AD7415">
      <w:pPr>
        <w:pStyle w:val="NormalWeb"/>
        <w:spacing w:line="276" w:lineRule="auto"/>
        <w:jc w:val="both"/>
        <w:rPr>
          <w:ins w:id="1722" w:author="Alex Robinson" w:date="2013-10-13T20:52:00Z"/>
          <w:rFonts w:asciiTheme="minorHAnsi" w:hAnsiTheme="minorHAnsi" w:cstheme="minorHAnsi"/>
          <w:sz w:val="22"/>
          <w:szCs w:val="22"/>
        </w:rPr>
        <w:pPrChange w:id="1723" w:author="Alex Robinson" w:date="2013-11-05T22:23:00Z">
          <w:pPr>
            <w:pStyle w:val="NormalWeb"/>
            <w:spacing w:line="276" w:lineRule="auto"/>
            <w:jc w:val="both"/>
          </w:pPr>
        </w:pPrChange>
      </w:pPr>
      <w:ins w:id="1724" w:author="Alex Robinson" w:date="2013-10-13T20:52:00Z">
        <w:r>
          <w:rPr>
            <w:rFonts w:asciiTheme="minorHAnsi" w:hAnsiTheme="minorHAnsi" w:cstheme="minorHAnsi"/>
            <w:sz w:val="22"/>
            <w:szCs w:val="22"/>
          </w:rPr>
          <w:t>“</w:t>
        </w:r>
        <w:r w:rsidRPr="00BC72C1">
          <w:rPr>
            <w:rFonts w:asciiTheme="minorHAnsi" w:hAnsiTheme="minorHAnsi" w:cstheme="minorHAnsi"/>
            <w:sz w:val="22"/>
            <w:szCs w:val="22"/>
          </w:rPr>
          <w:t xml:space="preserve">Evolution by means of </w:t>
        </w:r>
        <w:r>
          <w:fldChar w:fldCharType="begin"/>
        </w:r>
        <w:r>
          <w:instrText xml:space="preserve"> HYPERLINK "http://en.wikipedia.org/wiki/Natural_selection" \o "Natural selection" </w:instrText>
        </w:r>
        <w:r>
          <w:fldChar w:fldCharType="separate"/>
        </w:r>
        <w:r w:rsidRPr="00BC72C1">
          <w:rPr>
            <w:rStyle w:val="Hyperlink"/>
            <w:rFonts w:asciiTheme="minorHAnsi" w:eastAsiaTheme="majorEastAsia" w:hAnsiTheme="minorHAnsi" w:cstheme="minorHAnsi"/>
            <w:color w:val="auto"/>
            <w:sz w:val="22"/>
            <w:szCs w:val="22"/>
            <w:u w:val="none"/>
          </w:rPr>
          <w:t>natural selection</w:t>
        </w:r>
        <w:r>
          <w:rPr>
            <w:rStyle w:val="Hyperlink"/>
            <w:rFonts w:asciiTheme="minorHAnsi" w:eastAsiaTheme="majorEastAsia" w:hAnsiTheme="minorHAnsi" w:cstheme="minorHAnsi"/>
            <w:color w:val="auto"/>
            <w:sz w:val="22"/>
            <w:szCs w:val="22"/>
            <w:u w:val="none"/>
          </w:rPr>
          <w:fldChar w:fldCharType="end"/>
        </w:r>
        <w:r w:rsidRPr="00BC72C1">
          <w:rPr>
            <w:rFonts w:asciiTheme="minorHAnsi" w:hAnsiTheme="minorHAnsi" w:cstheme="minorHAnsi"/>
            <w:sz w:val="22"/>
            <w:szCs w:val="22"/>
          </w:rPr>
          <w:t xml:space="preserve"> is the process by which genetic mutations that enhance reproduction become and remain more common in successive generations of a population. It has often been called a "self-evident" mechanism because it necessarily follows from three simple facts:</w:t>
        </w:r>
      </w:ins>
    </w:p>
    <w:p w:rsidR="00C0588F" w:rsidRDefault="00C0588F" w:rsidP="00AD7415">
      <w:pPr>
        <w:numPr>
          <w:ilvl w:val="0"/>
          <w:numId w:val="8"/>
        </w:numPr>
        <w:tabs>
          <w:tab w:val="clear" w:pos="720"/>
        </w:tabs>
        <w:spacing w:before="100" w:beforeAutospacing="1" w:after="100" w:afterAutospacing="1"/>
        <w:ind w:left="567" w:hanging="283"/>
        <w:jc w:val="both"/>
        <w:rPr>
          <w:ins w:id="1725" w:author="Alex Robinson" w:date="2013-10-13T20:52:00Z"/>
          <w:rFonts w:cstheme="minorHAnsi"/>
        </w:rPr>
        <w:pPrChange w:id="1726" w:author="Alex Robinson" w:date="2013-11-05T22:23:00Z">
          <w:pPr>
            <w:numPr>
              <w:numId w:val="8"/>
            </w:numPr>
            <w:spacing w:before="100" w:beforeAutospacing="1" w:after="100" w:afterAutospacing="1"/>
            <w:ind w:left="567" w:hanging="283"/>
            <w:jc w:val="both"/>
          </w:pPr>
        </w:pPrChange>
      </w:pPr>
      <w:ins w:id="1727" w:author="Alex Robinson" w:date="2013-10-13T20:52:00Z">
        <w:r w:rsidRPr="00BC72C1">
          <w:rPr>
            <w:rFonts w:cstheme="minorHAnsi"/>
          </w:rPr>
          <w:t>Heritable variation exists within populations of organisms.</w:t>
        </w:r>
      </w:ins>
    </w:p>
    <w:p w:rsidR="00C0588F" w:rsidRDefault="00C0588F" w:rsidP="00AD7415">
      <w:pPr>
        <w:numPr>
          <w:ilvl w:val="0"/>
          <w:numId w:val="8"/>
        </w:numPr>
        <w:tabs>
          <w:tab w:val="clear" w:pos="720"/>
        </w:tabs>
        <w:spacing w:before="100" w:beforeAutospacing="1" w:after="100" w:afterAutospacing="1"/>
        <w:ind w:left="567" w:hanging="283"/>
        <w:jc w:val="both"/>
        <w:rPr>
          <w:ins w:id="1728" w:author="Alex Robinson" w:date="2013-10-13T20:52:00Z"/>
          <w:rFonts w:cstheme="minorHAnsi"/>
        </w:rPr>
        <w:pPrChange w:id="1729" w:author="Alex Robinson" w:date="2013-11-05T22:23:00Z">
          <w:pPr>
            <w:numPr>
              <w:numId w:val="8"/>
            </w:numPr>
            <w:spacing w:before="100" w:beforeAutospacing="1" w:after="100" w:afterAutospacing="1"/>
            <w:ind w:left="567" w:hanging="283"/>
            <w:jc w:val="both"/>
          </w:pPr>
        </w:pPrChange>
      </w:pPr>
      <w:ins w:id="1730" w:author="Alex Robinson" w:date="2013-10-13T20:52:00Z">
        <w:r w:rsidRPr="00BC72C1">
          <w:rPr>
            <w:rFonts w:cstheme="minorHAnsi"/>
          </w:rPr>
          <w:t>Organisms produce more progeny than can survive.</w:t>
        </w:r>
      </w:ins>
    </w:p>
    <w:p w:rsidR="00C0588F" w:rsidRPr="00BC72C1" w:rsidRDefault="00C0588F" w:rsidP="00AD7415">
      <w:pPr>
        <w:numPr>
          <w:ilvl w:val="0"/>
          <w:numId w:val="8"/>
        </w:numPr>
        <w:tabs>
          <w:tab w:val="clear" w:pos="720"/>
        </w:tabs>
        <w:spacing w:before="100" w:beforeAutospacing="1" w:after="100" w:afterAutospacing="1"/>
        <w:ind w:left="567" w:hanging="283"/>
        <w:jc w:val="both"/>
        <w:rPr>
          <w:ins w:id="1731" w:author="Alex Robinson" w:date="2013-10-13T20:52:00Z"/>
          <w:rFonts w:cstheme="minorHAnsi"/>
        </w:rPr>
        <w:pPrChange w:id="1732" w:author="Alex Robinson" w:date="2013-11-05T22:23:00Z">
          <w:pPr>
            <w:numPr>
              <w:numId w:val="8"/>
            </w:numPr>
            <w:spacing w:before="100" w:beforeAutospacing="1" w:after="100" w:afterAutospacing="1"/>
            <w:ind w:left="567" w:hanging="283"/>
            <w:jc w:val="both"/>
          </w:pPr>
        </w:pPrChange>
      </w:pPr>
      <w:ins w:id="1733" w:author="Alex Robinson" w:date="2013-10-13T20:52:00Z">
        <w:r w:rsidRPr="00BC72C1">
          <w:rPr>
            <w:rFonts w:cstheme="minorHAnsi"/>
          </w:rPr>
          <w:t>These offspring vary in their ability to survive and reproduce.</w:t>
        </w:r>
      </w:ins>
    </w:p>
    <w:p w:rsidR="00C0588F" w:rsidRPr="00BC72C1" w:rsidRDefault="00C0588F" w:rsidP="00AD7415">
      <w:pPr>
        <w:pStyle w:val="NormalWeb"/>
        <w:spacing w:line="276" w:lineRule="auto"/>
        <w:jc w:val="both"/>
        <w:rPr>
          <w:ins w:id="1734" w:author="Alex Robinson" w:date="2013-10-13T20:52:00Z"/>
          <w:rFonts w:asciiTheme="minorHAnsi" w:hAnsiTheme="minorHAnsi" w:cstheme="minorHAnsi"/>
          <w:sz w:val="22"/>
          <w:szCs w:val="22"/>
        </w:rPr>
        <w:pPrChange w:id="1735" w:author="Alex Robinson" w:date="2013-11-05T22:23:00Z">
          <w:pPr>
            <w:pStyle w:val="NormalWeb"/>
            <w:spacing w:line="276" w:lineRule="auto"/>
            <w:jc w:val="both"/>
          </w:pPr>
        </w:pPrChange>
      </w:pPr>
      <w:ins w:id="1736" w:author="Alex Robinson" w:date="2013-10-13T20:52:00Z">
        <w:r w:rsidRPr="00BC72C1">
          <w:rPr>
            <w:rFonts w:asciiTheme="minorHAnsi" w:hAnsiTheme="minorHAnsi" w:cstheme="minorHAnsi"/>
            <w:sz w:val="22"/>
            <w:szCs w:val="22"/>
          </w:rPr>
          <w:t xml:space="preserve">These conditions produce competition between organisms for survival and reproduction. Consequently, organisms with traits that give them an advantage over their competitors pass these advantageous traits on, while traits that do not confer an advantage are not passed on to the next generation. </w:t>
        </w:r>
      </w:ins>
    </w:p>
    <w:p w:rsidR="00C0588F" w:rsidRPr="00BC72C1" w:rsidRDefault="00C0588F" w:rsidP="00AD7415">
      <w:pPr>
        <w:pStyle w:val="NormalWeb"/>
        <w:spacing w:line="276" w:lineRule="auto"/>
        <w:jc w:val="both"/>
        <w:rPr>
          <w:ins w:id="1737" w:author="Alex Robinson" w:date="2013-10-13T20:52:00Z"/>
          <w:rFonts w:asciiTheme="minorHAnsi" w:hAnsiTheme="minorHAnsi" w:cstheme="minorHAnsi"/>
          <w:sz w:val="22"/>
          <w:szCs w:val="22"/>
        </w:rPr>
        <w:pPrChange w:id="1738" w:author="Alex Robinson" w:date="2013-11-05T22:23:00Z">
          <w:pPr>
            <w:pStyle w:val="NormalWeb"/>
            <w:spacing w:line="276" w:lineRule="auto"/>
            <w:jc w:val="both"/>
          </w:pPr>
        </w:pPrChange>
      </w:pPr>
      <w:ins w:id="1739" w:author="Alex Robinson" w:date="2013-10-13T20:52:00Z">
        <w:r w:rsidRPr="00BC72C1">
          <w:rPr>
            <w:rFonts w:asciiTheme="minorHAnsi" w:hAnsiTheme="minorHAnsi" w:cstheme="minorHAnsi"/>
            <w:sz w:val="22"/>
            <w:szCs w:val="22"/>
          </w:rPr>
          <w:t xml:space="preserve">The central concept of natural selection is the </w:t>
        </w:r>
        <w:r>
          <w:fldChar w:fldCharType="begin"/>
        </w:r>
        <w:r>
          <w:instrText xml:space="preserve"> HYPERLINK "http://en.wikipedia.org/wiki/Fitness_%28biology%29" \o "Fitness (biology)" </w:instrText>
        </w:r>
        <w:r>
          <w:fldChar w:fldCharType="separate"/>
        </w:r>
        <w:r w:rsidRPr="00BC72C1">
          <w:rPr>
            <w:rStyle w:val="Hyperlink"/>
            <w:rFonts w:asciiTheme="minorHAnsi" w:eastAsiaTheme="majorEastAsia" w:hAnsiTheme="minorHAnsi" w:cstheme="minorHAnsi"/>
            <w:color w:val="auto"/>
            <w:sz w:val="22"/>
            <w:szCs w:val="22"/>
            <w:u w:val="none"/>
          </w:rPr>
          <w:t>evolutionary fitness</w:t>
        </w:r>
        <w:r>
          <w:rPr>
            <w:rStyle w:val="Hyperlink"/>
            <w:rFonts w:asciiTheme="minorHAnsi" w:eastAsiaTheme="majorEastAsia" w:hAnsiTheme="minorHAnsi" w:cstheme="minorHAnsi"/>
            <w:color w:val="auto"/>
            <w:sz w:val="22"/>
            <w:szCs w:val="22"/>
            <w:u w:val="none"/>
          </w:rPr>
          <w:fldChar w:fldCharType="end"/>
        </w:r>
        <w:r w:rsidRPr="00BC72C1">
          <w:rPr>
            <w:rFonts w:asciiTheme="minorHAnsi" w:hAnsiTheme="minorHAnsi" w:cstheme="minorHAnsi"/>
            <w:sz w:val="22"/>
            <w:szCs w:val="22"/>
          </w:rPr>
          <w:t xml:space="preserve"> of an organism.</w:t>
        </w:r>
        <w:r>
          <w:fldChar w:fldCharType="begin"/>
        </w:r>
        <w:r>
          <w:instrText xml:space="preserve"> HYPERLINK "http://en.wikipedia.org/wiki/Evolution" \l "cite_note-Orr-96" </w:instrText>
        </w:r>
        <w:r>
          <w:fldChar w:fldCharType="separate"/>
        </w:r>
        <w:r w:rsidRPr="00BC72C1">
          <w:rPr>
            <w:rStyle w:val="Hyperlink"/>
            <w:rFonts w:asciiTheme="minorHAnsi" w:eastAsiaTheme="majorEastAsia" w:hAnsiTheme="minorHAnsi" w:cstheme="minorHAnsi"/>
            <w:color w:val="auto"/>
            <w:sz w:val="22"/>
            <w:szCs w:val="22"/>
            <w:u w:val="none"/>
            <w:vertAlign w:val="superscript"/>
          </w:rPr>
          <w:t>[96]</w:t>
        </w:r>
        <w:r>
          <w:rPr>
            <w:rStyle w:val="Hyperlink"/>
            <w:rFonts w:asciiTheme="minorHAnsi" w:eastAsiaTheme="majorEastAsia" w:hAnsiTheme="minorHAnsi" w:cstheme="minorHAnsi"/>
            <w:color w:val="auto"/>
            <w:sz w:val="22"/>
            <w:szCs w:val="22"/>
            <w:u w:val="none"/>
            <w:vertAlign w:val="superscript"/>
          </w:rPr>
          <w:fldChar w:fldCharType="end"/>
        </w:r>
        <w:r w:rsidRPr="00BC72C1">
          <w:rPr>
            <w:rFonts w:asciiTheme="minorHAnsi" w:hAnsiTheme="minorHAnsi" w:cstheme="minorHAnsi"/>
            <w:sz w:val="22"/>
            <w:szCs w:val="22"/>
          </w:rPr>
          <w:t xml:space="preserve"> Fitness is measured by an organism's ability to survive and reproduce, which determines the size of its genetic contribution to the next generation. However, fitness is not the same as the total number of offspring: instead fitness is indicated by the proportion of subsequent generations that carry an organism's genes.</w:t>
        </w:r>
        <w:r>
          <w:fldChar w:fldCharType="begin"/>
        </w:r>
        <w:r>
          <w:instrText xml:space="preserve"> HYPERLINK "http://en.wikipedia.org/wiki/Evolution" \l "cite_note-Haldane-97" </w:instrText>
        </w:r>
        <w:r>
          <w:fldChar w:fldCharType="separate"/>
        </w:r>
        <w:r w:rsidRPr="00BC72C1">
          <w:rPr>
            <w:rStyle w:val="Hyperlink"/>
            <w:rFonts w:asciiTheme="minorHAnsi" w:eastAsiaTheme="majorEastAsia" w:hAnsiTheme="minorHAnsi" w:cstheme="minorHAnsi"/>
            <w:color w:val="auto"/>
            <w:sz w:val="22"/>
            <w:szCs w:val="22"/>
            <w:u w:val="none"/>
            <w:vertAlign w:val="superscript"/>
          </w:rPr>
          <w:t>[97]</w:t>
        </w:r>
        <w:r>
          <w:rPr>
            <w:rStyle w:val="Hyperlink"/>
            <w:rFonts w:asciiTheme="minorHAnsi" w:eastAsiaTheme="majorEastAsia" w:hAnsiTheme="minorHAnsi" w:cstheme="minorHAnsi"/>
            <w:color w:val="auto"/>
            <w:sz w:val="22"/>
            <w:szCs w:val="22"/>
            <w:u w:val="none"/>
            <w:vertAlign w:val="superscript"/>
          </w:rPr>
          <w:fldChar w:fldCharType="end"/>
        </w:r>
        <w:r w:rsidRPr="00BC72C1">
          <w:rPr>
            <w:rFonts w:asciiTheme="minorHAnsi" w:hAnsiTheme="minorHAnsi" w:cstheme="minorHAnsi"/>
            <w:sz w:val="22"/>
            <w:szCs w:val="22"/>
          </w:rPr>
          <w:t xml:space="preserve"> For example, if an organism could survive well and reproduce rapidly, but its offspring were all too small and weak to survive, this organism would make little genetic contribution to future generations and would thus have low fitness. </w:t>
        </w:r>
      </w:ins>
    </w:p>
    <w:p w:rsidR="00C0588F" w:rsidRPr="00BC72C1" w:rsidRDefault="00C0588F" w:rsidP="00AD7415">
      <w:pPr>
        <w:pStyle w:val="NormalWeb"/>
        <w:spacing w:line="276" w:lineRule="auto"/>
        <w:jc w:val="both"/>
        <w:rPr>
          <w:ins w:id="1740" w:author="Alex Robinson" w:date="2013-10-13T20:52:00Z"/>
          <w:rFonts w:asciiTheme="minorHAnsi" w:hAnsiTheme="minorHAnsi" w:cstheme="minorHAnsi"/>
          <w:sz w:val="22"/>
          <w:szCs w:val="22"/>
        </w:rPr>
        <w:pPrChange w:id="1741" w:author="Alex Robinson" w:date="2013-11-05T22:23:00Z">
          <w:pPr>
            <w:pStyle w:val="NormalWeb"/>
            <w:spacing w:line="276" w:lineRule="auto"/>
            <w:jc w:val="both"/>
          </w:pPr>
        </w:pPrChange>
      </w:pPr>
      <w:ins w:id="1742" w:author="Alex Robinson" w:date="2013-10-13T20:52:00Z">
        <w:r w:rsidRPr="00BC72C1">
          <w:rPr>
            <w:rFonts w:asciiTheme="minorHAnsi" w:hAnsiTheme="minorHAnsi" w:cstheme="minorHAnsi"/>
            <w:sz w:val="22"/>
            <w:szCs w:val="22"/>
          </w:rPr>
          <w:t xml:space="preserve">If an allele increases fitness more than the other alleles of that gene, then with each generation this allele will become more common within the population. These traits are said to be "selected </w:t>
        </w:r>
        <w:r w:rsidRPr="00BC72C1">
          <w:rPr>
            <w:rFonts w:asciiTheme="minorHAnsi" w:hAnsiTheme="minorHAnsi" w:cstheme="minorHAnsi"/>
            <w:i/>
            <w:iCs/>
            <w:sz w:val="22"/>
            <w:szCs w:val="22"/>
          </w:rPr>
          <w:t>for</w:t>
        </w:r>
        <w:r w:rsidRPr="00BC72C1">
          <w:rPr>
            <w:rFonts w:asciiTheme="minorHAnsi" w:hAnsiTheme="minorHAnsi" w:cstheme="minorHAnsi"/>
            <w:sz w:val="22"/>
            <w:szCs w:val="22"/>
          </w:rPr>
          <w:t xml:space="preserve">". Examples of traits that can increase fitness are enhanced survival and increased </w:t>
        </w:r>
        <w:r>
          <w:fldChar w:fldCharType="begin"/>
        </w:r>
        <w:r>
          <w:instrText xml:space="preserve"> HYPERLINK "http://en.wikipedia.org/wiki/Fecundity" \o "Fecundity" </w:instrText>
        </w:r>
        <w:r>
          <w:fldChar w:fldCharType="separate"/>
        </w:r>
        <w:r w:rsidRPr="00BC72C1">
          <w:rPr>
            <w:rStyle w:val="Hyperlink"/>
            <w:rFonts w:asciiTheme="minorHAnsi" w:eastAsiaTheme="majorEastAsia" w:hAnsiTheme="minorHAnsi" w:cstheme="minorHAnsi"/>
            <w:color w:val="auto"/>
            <w:sz w:val="22"/>
            <w:szCs w:val="22"/>
            <w:u w:val="none"/>
          </w:rPr>
          <w:t>fecundity</w:t>
        </w:r>
        <w:r>
          <w:rPr>
            <w:rStyle w:val="Hyperlink"/>
            <w:rFonts w:asciiTheme="minorHAnsi" w:eastAsiaTheme="majorEastAsia" w:hAnsiTheme="minorHAnsi" w:cstheme="minorHAnsi"/>
            <w:color w:val="auto"/>
            <w:sz w:val="22"/>
            <w:szCs w:val="22"/>
            <w:u w:val="none"/>
          </w:rPr>
          <w:fldChar w:fldCharType="end"/>
        </w:r>
        <w:r w:rsidRPr="00BC72C1">
          <w:rPr>
            <w:rFonts w:asciiTheme="minorHAnsi" w:hAnsiTheme="minorHAnsi" w:cstheme="minorHAnsi"/>
            <w:sz w:val="22"/>
            <w:szCs w:val="22"/>
          </w:rPr>
          <w:t xml:space="preserve">. Conversely, the lower fitness caused by having a less beneficial or deleterious allele results in this allele becoming rarer — they are "selected </w:t>
        </w:r>
        <w:r w:rsidRPr="00BC72C1">
          <w:rPr>
            <w:rFonts w:asciiTheme="minorHAnsi" w:hAnsiTheme="minorHAnsi" w:cstheme="minorHAnsi"/>
            <w:i/>
            <w:iCs/>
            <w:sz w:val="22"/>
            <w:szCs w:val="22"/>
          </w:rPr>
          <w:t>against</w:t>
        </w:r>
        <w:r w:rsidRPr="00BC72C1">
          <w:rPr>
            <w:rFonts w:asciiTheme="minorHAnsi" w:hAnsiTheme="minorHAnsi" w:cstheme="minorHAnsi"/>
            <w:sz w:val="22"/>
            <w:szCs w:val="22"/>
          </w:rPr>
          <w:t>". Importantly, the fitness of an allele is not a fixed characteristic; if the environment changes, previously neutral or harmful traits may become beneficial and previously beneficial traits become harmful. However, even if the direction of selection does reverse in this way, traits that were lost in the past may not re-evolve in an identical form</w:t>
        </w:r>
        <w:r>
          <w:rPr>
            <w:rFonts w:asciiTheme="minorHAnsi" w:hAnsiTheme="minorHAnsi" w:cstheme="minorHAnsi"/>
            <w:sz w:val="22"/>
            <w:szCs w:val="22"/>
          </w:rPr>
          <w:t>.”</w:t>
        </w:r>
      </w:ins>
    </w:p>
    <w:p w:rsidR="006B6096" w:rsidRPr="006B6096" w:rsidRDefault="00C0588F" w:rsidP="00AD7415">
      <w:pPr>
        <w:jc w:val="both"/>
        <w:pPrChange w:id="1743" w:author="Alex Robinson" w:date="2013-11-05T22:23:00Z">
          <w:pPr/>
        </w:pPrChange>
      </w:pPr>
      <w:ins w:id="1744" w:author="Alex Robinson" w:date="2013-10-13T20:52:00Z">
        <w:r>
          <w:t>Search undertaken 8/10/2013</w:t>
        </w:r>
      </w:ins>
    </w:p>
    <w:sectPr w:rsidR="006B6096" w:rsidRPr="006B6096" w:rsidSect="0080227B">
      <w:footerReference w:type="default" r:id="rId9"/>
      <w:pgSz w:w="11906" w:h="16838"/>
      <w:pgMar w:top="1276" w:right="1274" w:bottom="1702" w:left="156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480" w:rsidRDefault="008B7480" w:rsidP="00634293">
      <w:pPr>
        <w:spacing w:after="0" w:line="240" w:lineRule="auto"/>
      </w:pPr>
      <w:r>
        <w:separator/>
      </w:r>
    </w:p>
  </w:endnote>
  <w:endnote w:type="continuationSeparator" w:id="0">
    <w:p w:rsidR="008B7480" w:rsidRDefault="008B7480" w:rsidP="0063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1176"/>
      <w:docPartObj>
        <w:docPartGallery w:val="Page Numbers (Bottom of Page)"/>
        <w:docPartUnique/>
      </w:docPartObj>
    </w:sdtPr>
    <w:sdtContent>
      <w:p w:rsidR="00FB3C66" w:rsidRDefault="00FB3C66">
        <w:pPr>
          <w:pStyle w:val="Footer"/>
          <w:jc w:val="right"/>
        </w:pPr>
        <w:r>
          <w:fldChar w:fldCharType="begin"/>
        </w:r>
        <w:r>
          <w:instrText xml:space="preserve"> PAGE   \* MERGEFORMAT </w:instrText>
        </w:r>
        <w:r>
          <w:fldChar w:fldCharType="separate"/>
        </w:r>
        <w:r w:rsidR="00C70815">
          <w:rPr>
            <w:noProof/>
          </w:rPr>
          <w:t>9</w:t>
        </w:r>
        <w:r>
          <w:rPr>
            <w:noProof/>
          </w:rPr>
          <w:fldChar w:fldCharType="end"/>
        </w:r>
      </w:p>
    </w:sdtContent>
  </w:sdt>
  <w:p w:rsidR="00FB3C66" w:rsidRDefault="00FB3C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480" w:rsidRDefault="008B7480" w:rsidP="00634293">
      <w:pPr>
        <w:spacing w:after="0" w:line="240" w:lineRule="auto"/>
      </w:pPr>
      <w:r>
        <w:separator/>
      </w:r>
    </w:p>
  </w:footnote>
  <w:footnote w:type="continuationSeparator" w:id="0">
    <w:p w:rsidR="008B7480" w:rsidRDefault="008B7480" w:rsidP="00634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05B46"/>
    <w:multiLevelType w:val="hybridMultilevel"/>
    <w:tmpl w:val="9744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5533B3"/>
    <w:multiLevelType w:val="hybridMultilevel"/>
    <w:tmpl w:val="1FE0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D37FC0"/>
    <w:multiLevelType w:val="hybridMultilevel"/>
    <w:tmpl w:val="7870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9C343C"/>
    <w:multiLevelType w:val="hybridMultilevel"/>
    <w:tmpl w:val="95E01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2D5B58"/>
    <w:multiLevelType w:val="hybridMultilevel"/>
    <w:tmpl w:val="00A6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F63498"/>
    <w:multiLevelType w:val="hybridMultilevel"/>
    <w:tmpl w:val="86D40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414566"/>
    <w:multiLevelType w:val="hybridMultilevel"/>
    <w:tmpl w:val="2240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281D7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34D926E3"/>
    <w:multiLevelType w:val="hybridMultilevel"/>
    <w:tmpl w:val="24EE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E465F"/>
    <w:multiLevelType w:val="hybridMultilevel"/>
    <w:tmpl w:val="C81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766F42"/>
    <w:multiLevelType w:val="hybridMultilevel"/>
    <w:tmpl w:val="2802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845C79"/>
    <w:multiLevelType w:val="hybridMultilevel"/>
    <w:tmpl w:val="2BA01A60"/>
    <w:lvl w:ilvl="0" w:tplc="04A811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92B3498"/>
    <w:multiLevelType w:val="hybridMultilevel"/>
    <w:tmpl w:val="EAD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0F32B2"/>
    <w:multiLevelType w:val="hybridMultilevel"/>
    <w:tmpl w:val="DDA81A7C"/>
    <w:lvl w:ilvl="0" w:tplc="3070BF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59C781B"/>
    <w:multiLevelType w:val="multilevel"/>
    <w:tmpl w:val="E418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0825C3"/>
    <w:multiLevelType w:val="hybridMultilevel"/>
    <w:tmpl w:val="A1F4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9969CF"/>
    <w:multiLevelType w:val="hybridMultilevel"/>
    <w:tmpl w:val="DCD45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C36D7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5ACB71C4"/>
    <w:multiLevelType w:val="hybridMultilevel"/>
    <w:tmpl w:val="7D1A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B67126"/>
    <w:multiLevelType w:val="hybridMultilevel"/>
    <w:tmpl w:val="33164A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170996"/>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615F423A"/>
    <w:multiLevelType w:val="hybridMultilevel"/>
    <w:tmpl w:val="CDCC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802D1C"/>
    <w:multiLevelType w:val="hybridMultilevel"/>
    <w:tmpl w:val="7DBE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A423DB"/>
    <w:multiLevelType w:val="multilevel"/>
    <w:tmpl w:val="86D406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A504B3"/>
    <w:multiLevelType w:val="multilevel"/>
    <w:tmpl w:val="ED848F6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6794694E"/>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9B8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9E24C77"/>
    <w:multiLevelType w:val="hybridMultilevel"/>
    <w:tmpl w:val="8DF8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434FF5"/>
    <w:multiLevelType w:val="multilevel"/>
    <w:tmpl w:val="58D0BA0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9">
    <w:nsid w:val="6BB5506E"/>
    <w:multiLevelType w:val="hybridMultilevel"/>
    <w:tmpl w:val="A42C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174EE1"/>
    <w:multiLevelType w:val="hybridMultilevel"/>
    <w:tmpl w:val="C8E236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2F2A95"/>
    <w:multiLevelType w:val="hybridMultilevel"/>
    <w:tmpl w:val="B1FE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212BF6"/>
    <w:multiLevelType w:val="hybridMultilevel"/>
    <w:tmpl w:val="DDA81A7C"/>
    <w:lvl w:ilvl="0" w:tplc="3070BF4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98B228F"/>
    <w:multiLevelType w:val="hybridMultilevel"/>
    <w:tmpl w:val="DDA81A7C"/>
    <w:lvl w:ilvl="0" w:tplc="3070BF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9"/>
  </w:num>
  <w:num w:numId="3">
    <w:abstractNumId w:val="18"/>
  </w:num>
  <w:num w:numId="4">
    <w:abstractNumId w:val="1"/>
  </w:num>
  <w:num w:numId="5">
    <w:abstractNumId w:val="0"/>
  </w:num>
  <w:num w:numId="6">
    <w:abstractNumId w:val="12"/>
  </w:num>
  <w:num w:numId="7">
    <w:abstractNumId w:val="16"/>
  </w:num>
  <w:num w:numId="8">
    <w:abstractNumId w:val="14"/>
  </w:num>
  <w:num w:numId="9">
    <w:abstractNumId w:val="25"/>
  </w:num>
  <w:num w:numId="10">
    <w:abstractNumId w:val="26"/>
  </w:num>
  <w:num w:numId="11">
    <w:abstractNumId w:val="5"/>
  </w:num>
  <w:num w:numId="12">
    <w:abstractNumId w:val="3"/>
  </w:num>
  <w:num w:numId="13">
    <w:abstractNumId w:val="32"/>
  </w:num>
  <w:num w:numId="14">
    <w:abstractNumId w:val="13"/>
  </w:num>
  <w:num w:numId="15">
    <w:abstractNumId w:val="33"/>
  </w:num>
  <w:num w:numId="16">
    <w:abstractNumId w:val="21"/>
  </w:num>
  <w:num w:numId="17">
    <w:abstractNumId w:val="8"/>
  </w:num>
  <w:num w:numId="18">
    <w:abstractNumId w:val="27"/>
  </w:num>
  <w:num w:numId="19">
    <w:abstractNumId w:val="22"/>
  </w:num>
  <w:num w:numId="20">
    <w:abstractNumId w:val="10"/>
  </w:num>
  <w:num w:numId="21">
    <w:abstractNumId w:val="31"/>
  </w:num>
  <w:num w:numId="22">
    <w:abstractNumId w:val="2"/>
  </w:num>
  <w:num w:numId="23">
    <w:abstractNumId w:val="30"/>
  </w:num>
  <w:num w:numId="24">
    <w:abstractNumId w:val="6"/>
  </w:num>
  <w:num w:numId="25">
    <w:abstractNumId w:val="15"/>
  </w:num>
  <w:num w:numId="26">
    <w:abstractNumId w:val="20"/>
  </w:num>
  <w:num w:numId="27">
    <w:abstractNumId w:val="11"/>
  </w:num>
  <w:num w:numId="28">
    <w:abstractNumId w:val="7"/>
  </w:num>
  <w:num w:numId="29">
    <w:abstractNumId w:val="19"/>
  </w:num>
  <w:num w:numId="30">
    <w:abstractNumId w:val="28"/>
  </w:num>
  <w:num w:numId="31">
    <w:abstractNumId w:val="24"/>
  </w:num>
  <w:num w:numId="32">
    <w:abstractNumId w:val="17"/>
  </w:num>
  <w:num w:numId="33">
    <w:abstractNumId w:val="23"/>
  </w:num>
  <w:num w:numId="34">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Robinson">
    <w15:presenceInfo w15:providerId="None" w15:userId="Alex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02"/>
    <w:rsid w:val="000155FA"/>
    <w:rsid w:val="00026EFE"/>
    <w:rsid w:val="000270B6"/>
    <w:rsid w:val="00027C2E"/>
    <w:rsid w:val="00037F07"/>
    <w:rsid w:val="000409F9"/>
    <w:rsid w:val="00051809"/>
    <w:rsid w:val="00095EB2"/>
    <w:rsid w:val="000B3D07"/>
    <w:rsid w:val="000E399E"/>
    <w:rsid w:val="000E40A3"/>
    <w:rsid w:val="000E58E3"/>
    <w:rsid w:val="000F6F7E"/>
    <w:rsid w:val="001036C4"/>
    <w:rsid w:val="00107314"/>
    <w:rsid w:val="00127632"/>
    <w:rsid w:val="0014313D"/>
    <w:rsid w:val="00152E3C"/>
    <w:rsid w:val="001567E1"/>
    <w:rsid w:val="00166BD9"/>
    <w:rsid w:val="00183CAE"/>
    <w:rsid w:val="0018528A"/>
    <w:rsid w:val="001A0B09"/>
    <w:rsid w:val="001A485E"/>
    <w:rsid w:val="001A7223"/>
    <w:rsid w:val="001B271E"/>
    <w:rsid w:val="001B37AC"/>
    <w:rsid w:val="001B50CF"/>
    <w:rsid w:val="001B77AE"/>
    <w:rsid w:val="001D13F2"/>
    <w:rsid w:val="001D19D6"/>
    <w:rsid w:val="001D2FCC"/>
    <w:rsid w:val="001D6812"/>
    <w:rsid w:val="001E4654"/>
    <w:rsid w:val="001E6E67"/>
    <w:rsid w:val="001E7914"/>
    <w:rsid w:val="001F10DE"/>
    <w:rsid w:val="001F4575"/>
    <w:rsid w:val="001F77CF"/>
    <w:rsid w:val="002010D5"/>
    <w:rsid w:val="00220E2B"/>
    <w:rsid w:val="00233AF7"/>
    <w:rsid w:val="002355BC"/>
    <w:rsid w:val="002541F0"/>
    <w:rsid w:val="00257C4F"/>
    <w:rsid w:val="00276B02"/>
    <w:rsid w:val="002825B2"/>
    <w:rsid w:val="00290085"/>
    <w:rsid w:val="00295BDB"/>
    <w:rsid w:val="002A4579"/>
    <w:rsid w:val="002B025B"/>
    <w:rsid w:val="002B05A9"/>
    <w:rsid w:val="002B1A30"/>
    <w:rsid w:val="002B3D4F"/>
    <w:rsid w:val="002B521F"/>
    <w:rsid w:val="002E0FA5"/>
    <w:rsid w:val="002F033E"/>
    <w:rsid w:val="00302DB3"/>
    <w:rsid w:val="003053BC"/>
    <w:rsid w:val="0031100C"/>
    <w:rsid w:val="00316776"/>
    <w:rsid w:val="003232DE"/>
    <w:rsid w:val="00325CFE"/>
    <w:rsid w:val="0033440C"/>
    <w:rsid w:val="003361DB"/>
    <w:rsid w:val="00351511"/>
    <w:rsid w:val="00352135"/>
    <w:rsid w:val="00357AC5"/>
    <w:rsid w:val="003A2550"/>
    <w:rsid w:val="003C2255"/>
    <w:rsid w:val="003C7AE4"/>
    <w:rsid w:val="003D4265"/>
    <w:rsid w:val="003D62FD"/>
    <w:rsid w:val="003E4FFA"/>
    <w:rsid w:val="003E64EE"/>
    <w:rsid w:val="003F669C"/>
    <w:rsid w:val="00400793"/>
    <w:rsid w:val="00416DA8"/>
    <w:rsid w:val="0041751A"/>
    <w:rsid w:val="00431A0F"/>
    <w:rsid w:val="00440CCC"/>
    <w:rsid w:val="004448E1"/>
    <w:rsid w:val="00445D74"/>
    <w:rsid w:val="004503AE"/>
    <w:rsid w:val="0045390B"/>
    <w:rsid w:val="004625EB"/>
    <w:rsid w:val="00475702"/>
    <w:rsid w:val="00491FF2"/>
    <w:rsid w:val="00493ADC"/>
    <w:rsid w:val="004A628D"/>
    <w:rsid w:val="004A6450"/>
    <w:rsid w:val="004A6C76"/>
    <w:rsid w:val="004B2E68"/>
    <w:rsid w:val="004C1AE9"/>
    <w:rsid w:val="004C2830"/>
    <w:rsid w:val="004C6899"/>
    <w:rsid w:val="004C715C"/>
    <w:rsid w:val="004D3202"/>
    <w:rsid w:val="004D6F51"/>
    <w:rsid w:val="004F648D"/>
    <w:rsid w:val="005173F8"/>
    <w:rsid w:val="005175D1"/>
    <w:rsid w:val="00521066"/>
    <w:rsid w:val="00532D2F"/>
    <w:rsid w:val="00542C51"/>
    <w:rsid w:val="0056645B"/>
    <w:rsid w:val="00574CA0"/>
    <w:rsid w:val="00583CB9"/>
    <w:rsid w:val="005926E6"/>
    <w:rsid w:val="005972DE"/>
    <w:rsid w:val="005A015E"/>
    <w:rsid w:val="005A043E"/>
    <w:rsid w:val="005A3DBF"/>
    <w:rsid w:val="005B33D1"/>
    <w:rsid w:val="005B3C04"/>
    <w:rsid w:val="005B4786"/>
    <w:rsid w:val="005B7C10"/>
    <w:rsid w:val="005D2704"/>
    <w:rsid w:val="005E2DFE"/>
    <w:rsid w:val="005F1BB2"/>
    <w:rsid w:val="00604423"/>
    <w:rsid w:val="00607B5E"/>
    <w:rsid w:val="00607D18"/>
    <w:rsid w:val="006136D4"/>
    <w:rsid w:val="0062462A"/>
    <w:rsid w:val="006320E6"/>
    <w:rsid w:val="006332E5"/>
    <w:rsid w:val="00634293"/>
    <w:rsid w:val="0063586D"/>
    <w:rsid w:val="00636343"/>
    <w:rsid w:val="00643925"/>
    <w:rsid w:val="006530DD"/>
    <w:rsid w:val="006766E8"/>
    <w:rsid w:val="00681593"/>
    <w:rsid w:val="00683C94"/>
    <w:rsid w:val="0068521B"/>
    <w:rsid w:val="00690AE2"/>
    <w:rsid w:val="006A4AEA"/>
    <w:rsid w:val="006B1D72"/>
    <w:rsid w:val="006B6096"/>
    <w:rsid w:val="006B7D5B"/>
    <w:rsid w:val="006C3512"/>
    <w:rsid w:val="006E0830"/>
    <w:rsid w:val="006E38F8"/>
    <w:rsid w:val="006E64DF"/>
    <w:rsid w:val="006F3926"/>
    <w:rsid w:val="007120F2"/>
    <w:rsid w:val="00727931"/>
    <w:rsid w:val="00733F37"/>
    <w:rsid w:val="0078120B"/>
    <w:rsid w:val="007866C7"/>
    <w:rsid w:val="007B0FA5"/>
    <w:rsid w:val="007B13B3"/>
    <w:rsid w:val="007B1BBD"/>
    <w:rsid w:val="007B7F62"/>
    <w:rsid w:val="0080227B"/>
    <w:rsid w:val="00815446"/>
    <w:rsid w:val="00827D73"/>
    <w:rsid w:val="008413E7"/>
    <w:rsid w:val="00853B91"/>
    <w:rsid w:val="00863B1A"/>
    <w:rsid w:val="00877C76"/>
    <w:rsid w:val="00882B10"/>
    <w:rsid w:val="00882E5A"/>
    <w:rsid w:val="008A2D12"/>
    <w:rsid w:val="008A3299"/>
    <w:rsid w:val="008B0B8A"/>
    <w:rsid w:val="008B2D5B"/>
    <w:rsid w:val="008B7480"/>
    <w:rsid w:val="008C3761"/>
    <w:rsid w:val="008C4068"/>
    <w:rsid w:val="008C6E43"/>
    <w:rsid w:val="008D1026"/>
    <w:rsid w:val="008D12E8"/>
    <w:rsid w:val="008D1B99"/>
    <w:rsid w:val="008D1CA9"/>
    <w:rsid w:val="008D76FF"/>
    <w:rsid w:val="008E31A9"/>
    <w:rsid w:val="008E647E"/>
    <w:rsid w:val="009064AA"/>
    <w:rsid w:val="009118F5"/>
    <w:rsid w:val="00923B54"/>
    <w:rsid w:val="00923F9A"/>
    <w:rsid w:val="00924C65"/>
    <w:rsid w:val="00925089"/>
    <w:rsid w:val="00930CF9"/>
    <w:rsid w:val="0094048D"/>
    <w:rsid w:val="0094565C"/>
    <w:rsid w:val="0095209D"/>
    <w:rsid w:val="00972EE0"/>
    <w:rsid w:val="00977F2D"/>
    <w:rsid w:val="009814B4"/>
    <w:rsid w:val="0098280A"/>
    <w:rsid w:val="009926B5"/>
    <w:rsid w:val="009C1F09"/>
    <w:rsid w:val="009C4EB4"/>
    <w:rsid w:val="009D01DC"/>
    <w:rsid w:val="009D5D86"/>
    <w:rsid w:val="009E1B61"/>
    <w:rsid w:val="009F2C84"/>
    <w:rsid w:val="009F3CAC"/>
    <w:rsid w:val="009F5084"/>
    <w:rsid w:val="00A00C3A"/>
    <w:rsid w:val="00A04D29"/>
    <w:rsid w:val="00A11849"/>
    <w:rsid w:val="00A24373"/>
    <w:rsid w:val="00A30504"/>
    <w:rsid w:val="00A37842"/>
    <w:rsid w:val="00A43E4A"/>
    <w:rsid w:val="00A46101"/>
    <w:rsid w:val="00A50508"/>
    <w:rsid w:val="00A67184"/>
    <w:rsid w:val="00A97E26"/>
    <w:rsid w:val="00AA337E"/>
    <w:rsid w:val="00AA7B52"/>
    <w:rsid w:val="00AB6D33"/>
    <w:rsid w:val="00AC1023"/>
    <w:rsid w:val="00AC30E3"/>
    <w:rsid w:val="00AC6E68"/>
    <w:rsid w:val="00AD7415"/>
    <w:rsid w:val="00AE159B"/>
    <w:rsid w:val="00AE3EC9"/>
    <w:rsid w:val="00AE7FF6"/>
    <w:rsid w:val="00B175D3"/>
    <w:rsid w:val="00B44605"/>
    <w:rsid w:val="00B73102"/>
    <w:rsid w:val="00B7409A"/>
    <w:rsid w:val="00B8026B"/>
    <w:rsid w:val="00B86469"/>
    <w:rsid w:val="00B9179E"/>
    <w:rsid w:val="00B917C7"/>
    <w:rsid w:val="00BA7ACD"/>
    <w:rsid w:val="00BB45B2"/>
    <w:rsid w:val="00BB6934"/>
    <w:rsid w:val="00BC2C21"/>
    <w:rsid w:val="00BC5C0F"/>
    <w:rsid w:val="00BC620C"/>
    <w:rsid w:val="00BC6764"/>
    <w:rsid w:val="00BC72C1"/>
    <w:rsid w:val="00BC74E8"/>
    <w:rsid w:val="00BD2E0B"/>
    <w:rsid w:val="00BE0891"/>
    <w:rsid w:val="00BE7527"/>
    <w:rsid w:val="00BF0706"/>
    <w:rsid w:val="00C0588F"/>
    <w:rsid w:val="00C12190"/>
    <w:rsid w:val="00C14606"/>
    <w:rsid w:val="00C14BBD"/>
    <w:rsid w:val="00C23CA9"/>
    <w:rsid w:val="00C56B37"/>
    <w:rsid w:val="00C57CB2"/>
    <w:rsid w:val="00C63C71"/>
    <w:rsid w:val="00C70815"/>
    <w:rsid w:val="00C84209"/>
    <w:rsid w:val="00C9518B"/>
    <w:rsid w:val="00CA0607"/>
    <w:rsid w:val="00CA54E6"/>
    <w:rsid w:val="00CC001E"/>
    <w:rsid w:val="00CC1E7C"/>
    <w:rsid w:val="00CC5223"/>
    <w:rsid w:val="00CC6009"/>
    <w:rsid w:val="00CE6333"/>
    <w:rsid w:val="00D252B9"/>
    <w:rsid w:val="00D61C61"/>
    <w:rsid w:val="00D75280"/>
    <w:rsid w:val="00D828B9"/>
    <w:rsid w:val="00D914D8"/>
    <w:rsid w:val="00D93614"/>
    <w:rsid w:val="00D9485F"/>
    <w:rsid w:val="00D96C93"/>
    <w:rsid w:val="00DC26F6"/>
    <w:rsid w:val="00DC72AC"/>
    <w:rsid w:val="00DD3710"/>
    <w:rsid w:val="00DD3F99"/>
    <w:rsid w:val="00DD4B6A"/>
    <w:rsid w:val="00E0115F"/>
    <w:rsid w:val="00E01770"/>
    <w:rsid w:val="00E03123"/>
    <w:rsid w:val="00E41352"/>
    <w:rsid w:val="00E4756D"/>
    <w:rsid w:val="00E551C0"/>
    <w:rsid w:val="00E679FF"/>
    <w:rsid w:val="00E70AD8"/>
    <w:rsid w:val="00E71F70"/>
    <w:rsid w:val="00E74ED7"/>
    <w:rsid w:val="00E777E9"/>
    <w:rsid w:val="00E84D01"/>
    <w:rsid w:val="00E94777"/>
    <w:rsid w:val="00EC03AD"/>
    <w:rsid w:val="00EC0B1E"/>
    <w:rsid w:val="00EC5B08"/>
    <w:rsid w:val="00EF7E14"/>
    <w:rsid w:val="00F13A7B"/>
    <w:rsid w:val="00F44863"/>
    <w:rsid w:val="00F46EB9"/>
    <w:rsid w:val="00F54428"/>
    <w:rsid w:val="00F5744A"/>
    <w:rsid w:val="00F60DDE"/>
    <w:rsid w:val="00F72455"/>
    <w:rsid w:val="00F865EE"/>
    <w:rsid w:val="00FA0602"/>
    <w:rsid w:val="00FB3C66"/>
    <w:rsid w:val="00FC1BED"/>
    <w:rsid w:val="00FD2055"/>
    <w:rsid w:val="00FD2383"/>
    <w:rsid w:val="00FE2E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4F0BE-D3CF-4E69-B087-A6EC4808C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026"/>
  </w:style>
  <w:style w:type="paragraph" w:styleId="Heading1">
    <w:name w:val="heading 1"/>
    <w:basedOn w:val="Normal"/>
    <w:next w:val="Normal"/>
    <w:link w:val="Heading1Char"/>
    <w:uiPriority w:val="9"/>
    <w:qFormat/>
    <w:rsid w:val="004D32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2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48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064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2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2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D6812"/>
    <w:rPr>
      <w:color w:val="0000FF" w:themeColor="hyperlink"/>
      <w:u w:val="single"/>
    </w:rPr>
  </w:style>
  <w:style w:type="character" w:customStyle="1" w:styleId="Heading3Char">
    <w:name w:val="Heading 3 Char"/>
    <w:basedOn w:val="DefaultParagraphFont"/>
    <w:link w:val="Heading3"/>
    <w:uiPriority w:val="9"/>
    <w:rsid w:val="00D9485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41352"/>
    <w:pPr>
      <w:ind w:left="720"/>
      <w:contextualSpacing/>
    </w:pPr>
  </w:style>
  <w:style w:type="table" w:styleId="TableGrid">
    <w:name w:val="Table Grid"/>
    <w:basedOn w:val="TableNormal"/>
    <w:uiPriority w:val="59"/>
    <w:rsid w:val="00D9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1023"/>
    <w:rPr>
      <w:color w:val="808080"/>
    </w:rPr>
  </w:style>
  <w:style w:type="paragraph" w:styleId="TOCHeading">
    <w:name w:val="TOC Heading"/>
    <w:basedOn w:val="Heading1"/>
    <w:next w:val="Normal"/>
    <w:uiPriority w:val="39"/>
    <w:unhideWhenUsed/>
    <w:qFormat/>
    <w:rsid w:val="00AC102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C1023"/>
    <w:pPr>
      <w:spacing w:after="100"/>
    </w:pPr>
  </w:style>
  <w:style w:type="paragraph" w:styleId="TOC2">
    <w:name w:val="toc 2"/>
    <w:basedOn w:val="Normal"/>
    <w:next w:val="Normal"/>
    <w:autoRedefine/>
    <w:uiPriority w:val="39"/>
    <w:unhideWhenUsed/>
    <w:rsid w:val="00AC1023"/>
    <w:pPr>
      <w:spacing w:after="100"/>
      <w:ind w:left="220"/>
    </w:pPr>
  </w:style>
  <w:style w:type="paragraph" w:styleId="TOC3">
    <w:name w:val="toc 3"/>
    <w:basedOn w:val="Normal"/>
    <w:next w:val="Normal"/>
    <w:autoRedefine/>
    <w:uiPriority w:val="39"/>
    <w:unhideWhenUsed/>
    <w:rsid w:val="00AC1023"/>
    <w:pPr>
      <w:spacing w:after="100"/>
      <w:ind w:left="440"/>
    </w:pPr>
  </w:style>
  <w:style w:type="paragraph" w:styleId="NoSpacing">
    <w:name w:val="No Spacing"/>
    <w:link w:val="NoSpacingChar"/>
    <w:uiPriority w:val="1"/>
    <w:qFormat/>
    <w:rsid w:val="00276B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6B02"/>
    <w:rPr>
      <w:rFonts w:eastAsiaTheme="minorEastAsia"/>
      <w:lang w:val="en-US"/>
    </w:rPr>
  </w:style>
  <w:style w:type="character" w:styleId="FollowedHyperlink">
    <w:name w:val="FollowedHyperlink"/>
    <w:basedOn w:val="DefaultParagraphFont"/>
    <w:uiPriority w:val="99"/>
    <w:semiHidden/>
    <w:unhideWhenUsed/>
    <w:rsid w:val="00C57CB2"/>
    <w:rPr>
      <w:color w:val="800080" w:themeColor="followedHyperlink"/>
      <w:u w:val="single"/>
    </w:rPr>
  </w:style>
  <w:style w:type="paragraph" w:styleId="BalloonText">
    <w:name w:val="Balloon Text"/>
    <w:basedOn w:val="Normal"/>
    <w:link w:val="BalloonTextChar"/>
    <w:uiPriority w:val="99"/>
    <w:semiHidden/>
    <w:unhideWhenUsed/>
    <w:rsid w:val="0092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54"/>
    <w:rPr>
      <w:rFonts w:ascii="Tahoma" w:hAnsi="Tahoma" w:cs="Tahoma"/>
      <w:sz w:val="16"/>
      <w:szCs w:val="16"/>
    </w:rPr>
  </w:style>
  <w:style w:type="paragraph" w:styleId="Header">
    <w:name w:val="header"/>
    <w:basedOn w:val="Normal"/>
    <w:link w:val="HeaderChar"/>
    <w:uiPriority w:val="99"/>
    <w:semiHidden/>
    <w:unhideWhenUsed/>
    <w:rsid w:val="006342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34293"/>
  </w:style>
  <w:style w:type="paragraph" w:styleId="Footer">
    <w:name w:val="footer"/>
    <w:basedOn w:val="Normal"/>
    <w:link w:val="FooterChar"/>
    <w:uiPriority w:val="99"/>
    <w:unhideWhenUsed/>
    <w:rsid w:val="00634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293"/>
  </w:style>
  <w:style w:type="character" w:customStyle="1" w:styleId="st">
    <w:name w:val="st"/>
    <w:basedOn w:val="DefaultParagraphFont"/>
    <w:rsid w:val="00445D74"/>
  </w:style>
  <w:style w:type="paragraph" w:styleId="NormalWeb">
    <w:name w:val="Normal (Web)"/>
    <w:basedOn w:val="Normal"/>
    <w:uiPriority w:val="99"/>
    <w:unhideWhenUsed/>
    <w:rsid w:val="00BC72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8120B"/>
    <w:rPr>
      <w:sz w:val="16"/>
      <w:szCs w:val="16"/>
    </w:rPr>
  </w:style>
  <w:style w:type="paragraph" w:styleId="CommentText">
    <w:name w:val="annotation text"/>
    <w:basedOn w:val="Normal"/>
    <w:link w:val="CommentTextChar"/>
    <w:uiPriority w:val="99"/>
    <w:semiHidden/>
    <w:unhideWhenUsed/>
    <w:rsid w:val="0078120B"/>
    <w:pPr>
      <w:spacing w:line="240" w:lineRule="auto"/>
    </w:pPr>
    <w:rPr>
      <w:sz w:val="20"/>
      <w:szCs w:val="20"/>
    </w:rPr>
  </w:style>
  <w:style w:type="character" w:customStyle="1" w:styleId="CommentTextChar">
    <w:name w:val="Comment Text Char"/>
    <w:basedOn w:val="DefaultParagraphFont"/>
    <w:link w:val="CommentText"/>
    <w:uiPriority w:val="99"/>
    <w:semiHidden/>
    <w:rsid w:val="0078120B"/>
    <w:rPr>
      <w:sz w:val="20"/>
      <w:szCs w:val="20"/>
    </w:rPr>
  </w:style>
  <w:style w:type="paragraph" w:styleId="CommentSubject">
    <w:name w:val="annotation subject"/>
    <w:basedOn w:val="CommentText"/>
    <w:next w:val="CommentText"/>
    <w:link w:val="CommentSubjectChar"/>
    <w:uiPriority w:val="99"/>
    <w:semiHidden/>
    <w:unhideWhenUsed/>
    <w:rsid w:val="0078120B"/>
    <w:rPr>
      <w:b/>
      <w:bCs/>
    </w:rPr>
  </w:style>
  <w:style w:type="character" w:customStyle="1" w:styleId="CommentSubjectChar">
    <w:name w:val="Comment Subject Char"/>
    <w:basedOn w:val="CommentTextChar"/>
    <w:link w:val="CommentSubject"/>
    <w:uiPriority w:val="99"/>
    <w:semiHidden/>
    <w:rsid w:val="0078120B"/>
    <w:rPr>
      <w:b/>
      <w:bCs/>
      <w:sz w:val="20"/>
      <w:szCs w:val="20"/>
    </w:rPr>
  </w:style>
  <w:style w:type="paragraph" w:styleId="Caption">
    <w:name w:val="caption"/>
    <w:basedOn w:val="Normal"/>
    <w:next w:val="Normal"/>
    <w:uiPriority w:val="35"/>
    <w:unhideWhenUsed/>
    <w:qFormat/>
    <w:rsid w:val="004625EB"/>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9064A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880835">
      <w:bodyDiv w:val="1"/>
      <w:marLeft w:val="0"/>
      <w:marRight w:val="0"/>
      <w:marTop w:val="0"/>
      <w:marBottom w:val="0"/>
      <w:divBdr>
        <w:top w:val="none" w:sz="0" w:space="0" w:color="auto"/>
        <w:left w:val="none" w:sz="0" w:space="0" w:color="auto"/>
        <w:bottom w:val="none" w:sz="0" w:space="0" w:color="auto"/>
        <w:right w:val="none" w:sz="0" w:space="0" w:color="auto"/>
      </w:divBdr>
    </w:div>
    <w:div w:id="1445230006">
      <w:bodyDiv w:val="1"/>
      <w:marLeft w:val="0"/>
      <w:marRight w:val="0"/>
      <w:marTop w:val="0"/>
      <w:marBottom w:val="0"/>
      <w:divBdr>
        <w:top w:val="none" w:sz="0" w:space="0" w:color="auto"/>
        <w:left w:val="none" w:sz="0" w:space="0" w:color="auto"/>
        <w:bottom w:val="none" w:sz="0" w:space="0" w:color="auto"/>
        <w:right w:val="none" w:sz="0" w:space="0" w:color="auto"/>
      </w:divBdr>
    </w:div>
    <w:div w:id="19167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E2D376A39945D1B2D291AE589F256C"/>
        <w:category>
          <w:name w:val="General"/>
          <w:gallery w:val="placeholder"/>
        </w:category>
        <w:types>
          <w:type w:val="bbPlcHdr"/>
        </w:types>
        <w:behaviors>
          <w:behavior w:val="content"/>
        </w:behaviors>
        <w:guid w:val="{03558EA4-88C8-467A-9E00-93FC11F68647}"/>
      </w:docPartPr>
      <w:docPartBody>
        <w:p w:rsidR="00A03385" w:rsidRDefault="00C43F39" w:rsidP="00C43F39">
          <w:pPr>
            <w:pStyle w:val="52E2D376A39945D1B2D291AE589F256C"/>
          </w:pPr>
          <w:r>
            <w:rPr>
              <w:color w:val="2E74B5" w:themeColor="accent1" w:themeShade="BF"/>
              <w:sz w:val="24"/>
              <w:szCs w:val="24"/>
            </w:rPr>
            <w:t>[Company name]</w:t>
          </w:r>
        </w:p>
      </w:docPartBody>
    </w:docPart>
    <w:docPart>
      <w:docPartPr>
        <w:name w:val="CF5DF56646A34EEEA9B49D9D4BF155EC"/>
        <w:category>
          <w:name w:val="General"/>
          <w:gallery w:val="placeholder"/>
        </w:category>
        <w:types>
          <w:type w:val="bbPlcHdr"/>
        </w:types>
        <w:behaviors>
          <w:behavior w:val="content"/>
        </w:behaviors>
        <w:guid w:val="{944E477C-33FA-471D-A8C0-4BE5D6567CB2}"/>
      </w:docPartPr>
      <w:docPartBody>
        <w:p w:rsidR="00A03385" w:rsidRDefault="00C43F39" w:rsidP="00C43F39">
          <w:pPr>
            <w:pStyle w:val="CF5DF56646A34EEEA9B49D9D4BF155EC"/>
          </w:pPr>
          <w:r>
            <w:rPr>
              <w:rFonts w:asciiTheme="majorHAnsi" w:eastAsiaTheme="majorEastAsia" w:hAnsiTheme="majorHAnsi" w:cstheme="majorBidi"/>
              <w:color w:val="5B9BD5" w:themeColor="accent1"/>
              <w:sz w:val="88"/>
              <w:szCs w:val="88"/>
            </w:rPr>
            <w:t>[Document title]</w:t>
          </w:r>
        </w:p>
      </w:docPartBody>
    </w:docPart>
    <w:docPart>
      <w:docPartPr>
        <w:name w:val="5E0833FCB9C143E1926B60BA1C471196"/>
        <w:category>
          <w:name w:val="General"/>
          <w:gallery w:val="placeholder"/>
        </w:category>
        <w:types>
          <w:type w:val="bbPlcHdr"/>
        </w:types>
        <w:behaviors>
          <w:behavior w:val="content"/>
        </w:behaviors>
        <w:guid w:val="{49CEAB53-3D2C-427A-8318-EC4F917B7A93}"/>
      </w:docPartPr>
      <w:docPartBody>
        <w:p w:rsidR="00A03385" w:rsidRDefault="00C43F39" w:rsidP="00C43F39">
          <w:pPr>
            <w:pStyle w:val="5E0833FCB9C143E1926B60BA1C471196"/>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39"/>
    <w:rsid w:val="00043E70"/>
    <w:rsid w:val="000907DF"/>
    <w:rsid w:val="0014232B"/>
    <w:rsid w:val="001C31B6"/>
    <w:rsid w:val="00A03385"/>
    <w:rsid w:val="00C43F39"/>
    <w:rsid w:val="00D92506"/>
    <w:rsid w:val="00D96BB2"/>
    <w:rsid w:val="00F71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E2D376A39945D1B2D291AE589F256C">
    <w:name w:val="52E2D376A39945D1B2D291AE589F256C"/>
    <w:rsid w:val="00C43F39"/>
  </w:style>
  <w:style w:type="paragraph" w:customStyle="1" w:styleId="CF5DF56646A34EEEA9B49D9D4BF155EC">
    <w:name w:val="CF5DF56646A34EEEA9B49D9D4BF155EC"/>
    <w:rsid w:val="00C43F39"/>
  </w:style>
  <w:style w:type="paragraph" w:customStyle="1" w:styleId="5E0833FCB9C143E1926B60BA1C471196">
    <w:name w:val="5E0833FCB9C143E1926B60BA1C471196"/>
    <w:rsid w:val="00C43F39"/>
  </w:style>
  <w:style w:type="paragraph" w:customStyle="1" w:styleId="1388C76DC5D441EBA2ADBED7B26A4A23">
    <w:name w:val="1388C76DC5D441EBA2ADBED7B26A4A23"/>
    <w:rsid w:val="00C43F39"/>
  </w:style>
  <w:style w:type="paragraph" w:customStyle="1" w:styleId="8B60CDDB2FE94631B750B0A066467B31">
    <w:name w:val="8B60CDDB2FE94631B750B0A066467B31"/>
    <w:rsid w:val="00C43F39"/>
  </w:style>
  <w:style w:type="paragraph" w:customStyle="1" w:styleId="F51F2AC82D1945429BA1FF245FB0E547">
    <w:name w:val="F51F2AC82D1945429BA1FF245FB0E547"/>
    <w:rsid w:val="00C43F39"/>
  </w:style>
  <w:style w:type="paragraph" w:customStyle="1" w:styleId="85FD724227AE4CA19DC22BE280DEBD5B">
    <w:name w:val="85FD724227AE4CA19DC22BE280DEBD5B"/>
    <w:rsid w:val="00C43F39"/>
  </w:style>
  <w:style w:type="paragraph" w:customStyle="1" w:styleId="16F483C927C1495F853DAC21C779E52E">
    <w:name w:val="16F483C927C1495F853DAC21C779E52E"/>
    <w:rsid w:val="00C43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6B944-4A12-485A-9A1A-BAE12608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0</Pages>
  <Words>8747</Words>
  <Characters>49859</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Survival of the fittest teaching aid</vt:lpstr>
    </vt:vector>
  </TitlesOfParts>
  <Company>Kingswood School</Company>
  <LinksUpToDate>false</LinksUpToDate>
  <CharactersWithSpaces>5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of the fittest teaching aid</dc:title>
  <dc:subject>Comp4 project</dc:subject>
  <dc:creator>9525 Alex Robinson</dc:creator>
  <cp:lastModifiedBy>Alex Robinson</cp:lastModifiedBy>
  <cp:revision>17</cp:revision>
  <dcterms:created xsi:type="dcterms:W3CDTF">2013-10-17T17:10:00Z</dcterms:created>
  <dcterms:modified xsi:type="dcterms:W3CDTF">2013-11-05T23:12:00Z</dcterms:modified>
</cp:coreProperties>
</file>